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B105" w14:textId="77777777" w:rsidR="00046C77" w:rsidRDefault="009847B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ejlesztői Dokumentáció</w:t>
      </w:r>
    </w:p>
    <w:p w14:paraId="5132011B" w14:textId="77777777" w:rsidR="00046C77" w:rsidRDefault="009847B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14:anchorId="14F71496" wp14:editId="65DD88F8">
            <wp:extent cx="5760720" cy="4603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20082"/>
                    <a:stretch>
                      <a:fillRect/>
                    </a:stretch>
                  </pic:blipFill>
                  <pic:spPr>
                    <a:xfrm>
                      <a:off x="0" y="0"/>
                      <a:ext cx="5760720" cy="4603805"/>
                    </a:xfrm>
                    <a:prstGeom prst="rect">
                      <a:avLst/>
                    </a:prstGeom>
                    <a:ln/>
                  </pic:spPr>
                </pic:pic>
              </a:graphicData>
            </a:graphic>
          </wp:inline>
        </w:drawing>
      </w:r>
    </w:p>
    <w:p w14:paraId="06613F0E" w14:textId="77777777" w:rsidR="00046C77" w:rsidRDefault="009847BE">
      <w:pPr>
        <w:rPr>
          <w:rFonts w:ascii="Times New Roman" w:eastAsia="Times New Roman" w:hAnsi="Times New Roman" w:cs="Times New Roman"/>
          <w:b/>
          <w:sz w:val="48"/>
          <w:szCs w:val="48"/>
        </w:rPr>
      </w:pPr>
      <w:r>
        <w:br w:type="page"/>
      </w:r>
    </w:p>
    <w:p w14:paraId="5BBCB22F" w14:textId="77777777" w:rsidR="00046C77" w:rsidRDefault="009847B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artalom jegyzék</w:t>
      </w:r>
    </w:p>
    <w:sdt>
      <w:sdtPr>
        <w:rPr>
          <w:rFonts w:ascii="Calibri" w:eastAsia="Calibri" w:hAnsi="Calibri" w:cs="Calibri"/>
          <w:color w:val="auto"/>
          <w:sz w:val="24"/>
          <w:szCs w:val="24"/>
          <w:lang w:val="hu-HU" w:eastAsia="hu-HU"/>
        </w:rPr>
        <w:id w:val="-2047368173"/>
        <w:docPartObj>
          <w:docPartGallery w:val="Table of Contents"/>
          <w:docPartUnique/>
        </w:docPartObj>
      </w:sdtPr>
      <w:sdtEndPr>
        <w:rPr>
          <w:b/>
          <w:bCs/>
        </w:rPr>
      </w:sdtEndPr>
      <w:sdtContent>
        <w:p w14:paraId="25105840" w14:textId="3DC39F0B" w:rsidR="00017358" w:rsidRPr="00017358" w:rsidRDefault="00017358" w:rsidP="00017358">
          <w:pPr>
            <w:pStyle w:val="Tartalomjegyzkcmsora"/>
            <w:rPr>
              <w:lang w:val="hu-HU"/>
            </w:rPr>
          </w:pPr>
          <w:r>
            <w:rPr>
              <w:lang w:val="hu-HU"/>
            </w:rPr>
            <w:t>Tartalomjegyzék</w:t>
          </w:r>
        </w:p>
        <w:p w14:paraId="10CD2361" w14:textId="0E99E1EB" w:rsidR="00017358" w:rsidRDefault="00017358">
          <w:pPr>
            <w:pStyle w:val="TJ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789684" w:history="1">
            <w:r w:rsidRPr="00360EA4">
              <w:rPr>
                <w:rStyle w:val="Hiperhivatkozs"/>
                <w:noProof/>
              </w:rPr>
              <w:t>1.</w:t>
            </w:r>
            <w:r>
              <w:rPr>
                <w:rFonts w:asciiTheme="minorHAnsi" w:eastAsiaTheme="minorEastAsia" w:hAnsiTheme="minorHAnsi" w:cstheme="minorBidi"/>
                <w:noProof/>
                <w:sz w:val="22"/>
                <w:szCs w:val="22"/>
              </w:rPr>
              <w:tab/>
            </w:r>
            <w:r w:rsidRPr="00360EA4">
              <w:rPr>
                <w:rStyle w:val="Hiperhivatkozs"/>
                <w:noProof/>
              </w:rPr>
              <w:t>Front End</w:t>
            </w:r>
            <w:r>
              <w:rPr>
                <w:noProof/>
                <w:webHidden/>
              </w:rPr>
              <w:tab/>
            </w:r>
            <w:r>
              <w:rPr>
                <w:noProof/>
                <w:webHidden/>
              </w:rPr>
              <w:fldChar w:fldCharType="begin"/>
            </w:r>
            <w:r>
              <w:rPr>
                <w:noProof/>
                <w:webHidden/>
              </w:rPr>
              <w:instrText xml:space="preserve"> PAGEREF _Toc195789684 \h </w:instrText>
            </w:r>
            <w:r>
              <w:rPr>
                <w:noProof/>
                <w:webHidden/>
              </w:rPr>
            </w:r>
            <w:r>
              <w:rPr>
                <w:noProof/>
                <w:webHidden/>
              </w:rPr>
              <w:fldChar w:fldCharType="separate"/>
            </w:r>
            <w:r>
              <w:rPr>
                <w:noProof/>
                <w:webHidden/>
              </w:rPr>
              <w:t>4</w:t>
            </w:r>
            <w:r>
              <w:rPr>
                <w:noProof/>
                <w:webHidden/>
              </w:rPr>
              <w:fldChar w:fldCharType="end"/>
            </w:r>
          </w:hyperlink>
        </w:p>
        <w:p w14:paraId="28D2F870" w14:textId="783AEAE7" w:rsidR="00017358" w:rsidRDefault="000E4440">
          <w:pPr>
            <w:pStyle w:val="TJ1"/>
            <w:tabs>
              <w:tab w:val="left" w:pos="660"/>
              <w:tab w:val="right" w:leader="dot" w:pos="9062"/>
            </w:tabs>
            <w:rPr>
              <w:rFonts w:asciiTheme="minorHAnsi" w:eastAsiaTheme="minorEastAsia" w:hAnsiTheme="minorHAnsi" w:cstheme="minorBidi"/>
              <w:noProof/>
              <w:sz w:val="22"/>
              <w:szCs w:val="22"/>
            </w:rPr>
          </w:pPr>
          <w:hyperlink w:anchor="_Toc195789685" w:history="1">
            <w:r w:rsidR="00017358" w:rsidRPr="00360EA4">
              <w:rPr>
                <w:rStyle w:val="Hiperhivatkozs"/>
                <w:noProof/>
              </w:rPr>
              <w:t>1.1.</w:t>
            </w:r>
            <w:r w:rsidR="00017358">
              <w:rPr>
                <w:rFonts w:asciiTheme="minorHAnsi" w:eastAsiaTheme="minorEastAsia" w:hAnsiTheme="minorHAnsi" w:cstheme="minorBidi"/>
                <w:noProof/>
                <w:sz w:val="22"/>
                <w:szCs w:val="22"/>
              </w:rPr>
              <w:tab/>
            </w:r>
            <w:r w:rsidR="00017358" w:rsidRPr="00360EA4">
              <w:rPr>
                <w:rStyle w:val="Hiperhivatkozs"/>
                <w:noProof/>
              </w:rPr>
              <w:t>UserComponent</w:t>
            </w:r>
            <w:r w:rsidR="00017358">
              <w:rPr>
                <w:noProof/>
                <w:webHidden/>
              </w:rPr>
              <w:tab/>
            </w:r>
            <w:r w:rsidR="00017358">
              <w:rPr>
                <w:noProof/>
                <w:webHidden/>
              </w:rPr>
              <w:fldChar w:fldCharType="begin"/>
            </w:r>
            <w:r w:rsidR="00017358">
              <w:rPr>
                <w:noProof/>
                <w:webHidden/>
              </w:rPr>
              <w:instrText xml:space="preserve"> PAGEREF _Toc195789685 \h </w:instrText>
            </w:r>
            <w:r w:rsidR="00017358">
              <w:rPr>
                <w:noProof/>
                <w:webHidden/>
              </w:rPr>
            </w:r>
            <w:r w:rsidR="00017358">
              <w:rPr>
                <w:noProof/>
                <w:webHidden/>
              </w:rPr>
              <w:fldChar w:fldCharType="separate"/>
            </w:r>
            <w:r w:rsidR="00017358">
              <w:rPr>
                <w:noProof/>
                <w:webHidden/>
              </w:rPr>
              <w:t>4</w:t>
            </w:r>
            <w:r w:rsidR="00017358">
              <w:rPr>
                <w:noProof/>
                <w:webHidden/>
              </w:rPr>
              <w:fldChar w:fldCharType="end"/>
            </w:r>
          </w:hyperlink>
        </w:p>
        <w:p w14:paraId="40919D01" w14:textId="00725E50"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86" w:history="1">
            <w:r w:rsidR="00017358" w:rsidRPr="00360EA4">
              <w:rPr>
                <w:rStyle w:val="Hiperhivatkozs"/>
                <w:noProof/>
              </w:rPr>
              <w:t>1.2.</w:t>
            </w:r>
            <w:r w:rsidR="00017358">
              <w:rPr>
                <w:rFonts w:asciiTheme="minorHAnsi" w:eastAsiaTheme="minorEastAsia" w:hAnsiTheme="minorHAnsi" w:cstheme="minorBidi"/>
                <w:noProof/>
                <w:sz w:val="22"/>
                <w:szCs w:val="22"/>
              </w:rPr>
              <w:tab/>
            </w:r>
            <w:r w:rsidR="00017358" w:rsidRPr="00360EA4">
              <w:rPr>
                <w:rStyle w:val="Hiperhivatkozs"/>
                <w:noProof/>
              </w:rPr>
              <w:t>UserComponent.html</w:t>
            </w:r>
            <w:r w:rsidR="00017358">
              <w:rPr>
                <w:noProof/>
                <w:webHidden/>
              </w:rPr>
              <w:tab/>
            </w:r>
            <w:r w:rsidR="00017358">
              <w:rPr>
                <w:noProof/>
                <w:webHidden/>
              </w:rPr>
              <w:fldChar w:fldCharType="begin"/>
            </w:r>
            <w:r w:rsidR="00017358">
              <w:rPr>
                <w:noProof/>
                <w:webHidden/>
              </w:rPr>
              <w:instrText xml:space="preserve"> PAGEREF _Toc195789686 \h </w:instrText>
            </w:r>
            <w:r w:rsidR="00017358">
              <w:rPr>
                <w:noProof/>
                <w:webHidden/>
              </w:rPr>
            </w:r>
            <w:r w:rsidR="00017358">
              <w:rPr>
                <w:noProof/>
                <w:webHidden/>
              </w:rPr>
              <w:fldChar w:fldCharType="separate"/>
            </w:r>
            <w:r w:rsidR="00017358">
              <w:rPr>
                <w:noProof/>
                <w:webHidden/>
              </w:rPr>
              <w:t>7</w:t>
            </w:r>
            <w:r w:rsidR="00017358">
              <w:rPr>
                <w:noProof/>
                <w:webHidden/>
              </w:rPr>
              <w:fldChar w:fldCharType="end"/>
            </w:r>
          </w:hyperlink>
        </w:p>
        <w:p w14:paraId="2D4111AC" w14:textId="71FDE7E5"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87" w:history="1">
            <w:r w:rsidR="00017358" w:rsidRPr="00360EA4">
              <w:rPr>
                <w:rStyle w:val="Hiperhivatkozs"/>
                <w:noProof/>
              </w:rPr>
              <w:t>1.3.</w:t>
            </w:r>
            <w:r w:rsidR="00017358">
              <w:rPr>
                <w:rFonts w:asciiTheme="minorHAnsi" w:eastAsiaTheme="minorEastAsia" w:hAnsiTheme="minorHAnsi" w:cstheme="minorBidi"/>
                <w:noProof/>
                <w:sz w:val="22"/>
                <w:szCs w:val="22"/>
              </w:rPr>
              <w:tab/>
            </w:r>
            <w:r w:rsidR="00017358" w:rsidRPr="00360EA4">
              <w:rPr>
                <w:rStyle w:val="Hiperhivatkozs"/>
                <w:noProof/>
              </w:rPr>
              <w:t>HomeComponent</w:t>
            </w:r>
            <w:r w:rsidR="00017358">
              <w:rPr>
                <w:noProof/>
                <w:webHidden/>
              </w:rPr>
              <w:tab/>
            </w:r>
            <w:r w:rsidR="00017358">
              <w:rPr>
                <w:noProof/>
                <w:webHidden/>
              </w:rPr>
              <w:fldChar w:fldCharType="begin"/>
            </w:r>
            <w:r w:rsidR="00017358">
              <w:rPr>
                <w:noProof/>
                <w:webHidden/>
              </w:rPr>
              <w:instrText xml:space="preserve"> PAGEREF _Toc195789687 \h </w:instrText>
            </w:r>
            <w:r w:rsidR="00017358">
              <w:rPr>
                <w:noProof/>
                <w:webHidden/>
              </w:rPr>
            </w:r>
            <w:r w:rsidR="00017358">
              <w:rPr>
                <w:noProof/>
                <w:webHidden/>
              </w:rPr>
              <w:fldChar w:fldCharType="separate"/>
            </w:r>
            <w:r w:rsidR="00017358">
              <w:rPr>
                <w:noProof/>
                <w:webHidden/>
              </w:rPr>
              <w:t>10</w:t>
            </w:r>
            <w:r w:rsidR="00017358">
              <w:rPr>
                <w:noProof/>
                <w:webHidden/>
              </w:rPr>
              <w:fldChar w:fldCharType="end"/>
            </w:r>
          </w:hyperlink>
        </w:p>
        <w:p w14:paraId="344FB2F3" w14:textId="1DC4233F"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88" w:history="1">
            <w:r w:rsidR="00017358" w:rsidRPr="00360EA4">
              <w:rPr>
                <w:rStyle w:val="Hiperhivatkozs"/>
                <w:rFonts w:ascii="Times New Roman" w:eastAsia="Times New Roman" w:hAnsi="Times New Roman" w:cs="Times New Roman"/>
                <w:noProof/>
              </w:rPr>
              <w:t>1.4.</w:t>
            </w:r>
            <w:r w:rsidR="00017358">
              <w:rPr>
                <w:rFonts w:asciiTheme="minorHAnsi" w:eastAsiaTheme="minorEastAsia" w:hAnsiTheme="minorHAnsi" w:cstheme="minorBidi"/>
                <w:noProof/>
                <w:sz w:val="22"/>
                <w:szCs w:val="22"/>
              </w:rPr>
              <w:tab/>
            </w:r>
            <w:r w:rsidR="00017358" w:rsidRPr="00360EA4">
              <w:rPr>
                <w:rStyle w:val="Hiperhivatkozs"/>
                <w:noProof/>
              </w:rPr>
              <w:t>Home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688 \h </w:instrText>
            </w:r>
            <w:r w:rsidR="00017358">
              <w:rPr>
                <w:noProof/>
                <w:webHidden/>
              </w:rPr>
            </w:r>
            <w:r w:rsidR="00017358">
              <w:rPr>
                <w:noProof/>
                <w:webHidden/>
              </w:rPr>
              <w:fldChar w:fldCharType="separate"/>
            </w:r>
            <w:r w:rsidR="00017358">
              <w:rPr>
                <w:noProof/>
                <w:webHidden/>
              </w:rPr>
              <w:t>11</w:t>
            </w:r>
            <w:r w:rsidR="00017358">
              <w:rPr>
                <w:noProof/>
                <w:webHidden/>
              </w:rPr>
              <w:fldChar w:fldCharType="end"/>
            </w:r>
          </w:hyperlink>
        </w:p>
        <w:p w14:paraId="7090E858" w14:textId="54E0BD6B"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89" w:history="1">
            <w:r w:rsidR="00017358" w:rsidRPr="00360EA4">
              <w:rPr>
                <w:rStyle w:val="Hiperhivatkozs"/>
                <w:rFonts w:ascii="Times New Roman" w:eastAsia="Times New Roman" w:hAnsi="Times New Roman" w:cs="Times New Roman"/>
                <w:noProof/>
              </w:rPr>
              <w:t>1.5.</w:t>
            </w:r>
            <w:r w:rsidR="00017358">
              <w:rPr>
                <w:rFonts w:asciiTheme="minorHAnsi" w:eastAsiaTheme="minorEastAsia" w:hAnsiTheme="minorHAnsi" w:cstheme="minorBidi"/>
                <w:noProof/>
                <w:sz w:val="22"/>
                <w:szCs w:val="22"/>
              </w:rPr>
              <w:tab/>
            </w:r>
            <w:r w:rsidR="00017358" w:rsidRPr="00360EA4">
              <w:rPr>
                <w:rStyle w:val="Hiperhivatkozs"/>
                <w:noProof/>
              </w:rPr>
              <w:t>LoginComponent</w:t>
            </w:r>
            <w:r w:rsidR="00017358">
              <w:rPr>
                <w:noProof/>
                <w:webHidden/>
              </w:rPr>
              <w:tab/>
            </w:r>
            <w:r w:rsidR="00017358">
              <w:rPr>
                <w:noProof/>
                <w:webHidden/>
              </w:rPr>
              <w:fldChar w:fldCharType="begin"/>
            </w:r>
            <w:r w:rsidR="00017358">
              <w:rPr>
                <w:noProof/>
                <w:webHidden/>
              </w:rPr>
              <w:instrText xml:space="preserve"> PAGEREF _Toc195789689 \h </w:instrText>
            </w:r>
            <w:r w:rsidR="00017358">
              <w:rPr>
                <w:noProof/>
                <w:webHidden/>
              </w:rPr>
            </w:r>
            <w:r w:rsidR="00017358">
              <w:rPr>
                <w:noProof/>
                <w:webHidden/>
              </w:rPr>
              <w:fldChar w:fldCharType="separate"/>
            </w:r>
            <w:r w:rsidR="00017358">
              <w:rPr>
                <w:noProof/>
                <w:webHidden/>
              </w:rPr>
              <w:t>13</w:t>
            </w:r>
            <w:r w:rsidR="00017358">
              <w:rPr>
                <w:noProof/>
                <w:webHidden/>
              </w:rPr>
              <w:fldChar w:fldCharType="end"/>
            </w:r>
          </w:hyperlink>
        </w:p>
        <w:p w14:paraId="022E7088" w14:textId="0AC6801B"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90" w:history="1">
            <w:r w:rsidR="00017358" w:rsidRPr="00360EA4">
              <w:rPr>
                <w:rStyle w:val="Hiperhivatkozs"/>
                <w:rFonts w:ascii="Times New Roman" w:eastAsia="Times New Roman" w:hAnsi="Times New Roman" w:cs="Times New Roman"/>
                <w:noProof/>
              </w:rPr>
              <w:t>1.6.</w:t>
            </w:r>
            <w:r w:rsidR="00017358">
              <w:rPr>
                <w:rFonts w:asciiTheme="minorHAnsi" w:eastAsiaTheme="minorEastAsia" w:hAnsiTheme="minorHAnsi" w:cstheme="minorBidi"/>
                <w:noProof/>
                <w:sz w:val="22"/>
                <w:szCs w:val="22"/>
              </w:rPr>
              <w:tab/>
            </w:r>
            <w:r w:rsidR="00017358" w:rsidRPr="00360EA4">
              <w:rPr>
                <w:rStyle w:val="Hiperhivatkozs"/>
                <w:noProof/>
              </w:rPr>
              <w:t>Login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690 \h </w:instrText>
            </w:r>
            <w:r w:rsidR="00017358">
              <w:rPr>
                <w:noProof/>
                <w:webHidden/>
              </w:rPr>
            </w:r>
            <w:r w:rsidR="00017358">
              <w:rPr>
                <w:noProof/>
                <w:webHidden/>
              </w:rPr>
              <w:fldChar w:fldCharType="separate"/>
            </w:r>
            <w:r w:rsidR="00017358">
              <w:rPr>
                <w:noProof/>
                <w:webHidden/>
              </w:rPr>
              <w:t>15</w:t>
            </w:r>
            <w:r w:rsidR="00017358">
              <w:rPr>
                <w:noProof/>
                <w:webHidden/>
              </w:rPr>
              <w:fldChar w:fldCharType="end"/>
            </w:r>
          </w:hyperlink>
        </w:p>
        <w:p w14:paraId="4A9FCEEC" w14:textId="5E8838A8"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91" w:history="1">
            <w:r w:rsidR="00017358" w:rsidRPr="00360EA4">
              <w:rPr>
                <w:rStyle w:val="Hiperhivatkozs"/>
                <w:rFonts w:ascii="Times New Roman" w:eastAsia="Times New Roman" w:hAnsi="Times New Roman" w:cs="Times New Roman"/>
                <w:noProof/>
              </w:rPr>
              <w:t>1.7.</w:t>
            </w:r>
            <w:r w:rsidR="00017358">
              <w:rPr>
                <w:rFonts w:asciiTheme="minorHAnsi" w:eastAsiaTheme="minorEastAsia" w:hAnsiTheme="minorHAnsi" w:cstheme="minorBidi"/>
                <w:noProof/>
                <w:sz w:val="22"/>
                <w:szCs w:val="22"/>
              </w:rPr>
              <w:tab/>
            </w:r>
            <w:r w:rsidR="00017358" w:rsidRPr="00360EA4">
              <w:rPr>
                <w:rStyle w:val="Hiperhivatkozs"/>
                <w:noProof/>
              </w:rPr>
              <w:t>RegisterComponent</w:t>
            </w:r>
            <w:r w:rsidR="00017358">
              <w:rPr>
                <w:noProof/>
                <w:webHidden/>
              </w:rPr>
              <w:tab/>
            </w:r>
            <w:r w:rsidR="00017358">
              <w:rPr>
                <w:noProof/>
                <w:webHidden/>
              </w:rPr>
              <w:fldChar w:fldCharType="begin"/>
            </w:r>
            <w:r w:rsidR="00017358">
              <w:rPr>
                <w:noProof/>
                <w:webHidden/>
              </w:rPr>
              <w:instrText xml:space="preserve"> PAGEREF _Toc195789691 \h </w:instrText>
            </w:r>
            <w:r w:rsidR="00017358">
              <w:rPr>
                <w:noProof/>
                <w:webHidden/>
              </w:rPr>
            </w:r>
            <w:r w:rsidR="00017358">
              <w:rPr>
                <w:noProof/>
                <w:webHidden/>
              </w:rPr>
              <w:fldChar w:fldCharType="separate"/>
            </w:r>
            <w:r w:rsidR="00017358">
              <w:rPr>
                <w:noProof/>
                <w:webHidden/>
              </w:rPr>
              <w:t>16</w:t>
            </w:r>
            <w:r w:rsidR="00017358">
              <w:rPr>
                <w:noProof/>
                <w:webHidden/>
              </w:rPr>
              <w:fldChar w:fldCharType="end"/>
            </w:r>
          </w:hyperlink>
        </w:p>
        <w:p w14:paraId="6FD21272" w14:textId="3EEFF760"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92" w:history="1">
            <w:r w:rsidR="00017358" w:rsidRPr="00360EA4">
              <w:rPr>
                <w:rStyle w:val="Hiperhivatkozs"/>
                <w:rFonts w:ascii="Times New Roman" w:eastAsia="Times New Roman" w:hAnsi="Times New Roman" w:cs="Times New Roman"/>
                <w:noProof/>
              </w:rPr>
              <w:t>1.8.</w:t>
            </w:r>
            <w:r w:rsidR="00017358">
              <w:rPr>
                <w:rFonts w:asciiTheme="minorHAnsi" w:eastAsiaTheme="minorEastAsia" w:hAnsiTheme="minorHAnsi" w:cstheme="minorBidi"/>
                <w:noProof/>
                <w:sz w:val="22"/>
                <w:szCs w:val="22"/>
              </w:rPr>
              <w:tab/>
            </w:r>
            <w:r w:rsidR="00017358" w:rsidRPr="00360EA4">
              <w:rPr>
                <w:rStyle w:val="Hiperhivatkozs"/>
                <w:noProof/>
              </w:rPr>
              <w:t>Register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692 \h </w:instrText>
            </w:r>
            <w:r w:rsidR="00017358">
              <w:rPr>
                <w:noProof/>
                <w:webHidden/>
              </w:rPr>
            </w:r>
            <w:r w:rsidR="00017358">
              <w:rPr>
                <w:noProof/>
                <w:webHidden/>
              </w:rPr>
              <w:fldChar w:fldCharType="separate"/>
            </w:r>
            <w:r w:rsidR="00017358">
              <w:rPr>
                <w:noProof/>
                <w:webHidden/>
              </w:rPr>
              <w:t>19</w:t>
            </w:r>
            <w:r w:rsidR="00017358">
              <w:rPr>
                <w:noProof/>
                <w:webHidden/>
              </w:rPr>
              <w:fldChar w:fldCharType="end"/>
            </w:r>
          </w:hyperlink>
        </w:p>
        <w:p w14:paraId="691A80AB" w14:textId="4AAFE7CB"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693" w:history="1">
            <w:r w:rsidR="00017358" w:rsidRPr="00360EA4">
              <w:rPr>
                <w:rStyle w:val="Hiperhivatkozs"/>
                <w:rFonts w:ascii="Times New Roman" w:eastAsia="Times New Roman" w:hAnsi="Times New Roman" w:cs="Times New Roman"/>
                <w:noProof/>
              </w:rPr>
              <w:t>1.9.</w:t>
            </w:r>
            <w:r w:rsidR="00017358">
              <w:rPr>
                <w:rFonts w:asciiTheme="minorHAnsi" w:eastAsiaTheme="minorEastAsia" w:hAnsiTheme="minorHAnsi" w:cstheme="minorBidi"/>
                <w:noProof/>
                <w:sz w:val="22"/>
                <w:szCs w:val="22"/>
              </w:rPr>
              <w:tab/>
            </w:r>
            <w:r w:rsidR="00017358" w:rsidRPr="00360EA4">
              <w:rPr>
                <w:rStyle w:val="Hiperhivatkozs"/>
                <w:noProof/>
              </w:rPr>
              <w:t>WebshopPageComponent</w:t>
            </w:r>
            <w:r w:rsidR="00017358">
              <w:rPr>
                <w:noProof/>
                <w:webHidden/>
              </w:rPr>
              <w:tab/>
            </w:r>
            <w:r w:rsidR="00017358">
              <w:rPr>
                <w:noProof/>
                <w:webHidden/>
              </w:rPr>
              <w:fldChar w:fldCharType="begin"/>
            </w:r>
            <w:r w:rsidR="00017358">
              <w:rPr>
                <w:noProof/>
                <w:webHidden/>
              </w:rPr>
              <w:instrText xml:space="preserve"> PAGEREF _Toc195789693 \h </w:instrText>
            </w:r>
            <w:r w:rsidR="00017358">
              <w:rPr>
                <w:noProof/>
                <w:webHidden/>
              </w:rPr>
            </w:r>
            <w:r w:rsidR="00017358">
              <w:rPr>
                <w:noProof/>
                <w:webHidden/>
              </w:rPr>
              <w:fldChar w:fldCharType="separate"/>
            </w:r>
            <w:r w:rsidR="00017358">
              <w:rPr>
                <w:noProof/>
                <w:webHidden/>
              </w:rPr>
              <w:t>22</w:t>
            </w:r>
            <w:r w:rsidR="00017358">
              <w:rPr>
                <w:noProof/>
                <w:webHidden/>
              </w:rPr>
              <w:fldChar w:fldCharType="end"/>
            </w:r>
          </w:hyperlink>
        </w:p>
        <w:p w14:paraId="38C717A2" w14:textId="529A4AB0"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694" w:history="1">
            <w:r w:rsidR="00017358" w:rsidRPr="00360EA4">
              <w:rPr>
                <w:rStyle w:val="Hiperhivatkozs"/>
                <w:rFonts w:ascii="Times New Roman" w:eastAsia="Times New Roman" w:hAnsi="Times New Roman" w:cs="Times New Roman"/>
                <w:noProof/>
              </w:rPr>
              <w:t>1.10.</w:t>
            </w:r>
            <w:r w:rsidR="00017358">
              <w:rPr>
                <w:rFonts w:asciiTheme="minorHAnsi" w:eastAsiaTheme="minorEastAsia" w:hAnsiTheme="minorHAnsi" w:cstheme="minorBidi"/>
                <w:noProof/>
                <w:sz w:val="22"/>
                <w:szCs w:val="22"/>
              </w:rPr>
              <w:tab/>
            </w:r>
            <w:r w:rsidR="00017358" w:rsidRPr="00360EA4">
              <w:rPr>
                <w:rStyle w:val="Hiperhivatkozs"/>
                <w:noProof/>
              </w:rPr>
              <w:t>WebshopPage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694 \h </w:instrText>
            </w:r>
            <w:r w:rsidR="00017358">
              <w:rPr>
                <w:noProof/>
                <w:webHidden/>
              </w:rPr>
            </w:r>
            <w:r w:rsidR="00017358">
              <w:rPr>
                <w:noProof/>
                <w:webHidden/>
              </w:rPr>
              <w:fldChar w:fldCharType="separate"/>
            </w:r>
            <w:r w:rsidR="00017358">
              <w:rPr>
                <w:noProof/>
                <w:webHidden/>
              </w:rPr>
              <w:t>24</w:t>
            </w:r>
            <w:r w:rsidR="00017358">
              <w:rPr>
                <w:noProof/>
                <w:webHidden/>
              </w:rPr>
              <w:fldChar w:fldCharType="end"/>
            </w:r>
          </w:hyperlink>
        </w:p>
        <w:p w14:paraId="48E270D3" w14:textId="265ED415"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695" w:history="1">
            <w:r w:rsidR="00017358" w:rsidRPr="00360EA4">
              <w:rPr>
                <w:rStyle w:val="Hiperhivatkozs"/>
                <w:rFonts w:ascii="Times New Roman" w:eastAsia="Times New Roman" w:hAnsi="Times New Roman" w:cs="Times New Roman"/>
                <w:noProof/>
              </w:rPr>
              <w:t>1.11.</w:t>
            </w:r>
            <w:r w:rsidR="00017358">
              <w:rPr>
                <w:rFonts w:asciiTheme="minorHAnsi" w:eastAsiaTheme="minorEastAsia" w:hAnsiTheme="minorHAnsi" w:cstheme="minorBidi"/>
                <w:noProof/>
                <w:sz w:val="22"/>
                <w:szCs w:val="22"/>
              </w:rPr>
              <w:tab/>
            </w:r>
            <w:r w:rsidR="00017358" w:rsidRPr="00360EA4">
              <w:rPr>
                <w:rStyle w:val="Hiperhivatkozs"/>
                <w:noProof/>
              </w:rPr>
              <w:t>AddProductComponent</w:t>
            </w:r>
            <w:r w:rsidR="00017358">
              <w:rPr>
                <w:noProof/>
                <w:webHidden/>
              </w:rPr>
              <w:tab/>
            </w:r>
            <w:r w:rsidR="00017358">
              <w:rPr>
                <w:noProof/>
                <w:webHidden/>
              </w:rPr>
              <w:fldChar w:fldCharType="begin"/>
            </w:r>
            <w:r w:rsidR="00017358">
              <w:rPr>
                <w:noProof/>
                <w:webHidden/>
              </w:rPr>
              <w:instrText xml:space="preserve"> PAGEREF _Toc195789695 \h </w:instrText>
            </w:r>
            <w:r w:rsidR="00017358">
              <w:rPr>
                <w:noProof/>
                <w:webHidden/>
              </w:rPr>
            </w:r>
            <w:r w:rsidR="00017358">
              <w:rPr>
                <w:noProof/>
                <w:webHidden/>
              </w:rPr>
              <w:fldChar w:fldCharType="separate"/>
            </w:r>
            <w:r w:rsidR="00017358">
              <w:rPr>
                <w:noProof/>
                <w:webHidden/>
              </w:rPr>
              <w:t>25</w:t>
            </w:r>
            <w:r w:rsidR="00017358">
              <w:rPr>
                <w:noProof/>
                <w:webHidden/>
              </w:rPr>
              <w:fldChar w:fldCharType="end"/>
            </w:r>
          </w:hyperlink>
        </w:p>
        <w:p w14:paraId="320F39BA" w14:textId="42D4E9B3"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696" w:history="1">
            <w:r w:rsidR="00017358" w:rsidRPr="00360EA4">
              <w:rPr>
                <w:rStyle w:val="Hiperhivatkozs"/>
                <w:rFonts w:ascii="Times New Roman" w:eastAsia="Times New Roman" w:hAnsi="Times New Roman" w:cs="Times New Roman"/>
                <w:noProof/>
              </w:rPr>
              <w:t>1.12.</w:t>
            </w:r>
            <w:r w:rsidR="00017358">
              <w:rPr>
                <w:rFonts w:asciiTheme="minorHAnsi" w:eastAsiaTheme="minorEastAsia" w:hAnsiTheme="minorHAnsi" w:cstheme="minorBidi"/>
                <w:noProof/>
                <w:sz w:val="22"/>
                <w:szCs w:val="22"/>
              </w:rPr>
              <w:tab/>
            </w:r>
            <w:r w:rsidR="00017358" w:rsidRPr="00360EA4">
              <w:rPr>
                <w:rStyle w:val="Hiperhivatkozs"/>
                <w:noProof/>
              </w:rPr>
              <w:t>AddProduct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696 \h </w:instrText>
            </w:r>
            <w:r w:rsidR="00017358">
              <w:rPr>
                <w:noProof/>
                <w:webHidden/>
              </w:rPr>
            </w:r>
            <w:r w:rsidR="00017358">
              <w:rPr>
                <w:noProof/>
                <w:webHidden/>
              </w:rPr>
              <w:fldChar w:fldCharType="separate"/>
            </w:r>
            <w:r w:rsidR="00017358">
              <w:rPr>
                <w:noProof/>
                <w:webHidden/>
              </w:rPr>
              <w:t>28</w:t>
            </w:r>
            <w:r w:rsidR="00017358">
              <w:rPr>
                <w:noProof/>
                <w:webHidden/>
              </w:rPr>
              <w:fldChar w:fldCharType="end"/>
            </w:r>
          </w:hyperlink>
        </w:p>
        <w:p w14:paraId="0D265DB4" w14:textId="3B15A384"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697" w:history="1">
            <w:r w:rsidR="00017358" w:rsidRPr="00360EA4">
              <w:rPr>
                <w:rStyle w:val="Hiperhivatkozs"/>
                <w:rFonts w:ascii="Times New Roman" w:eastAsia="Times New Roman" w:hAnsi="Times New Roman" w:cs="Times New Roman"/>
                <w:noProof/>
              </w:rPr>
              <w:t>1.13.</w:t>
            </w:r>
            <w:r w:rsidR="00017358">
              <w:rPr>
                <w:rFonts w:asciiTheme="minorHAnsi" w:eastAsiaTheme="minorEastAsia" w:hAnsiTheme="minorHAnsi" w:cstheme="minorBidi"/>
                <w:noProof/>
                <w:sz w:val="22"/>
                <w:szCs w:val="22"/>
              </w:rPr>
              <w:tab/>
            </w:r>
            <w:r w:rsidR="00017358" w:rsidRPr="00360EA4">
              <w:rPr>
                <w:rStyle w:val="Hiperhivatkozs"/>
                <w:noProof/>
              </w:rPr>
              <w:t>CartPageComponent</w:t>
            </w:r>
            <w:r w:rsidR="00017358">
              <w:rPr>
                <w:noProof/>
                <w:webHidden/>
              </w:rPr>
              <w:tab/>
            </w:r>
            <w:r w:rsidR="00017358">
              <w:rPr>
                <w:noProof/>
                <w:webHidden/>
              </w:rPr>
              <w:fldChar w:fldCharType="begin"/>
            </w:r>
            <w:r w:rsidR="00017358">
              <w:rPr>
                <w:noProof/>
                <w:webHidden/>
              </w:rPr>
              <w:instrText xml:space="preserve"> PAGEREF _Toc195789697 \h </w:instrText>
            </w:r>
            <w:r w:rsidR="00017358">
              <w:rPr>
                <w:noProof/>
                <w:webHidden/>
              </w:rPr>
            </w:r>
            <w:r w:rsidR="00017358">
              <w:rPr>
                <w:noProof/>
                <w:webHidden/>
              </w:rPr>
              <w:fldChar w:fldCharType="separate"/>
            </w:r>
            <w:r w:rsidR="00017358">
              <w:rPr>
                <w:noProof/>
                <w:webHidden/>
              </w:rPr>
              <w:t>30</w:t>
            </w:r>
            <w:r w:rsidR="00017358">
              <w:rPr>
                <w:noProof/>
                <w:webHidden/>
              </w:rPr>
              <w:fldChar w:fldCharType="end"/>
            </w:r>
          </w:hyperlink>
        </w:p>
        <w:p w14:paraId="13E580A9" w14:textId="1FE082CA"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698" w:history="1">
            <w:r w:rsidR="00017358" w:rsidRPr="00360EA4">
              <w:rPr>
                <w:rStyle w:val="Hiperhivatkozs"/>
                <w:rFonts w:ascii="Times New Roman" w:eastAsia="Times New Roman" w:hAnsi="Times New Roman" w:cs="Times New Roman"/>
                <w:noProof/>
              </w:rPr>
              <w:t>1.14.</w:t>
            </w:r>
            <w:r w:rsidR="00017358">
              <w:rPr>
                <w:rFonts w:asciiTheme="minorHAnsi" w:eastAsiaTheme="minorEastAsia" w:hAnsiTheme="minorHAnsi" w:cstheme="minorBidi"/>
                <w:noProof/>
                <w:sz w:val="22"/>
                <w:szCs w:val="22"/>
              </w:rPr>
              <w:tab/>
            </w:r>
            <w:r w:rsidR="00017358" w:rsidRPr="00360EA4">
              <w:rPr>
                <w:rStyle w:val="Hiperhivatkozs"/>
                <w:noProof/>
              </w:rPr>
              <w:t>CartPage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698 \h </w:instrText>
            </w:r>
            <w:r w:rsidR="00017358">
              <w:rPr>
                <w:noProof/>
                <w:webHidden/>
              </w:rPr>
            </w:r>
            <w:r w:rsidR="00017358">
              <w:rPr>
                <w:noProof/>
                <w:webHidden/>
              </w:rPr>
              <w:fldChar w:fldCharType="separate"/>
            </w:r>
            <w:r w:rsidR="00017358">
              <w:rPr>
                <w:noProof/>
                <w:webHidden/>
              </w:rPr>
              <w:t>32</w:t>
            </w:r>
            <w:r w:rsidR="00017358">
              <w:rPr>
                <w:noProof/>
                <w:webHidden/>
              </w:rPr>
              <w:fldChar w:fldCharType="end"/>
            </w:r>
          </w:hyperlink>
        </w:p>
        <w:p w14:paraId="668584B2" w14:textId="1C402A3E"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699" w:history="1">
            <w:r w:rsidR="00017358" w:rsidRPr="00360EA4">
              <w:rPr>
                <w:rStyle w:val="Hiperhivatkozs"/>
                <w:rFonts w:ascii="Times New Roman" w:eastAsia="Times New Roman" w:hAnsi="Times New Roman" w:cs="Times New Roman"/>
                <w:noProof/>
              </w:rPr>
              <w:t>1.15.</w:t>
            </w:r>
            <w:r w:rsidR="00017358">
              <w:rPr>
                <w:rFonts w:asciiTheme="minorHAnsi" w:eastAsiaTheme="minorEastAsia" w:hAnsiTheme="minorHAnsi" w:cstheme="minorBidi"/>
                <w:noProof/>
                <w:sz w:val="22"/>
                <w:szCs w:val="22"/>
              </w:rPr>
              <w:tab/>
            </w:r>
            <w:r w:rsidR="00017358" w:rsidRPr="00360EA4">
              <w:rPr>
                <w:rStyle w:val="Hiperhivatkozs"/>
                <w:noProof/>
              </w:rPr>
              <w:t>DeliveryPageComponent</w:t>
            </w:r>
            <w:r w:rsidR="00017358">
              <w:rPr>
                <w:noProof/>
                <w:webHidden/>
              </w:rPr>
              <w:tab/>
            </w:r>
            <w:r w:rsidR="00017358">
              <w:rPr>
                <w:noProof/>
                <w:webHidden/>
              </w:rPr>
              <w:fldChar w:fldCharType="begin"/>
            </w:r>
            <w:r w:rsidR="00017358">
              <w:rPr>
                <w:noProof/>
                <w:webHidden/>
              </w:rPr>
              <w:instrText xml:space="preserve"> PAGEREF _Toc195789699 \h </w:instrText>
            </w:r>
            <w:r w:rsidR="00017358">
              <w:rPr>
                <w:noProof/>
                <w:webHidden/>
              </w:rPr>
            </w:r>
            <w:r w:rsidR="00017358">
              <w:rPr>
                <w:noProof/>
                <w:webHidden/>
              </w:rPr>
              <w:fldChar w:fldCharType="separate"/>
            </w:r>
            <w:r w:rsidR="00017358">
              <w:rPr>
                <w:noProof/>
                <w:webHidden/>
              </w:rPr>
              <w:t>35</w:t>
            </w:r>
            <w:r w:rsidR="00017358">
              <w:rPr>
                <w:noProof/>
                <w:webHidden/>
              </w:rPr>
              <w:fldChar w:fldCharType="end"/>
            </w:r>
          </w:hyperlink>
        </w:p>
        <w:p w14:paraId="2B408E70" w14:textId="0A3A1E44"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0" w:history="1">
            <w:r w:rsidR="00017358" w:rsidRPr="00360EA4">
              <w:rPr>
                <w:rStyle w:val="Hiperhivatkozs"/>
                <w:rFonts w:ascii="Times New Roman" w:eastAsia="Times New Roman" w:hAnsi="Times New Roman" w:cs="Times New Roman"/>
                <w:noProof/>
              </w:rPr>
              <w:t>1.16.</w:t>
            </w:r>
            <w:r w:rsidR="00017358">
              <w:rPr>
                <w:rFonts w:asciiTheme="minorHAnsi" w:eastAsiaTheme="minorEastAsia" w:hAnsiTheme="minorHAnsi" w:cstheme="minorBidi"/>
                <w:noProof/>
                <w:sz w:val="22"/>
                <w:szCs w:val="22"/>
              </w:rPr>
              <w:tab/>
            </w:r>
            <w:r w:rsidR="00017358" w:rsidRPr="00360EA4">
              <w:rPr>
                <w:rStyle w:val="Hiperhivatkozs"/>
                <w:noProof/>
              </w:rPr>
              <w:t>DeliveryPage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00 \h </w:instrText>
            </w:r>
            <w:r w:rsidR="00017358">
              <w:rPr>
                <w:noProof/>
                <w:webHidden/>
              </w:rPr>
            </w:r>
            <w:r w:rsidR="00017358">
              <w:rPr>
                <w:noProof/>
                <w:webHidden/>
              </w:rPr>
              <w:fldChar w:fldCharType="separate"/>
            </w:r>
            <w:r w:rsidR="00017358">
              <w:rPr>
                <w:noProof/>
                <w:webHidden/>
              </w:rPr>
              <w:t>37</w:t>
            </w:r>
            <w:r w:rsidR="00017358">
              <w:rPr>
                <w:noProof/>
                <w:webHidden/>
              </w:rPr>
              <w:fldChar w:fldCharType="end"/>
            </w:r>
          </w:hyperlink>
        </w:p>
        <w:p w14:paraId="66A51622" w14:textId="44280E43"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1" w:history="1">
            <w:r w:rsidR="00017358" w:rsidRPr="00360EA4">
              <w:rPr>
                <w:rStyle w:val="Hiperhivatkozs"/>
                <w:rFonts w:ascii="Times New Roman" w:eastAsia="Times New Roman" w:hAnsi="Times New Roman" w:cs="Times New Roman"/>
                <w:noProof/>
              </w:rPr>
              <w:t>1.17.</w:t>
            </w:r>
            <w:r w:rsidR="00017358">
              <w:rPr>
                <w:rFonts w:asciiTheme="minorHAnsi" w:eastAsiaTheme="minorEastAsia" w:hAnsiTheme="minorHAnsi" w:cstheme="minorBidi"/>
                <w:noProof/>
                <w:sz w:val="22"/>
                <w:szCs w:val="22"/>
              </w:rPr>
              <w:tab/>
            </w:r>
            <w:r w:rsidR="00017358" w:rsidRPr="00360EA4">
              <w:rPr>
                <w:rStyle w:val="Hiperhivatkozs"/>
                <w:noProof/>
              </w:rPr>
              <w:t>EditProductDialogComponent</w:t>
            </w:r>
            <w:r w:rsidR="00017358">
              <w:rPr>
                <w:noProof/>
                <w:webHidden/>
              </w:rPr>
              <w:tab/>
            </w:r>
            <w:r w:rsidR="00017358">
              <w:rPr>
                <w:noProof/>
                <w:webHidden/>
              </w:rPr>
              <w:fldChar w:fldCharType="begin"/>
            </w:r>
            <w:r w:rsidR="00017358">
              <w:rPr>
                <w:noProof/>
                <w:webHidden/>
              </w:rPr>
              <w:instrText xml:space="preserve"> PAGEREF _Toc195789701 \h </w:instrText>
            </w:r>
            <w:r w:rsidR="00017358">
              <w:rPr>
                <w:noProof/>
                <w:webHidden/>
              </w:rPr>
            </w:r>
            <w:r w:rsidR="00017358">
              <w:rPr>
                <w:noProof/>
                <w:webHidden/>
              </w:rPr>
              <w:fldChar w:fldCharType="separate"/>
            </w:r>
            <w:r w:rsidR="00017358">
              <w:rPr>
                <w:noProof/>
                <w:webHidden/>
              </w:rPr>
              <w:t>39</w:t>
            </w:r>
            <w:r w:rsidR="00017358">
              <w:rPr>
                <w:noProof/>
                <w:webHidden/>
              </w:rPr>
              <w:fldChar w:fldCharType="end"/>
            </w:r>
          </w:hyperlink>
        </w:p>
        <w:p w14:paraId="664F0013" w14:textId="22B60BC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2" w:history="1">
            <w:r w:rsidR="00017358" w:rsidRPr="00360EA4">
              <w:rPr>
                <w:rStyle w:val="Hiperhivatkozs"/>
                <w:rFonts w:ascii="Times New Roman" w:eastAsia="Times New Roman" w:hAnsi="Times New Roman" w:cs="Times New Roman"/>
                <w:noProof/>
              </w:rPr>
              <w:t>1.18.</w:t>
            </w:r>
            <w:r w:rsidR="00017358">
              <w:rPr>
                <w:rFonts w:asciiTheme="minorHAnsi" w:eastAsiaTheme="minorEastAsia" w:hAnsiTheme="minorHAnsi" w:cstheme="minorBidi"/>
                <w:noProof/>
                <w:sz w:val="22"/>
                <w:szCs w:val="22"/>
              </w:rPr>
              <w:tab/>
            </w:r>
            <w:r w:rsidR="00017358" w:rsidRPr="00360EA4">
              <w:rPr>
                <w:rStyle w:val="Hiperhivatkozs"/>
                <w:noProof/>
              </w:rPr>
              <w:t>EditProductDialog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02 \h </w:instrText>
            </w:r>
            <w:r w:rsidR="00017358">
              <w:rPr>
                <w:noProof/>
                <w:webHidden/>
              </w:rPr>
            </w:r>
            <w:r w:rsidR="00017358">
              <w:rPr>
                <w:noProof/>
                <w:webHidden/>
              </w:rPr>
              <w:fldChar w:fldCharType="separate"/>
            </w:r>
            <w:r w:rsidR="00017358">
              <w:rPr>
                <w:noProof/>
                <w:webHidden/>
              </w:rPr>
              <w:t>41</w:t>
            </w:r>
            <w:r w:rsidR="00017358">
              <w:rPr>
                <w:noProof/>
                <w:webHidden/>
              </w:rPr>
              <w:fldChar w:fldCharType="end"/>
            </w:r>
          </w:hyperlink>
        </w:p>
        <w:p w14:paraId="7FC2BE0D" w14:textId="7B1A5644"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3" w:history="1">
            <w:r w:rsidR="00017358" w:rsidRPr="00360EA4">
              <w:rPr>
                <w:rStyle w:val="Hiperhivatkozs"/>
                <w:rFonts w:ascii="Times New Roman" w:eastAsia="Times New Roman" w:hAnsi="Times New Roman" w:cs="Times New Roman"/>
                <w:noProof/>
              </w:rPr>
              <w:t>1.19.</w:t>
            </w:r>
            <w:r w:rsidR="00017358">
              <w:rPr>
                <w:rFonts w:asciiTheme="minorHAnsi" w:eastAsiaTheme="minorEastAsia" w:hAnsiTheme="minorHAnsi" w:cstheme="minorBidi"/>
                <w:noProof/>
                <w:sz w:val="22"/>
                <w:szCs w:val="22"/>
              </w:rPr>
              <w:tab/>
            </w:r>
            <w:r w:rsidR="00017358" w:rsidRPr="00360EA4">
              <w:rPr>
                <w:rStyle w:val="Hiperhivatkozs"/>
                <w:noProof/>
              </w:rPr>
              <w:t>NavbarComponent</w:t>
            </w:r>
            <w:r w:rsidR="00017358">
              <w:rPr>
                <w:noProof/>
                <w:webHidden/>
              </w:rPr>
              <w:tab/>
            </w:r>
            <w:r w:rsidR="00017358">
              <w:rPr>
                <w:noProof/>
                <w:webHidden/>
              </w:rPr>
              <w:fldChar w:fldCharType="begin"/>
            </w:r>
            <w:r w:rsidR="00017358">
              <w:rPr>
                <w:noProof/>
                <w:webHidden/>
              </w:rPr>
              <w:instrText xml:space="preserve"> PAGEREF _Toc195789703 \h </w:instrText>
            </w:r>
            <w:r w:rsidR="00017358">
              <w:rPr>
                <w:noProof/>
                <w:webHidden/>
              </w:rPr>
            </w:r>
            <w:r w:rsidR="00017358">
              <w:rPr>
                <w:noProof/>
                <w:webHidden/>
              </w:rPr>
              <w:fldChar w:fldCharType="separate"/>
            </w:r>
            <w:r w:rsidR="00017358">
              <w:rPr>
                <w:noProof/>
                <w:webHidden/>
              </w:rPr>
              <w:t>43</w:t>
            </w:r>
            <w:r w:rsidR="00017358">
              <w:rPr>
                <w:noProof/>
                <w:webHidden/>
              </w:rPr>
              <w:fldChar w:fldCharType="end"/>
            </w:r>
          </w:hyperlink>
        </w:p>
        <w:p w14:paraId="6D02012A" w14:textId="59B5887C"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4" w:history="1">
            <w:r w:rsidR="00017358" w:rsidRPr="00360EA4">
              <w:rPr>
                <w:rStyle w:val="Hiperhivatkozs"/>
                <w:rFonts w:ascii="Times New Roman" w:eastAsia="Times New Roman" w:hAnsi="Times New Roman" w:cs="Times New Roman"/>
                <w:noProof/>
              </w:rPr>
              <w:t>1.20.</w:t>
            </w:r>
            <w:r w:rsidR="00017358">
              <w:rPr>
                <w:rFonts w:asciiTheme="minorHAnsi" w:eastAsiaTheme="minorEastAsia" w:hAnsiTheme="minorHAnsi" w:cstheme="minorBidi"/>
                <w:noProof/>
                <w:sz w:val="22"/>
                <w:szCs w:val="22"/>
              </w:rPr>
              <w:tab/>
            </w:r>
            <w:r w:rsidR="00017358" w:rsidRPr="00360EA4">
              <w:rPr>
                <w:rStyle w:val="Hiperhivatkozs"/>
                <w:noProof/>
              </w:rPr>
              <w:t>Navbar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04 \h </w:instrText>
            </w:r>
            <w:r w:rsidR="00017358">
              <w:rPr>
                <w:noProof/>
                <w:webHidden/>
              </w:rPr>
            </w:r>
            <w:r w:rsidR="00017358">
              <w:rPr>
                <w:noProof/>
                <w:webHidden/>
              </w:rPr>
              <w:fldChar w:fldCharType="separate"/>
            </w:r>
            <w:r w:rsidR="00017358">
              <w:rPr>
                <w:noProof/>
                <w:webHidden/>
              </w:rPr>
              <w:t>45</w:t>
            </w:r>
            <w:r w:rsidR="00017358">
              <w:rPr>
                <w:noProof/>
                <w:webHidden/>
              </w:rPr>
              <w:fldChar w:fldCharType="end"/>
            </w:r>
          </w:hyperlink>
        </w:p>
        <w:p w14:paraId="00F39F9F" w14:textId="576D509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5" w:history="1">
            <w:r w:rsidR="00017358" w:rsidRPr="00360EA4">
              <w:rPr>
                <w:rStyle w:val="Hiperhivatkozs"/>
                <w:rFonts w:ascii="Times New Roman" w:eastAsia="Times New Roman" w:hAnsi="Times New Roman" w:cs="Times New Roman"/>
                <w:noProof/>
              </w:rPr>
              <w:t>1.21.</w:t>
            </w:r>
            <w:r w:rsidR="00017358">
              <w:rPr>
                <w:rFonts w:asciiTheme="minorHAnsi" w:eastAsiaTheme="minorEastAsia" w:hAnsiTheme="minorHAnsi" w:cstheme="minorBidi"/>
                <w:noProof/>
                <w:sz w:val="22"/>
                <w:szCs w:val="22"/>
              </w:rPr>
              <w:tab/>
            </w:r>
            <w:r w:rsidR="00017358" w:rsidRPr="00360EA4">
              <w:rPr>
                <w:rStyle w:val="Hiperhivatkozs"/>
                <w:noProof/>
              </w:rPr>
              <w:t>PricesComponent</w:t>
            </w:r>
            <w:r w:rsidR="00017358">
              <w:rPr>
                <w:noProof/>
                <w:webHidden/>
              </w:rPr>
              <w:tab/>
            </w:r>
            <w:r w:rsidR="00017358">
              <w:rPr>
                <w:noProof/>
                <w:webHidden/>
              </w:rPr>
              <w:fldChar w:fldCharType="begin"/>
            </w:r>
            <w:r w:rsidR="00017358">
              <w:rPr>
                <w:noProof/>
                <w:webHidden/>
              </w:rPr>
              <w:instrText xml:space="preserve"> PAGEREF _Toc195789705 \h </w:instrText>
            </w:r>
            <w:r w:rsidR="00017358">
              <w:rPr>
                <w:noProof/>
                <w:webHidden/>
              </w:rPr>
            </w:r>
            <w:r w:rsidR="00017358">
              <w:rPr>
                <w:noProof/>
                <w:webHidden/>
              </w:rPr>
              <w:fldChar w:fldCharType="separate"/>
            </w:r>
            <w:r w:rsidR="00017358">
              <w:rPr>
                <w:noProof/>
                <w:webHidden/>
              </w:rPr>
              <w:t>47</w:t>
            </w:r>
            <w:r w:rsidR="00017358">
              <w:rPr>
                <w:noProof/>
                <w:webHidden/>
              </w:rPr>
              <w:fldChar w:fldCharType="end"/>
            </w:r>
          </w:hyperlink>
        </w:p>
        <w:p w14:paraId="1D3F57E0" w14:textId="44CCA3AE"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6" w:history="1">
            <w:r w:rsidR="00017358" w:rsidRPr="00360EA4">
              <w:rPr>
                <w:rStyle w:val="Hiperhivatkozs"/>
                <w:rFonts w:ascii="Times New Roman" w:eastAsia="Times New Roman" w:hAnsi="Times New Roman" w:cs="Times New Roman"/>
                <w:noProof/>
              </w:rPr>
              <w:t>1.22.</w:t>
            </w:r>
            <w:r w:rsidR="00017358">
              <w:rPr>
                <w:rFonts w:asciiTheme="minorHAnsi" w:eastAsiaTheme="minorEastAsia" w:hAnsiTheme="minorHAnsi" w:cstheme="minorBidi"/>
                <w:noProof/>
                <w:sz w:val="22"/>
                <w:szCs w:val="22"/>
              </w:rPr>
              <w:tab/>
            </w:r>
            <w:r w:rsidR="00017358" w:rsidRPr="00360EA4">
              <w:rPr>
                <w:rStyle w:val="Hiperhivatkozs"/>
                <w:noProof/>
              </w:rPr>
              <w:t>Prices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06 \h </w:instrText>
            </w:r>
            <w:r w:rsidR="00017358">
              <w:rPr>
                <w:noProof/>
                <w:webHidden/>
              </w:rPr>
            </w:r>
            <w:r w:rsidR="00017358">
              <w:rPr>
                <w:noProof/>
                <w:webHidden/>
              </w:rPr>
              <w:fldChar w:fldCharType="separate"/>
            </w:r>
            <w:r w:rsidR="00017358">
              <w:rPr>
                <w:noProof/>
                <w:webHidden/>
              </w:rPr>
              <w:t>48</w:t>
            </w:r>
            <w:r w:rsidR="00017358">
              <w:rPr>
                <w:noProof/>
                <w:webHidden/>
              </w:rPr>
              <w:fldChar w:fldCharType="end"/>
            </w:r>
          </w:hyperlink>
        </w:p>
        <w:p w14:paraId="221B004C" w14:textId="0A842973"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7" w:history="1">
            <w:r w:rsidR="00017358" w:rsidRPr="00360EA4">
              <w:rPr>
                <w:rStyle w:val="Hiperhivatkozs"/>
                <w:rFonts w:ascii="Times New Roman" w:eastAsia="Times New Roman" w:hAnsi="Times New Roman" w:cs="Times New Roman"/>
                <w:noProof/>
              </w:rPr>
              <w:t>1.23.</w:t>
            </w:r>
            <w:r w:rsidR="00017358">
              <w:rPr>
                <w:rFonts w:asciiTheme="minorHAnsi" w:eastAsiaTheme="minorEastAsia" w:hAnsiTheme="minorHAnsi" w:cstheme="minorBidi"/>
                <w:noProof/>
                <w:sz w:val="22"/>
                <w:szCs w:val="22"/>
              </w:rPr>
              <w:tab/>
            </w:r>
            <w:r w:rsidR="00017358" w:rsidRPr="00360EA4">
              <w:rPr>
                <w:rStyle w:val="Hiperhivatkozs"/>
                <w:noProof/>
              </w:rPr>
              <w:t>ProductDetailsDialogComponent</w:t>
            </w:r>
            <w:r w:rsidR="00017358">
              <w:rPr>
                <w:noProof/>
                <w:webHidden/>
              </w:rPr>
              <w:tab/>
            </w:r>
            <w:r w:rsidR="00017358">
              <w:rPr>
                <w:noProof/>
                <w:webHidden/>
              </w:rPr>
              <w:fldChar w:fldCharType="begin"/>
            </w:r>
            <w:r w:rsidR="00017358">
              <w:rPr>
                <w:noProof/>
                <w:webHidden/>
              </w:rPr>
              <w:instrText xml:space="preserve"> PAGEREF _Toc195789707 \h </w:instrText>
            </w:r>
            <w:r w:rsidR="00017358">
              <w:rPr>
                <w:noProof/>
                <w:webHidden/>
              </w:rPr>
            </w:r>
            <w:r w:rsidR="00017358">
              <w:rPr>
                <w:noProof/>
                <w:webHidden/>
              </w:rPr>
              <w:fldChar w:fldCharType="separate"/>
            </w:r>
            <w:r w:rsidR="00017358">
              <w:rPr>
                <w:noProof/>
                <w:webHidden/>
              </w:rPr>
              <w:t>49</w:t>
            </w:r>
            <w:r w:rsidR="00017358">
              <w:rPr>
                <w:noProof/>
                <w:webHidden/>
              </w:rPr>
              <w:fldChar w:fldCharType="end"/>
            </w:r>
          </w:hyperlink>
        </w:p>
        <w:p w14:paraId="00E73360" w14:textId="5D33CE3A"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8" w:history="1">
            <w:r w:rsidR="00017358" w:rsidRPr="00360EA4">
              <w:rPr>
                <w:rStyle w:val="Hiperhivatkozs"/>
                <w:rFonts w:ascii="Times New Roman" w:eastAsia="Times New Roman" w:hAnsi="Times New Roman" w:cs="Times New Roman"/>
                <w:noProof/>
              </w:rPr>
              <w:t>1.24.</w:t>
            </w:r>
            <w:r w:rsidR="00017358">
              <w:rPr>
                <w:rFonts w:asciiTheme="minorHAnsi" w:eastAsiaTheme="minorEastAsia" w:hAnsiTheme="minorHAnsi" w:cstheme="minorBidi"/>
                <w:noProof/>
                <w:sz w:val="22"/>
                <w:szCs w:val="22"/>
              </w:rPr>
              <w:tab/>
            </w:r>
            <w:r w:rsidR="00017358" w:rsidRPr="00360EA4">
              <w:rPr>
                <w:rStyle w:val="Hiperhivatkozs"/>
                <w:noProof/>
              </w:rPr>
              <w:t>ProductDetailsDialog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08 \h </w:instrText>
            </w:r>
            <w:r w:rsidR="00017358">
              <w:rPr>
                <w:noProof/>
                <w:webHidden/>
              </w:rPr>
            </w:r>
            <w:r w:rsidR="00017358">
              <w:rPr>
                <w:noProof/>
                <w:webHidden/>
              </w:rPr>
              <w:fldChar w:fldCharType="separate"/>
            </w:r>
            <w:r w:rsidR="00017358">
              <w:rPr>
                <w:noProof/>
                <w:webHidden/>
              </w:rPr>
              <w:t>50</w:t>
            </w:r>
            <w:r w:rsidR="00017358">
              <w:rPr>
                <w:noProof/>
                <w:webHidden/>
              </w:rPr>
              <w:fldChar w:fldCharType="end"/>
            </w:r>
          </w:hyperlink>
        </w:p>
        <w:p w14:paraId="40AA97D8" w14:textId="33063862"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09" w:history="1">
            <w:r w:rsidR="00017358" w:rsidRPr="00360EA4">
              <w:rPr>
                <w:rStyle w:val="Hiperhivatkozs"/>
                <w:rFonts w:ascii="Times New Roman" w:eastAsia="Times New Roman" w:hAnsi="Times New Roman" w:cs="Times New Roman"/>
                <w:noProof/>
              </w:rPr>
              <w:t>1.25.</w:t>
            </w:r>
            <w:r w:rsidR="00017358">
              <w:rPr>
                <w:rFonts w:asciiTheme="minorHAnsi" w:eastAsiaTheme="minorEastAsia" w:hAnsiTheme="minorHAnsi" w:cstheme="minorBidi"/>
                <w:noProof/>
                <w:sz w:val="22"/>
                <w:szCs w:val="22"/>
              </w:rPr>
              <w:tab/>
            </w:r>
            <w:r w:rsidR="00017358" w:rsidRPr="00360EA4">
              <w:rPr>
                <w:rStyle w:val="Hiperhivatkozs"/>
                <w:noProof/>
              </w:rPr>
              <w:t>ServiceComponent</w:t>
            </w:r>
            <w:r w:rsidR="00017358">
              <w:rPr>
                <w:noProof/>
                <w:webHidden/>
              </w:rPr>
              <w:tab/>
            </w:r>
            <w:r w:rsidR="00017358">
              <w:rPr>
                <w:noProof/>
                <w:webHidden/>
              </w:rPr>
              <w:fldChar w:fldCharType="begin"/>
            </w:r>
            <w:r w:rsidR="00017358">
              <w:rPr>
                <w:noProof/>
                <w:webHidden/>
              </w:rPr>
              <w:instrText xml:space="preserve"> PAGEREF _Toc195789709 \h </w:instrText>
            </w:r>
            <w:r w:rsidR="00017358">
              <w:rPr>
                <w:noProof/>
                <w:webHidden/>
              </w:rPr>
            </w:r>
            <w:r w:rsidR="00017358">
              <w:rPr>
                <w:noProof/>
                <w:webHidden/>
              </w:rPr>
              <w:fldChar w:fldCharType="separate"/>
            </w:r>
            <w:r w:rsidR="00017358">
              <w:rPr>
                <w:noProof/>
                <w:webHidden/>
              </w:rPr>
              <w:t>53</w:t>
            </w:r>
            <w:r w:rsidR="00017358">
              <w:rPr>
                <w:noProof/>
                <w:webHidden/>
              </w:rPr>
              <w:fldChar w:fldCharType="end"/>
            </w:r>
          </w:hyperlink>
        </w:p>
        <w:p w14:paraId="6B9010DF" w14:textId="51441847"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0" w:history="1">
            <w:r w:rsidR="00017358" w:rsidRPr="00360EA4">
              <w:rPr>
                <w:rStyle w:val="Hiperhivatkozs"/>
                <w:rFonts w:ascii="Times New Roman" w:eastAsia="Times New Roman" w:hAnsi="Times New Roman" w:cs="Times New Roman"/>
                <w:noProof/>
              </w:rPr>
              <w:t>1.26.</w:t>
            </w:r>
            <w:r w:rsidR="00017358">
              <w:rPr>
                <w:rFonts w:asciiTheme="minorHAnsi" w:eastAsiaTheme="minorEastAsia" w:hAnsiTheme="minorHAnsi" w:cstheme="minorBidi"/>
                <w:noProof/>
                <w:sz w:val="22"/>
                <w:szCs w:val="22"/>
              </w:rPr>
              <w:tab/>
            </w:r>
            <w:r w:rsidR="00017358" w:rsidRPr="00360EA4">
              <w:rPr>
                <w:rStyle w:val="Hiperhivatkozs"/>
                <w:noProof/>
              </w:rPr>
              <w:t>ServiceComponen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10 \h </w:instrText>
            </w:r>
            <w:r w:rsidR="00017358">
              <w:rPr>
                <w:noProof/>
                <w:webHidden/>
              </w:rPr>
            </w:r>
            <w:r w:rsidR="00017358">
              <w:rPr>
                <w:noProof/>
                <w:webHidden/>
              </w:rPr>
              <w:fldChar w:fldCharType="separate"/>
            </w:r>
            <w:r w:rsidR="00017358">
              <w:rPr>
                <w:noProof/>
                <w:webHidden/>
              </w:rPr>
              <w:t>55</w:t>
            </w:r>
            <w:r w:rsidR="00017358">
              <w:rPr>
                <w:noProof/>
                <w:webHidden/>
              </w:rPr>
              <w:fldChar w:fldCharType="end"/>
            </w:r>
          </w:hyperlink>
        </w:p>
        <w:p w14:paraId="10E42F14" w14:textId="365F18D8"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1" w:history="1">
            <w:r w:rsidR="00017358" w:rsidRPr="00360EA4">
              <w:rPr>
                <w:rStyle w:val="Hiperhivatkozs"/>
                <w:rFonts w:ascii="Times New Roman" w:eastAsia="Times New Roman" w:hAnsi="Times New Roman" w:cs="Times New Roman"/>
                <w:noProof/>
              </w:rPr>
              <w:t>1.27.</w:t>
            </w:r>
            <w:r w:rsidR="00017358">
              <w:rPr>
                <w:rFonts w:asciiTheme="minorHAnsi" w:eastAsiaTheme="minorEastAsia" w:hAnsiTheme="minorHAnsi" w:cstheme="minorBidi"/>
                <w:noProof/>
                <w:sz w:val="22"/>
                <w:szCs w:val="22"/>
              </w:rPr>
              <w:tab/>
            </w:r>
            <w:r w:rsidR="00017358" w:rsidRPr="00360EA4">
              <w:rPr>
                <w:rStyle w:val="Hiperhivatkozs"/>
                <w:noProof/>
              </w:rPr>
              <w:t>CartService</w:t>
            </w:r>
            <w:r w:rsidR="00017358">
              <w:rPr>
                <w:noProof/>
                <w:webHidden/>
              </w:rPr>
              <w:tab/>
            </w:r>
            <w:r w:rsidR="00017358">
              <w:rPr>
                <w:noProof/>
                <w:webHidden/>
              </w:rPr>
              <w:fldChar w:fldCharType="begin"/>
            </w:r>
            <w:r w:rsidR="00017358">
              <w:rPr>
                <w:noProof/>
                <w:webHidden/>
              </w:rPr>
              <w:instrText xml:space="preserve"> PAGEREF _Toc195789711 \h </w:instrText>
            </w:r>
            <w:r w:rsidR="00017358">
              <w:rPr>
                <w:noProof/>
                <w:webHidden/>
              </w:rPr>
            </w:r>
            <w:r w:rsidR="00017358">
              <w:rPr>
                <w:noProof/>
                <w:webHidden/>
              </w:rPr>
              <w:fldChar w:fldCharType="separate"/>
            </w:r>
            <w:r w:rsidR="00017358">
              <w:rPr>
                <w:noProof/>
                <w:webHidden/>
              </w:rPr>
              <w:t>57</w:t>
            </w:r>
            <w:r w:rsidR="00017358">
              <w:rPr>
                <w:noProof/>
                <w:webHidden/>
              </w:rPr>
              <w:fldChar w:fldCharType="end"/>
            </w:r>
          </w:hyperlink>
        </w:p>
        <w:p w14:paraId="1CEED3AE" w14:textId="59A15425"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2" w:history="1">
            <w:r w:rsidR="00017358" w:rsidRPr="00360EA4">
              <w:rPr>
                <w:rStyle w:val="Hiperhivatkozs"/>
                <w:noProof/>
              </w:rPr>
              <w:t>1.28.</w:t>
            </w:r>
            <w:r w:rsidR="00017358">
              <w:rPr>
                <w:rFonts w:asciiTheme="minorHAnsi" w:eastAsiaTheme="minorEastAsia" w:hAnsiTheme="minorHAnsi" w:cstheme="minorBidi"/>
                <w:noProof/>
                <w:sz w:val="22"/>
                <w:szCs w:val="22"/>
              </w:rPr>
              <w:tab/>
            </w:r>
            <w:r w:rsidR="00017358" w:rsidRPr="00360EA4">
              <w:rPr>
                <w:rStyle w:val="Hiperhivatkozs"/>
                <w:noProof/>
              </w:rPr>
              <w:t>ProductService</w:t>
            </w:r>
            <w:r w:rsidR="00017358">
              <w:rPr>
                <w:noProof/>
                <w:webHidden/>
              </w:rPr>
              <w:tab/>
            </w:r>
            <w:r w:rsidR="00017358">
              <w:rPr>
                <w:noProof/>
                <w:webHidden/>
              </w:rPr>
              <w:fldChar w:fldCharType="begin"/>
            </w:r>
            <w:r w:rsidR="00017358">
              <w:rPr>
                <w:noProof/>
                <w:webHidden/>
              </w:rPr>
              <w:instrText xml:space="preserve"> PAGEREF _Toc195789712 \h </w:instrText>
            </w:r>
            <w:r w:rsidR="00017358">
              <w:rPr>
                <w:noProof/>
                <w:webHidden/>
              </w:rPr>
            </w:r>
            <w:r w:rsidR="00017358">
              <w:rPr>
                <w:noProof/>
                <w:webHidden/>
              </w:rPr>
              <w:fldChar w:fldCharType="separate"/>
            </w:r>
            <w:r w:rsidR="00017358">
              <w:rPr>
                <w:noProof/>
                <w:webHidden/>
              </w:rPr>
              <w:t>58</w:t>
            </w:r>
            <w:r w:rsidR="00017358">
              <w:rPr>
                <w:noProof/>
                <w:webHidden/>
              </w:rPr>
              <w:fldChar w:fldCharType="end"/>
            </w:r>
          </w:hyperlink>
        </w:p>
        <w:p w14:paraId="113B83A5" w14:textId="742C143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3" w:history="1">
            <w:r w:rsidR="00017358" w:rsidRPr="00360EA4">
              <w:rPr>
                <w:rStyle w:val="Hiperhivatkozs"/>
                <w:rFonts w:ascii="Times New Roman" w:eastAsia="Times New Roman" w:hAnsi="Times New Roman" w:cs="Times New Roman"/>
                <w:noProof/>
              </w:rPr>
              <w:t>1.29.</w:t>
            </w:r>
            <w:r w:rsidR="00017358">
              <w:rPr>
                <w:rFonts w:asciiTheme="minorHAnsi" w:eastAsiaTheme="minorEastAsia" w:hAnsiTheme="minorHAnsi" w:cstheme="minorBidi"/>
                <w:noProof/>
                <w:sz w:val="22"/>
                <w:szCs w:val="22"/>
              </w:rPr>
              <w:tab/>
            </w:r>
            <w:r w:rsidR="00017358" w:rsidRPr="00360EA4">
              <w:rPr>
                <w:rStyle w:val="Hiperhivatkozs"/>
                <w:noProof/>
              </w:rPr>
              <w:t>Cart</w:t>
            </w:r>
            <w:r w:rsidR="00017358" w:rsidRPr="00360EA4">
              <w:rPr>
                <w:rStyle w:val="Hiperhivatkozs"/>
                <w:rFonts w:ascii="Times New Roman" w:eastAsia="Times New Roman" w:hAnsi="Times New Roman" w:cs="Times New Roman"/>
                <w:b/>
                <w:noProof/>
              </w:rPr>
              <w:t xml:space="preserve"> </w:t>
            </w:r>
            <w:r w:rsidR="00017358" w:rsidRPr="00360EA4">
              <w:rPr>
                <w:rStyle w:val="Hiperhivatkozs"/>
                <w:noProof/>
              </w:rPr>
              <w:t>osztály</w:t>
            </w:r>
            <w:r w:rsidR="00017358">
              <w:rPr>
                <w:noProof/>
                <w:webHidden/>
              </w:rPr>
              <w:tab/>
            </w:r>
            <w:r w:rsidR="00017358">
              <w:rPr>
                <w:noProof/>
                <w:webHidden/>
              </w:rPr>
              <w:fldChar w:fldCharType="begin"/>
            </w:r>
            <w:r w:rsidR="00017358">
              <w:rPr>
                <w:noProof/>
                <w:webHidden/>
              </w:rPr>
              <w:instrText xml:space="preserve"> PAGEREF _Toc195789713 \h </w:instrText>
            </w:r>
            <w:r w:rsidR="00017358">
              <w:rPr>
                <w:noProof/>
                <w:webHidden/>
              </w:rPr>
            </w:r>
            <w:r w:rsidR="00017358">
              <w:rPr>
                <w:noProof/>
                <w:webHidden/>
              </w:rPr>
              <w:fldChar w:fldCharType="separate"/>
            </w:r>
            <w:r w:rsidR="00017358">
              <w:rPr>
                <w:noProof/>
                <w:webHidden/>
              </w:rPr>
              <w:t>59</w:t>
            </w:r>
            <w:r w:rsidR="00017358">
              <w:rPr>
                <w:noProof/>
                <w:webHidden/>
              </w:rPr>
              <w:fldChar w:fldCharType="end"/>
            </w:r>
          </w:hyperlink>
        </w:p>
        <w:p w14:paraId="333604B8" w14:textId="7C12ADB7"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4" w:history="1">
            <w:r w:rsidR="00017358" w:rsidRPr="00360EA4">
              <w:rPr>
                <w:rStyle w:val="Hiperhivatkozs"/>
                <w:rFonts w:ascii="Times New Roman" w:eastAsia="Times New Roman" w:hAnsi="Times New Roman" w:cs="Times New Roman"/>
                <w:noProof/>
              </w:rPr>
              <w:t>1.30.</w:t>
            </w:r>
            <w:r w:rsidR="00017358">
              <w:rPr>
                <w:rFonts w:asciiTheme="minorHAnsi" w:eastAsiaTheme="minorEastAsia" w:hAnsiTheme="minorHAnsi" w:cstheme="minorBidi"/>
                <w:noProof/>
                <w:sz w:val="22"/>
                <w:szCs w:val="22"/>
              </w:rPr>
              <w:tab/>
            </w:r>
            <w:r w:rsidR="00017358" w:rsidRPr="00360EA4">
              <w:rPr>
                <w:rStyle w:val="Hiperhivatkozs"/>
                <w:noProof/>
              </w:rPr>
              <w:t>ApiService</w:t>
            </w:r>
            <w:r w:rsidR="00017358">
              <w:rPr>
                <w:noProof/>
                <w:webHidden/>
              </w:rPr>
              <w:tab/>
            </w:r>
            <w:r w:rsidR="00017358">
              <w:rPr>
                <w:noProof/>
                <w:webHidden/>
              </w:rPr>
              <w:fldChar w:fldCharType="begin"/>
            </w:r>
            <w:r w:rsidR="00017358">
              <w:rPr>
                <w:noProof/>
                <w:webHidden/>
              </w:rPr>
              <w:instrText xml:space="preserve"> PAGEREF _Toc195789714 \h </w:instrText>
            </w:r>
            <w:r w:rsidR="00017358">
              <w:rPr>
                <w:noProof/>
                <w:webHidden/>
              </w:rPr>
            </w:r>
            <w:r w:rsidR="00017358">
              <w:rPr>
                <w:noProof/>
                <w:webHidden/>
              </w:rPr>
              <w:fldChar w:fldCharType="separate"/>
            </w:r>
            <w:r w:rsidR="00017358">
              <w:rPr>
                <w:noProof/>
                <w:webHidden/>
              </w:rPr>
              <w:t>59</w:t>
            </w:r>
            <w:r w:rsidR="00017358">
              <w:rPr>
                <w:noProof/>
                <w:webHidden/>
              </w:rPr>
              <w:fldChar w:fldCharType="end"/>
            </w:r>
          </w:hyperlink>
        </w:p>
        <w:p w14:paraId="3A5FCE07" w14:textId="3DBD89C5"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5" w:history="1">
            <w:r w:rsidR="00017358" w:rsidRPr="00360EA4">
              <w:rPr>
                <w:rStyle w:val="Hiperhivatkozs"/>
                <w:rFonts w:ascii="Times New Roman" w:eastAsia="Times New Roman" w:hAnsi="Times New Roman" w:cs="Times New Roman"/>
                <w:noProof/>
              </w:rPr>
              <w:t>1.31.</w:t>
            </w:r>
            <w:r w:rsidR="00017358">
              <w:rPr>
                <w:rFonts w:asciiTheme="minorHAnsi" w:eastAsiaTheme="minorEastAsia" w:hAnsiTheme="minorHAnsi" w:cstheme="minorBidi"/>
                <w:noProof/>
                <w:sz w:val="22"/>
                <w:szCs w:val="22"/>
              </w:rPr>
              <w:tab/>
            </w:r>
            <w:r w:rsidR="00017358" w:rsidRPr="00360EA4">
              <w:rPr>
                <w:rStyle w:val="Hiperhivatkozs"/>
                <w:noProof/>
              </w:rPr>
              <w:t>AppRoutingModule</w:t>
            </w:r>
            <w:r w:rsidR="00017358">
              <w:rPr>
                <w:noProof/>
                <w:webHidden/>
              </w:rPr>
              <w:tab/>
            </w:r>
            <w:r w:rsidR="00017358">
              <w:rPr>
                <w:noProof/>
                <w:webHidden/>
              </w:rPr>
              <w:fldChar w:fldCharType="begin"/>
            </w:r>
            <w:r w:rsidR="00017358">
              <w:rPr>
                <w:noProof/>
                <w:webHidden/>
              </w:rPr>
              <w:instrText xml:space="preserve"> PAGEREF _Toc195789715 \h </w:instrText>
            </w:r>
            <w:r w:rsidR="00017358">
              <w:rPr>
                <w:noProof/>
                <w:webHidden/>
              </w:rPr>
            </w:r>
            <w:r w:rsidR="00017358">
              <w:rPr>
                <w:noProof/>
                <w:webHidden/>
              </w:rPr>
              <w:fldChar w:fldCharType="separate"/>
            </w:r>
            <w:r w:rsidR="00017358">
              <w:rPr>
                <w:noProof/>
                <w:webHidden/>
              </w:rPr>
              <w:t>62</w:t>
            </w:r>
            <w:r w:rsidR="00017358">
              <w:rPr>
                <w:noProof/>
                <w:webHidden/>
              </w:rPr>
              <w:fldChar w:fldCharType="end"/>
            </w:r>
          </w:hyperlink>
        </w:p>
        <w:p w14:paraId="086FAB74" w14:textId="0A79DE60"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6" w:history="1">
            <w:r w:rsidR="00017358" w:rsidRPr="00360EA4">
              <w:rPr>
                <w:rStyle w:val="Hiperhivatkozs"/>
                <w:rFonts w:ascii="Times New Roman" w:eastAsia="Times New Roman" w:hAnsi="Times New Roman" w:cs="Times New Roman"/>
                <w:noProof/>
              </w:rPr>
              <w:t>1.32.</w:t>
            </w:r>
            <w:r w:rsidR="00017358">
              <w:rPr>
                <w:rFonts w:asciiTheme="minorHAnsi" w:eastAsiaTheme="minorEastAsia" w:hAnsiTheme="minorHAnsi" w:cstheme="minorBidi"/>
                <w:noProof/>
                <w:sz w:val="22"/>
                <w:szCs w:val="22"/>
              </w:rPr>
              <w:tab/>
            </w:r>
            <w:r w:rsidR="00017358" w:rsidRPr="00360EA4">
              <w:rPr>
                <w:rStyle w:val="Hiperhivatkozs"/>
                <w:noProof/>
              </w:rPr>
              <w:t>AppModule</w:t>
            </w:r>
            <w:r w:rsidR="00017358">
              <w:rPr>
                <w:noProof/>
                <w:webHidden/>
              </w:rPr>
              <w:tab/>
            </w:r>
            <w:r w:rsidR="00017358">
              <w:rPr>
                <w:noProof/>
                <w:webHidden/>
              </w:rPr>
              <w:fldChar w:fldCharType="begin"/>
            </w:r>
            <w:r w:rsidR="00017358">
              <w:rPr>
                <w:noProof/>
                <w:webHidden/>
              </w:rPr>
              <w:instrText xml:space="preserve"> PAGEREF _Toc195789716 \h </w:instrText>
            </w:r>
            <w:r w:rsidR="00017358">
              <w:rPr>
                <w:noProof/>
                <w:webHidden/>
              </w:rPr>
            </w:r>
            <w:r w:rsidR="00017358">
              <w:rPr>
                <w:noProof/>
                <w:webHidden/>
              </w:rPr>
              <w:fldChar w:fldCharType="separate"/>
            </w:r>
            <w:r w:rsidR="00017358">
              <w:rPr>
                <w:noProof/>
                <w:webHidden/>
              </w:rPr>
              <w:t>64</w:t>
            </w:r>
            <w:r w:rsidR="00017358">
              <w:rPr>
                <w:noProof/>
                <w:webHidden/>
              </w:rPr>
              <w:fldChar w:fldCharType="end"/>
            </w:r>
          </w:hyperlink>
        </w:p>
        <w:p w14:paraId="3F112A80" w14:textId="606828DF"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7" w:history="1">
            <w:r w:rsidR="00017358" w:rsidRPr="00360EA4">
              <w:rPr>
                <w:rStyle w:val="Hiperhivatkozs"/>
                <w:rFonts w:ascii="Times New Roman" w:eastAsia="Times New Roman" w:hAnsi="Times New Roman" w:cs="Times New Roman"/>
                <w:noProof/>
              </w:rPr>
              <w:t>1.33.</w:t>
            </w:r>
            <w:r w:rsidR="00017358">
              <w:rPr>
                <w:rFonts w:asciiTheme="minorHAnsi" w:eastAsiaTheme="minorEastAsia" w:hAnsiTheme="minorHAnsi" w:cstheme="minorBidi"/>
                <w:noProof/>
                <w:sz w:val="22"/>
                <w:szCs w:val="22"/>
              </w:rPr>
              <w:tab/>
            </w:r>
            <w:r w:rsidR="00017358" w:rsidRPr="00360EA4">
              <w:rPr>
                <w:rStyle w:val="Hiperhivatkozs"/>
                <w:noProof/>
              </w:rPr>
              <w:t>AuthGuard</w:t>
            </w:r>
            <w:r w:rsidR="00017358">
              <w:rPr>
                <w:noProof/>
                <w:webHidden/>
              </w:rPr>
              <w:tab/>
            </w:r>
            <w:r w:rsidR="00017358">
              <w:rPr>
                <w:noProof/>
                <w:webHidden/>
              </w:rPr>
              <w:fldChar w:fldCharType="begin"/>
            </w:r>
            <w:r w:rsidR="00017358">
              <w:rPr>
                <w:noProof/>
                <w:webHidden/>
              </w:rPr>
              <w:instrText xml:space="preserve"> PAGEREF _Toc195789717 \h </w:instrText>
            </w:r>
            <w:r w:rsidR="00017358">
              <w:rPr>
                <w:noProof/>
                <w:webHidden/>
              </w:rPr>
            </w:r>
            <w:r w:rsidR="00017358">
              <w:rPr>
                <w:noProof/>
                <w:webHidden/>
              </w:rPr>
              <w:fldChar w:fldCharType="separate"/>
            </w:r>
            <w:r w:rsidR="00017358">
              <w:rPr>
                <w:noProof/>
                <w:webHidden/>
              </w:rPr>
              <w:t>65</w:t>
            </w:r>
            <w:r w:rsidR="00017358">
              <w:rPr>
                <w:noProof/>
                <w:webHidden/>
              </w:rPr>
              <w:fldChar w:fldCharType="end"/>
            </w:r>
          </w:hyperlink>
        </w:p>
        <w:p w14:paraId="10985488" w14:textId="08B39072"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8" w:history="1">
            <w:r w:rsidR="00017358" w:rsidRPr="00360EA4">
              <w:rPr>
                <w:rStyle w:val="Hiperhivatkozs"/>
                <w:rFonts w:ascii="Times New Roman" w:eastAsia="Times New Roman" w:hAnsi="Times New Roman" w:cs="Times New Roman"/>
                <w:noProof/>
              </w:rPr>
              <w:t>1.34.</w:t>
            </w:r>
            <w:r w:rsidR="00017358">
              <w:rPr>
                <w:rFonts w:asciiTheme="minorHAnsi" w:eastAsiaTheme="minorEastAsia" w:hAnsiTheme="minorHAnsi" w:cstheme="minorBidi"/>
                <w:noProof/>
                <w:sz w:val="22"/>
                <w:szCs w:val="22"/>
              </w:rPr>
              <w:tab/>
            </w:r>
            <w:r w:rsidR="00017358" w:rsidRPr="00360EA4">
              <w:rPr>
                <w:rStyle w:val="Hiperhivatkozs"/>
                <w:noProof/>
              </w:rPr>
              <w:t>AuthService</w:t>
            </w:r>
            <w:r w:rsidR="00017358">
              <w:rPr>
                <w:noProof/>
                <w:webHidden/>
              </w:rPr>
              <w:tab/>
            </w:r>
            <w:r w:rsidR="00017358">
              <w:rPr>
                <w:noProof/>
                <w:webHidden/>
              </w:rPr>
              <w:fldChar w:fldCharType="begin"/>
            </w:r>
            <w:r w:rsidR="00017358">
              <w:rPr>
                <w:noProof/>
                <w:webHidden/>
              </w:rPr>
              <w:instrText xml:space="preserve"> PAGEREF _Toc195789718 \h </w:instrText>
            </w:r>
            <w:r w:rsidR="00017358">
              <w:rPr>
                <w:noProof/>
                <w:webHidden/>
              </w:rPr>
            </w:r>
            <w:r w:rsidR="00017358">
              <w:rPr>
                <w:noProof/>
                <w:webHidden/>
              </w:rPr>
              <w:fldChar w:fldCharType="separate"/>
            </w:r>
            <w:r w:rsidR="00017358">
              <w:rPr>
                <w:noProof/>
                <w:webHidden/>
              </w:rPr>
              <w:t>66</w:t>
            </w:r>
            <w:r w:rsidR="00017358">
              <w:rPr>
                <w:noProof/>
                <w:webHidden/>
              </w:rPr>
              <w:fldChar w:fldCharType="end"/>
            </w:r>
          </w:hyperlink>
        </w:p>
        <w:p w14:paraId="3EEFABB0" w14:textId="29BB85A0"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19" w:history="1">
            <w:r w:rsidR="00017358" w:rsidRPr="00360EA4">
              <w:rPr>
                <w:rStyle w:val="Hiperhivatkozs"/>
                <w:rFonts w:ascii="Times New Roman" w:eastAsia="Times New Roman" w:hAnsi="Times New Roman" w:cs="Times New Roman"/>
                <w:noProof/>
              </w:rPr>
              <w:t>1.35.</w:t>
            </w:r>
            <w:r w:rsidR="00017358">
              <w:rPr>
                <w:rFonts w:asciiTheme="minorHAnsi" w:eastAsiaTheme="minorEastAsia" w:hAnsiTheme="minorHAnsi" w:cstheme="minorBidi"/>
                <w:noProof/>
                <w:sz w:val="22"/>
                <w:szCs w:val="22"/>
              </w:rPr>
              <w:tab/>
            </w:r>
            <w:r w:rsidR="00017358" w:rsidRPr="00360EA4">
              <w:rPr>
                <w:rStyle w:val="Hiperhivatkozs"/>
                <w:noProof/>
              </w:rPr>
              <w:t>BookingService</w:t>
            </w:r>
            <w:r w:rsidR="00017358">
              <w:rPr>
                <w:noProof/>
                <w:webHidden/>
              </w:rPr>
              <w:tab/>
            </w:r>
            <w:r w:rsidR="00017358">
              <w:rPr>
                <w:noProof/>
                <w:webHidden/>
              </w:rPr>
              <w:fldChar w:fldCharType="begin"/>
            </w:r>
            <w:r w:rsidR="00017358">
              <w:rPr>
                <w:noProof/>
                <w:webHidden/>
              </w:rPr>
              <w:instrText xml:space="preserve"> PAGEREF _Toc195789719 \h </w:instrText>
            </w:r>
            <w:r w:rsidR="00017358">
              <w:rPr>
                <w:noProof/>
                <w:webHidden/>
              </w:rPr>
            </w:r>
            <w:r w:rsidR="00017358">
              <w:rPr>
                <w:noProof/>
                <w:webHidden/>
              </w:rPr>
              <w:fldChar w:fldCharType="separate"/>
            </w:r>
            <w:r w:rsidR="00017358">
              <w:rPr>
                <w:noProof/>
                <w:webHidden/>
              </w:rPr>
              <w:t>67</w:t>
            </w:r>
            <w:r w:rsidR="00017358">
              <w:rPr>
                <w:noProof/>
                <w:webHidden/>
              </w:rPr>
              <w:fldChar w:fldCharType="end"/>
            </w:r>
          </w:hyperlink>
        </w:p>
        <w:p w14:paraId="0B9A6751" w14:textId="01131DEB"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20" w:history="1">
            <w:r w:rsidR="00017358" w:rsidRPr="00360EA4">
              <w:rPr>
                <w:rStyle w:val="Hiperhivatkozs"/>
                <w:rFonts w:ascii="Times New Roman" w:eastAsia="Times New Roman" w:hAnsi="Times New Roman" w:cs="Times New Roman"/>
                <w:noProof/>
              </w:rPr>
              <w:t>1.36.</w:t>
            </w:r>
            <w:r w:rsidR="00017358">
              <w:rPr>
                <w:rFonts w:asciiTheme="minorHAnsi" w:eastAsiaTheme="minorEastAsia" w:hAnsiTheme="minorHAnsi" w:cstheme="minorBidi"/>
                <w:noProof/>
                <w:sz w:val="22"/>
                <w:szCs w:val="22"/>
              </w:rPr>
              <w:tab/>
            </w:r>
            <w:r w:rsidR="00017358" w:rsidRPr="00360EA4">
              <w:rPr>
                <w:rStyle w:val="Hiperhivatkozs"/>
                <w:noProof/>
              </w:rPr>
              <w:t>ProductService</w:t>
            </w:r>
            <w:r w:rsidR="00017358">
              <w:rPr>
                <w:noProof/>
                <w:webHidden/>
              </w:rPr>
              <w:tab/>
            </w:r>
            <w:r w:rsidR="00017358">
              <w:rPr>
                <w:noProof/>
                <w:webHidden/>
              </w:rPr>
              <w:fldChar w:fldCharType="begin"/>
            </w:r>
            <w:r w:rsidR="00017358">
              <w:rPr>
                <w:noProof/>
                <w:webHidden/>
              </w:rPr>
              <w:instrText xml:space="preserve"> PAGEREF _Toc195789720 \h </w:instrText>
            </w:r>
            <w:r w:rsidR="00017358">
              <w:rPr>
                <w:noProof/>
                <w:webHidden/>
              </w:rPr>
            </w:r>
            <w:r w:rsidR="00017358">
              <w:rPr>
                <w:noProof/>
                <w:webHidden/>
              </w:rPr>
              <w:fldChar w:fldCharType="separate"/>
            </w:r>
            <w:r w:rsidR="00017358">
              <w:rPr>
                <w:noProof/>
                <w:webHidden/>
              </w:rPr>
              <w:t>68</w:t>
            </w:r>
            <w:r w:rsidR="00017358">
              <w:rPr>
                <w:noProof/>
                <w:webHidden/>
              </w:rPr>
              <w:fldChar w:fldCharType="end"/>
            </w:r>
          </w:hyperlink>
        </w:p>
        <w:p w14:paraId="3D7A42E0" w14:textId="425277F5"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21" w:history="1">
            <w:r w:rsidR="00017358" w:rsidRPr="00360EA4">
              <w:rPr>
                <w:rStyle w:val="Hiperhivatkozs"/>
                <w:rFonts w:ascii="Times New Roman" w:eastAsia="Times New Roman" w:hAnsi="Times New Roman" w:cs="Times New Roman"/>
                <w:noProof/>
              </w:rPr>
              <w:t>1.37.</w:t>
            </w:r>
            <w:r w:rsidR="00017358">
              <w:rPr>
                <w:rFonts w:asciiTheme="minorHAnsi" w:eastAsiaTheme="minorEastAsia" w:hAnsiTheme="minorHAnsi" w:cstheme="minorBidi"/>
                <w:noProof/>
                <w:sz w:val="22"/>
                <w:szCs w:val="22"/>
              </w:rPr>
              <w:tab/>
            </w:r>
            <w:r w:rsidR="00017358" w:rsidRPr="00360EA4">
              <w:rPr>
                <w:rStyle w:val="Hiperhivatkozs"/>
                <w:noProof/>
              </w:rPr>
              <w:t>ShoppingCartService</w:t>
            </w:r>
            <w:r w:rsidR="00017358">
              <w:rPr>
                <w:noProof/>
                <w:webHidden/>
              </w:rPr>
              <w:tab/>
            </w:r>
            <w:r w:rsidR="00017358">
              <w:rPr>
                <w:noProof/>
                <w:webHidden/>
              </w:rPr>
              <w:fldChar w:fldCharType="begin"/>
            </w:r>
            <w:r w:rsidR="00017358">
              <w:rPr>
                <w:noProof/>
                <w:webHidden/>
              </w:rPr>
              <w:instrText xml:space="preserve"> PAGEREF _Toc195789721 \h </w:instrText>
            </w:r>
            <w:r w:rsidR="00017358">
              <w:rPr>
                <w:noProof/>
                <w:webHidden/>
              </w:rPr>
            </w:r>
            <w:r w:rsidR="00017358">
              <w:rPr>
                <w:noProof/>
                <w:webHidden/>
              </w:rPr>
              <w:fldChar w:fldCharType="separate"/>
            </w:r>
            <w:r w:rsidR="00017358">
              <w:rPr>
                <w:noProof/>
                <w:webHidden/>
              </w:rPr>
              <w:t>69</w:t>
            </w:r>
            <w:r w:rsidR="00017358">
              <w:rPr>
                <w:noProof/>
                <w:webHidden/>
              </w:rPr>
              <w:fldChar w:fldCharType="end"/>
            </w:r>
          </w:hyperlink>
        </w:p>
        <w:p w14:paraId="16646AE9" w14:textId="0E615408"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22" w:history="1">
            <w:r w:rsidR="00017358" w:rsidRPr="00360EA4">
              <w:rPr>
                <w:rStyle w:val="Hiperhivatkozs"/>
                <w:rFonts w:ascii="Times New Roman" w:eastAsia="Times New Roman" w:hAnsi="Times New Roman" w:cs="Times New Roman"/>
                <w:noProof/>
              </w:rPr>
              <w:t>1.38.</w:t>
            </w:r>
            <w:r w:rsidR="00017358">
              <w:rPr>
                <w:rFonts w:asciiTheme="minorHAnsi" w:eastAsiaTheme="minorEastAsia" w:hAnsiTheme="minorHAnsi" w:cstheme="minorBidi"/>
                <w:noProof/>
                <w:sz w:val="22"/>
                <w:szCs w:val="22"/>
              </w:rPr>
              <w:tab/>
            </w:r>
            <w:r w:rsidR="00017358" w:rsidRPr="00360EA4">
              <w:rPr>
                <w:rStyle w:val="Hiperhivatkozs"/>
                <w:noProof/>
              </w:rPr>
              <w:t>UserService</w:t>
            </w:r>
            <w:r w:rsidR="00017358">
              <w:rPr>
                <w:noProof/>
                <w:webHidden/>
              </w:rPr>
              <w:tab/>
            </w:r>
            <w:r w:rsidR="00017358">
              <w:rPr>
                <w:noProof/>
                <w:webHidden/>
              </w:rPr>
              <w:fldChar w:fldCharType="begin"/>
            </w:r>
            <w:r w:rsidR="00017358">
              <w:rPr>
                <w:noProof/>
                <w:webHidden/>
              </w:rPr>
              <w:instrText xml:space="preserve"> PAGEREF _Toc195789722 \h </w:instrText>
            </w:r>
            <w:r w:rsidR="00017358">
              <w:rPr>
                <w:noProof/>
                <w:webHidden/>
              </w:rPr>
            </w:r>
            <w:r w:rsidR="00017358">
              <w:rPr>
                <w:noProof/>
                <w:webHidden/>
              </w:rPr>
              <w:fldChar w:fldCharType="separate"/>
            </w:r>
            <w:r w:rsidR="00017358">
              <w:rPr>
                <w:noProof/>
                <w:webHidden/>
              </w:rPr>
              <w:t>70</w:t>
            </w:r>
            <w:r w:rsidR="00017358">
              <w:rPr>
                <w:noProof/>
                <w:webHidden/>
              </w:rPr>
              <w:fldChar w:fldCharType="end"/>
            </w:r>
          </w:hyperlink>
        </w:p>
        <w:p w14:paraId="256636D3" w14:textId="1E83933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23" w:history="1">
            <w:r w:rsidR="00017358" w:rsidRPr="00360EA4">
              <w:rPr>
                <w:rStyle w:val="Hiperhivatkozs"/>
                <w:rFonts w:ascii="Times New Roman" w:eastAsia="Times New Roman" w:hAnsi="Times New Roman" w:cs="Times New Roman"/>
                <w:noProof/>
              </w:rPr>
              <w:t>1.39.</w:t>
            </w:r>
            <w:r w:rsidR="00017358">
              <w:rPr>
                <w:rFonts w:asciiTheme="minorHAnsi" w:eastAsiaTheme="minorEastAsia" w:hAnsiTheme="minorHAnsi" w:cstheme="minorBidi"/>
                <w:noProof/>
                <w:sz w:val="22"/>
                <w:szCs w:val="22"/>
              </w:rPr>
              <w:tab/>
            </w:r>
            <w:r w:rsidR="00017358" w:rsidRPr="00360EA4">
              <w:rPr>
                <w:rStyle w:val="Hiperhivatkozs"/>
                <w:noProof/>
              </w:rPr>
              <w:t>Loading</w:t>
            </w:r>
            <w:r w:rsidR="00017358" w:rsidRPr="00360EA4">
              <w:rPr>
                <w:rStyle w:val="Hiperhivatkozs"/>
                <w:rFonts w:ascii="Times New Roman" w:eastAsia="Times New Roman" w:hAnsi="Times New Roman" w:cs="Times New Roman"/>
                <w:noProof/>
              </w:rPr>
              <w:t xml:space="preserve"> component, </w:t>
            </w:r>
            <w:r w:rsidR="00017358" w:rsidRPr="00360EA4">
              <w:rPr>
                <w:rStyle w:val="Hiperhivatkozs"/>
                <w:noProof/>
              </w:rPr>
              <w:t>HTML</w:t>
            </w:r>
            <w:r w:rsidR="00017358">
              <w:rPr>
                <w:noProof/>
                <w:webHidden/>
              </w:rPr>
              <w:tab/>
            </w:r>
            <w:r w:rsidR="00017358">
              <w:rPr>
                <w:noProof/>
                <w:webHidden/>
              </w:rPr>
              <w:fldChar w:fldCharType="begin"/>
            </w:r>
            <w:r w:rsidR="00017358">
              <w:rPr>
                <w:noProof/>
                <w:webHidden/>
              </w:rPr>
              <w:instrText xml:space="preserve"> PAGEREF _Toc195789723 \h </w:instrText>
            </w:r>
            <w:r w:rsidR="00017358">
              <w:rPr>
                <w:noProof/>
                <w:webHidden/>
              </w:rPr>
            </w:r>
            <w:r w:rsidR="00017358">
              <w:rPr>
                <w:noProof/>
                <w:webHidden/>
              </w:rPr>
              <w:fldChar w:fldCharType="separate"/>
            </w:r>
            <w:r w:rsidR="00017358">
              <w:rPr>
                <w:noProof/>
                <w:webHidden/>
              </w:rPr>
              <w:t>71</w:t>
            </w:r>
            <w:r w:rsidR="00017358">
              <w:rPr>
                <w:noProof/>
                <w:webHidden/>
              </w:rPr>
              <w:fldChar w:fldCharType="end"/>
            </w:r>
          </w:hyperlink>
        </w:p>
        <w:p w14:paraId="5D520FBF" w14:textId="1E8E4777" w:rsidR="00017358" w:rsidRDefault="000E4440">
          <w:pPr>
            <w:pStyle w:val="TJ1"/>
            <w:tabs>
              <w:tab w:val="left" w:pos="440"/>
              <w:tab w:val="right" w:leader="dot" w:pos="9062"/>
            </w:tabs>
            <w:rPr>
              <w:rFonts w:asciiTheme="minorHAnsi" w:eastAsiaTheme="minorEastAsia" w:hAnsiTheme="minorHAnsi" w:cstheme="minorBidi"/>
              <w:noProof/>
              <w:sz w:val="22"/>
              <w:szCs w:val="22"/>
            </w:rPr>
          </w:pPr>
          <w:hyperlink w:anchor="_Toc195789724" w:history="1">
            <w:r w:rsidR="00017358" w:rsidRPr="00360EA4">
              <w:rPr>
                <w:rStyle w:val="Hiperhivatkozs"/>
                <w:noProof/>
              </w:rPr>
              <w:t>1.</w:t>
            </w:r>
            <w:r w:rsidR="00017358">
              <w:rPr>
                <w:rFonts w:asciiTheme="minorHAnsi" w:eastAsiaTheme="minorEastAsia" w:hAnsiTheme="minorHAnsi" w:cstheme="minorBidi"/>
                <w:noProof/>
                <w:sz w:val="22"/>
                <w:szCs w:val="22"/>
              </w:rPr>
              <w:tab/>
            </w:r>
            <w:r w:rsidR="00017358" w:rsidRPr="00360EA4">
              <w:rPr>
                <w:rStyle w:val="Hiperhivatkozs"/>
                <w:noProof/>
              </w:rPr>
              <w:t>Back End</w:t>
            </w:r>
            <w:r w:rsidR="00017358">
              <w:rPr>
                <w:noProof/>
                <w:webHidden/>
              </w:rPr>
              <w:tab/>
            </w:r>
            <w:r w:rsidR="00017358">
              <w:rPr>
                <w:noProof/>
                <w:webHidden/>
              </w:rPr>
              <w:fldChar w:fldCharType="begin"/>
            </w:r>
            <w:r w:rsidR="00017358">
              <w:rPr>
                <w:noProof/>
                <w:webHidden/>
              </w:rPr>
              <w:instrText xml:space="preserve"> PAGEREF _Toc195789724 \h </w:instrText>
            </w:r>
            <w:r w:rsidR="00017358">
              <w:rPr>
                <w:noProof/>
                <w:webHidden/>
              </w:rPr>
            </w:r>
            <w:r w:rsidR="00017358">
              <w:rPr>
                <w:noProof/>
                <w:webHidden/>
              </w:rPr>
              <w:fldChar w:fldCharType="separate"/>
            </w:r>
            <w:r w:rsidR="00017358">
              <w:rPr>
                <w:noProof/>
                <w:webHidden/>
              </w:rPr>
              <w:t>71</w:t>
            </w:r>
            <w:r w:rsidR="00017358">
              <w:rPr>
                <w:noProof/>
                <w:webHidden/>
              </w:rPr>
              <w:fldChar w:fldCharType="end"/>
            </w:r>
          </w:hyperlink>
        </w:p>
        <w:p w14:paraId="3032FD16" w14:textId="2D85F2EE"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25" w:history="1">
            <w:r w:rsidR="00017358" w:rsidRPr="00360EA4">
              <w:rPr>
                <w:rStyle w:val="Hiperhivatkozs"/>
                <w:noProof/>
              </w:rPr>
              <w:t>1.1</w:t>
            </w:r>
            <w:r w:rsidR="00017358">
              <w:rPr>
                <w:rFonts w:asciiTheme="minorHAnsi" w:eastAsiaTheme="minorEastAsia" w:hAnsiTheme="minorHAnsi" w:cstheme="minorBidi"/>
                <w:noProof/>
                <w:sz w:val="22"/>
                <w:szCs w:val="22"/>
              </w:rPr>
              <w:tab/>
            </w:r>
            <w:r w:rsidR="00017358" w:rsidRPr="00360EA4">
              <w:rPr>
                <w:rStyle w:val="Hiperhivatkozs"/>
                <w:noProof/>
              </w:rPr>
              <w:t>BookingController</w:t>
            </w:r>
            <w:r w:rsidR="00017358">
              <w:rPr>
                <w:noProof/>
                <w:webHidden/>
              </w:rPr>
              <w:tab/>
            </w:r>
            <w:r w:rsidR="00017358">
              <w:rPr>
                <w:noProof/>
                <w:webHidden/>
              </w:rPr>
              <w:fldChar w:fldCharType="begin"/>
            </w:r>
            <w:r w:rsidR="00017358">
              <w:rPr>
                <w:noProof/>
                <w:webHidden/>
              </w:rPr>
              <w:instrText xml:space="preserve"> PAGEREF _Toc195789725 \h </w:instrText>
            </w:r>
            <w:r w:rsidR="00017358">
              <w:rPr>
                <w:noProof/>
                <w:webHidden/>
              </w:rPr>
            </w:r>
            <w:r w:rsidR="00017358">
              <w:rPr>
                <w:noProof/>
                <w:webHidden/>
              </w:rPr>
              <w:fldChar w:fldCharType="separate"/>
            </w:r>
            <w:r w:rsidR="00017358">
              <w:rPr>
                <w:noProof/>
                <w:webHidden/>
              </w:rPr>
              <w:t>71</w:t>
            </w:r>
            <w:r w:rsidR="00017358">
              <w:rPr>
                <w:noProof/>
                <w:webHidden/>
              </w:rPr>
              <w:fldChar w:fldCharType="end"/>
            </w:r>
          </w:hyperlink>
        </w:p>
        <w:p w14:paraId="2F2401A5" w14:textId="027B2D71"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26" w:history="1">
            <w:r w:rsidR="00017358" w:rsidRPr="00360EA4">
              <w:rPr>
                <w:rStyle w:val="Hiperhivatkozs"/>
                <w:rFonts w:ascii="Times New Roman" w:eastAsia="Times New Roman" w:hAnsi="Times New Roman" w:cs="Times New Roman"/>
                <w:noProof/>
              </w:rPr>
              <w:t>1.2</w:t>
            </w:r>
            <w:r w:rsidR="00017358">
              <w:rPr>
                <w:rFonts w:asciiTheme="minorHAnsi" w:eastAsiaTheme="minorEastAsia" w:hAnsiTheme="minorHAnsi" w:cstheme="minorBidi"/>
                <w:noProof/>
                <w:sz w:val="22"/>
                <w:szCs w:val="22"/>
              </w:rPr>
              <w:tab/>
            </w:r>
            <w:r w:rsidR="00017358" w:rsidRPr="00360EA4">
              <w:rPr>
                <w:rStyle w:val="Hiperhivatkozs"/>
                <w:noProof/>
              </w:rPr>
              <w:t>CartController</w:t>
            </w:r>
            <w:r w:rsidR="00017358">
              <w:rPr>
                <w:noProof/>
                <w:webHidden/>
              </w:rPr>
              <w:tab/>
            </w:r>
            <w:r w:rsidR="00017358">
              <w:rPr>
                <w:noProof/>
                <w:webHidden/>
              </w:rPr>
              <w:fldChar w:fldCharType="begin"/>
            </w:r>
            <w:r w:rsidR="00017358">
              <w:rPr>
                <w:noProof/>
                <w:webHidden/>
              </w:rPr>
              <w:instrText xml:space="preserve"> PAGEREF _Toc195789726 \h </w:instrText>
            </w:r>
            <w:r w:rsidR="00017358">
              <w:rPr>
                <w:noProof/>
                <w:webHidden/>
              </w:rPr>
            </w:r>
            <w:r w:rsidR="00017358">
              <w:rPr>
                <w:noProof/>
                <w:webHidden/>
              </w:rPr>
              <w:fldChar w:fldCharType="separate"/>
            </w:r>
            <w:r w:rsidR="00017358">
              <w:rPr>
                <w:noProof/>
                <w:webHidden/>
              </w:rPr>
              <w:t>74</w:t>
            </w:r>
            <w:r w:rsidR="00017358">
              <w:rPr>
                <w:noProof/>
                <w:webHidden/>
              </w:rPr>
              <w:fldChar w:fldCharType="end"/>
            </w:r>
          </w:hyperlink>
        </w:p>
        <w:p w14:paraId="135FE9D1" w14:textId="0E300D49"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27" w:history="1">
            <w:r w:rsidR="00017358" w:rsidRPr="00360EA4">
              <w:rPr>
                <w:rStyle w:val="Hiperhivatkozs"/>
                <w:rFonts w:ascii="Times New Roman" w:eastAsia="Times New Roman" w:hAnsi="Times New Roman" w:cs="Times New Roman"/>
                <w:noProof/>
              </w:rPr>
              <w:t>1.3</w:t>
            </w:r>
            <w:r w:rsidR="00017358">
              <w:rPr>
                <w:rFonts w:asciiTheme="minorHAnsi" w:eastAsiaTheme="minorEastAsia" w:hAnsiTheme="minorHAnsi" w:cstheme="minorBidi"/>
                <w:noProof/>
                <w:sz w:val="22"/>
                <w:szCs w:val="22"/>
              </w:rPr>
              <w:tab/>
            </w:r>
            <w:r w:rsidR="00017358" w:rsidRPr="00360EA4">
              <w:rPr>
                <w:rStyle w:val="Hiperhivatkozs"/>
                <w:noProof/>
              </w:rPr>
              <w:t>ProductController</w:t>
            </w:r>
            <w:r w:rsidR="00017358">
              <w:rPr>
                <w:noProof/>
                <w:webHidden/>
              </w:rPr>
              <w:tab/>
            </w:r>
            <w:r w:rsidR="00017358">
              <w:rPr>
                <w:noProof/>
                <w:webHidden/>
              </w:rPr>
              <w:fldChar w:fldCharType="begin"/>
            </w:r>
            <w:r w:rsidR="00017358">
              <w:rPr>
                <w:noProof/>
                <w:webHidden/>
              </w:rPr>
              <w:instrText xml:space="preserve"> PAGEREF _Toc195789727 \h </w:instrText>
            </w:r>
            <w:r w:rsidR="00017358">
              <w:rPr>
                <w:noProof/>
                <w:webHidden/>
              </w:rPr>
            </w:r>
            <w:r w:rsidR="00017358">
              <w:rPr>
                <w:noProof/>
                <w:webHidden/>
              </w:rPr>
              <w:fldChar w:fldCharType="separate"/>
            </w:r>
            <w:r w:rsidR="00017358">
              <w:rPr>
                <w:noProof/>
                <w:webHidden/>
              </w:rPr>
              <w:t>78</w:t>
            </w:r>
            <w:r w:rsidR="00017358">
              <w:rPr>
                <w:noProof/>
                <w:webHidden/>
              </w:rPr>
              <w:fldChar w:fldCharType="end"/>
            </w:r>
          </w:hyperlink>
        </w:p>
        <w:p w14:paraId="6199A65B" w14:textId="284B9ECB"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28" w:history="1">
            <w:r w:rsidR="00017358" w:rsidRPr="00360EA4">
              <w:rPr>
                <w:rStyle w:val="Hiperhivatkozs"/>
                <w:rFonts w:ascii="Times New Roman" w:eastAsia="Times New Roman" w:hAnsi="Times New Roman" w:cs="Times New Roman"/>
                <w:noProof/>
              </w:rPr>
              <w:t>1.4</w:t>
            </w:r>
            <w:r w:rsidR="00017358">
              <w:rPr>
                <w:rFonts w:asciiTheme="minorHAnsi" w:eastAsiaTheme="minorEastAsia" w:hAnsiTheme="minorHAnsi" w:cstheme="minorBidi"/>
                <w:noProof/>
                <w:sz w:val="22"/>
                <w:szCs w:val="22"/>
              </w:rPr>
              <w:tab/>
            </w:r>
            <w:r w:rsidR="00017358" w:rsidRPr="00360EA4">
              <w:rPr>
                <w:rStyle w:val="Hiperhivatkozs"/>
                <w:noProof/>
              </w:rPr>
              <w:t>UsersController</w:t>
            </w:r>
            <w:r w:rsidR="00017358">
              <w:rPr>
                <w:noProof/>
                <w:webHidden/>
              </w:rPr>
              <w:tab/>
            </w:r>
            <w:r w:rsidR="00017358">
              <w:rPr>
                <w:noProof/>
                <w:webHidden/>
              </w:rPr>
              <w:fldChar w:fldCharType="begin"/>
            </w:r>
            <w:r w:rsidR="00017358">
              <w:rPr>
                <w:noProof/>
                <w:webHidden/>
              </w:rPr>
              <w:instrText xml:space="preserve"> PAGEREF _Toc195789728 \h </w:instrText>
            </w:r>
            <w:r w:rsidR="00017358">
              <w:rPr>
                <w:noProof/>
                <w:webHidden/>
              </w:rPr>
            </w:r>
            <w:r w:rsidR="00017358">
              <w:rPr>
                <w:noProof/>
                <w:webHidden/>
              </w:rPr>
              <w:fldChar w:fldCharType="separate"/>
            </w:r>
            <w:r w:rsidR="00017358">
              <w:rPr>
                <w:noProof/>
                <w:webHidden/>
              </w:rPr>
              <w:t>80</w:t>
            </w:r>
            <w:r w:rsidR="00017358">
              <w:rPr>
                <w:noProof/>
                <w:webHidden/>
              </w:rPr>
              <w:fldChar w:fldCharType="end"/>
            </w:r>
          </w:hyperlink>
        </w:p>
        <w:p w14:paraId="5E8FCA12" w14:textId="522E3EC0"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29" w:history="1">
            <w:r w:rsidR="00017358" w:rsidRPr="00360EA4">
              <w:rPr>
                <w:rStyle w:val="Hiperhivatkozs"/>
                <w:rFonts w:ascii="Times New Roman" w:eastAsia="Times New Roman" w:hAnsi="Times New Roman" w:cs="Times New Roman"/>
                <w:noProof/>
              </w:rPr>
              <w:t>1.5</w:t>
            </w:r>
            <w:r w:rsidR="00017358">
              <w:rPr>
                <w:rFonts w:asciiTheme="minorHAnsi" w:eastAsiaTheme="minorEastAsia" w:hAnsiTheme="minorHAnsi" w:cstheme="minorBidi"/>
                <w:noProof/>
                <w:sz w:val="22"/>
                <w:szCs w:val="22"/>
              </w:rPr>
              <w:tab/>
            </w:r>
            <w:r w:rsidR="00017358" w:rsidRPr="00360EA4">
              <w:rPr>
                <w:rStyle w:val="Hiperhivatkozs"/>
                <w:noProof/>
              </w:rPr>
              <w:t>BookingConfirmationMail</w:t>
            </w:r>
            <w:r w:rsidR="00017358">
              <w:rPr>
                <w:noProof/>
                <w:webHidden/>
              </w:rPr>
              <w:tab/>
            </w:r>
            <w:r w:rsidR="00017358">
              <w:rPr>
                <w:noProof/>
                <w:webHidden/>
              </w:rPr>
              <w:fldChar w:fldCharType="begin"/>
            </w:r>
            <w:r w:rsidR="00017358">
              <w:rPr>
                <w:noProof/>
                <w:webHidden/>
              </w:rPr>
              <w:instrText xml:space="preserve"> PAGEREF _Toc195789729 \h </w:instrText>
            </w:r>
            <w:r w:rsidR="00017358">
              <w:rPr>
                <w:noProof/>
                <w:webHidden/>
              </w:rPr>
            </w:r>
            <w:r w:rsidR="00017358">
              <w:rPr>
                <w:noProof/>
                <w:webHidden/>
              </w:rPr>
              <w:fldChar w:fldCharType="separate"/>
            </w:r>
            <w:r w:rsidR="00017358">
              <w:rPr>
                <w:noProof/>
                <w:webHidden/>
              </w:rPr>
              <w:t>85</w:t>
            </w:r>
            <w:r w:rsidR="00017358">
              <w:rPr>
                <w:noProof/>
                <w:webHidden/>
              </w:rPr>
              <w:fldChar w:fldCharType="end"/>
            </w:r>
          </w:hyperlink>
        </w:p>
        <w:p w14:paraId="4D480CA6" w14:textId="093A31E5"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30" w:history="1">
            <w:r w:rsidR="00017358" w:rsidRPr="00360EA4">
              <w:rPr>
                <w:rStyle w:val="Hiperhivatkozs"/>
                <w:rFonts w:ascii="Times New Roman" w:eastAsia="Times New Roman" w:hAnsi="Times New Roman" w:cs="Times New Roman"/>
                <w:noProof/>
              </w:rPr>
              <w:t>1.6</w:t>
            </w:r>
            <w:r w:rsidR="00017358">
              <w:rPr>
                <w:rFonts w:asciiTheme="minorHAnsi" w:eastAsiaTheme="minorEastAsia" w:hAnsiTheme="minorHAnsi" w:cstheme="minorBidi"/>
                <w:noProof/>
                <w:sz w:val="22"/>
                <w:szCs w:val="22"/>
              </w:rPr>
              <w:tab/>
            </w:r>
            <w:r w:rsidR="00017358" w:rsidRPr="00360EA4">
              <w:rPr>
                <w:rStyle w:val="Hiperhivatkozs"/>
                <w:noProof/>
              </w:rPr>
              <w:t>DeliveryConfirmationMail</w:t>
            </w:r>
            <w:r w:rsidR="00017358">
              <w:rPr>
                <w:noProof/>
                <w:webHidden/>
              </w:rPr>
              <w:tab/>
            </w:r>
            <w:r w:rsidR="00017358">
              <w:rPr>
                <w:noProof/>
                <w:webHidden/>
              </w:rPr>
              <w:fldChar w:fldCharType="begin"/>
            </w:r>
            <w:r w:rsidR="00017358">
              <w:rPr>
                <w:noProof/>
                <w:webHidden/>
              </w:rPr>
              <w:instrText xml:space="preserve"> PAGEREF _Toc195789730 \h </w:instrText>
            </w:r>
            <w:r w:rsidR="00017358">
              <w:rPr>
                <w:noProof/>
                <w:webHidden/>
              </w:rPr>
            </w:r>
            <w:r w:rsidR="00017358">
              <w:rPr>
                <w:noProof/>
                <w:webHidden/>
              </w:rPr>
              <w:fldChar w:fldCharType="separate"/>
            </w:r>
            <w:r w:rsidR="00017358">
              <w:rPr>
                <w:noProof/>
                <w:webHidden/>
              </w:rPr>
              <w:t>86</w:t>
            </w:r>
            <w:r w:rsidR="00017358">
              <w:rPr>
                <w:noProof/>
                <w:webHidden/>
              </w:rPr>
              <w:fldChar w:fldCharType="end"/>
            </w:r>
          </w:hyperlink>
        </w:p>
        <w:p w14:paraId="601A1CA9" w14:textId="24CE4C33"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31" w:history="1">
            <w:r w:rsidR="00017358" w:rsidRPr="00360EA4">
              <w:rPr>
                <w:rStyle w:val="Hiperhivatkozs"/>
                <w:rFonts w:ascii="Times New Roman" w:eastAsia="Times New Roman" w:hAnsi="Times New Roman" w:cs="Times New Roman"/>
                <w:noProof/>
              </w:rPr>
              <w:t>1.7</w:t>
            </w:r>
            <w:r w:rsidR="00017358">
              <w:rPr>
                <w:rFonts w:asciiTheme="minorHAnsi" w:eastAsiaTheme="minorEastAsia" w:hAnsiTheme="minorHAnsi" w:cstheme="minorBidi"/>
                <w:noProof/>
                <w:sz w:val="22"/>
                <w:szCs w:val="22"/>
              </w:rPr>
              <w:tab/>
            </w:r>
            <w:r w:rsidR="00017358" w:rsidRPr="00360EA4">
              <w:rPr>
                <w:rStyle w:val="Hiperhivatkozs"/>
                <w:noProof/>
              </w:rPr>
              <w:t>RegistrationSuccessful</w:t>
            </w:r>
            <w:r w:rsidR="00017358">
              <w:rPr>
                <w:noProof/>
                <w:webHidden/>
              </w:rPr>
              <w:tab/>
            </w:r>
            <w:r w:rsidR="00017358">
              <w:rPr>
                <w:noProof/>
                <w:webHidden/>
              </w:rPr>
              <w:fldChar w:fldCharType="begin"/>
            </w:r>
            <w:r w:rsidR="00017358">
              <w:rPr>
                <w:noProof/>
                <w:webHidden/>
              </w:rPr>
              <w:instrText xml:space="preserve"> PAGEREF _Toc195789731 \h </w:instrText>
            </w:r>
            <w:r w:rsidR="00017358">
              <w:rPr>
                <w:noProof/>
                <w:webHidden/>
              </w:rPr>
            </w:r>
            <w:r w:rsidR="00017358">
              <w:rPr>
                <w:noProof/>
                <w:webHidden/>
              </w:rPr>
              <w:fldChar w:fldCharType="separate"/>
            </w:r>
            <w:r w:rsidR="00017358">
              <w:rPr>
                <w:noProof/>
                <w:webHidden/>
              </w:rPr>
              <w:t>88</w:t>
            </w:r>
            <w:r w:rsidR="00017358">
              <w:rPr>
                <w:noProof/>
                <w:webHidden/>
              </w:rPr>
              <w:fldChar w:fldCharType="end"/>
            </w:r>
          </w:hyperlink>
        </w:p>
        <w:p w14:paraId="64CA6FDC" w14:textId="5DD91B5E"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32" w:history="1">
            <w:r w:rsidR="00017358" w:rsidRPr="00360EA4">
              <w:rPr>
                <w:rStyle w:val="Hiperhivatkozs"/>
                <w:rFonts w:ascii="Times New Roman" w:eastAsia="Times New Roman" w:hAnsi="Times New Roman" w:cs="Times New Roman"/>
                <w:smallCaps/>
                <w:noProof/>
              </w:rPr>
              <w:t>1.8</w:t>
            </w:r>
            <w:r w:rsidR="00017358">
              <w:rPr>
                <w:rFonts w:asciiTheme="minorHAnsi" w:eastAsiaTheme="minorEastAsia" w:hAnsiTheme="minorHAnsi" w:cstheme="minorBidi"/>
                <w:noProof/>
                <w:sz w:val="22"/>
                <w:szCs w:val="22"/>
              </w:rPr>
              <w:tab/>
            </w:r>
            <w:r w:rsidR="00017358" w:rsidRPr="00360EA4">
              <w:rPr>
                <w:rStyle w:val="Hiperhivatkozs"/>
                <w:noProof/>
              </w:rPr>
              <w:t>Modellek</w:t>
            </w:r>
            <w:r w:rsidR="00017358">
              <w:rPr>
                <w:noProof/>
                <w:webHidden/>
              </w:rPr>
              <w:tab/>
            </w:r>
            <w:r w:rsidR="00017358">
              <w:rPr>
                <w:noProof/>
                <w:webHidden/>
              </w:rPr>
              <w:fldChar w:fldCharType="begin"/>
            </w:r>
            <w:r w:rsidR="00017358">
              <w:rPr>
                <w:noProof/>
                <w:webHidden/>
              </w:rPr>
              <w:instrText xml:space="preserve"> PAGEREF _Toc195789732 \h </w:instrText>
            </w:r>
            <w:r w:rsidR="00017358">
              <w:rPr>
                <w:noProof/>
                <w:webHidden/>
              </w:rPr>
            </w:r>
            <w:r w:rsidR="00017358">
              <w:rPr>
                <w:noProof/>
                <w:webHidden/>
              </w:rPr>
              <w:fldChar w:fldCharType="separate"/>
            </w:r>
            <w:r w:rsidR="00017358">
              <w:rPr>
                <w:noProof/>
                <w:webHidden/>
              </w:rPr>
              <w:t>89</w:t>
            </w:r>
            <w:r w:rsidR="00017358">
              <w:rPr>
                <w:noProof/>
                <w:webHidden/>
              </w:rPr>
              <w:fldChar w:fldCharType="end"/>
            </w:r>
          </w:hyperlink>
        </w:p>
        <w:p w14:paraId="45323D6A" w14:textId="52BBA677" w:rsidR="00017358" w:rsidRDefault="000E4440">
          <w:pPr>
            <w:pStyle w:val="TJ2"/>
            <w:tabs>
              <w:tab w:val="left" w:pos="880"/>
              <w:tab w:val="right" w:leader="dot" w:pos="9062"/>
            </w:tabs>
            <w:rPr>
              <w:rFonts w:asciiTheme="minorHAnsi" w:eastAsiaTheme="minorEastAsia" w:hAnsiTheme="minorHAnsi" w:cstheme="minorBidi"/>
              <w:noProof/>
              <w:sz w:val="22"/>
              <w:szCs w:val="22"/>
            </w:rPr>
          </w:pPr>
          <w:hyperlink w:anchor="_Toc195789733" w:history="1">
            <w:r w:rsidR="00017358" w:rsidRPr="00360EA4">
              <w:rPr>
                <w:rStyle w:val="Hiperhivatkozs"/>
                <w:rFonts w:ascii="Times New Roman" w:eastAsia="Times New Roman" w:hAnsi="Times New Roman" w:cs="Times New Roman"/>
                <w:noProof/>
              </w:rPr>
              <w:t>1.9</w:t>
            </w:r>
            <w:r w:rsidR="00017358">
              <w:rPr>
                <w:rFonts w:asciiTheme="minorHAnsi" w:eastAsiaTheme="minorEastAsia" w:hAnsiTheme="minorHAnsi" w:cstheme="minorBidi"/>
                <w:noProof/>
                <w:sz w:val="22"/>
                <w:szCs w:val="22"/>
              </w:rPr>
              <w:tab/>
            </w:r>
            <w:r w:rsidR="00017358" w:rsidRPr="00360EA4">
              <w:rPr>
                <w:rStyle w:val="Hiperhivatkozs"/>
                <w:noProof/>
              </w:rPr>
              <w:t>Booking</w:t>
            </w:r>
            <w:r w:rsidR="00017358">
              <w:rPr>
                <w:noProof/>
                <w:webHidden/>
              </w:rPr>
              <w:tab/>
            </w:r>
            <w:r w:rsidR="00017358">
              <w:rPr>
                <w:noProof/>
                <w:webHidden/>
              </w:rPr>
              <w:fldChar w:fldCharType="begin"/>
            </w:r>
            <w:r w:rsidR="00017358">
              <w:rPr>
                <w:noProof/>
                <w:webHidden/>
              </w:rPr>
              <w:instrText xml:space="preserve"> PAGEREF _Toc195789733 \h </w:instrText>
            </w:r>
            <w:r w:rsidR="00017358">
              <w:rPr>
                <w:noProof/>
                <w:webHidden/>
              </w:rPr>
            </w:r>
            <w:r w:rsidR="00017358">
              <w:rPr>
                <w:noProof/>
                <w:webHidden/>
              </w:rPr>
              <w:fldChar w:fldCharType="separate"/>
            </w:r>
            <w:r w:rsidR="00017358">
              <w:rPr>
                <w:noProof/>
                <w:webHidden/>
              </w:rPr>
              <w:t>89</w:t>
            </w:r>
            <w:r w:rsidR="00017358">
              <w:rPr>
                <w:noProof/>
                <w:webHidden/>
              </w:rPr>
              <w:fldChar w:fldCharType="end"/>
            </w:r>
          </w:hyperlink>
        </w:p>
        <w:p w14:paraId="336AD3F7" w14:textId="16F66538"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34" w:history="1">
            <w:r w:rsidR="00017358" w:rsidRPr="00360EA4">
              <w:rPr>
                <w:rStyle w:val="Hiperhivatkozs"/>
                <w:rFonts w:ascii="Times New Roman" w:eastAsia="Times New Roman" w:hAnsi="Times New Roman" w:cs="Times New Roman"/>
                <w:noProof/>
              </w:rPr>
              <w:t>1.10</w:t>
            </w:r>
            <w:r w:rsidR="00017358">
              <w:rPr>
                <w:rFonts w:asciiTheme="minorHAnsi" w:eastAsiaTheme="minorEastAsia" w:hAnsiTheme="minorHAnsi" w:cstheme="minorBidi"/>
                <w:noProof/>
                <w:sz w:val="22"/>
                <w:szCs w:val="22"/>
              </w:rPr>
              <w:tab/>
            </w:r>
            <w:r w:rsidR="00017358" w:rsidRPr="00360EA4">
              <w:rPr>
                <w:rStyle w:val="Hiperhivatkozs"/>
                <w:noProof/>
              </w:rPr>
              <w:t>Cart</w:t>
            </w:r>
            <w:r w:rsidR="00017358">
              <w:rPr>
                <w:noProof/>
                <w:webHidden/>
              </w:rPr>
              <w:tab/>
            </w:r>
            <w:r w:rsidR="00017358">
              <w:rPr>
                <w:noProof/>
                <w:webHidden/>
              </w:rPr>
              <w:fldChar w:fldCharType="begin"/>
            </w:r>
            <w:r w:rsidR="00017358">
              <w:rPr>
                <w:noProof/>
                <w:webHidden/>
              </w:rPr>
              <w:instrText xml:space="preserve"> PAGEREF _Toc195789734 \h </w:instrText>
            </w:r>
            <w:r w:rsidR="00017358">
              <w:rPr>
                <w:noProof/>
                <w:webHidden/>
              </w:rPr>
            </w:r>
            <w:r w:rsidR="00017358">
              <w:rPr>
                <w:noProof/>
                <w:webHidden/>
              </w:rPr>
              <w:fldChar w:fldCharType="separate"/>
            </w:r>
            <w:r w:rsidR="00017358">
              <w:rPr>
                <w:noProof/>
                <w:webHidden/>
              </w:rPr>
              <w:t>91</w:t>
            </w:r>
            <w:r w:rsidR="00017358">
              <w:rPr>
                <w:noProof/>
                <w:webHidden/>
              </w:rPr>
              <w:fldChar w:fldCharType="end"/>
            </w:r>
          </w:hyperlink>
        </w:p>
        <w:p w14:paraId="24527702" w14:textId="77863AC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35" w:history="1">
            <w:r w:rsidR="00017358" w:rsidRPr="00360EA4">
              <w:rPr>
                <w:rStyle w:val="Hiperhivatkozs"/>
                <w:rFonts w:ascii="Times New Roman" w:eastAsia="Times New Roman" w:hAnsi="Times New Roman" w:cs="Times New Roman"/>
                <w:noProof/>
              </w:rPr>
              <w:t>1.11</w:t>
            </w:r>
            <w:r w:rsidR="00017358">
              <w:rPr>
                <w:rFonts w:asciiTheme="minorHAnsi" w:eastAsiaTheme="minorEastAsia" w:hAnsiTheme="minorHAnsi" w:cstheme="minorBidi"/>
                <w:noProof/>
                <w:sz w:val="22"/>
                <w:szCs w:val="22"/>
              </w:rPr>
              <w:tab/>
            </w:r>
            <w:r w:rsidR="00017358" w:rsidRPr="00360EA4">
              <w:rPr>
                <w:rStyle w:val="Hiperhivatkozs"/>
                <w:noProof/>
              </w:rPr>
              <w:t>Delivery</w:t>
            </w:r>
            <w:r w:rsidR="00017358">
              <w:rPr>
                <w:noProof/>
                <w:webHidden/>
              </w:rPr>
              <w:tab/>
            </w:r>
            <w:r w:rsidR="00017358">
              <w:rPr>
                <w:noProof/>
                <w:webHidden/>
              </w:rPr>
              <w:fldChar w:fldCharType="begin"/>
            </w:r>
            <w:r w:rsidR="00017358">
              <w:rPr>
                <w:noProof/>
                <w:webHidden/>
              </w:rPr>
              <w:instrText xml:space="preserve"> PAGEREF _Toc195789735 \h </w:instrText>
            </w:r>
            <w:r w:rsidR="00017358">
              <w:rPr>
                <w:noProof/>
                <w:webHidden/>
              </w:rPr>
            </w:r>
            <w:r w:rsidR="00017358">
              <w:rPr>
                <w:noProof/>
                <w:webHidden/>
              </w:rPr>
              <w:fldChar w:fldCharType="separate"/>
            </w:r>
            <w:r w:rsidR="00017358">
              <w:rPr>
                <w:noProof/>
                <w:webHidden/>
              </w:rPr>
              <w:t>92</w:t>
            </w:r>
            <w:r w:rsidR="00017358">
              <w:rPr>
                <w:noProof/>
                <w:webHidden/>
              </w:rPr>
              <w:fldChar w:fldCharType="end"/>
            </w:r>
          </w:hyperlink>
        </w:p>
        <w:p w14:paraId="0AAC5E1F" w14:textId="53FD0D88"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36" w:history="1">
            <w:r w:rsidR="00017358" w:rsidRPr="00360EA4">
              <w:rPr>
                <w:rStyle w:val="Hiperhivatkozs"/>
                <w:rFonts w:ascii="Times New Roman" w:eastAsia="Times New Roman" w:hAnsi="Times New Roman" w:cs="Times New Roman"/>
                <w:noProof/>
              </w:rPr>
              <w:t>1.12</w:t>
            </w:r>
            <w:r w:rsidR="00017358">
              <w:rPr>
                <w:rFonts w:asciiTheme="minorHAnsi" w:eastAsiaTheme="minorEastAsia" w:hAnsiTheme="minorHAnsi" w:cstheme="minorBidi"/>
                <w:noProof/>
                <w:sz w:val="22"/>
                <w:szCs w:val="22"/>
              </w:rPr>
              <w:tab/>
            </w:r>
            <w:r w:rsidR="00017358" w:rsidRPr="00360EA4">
              <w:rPr>
                <w:rStyle w:val="Hiperhivatkozs"/>
                <w:noProof/>
              </w:rPr>
              <w:t>Product</w:t>
            </w:r>
            <w:r w:rsidR="00017358">
              <w:rPr>
                <w:noProof/>
                <w:webHidden/>
              </w:rPr>
              <w:tab/>
            </w:r>
            <w:r w:rsidR="00017358">
              <w:rPr>
                <w:noProof/>
                <w:webHidden/>
              </w:rPr>
              <w:fldChar w:fldCharType="begin"/>
            </w:r>
            <w:r w:rsidR="00017358">
              <w:rPr>
                <w:noProof/>
                <w:webHidden/>
              </w:rPr>
              <w:instrText xml:space="preserve"> PAGEREF _Toc195789736 \h </w:instrText>
            </w:r>
            <w:r w:rsidR="00017358">
              <w:rPr>
                <w:noProof/>
                <w:webHidden/>
              </w:rPr>
            </w:r>
            <w:r w:rsidR="00017358">
              <w:rPr>
                <w:noProof/>
                <w:webHidden/>
              </w:rPr>
              <w:fldChar w:fldCharType="separate"/>
            </w:r>
            <w:r w:rsidR="00017358">
              <w:rPr>
                <w:noProof/>
                <w:webHidden/>
              </w:rPr>
              <w:t>94</w:t>
            </w:r>
            <w:r w:rsidR="00017358">
              <w:rPr>
                <w:noProof/>
                <w:webHidden/>
              </w:rPr>
              <w:fldChar w:fldCharType="end"/>
            </w:r>
          </w:hyperlink>
        </w:p>
        <w:p w14:paraId="11A38F4D" w14:textId="1A61340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37" w:history="1">
            <w:r w:rsidR="00017358" w:rsidRPr="00360EA4">
              <w:rPr>
                <w:rStyle w:val="Hiperhivatkozs"/>
                <w:rFonts w:ascii="Times New Roman" w:eastAsia="Times New Roman" w:hAnsi="Times New Roman" w:cs="Times New Roman"/>
                <w:noProof/>
              </w:rPr>
              <w:t>1.13</w:t>
            </w:r>
            <w:r w:rsidR="00017358">
              <w:rPr>
                <w:rFonts w:asciiTheme="minorHAnsi" w:eastAsiaTheme="minorEastAsia" w:hAnsiTheme="minorHAnsi" w:cstheme="minorBidi"/>
                <w:noProof/>
                <w:sz w:val="22"/>
                <w:szCs w:val="22"/>
              </w:rPr>
              <w:tab/>
            </w:r>
            <w:r w:rsidR="00017358" w:rsidRPr="00360EA4">
              <w:rPr>
                <w:rStyle w:val="Hiperhivatkozs"/>
                <w:noProof/>
              </w:rPr>
              <w:t>User</w:t>
            </w:r>
            <w:r w:rsidR="00017358">
              <w:rPr>
                <w:noProof/>
                <w:webHidden/>
              </w:rPr>
              <w:tab/>
            </w:r>
            <w:r w:rsidR="00017358">
              <w:rPr>
                <w:noProof/>
                <w:webHidden/>
              </w:rPr>
              <w:fldChar w:fldCharType="begin"/>
            </w:r>
            <w:r w:rsidR="00017358">
              <w:rPr>
                <w:noProof/>
                <w:webHidden/>
              </w:rPr>
              <w:instrText xml:space="preserve"> PAGEREF _Toc195789737 \h </w:instrText>
            </w:r>
            <w:r w:rsidR="00017358">
              <w:rPr>
                <w:noProof/>
                <w:webHidden/>
              </w:rPr>
            </w:r>
            <w:r w:rsidR="00017358">
              <w:rPr>
                <w:noProof/>
                <w:webHidden/>
              </w:rPr>
              <w:fldChar w:fldCharType="separate"/>
            </w:r>
            <w:r w:rsidR="00017358">
              <w:rPr>
                <w:noProof/>
                <w:webHidden/>
              </w:rPr>
              <w:t>95</w:t>
            </w:r>
            <w:r w:rsidR="00017358">
              <w:rPr>
                <w:noProof/>
                <w:webHidden/>
              </w:rPr>
              <w:fldChar w:fldCharType="end"/>
            </w:r>
          </w:hyperlink>
        </w:p>
        <w:p w14:paraId="4ABD2DC0" w14:textId="6127B1F2"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38" w:history="1">
            <w:r w:rsidR="00017358" w:rsidRPr="00360EA4">
              <w:rPr>
                <w:rStyle w:val="Hiperhivatkozs"/>
                <w:rFonts w:ascii="Times New Roman" w:eastAsia="Times New Roman" w:hAnsi="Times New Roman" w:cs="Times New Roman"/>
                <w:smallCaps/>
                <w:noProof/>
              </w:rPr>
              <w:t>1.14</w:t>
            </w:r>
            <w:r w:rsidR="00017358">
              <w:rPr>
                <w:rFonts w:asciiTheme="minorHAnsi" w:eastAsiaTheme="minorEastAsia" w:hAnsiTheme="minorHAnsi" w:cstheme="minorBidi"/>
                <w:noProof/>
                <w:sz w:val="22"/>
                <w:szCs w:val="22"/>
              </w:rPr>
              <w:tab/>
            </w:r>
            <w:r w:rsidR="00017358" w:rsidRPr="00360EA4">
              <w:rPr>
                <w:rStyle w:val="Hiperhivatkozs"/>
                <w:noProof/>
              </w:rPr>
              <w:t>Migrációk</w:t>
            </w:r>
            <w:r w:rsidR="00017358">
              <w:rPr>
                <w:noProof/>
                <w:webHidden/>
              </w:rPr>
              <w:tab/>
            </w:r>
            <w:r w:rsidR="00017358">
              <w:rPr>
                <w:noProof/>
                <w:webHidden/>
              </w:rPr>
              <w:fldChar w:fldCharType="begin"/>
            </w:r>
            <w:r w:rsidR="00017358">
              <w:rPr>
                <w:noProof/>
                <w:webHidden/>
              </w:rPr>
              <w:instrText xml:space="preserve"> PAGEREF _Toc195789738 \h </w:instrText>
            </w:r>
            <w:r w:rsidR="00017358">
              <w:rPr>
                <w:noProof/>
                <w:webHidden/>
              </w:rPr>
            </w:r>
            <w:r w:rsidR="00017358">
              <w:rPr>
                <w:noProof/>
                <w:webHidden/>
              </w:rPr>
              <w:fldChar w:fldCharType="separate"/>
            </w:r>
            <w:r w:rsidR="00017358">
              <w:rPr>
                <w:noProof/>
                <w:webHidden/>
              </w:rPr>
              <w:t>98</w:t>
            </w:r>
            <w:r w:rsidR="00017358">
              <w:rPr>
                <w:noProof/>
                <w:webHidden/>
              </w:rPr>
              <w:fldChar w:fldCharType="end"/>
            </w:r>
          </w:hyperlink>
        </w:p>
        <w:p w14:paraId="5691021B" w14:textId="33D2C009"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39" w:history="1">
            <w:r w:rsidR="00017358" w:rsidRPr="00360EA4">
              <w:rPr>
                <w:rStyle w:val="Hiperhivatkozs"/>
                <w:rFonts w:ascii="Times New Roman" w:eastAsia="Times New Roman" w:hAnsi="Times New Roman" w:cs="Times New Roman"/>
                <w:noProof/>
              </w:rPr>
              <w:t>1.15</w:t>
            </w:r>
            <w:r w:rsidR="00017358">
              <w:rPr>
                <w:rFonts w:asciiTheme="minorHAnsi" w:eastAsiaTheme="minorEastAsia" w:hAnsiTheme="minorHAnsi" w:cstheme="minorBidi"/>
                <w:noProof/>
                <w:sz w:val="22"/>
                <w:szCs w:val="22"/>
              </w:rPr>
              <w:tab/>
            </w:r>
            <w:r w:rsidR="00017358" w:rsidRPr="00360EA4">
              <w:rPr>
                <w:rStyle w:val="Hiperhivatkozs"/>
                <w:noProof/>
              </w:rPr>
              <w:t>add</w:t>
            </w:r>
            <w:r w:rsidR="00017358" w:rsidRPr="00360EA4">
              <w:rPr>
                <w:rStyle w:val="Hiperhivatkozs"/>
                <w:rFonts w:ascii="Times New Roman" w:eastAsia="Times New Roman" w:hAnsi="Times New Roman" w:cs="Times New Roman"/>
                <w:b/>
                <w:noProof/>
              </w:rPr>
              <w:t>_</w:t>
            </w:r>
            <w:r w:rsidR="00017358" w:rsidRPr="00360EA4">
              <w:rPr>
                <w:rStyle w:val="Hiperhivatkozs"/>
                <w:noProof/>
              </w:rPr>
              <w:t>role</w:t>
            </w:r>
            <w:r w:rsidR="00017358" w:rsidRPr="00360EA4">
              <w:rPr>
                <w:rStyle w:val="Hiperhivatkozs"/>
                <w:rFonts w:ascii="Times New Roman" w:eastAsia="Times New Roman" w:hAnsi="Times New Roman" w:cs="Times New Roman"/>
                <w:b/>
                <w:noProof/>
              </w:rPr>
              <w:t>_</w:t>
            </w:r>
            <w:r w:rsidR="00017358" w:rsidRPr="00360EA4">
              <w:rPr>
                <w:rStyle w:val="Hiperhivatkozs"/>
                <w:noProof/>
              </w:rPr>
              <w:t>to</w:t>
            </w:r>
            <w:r w:rsidR="00017358" w:rsidRPr="00360EA4">
              <w:rPr>
                <w:rStyle w:val="Hiperhivatkozs"/>
                <w:rFonts w:ascii="Times New Roman" w:eastAsia="Times New Roman" w:hAnsi="Times New Roman" w:cs="Times New Roman"/>
                <w:b/>
                <w:noProof/>
              </w:rPr>
              <w:t>_</w:t>
            </w:r>
            <w:r w:rsidR="00017358" w:rsidRPr="00360EA4">
              <w:rPr>
                <w:rStyle w:val="Hiperhivatkozs"/>
                <w:noProof/>
              </w:rPr>
              <w:t>user</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39 \h </w:instrText>
            </w:r>
            <w:r w:rsidR="00017358">
              <w:rPr>
                <w:noProof/>
                <w:webHidden/>
              </w:rPr>
            </w:r>
            <w:r w:rsidR="00017358">
              <w:rPr>
                <w:noProof/>
                <w:webHidden/>
              </w:rPr>
              <w:fldChar w:fldCharType="separate"/>
            </w:r>
            <w:r w:rsidR="00017358">
              <w:rPr>
                <w:noProof/>
                <w:webHidden/>
              </w:rPr>
              <w:t>98</w:t>
            </w:r>
            <w:r w:rsidR="00017358">
              <w:rPr>
                <w:noProof/>
                <w:webHidden/>
              </w:rPr>
              <w:fldChar w:fldCharType="end"/>
            </w:r>
          </w:hyperlink>
        </w:p>
        <w:p w14:paraId="140A9A1B" w14:textId="1F03DBB4"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0" w:history="1">
            <w:r w:rsidR="00017358" w:rsidRPr="00360EA4">
              <w:rPr>
                <w:rStyle w:val="Hiperhivatkozs"/>
                <w:rFonts w:ascii="Times New Roman" w:eastAsia="Times New Roman" w:hAnsi="Times New Roman" w:cs="Times New Roman"/>
                <w:noProof/>
              </w:rPr>
              <w:t>1.16</w:t>
            </w:r>
            <w:r w:rsidR="00017358">
              <w:rPr>
                <w:rFonts w:asciiTheme="minorHAnsi" w:eastAsiaTheme="minorEastAsia" w:hAnsiTheme="minorHAnsi" w:cstheme="minorBidi"/>
                <w:noProof/>
                <w:sz w:val="22"/>
                <w:szCs w:val="22"/>
              </w:rPr>
              <w:tab/>
            </w:r>
            <w:r w:rsidR="00017358" w:rsidRPr="00360EA4">
              <w:rPr>
                <w:rStyle w:val="Hiperhivatkozs"/>
                <w:noProof/>
              </w:rPr>
              <w:t>create</w:t>
            </w:r>
            <w:r w:rsidR="00017358" w:rsidRPr="00360EA4">
              <w:rPr>
                <w:rStyle w:val="Hiperhivatkozs"/>
                <w:rFonts w:ascii="Times New Roman" w:eastAsia="Times New Roman" w:hAnsi="Times New Roman" w:cs="Times New Roman"/>
                <w:b/>
                <w:noProof/>
              </w:rPr>
              <w:t>_</w:t>
            </w:r>
            <w:r w:rsidR="00017358" w:rsidRPr="00360EA4">
              <w:rPr>
                <w:rStyle w:val="Hiperhivatkozs"/>
                <w:noProof/>
              </w:rPr>
              <w:t>booking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0 \h </w:instrText>
            </w:r>
            <w:r w:rsidR="00017358">
              <w:rPr>
                <w:noProof/>
                <w:webHidden/>
              </w:rPr>
            </w:r>
            <w:r w:rsidR="00017358">
              <w:rPr>
                <w:noProof/>
                <w:webHidden/>
              </w:rPr>
              <w:fldChar w:fldCharType="separate"/>
            </w:r>
            <w:r w:rsidR="00017358">
              <w:rPr>
                <w:noProof/>
                <w:webHidden/>
              </w:rPr>
              <w:t>99</w:t>
            </w:r>
            <w:r w:rsidR="00017358">
              <w:rPr>
                <w:noProof/>
                <w:webHidden/>
              </w:rPr>
              <w:fldChar w:fldCharType="end"/>
            </w:r>
          </w:hyperlink>
        </w:p>
        <w:p w14:paraId="75C6BE8B" w14:textId="74F8C7B2"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1" w:history="1">
            <w:r w:rsidR="00017358" w:rsidRPr="00360EA4">
              <w:rPr>
                <w:rStyle w:val="Hiperhivatkozs"/>
                <w:rFonts w:ascii="Times New Roman" w:eastAsia="Times New Roman" w:hAnsi="Times New Roman" w:cs="Times New Roman"/>
                <w:noProof/>
              </w:rPr>
              <w:t>1.17</w:t>
            </w:r>
            <w:r w:rsidR="00017358">
              <w:rPr>
                <w:rFonts w:asciiTheme="minorHAnsi" w:eastAsiaTheme="minorEastAsia" w:hAnsiTheme="minorHAnsi" w:cstheme="minorBidi"/>
                <w:noProof/>
                <w:sz w:val="22"/>
                <w:szCs w:val="22"/>
              </w:rPr>
              <w:tab/>
            </w:r>
            <w:r w:rsidR="00017358" w:rsidRPr="00360EA4">
              <w:rPr>
                <w:rStyle w:val="Hiperhivatkozs"/>
                <w:noProof/>
              </w:rPr>
              <w:t>create</w:t>
            </w:r>
            <w:r w:rsidR="00017358" w:rsidRPr="00360EA4">
              <w:rPr>
                <w:rStyle w:val="Hiperhivatkozs"/>
                <w:rFonts w:ascii="Times New Roman" w:eastAsia="Times New Roman" w:hAnsi="Times New Roman" w:cs="Times New Roman"/>
                <w:b/>
                <w:noProof/>
              </w:rPr>
              <w:t>_</w:t>
            </w:r>
            <w:r w:rsidR="00017358" w:rsidRPr="00360EA4">
              <w:rPr>
                <w:rStyle w:val="Hiperhivatkozs"/>
                <w:noProof/>
              </w:rPr>
              <w:t>product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1 \h </w:instrText>
            </w:r>
            <w:r w:rsidR="00017358">
              <w:rPr>
                <w:noProof/>
                <w:webHidden/>
              </w:rPr>
            </w:r>
            <w:r w:rsidR="00017358">
              <w:rPr>
                <w:noProof/>
                <w:webHidden/>
              </w:rPr>
              <w:fldChar w:fldCharType="separate"/>
            </w:r>
            <w:r w:rsidR="00017358">
              <w:rPr>
                <w:noProof/>
                <w:webHidden/>
              </w:rPr>
              <w:t>100</w:t>
            </w:r>
            <w:r w:rsidR="00017358">
              <w:rPr>
                <w:noProof/>
                <w:webHidden/>
              </w:rPr>
              <w:fldChar w:fldCharType="end"/>
            </w:r>
          </w:hyperlink>
        </w:p>
        <w:p w14:paraId="6488D84C" w14:textId="29BF9244"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2" w:history="1">
            <w:r w:rsidR="00017358" w:rsidRPr="00360EA4">
              <w:rPr>
                <w:rStyle w:val="Hiperhivatkozs"/>
                <w:rFonts w:ascii="Times New Roman" w:eastAsia="Times New Roman" w:hAnsi="Times New Roman" w:cs="Times New Roman"/>
                <w:noProof/>
              </w:rPr>
              <w:t>1.18</w:t>
            </w:r>
            <w:r w:rsidR="00017358">
              <w:rPr>
                <w:rFonts w:asciiTheme="minorHAnsi" w:eastAsiaTheme="minorEastAsia" w:hAnsiTheme="minorHAnsi" w:cstheme="minorBidi"/>
                <w:noProof/>
                <w:sz w:val="22"/>
                <w:szCs w:val="22"/>
              </w:rPr>
              <w:tab/>
            </w:r>
            <w:r w:rsidR="00017358" w:rsidRPr="00360EA4">
              <w:rPr>
                <w:rStyle w:val="Hiperhivatkozs"/>
                <w:noProof/>
              </w:rPr>
              <w:t>add</w:t>
            </w:r>
            <w:r w:rsidR="00017358" w:rsidRPr="00360EA4">
              <w:rPr>
                <w:rStyle w:val="Hiperhivatkozs"/>
                <w:rFonts w:ascii="Times New Roman" w:eastAsia="Times New Roman" w:hAnsi="Times New Roman" w:cs="Times New Roman"/>
                <w:b/>
                <w:noProof/>
              </w:rPr>
              <w:t>_</w:t>
            </w:r>
            <w:r w:rsidR="00017358" w:rsidRPr="00360EA4">
              <w:rPr>
                <w:rStyle w:val="Hiperhivatkozs"/>
                <w:noProof/>
              </w:rPr>
              <w:t>time</w:t>
            </w:r>
            <w:r w:rsidR="00017358" w:rsidRPr="00360EA4">
              <w:rPr>
                <w:rStyle w:val="Hiperhivatkozs"/>
                <w:rFonts w:ascii="Times New Roman" w:eastAsia="Times New Roman" w:hAnsi="Times New Roman" w:cs="Times New Roman"/>
                <w:b/>
                <w:noProof/>
              </w:rPr>
              <w:t>_</w:t>
            </w:r>
            <w:r w:rsidR="00017358" w:rsidRPr="00360EA4">
              <w:rPr>
                <w:rStyle w:val="Hiperhivatkozs"/>
                <w:noProof/>
              </w:rPr>
              <w:t>to</w:t>
            </w:r>
            <w:r w:rsidR="00017358" w:rsidRPr="00360EA4">
              <w:rPr>
                <w:rStyle w:val="Hiperhivatkozs"/>
                <w:rFonts w:ascii="Times New Roman" w:eastAsia="Times New Roman" w:hAnsi="Times New Roman" w:cs="Times New Roman"/>
                <w:b/>
                <w:noProof/>
              </w:rPr>
              <w:t>_</w:t>
            </w:r>
            <w:r w:rsidR="00017358" w:rsidRPr="00360EA4">
              <w:rPr>
                <w:rStyle w:val="Hiperhivatkozs"/>
                <w:noProof/>
              </w:rPr>
              <w:t>booking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2 \h </w:instrText>
            </w:r>
            <w:r w:rsidR="00017358">
              <w:rPr>
                <w:noProof/>
                <w:webHidden/>
              </w:rPr>
            </w:r>
            <w:r w:rsidR="00017358">
              <w:rPr>
                <w:noProof/>
                <w:webHidden/>
              </w:rPr>
              <w:fldChar w:fldCharType="separate"/>
            </w:r>
            <w:r w:rsidR="00017358">
              <w:rPr>
                <w:noProof/>
                <w:webHidden/>
              </w:rPr>
              <w:t>101</w:t>
            </w:r>
            <w:r w:rsidR="00017358">
              <w:rPr>
                <w:noProof/>
                <w:webHidden/>
              </w:rPr>
              <w:fldChar w:fldCharType="end"/>
            </w:r>
          </w:hyperlink>
        </w:p>
        <w:p w14:paraId="70DEDAE9" w14:textId="09FF07FB"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3" w:history="1">
            <w:r w:rsidR="00017358" w:rsidRPr="00360EA4">
              <w:rPr>
                <w:rStyle w:val="Hiperhivatkozs"/>
                <w:rFonts w:ascii="Times New Roman" w:eastAsia="Times New Roman" w:hAnsi="Times New Roman" w:cs="Times New Roman"/>
                <w:noProof/>
              </w:rPr>
              <w:t>1.19</w:t>
            </w:r>
            <w:r w:rsidR="00017358">
              <w:rPr>
                <w:rFonts w:asciiTheme="minorHAnsi" w:eastAsiaTheme="minorEastAsia" w:hAnsiTheme="minorHAnsi" w:cstheme="minorBidi"/>
                <w:noProof/>
                <w:sz w:val="22"/>
                <w:szCs w:val="22"/>
              </w:rPr>
              <w:tab/>
            </w:r>
            <w:r w:rsidR="00017358" w:rsidRPr="00360EA4">
              <w:rPr>
                <w:rStyle w:val="Hiperhivatkozs"/>
                <w:noProof/>
              </w:rPr>
              <w:t>add</w:t>
            </w:r>
            <w:r w:rsidR="00017358" w:rsidRPr="00360EA4">
              <w:rPr>
                <w:rStyle w:val="Hiperhivatkozs"/>
                <w:rFonts w:ascii="Times New Roman" w:eastAsia="Times New Roman" w:hAnsi="Times New Roman" w:cs="Times New Roman"/>
                <w:b/>
                <w:noProof/>
              </w:rPr>
              <w:t>_</w:t>
            </w:r>
            <w:r w:rsidR="00017358" w:rsidRPr="00360EA4">
              <w:rPr>
                <w:rStyle w:val="Hiperhivatkozs"/>
                <w:noProof/>
              </w:rPr>
              <w:t>gender</w:t>
            </w:r>
            <w:r w:rsidR="00017358" w:rsidRPr="00360EA4">
              <w:rPr>
                <w:rStyle w:val="Hiperhivatkozs"/>
                <w:rFonts w:ascii="Times New Roman" w:eastAsia="Times New Roman" w:hAnsi="Times New Roman" w:cs="Times New Roman"/>
                <w:b/>
                <w:noProof/>
              </w:rPr>
              <w:t>_</w:t>
            </w:r>
            <w:r w:rsidR="00017358" w:rsidRPr="00360EA4">
              <w:rPr>
                <w:rStyle w:val="Hiperhivatkozs"/>
                <w:noProof/>
              </w:rPr>
              <w:t>to</w:t>
            </w:r>
            <w:r w:rsidR="00017358" w:rsidRPr="00360EA4">
              <w:rPr>
                <w:rStyle w:val="Hiperhivatkozs"/>
                <w:rFonts w:ascii="Times New Roman" w:eastAsia="Times New Roman" w:hAnsi="Times New Roman" w:cs="Times New Roman"/>
                <w:b/>
                <w:noProof/>
              </w:rPr>
              <w:t>_</w:t>
            </w:r>
            <w:r w:rsidR="00017358" w:rsidRPr="00360EA4">
              <w:rPr>
                <w:rStyle w:val="Hiperhivatkozs"/>
                <w:noProof/>
              </w:rPr>
              <w:t>booking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3 \h </w:instrText>
            </w:r>
            <w:r w:rsidR="00017358">
              <w:rPr>
                <w:noProof/>
                <w:webHidden/>
              </w:rPr>
            </w:r>
            <w:r w:rsidR="00017358">
              <w:rPr>
                <w:noProof/>
                <w:webHidden/>
              </w:rPr>
              <w:fldChar w:fldCharType="separate"/>
            </w:r>
            <w:r w:rsidR="00017358">
              <w:rPr>
                <w:noProof/>
                <w:webHidden/>
              </w:rPr>
              <w:t>102</w:t>
            </w:r>
            <w:r w:rsidR="00017358">
              <w:rPr>
                <w:noProof/>
                <w:webHidden/>
              </w:rPr>
              <w:fldChar w:fldCharType="end"/>
            </w:r>
          </w:hyperlink>
        </w:p>
        <w:p w14:paraId="30810DCA" w14:textId="31CE8301"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4" w:history="1">
            <w:r w:rsidR="00017358" w:rsidRPr="00360EA4">
              <w:rPr>
                <w:rStyle w:val="Hiperhivatkozs"/>
                <w:rFonts w:ascii="Times New Roman" w:eastAsia="Times New Roman" w:hAnsi="Times New Roman" w:cs="Times New Roman"/>
                <w:noProof/>
              </w:rPr>
              <w:t>1.20</w:t>
            </w:r>
            <w:r w:rsidR="00017358">
              <w:rPr>
                <w:rFonts w:asciiTheme="minorHAnsi" w:eastAsiaTheme="minorEastAsia" w:hAnsiTheme="minorHAnsi" w:cstheme="minorBidi"/>
                <w:noProof/>
                <w:sz w:val="22"/>
                <w:szCs w:val="22"/>
              </w:rPr>
              <w:tab/>
            </w:r>
            <w:r w:rsidR="00017358" w:rsidRPr="00360EA4">
              <w:rPr>
                <w:rStyle w:val="Hiperhivatkozs"/>
                <w:noProof/>
              </w:rPr>
              <w:t>create</w:t>
            </w:r>
            <w:r w:rsidR="00017358" w:rsidRPr="00360EA4">
              <w:rPr>
                <w:rStyle w:val="Hiperhivatkozs"/>
                <w:rFonts w:ascii="Times New Roman" w:eastAsia="Times New Roman" w:hAnsi="Times New Roman" w:cs="Times New Roman"/>
                <w:b/>
                <w:noProof/>
              </w:rPr>
              <w:t>_</w:t>
            </w:r>
            <w:r w:rsidR="00017358" w:rsidRPr="00360EA4">
              <w:rPr>
                <w:rStyle w:val="Hiperhivatkozs"/>
                <w:noProof/>
              </w:rPr>
              <w:t>deliverie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4 \h </w:instrText>
            </w:r>
            <w:r w:rsidR="00017358">
              <w:rPr>
                <w:noProof/>
                <w:webHidden/>
              </w:rPr>
            </w:r>
            <w:r w:rsidR="00017358">
              <w:rPr>
                <w:noProof/>
                <w:webHidden/>
              </w:rPr>
              <w:fldChar w:fldCharType="separate"/>
            </w:r>
            <w:r w:rsidR="00017358">
              <w:rPr>
                <w:noProof/>
                <w:webHidden/>
              </w:rPr>
              <w:t>103</w:t>
            </w:r>
            <w:r w:rsidR="00017358">
              <w:rPr>
                <w:noProof/>
                <w:webHidden/>
              </w:rPr>
              <w:fldChar w:fldCharType="end"/>
            </w:r>
          </w:hyperlink>
        </w:p>
        <w:p w14:paraId="61FABCA5" w14:textId="6CB05725"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5" w:history="1">
            <w:r w:rsidR="00017358" w:rsidRPr="00360EA4">
              <w:rPr>
                <w:rStyle w:val="Hiperhivatkozs"/>
                <w:rFonts w:ascii="Times New Roman" w:eastAsia="Times New Roman" w:hAnsi="Times New Roman" w:cs="Times New Roman"/>
                <w:noProof/>
              </w:rPr>
              <w:t>1.21</w:t>
            </w:r>
            <w:r w:rsidR="00017358">
              <w:rPr>
                <w:rFonts w:asciiTheme="minorHAnsi" w:eastAsiaTheme="minorEastAsia" w:hAnsiTheme="minorHAnsi" w:cstheme="minorBidi"/>
                <w:noProof/>
                <w:sz w:val="22"/>
                <w:szCs w:val="22"/>
              </w:rPr>
              <w:tab/>
            </w:r>
            <w:r w:rsidR="00017358" w:rsidRPr="00360EA4">
              <w:rPr>
                <w:rStyle w:val="Hiperhivatkozs"/>
                <w:noProof/>
              </w:rPr>
              <w:t>add</w:t>
            </w:r>
            <w:r w:rsidR="00017358" w:rsidRPr="00360EA4">
              <w:rPr>
                <w:rStyle w:val="Hiperhivatkozs"/>
                <w:rFonts w:ascii="Times New Roman" w:eastAsia="Times New Roman" w:hAnsi="Times New Roman" w:cs="Times New Roman"/>
                <w:b/>
                <w:noProof/>
              </w:rPr>
              <w:t>_</w:t>
            </w:r>
            <w:r w:rsidR="00017358" w:rsidRPr="00360EA4">
              <w:rPr>
                <w:rStyle w:val="Hiperhivatkozs"/>
                <w:noProof/>
              </w:rPr>
              <w:t>email</w:t>
            </w:r>
            <w:r w:rsidR="00017358" w:rsidRPr="00360EA4">
              <w:rPr>
                <w:rStyle w:val="Hiperhivatkozs"/>
                <w:rFonts w:ascii="Times New Roman" w:eastAsia="Times New Roman" w:hAnsi="Times New Roman" w:cs="Times New Roman"/>
                <w:b/>
                <w:noProof/>
              </w:rPr>
              <w:t>_</w:t>
            </w:r>
            <w:r w:rsidR="00017358" w:rsidRPr="00360EA4">
              <w:rPr>
                <w:rStyle w:val="Hiperhivatkozs"/>
                <w:noProof/>
              </w:rPr>
              <w:t>to</w:t>
            </w:r>
            <w:r w:rsidR="00017358" w:rsidRPr="00360EA4">
              <w:rPr>
                <w:rStyle w:val="Hiperhivatkozs"/>
                <w:rFonts w:ascii="Times New Roman" w:eastAsia="Times New Roman" w:hAnsi="Times New Roman" w:cs="Times New Roman"/>
                <w:b/>
                <w:noProof/>
              </w:rPr>
              <w:t>_</w:t>
            </w:r>
            <w:r w:rsidR="00017358" w:rsidRPr="00360EA4">
              <w:rPr>
                <w:rStyle w:val="Hiperhivatkozs"/>
                <w:noProof/>
              </w:rPr>
              <w:t>booking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5 \h </w:instrText>
            </w:r>
            <w:r w:rsidR="00017358">
              <w:rPr>
                <w:noProof/>
                <w:webHidden/>
              </w:rPr>
            </w:r>
            <w:r w:rsidR="00017358">
              <w:rPr>
                <w:noProof/>
                <w:webHidden/>
              </w:rPr>
              <w:fldChar w:fldCharType="separate"/>
            </w:r>
            <w:r w:rsidR="00017358">
              <w:rPr>
                <w:noProof/>
                <w:webHidden/>
              </w:rPr>
              <w:t>104</w:t>
            </w:r>
            <w:r w:rsidR="00017358">
              <w:rPr>
                <w:noProof/>
                <w:webHidden/>
              </w:rPr>
              <w:fldChar w:fldCharType="end"/>
            </w:r>
          </w:hyperlink>
        </w:p>
        <w:p w14:paraId="6B2403F8" w14:textId="5F96C168"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6" w:history="1">
            <w:r w:rsidR="00017358" w:rsidRPr="00360EA4">
              <w:rPr>
                <w:rStyle w:val="Hiperhivatkozs"/>
                <w:rFonts w:ascii="Times New Roman" w:eastAsia="Times New Roman" w:hAnsi="Times New Roman" w:cs="Times New Roman"/>
                <w:noProof/>
              </w:rPr>
              <w:t>1.22</w:t>
            </w:r>
            <w:r w:rsidR="00017358">
              <w:rPr>
                <w:rFonts w:asciiTheme="minorHAnsi" w:eastAsiaTheme="minorEastAsia" w:hAnsiTheme="minorHAnsi" w:cstheme="minorBidi"/>
                <w:noProof/>
                <w:sz w:val="22"/>
                <w:szCs w:val="22"/>
              </w:rPr>
              <w:tab/>
            </w:r>
            <w:r w:rsidR="00017358" w:rsidRPr="00360EA4">
              <w:rPr>
                <w:rStyle w:val="Hiperhivatkozs"/>
                <w:noProof/>
              </w:rPr>
              <w:t>create</w:t>
            </w:r>
            <w:r w:rsidR="00017358" w:rsidRPr="00360EA4">
              <w:rPr>
                <w:rStyle w:val="Hiperhivatkozs"/>
                <w:rFonts w:ascii="Times New Roman" w:eastAsia="Times New Roman" w:hAnsi="Times New Roman" w:cs="Times New Roman"/>
                <w:b/>
                <w:noProof/>
              </w:rPr>
              <w:t>_</w:t>
            </w:r>
            <w:r w:rsidR="00017358" w:rsidRPr="00360EA4">
              <w:rPr>
                <w:rStyle w:val="Hiperhivatkozs"/>
                <w:noProof/>
              </w:rPr>
              <w:t>carts</w:t>
            </w:r>
            <w:r w:rsidR="00017358" w:rsidRPr="00360EA4">
              <w:rPr>
                <w:rStyle w:val="Hiperhivatkozs"/>
                <w:rFonts w:ascii="Times New Roman" w:eastAsia="Times New Roman" w:hAnsi="Times New Roman" w:cs="Times New Roman"/>
                <w:b/>
                <w:noProof/>
              </w:rPr>
              <w:t>_</w:t>
            </w:r>
            <w:r w:rsidR="00017358" w:rsidRPr="00360EA4">
              <w:rPr>
                <w:rStyle w:val="Hiperhivatkozs"/>
                <w:noProof/>
              </w:rPr>
              <w:t>table</w:t>
            </w:r>
            <w:r w:rsidR="00017358">
              <w:rPr>
                <w:noProof/>
                <w:webHidden/>
              </w:rPr>
              <w:tab/>
            </w:r>
            <w:r w:rsidR="00017358">
              <w:rPr>
                <w:noProof/>
                <w:webHidden/>
              </w:rPr>
              <w:fldChar w:fldCharType="begin"/>
            </w:r>
            <w:r w:rsidR="00017358">
              <w:rPr>
                <w:noProof/>
                <w:webHidden/>
              </w:rPr>
              <w:instrText xml:space="preserve"> PAGEREF _Toc195789746 \h </w:instrText>
            </w:r>
            <w:r w:rsidR="00017358">
              <w:rPr>
                <w:noProof/>
                <w:webHidden/>
              </w:rPr>
            </w:r>
            <w:r w:rsidR="00017358">
              <w:rPr>
                <w:noProof/>
                <w:webHidden/>
              </w:rPr>
              <w:fldChar w:fldCharType="separate"/>
            </w:r>
            <w:r w:rsidR="00017358">
              <w:rPr>
                <w:noProof/>
                <w:webHidden/>
              </w:rPr>
              <w:t>104</w:t>
            </w:r>
            <w:r w:rsidR="00017358">
              <w:rPr>
                <w:noProof/>
                <w:webHidden/>
              </w:rPr>
              <w:fldChar w:fldCharType="end"/>
            </w:r>
          </w:hyperlink>
        </w:p>
        <w:p w14:paraId="5FB92EDD" w14:textId="6035465C"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7" w:history="1">
            <w:r w:rsidR="00017358" w:rsidRPr="00360EA4">
              <w:rPr>
                <w:rStyle w:val="Hiperhivatkozs"/>
                <w:rFonts w:ascii="Times New Roman" w:eastAsia="Times New Roman" w:hAnsi="Times New Roman" w:cs="Times New Roman"/>
                <w:noProof/>
              </w:rPr>
              <w:t>1.23</w:t>
            </w:r>
            <w:r w:rsidR="00017358">
              <w:rPr>
                <w:rFonts w:asciiTheme="minorHAnsi" w:eastAsiaTheme="minorEastAsia" w:hAnsiTheme="minorHAnsi" w:cstheme="minorBidi"/>
                <w:noProof/>
                <w:sz w:val="22"/>
                <w:szCs w:val="22"/>
              </w:rPr>
              <w:tab/>
            </w:r>
            <w:r w:rsidR="00017358" w:rsidRPr="00360EA4">
              <w:rPr>
                <w:rStyle w:val="Hiperhivatkozs"/>
                <w:noProof/>
              </w:rPr>
              <w:t>DatabaseSeeder</w:t>
            </w:r>
            <w:r w:rsidR="00017358">
              <w:rPr>
                <w:noProof/>
                <w:webHidden/>
              </w:rPr>
              <w:tab/>
            </w:r>
            <w:r w:rsidR="00017358">
              <w:rPr>
                <w:noProof/>
                <w:webHidden/>
              </w:rPr>
              <w:fldChar w:fldCharType="begin"/>
            </w:r>
            <w:r w:rsidR="00017358">
              <w:rPr>
                <w:noProof/>
                <w:webHidden/>
              </w:rPr>
              <w:instrText xml:space="preserve"> PAGEREF _Toc195789747 \h </w:instrText>
            </w:r>
            <w:r w:rsidR="00017358">
              <w:rPr>
                <w:noProof/>
                <w:webHidden/>
              </w:rPr>
            </w:r>
            <w:r w:rsidR="00017358">
              <w:rPr>
                <w:noProof/>
                <w:webHidden/>
              </w:rPr>
              <w:fldChar w:fldCharType="separate"/>
            </w:r>
            <w:r w:rsidR="00017358">
              <w:rPr>
                <w:noProof/>
                <w:webHidden/>
              </w:rPr>
              <w:t>106</w:t>
            </w:r>
            <w:r w:rsidR="00017358">
              <w:rPr>
                <w:noProof/>
                <w:webHidden/>
              </w:rPr>
              <w:fldChar w:fldCharType="end"/>
            </w:r>
          </w:hyperlink>
        </w:p>
        <w:p w14:paraId="5E47B22B" w14:textId="6845FB9C"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8" w:history="1">
            <w:r w:rsidR="00017358" w:rsidRPr="00360EA4">
              <w:rPr>
                <w:rStyle w:val="Hiperhivatkozs"/>
                <w:rFonts w:ascii="Times New Roman" w:eastAsia="Times New Roman" w:hAnsi="Times New Roman" w:cs="Times New Roman"/>
                <w:smallCaps/>
                <w:noProof/>
              </w:rPr>
              <w:t>1.24</w:t>
            </w:r>
            <w:r w:rsidR="00017358">
              <w:rPr>
                <w:rFonts w:asciiTheme="minorHAnsi" w:eastAsiaTheme="minorEastAsia" w:hAnsiTheme="minorHAnsi" w:cstheme="minorBidi"/>
                <w:noProof/>
                <w:sz w:val="22"/>
                <w:szCs w:val="22"/>
              </w:rPr>
              <w:tab/>
            </w:r>
            <w:r w:rsidR="00017358" w:rsidRPr="00360EA4">
              <w:rPr>
                <w:rStyle w:val="Hiperhivatkozs"/>
                <w:noProof/>
              </w:rPr>
              <w:t>Útvonalak</w:t>
            </w:r>
            <w:r w:rsidR="00017358">
              <w:rPr>
                <w:noProof/>
                <w:webHidden/>
              </w:rPr>
              <w:tab/>
            </w:r>
            <w:r w:rsidR="00017358">
              <w:rPr>
                <w:noProof/>
                <w:webHidden/>
              </w:rPr>
              <w:fldChar w:fldCharType="begin"/>
            </w:r>
            <w:r w:rsidR="00017358">
              <w:rPr>
                <w:noProof/>
                <w:webHidden/>
              </w:rPr>
              <w:instrText xml:space="preserve"> PAGEREF _Toc195789748 \h </w:instrText>
            </w:r>
            <w:r w:rsidR="00017358">
              <w:rPr>
                <w:noProof/>
                <w:webHidden/>
              </w:rPr>
            </w:r>
            <w:r w:rsidR="00017358">
              <w:rPr>
                <w:noProof/>
                <w:webHidden/>
              </w:rPr>
              <w:fldChar w:fldCharType="separate"/>
            </w:r>
            <w:r w:rsidR="00017358">
              <w:rPr>
                <w:noProof/>
                <w:webHidden/>
              </w:rPr>
              <w:t>107</w:t>
            </w:r>
            <w:r w:rsidR="00017358">
              <w:rPr>
                <w:noProof/>
                <w:webHidden/>
              </w:rPr>
              <w:fldChar w:fldCharType="end"/>
            </w:r>
          </w:hyperlink>
        </w:p>
        <w:p w14:paraId="7F8B0C4F" w14:textId="24632166" w:rsidR="00017358" w:rsidRDefault="000E4440">
          <w:pPr>
            <w:pStyle w:val="TJ2"/>
            <w:tabs>
              <w:tab w:val="left" w:pos="1100"/>
              <w:tab w:val="right" w:leader="dot" w:pos="9062"/>
            </w:tabs>
            <w:rPr>
              <w:rFonts w:asciiTheme="minorHAnsi" w:eastAsiaTheme="minorEastAsia" w:hAnsiTheme="minorHAnsi" w:cstheme="minorBidi"/>
              <w:noProof/>
              <w:sz w:val="22"/>
              <w:szCs w:val="22"/>
            </w:rPr>
          </w:pPr>
          <w:hyperlink w:anchor="_Toc195789749" w:history="1">
            <w:r w:rsidR="00017358" w:rsidRPr="00360EA4">
              <w:rPr>
                <w:rStyle w:val="Hiperhivatkozs"/>
                <w:rFonts w:ascii="Times New Roman" w:eastAsia="Times New Roman" w:hAnsi="Times New Roman" w:cs="Times New Roman"/>
                <w:noProof/>
              </w:rPr>
              <w:t>1.25</w:t>
            </w:r>
            <w:r w:rsidR="00017358">
              <w:rPr>
                <w:rFonts w:asciiTheme="minorHAnsi" w:eastAsiaTheme="minorEastAsia" w:hAnsiTheme="minorHAnsi" w:cstheme="minorBidi"/>
                <w:noProof/>
                <w:sz w:val="22"/>
                <w:szCs w:val="22"/>
              </w:rPr>
              <w:tab/>
            </w:r>
            <w:r w:rsidR="00017358" w:rsidRPr="00360EA4">
              <w:rPr>
                <w:rStyle w:val="Hiperhivatkozs"/>
                <w:noProof/>
              </w:rPr>
              <w:t>web</w:t>
            </w:r>
            <w:r w:rsidR="00017358">
              <w:rPr>
                <w:noProof/>
                <w:webHidden/>
              </w:rPr>
              <w:tab/>
            </w:r>
            <w:r w:rsidR="00017358">
              <w:rPr>
                <w:noProof/>
                <w:webHidden/>
              </w:rPr>
              <w:fldChar w:fldCharType="begin"/>
            </w:r>
            <w:r w:rsidR="00017358">
              <w:rPr>
                <w:noProof/>
                <w:webHidden/>
              </w:rPr>
              <w:instrText xml:space="preserve"> PAGEREF _Toc195789749 \h </w:instrText>
            </w:r>
            <w:r w:rsidR="00017358">
              <w:rPr>
                <w:noProof/>
                <w:webHidden/>
              </w:rPr>
            </w:r>
            <w:r w:rsidR="00017358">
              <w:rPr>
                <w:noProof/>
                <w:webHidden/>
              </w:rPr>
              <w:fldChar w:fldCharType="separate"/>
            </w:r>
            <w:r w:rsidR="00017358">
              <w:rPr>
                <w:noProof/>
                <w:webHidden/>
              </w:rPr>
              <w:t>110</w:t>
            </w:r>
            <w:r w:rsidR="00017358">
              <w:rPr>
                <w:noProof/>
                <w:webHidden/>
              </w:rPr>
              <w:fldChar w:fldCharType="end"/>
            </w:r>
          </w:hyperlink>
        </w:p>
        <w:p w14:paraId="710C9475" w14:textId="329CB86C" w:rsidR="00046C77" w:rsidRPr="00D53370" w:rsidRDefault="00017358" w:rsidP="00D53370">
          <w:r>
            <w:rPr>
              <w:b/>
              <w:bCs/>
            </w:rPr>
            <w:fldChar w:fldCharType="end"/>
          </w:r>
        </w:p>
      </w:sdtContent>
    </w:sdt>
    <w:p w14:paraId="0AA82F1D" w14:textId="77777777" w:rsidR="00046C77" w:rsidRDefault="009847BE">
      <w:pPr>
        <w:rPr>
          <w:rFonts w:ascii="Times New Roman" w:eastAsia="Times New Roman" w:hAnsi="Times New Roman" w:cs="Times New Roman"/>
          <w:b/>
          <w:sz w:val="48"/>
          <w:szCs w:val="48"/>
        </w:rPr>
      </w:pPr>
      <w:r>
        <w:br w:type="page"/>
      </w:r>
    </w:p>
    <w:p w14:paraId="71242082" w14:textId="77777777" w:rsidR="00046C77" w:rsidRDefault="009847B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evezető</w:t>
      </w:r>
    </w:p>
    <w:p w14:paraId="08662C96" w14:textId="77777777" w:rsidR="00207F5E" w:rsidRDefault="00207F5E">
      <w:pPr>
        <w:spacing w:line="240" w:lineRule="auto"/>
        <w:jc w:val="center"/>
        <w:rPr>
          <w:rFonts w:ascii="Times New Roman" w:eastAsia="Times New Roman" w:hAnsi="Times New Roman" w:cs="Times New Roman"/>
          <w:b/>
          <w:sz w:val="48"/>
          <w:szCs w:val="48"/>
        </w:rPr>
      </w:pPr>
    </w:p>
    <w:p w14:paraId="72749C76" w14:textId="43471A1E" w:rsidR="00207F5E" w:rsidRPr="00207F5E" w:rsidRDefault="00207F5E" w:rsidP="00207F5E">
      <w:pPr>
        <w:spacing w:line="360" w:lineRule="auto"/>
        <w:rPr>
          <w:rFonts w:ascii="Times New Roman" w:eastAsia="Times New Roman" w:hAnsi="Times New Roman" w:cs="Times New Roman"/>
          <w:bCs/>
        </w:rPr>
      </w:pPr>
      <w:r w:rsidRPr="00207F5E">
        <w:rPr>
          <w:rFonts w:ascii="Times New Roman" w:eastAsia="Times New Roman" w:hAnsi="Times New Roman" w:cs="Times New Roman"/>
          <w:bCs/>
        </w:rPr>
        <w:t>A projekt célja egy korszerű, funkcionálisan sokoldalú weboldal létrehozása egy fodrászszalon számára, amely magában foglalja az alapvető bemutatkozó funkciókat, egy online időpontfoglalási rendszert, valamint egy egyszerű webshopot is, ahol hajápolási termékek vásárolhatók. A weboldal koncepciója egy valós igényből indult ki: a nagynéném aki fodrászként dolgozik</w:t>
      </w:r>
      <w:r>
        <w:rPr>
          <w:rFonts w:ascii="Times New Roman" w:eastAsia="Times New Roman" w:hAnsi="Times New Roman" w:cs="Times New Roman"/>
          <w:bCs/>
        </w:rPr>
        <w:t>,</w:t>
      </w:r>
      <w:r w:rsidRPr="00207F5E">
        <w:rPr>
          <w:rFonts w:ascii="Times New Roman" w:eastAsia="Times New Roman" w:hAnsi="Times New Roman" w:cs="Times New Roman"/>
          <w:bCs/>
        </w:rPr>
        <w:t xml:space="preserve"> megkeresett bennünket azzal a kéréssel, hogy szeretne egy olyan digitális felületet, amely segíti a vállalkozása fejlődését, és megkönnyíti az ügyfeleivel való kapcsolattartást.</w:t>
      </w:r>
    </w:p>
    <w:p w14:paraId="7EA35FB6" w14:textId="77777777" w:rsidR="00207F5E" w:rsidRPr="00207F5E" w:rsidRDefault="00207F5E" w:rsidP="00207F5E">
      <w:pPr>
        <w:spacing w:line="360" w:lineRule="auto"/>
        <w:rPr>
          <w:rFonts w:ascii="Times New Roman" w:eastAsia="Times New Roman" w:hAnsi="Times New Roman" w:cs="Times New Roman"/>
          <w:bCs/>
        </w:rPr>
      </w:pPr>
      <w:r w:rsidRPr="00207F5E">
        <w:rPr>
          <w:rFonts w:ascii="Times New Roman" w:eastAsia="Times New Roman" w:hAnsi="Times New Roman" w:cs="Times New Roman"/>
          <w:bCs/>
        </w:rPr>
        <w:t>A mai digitális világban egy vállalkozás online jelenléte elengedhetetlen. Egy átlátható, könnyen kezelhető weboldal nemcsak a szolgáltatások bemutatását segíti elő, hanem növeli az ügyfelek bizalmát is, különösen, ha a látogatók lehetőséget kapnak arra, hogy egyszerűen időpontot foglaljanak, vagy akár termékeket rendeljenek otthonról. A célunk az volt, hogy egy olyan rendszert hozzunk létre, amely technológiailag megbízható, ugyanakkor a felhasználók számára intuitív és könnyen használható.</w:t>
      </w:r>
    </w:p>
    <w:p w14:paraId="5C9BCB44" w14:textId="4233C059" w:rsidR="00207F5E" w:rsidRPr="00207F5E" w:rsidRDefault="00207F5E" w:rsidP="00207F5E">
      <w:pPr>
        <w:spacing w:line="360" w:lineRule="auto"/>
        <w:rPr>
          <w:rFonts w:ascii="Times New Roman" w:eastAsia="Times New Roman" w:hAnsi="Times New Roman" w:cs="Times New Roman"/>
          <w:bCs/>
        </w:rPr>
      </w:pPr>
      <w:r w:rsidRPr="00207F5E">
        <w:rPr>
          <w:rFonts w:ascii="Times New Roman" w:eastAsia="Times New Roman" w:hAnsi="Times New Roman" w:cs="Times New Roman"/>
          <w:bCs/>
        </w:rPr>
        <w:t>A webshop modul lehetővé teszi a szalonban forgalmazott termékek például samponok, balzsamok, hajolajak online értékesítését, ezzel új bevételi forrást nyitva a vállalkozás számára. Az időpontfoglalási rendszer segítségével pedig az ügyfelek gyorsan, néhány kattintással lefoglalhatják a számukra megfelelő időpontot, ezáltal csökken a telefonos egyeztetés szükségessége, és hatékonyabbá válik az időgazdálkodás.</w:t>
      </w:r>
    </w:p>
    <w:p w14:paraId="1200052E" w14:textId="7D3DE2EA" w:rsidR="00046C77" w:rsidRPr="00D53370" w:rsidRDefault="00207F5E" w:rsidP="00D53370">
      <w:pPr>
        <w:spacing w:line="360" w:lineRule="auto"/>
        <w:rPr>
          <w:rFonts w:ascii="Times New Roman" w:eastAsia="Times New Roman" w:hAnsi="Times New Roman" w:cs="Times New Roman"/>
          <w:bCs/>
        </w:rPr>
      </w:pPr>
      <w:r w:rsidRPr="00207F5E">
        <w:rPr>
          <w:rFonts w:ascii="Times New Roman" w:eastAsia="Times New Roman" w:hAnsi="Times New Roman" w:cs="Times New Roman"/>
          <w:bCs/>
        </w:rPr>
        <w:t>Ez a projekt nemcsak gyakorlati lehetőséget adott számunkra a webfejlesztési ismereteink alkalmazására, hanem hozzájárult egy kisvállalkozás digitális fejlődéséhez is. A munka során fontos szempont volt, hogy a kész rendszer könnyen bővíthető és karbantartható legyen, hogy hosszú távon is használható maradjon. Összességében úgy gondoljuk, hogy a projekt hasznos és értékteremtő, mivel egy konkrét, valós probléma megoldására ad gyakorlati választ.</w:t>
      </w:r>
    </w:p>
    <w:p w14:paraId="25D36332" w14:textId="77777777" w:rsidR="00046C77" w:rsidRDefault="009847BE">
      <w:pPr>
        <w:rPr>
          <w:rFonts w:ascii="Times New Roman" w:eastAsia="Times New Roman" w:hAnsi="Times New Roman" w:cs="Times New Roman"/>
          <w:b/>
          <w:sz w:val="48"/>
          <w:szCs w:val="48"/>
        </w:rPr>
      </w:pPr>
      <w:r>
        <w:br w:type="page"/>
      </w:r>
    </w:p>
    <w:p w14:paraId="08162D3C" w14:textId="12F8482A" w:rsidR="00F50C32" w:rsidRPr="00F50C32" w:rsidRDefault="009847BE" w:rsidP="00F50C32">
      <w:pPr>
        <w:pStyle w:val="Cmsor1"/>
        <w:numPr>
          <w:ilvl w:val="0"/>
          <w:numId w:val="297"/>
        </w:numPr>
        <w:jc w:val="center"/>
      </w:pPr>
      <w:bookmarkStart w:id="0" w:name="_Toc195566254"/>
      <w:bookmarkStart w:id="1" w:name="_Toc195789684"/>
      <w:r>
        <w:lastRenderedPageBreak/>
        <w:t>Front End</w:t>
      </w:r>
      <w:bookmarkStart w:id="2" w:name="_GoBack"/>
      <w:bookmarkEnd w:id="0"/>
      <w:bookmarkEnd w:id="1"/>
      <w:bookmarkEnd w:id="2"/>
    </w:p>
    <w:p w14:paraId="12497C50" w14:textId="77777777" w:rsidR="00046C77" w:rsidRDefault="009847BE">
      <w:pPr>
        <w:pStyle w:val="Cmsor1"/>
        <w:numPr>
          <w:ilvl w:val="1"/>
          <w:numId w:val="297"/>
        </w:numPr>
      </w:pPr>
      <w:bookmarkStart w:id="3" w:name="_Toc195566255"/>
      <w:bookmarkStart w:id="4" w:name="_Toc195789685"/>
      <w:r>
        <w:t>UserComponent</w:t>
      </w:r>
      <w:bookmarkEnd w:id="3"/>
      <w:bookmarkEnd w:id="4"/>
    </w:p>
    <w:p w14:paraId="2832B95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UserComponent felelős a felhasználói adatok megjelenítéséért, módosításáért, valamint a foglalások kezeléséért. A komponens adminisztratív műveleteket is lehetővé tesz, mint például admin jog adása vagy elvétele más felhasználóktól. Továbbá lehetőséget biztosít a jelszó módosítására és a felhasználónév frissítésére is.</w:t>
      </w:r>
    </w:p>
    <w:p w14:paraId="3CFC315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31FEADEE" w14:textId="77777777" w:rsidR="00046C77" w:rsidRDefault="009847BE">
      <w:pPr>
        <w:numPr>
          <w:ilvl w:val="0"/>
          <w:numId w:val="1"/>
        </w:numPr>
        <w:spacing w:line="240" w:lineRule="auto"/>
      </w:pPr>
      <w:r>
        <w:rPr>
          <w:rFonts w:ascii="Times New Roman" w:eastAsia="Times New Roman" w:hAnsi="Times New Roman" w:cs="Times New Roman"/>
          <w:b/>
        </w:rPr>
        <w:t>Leírás</w:t>
      </w:r>
      <w:r>
        <w:rPr>
          <w:rFonts w:ascii="Times New Roman" w:eastAsia="Times New Roman" w:hAnsi="Times New Roman" w:cs="Times New Roman"/>
        </w:rPr>
        <w:t>:</w:t>
      </w:r>
      <w:r>
        <w:rPr>
          <w:rFonts w:ascii="Times New Roman" w:eastAsia="Times New Roman" w:hAnsi="Times New Roman" w:cs="Times New Roman"/>
        </w:rPr>
        <w:br/>
        <w:t>Inicializálja a komponenst, beállítja a nyelvet az URL alapján, valamint ellenőrzi a felhasználó tokenjét. Ha nincs token, automatikusan átirányít a bejelentkező oldalra.</w:t>
      </w:r>
    </w:p>
    <w:p w14:paraId="12634194" w14:textId="77777777" w:rsidR="00046C77" w:rsidRDefault="009847BE">
      <w:pPr>
        <w:numPr>
          <w:ilvl w:val="0"/>
          <w:numId w:val="1"/>
        </w:numPr>
        <w:spacing w:line="240" w:lineRule="auto"/>
      </w:pPr>
      <w:r>
        <w:rPr>
          <w:rFonts w:ascii="Times New Roman" w:eastAsia="Times New Roman" w:hAnsi="Times New Roman" w:cs="Times New Roman"/>
          <w:b/>
        </w:rPr>
        <w:t>Funkciók</w:t>
      </w:r>
      <w:r>
        <w:rPr>
          <w:rFonts w:ascii="Times New Roman" w:eastAsia="Times New Roman" w:hAnsi="Times New Roman" w:cs="Times New Roman"/>
        </w:rPr>
        <w:t>:</w:t>
      </w:r>
    </w:p>
    <w:p w14:paraId="04D79480" w14:textId="77777777" w:rsidR="00046C77" w:rsidRDefault="009847BE">
      <w:pPr>
        <w:numPr>
          <w:ilvl w:val="1"/>
          <w:numId w:val="1"/>
        </w:numPr>
        <w:spacing w:line="240" w:lineRule="auto"/>
      </w:pPr>
      <w:r>
        <w:rPr>
          <w:rFonts w:ascii="Times New Roman" w:eastAsia="Times New Roman" w:hAnsi="Times New Roman" w:cs="Times New Roman"/>
        </w:rPr>
        <w:t>Token ellenőrzés a localStorage-ból.</w:t>
      </w:r>
    </w:p>
    <w:p w14:paraId="5D689BC9" w14:textId="77777777" w:rsidR="00046C77" w:rsidRDefault="009847BE">
      <w:pPr>
        <w:numPr>
          <w:ilvl w:val="1"/>
          <w:numId w:val="1"/>
        </w:numPr>
        <w:spacing w:line="240" w:lineRule="auto"/>
      </w:pPr>
      <w:r>
        <w:rPr>
          <w:rFonts w:ascii="Times New Roman" w:eastAsia="Times New Roman" w:hAnsi="Times New Roman" w:cs="Times New Roman"/>
        </w:rPr>
        <w:t>Nyelv beállítása az ActivatedRoute alapján.</w:t>
      </w:r>
    </w:p>
    <w:p w14:paraId="112D4B15" w14:textId="77777777" w:rsidR="00046C77" w:rsidRDefault="009847BE">
      <w:pPr>
        <w:numPr>
          <w:ilvl w:val="1"/>
          <w:numId w:val="1"/>
        </w:numPr>
        <w:spacing w:line="240" w:lineRule="auto"/>
      </w:pPr>
      <w:r>
        <w:rPr>
          <w:rFonts w:ascii="Times New Roman" w:eastAsia="Times New Roman" w:hAnsi="Times New Roman" w:cs="Times New Roman"/>
        </w:rPr>
        <w:t>Meghívja a getUserInfo metódust az adatok betöltéséhez.</w:t>
      </w:r>
    </w:p>
    <w:p w14:paraId="11A62F09" w14:textId="77777777" w:rsidR="00046C77" w:rsidRDefault="009847BE">
      <w:pPr>
        <w:numPr>
          <w:ilvl w:val="1"/>
          <w:numId w:val="1"/>
        </w:numPr>
        <w:spacing w:line="240" w:lineRule="auto"/>
      </w:pPr>
      <w:r>
        <w:rPr>
          <w:rFonts w:ascii="Times New Roman" w:eastAsia="Times New Roman" w:hAnsi="Times New Roman" w:cs="Times New Roman"/>
        </w:rPr>
        <w:t>Beállítja, hogy a felhasználó admin/szuperadmin-e.</w:t>
      </w:r>
    </w:p>
    <w:p w14:paraId="2F672DE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getUserInfo</w:t>
      </w:r>
    </w:p>
    <w:p w14:paraId="2458FB9E" w14:textId="77777777" w:rsidR="00046C77" w:rsidRDefault="009847BE">
      <w:pPr>
        <w:numPr>
          <w:ilvl w:val="0"/>
          <w:numId w:val="12"/>
        </w:numPr>
        <w:spacing w:line="240" w:lineRule="auto"/>
      </w:pPr>
      <w:r>
        <w:rPr>
          <w:rFonts w:ascii="Times New Roman" w:eastAsia="Times New Roman" w:hAnsi="Times New Roman" w:cs="Times New Roman"/>
          <w:b/>
        </w:rPr>
        <w:t>Leírás</w:t>
      </w:r>
      <w:r>
        <w:rPr>
          <w:rFonts w:ascii="Times New Roman" w:eastAsia="Times New Roman" w:hAnsi="Times New Roman" w:cs="Times New Roman"/>
        </w:rPr>
        <w:t>:</w:t>
      </w:r>
      <w:r>
        <w:rPr>
          <w:rFonts w:ascii="Times New Roman" w:eastAsia="Times New Roman" w:hAnsi="Times New Roman" w:cs="Times New Roman"/>
        </w:rPr>
        <w:br/>
        <w:t>Lekéri a bejelentkezett felhasználó adatait és szerepkörét.</w:t>
      </w:r>
    </w:p>
    <w:p w14:paraId="04B9AA2E" w14:textId="77777777" w:rsidR="00046C77" w:rsidRDefault="009847BE">
      <w:pPr>
        <w:numPr>
          <w:ilvl w:val="0"/>
          <w:numId w:val="12"/>
        </w:numPr>
        <w:spacing w:line="240" w:lineRule="auto"/>
      </w:pPr>
      <w:r>
        <w:rPr>
          <w:rFonts w:ascii="Times New Roman" w:eastAsia="Times New Roman" w:hAnsi="Times New Roman" w:cs="Times New Roman"/>
          <w:b/>
        </w:rPr>
        <w:t>Funkciók</w:t>
      </w:r>
      <w:r>
        <w:rPr>
          <w:rFonts w:ascii="Times New Roman" w:eastAsia="Times New Roman" w:hAnsi="Times New Roman" w:cs="Times New Roman"/>
        </w:rPr>
        <w:t>:</w:t>
      </w:r>
    </w:p>
    <w:p w14:paraId="61C248A7" w14:textId="77777777" w:rsidR="00046C77" w:rsidRDefault="009847BE">
      <w:pPr>
        <w:numPr>
          <w:ilvl w:val="1"/>
          <w:numId w:val="12"/>
        </w:numPr>
        <w:spacing w:line="240" w:lineRule="auto"/>
      </w:pPr>
      <w:r>
        <w:rPr>
          <w:rFonts w:ascii="Times New Roman" w:eastAsia="Times New Roman" w:hAnsi="Times New Roman" w:cs="Times New Roman"/>
        </w:rPr>
        <w:t>Token ellenőrzés és továbbítás az API híváshoz.</w:t>
      </w:r>
    </w:p>
    <w:p w14:paraId="756A135E" w14:textId="77777777" w:rsidR="00046C77" w:rsidRDefault="009847BE">
      <w:pPr>
        <w:numPr>
          <w:ilvl w:val="1"/>
          <w:numId w:val="12"/>
        </w:numPr>
        <w:spacing w:line="240" w:lineRule="auto"/>
      </w:pPr>
      <w:r>
        <w:rPr>
          <w:rFonts w:ascii="Times New Roman" w:eastAsia="Times New Roman" w:hAnsi="Times New Roman" w:cs="Times New Roman"/>
        </w:rPr>
        <w:t>Hibakezelés, ha nincs token vagy ha sikertelen az API válasz.</w:t>
      </w:r>
    </w:p>
    <w:p w14:paraId="01760226" w14:textId="77777777" w:rsidR="00046C77" w:rsidRDefault="009847BE">
      <w:pPr>
        <w:numPr>
          <w:ilvl w:val="1"/>
          <w:numId w:val="12"/>
        </w:numPr>
        <w:spacing w:line="240" w:lineRule="auto"/>
      </w:pPr>
      <w:r>
        <w:rPr>
          <w:rFonts w:ascii="Times New Roman" w:eastAsia="Times New Roman" w:hAnsi="Times New Roman" w:cs="Times New Roman"/>
        </w:rPr>
        <w:t>A válasz alapján frissíti a userInfo és userRole mezőket.</w:t>
      </w:r>
    </w:p>
    <w:p w14:paraId="273D2F2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gout</w:t>
      </w:r>
      <w:r>
        <w:rPr>
          <w:rFonts w:ascii="Times New Roman" w:eastAsia="Times New Roman" w:hAnsi="Times New Roman" w:cs="Times New Roman"/>
        </w:rPr>
        <w:br/>
        <w:t>Kijelentkezteti a felhasználót a rendszerből.</w:t>
      </w:r>
    </w:p>
    <w:p w14:paraId="71474369" w14:textId="77777777" w:rsidR="00046C77" w:rsidRDefault="009847BE">
      <w:pPr>
        <w:numPr>
          <w:ilvl w:val="0"/>
          <w:numId w:val="130"/>
        </w:numPr>
        <w:spacing w:line="240" w:lineRule="auto"/>
      </w:pPr>
      <w:r>
        <w:rPr>
          <w:rFonts w:ascii="Times New Roman" w:eastAsia="Times New Roman" w:hAnsi="Times New Roman" w:cs="Times New Roman"/>
          <w:b/>
        </w:rPr>
        <w:t>Funkciók</w:t>
      </w:r>
      <w:r>
        <w:rPr>
          <w:rFonts w:ascii="Times New Roman" w:eastAsia="Times New Roman" w:hAnsi="Times New Roman" w:cs="Times New Roman"/>
        </w:rPr>
        <w:t>:</w:t>
      </w:r>
    </w:p>
    <w:p w14:paraId="55F200BA" w14:textId="77777777" w:rsidR="00046C77" w:rsidRDefault="009847BE">
      <w:pPr>
        <w:numPr>
          <w:ilvl w:val="1"/>
          <w:numId w:val="130"/>
        </w:numPr>
        <w:spacing w:line="240" w:lineRule="auto"/>
      </w:pPr>
      <w:r>
        <w:rPr>
          <w:rFonts w:ascii="Times New Roman" w:eastAsia="Times New Roman" w:hAnsi="Times New Roman" w:cs="Times New Roman"/>
        </w:rPr>
        <w:t>API hívás a szerverhez a kijelentkezéshez.</w:t>
      </w:r>
    </w:p>
    <w:p w14:paraId="4012BF41" w14:textId="77777777" w:rsidR="00046C77" w:rsidRDefault="009847BE">
      <w:pPr>
        <w:numPr>
          <w:ilvl w:val="1"/>
          <w:numId w:val="130"/>
        </w:numPr>
        <w:spacing w:line="240" w:lineRule="auto"/>
      </w:pPr>
      <w:r>
        <w:rPr>
          <w:rFonts w:ascii="Times New Roman" w:eastAsia="Times New Roman" w:hAnsi="Times New Roman" w:cs="Times New Roman"/>
        </w:rPr>
        <w:t>A token eltávolítása a localStorage-ból.</w:t>
      </w:r>
    </w:p>
    <w:p w14:paraId="2A3FF8BB" w14:textId="77777777" w:rsidR="00046C77" w:rsidRDefault="009847BE">
      <w:pPr>
        <w:numPr>
          <w:ilvl w:val="1"/>
          <w:numId w:val="130"/>
        </w:numPr>
        <w:spacing w:line="240" w:lineRule="auto"/>
      </w:pPr>
      <w:r>
        <w:rPr>
          <w:rFonts w:ascii="Times New Roman" w:eastAsia="Times New Roman" w:hAnsi="Times New Roman" w:cs="Times New Roman"/>
        </w:rPr>
        <w:t>Átirányítás a bejelentkező oldalra.</w:t>
      </w:r>
    </w:p>
    <w:p w14:paraId="7335E8C9" w14:textId="77777777" w:rsidR="00046C77" w:rsidRDefault="009847BE">
      <w:pPr>
        <w:rPr>
          <w:rFonts w:ascii="Times New Roman" w:eastAsia="Times New Roman" w:hAnsi="Times New Roman" w:cs="Times New Roman"/>
        </w:rPr>
      </w:pPr>
      <w:r>
        <w:br w:type="page"/>
      </w:r>
    </w:p>
    <w:p w14:paraId="7630527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Admin jogok kezelése</w:t>
      </w:r>
    </w:p>
    <w:p w14:paraId="36D88B5A" w14:textId="77777777" w:rsidR="00046C77" w:rsidRDefault="009847BE">
      <w:pPr>
        <w:numPr>
          <w:ilvl w:val="0"/>
          <w:numId w:val="227"/>
        </w:numPr>
        <w:spacing w:line="240" w:lineRule="auto"/>
      </w:pPr>
      <w:r>
        <w:rPr>
          <w:rFonts w:ascii="Times New Roman" w:eastAsia="Times New Roman" w:hAnsi="Times New Roman" w:cs="Times New Roman"/>
          <w:b/>
        </w:rPr>
        <w:t>giveAdmin</w:t>
      </w:r>
    </w:p>
    <w:p w14:paraId="2C66D9BB" w14:textId="77777777" w:rsidR="00046C77" w:rsidRDefault="009847BE">
      <w:pPr>
        <w:numPr>
          <w:ilvl w:val="1"/>
          <w:numId w:val="227"/>
        </w:numPr>
        <w:spacing w:line="240" w:lineRule="auto"/>
      </w:pPr>
      <w:r>
        <w:rPr>
          <w:rFonts w:ascii="Times New Roman" w:eastAsia="Times New Roman" w:hAnsi="Times New Roman" w:cs="Times New Roman"/>
        </w:rPr>
        <w:t>E-mail alapján admin jogot ad egy felhasználónak.</w:t>
      </w:r>
    </w:p>
    <w:p w14:paraId="00BBB334" w14:textId="77777777" w:rsidR="00046C77" w:rsidRDefault="009847BE">
      <w:pPr>
        <w:numPr>
          <w:ilvl w:val="0"/>
          <w:numId w:val="227"/>
        </w:numPr>
        <w:spacing w:line="240" w:lineRule="auto"/>
      </w:pPr>
      <w:r>
        <w:rPr>
          <w:rFonts w:ascii="Times New Roman" w:eastAsia="Times New Roman" w:hAnsi="Times New Roman" w:cs="Times New Roman"/>
          <w:b/>
        </w:rPr>
        <w:t>depriveAdmin</w:t>
      </w:r>
    </w:p>
    <w:p w14:paraId="3BD68451" w14:textId="77777777" w:rsidR="00046C77" w:rsidRDefault="009847BE">
      <w:pPr>
        <w:numPr>
          <w:ilvl w:val="1"/>
          <w:numId w:val="227"/>
        </w:numPr>
        <w:spacing w:line="240" w:lineRule="auto"/>
      </w:pPr>
      <w:r>
        <w:rPr>
          <w:rFonts w:ascii="Times New Roman" w:eastAsia="Times New Roman" w:hAnsi="Times New Roman" w:cs="Times New Roman"/>
        </w:rPr>
        <w:t>E-mail alapján megvonja az admin jogot egy felhasználótól.</w:t>
      </w:r>
    </w:p>
    <w:p w14:paraId="2F9EFAA2" w14:textId="77777777" w:rsidR="00046C77" w:rsidRDefault="009847BE">
      <w:pPr>
        <w:numPr>
          <w:ilvl w:val="0"/>
          <w:numId w:val="227"/>
        </w:numPr>
        <w:spacing w:line="240" w:lineRule="auto"/>
      </w:pPr>
      <w:r>
        <w:rPr>
          <w:rFonts w:ascii="Times New Roman" w:eastAsia="Times New Roman" w:hAnsi="Times New Roman" w:cs="Times New Roman"/>
          <w:b/>
        </w:rPr>
        <w:t>Funkciók mindkettőnél</w:t>
      </w:r>
      <w:r>
        <w:rPr>
          <w:rFonts w:ascii="Times New Roman" w:eastAsia="Times New Roman" w:hAnsi="Times New Roman" w:cs="Times New Roman"/>
        </w:rPr>
        <w:t>:</w:t>
      </w:r>
    </w:p>
    <w:p w14:paraId="0101EAAD" w14:textId="77777777" w:rsidR="00046C77" w:rsidRDefault="009847BE">
      <w:pPr>
        <w:numPr>
          <w:ilvl w:val="1"/>
          <w:numId w:val="227"/>
        </w:numPr>
        <w:spacing w:line="240" w:lineRule="auto"/>
      </w:pPr>
      <w:r>
        <w:rPr>
          <w:rFonts w:ascii="Times New Roman" w:eastAsia="Times New Roman" w:hAnsi="Times New Roman" w:cs="Times New Roman"/>
        </w:rPr>
        <w:t>API hívás a megfelelő művelethez.</w:t>
      </w:r>
    </w:p>
    <w:p w14:paraId="4194AFD0" w14:textId="77777777" w:rsidR="00046C77" w:rsidRDefault="009847BE">
      <w:pPr>
        <w:numPr>
          <w:ilvl w:val="1"/>
          <w:numId w:val="227"/>
        </w:numPr>
        <w:spacing w:line="240" w:lineRule="auto"/>
      </w:pPr>
      <w:r>
        <w:rPr>
          <w:rFonts w:ascii="Times New Roman" w:eastAsia="Times New Roman" w:hAnsi="Times New Roman" w:cs="Times New Roman"/>
        </w:rPr>
        <w:t>Visszajelzés a felhasználónak sikeres vagy sikertelen végrehajtásról.</w:t>
      </w:r>
    </w:p>
    <w:p w14:paraId="0029848D" w14:textId="77777777" w:rsidR="00046C77" w:rsidRDefault="009847BE">
      <w:pPr>
        <w:numPr>
          <w:ilvl w:val="1"/>
          <w:numId w:val="227"/>
        </w:numPr>
        <w:spacing w:line="240" w:lineRule="auto"/>
      </w:pPr>
      <w:r>
        <w:rPr>
          <w:rFonts w:ascii="Times New Roman" w:eastAsia="Times New Roman" w:hAnsi="Times New Roman" w:cs="Times New Roman"/>
        </w:rPr>
        <w:t>Adatok frissítése a getUserInfo meghívásával.</w:t>
      </w:r>
    </w:p>
    <w:p w14:paraId="53CEC6D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elhasználónév módosítás</w:t>
      </w:r>
    </w:p>
    <w:p w14:paraId="3EAE6FEF" w14:textId="77777777" w:rsidR="00046C77" w:rsidRDefault="009847BE">
      <w:pPr>
        <w:numPr>
          <w:ilvl w:val="0"/>
          <w:numId w:val="239"/>
        </w:numPr>
        <w:spacing w:line="240" w:lineRule="auto"/>
      </w:pPr>
      <w:r>
        <w:rPr>
          <w:rFonts w:ascii="Times New Roman" w:eastAsia="Times New Roman" w:hAnsi="Times New Roman" w:cs="Times New Roman"/>
          <w:b/>
        </w:rPr>
        <w:t>changeUsername</w:t>
      </w:r>
    </w:p>
    <w:p w14:paraId="4508FF89" w14:textId="77777777" w:rsidR="00046C77" w:rsidRDefault="009847BE">
      <w:pPr>
        <w:numPr>
          <w:ilvl w:val="1"/>
          <w:numId w:val="239"/>
        </w:numPr>
        <w:spacing w:line="240" w:lineRule="auto"/>
      </w:pPr>
      <w:r>
        <w:rPr>
          <w:rFonts w:ascii="Times New Roman" w:eastAsia="Times New Roman" w:hAnsi="Times New Roman" w:cs="Times New Roman"/>
        </w:rPr>
        <w:t>A felhasználó új nevet adhat meg.</w:t>
      </w:r>
    </w:p>
    <w:p w14:paraId="05401133" w14:textId="77777777" w:rsidR="00046C77" w:rsidRDefault="009847BE">
      <w:pPr>
        <w:numPr>
          <w:ilvl w:val="1"/>
          <w:numId w:val="239"/>
        </w:numPr>
        <w:spacing w:line="240" w:lineRule="auto"/>
      </w:pPr>
      <w:r>
        <w:rPr>
          <w:rFonts w:ascii="Times New Roman" w:eastAsia="Times New Roman" w:hAnsi="Times New Roman" w:cs="Times New Roman"/>
        </w:rPr>
        <w:t>Üres érték esetén hibaüzenet jelenik meg.</w:t>
      </w:r>
    </w:p>
    <w:p w14:paraId="05E0909F" w14:textId="77777777" w:rsidR="00046C77" w:rsidRDefault="009847BE">
      <w:pPr>
        <w:numPr>
          <w:ilvl w:val="1"/>
          <w:numId w:val="239"/>
        </w:numPr>
        <w:spacing w:line="240" w:lineRule="auto"/>
      </w:pPr>
      <w:r>
        <w:rPr>
          <w:rFonts w:ascii="Times New Roman" w:eastAsia="Times New Roman" w:hAnsi="Times New Roman" w:cs="Times New Roman"/>
        </w:rPr>
        <w:t>API hívás történik a név frissítésére.</w:t>
      </w:r>
    </w:p>
    <w:p w14:paraId="1318D4FE" w14:textId="77777777" w:rsidR="00046C77" w:rsidRDefault="009847BE">
      <w:pPr>
        <w:numPr>
          <w:ilvl w:val="1"/>
          <w:numId w:val="239"/>
        </w:numPr>
        <w:spacing w:line="240" w:lineRule="auto"/>
      </w:pPr>
      <w:r>
        <w:rPr>
          <w:rFonts w:ascii="Times New Roman" w:eastAsia="Times New Roman" w:hAnsi="Times New Roman" w:cs="Times New Roman"/>
        </w:rPr>
        <w:t>Sikeres művelet után a UsernameDiv bezárásra kerül, az adatok frissülnek.</w:t>
      </w:r>
    </w:p>
    <w:p w14:paraId="3AAFD4B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Jelszó módosítása</w:t>
      </w:r>
    </w:p>
    <w:p w14:paraId="06802C0D" w14:textId="77777777" w:rsidR="00046C77" w:rsidRDefault="009847BE">
      <w:pPr>
        <w:numPr>
          <w:ilvl w:val="0"/>
          <w:numId w:val="250"/>
        </w:numPr>
        <w:spacing w:line="240" w:lineRule="auto"/>
      </w:pPr>
      <w:r>
        <w:rPr>
          <w:rFonts w:ascii="Times New Roman" w:eastAsia="Times New Roman" w:hAnsi="Times New Roman" w:cs="Times New Roman"/>
          <w:b/>
        </w:rPr>
        <w:t>changePassword_div / PasswordDiv_close</w:t>
      </w:r>
    </w:p>
    <w:p w14:paraId="7E26B1B5" w14:textId="77777777" w:rsidR="00046C77" w:rsidRDefault="009847BE">
      <w:pPr>
        <w:numPr>
          <w:ilvl w:val="1"/>
          <w:numId w:val="250"/>
        </w:numPr>
        <w:spacing w:line="240" w:lineRule="auto"/>
      </w:pPr>
      <w:r>
        <w:rPr>
          <w:rFonts w:ascii="Times New Roman" w:eastAsia="Times New Roman" w:hAnsi="Times New Roman" w:cs="Times New Roman"/>
        </w:rPr>
        <w:t>Megnyitja vagy bezárja a jelszó módosító felületet.</w:t>
      </w:r>
    </w:p>
    <w:p w14:paraId="2D7C556E" w14:textId="77777777" w:rsidR="00046C77" w:rsidRDefault="009847BE">
      <w:pPr>
        <w:numPr>
          <w:ilvl w:val="0"/>
          <w:numId w:val="250"/>
        </w:numPr>
        <w:spacing w:line="240" w:lineRule="auto"/>
      </w:pPr>
      <w:r>
        <w:rPr>
          <w:rFonts w:ascii="Times New Roman" w:eastAsia="Times New Roman" w:hAnsi="Times New Roman" w:cs="Times New Roman"/>
          <w:b/>
        </w:rPr>
        <w:t>PasswordDiv_next</w:t>
      </w:r>
    </w:p>
    <w:p w14:paraId="15E62D5D" w14:textId="77777777" w:rsidR="00046C77" w:rsidRDefault="009847BE">
      <w:pPr>
        <w:numPr>
          <w:ilvl w:val="1"/>
          <w:numId w:val="250"/>
        </w:numPr>
        <w:spacing w:line="240" w:lineRule="auto"/>
      </w:pPr>
      <w:r>
        <w:rPr>
          <w:rFonts w:ascii="Times New Roman" w:eastAsia="Times New Roman" w:hAnsi="Times New Roman" w:cs="Times New Roman"/>
        </w:rPr>
        <w:t>Ellenőrzi a megadott régi jelszót API híváson keresztül.</w:t>
      </w:r>
    </w:p>
    <w:p w14:paraId="3A66F871" w14:textId="77777777" w:rsidR="00046C77" w:rsidRDefault="009847BE">
      <w:pPr>
        <w:numPr>
          <w:ilvl w:val="1"/>
          <w:numId w:val="250"/>
        </w:numPr>
        <w:spacing w:line="240" w:lineRule="auto"/>
      </w:pPr>
      <w:r>
        <w:rPr>
          <w:rFonts w:ascii="Times New Roman" w:eastAsia="Times New Roman" w:hAnsi="Times New Roman" w:cs="Times New Roman"/>
        </w:rPr>
        <w:t>Ha helyes, továbblépteti a felhasználót az új jelszó megadására.</w:t>
      </w:r>
    </w:p>
    <w:p w14:paraId="1B55CE9C" w14:textId="77777777" w:rsidR="00046C77" w:rsidRDefault="009847BE">
      <w:pPr>
        <w:numPr>
          <w:ilvl w:val="0"/>
          <w:numId w:val="250"/>
        </w:numPr>
        <w:spacing w:line="240" w:lineRule="auto"/>
      </w:pPr>
      <w:r>
        <w:rPr>
          <w:rFonts w:ascii="Times New Roman" w:eastAsia="Times New Roman" w:hAnsi="Times New Roman" w:cs="Times New Roman"/>
          <w:b/>
        </w:rPr>
        <w:t>changePassword</w:t>
      </w:r>
    </w:p>
    <w:p w14:paraId="45E3FC0E" w14:textId="77777777" w:rsidR="00046C77" w:rsidRDefault="009847BE">
      <w:pPr>
        <w:numPr>
          <w:ilvl w:val="1"/>
          <w:numId w:val="250"/>
        </w:numPr>
        <w:spacing w:line="240" w:lineRule="auto"/>
      </w:pPr>
      <w:r>
        <w:rPr>
          <w:rFonts w:ascii="Times New Roman" w:eastAsia="Times New Roman" w:hAnsi="Times New Roman" w:cs="Times New Roman"/>
        </w:rPr>
        <w:t>Validációkat futtat: üres mező, hossz, egyezés, formátum, régi jelszóval való azonosság.</w:t>
      </w:r>
    </w:p>
    <w:p w14:paraId="56498691" w14:textId="77777777" w:rsidR="00046C77" w:rsidRDefault="009847BE">
      <w:pPr>
        <w:numPr>
          <w:ilvl w:val="1"/>
          <w:numId w:val="250"/>
        </w:numPr>
        <w:spacing w:line="240" w:lineRule="auto"/>
      </w:pPr>
      <w:r>
        <w:rPr>
          <w:rFonts w:ascii="Times New Roman" w:eastAsia="Times New Roman" w:hAnsi="Times New Roman" w:cs="Times New Roman"/>
        </w:rPr>
        <w:t>Ha minden feltétel teljesül, meghívja a changePassword_api metódust.</w:t>
      </w:r>
    </w:p>
    <w:p w14:paraId="5DBC4E94" w14:textId="77777777" w:rsidR="00046C77" w:rsidRDefault="009847BE">
      <w:pPr>
        <w:numPr>
          <w:ilvl w:val="0"/>
          <w:numId w:val="250"/>
        </w:numPr>
        <w:spacing w:line="240" w:lineRule="auto"/>
      </w:pPr>
      <w:r>
        <w:rPr>
          <w:rFonts w:ascii="Times New Roman" w:eastAsia="Times New Roman" w:hAnsi="Times New Roman" w:cs="Times New Roman"/>
          <w:b/>
        </w:rPr>
        <w:t>changePassword_api</w:t>
      </w:r>
    </w:p>
    <w:p w14:paraId="1C1F5ECE" w14:textId="77777777" w:rsidR="00046C77" w:rsidRDefault="009847BE">
      <w:pPr>
        <w:numPr>
          <w:ilvl w:val="1"/>
          <w:numId w:val="250"/>
        </w:numPr>
        <w:spacing w:line="240" w:lineRule="auto"/>
      </w:pPr>
      <w:r>
        <w:rPr>
          <w:rFonts w:ascii="Times New Roman" w:eastAsia="Times New Roman" w:hAnsi="Times New Roman" w:cs="Times New Roman"/>
        </w:rPr>
        <w:t>API hívás az új jelszó mentésére.</w:t>
      </w:r>
    </w:p>
    <w:p w14:paraId="7A84D2E8" w14:textId="77777777" w:rsidR="00046C77" w:rsidRDefault="009847BE">
      <w:pPr>
        <w:rPr>
          <w:rFonts w:ascii="Times New Roman" w:eastAsia="Times New Roman" w:hAnsi="Times New Roman" w:cs="Times New Roman"/>
        </w:rPr>
      </w:pPr>
      <w:r>
        <w:br w:type="page"/>
      </w:r>
    </w:p>
    <w:p w14:paraId="549C18D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oglalások kezelése</w:t>
      </w:r>
    </w:p>
    <w:p w14:paraId="03712AF3" w14:textId="77777777" w:rsidR="00046C77" w:rsidRDefault="009847BE">
      <w:pPr>
        <w:numPr>
          <w:ilvl w:val="0"/>
          <w:numId w:val="262"/>
        </w:numPr>
        <w:spacing w:line="240" w:lineRule="auto"/>
      </w:pPr>
      <w:r>
        <w:rPr>
          <w:rFonts w:ascii="Times New Roman" w:eastAsia="Times New Roman" w:hAnsi="Times New Roman" w:cs="Times New Roman"/>
          <w:b/>
        </w:rPr>
        <w:t>loadUserBookings / openBookingsModal / closeBookingsModal</w:t>
      </w:r>
    </w:p>
    <w:p w14:paraId="27896D04" w14:textId="77777777" w:rsidR="00046C77" w:rsidRDefault="009847BE">
      <w:pPr>
        <w:numPr>
          <w:ilvl w:val="1"/>
          <w:numId w:val="262"/>
        </w:numPr>
        <w:spacing w:line="240" w:lineRule="auto"/>
      </w:pPr>
      <w:r>
        <w:rPr>
          <w:rFonts w:ascii="Times New Roman" w:eastAsia="Times New Roman" w:hAnsi="Times New Roman" w:cs="Times New Roman"/>
        </w:rPr>
        <w:t>Betölti és megjeleníti a felhasználó saját foglalásait.</w:t>
      </w:r>
    </w:p>
    <w:p w14:paraId="5E2809E5" w14:textId="77777777" w:rsidR="00046C77" w:rsidRDefault="009847BE">
      <w:pPr>
        <w:numPr>
          <w:ilvl w:val="1"/>
          <w:numId w:val="262"/>
        </w:numPr>
        <w:spacing w:line="240" w:lineRule="auto"/>
      </w:pPr>
      <w:r>
        <w:rPr>
          <w:rFonts w:ascii="Times New Roman" w:eastAsia="Times New Roman" w:hAnsi="Times New Roman" w:cs="Times New Roman"/>
        </w:rPr>
        <w:t>A getUserBookings metódus lekérdezi a foglalásokat e-mail és szerepkör alapján.</w:t>
      </w:r>
    </w:p>
    <w:p w14:paraId="41106F0E" w14:textId="77777777" w:rsidR="00046C77" w:rsidRDefault="009847BE">
      <w:pPr>
        <w:numPr>
          <w:ilvl w:val="0"/>
          <w:numId w:val="262"/>
        </w:numPr>
        <w:spacing w:line="240" w:lineRule="auto"/>
      </w:pPr>
      <w:r>
        <w:rPr>
          <w:rFonts w:ascii="Times New Roman" w:eastAsia="Times New Roman" w:hAnsi="Times New Roman" w:cs="Times New Roman"/>
          <w:b/>
        </w:rPr>
        <w:t>loadAllBookings / openAllBookingsModal / closeAllBookingsModal</w:t>
      </w:r>
    </w:p>
    <w:p w14:paraId="2E815643" w14:textId="77777777" w:rsidR="00046C77" w:rsidRDefault="009847BE">
      <w:pPr>
        <w:numPr>
          <w:ilvl w:val="1"/>
          <w:numId w:val="262"/>
        </w:numPr>
        <w:spacing w:line="240" w:lineRule="auto"/>
      </w:pPr>
      <w:r>
        <w:rPr>
          <w:rFonts w:ascii="Times New Roman" w:eastAsia="Times New Roman" w:hAnsi="Times New Roman" w:cs="Times New Roman"/>
        </w:rPr>
        <w:t>Admin funkció: összes foglalás betöltése és megjelenítése.</w:t>
      </w:r>
    </w:p>
    <w:p w14:paraId="32D70A94" w14:textId="77777777" w:rsidR="00046C77" w:rsidRDefault="009847BE">
      <w:pPr>
        <w:numPr>
          <w:ilvl w:val="1"/>
          <w:numId w:val="262"/>
        </w:numPr>
        <w:spacing w:line="240" w:lineRule="auto"/>
      </w:pPr>
      <w:r>
        <w:rPr>
          <w:rFonts w:ascii="Times New Roman" w:eastAsia="Times New Roman" w:hAnsi="Times New Roman" w:cs="Times New Roman"/>
        </w:rPr>
        <w:t>Foglalások dátum és idő szerint rendezve.</w:t>
      </w:r>
    </w:p>
    <w:p w14:paraId="7EBD991E" w14:textId="77777777" w:rsidR="00046C77" w:rsidRDefault="009847BE">
      <w:pPr>
        <w:numPr>
          <w:ilvl w:val="0"/>
          <w:numId w:val="262"/>
        </w:numPr>
        <w:spacing w:line="240" w:lineRule="auto"/>
      </w:pPr>
      <w:r>
        <w:rPr>
          <w:rFonts w:ascii="Times New Roman" w:eastAsia="Times New Roman" w:hAnsi="Times New Roman" w:cs="Times New Roman"/>
          <w:b/>
        </w:rPr>
        <w:t>deleteBooking</w:t>
      </w:r>
    </w:p>
    <w:p w14:paraId="4AA80D6F" w14:textId="77777777" w:rsidR="00046C77" w:rsidRDefault="009847BE">
      <w:pPr>
        <w:numPr>
          <w:ilvl w:val="1"/>
          <w:numId w:val="262"/>
        </w:numPr>
        <w:spacing w:line="240" w:lineRule="auto"/>
      </w:pPr>
      <w:r>
        <w:rPr>
          <w:rFonts w:ascii="Times New Roman" w:eastAsia="Times New Roman" w:hAnsi="Times New Roman" w:cs="Times New Roman"/>
        </w:rPr>
        <w:t>Egy adott foglalás törlése.</w:t>
      </w:r>
    </w:p>
    <w:p w14:paraId="2C1826C7" w14:textId="77777777" w:rsidR="00046C77" w:rsidRDefault="009847BE">
      <w:pPr>
        <w:numPr>
          <w:ilvl w:val="1"/>
          <w:numId w:val="262"/>
        </w:numPr>
        <w:spacing w:line="240" w:lineRule="auto"/>
      </w:pPr>
      <w:r>
        <w:rPr>
          <w:rFonts w:ascii="Times New Roman" w:eastAsia="Times New Roman" w:hAnsi="Times New Roman" w:cs="Times New Roman"/>
        </w:rPr>
        <w:t>Tokenes hitelesítés mellett HTTP DELETE kérést küld.</w:t>
      </w:r>
    </w:p>
    <w:p w14:paraId="359476C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gyéb vezérlő metódusok</w:t>
      </w:r>
    </w:p>
    <w:p w14:paraId="1B9CE1D8" w14:textId="77777777" w:rsidR="00046C77" w:rsidRDefault="009847BE">
      <w:pPr>
        <w:numPr>
          <w:ilvl w:val="0"/>
          <w:numId w:val="274"/>
        </w:numPr>
        <w:spacing w:line="240" w:lineRule="auto"/>
      </w:pPr>
      <w:r>
        <w:rPr>
          <w:rFonts w:ascii="Times New Roman" w:eastAsia="Times New Roman" w:hAnsi="Times New Roman" w:cs="Times New Roman"/>
          <w:b/>
        </w:rPr>
        <w:t>give / deprive / previousStep</w:t>
      </w:r>
    </w:p>
    <w:p w14:paraId="6C90EE7D" w14:textId="77777777" w:rsidR="00046C77" w:rsidRDefault="009847BE">
      <w:pPr>
        <w:numPr>
          <w:ilvl w:val="1"/>
          <w:numId w:val="274"/>
        </w:numPr>
        <w:spacing w:line="240" w:lineRule="auto"/>
      </w:pPr>
      <w:r>
        <w:rPr>
          <w:rFonts w:ascii="Times New Roman" w:eastAsia="Times New Roman" w:hAnsi="Times New Roman" w:cs="Times New Roman"/>
        </w:rPr>
        <w:t>Az admin jog kezelő lépések közötti navigáció.</w:t>
      </w:r>
    </w:p>
    <w:p w14:paraId="0F1A1525" w14:textId="77777777" w:rsidR="00046C77" w:rsidRDefault="009847BE">
      <w:pPr>
        <w:numPr>
          <w:ilvl w:val="0"/>
          <w:numId w:val="274"/>
        </w:numPr>
        <w:spacing w:line="240" w:lineRule="auto"/>
      </w:pPr>
      <w:r>
        <w:rPr>
          <w:rFonts w:ascii="Times New Roman" w:eastAsia="Times New Roman" w:hAnsi="Times New Roman" w:cs="Times New Roman"/>
          <w:b/>
        </w:rPr>
        <w:t>Username / Username_back</w:t>
      </w:r>
    </w:p>
    <w:p w14:paraId="76A9D6EC" w14:textId="77777777" w:rsidR="00046C77" w:rsidRDefault="009847BE">
      <w:pPr>
        <w:numPr>
          <w:ilvl w:val="1"/>
          <w:numId w:val="274"/>
        </w:numPr>
        <w:spacing w:line="240" w:lineRule="auto"/>
      </w:pPr>
      <w:r>
        <w:rPr>
          <w:rFonts w:ascii="Times New Roman" w:eastAsia="Times New Roman" w:hAnsi="Times New Roman" w:cs="Times New Roman"/>
        </w:rPr>
        <w:t>A név módosítására szolgáló nézet megnyitása vagy visszalépés.</w:t>
      </w:r>
    </w:p>
    <w:p w14:paraId="6CA71B8F" w14:textId="77777777" w:rsidR="00046C77" w:rsidRDefault="009847BE">
      <w:pPr>
        <w:numPr>
          <w:ilvl w:val="0"/>
          <w:numId w:val="274"/>
        </w:numPr>
        <w:spacing w:line="240" w:lineRule="auto"/>
      </w:pPr>
      <w:r>
        <w:rPr>
          <w:rFonts w:ascii="Times New Roman" w:eastAsia="Times New Roman" w:hAnsi="Times New Roman" w:cs="Times New Roman"/>
          <w:b/>
        </w:rPr>
        <w:t>addProductPage</w:t>
      </w:r>
    </w:p>
    <w:p w14:paraId="61D938A7" w14:textId="77777777" w:rsidR="00046C77" w:rsidRDefault="009847BE">
      <w:pPr>
        <w:numPr>
          <w:ilvl w:val="1"/>
          <w:numId w:val="274"/>
        </w:numPr>
        <w:spacing w:line="240" w:lineRule="auto"/>
      </w:pPr>
      <w:r>
        <w:rPr>
          <w:rFonts w:ascii="Times New Roman" w:eastAsia="Times New Roman" w:hAnsi="Times New Roman" w:cs="Times New Roman"/>
        </w:rPr>
        <w:t>Átirányít a termékkezelő oldalra.</w:t>
      </w:r>
    </w:p>
    <w:p w14:paraId="655F5AAC" w14:textId="77777777" w:rsidR="00046C77" w:rsidRDefault="009847BE">
      <w:pPr>
        <w:numPr>
          <w:ilvl w:val="0"/>
          <w:numId w:val="274"/>
        </w:numPr>
        <w:spacing w:line="240" w:lineRule="auto"/>
      </w:pPr>
      <w:r>
        <w:rPr>
          <w:rFonts w:ascii="Times New Roman" w:eastAsia="Times New Roman" w:hAnsi="Times New Roman" w:cs="Times New Roman"/>
          <w:b/>
        </w:rPr>
        <w:t>showAllBookedDates</w:t>
      </w:r>
    </w:p>
    <w:p w14:paraId="162669EE" w14:textId="77777777" w:rsidR="00046C77" w:rsidRDefault="009847BE">
      <w:pPr>
        <w:numPr>
          <w:ilvl w:val="1"/>
          <w:numId w:val="274"/>
        </w:numPr>
        <w:spacing w:line="240" w:lineRule="auto"/>
      </w:pPr>
      <w:r>
        <w:rPr>
          <w:rFonts w:ascii="Times New Roman" w:eastAsia="Times New Roman" w:hAnsi="Times New Roman" w:cs="Times New Roman"/>
        </w:rPr>
        <w:t>Gombnyomás esemény, amely későbbi fejlesztéshez tartalmaz helykitöltő logikát.</w:t>
      </w:r>
    </w:p>
    <w:p w14:paraId="5ABA831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egédfüggvények</w:t>
      </w:r>
    </w:p>
    <w:p w14:paraId="4043C29A" w14:textId="77777777" w:rsidR="00046C77" w:rsidRDefault="009847BE">
      <w:pPr>
        <w:numPr>
          <w:ilvl w:val="0"/>
          <w:numId w:val="286"/>
        </w:numPr>
        <w:spacing w:line="240" w:lineRule="auto"/>
      </w:pPr>
      <w:r>
        <w:rPr>
          <w:rFonts w:ascii="Times New Roman" w:eastAsia="Times New Roman" w:hAnsi="Times New Roman" w:cs="Times New Roman"/>
          <w:b/>
        </w:rPr>
        <w:t>containsPunctuation</w:t>
      </w:r>
    </w:p>
    <w:p w14:paraId="028D5F19" w14:textId="77777777" w:rsidR="00046C77" w:rsidRDefault="009847BE">
      <w:pPr>
        <w:numPr>
          <w:ilvl w:val="1"/>
          <w:numId w:val="286"/>
        </w:numPr>
        <w:spacing w:line="240" w:lineRule="auto"/>
      </w:pPr>
      <w:r>
        <w:rPr>
          <w:rFonts w:ascii="Times New Roman" w:eastAsia="Times New Roman" w:hAnsi="Times New Roman" w:cs="Times New Roman"/>
        </w:rPr>
        <w:t>Ellenőrzi, hogy a megadott jelszó tartalmaz-e tiltott írásjeleket.</w:t>
      </w:r>
    </w:p>
    <w:p w14:paraId="0485EAB2" w14:textId="77777777" w:rsidR="00046C77" w:rsidRDefault="009847BE">
      <w:pPr>
        <w:numPr>
          <w:ilvl w:val="0"/>
          <w:numId w:val="286"/>
        </w:numPr>
        <w:spacing w:line="240" w:lineRule="auto"/>
      </w:pPr>
      <w:r>
        <w:rPr>
          <w:rFonts w:ascii="Times New Roman" w:eastAsia="Times New Roman" w:hAnsi="Times New Roman" w:cs="Times New Roman"/>
          <w:b/>
        </w:rPr>
        <w:t>getUserRoleTranslationKey</w:t>
      </w:r>
    </w:p>
    <w:p w14:paraId="20897361" w14:textId="77777777" w:rsidR="00046C77" w:rsidRDefault="009847BE">
      <w:pPr>
        <w:numPr>
          <w:ilvl w:val="1"/>
          <w:numId w:val="286"/>
        </w:numPr>
        <w:spacing w:line="240" w:lineRule="auto"/>
      </w:pPr>
      <w:r>
        <w:rPr>
          <w:rFonts w:ascii="Times New Roman" w:eastAsia="Times New Roman" w:hAnsi="Times New Roman" w:cs="Times New Roman"/>
        </w:rPr>
        <w:t>Szerepkör kulcs visszaadása a megadott számból (0, 1, 2).</w:t>
      </w:r>
    </w:p>
    <w:p w14:paraId="541C09FF" w14:textId="77777777" w:rsidR="00046C77" w:rsidRDefault="009847BE">
      <w:pPr>
        <w:rPr>
          <w:rFonts w:ascii="Times New Roman" w:eastAsia="Times New Roman" w:hAnsi="Times New Roman" w:cs="Times New Roman"/>
          <w:sz w:val="36"/>
          <w:szCs w:val="36"/>
        </w:rPr>
      </w:pPr>
      <w:r>
        <w:br w:type="page"/>
      </w:r>
    </w:p>
    <w:p w14:paraId="52B86E50" w14:textId="77777777" w:rsidR="00046C77" w:rsidRDefault="009847BE">
      <w:pPr>
        <w:pStyle w:val="Cmsor2"/>
        <w:numPr>
          <w:ilvl w:val="1"/>
          <w:numId w:val="297"/>
        </w:numPr>
      </w:pPr>
      <w:bookmarkStart w:id="5" w:name="_Toc195566256"/>
      <w:bookmarkStart w:id="6" w:name="_Toc195789686"/>
      <w:r>
        <w:lastRenderedPageBreak/>
        <w:t>UserComponent.html</w:t>
      </w:r>
      <w:bookmarkEnd w:id="5"/>
      <w:bookmarkEnd w:id="6"/>
    </w:p>
    <w:p w14:paraId="086CE029"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Ez a sablon a UserComponent vizuális megjelenéséért felelős, és dinamikusan rendereli a felhasználói információkat, szerepkör-alapú funkciókat (admin, superadmin), valamint lehetőséget ad a felhasználónév és jelszó módosítására, illetve a foglalások megtekintésére.</w:t>
      </w:r>
    </w:p>
    <w:p w14:paraId="53E04A5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elhasználói információk (user-div-info)</w:t>
      </w:r>
    </w:p>
    <w:p w14:paraId="5E914725"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Cél: A bejelentkezett felhasználó adatainak megjelenítése és az esetleges hibák kezelése.</w:t>
      </w:r>
    </w:p>
    <w:p w14:paraId="0663383A"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Elemek:</w:t>
      </w:r>
    </w:p>
    <w:p w14:paraId="2770BE1F" w14:textId="77777777" w:rsidR="00046C77" w:rsidRDefault="009847BE">
      <w:pPr>
        <w:numPr>
          <w:ilvl w:val="0"/>
          <w:numId w:val="112"/>
        </w:numPr>
        <w:spacing w:line="240" w:lineRule="auto"/>
      </w:pPr>
      <w:r>
        <w:rPr>
          <w:rFonts w:ascii="Times New Roman" w:eastAsia="Times New Roman" w:hAnsi="Times New Roman" w:cs="Times New Roman"/>
        </w:rPr>
        <w:t>h1: "User Information" cím, fordítással.</w:t>
      </w:r>
    </w:p>
    <w:p w14:paraId="2B3A75D1" w14:textId="77777777" w:rsidR="00046C77" w:rsidRDefault="009847BE">
      <w:pPr>
        <w:numPr>
          <w:ilvl w:val="0"/>
          <w:numId w:val="112"/>
        </w:numPr>
        <w:spacing w:line="240" w:lineRule="auto"/>
      </w:pPr>
      <w:r>
        <w:rPr>
          <w:rFonts w:ascii="Times New Roman" w:eastAsia="Times New Roman" w:hAnsi="Times New Roman" w:cs="Times New Roman"/>
        </w:rPr>
        <w:t>*ngIf="userInfo": Ha elérhető a userInfo objektum, megjelenik:</w:t>
      </w:r>
    </w:p>
    <w:p w14:paraId="7CC6A27F" w14:textId="77777777" w:rsidR="00046C77" w:rsidRDefault="009847BE">
      <w:pPr>
        <w:numPr>
          <w:ilvl w:val="1"/>
          <w:numId w:val="112"/>
        </w:numPr>
        <w:spacing w:line="240" w:lineRule="auto"/>
      </w:pPr>
      <w:r>
        <w:rPr>
          <w:rFonts w:ascii="Times New Roman" w:eastAsia="Times New Roman" w:hAnsi="Times New Roman" w:cs="Times New Roman"/>
        </w:rPr>
        <w:t>Szerepkör (userRole) fordítása: getUserRoleTranslationKey(userRole) | translate</w:t>
      </w:r>
    </w:p>
    <w:p w14:paraId="6B54DE97" w14:textId="77777777" w:rsidR="00046C77" w:rsidRDefault="009847BE">
      <w:pPr>
        <w:numPr>
          <w:ilvl w:val="1"/>
          <w:numId w:val="112"/>
        </w:numPr>
        <w:spacing w:line="240" w:lineRule="auto"/>
      </w:pPr>
      <w:r>
        <w:rPr>
          <w:rFonts w:ascii="Times New Roman" w:eastAsia="Times New Roman" w:hAnsi="Times New Roman" w:cs="Times New Roman"/>
        </w:rPr>
        <w:t>Név megjelenítése és név változtató gomb (Username() hívása)</w:t>
      </w:r>
    </w:p>
    <w:p w14:paraId="31EC3BD2" w14:textId="77777777" w:rsidR="00046C77" w:rsidRDefault="009847BE">
      <w:pPr>
        <w:numPr>
          <w:ilvl w:val="1"/>
          <w:numId w:val="112"/>
        </w:numPr>
        <w:spacing w:line="240" w:lineRule="auto"/>
      </w:pPr>
      <w:r>
        <w:rPr>
          <w:rFonts w:ascii="Times New Roman" w:eastAsia="Times New Roman" w:hAnsi="Times New Roman" w:cs="Times New Roman"/>
        </w:rPr>
        <w:t>E-mail cím megjelenítése</w:t>
      </w:r>
    </w:p>
    <w:p w14:paraId="4EBFAF98" w14:textId="77777777" w:rsidR="00046C77" w:rsidRDefault="009847BE">
      <w:pPr>
        <w:numPr>
          <w:ilvl w:val="0"/>
          <w:numId w:val="112"/>
        </w:numPr>
        <w:spacing w:line="240" w:lineRule="auto"/>
      </w:pPr>
      <w:r>
        <w:rPr>
          <w:rFonts w:ascii="Times New Roman" w:eastAsia="Times New Roman" w:hAnsi="Times New Roman" w:cs="Times New Roman"/>
        </w:rPr>
        <w:t>Hibaüzenetek:</w:t>
      </w:r>
    </w:p>
    <w:p w14:paraId="2AC03EED" w14:textId="77777777" w:rsidR="00046C77" w:rsidRDefault="009847BE">
      <w:pPr>
        <w:numPr>
          <w:ilvl w:val="1"/>
          <w:numId w:val="112"/>
        </w:numPr>
        <w:spacing w:line="240" w:lineRule="auto"/>
      </w:pPr>
      <w:r>
        <w:rPr>
          <w:rFonts w:ascii="Times New Roman" w:eastAsia="Times New Roman" w:hAnsi="Times New Roman" w:cs="Times New Roman"/>
        </w:rPr>
        <w:t>userError: Nem sikerült lekérni az adatokat.</w:t>
      </w:r>
    </w:p>
    <w:p w14:paraId="2C3AC25F" w14:textId="77777777" w:rsidR="00046C77" w:rsidRDefault="009847BE">
      <w:pPr>
        <w:numPr>
          <w:ilvl w:val="1"/>
          <w:numId w:val="112"/>
        </w:numPr>
        <w:spacing w:line="240" w:lineRule="auto"/>
      </w:pPr>
      <w:r>
        <w:rPr>
          <w:rFonts w:ascii="Times New Roman" w:eastAsia="Times New Roman" w:hAnsi="Times New Roman" w:cs="Times New Roman"/>
        </w:rPr>
        <w:t>userloginError: Nem bejelentkezett felhasználó.</w:t>
      </w:r>
    </w:p>
    <w:p w14:paraId="653F79CC" w14:textId="77777777" w:rsidR="00046C77" w:rsidRDefault="009847BE">
      <w:pPr>
        <w:numPr>
          <w:ilvl w:val="1"/>
          <w:numId w:val="112"/>
        </w:numPr>
        <w:spacing w:line="240" w:lineRule="auto"/>
      </w:pPr>
      <w:r>
        <w:rPr>
          <w:rFonts w:ascii="Times New Roman" w:eastAsia="Times New Roman" w:hAnsi="Times New Roman" w:cs="Times New Roman"/>
        </w:rPr>
        <w:t>logoutError: Sikertelen kijelentkezés.</w:t>
      </w:r>
    </w:p>
    <w:p w14:paraId="4F30654B" w14:textId="77777777" w:rsidR="00046C77" w:rsidRDefault="009847BE">
      <w:pPr>
        <w:numPr>
          <w:ilvl w:val="1"/>
          <w:numId w:val="112"/>
        </w:numPr>
        <w:spacing w:line="240" w:lineRule="auto"/>
      </w:pPr>
      <w:r>
        <w:rPr>
          <w:rFonts w:ascii="Cardo" w:eastAsia="Cardo" w:hAnsi="Cardo" w:cs="Cardo"/>
        </w:rPr>
        <w:t>Betöltés állapota: ha nincs userInfo és nincs hiba → "Loading user information..."</w:t>
      </w:r>
    </w:p>
    <w:p w14:paraId="0EAAD47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Superadmin funkciók (user-div-superadmin)</w:t>
      </w:r>
    </w:p>
    <w:p w14:paraId="4AA51053"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Feltétel: userRole == '2'</w:t>
      </w:r>
    </w:p>
    <w:p w14:paraId="3970241B"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Cél: A superadmin szerepkörű felhasználók külön jogosultságainak kezelése, mint admin jogok kiosztása vagy visszavonása.</w:t>
      </w:r>
    </w:p>
    <w:p w14:paraId="1E26057D"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Lépések (currentStep alapján):</w:t>
      </w:r>
    </w:p>
    <w:p w14:paraId="33AD528B" w14:textId="77777777" w:rsidR="00046C77" w:rsidRDefault="009847B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Alap gombok:</w:t>
      </w:r>
    </w:p>
    <w:p w14:paraId="1B4478F0" w14:textId="77777777" w:rsidR="00046C77" w:rsidRDefault="009847BE">
      <w:pPr>
        <w:numPr>
          <w:ilvl w:val="1"/>
          <w:numId w:val="35"/>
        </w:numPr>
        <w:spacing w:line="240" w:lineRule="auto"/>
      </w:pPr>
      <w:r>
        <w:rPr>
          <w:rFonts w:ascii="Times New Roman" w:eastAsia="Times New Roman" w:hAnsi="Times New Roman" w:cs="Times New Roman"/>
        </w:rPr>
        <w:t>Give Admin</w:t>
      </w:r>
    </w:p>
    <w:p w14:paraId="2CE04BE2" w14:textId="77777777" w:rsidR="00046C77" w:rsidRDefault="009847BE">
      <w:pPr>
        <w:numPr>
          <w:ilvl w:val="1"/>
          <w:numId w:val="35"/>
        </w:numPr>
        <w:spacing w:line="240" w:lineRule="auto"/>
      </w:pPr>
      <w:r>
        <w:rPr>
          <w:rFonts w:ascii="Times New Roman" w:eastAsia="Times New Roman" w:hAnsi="Times New Roman" w:cs="Times New Roman"/>
        </w:rPr>
        <w:t>Deprive Admin</w:t>
      </w:r>
    </w:p>
    <w:p w14:paraId="33CBD586" w14:textId="77777777" w:rsidR="00046C77" w:rsidRDefault="009847BE">
      <w:pPr>
        <w:numPr>
          <w:ilvl w:val="1"/>
          <w:numId w:val="35"/>
        </w:numPr>
        <w:spacing w:line="240" w:lineRule="auto"/>
      </w:pPr>
      <w:r>
        <w:rPr>
          <w:rFonts w:ascii="Times New Roman" w:eastAsia="Times New Roman" w:hAnsi="Times New Roman" w:cs="Times New Roman"/>
        </w:rPr>
        <w:t>Product Management</w:t>
      </w:r>
    </w:p>
    <w:p w14:paraId="2DCB46E7" w14:textId="77777777" w:rsidR="00046C77" w:rsidRDefault="009847BE">
      <w:pPr>
        <w:numPr>
          <w:ilvl w:val="1"/>
          <w:numId w:val="35"/>
        </w:numPr>
        <w:spacing w:line="240" w:lineRule="auto"/>
      </w:pPr>
      <w:r>
        <w:rPr>
          <w:rFonts w:ascii="Times New Roman" w:eastAsia="Times New Roman" w:hAnsi="Times New Roman" w:cs="Times New Roman"/>
        </w:rPr>
        <w:t>View All Bookings</w:t>
      </w:r>
    </w:p>
    <w:p w14:paraId="6A6BE1DC" w14:textId="77777777" w:rsidR="00046C77" w:rsidRDefault="009847BE">
      <w:pPr>
        <w:rPr>
          <w:rFonts w:ascii="Times New Roman" w:eastAsia="Times New Roman" w:hAnsi="Times New Roman" w:cs="Times New Roman"/>
        </w:rPr>
      </w:pPr>
      <w:r>
        <w:br w:type="page"/>
      </w:r>
    </w:p>
    <w:p w14:paraId="47C49BE0" w14:textId="77777777" w:rsidR="00046C77" w:rsidRDefault="009847B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dmin jogosultság adása:</w:t>
      </w:r>
    </w:p>
    <w:p w14:paraId="5C9CA9E1" w14:textId="77777777" w:rsidR="00046C77" w:rsidRDefault="009847BE">
      <w:pPr>
        <w:numPr>
          <w:ilvl w:val="1"/>
          <w:numId w:val="35"/>
        </w:numPr>
        <w:spacing w:line="240" w:lineRule="auto"/>
      </w:pPr>
      <w:r>
        <w:rPr>
          <w:rFonts w:ascii="Times New Roman" w:eastAsia="Times New Roman" w:hAnsi="Times New Roman" w:cs="Times New Roman"/>
        </w:rPr>
        <w:t>E-mail bemenet [(ngModel)]="giveEmail"</w:t>
      </w:r>
    </w:p>
    <w:p w14:paraId="012DFDD9" w14:textId="77777777" w:rsidR="00046C77" w:rsidRDefault="009847BE">
      <w:pPr>
        <w:numPr>
          <w:ilvl w:val="1"/>
          <w:numId w:val="35"/>
        </w:numPr>
        <w:spacing w:line="240" w:lineRule="auto"/>
      </w:pPr>
      <w:r>
        <w:rPr>
          <w:rFonts w:ascii="Times New Roman" w:eastAsia="Times New Roman" w:hAnsi="Times New Roman" w:cs="Times New Roman"/>
        </w:rPr>
        <w:t>giveAdmin() hívás</w:t>
      </w:r>
    </w:p>
    <w:p w14:paraId="5C7030E4" w14:textId="77777777" w:rsidR="00046C77" w:rsidRDefault="009847B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Admin jogosultság visszavonása:</w:t>
      </w:r>
    </w:p>
    <w:p w14:paraId="57108A79" w14:textId="77777777" w:rsidR="00046C77" w:rsidRDefault="009847BE">
      <w:pPr>
        <w:numPr>
          <w:ilvl w:val="1"/>
          <w:numId w:val="35"/>
        </w:numPr>
        <w:spacing w:line="240" w:lineRule="auto"/>
      </w:pPr>
      <w:r>
        <w:rPr>
          <w:rFonts w:ascii="Times New Roman" w:eastAsia="Times New Roman" w:hAnsi="Times New Roman" w:cs="Times New Roman"/>
        </w:rPr>
        <w:t>E-mail bemenet [(ngModel)]="depriveEmail"</w:t>
      </w:r>
    </w:p>
    <w:p w14:paraId="309D1BA0" w14:textId="77777777" w:rsidR="00046C77" w:rsidRDefault="009847BE">
      <w:pPr>
        <w:numPr>
          <w:ilvl w:val="1"/>
          <w:numId w:val="35"/>
        </w:numPr>
        <w:spacing w:line="240" w:lineRule="auto"/>
      </w:pPr>
      <w:r>
        <w:rPr>
          <w:rFonts w:ascii="Times New Roman" w:eastAsia="Times New Roman" w:hAnsi="Times New Roman" w:cs="Times New Roman"/>
        </w:rPr>
        <w:t>depriveAdmin() hívás</w:t>
      </w:r>
    </w:p>
    <w:p w14:paraId="16399089" w14:textId="77777777" w:rsidR="00046C77" w:rsidRDefault="009847B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Sikerüzenet</w:t>
      </w:r>
    </w:p>
    <w:p w14:paraId="396A8F38" w14:textId="77777777" w:rsidR="00046C77" w:rsidRDefault="009847B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Hibaüzenet</w:t>
      </w:r>
    </w:p>
    <w:p w14:paraId="48051AB4"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Stílus: Animált megjelenítés fade-in osztállyal.</w:t>
      </w:r>
    </w:p>
    <w:p w14:paraId="06DE508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dmin funkciók (user-div-admin)</w:t>
      </w:r>
    </w:p>
    <w:p w14:paraId="19C4C694"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Feltétel: userRole == '1'</w:t>
      </w:r>
    </w:p>
    <w:p w14:paraId="2D02ECB1"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Cél: Admin szerepkörű felhasználók jogosultságai, mint a termékkezelés és foglalások megtekintése.</w:t>
      </w:r>
    </w:p>
    <w:p w14:paraId="643EFC5E"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Gombok:</w:t>
      </w:r>
    </w:p>
    <w:p w14:paraId="5F649995" w14:textId="77777777" w:rsidR="00046C77" w:rsidRDefault="009847BE">
      <w:pPr>
        <w:numPr>
          <w:ilvl w:val="0"/>
          <w:numId w:val="157"/>
        </w:numPr>
        <w:spacing w:line="240" w:lineRule="auto"/>
      </w:pPr>
      <w:r>
        <w:rPr>
          <w:rFonts w:ascii="Times New Roman" w:eastAsia="Times New Roman" w:hAnsi="Times New Roman" w:cs="Times New Roman"/>
        </w:rPr>
        <w:t>addProductPage()</w:t>
      </w:r>
    </w:p>
    <w:p w14:paraId="3164D780" w14:textId="77777777" w:rsidR="00046C77" w:rsidRDefault="009847BE">
      <w:pPr>
        <w:numPr>
          <w:ilvl w:val="0"/>
          <w:numId w:val="157"/>
        </w:numPr>
        <w:spacing w:line="240" w:lineRule="auto"/>
      </w:pPr>
      <w:r>
        <w:rPr>
          <w:rFonts w:ascii="Times New Roman" w:eastAsia="Times New Roman" w:hAnsi="Times New Roman" w:cs="Times New Roman"/>
        </w:rPr>
        <w:t>openAllBookingsModal()</w:t>
      </w:r>
    </w:p>
    <w:p w14:paraId="04AC125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elhasználónév módosítása (user-div-username-body)</w:t>
      </w:r>
    </w:p>
    <w:p w14:paraId="58480FA2"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Feltétel: UsernameDiv === true</w:t>
      </w:r>
    </w:p>
    <w:p w14:paraId="5F8CA200"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Cél: A felhasználó módosíthatja a felhasználónevét.</w:t>
      </w:r>
    </w:p>
    <w:p w14:paraId="312FC646"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Mezők és validációk:</w:t>
      </w:r>
    </w:p>
    <w:p w14:paraId="10D630F7" w14:textId="77777777" w:rsidR="00046C77" w:rsidRDefault="009847BE">
      <w:pPr>
        <w:numPr>
          <w:ilvl w:val="0"/>
          <w:numId w:val="268"/>
        </w:numPr>
        <w:spacing w:line="240" w:lineRule="auto"/>
      </w:pPr>
      <w:r>
        <w:rPr>
          <w:rFonts w:ascii="Times New Roman" w:eastAsia="Times New Roman" w:hAnsi="Times New Roman" w:cs="Times New Roman"/>
        </w:rPr>
        <w:t>[(ngModel)]="newUsername" – max. 20 karakter</w:t>
      </w:r>
    </w:p>
    <w:p w14:paraId="04213CCA" w14:textId="77777777" w:rsidR="00046C77" w:rsidRDefault="009847BE">
      <w:pPr>
        <w:numPr>
          <w:ilvl w:val="0"/>
          <w:numId w:val="268"/>
        </w:numPr>
        <w:spacing w:line="240" w:lineRule="auto"/>
      </w:pPr>
      <w:r>
        <w:rPr>
          <w:rFonts w:ascii="Times New Roman" w:eastAsia="Times New Roman" w:hAnsi="Times New Roman" w:cs="Times New Roman"/>
        </w:rPr>
        <w:t>Hiba: ha üres – usernameError</w:t>
      </w:r>
    </w:p>
    <w:p w14:paraId="0A25C8AF" w14:textId="77777777" w:rsidR="00046C77" w:rsidRDefault="009847BE">
      <w:pPr>
        <w:numPr>
          <w:ilvl w:val="0"/>
          <w:numId w:val="268"/>
        </w:numPr>
        <w:spacing w:line="240" w:lineRule="auto"/>
      </w:pPr>
      <w:r>
        <w:rPr>
          <w:rFonts w:ascii="Times New Roman" w:eastAsia="Times New Roman" w:hAnsi="Times New Roman" w:cs="Times New Roman"/>
        </w:rPr>
        <w:t>Gombok:</w:t>
      </w:r>
    </w:p>
    <w:p w14:paraId="669096FF" w14:textId="77777777" w:rsidR="00046C77" w:rsidRDefault="009847BE">
      <w:pPr>
        <w:numPr>
          <w:ilvl w:val="1"/>
          <w:numId w:val="268"/>
        </w:numPr>
        <w:spacing w:line="240" w:lineRule="auto"/>
      </w:pPr>
      <w:r>
        <w:rPr>
          <w:rFonts w:ascii="Times New Roman" w:eastAsia="Times New Roman" w:hAnsi="Times New Roman" w:cs="Times New Roman"/>
        </w:rPr>
        <w:t>Módosítás: changeUsername()</w:t>
      </w:r>
    </w:p>
    <w:p w14:paraId="53FDA208" w14:textId="77777777" w:rsidR="00046C77" w:rsidRDefault="009847BE">
      <w:pPr>
        <w:numPr>
          <w:ilvl w:val="1"/>
          <w:numId w:val="268"/>
        </w:numPr>
        <w:spacing w:line="240" w:lineRule="auto"/>
      </w:pPr>
      <w:r>
        <w:rPr>
          <w:rFonts w:ascii="Times New Roman" w:eastAsia="Times New Roman" w:hAnsi="Times New Roman" w:cs="Times New Roman"/>
        </w:rPr>
        <w:t>Vissza: Username_back()</w:t>
      </w:r>
    </w:p>
    <w:p w14:paraId="443DEE3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 xml:space="preserve"> Saját foglalások (user-div-info2)</w:t>
      </w:r>
    </w:p>
    <w:p w14:paraId="16E97221"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Gomb:</w:t>
      </w:r>
    </w:p>
    <w:p w14:paraId="14CC18E8" w14:textId="77777777" w:rsidR="00046C77" w:rsidRDefault="009847BE" w:rsidP="00F040E5">
      <w:pPr>
        <w:numPr>
          <w:ilvl w:val="0"/>
          <w:numId w:val="308"/>
        </w:numPr>
        <w:spacing w:line="240" w:lineRule="auto"/>
      </w:pPr>
      <w:r>
        <w:rPr>
          <w:rFonts w:ascii="Times New Roman" w:eastAsia="Times New Roman" w:hAnsi="Times New Roman" w:cs="Times New Roman"/>
        </w:rPr>
        <w:t>openBookingsModal()</w:t>
      </w:r>
    </w:p>
    <w:p w14:paraId="74E4499B"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 Összes foglalás (Admin/Superadmin) (user-div-info2)</w:t>
      </w:r>
    </w:p>
    <w:p w14:paraId="74E8AA87"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Feltétel: userRole === '2' || userRole === '1'</w:t>
      </w:r>
    </w:p>
    <w:p w14:paraId="1CE2FA8D"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Gomb:</w:t>
      </w:r>
    </w:p>
    <w:p w14:paraId="4AB2B04A" w14:textId="77777777" w:rsidR="00046C77" w:rsidRDefault="009847BE" w:rsidP="00F040E5">
      <w:pPr>
        <w:numPr>
          <w:ilvl w:val="0"/>
          <w:numId w:val="319"/>
        </w:numPr>
        <w:spacing w:line="240" w:lineRule="auto"/>
      </w:pPr>
      <w:r>
        <w:rPr>
          <w:rFonts w:ascii="Times New Roman" w:eastAsia="Times New Roman" w:hAnsi="Times New Roman" w:cs="Times New Roman"/>
        </w:rPr>
        <w:t>openAllBookingsModal()</w:t>
      </w:r>
    </w:p>
    <w:p w14:paraId="4421E22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Foglalások modálablakok</w:t>
      </w:r>
    </w:p>
    <w:p w14:paraId="62ED886B"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Saját foglalások (isBookingsModalOpen):</w:t>
      </w:r>
    </w:p>
    <w:p w14:paraId="4D976F0D" w14:textId="77777777" w:rsidR="00046C77" w:rsidRDefault="009847BE" w:rsidP="00F040E5">
      <w:pPr>
        <w:numPr>
          <w:ilvl w:val="0"/>
          <w:numId w:val="331"/>
        </w:numPr>
        <w:spacing w:line="240" w:lineRule="auto"/>
      </w:pPr>
      <w:r>
        <w:rPr>
          <w:rFonts w:ascii="Times New Roman" w:eastAsia="Times New Roman" w:hAnsi="Times New Roman" w:cs="Times New Roman"/>
        </w:rPr>
        <w:t>Lista: *ngFor="let booking of userBookings"</w:t>
      </w:r>
    </w:p>
    <w:p w14:paraId="458C1B11" w14:textId="77777777" w:rsidR="00046C77" w:rsidRDefault="009847BE" w:rsidP="00F040E5">
      <w:pPr>
        <w:numPr>
          <w:ilvl w:val="0"/>
          <w:numId w:val="331"/>
        </w:numPr>
        <w:spacing w:line="240" w:lineRule="auto"/>
      </w:pPr>
      <w:r>
        <w:rPr>
          <w:rFonts w:ascii="Times New Roman" w:eastAsia="Times New Roman" w:hAnsi="Times New Roman" w:cs="Times New Roman"/>
        </w:rPr>
        <w:t>Mezők: dátum, idő, nem</w:t>
      </w:r>
    </w:p>
    <w:p w14:paraId="2AF730BF" w14:textId="77777777" w:rsidR="00046C77" w:rsidRDefault="009847BE" w:rsidP="00F040E5">
      <w:pPr>
        <w:numPr>
          <w:ilvl w:val="0"/>
          <w:numId w:val="331"/>
        </w:numPr>
        <w:spacing w:line="240" w:lineRule="auto"/>
      </w:pPr>
      <w:r>
        <w:rPr>
          <w:rFonts w:ascii="Times New Roman" w:eastAsia="Times New Roman" w:hAnsi="Times New Roman" w:cs="Times New Roman"/>
        </w:rPr>
        <w:t>Hiba: ha nincs foglalás</w:t>
      </w:r>
    </w:p>
    <w:p w14:paraId="6815D37F"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Összes foglalás (isAllBookingsModalOpen):</w:t>
      </w:r>
    </w:p>
    <w:p w14:paraId="285F8D40" w14:textId="77777777" w:rsidR="00046C77" w:rsidRDefault="009847BE" w:rsidP="00F040E5">
      <w:pPr>
        <w:numPr>
          <w:ilvl w:val="0"/>
          <w:numId w:val="343"/>
        </w:numPr>
        <w:spacing w:line="240" w:lineRule="auto"/>
      </w:pPr>
      <w:r>
        <w:rPr>
          <w:rFonts w:ascii="Times New Roman" w:eastAsia="Times New Roman" w:hAnsi="Times New Roman" w:cs="Times New Roman"/>
        </w:rPr>
        <w:t>Lista: *ngFor="let booking of allBookings"</w:t>
      </w:r>
    </w:p>
    <w:p w14:paraId="74BA891E" w14:textId="77777777" w:rsidR="00046C77" w:rsidRDefault="009847BE" w:rsidP="00F040E5">
      <w:pPr>
        <w:numPr>
          <w:ilvl w:val="0"/>
          <w:numId w:val="343"/>
        </w:numPr>
        <w:spacing w:line="240" w:lineRule="auto"/>
      </w:pPr>
      <w:r>
        <w:rPr>
          <w:rFonts w:ascii="Times New Roman" w:eastAsia="Times New Roman" w:hAnsi="Times New Roman" w:cs="Times New Roman"/>
        </w:rPr>
        <w:t>Mezők: dátum, idő, nem, e-mail</w:t>
      </w:r>
    </w:p>
    <w:p w14:paraId="332B3EEF" w14:textId="77777777" w:rsidR="00046C77" w:rsidRDefault="009847BE" w:rsidP="00F040E5">
      <w:pPr>
        <w:numPr>
          <w:ilvl w:val="0"/>
          <w:numId w:val="343"/>
        </w:numPr>
        <w:spacing w:line="240" w:lineRule="auto"/>
      </w:pPr>
      <w:r>
        <w:rPr>
          <w:rFonts w:ascii="Times New Roman" w:eastAsia="Times New Roman" w:hAnsi="Times New Roman" w:cs="Times New Roman"/>
        </w:rPr>
        <w:t>Törlés: deleteBooking(booking.id)</w:t>
      </w:r>
    </w:p>
    <w:p w14:paraId="1D1A1431" w14:textId="77777777" w:rsidR="00046C77" w:rsidRDefault="009847BE" w:rsidP="00F040E5">
      <w:pPr>
        <w:numPr>
          <w:ilvl w:val="0"/>
          <w:numId w:val="343"/>
        </w:numPr>
        <w:spacing w:line="240" w:lineRule="auto"/>
      </w:pPr>
      <w:r>
        <w:rPr>
          <w:rFonts w:ascii="Times New Roman" w:eastAsia="Times New Roman" w:hAnsi="Times New Roman" w:cs="Times New Roman"/>
        </w:rPr>
        <w:t>Hiba: ha nincs foglalás</w:t>
      </w:r>
    </w:p>
    <w:p w14:paraId="0C856C94"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Jelszó módosítása (user-div-password-body)</w:t>
      </w:r>
    </w:p>
    <w:p w14:paraId="75A315E5"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Feltétel: PasswordDiv === true</w:t>
      </w:r>
    </w:p>
    <w:p w14:paraId="0C8BF1DF" w14:textId="77777777" w:rsidR="00046C77" w:rsidRDefault="009847BE">
      <w:pPr>
        <w:spacing w:line="240" w:lineRule="auto"/>
        <w:ind w:left="720"/>
        <w:rPr>
          <w:rFonts w:ascii="Times New Roman" w:eastAsia="Times New Roman" w:hAnsi="Times New Roman" w:cs="Times New Roman"/>
        </w:rPr>
      </w:pPr>
      <w:r>
        <w:rPr>
          <w:rFonts w:ascii="Times New Roman" w:eastAsia="Times New Roman" w:hAnsi="Times New Roman" w:cs="Times New Roman"/>
        </w:rPr>
        <w:t>Lépések:</w:t>
      </w:r>
    </w:p>
    <w:p w14:paraId="6FCABF44" w14:textId="77777777" w:rsidR="00046C77" w:rsidRDefault="009847BE" w:rsidP="00F040E5">
      <w:pPr>
        <w:numPr>
          <w:ilvl w:val="0"/>
          <w:numId w:val="354"/>
        </w:numPr>
        <w:spacing w:line="240" w:lineRule="auto"/>
        <w:rPr>
          <w:rFonts w:ascii="Times New Roman" w:eastAsia="Times New Roman" w:hAnsi="Times New Roman" w:cs="Times New Roman"/>
        </w:rPr>
      </w:pPr>
      <w:r>
        <w:rPr>
          <w:rFonts w:ascii="Times New Roman" w:eastAsia="Times New Roman" w:hAnsi="Times New Roman" w:cs="Times New Roman"/>
        </w:rPr>
        <w:t>Régi jelszó megadása (user_div_password_div_input_number === 1)</w:t>
      </w:r>
    </w:p>
    <w:p w14:paraId="501889F0" w14:textId="77777777" w:rsidR="00046C77" w:rsidRDefault="009847BE" w:rsidP="00F040E5">
      <w:pPr>
        <w:numPr>
          <w:ilvl w:val="1"/>
          <w:numId w:val="354"/>
        </w:numPr>
        <w:spacing w:line="240" w:lineRule="auto"/>
      </w:pPr>
      <w:r>
        <w:rPr>
          <w:rFonts w:ascii="Times New Roman" w:eastAsia="Times New Roman" w:hAnsi="Times New Roman" w:cs="Times New Roman"/>
        </w:rPr>
        <w:t>Validációk: üres, hibás jelszó, betöltés</w:t>
      </w:r>
    </w:p>
    <w:p w14:paraId="5870AE4D" w14:textId="77777777" w:rsidR="00046C77" w:rsidRDefault="009847BE" w:rsidP="00F040E5">
      <w:pPr>
        <w:numPr>
          <w:ilvl w:val="0"/>
          <w:numId w:val="354"/>
        </w:numPr>
        <w:spacing w:line="240" w:lineRule="auto"/>
        <w:rPr>
          <w:rFonts w:ascii="Times New Roman" w:eastAsia="Times New Roman" w:hAnsi="Times New Roman" w:cs="Times New Roman"/>
        </w:rPr>
      </w:pPr>
      <w:r>
        <w:rPr>
          <w:rFonts w:ascii="Times New Roman" w:eastAsia="Times New Roman" w:hAnsi="Times New Roman" w:cs="Times New Roman"/>
        </w:rPr>
        <w:t>Új jelszó és megerősítés (input_number === 2)</w:t>
      </w:r>
    </w:p>
    <w:p w14:paraId="75DBB24F" w14:textId="77777777" w:rsidR="00046C77" w:rsidRDefault="009847BE" w:rsidP="00F040E5">
      <w:pPr>
        <w:numPr>
          <w:ilvl w:val="1"/>
          <w:numId w:val="354"/>
        </w:numPr>
        <w:spacing w:line="240" w:lineRule="auto"/>
      </w:pPr>
      <w:r>
        <w:rPr>
          <w:rFonts w:ascii="Times New Roman" w:eastAsia="Times New Roman" w:hAnsi="Times New Roman" w:cs="Times New Roman"/>
        </w:rPr>
        <w:t>Validációk:</w:t>
      </w:r>
    </w:p>
    <w:p w14:paraId="085487F3" w14:textId="77777777" w:rsidR="00046C77" w:rsidRDefault="009847BE" w:rsidP="00F040E5">
      <w:pPr>
        <w:numPr>
          <w:ilvl w:val="2"/>
          <w:numId w:val="354"/>
        </w:numPr>
        <w:spacing w:line="240" w:lineRule="auto"/>
      </w:pPr>
      <w:r>
        <w:rPr>
          <w:rFonts w:ascii="Times New Roman" w:eastAsia="Times New Roman" w:hAnsi="Times New Roman" w:cs="Times New Roman"/>
        </w:rPr>
        <w:t>Üres mezők</w:t>
      </w:r>
    </w:p>
    <w:p w14:paraId="2DF02382" w14:textId="77777777" w:rsidR="00046C77" w:rsidRDefault="009847BE" w:rsidP="00F040E5">
      <w:pPr>
        <w:numPr>
          <w:ilvl w:val="2"/>
          <w:numId w:val="354"/>
        </w:numPr>
        <w:spacing w:line="240" w:lineRule="auto"/>
      </w:pPr>
      <w:r>
        <w:rPr>
          <w:rFonts w:ascii="Times New Roman" w:eastAsia="Times New Roman" w:hAnsi="Times New Roman" w:cs="Times New Roman"/>
        </w:rPr>
        <w:t>Nem egyező jelszavak</w:t>
      </w:r>
    </w:p>
    <w:p w14:paraId="708F0ED6" w14:textId="77777777" w:rsidR="00046C77" w:rsidRDefault="009847BE" w:rsidP="00F040E5">
      <w:pPr>
        <w:numPr>
          <w:ilvl w:val="2"/>
          <w:numId w:val="354"/>
        </w:numPr>
        <w:spacing w:line="240" w:lineRule="auto"/>
      </w:pPr>
      <w:r>
        <w:rPr>
          <w:rFonts w:ascii="Times New Roman" w:eastAsia="Times New Roman" w:hAnsi="Times New Roman" w:cs="Times New Roman"/>
        </w:rPr>
        <w:t>Nem megengedett karakterek</w:t>
      </w:r>
    </w:p>
    <w:p w14:paraId="3B391510" w14:textId="77777777" w:rsidR="00046C77" w:rsidRDefault="009847BE" w:rsidP="00F040E5">
      <w:pPr>
        <w:numPr>
          <w:ilvl w:val="2"/>
          <w:numId w:val="354"/>
        </w:numPr>
        <w:spacing w:line="240" w:lineRule="auto"/>
      </w:pPr>
      <w:r>
        <w:rPr>
          <w:rFonts w:ascii="Times New Roman" w:eastAsia="Times New Roman" w:hAnsi="Times New Roman" w:cs="Times New Roman"/>
        </w:rPr>
        <w:t>Minimális/hossz maximális hiba</w:t>
      </w:r>
    </w:p>
    <w:p w14:paraId="17E9E141" w14:textId="77777777" w:rsidR="00046C77" w:rsidRDefault="009847BE" w:rsidP="00F040E5">
      <w:pPr>
        <w:numPr>
          <w:ilvl w:val="2"/>
          <w:numId w:val="354"/>
        </w:numPr>
        <w:spacing w:line="240" w:lineRule="auto"/>
      </w:pPr>
      <w:r>
        <w:rPr>
          <w:rFonts w:ascii="Times New Roman" w:eastAsia="Times New Roman" w:hAnsi="Times New Roman" w:cs="Times New Roman"/>
        </w:rPr>
        <w:t>Azonos az előzővel</w:t>
      </w:r>
    </w:p>
    <w:p w14:paraId="0273374F" w14:textId="77777777" w:rsidR="00046C77" w:rsidRDefault="009847BE" w:rsidP="00F040E5">
      <w:pPr>
        <w:numPr>
          <w:ilvl w:val="2"/>
          <w:numId w:val="354"/>
        </w:numPr>
        <w:spacing w:line="240" w:lineRule="auto"/>
      </w:pPr>
      <w:r>
        <w:rPr>
          <w:rFonts w:ascii="Times New Roman" w:eastAsia="Times New Roman" w:hAnsi="Times New Roman" w:cs="Times New Roman"/>
        </w:rPr>
        <w:t>API hiba</w:t>
      </w:r>
    </w:p>
    <w:p w14:paraId="191D8A1F" w14:textId="77777777" w:rsidR="00046C77" w:rsidRDefault="009847BE" w:rsidP="00F040E5">
      <w:pPr>
        <w:numPr>
          <w:ilvl w:val="0"/>
          <w:numId w:val="354"/>
        </w:numPr>
        <w:spacing w:line="240" w:lineRule="auto"/>
        <w:rPr>
          <w:rFonts w:ascii="Times New Roman" w:eastAsia="Times New Roman" w:hAnsi="Times New Roman" w:cs="Times New Roman"/>
        </w:rPr>
      </w:pPr>
      <w:r>
        <w:rPr>
          <w:rFonts w:ascii="Times New Roman" w:eastAsia="Times New Roman" w:hAnsi="Times New Roman" w:cs="Times New Roman"/>
        </w:rPr>
        <w:t>Sikeres változtatás (PasswordDiv_ok) – visszajelzés</w:t>
      </w:r>
    </w:p>
    <w:p w14:paraId="1D48987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Kilépés és jelszó módosító gomb (user-div-button)</w:t>
      </w:r>
    </w:p>
    <w:p w14:paraId="050EB9FF" w14:textId="77777777" w:rsidR="00046C77" w:rsidRDefault="009847BE" w:rsidP="00F040E5">
      <w:pPr>
        <w:numPr>
          <w:ilvl w:val="0"/>
          <w:numId w:val="366"/>
        </w:numPr>
        <w:spacing w:line="240" w:lineRule="auto"/>
      </w:pPr>
      <w:r>
        <w:rPr>
          <w:rFonts w:ascii="Times New Roman" w:eastAsia="Times New Roman" w:hAnsi="Times New Roman" w:cs="Times New Roman"/>
        </w:rPr>
        <w:t>changePassword_div() – jelszó módosítási felület megnyitása</w:t>
      </w:r>
    </w:p>
    <w:p w14:paraId="21022329" w14:textId="77777777" w:rsidR="00046C77" w:rsidRDefault="009847BE" w:rsidP="00F040E5">
      <w:pPr>
        <w:numPr>
          <w:ilvl w:val="0"/>
          <w:numId w:val="366"/>
        </w:numPr>
        <w:spacing w:line="240" w:lineRule="auto"/>
      </w:pPr>
      <w:r>
        <w:rPr>
          <w:rFonts w:ascii="Times New Roman" w:eastAsia="Times New Roman" w:hAnsi="Times New Roman" w:cs="Times New Roman"/>
        </w:rPr>
        <w:t>logout() – kijelentkezés</w:t>
      </w:r>
    </w:p>
    <w:p w14:paraId="6A0BA639" w14:textId="77777777" w:rsidR="00046C77" w:rsidRDefault="009847BE">
      <w:pPr>
        <w:rPr>
          <w:rFonts w:ascii="Times New Roman" w:eastAsia="Times New Roman" w:hAnsi="Times New Roman" w:cs="Times New Roman"/>
        </w:rPr>
      </w:pPr>
      <w:r>
        <w:br w:type="page"/>
      </w:r>
    </w:p>
    <w:p w14:paraId="5BF4B9BD" w14:textId="77777777" w:rsidR="00046C77" w:rsidRDefault="009847BE">
      <w:pPr>
        <w:pStyle w:val="Cmsor2"/>
        <w:numPr>
          <w:ilvl w:val="1"/>
          <w:numId w:val="297"/>
        </w:numPr>
      </w:pPr>
      <w:bookmarkStart w:id="7" w:name="_Toc195566257"/>
      <w:bookmarkStart w:id="8" w:name="_Toc195789687"/>
      <w:r>
        <w:lastRenderedPageBreak/>
        <w:t>HomeComponent</w:t>
      </w:r>
      <w:bookmarkEnd w:id="7"/>
      <w:bookmarkEnd w:id="8"/>
    </w:p>
    <w:p w14:paraId="56866A1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HomeComponent</w:t>
      </w:r>
      <w:r>
        <w:rPr>
          <w:rFonts w:ascii="Times New Roman" w:eastAsia="Times New Roman" w:hAnsi="Times New Roman" w:cs="Times New Roman"/>
        </w:rPr>
        <w:t> egy Angular komponens, amely a kezdőoldal animációinak és nyelvi beállításainak kezeléséért felel. Az </w:t>
      </w:r>
      <w:hyperlink r:id="rId9">
        <w:r>
          <w:rPr>
            <w:rFonts w:ascii="Times New Roman" w:eastAsia="Times New Roman" w:hAnsi="Times New Roman" w:cs="Times New Roman"/>
            <w:color w:val="000000"/>
          </w:rPr>
          <w:t>IntersectionObserver</w:t>
        </w:r>
      </w:hyperlink>
      <w:r>
        <w:rPr>
          <w:rFonts w:ascii="Times New Roman" w:eastAsia="Times New Roman" w:hAnsi="Times New Roman" w:cs="Times New Roman"/>
        </w:rPr>
        <w:t> API segítségével figyeli az elemek megjelenését a nézetben, és különböző animációkat alkalmaz az elemek osztályai alapján. Emellett a komponens támogatja a dinamikus nyelvváltást az URL paraméterek alapján.</w:t>
      </w:r>
    </w:p>
    <w:p w14:paraId="7DA1CE4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43742BC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imációk kezelése</w:t>
      </w:r>
    </w:p>
    <w:p w14:paraId="5AC12A6B" w14:textId="77777777" w:rsidR="00046C77" w:rsidRDefault="009847BE">
      <w:pPr>
        <w:numPr>
          <w:ilvl w:val="0"/>
          <w:numId w:val="14"/>
        </w:numPr>
        <w:spacing w:line="240" w:lineRule="auto"/>
      </w:pPr>
      <w:r>
        <w:rPr>
          <w:rFonts w:ascii="Times New Roman" w:eastAsia="Times New Roman" w:hAnsi="Times New Roman" w:cs="Times New Roman"/>
        </w:rPr>
        <w:t>Az </w:t>
      </w:r>
      <w:hyperlink r:id="rId10">
        <w:r>
          <w:rPr>
            <w:rFonts w:ascii="Times New Roman" w:eastAsia="Times New Roman" w:hAnsi="Times New Roman" w:cs="Times New Roman"/>
            <w:color w:val="000000"/>
          </w:rPr>
          <w:t>IntersectionObserver</w:t>
        </w:r>
      </w:hyperlink>
      <w:r>
        <w:rPr>
          <w:rFonts w:ascii="Times New Roman" w:eastAsia="Times New Roman" w:hAnsi="Times New Roman" w:cs="Times New Roman"/>
          <w:color w:val="000000"/>
        </w:rPr>
        <w:t> </w:t>
      </w:r>
      <w:r>
        <w:rPr>
          <w:rFonts w:ascii="Times New Roman" w:eastAsia="Times New Roman" w:hAnsi="Times New Roman" w:cs="Times New Roman"/>
        </w:rPr>
        <w:t>API figyeli az elemek megjelenését a nézetben.</w:t>
      </w:r>
    </w:p>
    <w:p w14:paraId="3F8527A2" w14:textId="77777777" w:rsidR="00046C77" w:rsidRDefault="009847BE">
      <w:pPr>
        <w:numPr>
          <w:ilvl w:val="0"/>
          <w:numId w:val="14"/>
        </w:numPr>
        <w:spacing w:line="240" w:lineRule="auto"/>
      </w:pPr>
      <w:r>
        <w:rPr>
          <w:rFonts w:ascii="Times New Roman" w:eastAsia="Times New Roman" w:hAnsi="Times New Roman" w:cs="Times New Roman"/>
        </w:rPr>
        <w:t>Az elemek osztályai alapján különböző animációkat rendel hozzájuk.</w:t>
      </w:r>
    </w:p>
    <w:p w14:paraId="724E46BE" w14:textId="77777777" w:rsidR="00046C77" w:rsidRDefault="009847BE">
      <w:pPr>
        <w:numPr>
          <w:ilvl w:val="0"/>
          <w:numId w:val="14"/>
        </w:numPr>
        <w:spacing w:line="240" w:lineRule="auto"/>
      </w:pPr>
      <w:r>
        <w:rPr>
          <w:rFonts w:ascii="Times New Roman" w:eastAsia="Times New Roman" w:hAnsi="Times New Roman" w:cs="Times New Roman"/>
        </w:rPr>
        <w:t>Az animációk reszponzívak, a képernyő méretéhez igazodnak.</w:t>
      </w:r>
    </w:p>
    <w:p w14:paraId="3FFCDF8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i támogatás</w:t>
      </w:r>
    </w:p>
    <w:p w14:paraId="63175B10" w14:textId="77777777" w:rsidR="00046C77" w:rsidRDefault="009847BE">
      <w:pPr>
        <w:numPr>
          <w:ilvl w:val="0"/>
          <w:numId w:val="26"/>
        </w:numPr>
        <w:spacing w:line="240" w:lineRule="auto"/>
      </w:pPr>
      <w:r>
        <w:rPr>
          <w:rFonts w:ascii="Times New Roman" w:eastAsia="Times New Roman" w:hAnsi="Times New Roman" w:cs="Times New Roman"/>
        </w:rPr>
        <w:t>Az URL paraméterekből (</w:t>
      </w:r>
      <w:hyperlink r:id="rId11">
        <w:r>
          <w:rPr>
            <w:rFonts w:ascii="Times New Roman" w:eastAsia="Times New Roman" w:hAnsi="Times New Roman" w:cs="Times New Roman"/>
            <w:color w:val="000000"/>
          </w:rPr>
          <w:t>lang</w:t>
        </w:r>
      </w:hyperlink>
      <w:r>
        <w:rPr>
          <w:rFonts w:ascii="Times New Roman" w:eastAsia="Times New Roman" w:hAnsi="Times New Roman" w:cs="Times New Roman"/>
        </w:rPr>
        <w:t>) olvassa ki az aktuális nyelvet.</w:t>
      </w:r>
    </w:p>
    <w:p w14:paraId="120D50AD" w14:textId="77777777" w:rsidR="00046C77" w:rsidRDefault="009847BE">
      <w:pPr>
        <w:numPr>
          <w:ilvl w:val="0"/>
          <w:numId w:val="26"/>
        </w:numPr>
        <w:spacing w:line="240" w:lineRule="auto"/>
      </w:pPr>
      <w:r>
        <w:rPr>
          <w:rFonts w:ascii="Times New Roman" w:eastAsia="Times New Roman" w:hAnsi="Times New Roman" w:cs="Times New Roman"/>
        </w:rPr>
        <w:t>Az @ngx-translate/core könyvtár segítségével állítja be a nyelvet.</w:t>
      </w:r>
    </w:p>
    <w:p w14:paraId="23DCCADA"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Konstruktor</w:t>
      </w:r>
    </w:p>
    <w:p w14:paraId="685EC40A"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figyeli az URL paramétereket az </w:t>
      </w:r>
      <w:hyperlink r:id="rId12">
        <w:r>
          <w:rPr>
            <w:rFonts w:ascii="Times New Roman" w:eastAsia="Times New Roman" w:hAnsi="Times New Roman" w:cs="Times New Roman"/>
            <w:color w:val="000000"/>
          </w:rPr>
          <w:t>ActivatedRoute</w:t>
        </w:r>
      </w:hyperlink>
      <w:r>
        <w:rPr>
          <w:rFonts w:ascii="Times New Roman" w:eastAsia="Times New Roman" w:hAnsi="Times New Roman" w:cs="Times New Roman"/>
          <w:color w:val="000000"/>
        </w:rPr>
        <w:t> </w:t>
      </w:r>
      <w:r>
        <w:rPr>
          <w:rFonts w:ascii="Times New Roman" w:eastAsia="Times New Roman" w:hAnsi="Times New Roman" w:cs="Times New Roman"/>
        </w:rPr>
        <w:t>segítségével. Ha a </w:t>
      </w:r>
      <w:hyperlink r:id="rId13">
        <w:r>
          <w:rPr>
            <w:rFonts w:ascii="Times New Roman" w:eastAsia="Times New Roman" w:hAnsi="Times New Roman" w:cs="Times New Roman"/>
            <w:color w:val="000000"/>
          </w:rPr>
          <w:t>lang</w:t>
        </w:r>
      </w:hyperlink>
      <w:r>
        <w:rPr>
          <w:rFonts w:ascii="Times New Roman" w:eastAsia="Times New Roman" w:hAnsi="Times New Roman" w:cs="Times New Roman"/>
          <w:color w:val="000000"/>
        </w:rPr>
        <w:t> </w:t>
      </w:r>
      <w:r>
        <w:rPr>
          <w:rFonts w:ascii="Times New Roman" w:eastAsia="Times New Roman" w:hAnsi="Times New Roman" w:cs="Times New Roman"/>
        </w:rPr>
        <w:t>paraméter elérhető, frissíti az aktuális nyelvet, és meghívja a </w:t>
      </w:r>
      <w:hyperlink r:id="rId14">
        <w:r>
          <w:rPr>
            <w:rFonts w:ascii="Times New Roman" w:eastAsia="Times New Roman" w:hAnsi="Times New Roman" w:cs="Times New Roman"/>
            <w:color w:val="000000"/>
          </w:rPr>
          <w:t>TranslateService</w:t>
        </w:r>
      </w:hyperlink>
      <w:r>
        <w:rPr>
          <w:rFonts w:ascii="Times New Roman" w:eastAsia="Times New Roman" w:hAnsi="Times New Roman" w:cs="Times New Roman"/>
          <w:color w:val="000000"/>
        </w:rPr>
        <w:t> </w:t>
      </w:r>
      <w:r>
        <w:rPr>
          <w:rFonts w:ascii="Times New Roman" w:eastAsia="Times New Roman" w:hAnsi="Times New Roman" w:cs="Times New Roman"/>
        </w:rPr>
        <w:t>megfelelő metódusát a nyelv beállításához.</w:t>
      </w:r>
    </w:p>
    <w:p w14:paraId="1693B25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3B2D6D00" w14:textId="77777777" w:rsidR="00046C77" w:rsidRDefault="009847BE">
      <w:pPr>
        <w:numPr>
          <w:ilvl w:val="0"/>
          <w:numId w:val="37"/>
        </w:numPr>
        <w:spacing w:line="240" w:lineRule="auto"/>
      </w:pPr>
      <w:r>
        <w:rPr>
          <w:rFonts w:ascii="Times New Roman" w:eastAsia="Times New Roman" w:hAnsi="Times New Roman" w:cs="Times New Roman"/>
        </w:rPr>
        <w:t>Az aktuális nyelv (</w:t>
      </w:r>
      <w:hyperlink r:id="rId15">
        <w:r>
          <w:rPr>
            <w:rFonts w:ascii="Times New Roman" w:eastAsia="Times New Roman" w:hAnsi="Times New Roman" w:cs="Times New Roman"/>
            <w:color w:val="000000"/>
          </w:rPr>
          <w:t>currentLang</w:t>
        </w:r>
      </w:hyperlink>
      <w:r>
        <w:rPr>
          <w:rFonts w:ascii="Times New Roman" w:eastAsia="Times New Roman" w:hAnsi="Times New Roman" w:cs="Times New Roman"/>
        </w:rPr>
        <w:t>) frissítése az URL alapján.</w:t>
      </w:r>
    </w:p>
    <w:p w14:paraId="58BB7815" w14:textId="77777777" w:rsidR="00046C77" w:rsidRDefault="009847BE">
      <w:pPr>
        <w:numPr>
          <w:ilvl w:val="0"/>
          <w:numId w:val="37"/>
        </w:numPr>
        <w:spacing w:line="240" w:lineRule="auto"/>
      </w:pPr>
      <w:r>
        <w:rPr>
          <w:rFonts w:ascii="Times New Roman" w:eastAsia="Times New Roman" w:hAnsi="Times New Roman" w:cs="Times New Roman"/>
        </w:rPr>
        <w:t>A fordítási szolgáltatás (</w:t>
      </w:r>
      <w:hyperlink r:id="rId16">
        <w:r>
          <w:rPr>
            <w:rFonts w:ascii="Times New Roman" w:eastAsia="Times New Roman" w:hAnsi="Times New Roman" w:cs="Times New Roman"/>
            <w:color w:val="000000"/>
          </w:rPr>
          <w:t>TranslateService</w:t>
        </w:r>
      </w:hyperlink>
      <w:r>
        <w:rPr>
          <w:rFonts w:ascii="Times New Roman" w:eastAsia="Times New Roman" w:hAnsi="Times New Roman" w:cs="Times New Roman"/>
        </w:rPr>
        <w:t>) inicializálása.</w:t>
      </w:r>
    </w:p>
    <w:p w14:paraId="2AFAAAB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6D74670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eírás</w:t>
      </w:r>
    </w:p>
    <w:p w14:paraId="25A15FF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7">
        <w:r>
          <w:rPr>
            <w:rFonts w:ascii="Times New Roman" w:eastAsia="Times New Roman" w:hAnsi="Times New Roman" w:cs="Times New Roman"/>
            <w:color w:val="000000"/>
          </w:rPr>
          <w:t>ngOnInit</w:t>
        </w:r>
      </w:hyperlink>
      <w:r>
        <w:rPr>
          <w:rFonts w:ascii="Times New Roman" w:eastAsia="Times New Roman" w:hAnsi="Times New Roman" w:cs="Times New Roman"/>
          <w:color w:val="000000"/>
        </w:rPr>
        <w:t> </w:t>
      </w:r>
      <w:r>
        <w:rPr>
          <w:rFonts w:ascii="Times New Roman" w:eastAsia="Times New Roman" w:hAnsi="Times New Roman" w:cs="Times New Roman"/>
        </w:rPr>
        <w:t>metódus jelenleg üres, de későbbi bővítésekhez használható. Például inicializálási logikák vagy adatok betöltése kerülhet ide.</w:t>
      </w:r>
    </w:p>
    <w:p w14:paraId="3AEC753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AfterViewInit</w:t>
      </w:r>
    </w:p>
    <w:p w14:paraId="1C59353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8">
        <w:r>
          <w:rPr>
            <w:rFonts w:ascii="Times New Roman" w:eastAsia="Times New Roman" w:hAnsi="Times New Roman" w:cs="Times New Roman"/>
            <w:color w:val="000000"/>
          </w:rPr>
          <w:t>ngAfterViewInit</w:t>
        </w:r>
      </w:hyperlink>
      <w:r>
        <w:rPr>
          <w:rFonts w:ascii="Times New Roman" w:eastAsia="Times New Roman" w:hAnsi="Times New Roman" w:cs="Times New Roman"/>
          <w:color w:val="000000"/>
        </w:rPr>
        <w:t> </w:t>
      </w:r>
      <w:r>
        <w:rPr>
          <w:rFonts w:ascii="Times New Roman" w:eastAsia="Times New Roman" w:hAnsi="Times New Roman" w:cs="Times New Roman"/>
        </w:rPr>
        <w:t>metódus felelős az animációk inicializálásáért és az elemek megfigyeléséért az </w:t>
      </w:r>
      <w:hyperlink r:id="rId19">
        <w:r>
          <w:rPr>
            <w:rFonts w:ascii="Times New Roman" w:eastAsia="Times New Roman" w:hAnsi="Times New Roman" w:cs="Times New Roman"/>
            <w:color w:val="000000"/>
          </w:rPr>
          <w:t>IntersectionObserver</w:t>
        </w:r>
      </w:hyperlink>
      <w:r>
        <w:rPr>
          <w:rFonts w:ascii="Times New Roman" w:eastAsia="Times New Roman" w:hAnsi="Times New Roman" w:cs="Times New Roman"/>
          <w:color w:val="000000"/>
        </w:rPr>
        <w:t> </w:t>
      </w:r>
      <w:r>
        <w:rPr>
          <w:rFonts w:ascii="Times New Roman" w:eastAsia="Times New Roman" w:hAnsi="Times New Roman" w:cs="Times New Roman"/>
        </w:rPr>
        <w:t>segítségével.</w:t>
      </w:r>
    </w:p>
    <w:p w14:paraId="220F3FE0" w14:textId="77777777" w:rsidR="00017358" w:rsidRDefault="00017358">
      <w:pPr>
        <w:rPr>
          <w:rFonts w:ascii="Times New Roman" w:eastAsia="Times New Roman" w:hAnsi="Times New Roman" w:cs="Times New Roman"/>
          <w:b/>
        </w:rPr>
      </w:pPr>
      <w:r>
        <w:rPr>
          <w:rFonts w:ascii="Times New Roman" w:eastAsia="Times New Roman" w:hAnsi="Times New Roman" w:cs="Times New Roman"/>
          <w:b/>
        </w:rPr>
        <w:br w:type="page"/>
      </w:r>
    </w:p>
    <w:p w14:paraId="255C4DD6" w14:textId="14B9416A"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unkciók</w:t>
      </w:r>
    </w:p>
    <w:p w14:paraId="6122DB10" w14:textId="77777777" w:rsidR="00046C77" w:rsidRDefault="009847B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b/>
        </w:rPr>
        <w:t>Reszponzív küszöbértékek</w:t>
      </w:r>
      <w:r>
        <w:rPr>
          <w:rFonts w:ascii="Times New Roman" w:eastAsia="Times New Roman" w:hAnsi="Times New Roman" w:cs="Times New Roman"/>
        </w:rPr>
        <w:t>:</w:t>
      </w:r>
    </w:p>
    <w:p w14:paraId="113AEA3A" w14:textId="77777777" w:rsidR="00046C77" w:rsidRDefault="009847BE">
      <w:pPr>
        <w:numPr>
          <w:ilvl w:val="1"/>
          <w:numId w:val="47"/>
        </w:numPr>
        <w:spacing w:line="240" w:lineRule="auto"/>
      </w:pPr>
      <w:r>
        <w:rPr>
          <w:rFonts w:ascii="Times New Roman" w:eastAsia="Times New Roman" w:hAnsi="Times New Roman" w:cs="Times New Roman"/>
        </w:rPr>
        <w:t>A képernyő méretétől függően állítja be az </w:t>
      </w:r>
      <w:hyperlink r:id="rId20">
        <w:r>
          <w:rPr>
            <w:rFonts w:ascii="Times New Roman" w:eastAsia="Times New Roman" w:hAnsi="Times New Roman" w:cs="Times New Roman"/>
            <w:color w:val="000000"/>
          </w:rPr>
          <w:t>IntersectionObserver</w:t>
        </w:r>
      </w:hyperlink>
      <w:r>
        <w:rPr>
          <w:rFonts w:ascii="Times New Roman" w:eastAsia="Times New Roman" w:hAnsi="Times New Roman" w:cs="Times New Roman"/>
          <w:color w:val="000000"/>
        </w:rPr>
        <w:t> </w:t>
      </w:r>
      <w:r>
        <w:rPr>
          <w:rFonts w:ascii="Times New Roman" w:eastAsia="Times New Roman" w:hAnsi="Times New Roman" w:cs="Times New Roman"/>
        </w:rPr>
        <w:t>küszöbértékét.</w:t>
      </w:r>
    </w:p>
    <w:p w14:paraId="1C387EC0" w14:textId="77777777" w:rsidR="00046C77" w:rsidRDefault="009847BE">
      <w:pPr>
        <w:numPr>
          <w:ilvl w:val="1"/>
          <w:numId w:val="47"/>
        </w:numPr>
        <w:spacing w:line="240" w:lineRule="auto"/>
      </w:pPr>
      <w:r>
        <w:rPr>
          <w:rFonts w:ascii="Times New Roman" w:eastAsia="Times New Roman" w:hAnsi="Times New Roman" w:cs="Times New Roman"/>
        </w:rPr>
        <w:t>Mobil eszközökön alacsonyabb küszöbértéket használ, hogy az animációk hamarabb induljanak.</w:t>
      </w:r>
    </w:p>
    <w:p w14:paraId="3E6350C2" w14:textId="77777777" w:rsidR="00046C77" w:rsidRDefault="009847B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b/>
        </w:rPr>
        <w:t>Animációk alkalmazása</w:t>
      </w:r>
      <w:r>
        <w:rPr>
          <w:rFonts w:ascii="Times New Roman" w:eastAsia="Times New Roman" w:hAnsi="Times New Roman" w:cs="Times New Roman"/>
        </w:rPr>
        <w:t>:</w:t>
      </w:r>
    </w:p>
    <w:p w14:paraId="031E077C" w14:textId="77777777" w:rsidR="00046C77" w:rsidRDefault="009847BE">
      <w:pPr>
        <w:numPr>
          <w:ilvl w:val="1"/>
          <w:numId w:val="47"/>
        </w:numPr>
        <w:spacing w:line="240" w:lineRule="auto"/>
      </w:pPr>
      <w:r>
        <w:rPr>
          <w:rFonts w:ascii="Times New Roman" w:eastAsia="Times New Roman" w:hAnsi="Times New Roman" w:cs="Times New Roman"/>
        </w:rPr>
        <w:t>Az elemek osztályai alapján különböző animációkat rendel hozzájuk.</w:t>
      </w:r>
    </w:p>
    <w:p w14:paraId="3211CDD4" w14:textId="77777777" w:rsidR="00046C77" w:rsidRDefault="009847B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b/>
        </w:rPr>
        <w:t>Megfigyelés megszüntetése</w:t>
      </w:r>
      <w:r>
        <w:rPr>
          <w:rFonts w:ascii="Times New Roman" w:eastAsia="Times New Roman" w:hAnsi="Times New Roman" w:cs="Times New Roman"/>
        </w:rPr>
        <w:t>:</w:t>
      </w:r>
    </w:p>
    <w:p w14:paraId="7012172E" w14:textId="77777777" w:rsidR="00046C77" w:rsidRDefault="009847BE">
      <w:pPr>
        <w:numPr>
          <w:ilvl w:val="1"/>
          <w:numId w:val="47"/>
        </w:numPr>
        <w:spacing w:line="240" w:lineRule="auto"/>
      </w:pPr>
      <w:r>
        <w:rPr>
          <w:rFonts w:ascii="Times New Roman" w:eastAsia="Times New Roman" w:hAnsi="Times New Roman" w:cs="Times New Roman"/>
        </w:rPr>
        <w:t>A</w:t>
      </w:r>
      <w:r>
        <w:rPr>
          <w:rFonts w:ascii="Times New Roman" w:eastAsia="Times New Roman" w:hAnsi="Times New Roman" w:cs="Times New Roman"/>
          <w:color w:val="000000"/>
        </w:rPr>
        <w:t>z </w:t>
      </w:r>
      <w:hyperlink r:id="rId21">
        <w:r>
          <w:rPr>
            <w:rFonts w:ascii="Times New Roman" w:eastAsia="Times New Roman" w:hAnsi="Times New Roman" w:cs="Times New Roman"/>
            <w:color w:val="000000"/>
          </w:rPr>
          <w:t>IntersectionObserver</w:t>
        </w:r>
      </w:hyperlink>
      <w:r>
        <w:rPr>
          <w:rFonts w:ascii="Times New Roman" w:eastAsia="Times New Roman" w:hAnsi="Times New Roman" w:cs="Times New Roman"/>
        </w:rPr>
        <w:t> leállítja az elemek megfigyelését, miután az animációk lefutottak, ezzel optimalizálva a teljesítményt.</w:t>
      </w:r>
    </w:p>
    <w:p w14:paraId="0110366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ulajdonságok</w:t>
      </w:r>
    </w:p>
    <w:p w14:paraId="6603B61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items</w:t>
      </w:r>
    </w:p>
    <w:p w14:paraId="376DF57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Egy egyszerű tömb, amely placeholderként szolgál. Jelenleg nem használ konkrét funkciót, de későbbi bővítésekhez előkészített.</w:t>
      </w:r>
    </w:p>
    <w:p w14:paraId="106F8CE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hildren</w:t>
      </w:r>
    </w:p>
    <w:p w14:paraId="227C971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összes #child referencia változóval rendelkező DOM elem lekérdezése. Ezek az elemek kerülnek megfigyelésre az </w:t>
      </w:r>
      <w:hyperlink r:id="rId22">
        <w:r>
          <w:rPr>
            <w:rFonts w:ascii="Times New Roman" w:eastAsia="Times New Roman" w:hAnsi="Times New Roman" w:cs="Times New Roman"/>
            <w:color w:val="000000"/>
          </w:rPr>
          <w:t>IntersectionObserver</w:t>
        </w:r>
      </w:hyperlink>
      <w:r>
        <w:rPr>
          <w:rFonts w:ascii="Times New Roman" w:eastAsia="Times New Roman" w:hAnsi="Times New Roman" w:cs="Times New Roman"/>
          <w:color w:val="000000"/>
        </w:rPr>
        <w:t> </w:t>
      </w:r>
      <w:r>
        <w:rPr>
          <w:rFonts w:ascii="Times New Roman" w:eastAsia="Times New Roman" w:hAnsi="Times New Roman" w:cs="Times New Roman"/>
        </w:rPr>
        <w:t>által.</w:t>
      </w:r>
    </w:p>
    <w:p w14:paraId="20BD10C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teorContainer</w:t>
      </w:r>
    </w:p>
    <w:p w14:paraId="103A018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összes #meteorContainer referencia változóval rendelkező DOM elem lekérdezése. Jelenleg nem használ konkrét funkciót, de későbbi bővítésekhez előkészített.</w:t>
      </w:r>
    </w:p>
    <w:p w14:paraId="1C588FD3" w14:textId="77777777" w:rsidR="00046C77" w:rsidRDefault="00046C77">
      <w:pPr>
        <w:spacing w:line="240" w:lineRule="auto"/>
        <w:rPr>
          <w:rFonts w:ascii="Times New Roman" w:eastAsia="Times New Roman" w:hAnsi="Times New Roman" w:cs="Times New Roman"/>
        </w:rPr>
      </w:pPr>
    </w:p>
    <w:p w14:paraId="0C9262F4" w14:textId="77777777" w:rsidR="00046C77" w:rsidRDefault="009847BE">
      <w:pPr>
        <w:pStyle w:val="Cmsor2"/>
        <w:numPr>
          <w:ilvl w:val="1"/>
          <w:numId w:val="297"/>
        </w:numPr>
        <w:rPr>
          <w:rFonts w:ascii="Times New Roman" w:eastAsia="Times New Roman" w:hAnsi="Times New Roman" w:cs="Times New Roman"/>
          <w:sz w:val="36"/>
          <w:szCs w:val="36"/>
        </w:rPr>
      </w:pPr>
      <w:bookmarkStart w:id="9" w:name="_Toc195566258"/>
      <w:bookmarkStart w:id="10" w:name="_Toc195789688"/>
      <w:r>
        <w:t>HomeComponent</w:t>
      </w:r>
      <w:r>
        <w:rPr>
          <w:rFonts w:ascii="Times New Roman" w:eastAsia="Times New Roman" w:hAnsi="Times New Roman" w:cs="Times New Roman"/>
          <w:b/>
          <w:sz w:val="36"/>
          <w:szCs w:val="36"/>
        </w:rPr>
        <w:t xml:space="preserve"> </w:t>
      </w:r>
      <w:r>
        <w:t>HTML</w:t>
      </w:r>
      <w:bookmarkEnd w:id="9"/>
      <w:bookmarkEnd w:id="10"/>
    </w:p>
    <w:p w14:paraId="66EAE13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HomeComponent</w:t>
      </w:r>
      <w:r>
        <w:rPr>
          <w:rFonts w:ascii="Times New Roman" w:eastAsia="Times New Roman" w:hAnsi="Times New Roman" w:cs="Times New Roman"/>
        </w:rPr>
        <w:t> HTML sablonja a kezdőoldal vizuális megjelenítéséért felel. A sablon különböző szekciókat tartalmaz, amelyek animációkkal és fordításokkal gazdagítják a felhasználói élményt. A tartalom reszponzív, és a nyelvi támogatás az @ngx-translate/core könyvtár segítségével valósul meg.</w:t>
      </w:r>
    </w:p>
    <w:p w14:paraId="5BCDD14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01E20DF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Bevezető szekció</w:t>
      </w:r>
    </w:p>
    <w:p w14:paraId="583DDA80" w14:textId="77777777" w:rsidR="00046C77" w:rsidRDefault="009847BE">
      <w:pPr>
        <w:numPr>
          <w:ilvl w:val="0"/>
          <w:numId w:val="69"/>
        </w:numPr>
        <w:spacing w:line="240" w:lineRule="auto"/>
      </w:pPr>
      <w:r>
        <w:rPr>
          <w:rFonts w:ascii="Times New Roman" w:eastAsia="Times New Roman" w:hAnsi="Times New Roman" w:cs="Times New Roman"/>
        </w:rPr>
        <w:t>A divcontainer osztályú szekció tartalmazza az üdvözlő szövegeket és képeket.</w:t>
      </w:r>
    </w:p>
    <w:p w14:paraId="57F43552" w14:textId="77777777" w:rsidR="00046C77" w:rsidRDefault="009847BE">
      <w:pPr>
        <w:numPr>
          <w:ilvl w:val="0"/>
          <w:numId w:val="69"/>
        </w:numPr>
        <w:spacing w:line="240" w:lineRule="auto"/>
      </w:pPr>
      <w:r>
        <w:rPr>
          <w:rFonts w:ascii="Times New Roman" w:eastAsia="Times New Roman" w:hAnsi="Times New Roman" w:cs="Times New Roman"/>
        </w:rPr>
        <w:t>Az elemek fordítási kulcsokkal (translate pipe) jelennek meg, így többnyelvű támogatást biztosítanak.</w:t>
      </w:r>
    </w:p>
    <w:p w14:paraId="4EAE6CF2" w14:textId="77777777" w:rsidR="00046C77" w:rsidRDefault="009847BE">
      <w:pPr>
        <w:numPr>
          <w:ilvl w:val="0"/>
          <w:numId w:val="69"/>
        </w:numPr>
        <w:spacing w:line="240" w:lineRule="auto"/>
      </w:pPr>
      <w:r>
        <w:rPr>
          <w:rFonts w:ascii="Times New Roman" w:eastAsia="Times New Roman" w:hAnsi="Times New Roman" w:cs="Times New Roman"/>
        </w:rPr>
        <w:t>Az animációk a #child referencia változóval ellátott elemekhez kapcsolódnak.</w:t>
      </w:r>
    </w:p>
    <w:p w14:paraId="149657CF" w14:textId="77777777" w:rsidR="00046C77" w:rsidRDefault="00046C77">
      <w:pPr>
        <w:rPr>
          <w:rFonts w:ascii="Times New Roman" w:eastAsia="Times New Roman" w:hAnsi="Times New Roman" w:cs="Times New Roman"/>
          <w:b/>
        </w:rPr>
      </w:pPr>
    </w:p>
    <w:p w14:paraId="59BAC5ED" w14:textId="77777777" w:rsidR="00017358" w:rsidRDefault="00017358">
      <w:pPr>
        <w:rPr>
          <w:rFonts w:ascii="Times New Roman" w:eastAsia="Times New Roman" w:hAnsi="Times New Roman" w:cs="Times New Roman"/>
          <w:b/>
        </w:rPr>
      </w:pPr>
      <w:r>
        <w:rPr>
          <w:rFonts w:ascii="Times New Roman" w:eastAsia="Times New Roman" w:hAnsi="Times New Roman" w:cs="Times New Roman"/>
          <w:b/>
        </w:rPr>
        <w:br w:type="page"/>
      </w:r>
    </w:p>
    <w:p w14:paraId="66B35625" w14:textId="3E1228FA"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Időpontfoglalás szekció</w:t>
      </w:r>
    </w:p>
    <w:p w14:paraId="08FCC141" w14:textId="77777777" w:rsidR="00046C77" w:rsidRDefault="009847BE">
      <w:pPr>
        <w:numPr>
          <w:ilvl w:val="0"/>
          <w:numId w:val="81"/>
        </w:numPr>
        <w:spacing w:line="240" w:lineRule="auto"/>
      </w:pPr>
      <w:r>
        <w:rPr>
          <w:rFonts w:ascii="Times New Roman" w:eastAsia="Times New Roman" w:hAnsi="Times New Roman" w:cs="Times New Roman"/>
        </w:rPr>
        <w:t>A divcontainer II osztályú szekció az időpontfoglalás előnyeit mutatja be.</w:t>
      </w:r>
    </w:p>
    <w:p w14:paraId="638E9F19" w14:textId="77777777" w:rsidR="00046C77" w:rsidRDefault="009847BE">
      <w:pPr>
        <w:numPr>
          <w:ilvl w:val="0"/>
          <w:numId w:val="81"/>
        </w:numPr>
        <w:spacing w:line="240" w:lineRule="auto"/>
      </w:pPr>
      <w:r>
        <w:rPr>
          <w:rFonts w:ascii="Times New Roman" w:eastAsia="Times New Roman" w:hAnsi="Times New Roman" w:cs="Times New Roman"/>
        </w:rPr>
        <w:t>Képek és szövegek kombinációja, amelyek fordítási kulcsokkal jelennek meg.</w:t>
      </w:r>
    </w:p>
    <w:p w14:paraId="717A5CAB" w14:textId="77777777" w:rsidR="00046C77" w:rsidRDefault="009847BE">
      <w:pPr>
        <w:numPr>
          <w:ilvl w:val="0"/>
          <w:numId w:val="81"/>
        </w:numPr>
        <w:spacing w:line="240" w:lineRule="auto"/>
      </w:pPr>
      <w:r>
        <w:rPr>
          <w:rFonts w:ascii="Times New Roman" w:eastAsia="Times New Roman" w:hAnsi="Times New Roman" w:cs="Times New Roman"/>
        </w:rPr>
        <w:t>Az animációk a szövegekre és képekre egyaránt alkalmazhatók.</w:t>
      </w:r>
    </w:p>
    <w:p w14:paraId="7E41FD1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3. Webshop szekció</w:t>
      </w:r>
    </w:p>
    <w:p w14:paraId="44981814" w14:textId="77777777" w:rsidR="00046C77" w:rsidRDefault="009847BE">
      <w:pPr>
        <w:numPr>
          <w:ilvl w:val="0"/>
          <w:numId w:val="93"/>
        </w:numPr>
        <w:spacing w:line="240" w:lineRule="auto"/>
      </w:pPr>
      <w:r>
        <w:rPr>
          <w:rFonts w:ascii="Times New Roman" w:eastAsia="Times New Roman" w:hAnsi="Times New Roman" w:cs="Times New Roman"/>
        </w:rPr>
        <w:t>A divcontainer IV osztályú szekció a webshopot népszerűsíti.</w:t>
      </w:r>
    </w:p>
    <w:p w14:paraId="19E08951" w14:textId="77777777" w:rsidR="00046C77" w:rsidRDefault="009847BE">
      <w:pPr>
        <w:numPr>
          <w:ilvl w:val="0"/>
          <w:numId w:val="93"/>
        </w:numPr>
        <w:spacing w:line="240" w:lineRule="auto"/>
      </w:pPr>
      <w:r>
        <w:rPr>
          <w:rFonts w:ascii="Times New Roman" w:eastAsia="Times New Roman" w:hAnsi="Times New Roman" w:cs="Times New Roman"/>
        </w:rPr>
        <w:t>Tartalmazza a termékek előnyeit felsoroló szövegeket és egy képet.</w:t>
      </w:r>
    </w:p>
    <w:p w14:paraId="560097EE" w14:textId="77777777" w:rsidR="00046C77" w:rsidRDefault="009847BE">
      <w:pPr>
        <w:numPr>
          <w:ilvl w:val="0"/>
          <w:numId w:val="93"/>
        </w:numPr>
        <w:spacing w:line="240" w:lineRule="auto"/>
      </w:pPr>
      <w:r>
        <w:rPr>
          <w:rFonts w:ascii="Times New Roman" w:eastAsia="Times New Roman" w:hAnsi="Times New Roman" w:cs="Times New Roman"/>
        </w:rPr>
        <w:t>Az animációk a szövegekre (good1, good2, good3) és a képre (shop) külön kerülnek alkalmazásra.</w:t>
      </w:r>
    </w:p>
    <w:p w14:paraId="6FD1657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Gyors szállítás szekció</w:t>
      </w:r>
    </w:p>
    <w:p w14:paraId="4F2D940A" w14:textId="77777777" w:rsidR="00046C77" w:rsidRDefault="009847BE">
      <w:pPr>
        <w:numPr>
          <w:ilvl w:val="0"/>
          <w:numId w:val="105"/>
        </w:numPr>
        <w:spacing w:line="240" w:lineRule="auto"/>
      </w:pPr>
      <w:r>
        <w:rPr>
          <w:rFonts w:ascii="Times New Roman" w:eastAsia="Times New Roman" w:hAnsi="Times New Roman" w:cs="Times New Roman"/>
        </w:rPr>
        <w:t>A divcontainer III osztályú szekció a gyors és biztonságos szállítást emeli ki.</w:t>
      </w:r>
    </w:p>
    <w:p w14:paraId="2295245E" w14:textId="77777777" w:rsidR="00046C77" w:rsidRDefault="009847BE">
      <w:pPr>
        <w:numPr>
          <w:ilvl w:val="0"/>
          <w:numId w:val="105"/>
        </w:numPr>
        <w:spacing w:line="240" w:lineRule="auto"/>
      </w:pPr>
      <w:r>
        <w:rPr>
          <w:rFonts w:ascii="Times New Roman" w:eastAsia="Times New Roman" w:hAnsi="Times New Roman" w:cs="Times New Roman"/>
        </w:rPr>
        <w:t>Szövegek és képek kombinációja, amelyek fordítási kulcsokkal jelennek meg.</w:t>
      </w:r>
    </w:p>
    <w:p w14:paraId="4EA0F0BB" w14:textId="77777777" w:rsidR="00046C77" w:rsidRDefault="009847BE">
      <w:pPr>
        <w:numPr>
          <w:ilvl w:val="0"/>
          <w:numId w:val="105"/>
        </w:numPr>
        <w:spacing w:line="240" w:lineRule="auto"/>
      </w:pPr>
      <w:r>
        <w:rPr>
          <w:rFonts w:ascii="Times New Roman" w:eastAsia="Times New Roman" w:hAnsi="Times New Roman" w:cs="Times New Roman"/>
        </w:rPr>
        <w:t>Az animációk a szövegekre (divcontainer_III_text) és a képekre külön kerülnek alkalmazásra.</w:t>
      </w:r>
    </w:p>
    <w:p w14:paraId="0F4013D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5. Bejelentkezés szekció</w:t>
      </w:r>
    </w:p>
    <w:p w14:paraId="2845299F" w14:textId="77777777" w:rsidR="00046C77" w:rsidRDefault="009847BE">
      <w:pPr>
        <w:numPr>
          <w:ilvl w:val="0"/>
          <w:numId w:val="118"/>
        </w:numPr>
        <w:spacing w:line="240" w:lineRule="auto"/>
      </w:pPr>
      <w:r>
        <w:rPr>
          <w:rFonts w:ascii="Times New Roman" w:eastAsia="Times New Roman" w:hAnsi="Times New Roman" w:cs="Times New Roman"/>
        </w:rPr>
        <w:t>A divcontainer V osztályú szekció tartalmaz egy gombot, amely a bejelentkezési oldalra navigál.</w:t>
      </w:r>
    </w:p>
    <w:p w14:paraId="005A736F" w14:textId="77777777" w:rsidR="00046C77" w:rsidRDefault="009847BE">
      <w:pPr>
        <w:numPr>
          <w:ilvl w:val="0"/>
          <w:numId w:val="118"/>
        </w:numPr>
        <w:spacing w:line="240" w:lineRule="auto"/>
      </w:pPr>
      <w:r>
        <w:rPr>
          <w:rFonts w:ascii="Times New Roman" w:eastAsia="Times New Roman" w:hAnsi="Times New Roman" w:cs="Times New Roman"/>
        </w:rPr>
        <w:t>A gomb fordítási kulccsal jelenik meg, és az aktuális nyelv (currentLang) alapján állítja be a navigációs útvonalat.</w:t>
      </w:r>
    </w:p>
    <w:p w14:paraId="290B256B" w14:textId="77777777" w:rsidR="00046C77" w:rsidRDefault="009847BE">
      <w:pPr>
        <w:numPr>
          <w:ilvl w:val="0"/>
          <w:numId w:val="118"/>
        </w:numPr>
        <w:spacing w:line="240" w:lineRule="auto"/>
      </w:pPr>
      <w:r>
        <w:rPr>
          <w:rFonts w:ascii="Times New Roman" w:eastAsia="Times New Roman" w:hAnsi="Times New Roman" w:cs="Times New Roman"/>
        </w:rPr>
        <w:t>Az animációk a gombra és a környező elemekre (divcontainer_V_div_block, divcontainer_V_div) kerülnek alkalmazásra.</w:t>
      </w:r>
    </w:p>
    <w:p w14:paraId="2BA7474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6. Kapcsolat szekció</w:t>
      </w:r>
    </w:p>
    <w:p w14:paraId="4B6622A5" w14:textId="77777777" w:rsidR="00046C77" w:rsidRDefault="009847BE">
      <w:pPr>
        <w:numPr>
          <w:ilvl w:val="0"/>
          <w:numId w:val="131"/>
        </w:numPr>
        <w:spacing w:line="240" w:lineRule="auto"/>
      </w:pPr>
      <w:r>
        <w:rPr>
          <w:rFonts w:ascii="Times New Roman" w:eastAsia="Times New Roman" w:hAnsi="Times New Roman" w:cs="Times New Roman"/>
        </w:rPr>
        <w:t>A divcontainer VI osztályú szekció tartalmazza a kapcsolatfelvételi információkat, például telefonszámot, e-mail címet és címet.</w:t>
      </w:r>
    </w:p>
    <w:p w14:paraId="284BE218" w14:textId="77777777" w:rsidR="00046C77" w:rsidRDefault="009847BE">
      <w:pPr>
        <w:numPr>
          <w:ilvl w:val="0"/>
          <w:numId w:val="131"/>
        </w:numPr>
        <w:spacing w:line="240" w:lineRule="auto"/>
      </w:pPr>
      <w:r>
        <w:rPr>
          <w:rFonts w:ascii="Times New Roman" w:eastAsia="Times New Roman" w:hAnsi="Times New Roman" w:cs="Times New Roman"/>
        </w:rPr>
        <w:t>A szekció tartalmaz egy logót és közösségi média ikonokat is.</w:t>
      </w:r>
    </w:p>
    <w:p w14:paraId="022D7782" w14:textId="77777777" w:rsidR="00046C77" w:rsidRDefault="009847BE">
      <w:pPr>
        <w:numPr>
          <w:ilvl w:val="0"/>
          <w:numId w:val="131"/>
        </w:numPr>
        <w:spacing w:line="240" w:lineRule="auto"/>
      </w:pPr>
      <w:r>
        <w:rPr>
          <w:rFonts w:ascii="Times New Roman" w:eastAsia="Times New Roman" w:hAnsi="Times New Roman" w:cs="Times New Roman"/>
        </w:rPr>
        <w:t>Az ikonok linkekkel vannak ellátva, amelyek külső oldalakra mutatnak.</w:t>
      </w:r>
    </w:p>
    <w:p w14:paraId="254E5FF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4AC440E0" w14:textId="77777777" w:rsidR="00046C77" w:rsidRDefault="009847BE">
      <w:pPr>
        <w:numPr>
          <w:ilvl w:val="0"/>
          <w:numId w:val="143"/>
        </w:numPr>
        <w:spacing w:line="240" w:lineRule="auto"/>
      </w:pPr>
      <w:r>
        <w:rPr>
          <w:rFonts w:ascii="Times New Roman" w:eastAsia="Times New Roman" w:hAnsi="Times New Roman" w:cs="Times New Roman"/>
        </w:rPr>
        <w:t>A sablon elemei reszponzívak, és különböző képernyőméretekhez igazodnak.</w:t>
      </w:r>
    </w:p>
    <w:p w14:paraId="65F9C06B" w14:textId="77777777" w:rsidR="00046C77" w:rsidRDefault="009847BE">
      <w:pPr>
        <w:numPr>
          <w:ilvl w:val="0"/>
          <w:numId w:val="143"/>
        </w:numPr>
        <w:spacing w:line="240" w:lineRule="auto"/>
      </w:pPr>
      <w:r>
        <w:rPr>
          <w:rFonts w:ascii="Times New Roman" w:eastAsia="Times New Roman" w:hAnsi="Times New Roman" w:cs="Times New Roman"/>
        </w:rPr>
        <w:t>A képek és szövegek megfelelően méreteződnek, hogy mobil eszközökön is jól jelenjenek meg.</w:t>
      </w:r>
    </w:p>
    <w:p w14:paraId="3957AA0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imációk</w:t>
      </w:r>
    </w:p>
    <w:p w14:paraId="7323A51D" w14:textId="77777777" w:rsidR="00046C77" w:rsidRDefault="009847BE">
      <w:pPr>
        <w:numPr>
          <w:ilvl w:val="0"/>
          <w:numId w:val="155"/>
        </w:numPr>
        <w:spacing w:line="240" w:lineRule="auto"/>
      </w:pPr>
      <w:r>
        <w:rPr>
          <w:rFonts w:ascii="Times New Roman" w:eastAsia="Times New Roman" w:hAnsi="Times New Roman" w:cs="Times New Roman"/>
        </w:rPr>
        <w:t>Az animációk a #child referencia változóval ellátott elemekhez kapcsolódnak.</w:t>
      </w:r>
    </w:p>
    <w:p w14:paraId="3982350F" w14:textId="77777777" w:rsidR="00046C77" w:rsidRDefault="009847BE">
      <w:pPr>
        <w:numPr>
          <w:ilvl w:val="0"/>
          <w:numId w:val="155"/>
        </w:numPr>
        <w:spacing w:line="240" w:lineRule="auto"/>
      </w:pPr>
      <w:r>
        <w:rPr>
          <w:rFonts w:ascii="Times New Roman" w:eastAsia="Times New Roman" w:hAnsi="Times New Roman" w:cs="Times New Roman"/>
        </w:rPr>
        <w:t>Az IntersectionObserver API figyeli az elemek megjelenését a nézetben, és az osztályok alapján különböző animációkat alkalmaz.</w:t>
      </w:r>
    </w:p>
    <w:p w14:paraId="533A4D1A" w14:textId="77777777" w:rsidR="00046C77" w:rsidRDefault="00046C77">
      <w:pPr>
        <w:rPr>
          <w:rFonts w:ascii="Times New Roman" w:eastAsia="Times New Roman" w:hAnsi="Times New Roman" w:cs="Times New Roman"/>
          <w:b/>
        </w:rPr>
      </w:pPr>
    </w:p>
    <w:p w14:paraId="7EACB15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ordítási kulcsok</w:t>
      </w:r>
    </w:p>
    <w:p w14:paraId="421B463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fordítási kulcsokhoz szükséges, hogy a megfelelő nyelvi fájlok (pl. en.json, hu.json) definiálva legyenek az alkalmazásban.</w:t>
      </w:r>
    </w:p>
    <w:p w14:paraId="2B61AB6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özösségi média ikonok bővítése</w:t>
      </w:r>
    </w:p>
    <w:p w14:paraId="14F44DDF" w14:textId="3AA1E9B4" w:rsidR="00046C77" w:rsidRPr="00017358" w:rsidRDefault="009847BE" w:rsidP="00017358">
      <w:pPr>
        <w:numPr>
          <w:ilvl w:val="0"/>
          <w:numId w:val="178"/>
        </w:numPr>
        <w:spacing w:line="240" w:lineRule="auto"/>
      </w:pPr>
      <w:r>
        <w:rPr>
          <w:rFonts w:ascii="Times New Roman" w:eastAsia="Times New Roman" w:hAnsi="Times New Roman" w:cs="Times New Roman"/>
        </w:rPr>
        <w:t>Új ikonokat lehet hozzáadni a divcontainer VI szekcióhoz, például LinkedIn vagy YouTube linkeket.</w:t>
      </w:r>
    </w:p>
    <w:p w14:paraId="7B5C2E7D" w14:textId="77777777" w:rsidR="00046C77" w:rsidRDefault="009847BE">
      <w:pPr>
        <w:pStyle w:val="Cmsor2"/>
        <w:numPr>
          <w:ilvl w:val="1"/>
          <w:numId w:val="297"/>
        </w:numPr>
        <w:rPr>
          <w:rFonts w:ascii="Times New Roman" w:eastAsia="Times New Roman" w:hAnsi="Times New Roman" w:cs="Times New Roman"/>
          <w:sz w:val="36"/>
          <w:szCs w:val="36"/>
        </w:rPr>
      </w:pPr>
      <w:bookmarkStart w:id="11" w:name="_Toc195566259"/>
      <w:bookmarkStart w:id="12" w:name="_Toc195789689"/>
      <w:r>
        <w:t>LoginComponent</w:t>
      </w:r>
      <w:bookmarkEnd w:id="11"/>
      <w:bookmarkEnd w:id="12"/>
    </w:p>
    <w:p w14:paraId="1A70606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LoginComponent</w:t>
      </w:r>
      <w:r>
        <w:rPr>
          <w:rFonts w:ascii="Times New Roman" w:eastAsia="Times New Roman" w:hAnsi="Times New Roman" w:cs="Times New Roman"/>
        </w:rPr>
        <w:t> felelős a felhasználók bejelentkezési folyamatának kezeléséért. A komponens ellenőrzi a felhasználó által megadott adatokat, hitelesíti azokat a szerverrel, és sikeres bejelentkezés esetén elmenti a szükséges adatokat a </w:t>
      </w:r>
      <w:hyperlink r:id="rId23">
        <w:r>
          <w:rPr>
            <w:rFonts w:ascii="Times New Roman" w:eastAsia="Times New Roman" w:hAnsi="Times New Roman" w:cs="Times New Roman"/>
            <w:color w:val="000000"/>
          </w:rPr>
          <w:t>localStorage</w:t>
        </w:r>
      </w:hyperlink>
      <w:r>
        <w:rPr>
          <w:rFonts w:ascii="Times New Roman" w:eastAsia="Times New Roman" w:hAnsi="Times New Roman" w:cs="Times New Roman"/>
        </w:rPr>
        <w:t>-ba. Emellett támogatja a többnyelvűséget az @ngx-translate/core könyvtár segítségével.</w:t>
      </w:r>
    </w:p>
    <w:p w14:paraId="642E438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5DE1672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Bejelentkezés</w:t>
      </w:r>
    </w:p>
    <w:p w14:paraId="2B3F76EC" w14:textId="77777777" w:rsidR="00046C77" w:rsidRDefault="009847BE">
      <w:pPr>
        <w:numPr>
          <w:ilvl w:val="0"/>
          <w:numId w:val="191"/>
        </w:numPr>
        <w:spacing w:line="240" w:lineRule="auto"/>
      </w:pPr>
      <w:r>
        <w:rPr>
          <w:rFonts w:ascii="Times New Roman" w:eastAsia="Times New Roman" w:hAnsi="Times New Roman" w:cs="Times New Roman"/>
        </w:rPr>
        <w:t>Ellenőrzi a felhasználó által megadott e-mail címet és jelszót.</w:t>
      </w:r>
    </w:p>
    <w:p w14:paraId="3CC20C35" w14:textId="77777777" w:rsidR="00046C77" w:rsidRDefault="009847BE">
      <w:pPr>
        <w:numPr>
          <w:ilvl w:val="0"/>
          <w:numId w:val="191"/>
        </w:numPr>
        <w:spacing w:line="240" w:lineRule="auto"/>
      </w:pPr>
      <w:r>
        <w:rPr>
          <w:rFonts w:ascii="Times New Roman" w:eastAsia="Times New Roman" w:hAnsi="Times New Roman" w:cs="Times New Roman"/>
        </w:rPr>
        <w:t>Hibaüzeneteket jelenít meg, ha az adatok hiányosak vagy helytelenek.</w:t>
      </w:r>
    </w:p>
    <w:p w14:paraId="7B5B2A3D" w14:textId="77777777" w:rsidR="00046C77" w:rsidRDefault="009847BE">
      <w:pPr>
        <w:numPr>
          <w:ilvl w:val="0"/>
          <w:numId w:val="191"/>
        </w:numPr>
        <w:spacing w:line="240" w:lineRule="auto"/>
      </w:pPr>
      <w:r>
        <w:rPr>
          <w:rFonts w:ascii="Times New Roman" w:eastAsia="Times New Roman" w:hAnsi="Times New Roman" w:cs="Times New Roman"/>
        </w:rPr>
        <w:t>Sikeres hitelesítés esetén elmenti a felhasználói tokent és e-mail címet a </w:t>
      </w:r>
      <w:hyperlink r:id="rId24">
        <w:r>
          <w:rPr>
            <w:rFonts w:ascii="Times New Roman" w:eastAsia="Times New Roman" w:hAnsi="Times New Roman" w:cs="Times New Roman"/>
            <w:color w:val="000000"/>
          </w:rPr>
          <w:t>localStorage</w:t>
        </w:r>
      </w:hyperlink>
      <w:r>
        <w:rPr>
          <w:rFonts w:ascii="Times New Roman" w:eastAsia="Times New Roman" w:hAnsi="Times New Roman" w:cs="Times New Roman"/>
        </w:rPr>
        <w:t>-ba.</w:t>
      </w:r>
    </w:p>
    <w:p w14:paraId="73704FF5" w14:textId="77777777" w:rsidR="00046C77" w:rsidRDefault="009847BE">
      <w:pPr>
        <w:numPr>
          <w:ilvl w:val="0"/>
          <w:numId w:val="191"/>
        </w:numPr>
        <w:spacing w:line="240" w:lineRule="auto"/>
      </w:pPr>
      <w:r>
        <w:rPr>
          <w:rFonts w:ascii="Times New Roman" w:eastAsia="Times New Roman" w:hAnsi="Times New Roman" w:cs="Times New Roman"/>
        </w:rPr>
        <w:t>Átirányítja a felhasználót a kezdőoldalra vagy egy megadott URL-re.</w:t>
      </w:r>
    </w:p>
    <w:p w14:paraId="36B8562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elhasználói élmény javítása</w:t>
      </w:r>
    </w:p>
    <w:p w14:paraId="58CCE7A9" w14:textId="77777777" w:rsidR="00046C77" w:rsidRDefault="009847BE">
      <w:pPr>
        <w:numPr>
          <w:ilvl w:val="0"/>
          <w:numId w:val="203"/>
        </w:numPr>
        <w:spacing w:line="240" w:lineRule="auto"/>
      </w:pPr>
      <w:r>
        <w:rPr>
          <w:rFonts w:ascii="Times New Roman" w:eastAsia="Times New Roman" w:hAnsi="Times New Roman" w:cs="Times New Roman"/>
        </w:rPr>
        <w:t>Automatikusan kitölti az e-mail mezőt, ha korábban elmentett e-mail cím található a </w:t>
      </w:r>
      <w:hyperlink r:id="rId25">
        <w:r>
          <w:rPr>
            <w:rFonts w:ascii="Times New Roman" w:eastAsia="Times New Roman" w:hAnsi="Times New Roman" w:cs="Times New Roman"/>
            <w:color w:val="000000"/>
          </w:rPr>
          <w:t>localStorage</w:t>
        </w:r>
      </w:hyperlink>
      <w:r>
        <w:rPr>
          <w:rFonts w:ascii="Times New Roman" w:eastAsia="Times New Roman" w:hAnsi="Times New Roman" w:cs="Times New Roman"/>
        </w:rPr>
        <w:t>-ban.</w:t>
      </w:r>
    </w:p>
    <w:p w14:paraId="47E016A9" w14:textId="77777777" w:rsidR="00046C77" w:rsidRDefault="009847BE">
      <w:pPr>
        <w:numPr>
          <w:ilvl w:val="0"/>
          <w:numId w:val="203"/>
        </w:numPr>
        <w:spacing w:line="240" w:lineRule="auto"/>
      </w:pPr>
      <w:r>
        <w:rPr>
          <w:rFonts w:ascii="Times New Roman" w:eastAsia="Times New Roman" w:hAnsi="Times New Roman" w:cs="Times New Roman"/>
        </w:rPr>
        <w:t>Betöltés közben egy </w:t>
      </w:r>
      <w:hyperlink r:id="rId26">
        <w:r>
          <w:rPr>
            <w:rFonts w:ascii="Times New Roman" w:eastAsia="Times New Roman" w:hAnsi="Times New Roman" w:cs="Times New Roman"/>
            <w:color w:val="000000"/>
          </w:rPr>
          <w:t>loading</w:t>
        </w:r>
      </w:hyperlink>
      <w:r>
        <w:rPr>
          <w:rFonts w:ascii="Times New Roman" w:eastAsia="Times New Roman" w:hAnsi="Times New Roman" w:cs="Times New Roman"/>
        </w:rPr>
        <w:t> állapotot kezel, amely vizuális visszajelzést ad a felhasználónak.</w:t>
      </w:r>
    </w:p>
    <w:p w14:paraId="7AD22A2E"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Konstruktor</w:t>
      </w:r>
    </w:p>
    <w:p w14:paraId="6BA9304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figyeli az URL paramétereket az </w:t>
      </w:r>
      <w:hyperlink r:id="rId27">
        <w:r>
          <w:rPr>
            <w:rFonts w:ascii="Times New Roman" w:eastAsia="Times New Roman" w:hAnsi="Times New Roman" w:cs="Times New Roman"/>
            <w:color w:val="000000"/>
          </w:rPr>
          <w:t>ActivatedRoute</w:t>
        </w:r>
      </w:hyperlink>
      <w:r>
        <w:rPr>
          <w:rFonts w:ascii="Times New Roman" w:eastAsia="Times New Roman" w:hAnsi="Times New Roman" w:cs="Times New Roman"/>
        </w:rPr>
        <w:t> segítségével. Ha a </w:t>
      </w:r>
      <w:hyperlink r:id="rId28">
        <w:r>
          <w:rPr>
            <w:rFonts w:ascii="Times New Roman" w:eastAsia="Times New Roman" w:hAnsi="Times New Roman" w:cs="Times New Roman"/>
            <w:color w:val="000000"/>
          </w:rPr>
          <w:t>lang</w:t>
        </w:r>
      </w:hyperlink>
      <w:r>
        <w:rPr>
          <w:rFonts w:ascii="Times New Roman" w:eastAsia="Times New Roman" w:hAnsi="Times New Roman" w:cs="Times New Roman"/>
        </w:rPr>
        <w:t> paraméter elérhető, frissíti az aktuális nyelvet, és meghívja a</w:t>
      </w:r>
      <w:hyperlink r:id="rId29">
        <w:r>
          <w:rPr>
            <w:rFonts w:ascii="Times New Roman" w:eastAsia="Times New Roman" w:hAnsi="Times New Roman" w:cs="Times New Roman"/>
            <w:color w:val="000000"/>
          </w:rPr>
          <w:t>TranslateService</w:t>
        </w:r>
      </w:hyperlink>
      <w:r>
        <w:rPr>
          <w:rFonts w:ascii="Times New Roman" w:eastAsia="Times New Roman" w:hAnsi="Times New Roman" w:cs="Times New Roman"/>
        </w:rPr>
        <w:t> megfelelő metódusát a nyelv beállításához.</w:t>
      </w:r>
    </w:p>
    <w:p w14:paraId="54AE008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3256910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30">
        <w:r>
          <w:rPr>
            <w:rFonts w:ascii="Times New Roman" w:eastAsia="Times New Roman" w:hAnsi="Times New Roman" w:cs="Times New Roman"/>
            <w:color w:val="000000"/>
          </w:rPr>
          <w:t>ngOnInit</w:t>
        </w:r>
      </w:hyperlink>
      <w:r>
        <w:rPr>
          <w:rFonts w:ascii="Times New Roman" w:eastAsia="Times New Roman" w:hAnsi="Times New Roman" w:cs="Times New Roman"/>
        </w:rPr>
        <w:t> metódus inicializálja a komponenst, és ellenőrzi, hogy van-e elmentett e-mail cím a </w:t>
      </w:r>
      <w:hyperlink r:id="rId31">
        <w:r>
          <w:rPr>
            <w:rFonts w:ascii="Times New Roman" w:eastAsia="Times New Roman" w:hAnsi="Times New Roman" w:cs="Times New Roman"/>
            <w:color w:val="000000"/>
          </w:rPr>
          <w:t>localStorage</w:t>
        </w:r>
      </w:hyperlink>
      <w:r>
        <w:rPr>
          <w:rFonts w:ascii="Times New Roman" w:eastAsia="Times New Roman" w:hAnsi="Times New Roman" w:cs="Times New Roman"/>
        </w:rPr>
        <w:t>-ban. Ha talál, automatikusan kitölti az e-mail mezőt.</w:t>
      </w:r>
    </w:p>
    <w:p w14:paraId="3E05D76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0124CCC2" w14:textId="77777777" w:rsidR="00046C77" w:rsidRDefault="009847BE">
      <w:pPr>
        <w:numPr>
          <w:ilvl w:val="0"/>
          <w:numId w:val="215"/>
        </w:numPr>
        <w:spacing w:line="240" w:lineRule="auto"/>
      </w:pPr>
      <w:r>
        <w:rPr>
          <w:rFonts w:ascii="Times New Roman" w:eastAsia="Times New Roman" w:hAnsi="Times New Roman" w:cs="Times New Roman"/>
        </w:rPr>
        <w:t>Ellenőrzi a </w:t>
      </w:r>
      <w:hyperlink r:id="rId32">
        <w:r>
          <w:rPr>
            <w:rFonts w:ascii="Times New Roman" w:eastAsia="Times New Roman" w:hAnsi="Times New Roman" w:cs="Times New Roman"/>
            <w:color w:val="000000"/>
          </w:rPr>
          <w:t>localStorage</w:t>
        </w:r>
      </w:hyperlink>
      <w:r>
        <w:rPr>
          <w:rFonts w:ascii="Times New Roman" w:eastAsia="Times New Roman" w:hAnsi="Times New Roman" w:cs="Times New Roman"/>
        </w:rPr>
        <w:t>-ban tárolt userEmail értéket.</w:t>
      </w:r>
    </w:p>
    <w:p w14:paraId="7BCFCF24" w14:textId="77777777" w:rsidR="00046C77" w:rsidRDefault="009847BE">
      <w:pPr>
        <w:numPr>
          <w:ilvl w:val="0"/>
          <w:numId w:val="215"/>
        </w:numPr>
        <w:spacing w:line="240" w:lineRule="auto"/>
      </w:pPr>
      <w:r>
        <w:rPr>
          <w:rFonts w:ascii="Times New Roman" w:eastAsia="Times New Roman" w:hAnsi="Times New Roman" w:cs="Times New Roman"/>
        </w:rPr>
        <w:t>Ha található mentett e-mail cím, azt beállítja az </w:t>
      </w:r>
      <w:hyperlink r:id="rId33">
        <w:r>
          <w:rPr>
            <w:rFonts w:ascii="Times New Roman" w:eastAsia="Times New Roman" w:hAnsi="Times New Roman" w:cs="Times New Roman"/>
            <w:color w:val="000000"/>
          </w:rPr>
          <w:t>email</w:t>
        </w:r>
      </w:hyperlink>
      <w:r>
        <w:rPr>
          <w:rFonts w:ascii="Times New Roman" w:eastAsia="Times New Roman" w:hAnsi="Times New Roman" w:cs="Times New Roman"/>
        </w:rPr>
        <w:t> mező értékeként.</w:t>
      </w:r>
    </w:p>
    <w:p w14:paraId="6E4A9FC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gin</w:t>
      </w:r>
    </w:p>
    <w:p w14:paraId="3FE0528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34">
        <w:r>
          <w:rPr>
            <w:rFonts w:ascii="Times New Roman" w:eastAsia="Times New Roman" w:hAnsi="Times New Roman" w:cs="Times New Roman"/>
            <w:color w:val="000000"/>
          </w:rPr>
          <w:t>login</w:t>
        </w:r>
      </w:hyperlink>
      <w:r>
        <w:rPr>
          <w:rFonts w:ascii="Times New Roman" w:eastAsia="Times New Roman" w:hAnsi="Times New Roman" w:cs="Times New Roman"/>
        </w:rPr>
        <w:t> metódus felelős a bejelentkezési folyamat kezeléséért. Ellenőrzi a felhasználó által megadott adatokat, és hitelesíti azokat a szerverrel.</w:t>
      </w:r>
    </w:p>
    <w:p w14:paraId="1BCA2E8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unkciók</w:t>
      </w:r>
    </w:p>
    <w:p w14:paraId="3666C635" w14:textId="77777777" w:rsidR="00046C77" w:rsidRDefault="009847BE">
      <w:pPr>
        <w:numPr>
          <w:ilvl w:val="0"/>
          <w:numId w:val="225"/>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1FCEB3B3" w14:textId="77777777" w:rsidR="00046C77" w:rsidRDefault="009847BE">
      <w:pPr>
        <w:numPr>
          <w:ilvl w:val="1"/>
          <w:numId w:val="225"/>
        </w:numPr>
        <w:spacing w:line="240" w:lineRule="auto"/>
      </w:pPr>
      <w:r>
        <w:rPr>
          <w:rFonts w:ascii="Times New Roman" w:eastAsia="Times New Roman" w:hAnsi="Times New Roman" w:cs="Times New Roman"/>
        </w:rPr>
        <w:t>Ellenőrzi, hogy az e-mail és jelszó mezők nincsenek-e üresen.</w:t>
      </w:r>
    </w:p>
    <w:p w14:paraId="57D0A8B3" w14:textId="77777777" w:rsidR="00046C77" w:rsidRDefault="009847BE">
      <w:pPr>
        <w:numPr>
          <w:ilvl w:val="1"/>
          <w:numId w:val="225"/>
        </w:numPr>
        <w:spacing w:line="240" w:lineRule="auto"/>
      </w:pPr>
      <w:r>
        <w:rPr>
          <w:rFonts w:ascii="Times New Roman" w:eastAsia="Times New Roman" w:hAnsi="Times New Roman" w:cs="Times New Roman"/>
        </w:rPr>
        <w:t>Ha bármelyik mező üres, a megfelelő hibaüzenetet állítja be (</w:t>
      </w:r>
      <w:hyperlink r:id="rId35">
        <w:r>
          <w:rPr>
            <w:rFonts w:ascii="Times New Roman" w:eastAsia="Times New Roman" w:hAnsi="Times New Roman" w:cs="Times New Roman"/>
            <w:color w:val="000000"/>
          </w:rPr>
          <w:t>emailError</w:t>
        </w:r>
      </w:hyperlink>
      <w:r>
        <w:rPr>
          <w:rFonts w:ascii="Times New Roman" w:eastAsia="Times New Roman" w:hAnsi="Times New Roman" w:cs="Times New Roman"/>
        </w:rPr>
        <w:t>, </w:t>
      </w:r>
      <w:hyperlink r:id="rId36">
        <w:r>
          <w:rPr>
            <w:rFonts w:ascii="Times New Roman" w:eastAsia="Times New Roman" w:hAnsi="Times New Roman" w:cs="Times New Roman"/>
            <w:color w:val="000000"/>
          </w:rPr>
          <w:t>passwordError</w:t>
        </w:r>
      </w:hyperlink>
      <w:r>
        <w:rPr>
          <w:rFonts w:ascii="Times New Roman" w:eastAsia="Times New Roman" w:hAnsi="Times New Roman" w:cs="Times New Roman"/>
        </w:rPr>
        <w:t>).</w:t>
      </w:r>
    </w:p>
    <w:p w14:paraId="7AE4D096" w14:textId="77777777" w:rsidR="00046C77" w:rsidRDefault="009847BE">
      <w:pPr>
        <w:numPr>
          <w:ilvl w:val="0"/>
          <w:numId w:val="225"/>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37230A78" w14:textId="77777777" w:rsidR="00046C77" w:rsidRDefault="009847BE">
      <w:pPr>
        <w:numPr>
          <w:ilvl w:val="1"/>
          <w:numId w:val="225"/>
        </w:numPr>
        <w:spacing w:line="240" w:lineRule="auto"/>
      </w:pPr>
      <w:r>
        <w:rPr>
          <w:rFonts w:ascii="Times New Roman" w:eastAsia="Times New Roman" w:hAnsi="Times New Roman" w:cs="Times New Roman"/>
        </w:rPr>
        <w:t>Ha az adatok helyesek, HTTP POST kérést küld a szervernek a hitelesítéshez.</w:t>
      </w:r>
    </w:p>
    <w:p w14:paraId="565580B9" w14:textId="77777777" w:rsidR="00046C77" w:rsidRDefault="009847BE">
      <w:pPr>
        <w:numPr>
          <w:ilvl w:val="1"/>
          <w:numId w:val="225"/>
        </w:numPr>
        <w:spacing w:line="240" w:lineRule="auto"/>
      </w:pPr>
      <w:r>
        <w:rPr>
          <w:rFonts w:ascii="Times New Roman" w:eastAsia="Times New Roman" w:hAnsi="Times New Roman" w:cs="Times New Roman"/>
        </w:rPr>
        <w:t>A kérés tartalmazza az e-mail címet és a jelszót.</w:t>
      </w:r>
    </w:p>
    <w:p w14:paraId="29381EF6" w14:textId="77777777" w:rsidR="00046C77" w:rsidRDefault="009847BE">
      <w:pPr>
        <w:numPr>
          <w:ilvl w:val="0"/>
          <w:numId w:val="225"/>
        </w:numPr>
        <w:spacing w:line="240" w:lineRule="auto"/>
        <w:rPr>
          <w:rFonts w:ascii="Times New Roman" w:eastAsia="Times New Roman" w:hAnsi="Times New Roman" w:cs="Times New Roman"/>
        </w:rPr>
      </w:pPr>
      <w:r>
        <w:rPr>
          <w:rFonts w:ascii="Times New Roman" w:eastAsia="Times New Roman" w:hAnsi="Times New Roman" w:cs="Times New Roman"/>
          <w:b/>
        </w:rPr>
        <w:t>Sikeres bejelentkezés</w:t>
      </w:r>
      <w:r>
        <w:rPr>
          <w:rFonts w:ascii="Times New Roman" w:eastAsia="Times New Roman" w:hAnsi="Times New Roman" w:cs="Times New Roman"/>
        </w:rPr>
        <w:t>:</w:t>
      </w:r>
    </w:p>
    <w:p w14:paraId="69089077" w14:textId="77777777" w:rsidR="00046C77" w:rsidRDefault="009847BE">
      <w:pPr>
        <w:numPr>
          <w:ilvl w:val="1"/>
          <w:numId w:val="225"/>
        </w:numPr>
        <w:spacing w:line="240" w:lineRule="auto"/>
      </w:pPr>
      <w:r>
        <w:rPr>
          <w:rFonts w:ascii="Times New Roman" w:eastAsia="Times New Roman" w:hAnsi="Times New Roman" w:cs="Times New Roman"/>
        </w:rPr>
        <w:t>Elmenti a szerver által visszaadott tokent a </w:t>
      </w:r>
      <w:hyperlink r:id="rId37">
        <w:r>
          <w:rPr>
            <w:rFonts w:ascii="Times New Roman" w:eastAsia="Times New Roman" w:hAnsi="Times New Roman" w:cs="Times New Roman"/>
            <w:color w:val="000000"/>
          </w:rPr>
          <w:t>localStorage</w:t>
        </w:r>
      </w:hyperlink>
      <w:r>
        <w:rPr>
          <w:rFonts w:ascii="Times New Roman" w:eastAsia="Times New Roman" w:hAnsi="Times New Roman" w:cs="Times New Roman"/>
        </w:rPr>
        <w:t>-ba.</w:t>
      </w:r>
    </w:p>
    <w:p w14:paraId="089B21EA" w14:textId="77777777" w:rsidR="00046C77" w:rsidRDefault="009847BE">
      <w:pPr>
        <w:numPr>
          <w:ilvl w:val="1"/>
          <w:numId w:val="225"/>
        </w:numPr>
        <w:spacing w:line="240" w:lineRule="auto"/>
      </w:pPr>
      <w:r>
        <w:rPr>
          <w:rFonts w:ascii="Times New Roman" w:eastAsia="Times New Roman" w:hAnsi="Times New Roman" w:cs="Times New Roman"/>
        </w:rPr>
        <w:t>Elmenti az e-mail címet a </w:t>
      </w:r>
      <w:hyperlink r:id="rId38">
        <w:r>
          <w:rPr>
            <w:rFonts w:ascii="Times New Roman" w:eastAsia="Times New Roman" w:hAnsi="Times New Roman" w:cs="Times New Roman"/>
            <w:color w:val="000000"/>
          </w:rPr>
          <w:t>localStorage</w:t>
        </w:r>
      </w:hyperlink>
      <w:r>
        <w:rPr>
          <w:rFonts w:ascii="Times New Roman" w:eastAsia="Times New Roman" w:hAnsi="Times New Roman" w:cs="Times New Roman"/>
        </w:rPr>
        <w:t>-ba.</w:t>
      </w:r>
    </w:p>
    <w:p w14:paraId="4270CB13" w14:textId="77777777" w:rsidR="00046C77" w:rsidRDefault="009847BE">
      <w:pPr>
        <w:numPr>
          <w:ilvl w:val="1"/>
          <w:numId w:val="225"/>
        </w:numPr>
        <w:spacing w:line="240" w:lineRule="auto"/>
      </w:pPr>
      <w:r>
        <w:rPr>
          <w:rFonts w:ascii="Times New Roman" w:eastAsia="Times New Roman" w:hAnsi="Times New Roman" w:cs="Times New Roman"/>
        </w:rPr>
        <w:t>Átirányítja a felhasználót a kezdőoldalra vagy egy megadott URL-re.</w:t>
      </w:r>
    </w:p>
    <w:p w14:paraId="7C2B7329" w14:textId="77777777" w:rsidR="00046C77" w:rsidRDefault="009847BE">
      <w:pPr>
        <w:numPr>
          <w:ilvl w:val="0"/>
          <w:numId w:val="225"/>
        </w:numPr>
        <w:spacing w:line="240" w:lineRule="auto"/>
        <w:rPr>
          <w:rFonts w:ascii="Times New Roman" w:eastAsia="Times New Roman" w:hAnsi="Times New Roman" w:cs="Times New Roman"/>
        </w:rPr>
      </w:pPr>
      <w:r>
        <w:rPr>
          <w:rFonts w:ascii="Times New Roman" w:eastAsia="Times New Roman" w:hAnsi="Times New Roman" w:cs="Times New Roman"/>
          <w:b/>
        </w:rPr>
        <w:t>Hibás bejelentkezés</w:t>
      </w:r>
      <w:r>
        <w:rPr>
          <w:rFonts w:ascii="Times New Roman" w:eastAsia="Times New Roman" w:hAnsi="Times New Roman" w:cs="Times New Roman"/>
        </w:rPr>
        <w:t>:</w:t>
      </w:r>
    </w:p>
    <w:p w14:paraId="29EDF53D" w14:textId="77777777" w:rsidR="00046C77" w:rsidRDefault="009847BE">
      <w:pPr>
        <w:numPr>
          <w:ilvl w:val="1"/>
          <w:numId w:val="225"/>
        </w:numPr>
        <w:spacing w:line="240" w:lineRule="auto"/>
      </w:pPr>
      <w:r>
        <w:rPr>
          <w:rFonts w:ascii="Times New Roman" w:eastAsia="Times New Roman" w:hAnsi="Times New Roman" w:cs="Times New Roman"/>
        </w:rPr>
        <w:t>Ha a hitelesítés sikertelen, beállítja a </w:t>
      </w:r>
      <w:hyperlink r:id="rId39">
        <w:r>
          <w:rPr>
            <w:rFonts w:ascii="Times New Roman" w:eastAsia="Times New Roman" w:hAnsi="Times New Roman" w:cs="Times New Roman"/>
            <w:color w:val="000000"/>
          </w:rPr>
          <w:t>loginError</w:t>
        </w:r>
      </w:hyperlink>
      <w:r>
        <w:rPr>
          <w:rFonts w:ascii="Times New Roman" w:eastAsia="Times New Roman" w:hAnsi="Times New Roman" w:cs="Times New Roman"/>
        </w:rPr>
        <w:t> értékét, és leállítja a betöltési állapotot.</w:t>
      </w:r>
    </w:p>
    <w:p w14:paraId="28E5FD0E"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resetErrors</w:t>
      </w:r>
    </w:p>
    <w:p w14:paraId="1A29B809"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40">
        <w:r>
          <w:rPr>
            <w:rFonts w:ascii="Times New Roman" w:eastAsia="Times New Roman" w:hAnsi="Times New Roman" w:cs="Times New Roman"/>
            <w:color w:val="000000"/>
          </w:rPr>
          <w:t>resetErrors</w:t>
        </w:r>
      </w:hyperlink>
      <w:r>
        <w:rPr>
          <w:rFonts w:ascii="Times New Roman" w:eastAsia="Times New Roman" w:hAnsi="Times New Roman" w:cs="Times New Roman"/>
        </w:rPr>
        <w:t> metódus alaphelyzetbe állítja a hibaüzeneteket.</w:t>
      </w:r>
    </w:p>
    <w:p w14:paraId="4D8602B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29231154" w14:textId="77777777" w:rsidR="00046C77" w:rsidRDefault="009847BE">
      <w:pPr>
        <w:numPr>
          <w:ilvl w:val="0"/>
          <w:numId w:val="226"/>
        </w:numPr>
        <w:spacing w:line="240" w:lineRule="auto"/>
      </w:pPr>
      <w:r>
        <w:rPr>
          <w:rFonts w:ascii="Times New Roman" w:eastAsia="Times New Roman" w:hAnsi="Times New Roman" w:cs="Times New Roman"/>
        </w:rPr>
        <w:t>Visszaállítja az </w:t>
      </w:r>
      <w:hyperlink r:id="rId41">
        <w:r>
          <w:rPr>
            <w:rFonts w:ascii="Times New Roman" w:eastAsia="Times New Roman" w:hAnsi="Times New Roman" w:cs="Times New Roman"/>
            <w:color w:val="000000"/>
          </w:rPr>
          <w:t>emailError</w:t>
        </w:r>
      </w:hyperlink>
      <w:r>
        <w:rPr>
          <w:rFonts w:ascii="Times New Roman" w:eastAsia="Times New Roman" w:hAnsi="Times New Roman" w:cs="Times New Roman"/>
        </w:rPr>
        <w:t>, </w:t>
      </w:r>
      <w:r>
        <w:rPr>
          <w:rFonts w:ascii="Times New Roman" w:eastAsia="Times New Roman" w:hAnsi="Times New Roman" w:cs="Times New Roman"/>
          <w:color w:val="000000"/>
        </w:rPr>
        <w:t>passwordError</w:t>
      </w:r>
      <w:r>
        <w:rPr>
          <w:rFonts w:ascii="Times New Roman" w:eastAsia="Times New Roman" w:hAnsi="Times New Roman" w:cs="Times New Roman"/>
        </w:rPr>
        <w:t> és </w:t>
      </w:r>
      <w:hyperlink r:id="rId42">
        <w:r>
          <w:rPr>
            <w:rFonts w:ascii="Times New Roman" w:eastAsia="Times New Roman" w:hAnsi="Times New Roman" w:cs="Times New Roman"/>
            <w:color w:val="000000"/>
          </w:rPr>
          <w:t>loginError</w:t>
        </w:r>
      </w:hyperlink>
      <w:r>
        <w:rPr>
          <w:rFonts w:ascii="Times New Roman" w:eastAsia="Times New Roman" w:hAnsi="Times New Roman" w:cs="Times New Roman"/>
        </w:rPr>
        <w:t> értékét false-ra.</w:t>
      </w:r>
    </w:p>
    <w:p w14:paraId="192A3C7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username</w:t>
      </w:r>
    </w:p>
    <w:p w14:paraId="045D6B3C" w14:textId="77777777" w:rsidR="00046C77" w:rsidRDefault="009847BE">
      <w:pPr>
        <w:numPr>
          <w:ilvl w:val="0"/>
          <w:numId w:val="228"/>
        </w:numPr>
        <w:spacing w:line="240" w:lineRule="auto"/>
      </w:pPr>
      <w:r>
        <w:rPr>
          <w:rFonts w:ascii="Times New Roman" w:eastAsia="Times New Roman" w:hAnsi="Times New Roman" w:cs="Times New Roman"/>
        </w:rPr>
        <w:t>A felhasználónevet tárolja. Jelenleg nem használ konkrét funkciót.</w:t>
      </w:r>
    </w:p>
    <w:p w14:paraId="0EE7886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mail</w:t>
      </w:r>
    </w:p>
    <w:p w14:paraId="6368CCAE" w14:textId="77777777" w:rsidR="00046C77" w:rsidRDefault="009847BE">
      <w:pPr>
        <w:numPr>
          <w:ilvl w:val="0"/>
          <w:numId w:val="229"/>
        </w:numPr>
        <w:spacing w:line="240" w:lineRule="auto"/>
      </w:pPr>
      <w:r>
        <w:rPr>
          <w:rFonts w:ascii="Times New Roman" w:eastAsia="Times New Roman" w:hAnsi="Times New Roman" w:cs="Times New Roman"/>
        </w:rPr>
        <w:t>A felhasználó által megadott e-mail címet tárolja.</w:t>
      </w:r>
    </w:p>
    <w:p w14:paraId="4681135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ssword</w:t>
      </w:r>
    </w:p>
    <w:p w14:paraId="60CED7AD" w14:textId="77777777" w:rsidR="00046C77" w:rsidRDefault="009847BE">
      <w:pPr>
        <w:numPr>
          <w:ilvl w:val="0"/>
          <w:numId w:val="230"/>
        </w:numPr>
        <w:spacing w:line="240" w:lineRule="auto"/>
      </w:pPr>
      <w:r>
        <w:rPr>
          <w:rFonts w:ascii="Times New Roman" w:eastAsia="Times New Roman" w:hAnsi="Times New Roman" w:cs="Times New Roman"/>
        </w:rPr>
        <w:t>A felhasználó által megadott jelszót tárolja.</w:t>
      </w:r>
    </w:p>
    <w:p w14:paraId="7A34EC1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mailError</w:t>
      </w:r>
    </w:p>
    <w:p w14:paraId="5B527CA2" w14:textId="77777777" w:rsidR="00046C77" w:rsidRDefault="009847BE">
      <w:pPr>
        <w:numPr>
          <w:ilvl w:val="0"/>
          <w:numId w:val="231"/>
        </w:numPr>
        <w:spacing w:line="240" w:lineRule="auto"/>
      </w:pPr>
      <w:r>
        <w:rPr>
          <w:rFonts w:ascii="Times New Roman" w:eastAsia="Times New Roman" w:hAnsi="Times New Roman" w:cs="Times New Roman"/>
        </w:rPr>
        <w:t>Logikai érték, amely jelzi, hogy az e-mail mező üres vagy helytelen.</w:t>
      </w:r>
    </w:p>
    <w:p w14:paraId="06842EF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sswordError</w:t>
      </w:r>
    </w:p>
    <w:p w14:paraId="18099018" w14:textId="77777777" w:rsidR="00046C77" w:rsidRDefault="009847BE">
      <w:pPr>
        <w:numPr>
          <w:ilvl w:val="0"/>
          <w:numId w:val="232"/>
        </w:numPr>
        <w:spacing w:line="240" w:lineRule="auto"/>
      </w:pPr>
      <w:r>
        <w:rPr>
          <w:rFonts w:ascii="Times New Roman" w:eastAsia="Times New Roman" w:hAnsi="Times New Roman" w:cs="Times New Roman"/>
        </w:rPr>
        <w:t>Logikai érték, amely jelzi, hogy a jelszó mező üres vagy helytelen.</w:t>
      </w:r>
    </w:p>
    <w:p w14:paraId="41E9B99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ginError</w:t>
      </w:r>
    </w:p>
    <w:p w14:paraId="3E80C924" w14:textId="77777777" w:rsidR="00046C77" w:rsidRDefault="009847BE">
      <w:pPr>
        <w:numPr>
          <w:ilvl w:val="0"/>
          <w:numId w:val="233"/>
        </w:numPr>
        <w:spacing w:line="240" w:lineRule="auto"/>
      </w:pPr>
      <w:r>
        <w:rPr>
          <w:rFonts w:ascii="Times New Roman" w:eastAsia="Times New Roman" w:hAnsi="Times New Roman" w:cs="Times New Roman"/>
        </w:rPr>
        <w:t>Logikai érték, amely jelzi, hogy a bejelentkezés sikertelen volt.</w:t>
      </w:r>
    </w:p>
    <w:p w14:paraId="6DB13F4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ading</w:t>
      </w:r>
    </w:p>
    <w:p w14:paraId="43D52810" w14:textId="77777777" w:rsidR="00046C77" w:rsidRDefault="009847BE">
      <w:pPr>
        <w:numPr>
          <w:ilvl w:val="0"/>
          <w:numId w:val="234"/>
        </w:numPr>
        <w:spacing w:line="240" w:lineRule="auto"/>
      </w:pPr>
      <w:r>
        <w:rPr>
          <w:rFonts w:ascii="Times New Roman" w:eastAsia="Times New Roman" w:hAnsi="Times New Roman" w:cs="Times New Roman"/>
        </w:rPr>
        <w:t>Logikai érték, amely jelzi, hogy a bejelentkezési folyamat folyamatban van.</w:t>
      </w:r>
    </w:p>
    <w:p w14:paraId="636EBA2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currentLang</w:t>
      </w:r>
    </w:p>
    <w:p w14:paraId="29E8BA9F" w14:textId="77777777" w:rsidR="00046C77" w:rsidRDefault="009847BE">
      <w:pPr>
        <w:numPr>
          <w:ilvl w:val="0"/>
          <w:numId w:val="236"/>
        </w:numPr>
        <w:spacing w:line="240" w:lineRule="auto"/>
      </w:pPr>
      <w:r>
        <w:rPr>
          <w:rFonts w:ascii="Times New Roman" w:eastAsia="Times New Roman" w:hAnsi="Times New Roman" w:cs="Times New Roman"/>
        </w:rPr>
        <w:t>Az aktuális nyelvet tárolja. Alapértelmezett értéke en (angol).</w:t>
      </w:r>
    </w:p>
    <w:p w14:paraId="604C25A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dítási kulcsok</w:t>
      </w:r>
    </w:p>
    <w:p w14:paraId="644E355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mponensben használt szövegek fordítási kulcsokkal jelennek meg, például:</w:t>
      </w:r>
    </w:p>
    <w:p w14:paraId="2762109F" w14:textId="77777777" w:rsidR="00046C77" w:rsidRDefault="009847BE">
      <w:pPr>
        <w:numPr>
          <w:ilvl w:val="0"/>
          <w:numId w:val="237"/>
        </w:numPr>
        <w:spacing w:line="240" w:lineRule="auto"/>
      </w:pPr>
      <w:r>
        <w:rPr>
          <w:rFonts w:ascii="Times New Roman" w:eastAsia="Times New Roman" w:hAnsi="Times New Roman" w:cs="Times New Roman"/>
        </w:rPr>
        <w:t>"LOGIN.EMAIL" | translate</w:t>
      </w:r>
    </w:p>
    <w:p w14:paraId="78246373" w14:textId="77777777" w:rsidR="00046C77" w:rsidRDefault="009847BE">
      <w:pPr>
        <w:numPr>
          <w:ilvl w:val="0"/>
          <w:numId w:val="237"/>
        </w:numPr>
        <w:spacing w:line="240" w:lineRule="auto"/>
      </w:pPr>
      <w:r>
        <w:rPr>
          <w:rFonts w:ascii="Times New Roman" w:eastAsia="Times New Roman" w:hAnsi="Times New Roman" w:cs="Times New Roman"/>
        </w:rPr>
        <w:t>"LOGIN.PASSWORD" | translate</w:t>
      </w:r>
    </w:p>
    <w:p w14:paraId="27081BC1" w14:textId="77777777" w:rsidR="00046C77" w:rsidRDefault="009847BE">
      <w:pPr>
        <w:numPr>
          <w:ilvl w:val="0"/>
          <w:numId w:val="237"/>
        </w:numPr>
        <w:spacing w:line="240" w:lineRule="auto"/>
      </w:pPr>
      <w:r>
        <w:rPr>
          <w:rFonts w:ascii="Times New Roman" w:eastAsia="Times New Roman" w:hAnsi="Times New Roman" w:cs="Times New Roman"/>
        </w:rPr>
        <w:t>"LOGIN.BUTTON" | translate</w:t>
      </w:r>
    </w:p>
    <w:p w14:paraId="7D1D8105"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Ezek a kulcsok az @ngx-translate/core könyvtár konfigurációjában definiált fordítási fájlokból kerülnek betöltésre.</w:t>
      </w:r>
    </w:p>
    <w:p w14:paraId="6FEB88B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PI integráció</w:t>
      </w:r>
    </w:p>
    <w:p w14:paraId="2BF06E82" w14:textId="725FB798" w:rsidR="00046C77" w:rsidRDefault="009847BE" w:rsidP="00017358">
      <w:pPr>
        <w:spacing w:line="240" w:lineRule="auto"/>
        <w:rPr>
          <w:rFonts w:ascii="Times New Roman" w:eastAsia="Times New Roman" w:hAnsi="Times New Roman" w:cs="Times New Roman"/>
        </w:rPr>
      </w:pPr>
      <w:r>
        <w:rPr>
          <w:rFonts w:ascii="Times New Roman" w:eastAsia="Times New Roman" w:hAnsi="Times New Roman" w:cs="Times New Roman"/>
        </w:rPr>
        <w:t>A komponens az </w:t>
      </w:r>
      <w:hyperlink r:id="rId43">
        <w:r>
          <w:rPr>
            <w:rFonts w:ascii="Times New Roman" w:eastAsia="Times New Roman" w:hAnsi="Times New Roman" w:cs="Times New Roman"/>
            <w:color w:val="000000"/>
          </w:rPr>
          <w:t>ApiService</w:t>
        </w:r>
      </w:hyperlink>
      <w:r>
        <w:rPr>
          <w:rFonts w:ascii="Times New Roman" w:eastAsia="Times New Roman" w:hAnsi="Times New Roman" w:cs="Times New Roman"/>
        </w:rPr>
        <w:t> szolgáltatást használja a bejelentkezési API hívásokhoz. Az </w:t>
      </w:r>
      <w:hyperlink r:id="rId44">
        <w:r>
          <w:rPr>
            <w:rFonts w:ascii="Times New Roman" w:eastAsia="Times New Roman" w:hAnsi="Times New Roman" w:cs="Times New Roman"/>
            <w:color w:val="000000"/>
          </w:rPr>
          <w:t>ApiService</w:t>
        </w:r>
      </w:hyperlink>
      <w:r>
        <w:rPr>
          <w:rFonts w:ascii="Times New Roman" w:eastAsia="Times New Roman" w:hAnsi="Times New Roman" w:cs="Times New Roman"/>
        </w:rPr>
        <w:t>-ben definiált </w:t>
      </w:r>
      <w:hyperlink r:id="rId45">
        <w:r>
          <w:rPr>
            <w:rFonts w:ascii="Times New Roman" w:eastAsia="Times New Roman" w:hAnsi="Times New Roman" w:cs="Times New Roman"/>
            <w:color w:val="000000"/>
          </w:rPr>
          <w:t>loginUser</w:t>
        </w:r>
      </w:hyperlink>
      <w:r>
        <w:rPr>
          <w:rFonts w:ascii="Times New Roman" w:eastAsia="Times New Roman" w:hAnsi="Times New Roman" w:cs="Times New Roman"/>
        </w:rPr>
        <w:t> metódus végzi a hitelesítést.</w:t>
      </w:r>
    </w:p>
    <w:p w14:paraId="41CC2D9E" w14:textId="77777777" w:rsidR="00046C77" w:rsidRDefault="009847BE">
      <w:pPr>
        <w:pStyle w:val="Cmsor2"/>
        <w:numPr>
          <w:ilvl w:val="1"/>
          <w:numId w:val="297"/>
        </w:numPr>
        <w:rPr>
          <w:rFonts w:ascii="Times New Roman" w:eastAsia="Times New Roman" w:hAnsi="Times New Roman" w:cs="Times New Roman"/>
          <w:sz w:val="36"/>
          <w:szCs w:val="36"/>
        </w:rPr>
      </w:pPr>
      <w:bookmarkStart w:id="13" w:name="_Toc195566260"/>
      <w:bookmarkStart w:id="14" w:name="_Toc195789690"/>
      <w:r>
        <w:t>LoginComponent</w:t>
      </w:r>
      <w:r>
        <w:rPr>
          <w:rFonts w:ascii="Times New Roman" w:eastAsia="Times New Roman" w:hAnsi="Times New Roman" w:cs="Times New Roman"/>
          <w:b/>
          <w:sz w:val="36"/>
          <w:szCs w:val="36"/>
        </w:rPr>
        <w:t xml:space="preserve"> </w:t>
      </w:r>
      <w:r>
        <w:t>HTML</w:t>
      </w:r>
      <w:bookmarkEnd w:id="13"/>
      <w:bookmarkEnd w:id="14"/>
    </w:p>
    <w:p w14:paraId="50FEEFAC"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LoginComponent</w:t>
      </w:r>
      <w:r>
        <w:rPr>
          <w:rFonts w:ascii="Times New Roman" w:eastAsia="Times New Roman" w:hAnsi="Times New Roman" w:cs="Times New Roman"/>
        </w:rPr>
        <w:t> HTML sablonja a bejelentkezési oldal vizuális megjelenítéséért felel. A sablon tartalmazza a bejelentkezési űrlapot, a hibaüzeneteket, a betöltési állapotot, valamint egy regisztrációs linket. A többnyelvű támogatás az @ngx-translate/core könyvtár segítségével valósul meg.</w:t>
      </w:r>
    </w:p>
    <w:p w14:paraId="5F3D7B3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54ABDB3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Bejelentkezési fejléc</w:t>
      </w:r>
    </w:p>
    <w:p w14:paraId="6006CE8F" w14:textId="77777777" w:rsidR="00046C77" w:rsidRDefault="009847BE">
      <w:pPr>
        <w:numPr>
          <w:ilvl w:val="0"/>
          <w:numId w:val="238"/>
        </w:numPr>
        <w:spacing w:line="240" w:lineRule="auto"/>
      </w:pPr>
      <w:r>
        <w:rPr>
          <w:rFonts w:ascii="Times New Roman" w:eastAsia="Times New Roman" w:hAnsi="Times New Roman" w:cs="Times New Roman"/>
        </w:rPr>
        <w:t>A fejléc (&lt;h1&gt;) tartalmazza a "Login" szöveget, amely fordítási kulccsal jelenik meg.</w:t>
      </w:r>
    </w:p>
    <w:p w14:paraId="002F3984" w14:textId="77777777" w:rsidR="00046C77" w:rsidRDefault="009847BE">
      <w:pPr>
        <w:numPr>
          <w:ilvl w:val="0"/>
          <w:numId w:val="238"/>
        </w:numPr>
        <w:spacing w:line="240" w:lineRule="auto"/>
      </w:pPr>
      <w:r>
        <w:rPr>
          <w:rFonts w:ascii="Times New Roman" w:eastAsia="Times New Roman" w:hAnsi="Times New Roman" w:cs="Times New Roman"/>
        </w:rPr>
        <w:t>A translate pipe biztosítja a többnyelvű támogatást.</w:t>
      </w:r>
    </w:p>
    <w:p w14:paraId="2EBE303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Beviteli mezők</w:t>
      </w:r>
    </w:p>
    <w:p w14:paraId="514C1E06" w14:textId="77777777" w:rsidR="00046C77" w:rsidRDefault="009847BE">
      <w:pPr>
        <w:numPr>
          <w:ilvl w:val="0"/>
          <w:numId w:val="240"/>
        </w:numPr>
        <w:spacing w:line="240" w:lineRule="auto"/>
      </w:pPr>
      <w:r>
        <w:rPr>
          <w:rFonts w:ascii="Times New Roman" w:eastAsia="Times New Roman" w:hAnsi="Times New Roman" w:cs="Times New Roman"/>
        </w:rPr>
        <w:t>Az input-div osztályú szekció tartalmazza az e-mail és jelszó mezőket.</w:t>
      </w:r>
    </w:p>
    <w:p w14:paraId="702899F4" w14:textId="77777777" w:rsidR="00046C77" w:rsidRDefault="009847BE">
      <w:pPr>
        <w:numPr>
          <w:ilvl w:val="0"/>
          <w:numId w:val="240"/>
        </w:numPr>
        <w:spacing w:line="240" w:lineRule="auto"/>
      </w:pPr>
      <w:r>
        <w:rPr>
          <w:rFonts w:ascii="Times New Roman" w:eastAsia="Times New Roman" w:hAnsi="Times New Roman" w:cs="Times New Roman"/>
        </w:rPr>
        <w:t>Az e-mail mező:</w:t>
      </w:r>
    </w:p>
    <w:p w14:paraId="60A7144F" w14:textId="77777777" w:rsidR="00046C77" w:rsidRDefault="009847BE">
      <w:pPr>
        <w:numPr>
          <w:ilvl w:val="1"/>
          <w:numId w:val="240"/>
        </w:numPr>
        <w:spacing w:line="240" w:lineRule="auto"/>
      </w:pPr>
      <w:r>
        <w:rPr>
          <w:rFonts w:ascii="Times New Roman" w:eastAsia="Times New Roman" w:hAnsi="Times New Roman" w:cs="Times New Roman"/>
        </w:rPr>
        <w:t>type="email" attribútummal rendelkezik a formátum ellenőrzéséhez.</w:t>
      </w:r>
    </w:p>
    <w:p w14:paraId="04C2FF7B" w14:textId="77777777" w:rsidR="00046C77" w:rsidRDefault="009847BE">
      <w:pPr>
        <w:numPr>
          <w:ilvl w:val="1"/>
          <w:numId w:val="240"/>
        </w:numPr>
        <w:spacing w:line="240" w:lineRule="auto"/>
      </w:pPr>
      <w:r>
        <w:rPr>
          <w:rFonts w:ascii="Times New Roman" w:eastAsia="Times New Roman" w:hAnsi="Times New Roman" w:cs="Times New Roman"/>
        </w:rPr>
        <w:t>A [(ngModel)] adatkö binding segítségével kapcsolódik az email változóhoz.</w:t>
      </w:r>
    </w:p>
    <w:p w14:paraId="47CFD0EC" w14:textId="77777777" w:rsidR="00046C77" w:rsidRDefault="009847BE">
      <w:pPr>
        <w:numPr>
          <w:ilvl w:val="0"/>
          <w:numId w:val="240"/>
        </w:numPr>
        <w:spacing w:line="240" w:lineRule="auto"/>
      </w:pPr>
      <w:r>
        <w:rPr>
          <w:rFonts w:ascii="Times New Roman" w:eastAsia="Times New Roman" w:hAnsi="Times New Roman" w:cs="Times New Roman"/>
        </w:rPr>
        <w:t>A jelszó mező:</w:t>
      </w:r>
    </w:p>
    <w:p w14:paraId="0A8ED344" w14:textId="77777777" w:rsidR="00046C77" w:rsidRDefault="009847BE">
      <w:pPr>
        <w:numPr>
          <w:ilvl w:val="1"/>
          <w:numId w:val="240"/>
        </w:numPr>
        <w:spacing w:line="240" w:lineRule="auto"/>
      </w:pPr>
      <w:r>
        <w:rPr>
          <w:rFonts w:ascii="Times New Roman" w:eastAsia="Times New Roman" w:hAnsi="Times New Roman" w:cs="Times New Roman"/>
        </w:rPr>
        <w:t>type="password" attribútummal rendelkezik a biztonságos bevitelhez.</w:t>
      </w:r>
    </w:p>
    <w:p w14:paraId="244B8FE7" w14:textId="77777777" w:rsidR="00046C77" w:rsidRDefault="009847BE">
      <w:pPr>
        <w:numPr>
          <w:ilvl w:val="1"/>
          <w:numId w:val="240"/>
        </w:numPr>
        <w:spacing w:line="240" w:lineRule="auto"/>
      </w:pPr>
      <w:r>
        <w:rPr>
          <w:rFonts w:ascii="Times New Roman" w:eastAsia="Times New Roman" w:hAnsi="Times New Roman" w:cs="Times New Roman"/>
        </w:rPr>
        <w:t>A maxlength="10" attribútum korlátozza a jelszó hosszát.</w:t>
      </w:r>
    </w:p>
    <w:p w14:paraId="01DC4D3D" w14:textId="77777777" w:rsidR="00046C77" w:rsidRDefault="009847BE">
      <w:pPr>
        <w:numPr>
          <w:ilvl w:val="1"/>
          <w:numId w:val="240"/>
        </w:numPr>
        <w:spacing w:line="240" w:lineRule="auto"/>
      </w:pPr>
      <w:r>
        <w:rPr>
          <w:rFonts w:ascii="Times New Roman" w:eastAsia="Times New Roman" w:hAnsi="Times New Roman" w:cs="Times New Roman"/>
        </w:rPr>
        <w:t>A [(ngModel)] adatkö binding segítségével kapcsolódik a password változóhoz.</w:t>
      </w:r>
    </w:p>
    <w:p w14:paraId="47245831" w14:textId="77777777" w:rsidR="00017358" w:rsidRDefault="00017358">
      <w:pPr>
        <w:rPr>
          <w:rFonts w:ascii="Times New Roman" w:eastAsia="Times New Roman" w:hAnsi="Times New Roman" w:cs="Times New Roman"/>
          <w:b/>
        </w:rPr>
      </w:pPr>
      <w:r>
        <w:rPr>
          <w:rFonts w:ascii="Times New Roman" w:eastAsia="Times New Roman" w:hAnsi="Times New Roman" w:cs="Times New Roman"/>
          <w:b/>
        </w:rPr>
        <w:br w:type="page"/>
      </w:r>
    </w:p>
    <w:p w14:paraId="7B8BD919" w14:textId="5D1343FE"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3. Hibaüzenetek</w:t>
      </w:r>
    </w:p>
    <w:p w14:paraId="3F14A047" w14:textId="77777777" w:rsidR="00046C77" w:rsidRDefault="009847BE">
      <w:pPr>
        <w:numPr>
          <w:ilvl w:val="0"/>
          <w:numId w:val="241"/>
        </w:numPr>
        <w:spacing w:line="240" w:lineRule="auto"/>
      </w:pPr>
      <w:r>
        <w:rPr>
          <w:rFonts w:ascii="Times New Roman" w:eastAsia="Times New Roman" w:hAnsi="Times New Roman" w:cs="Times New Roman"/>
        </w:rPr>
        <w:t>A hibaüzenetek feltételesen jelennek meg az *ngIf direktíva segítségével:</w:t>
      </w:r>
    </w:p>
    <w:p w14:paraId="15558881" w14:textId="77777777" w:rsidR="00046C77" w:rsidRDefault="009847BE">
      <w:pPr>
        <w:numPr>
          <w:ilvl w:val="1"/>
          <w:numId w:val="241"/>
        </w:numPr>
        <w:spacing w:line="240" w:lineRule="auto"/>
      </w:pPr>
      <w:r>
        <w:rPr>
          <w:rFonts w:ascii="Times New Roman" w:eastAsia="Times New Roman" w:hAnsi="Times New Roman" w:cs="Times New Roman"/>
        </w:rPr>
        <w:t>emailError: Ha az e-mail mező üres.</w:t>
      </w:r>
    </w:p>
    <w:p w14:paraId="0D6285FF" w14:textId="77777777" w:rsidR="00046C77" w:rsidRDefault="009847BE">
      <w:pPr>
        <w:numPr>
          <w:ilvl w:val="1"/>
          <w:numId w:val="241"/>
        </w:numPr>
        <w:spacing w:line="240" w:lineRule="auto"/>
      </w:pPr>
      <w:r>
        <w:rPr>
          <w:rFonts w:ascii="Times New Roman" w:eastAsia="Times New Roman" w:hAnsi="Times New Roman" w:cs="Times New Roman"/>
        </w:rPr>
        <w:t>passwordError: Ha a jelszó mező üres.</w:t>
      </w:r>
    </w:p>
    <w:p w14:paraId="17BB45E8" w14:textId="77777777" w:rsidR="00046C77" w:rsidRDefault="009847BE">
      <w:pPr>
        <w:numPr>
          <w:ilvl w:val="1"/>
          <w:numId w:val="241"/>
        </w:numPr>
        <w:spacing w:line="240" w:lineRule="auto"/>
      </w:pPr>
      <w:r>
        <w:rPr>
          <w:rFonts w:ascii="Times New Roman" w:eastAsia="Times New Roman" w:hAnsi="Times New Roman" w:cs="Times New Roman"/>
        </w:rPr>
        <w:t>loginError: Ha a bejelentkezés sikertelen.</w:t>
      </w:r>
    </w:p>
    <w:p w14:paraId="06758697" w14:textId="77777777" w:rsidR="00046C77" w:rsidRDefault="009847BE">
      <w:pPr>
        <w:numPr>
          <w:ilvl w:val="0"/>
          <w:numId w:val="241"/>
        </w:numPr>
        <w:spacing w:line="240" w:lineRule="auto"/>
      </w:pPr>
      <w:r>
        <w:rPr>
          <w:rFonts w:ascii="Times New Roman" w:eastAsia="Times New Roman" w:hAnsi="Times New Roman" w:cs="Times New Roman"/>
        </w:rPr>
        <w:t>A hibaüzenetek szövegei fordítási kulcsokkal jelennek meg.</w:t>
      </w:r>
    </w:p>
    <w:p w14:paraId="65B8EFE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Bejelentkezési gomb</w:t>
      </w:r>
    </w:p>
    <w:p w14:paraId="02D8285E" w14:textId="77777777" w:rsidR="00046C77" w:rsidRDefault="009847BE">
      <w:pPr>
        <w:numPr>
          <w:ilvl w:val="0"/>
          <w:numId w:val="242"/>
        </w:numPr>
        <w:spacing w:line="240" w:lineRule="auto"/>
      </w:pPr>
      <w:r>
        <w:rPr>
          <w:rFonts w:ascii="Times New Roman" w:eastAsia="Times New Roman" w:hAnsi="Times New Roman" w:cs="Times New Roman"/>
        </w:rPr>
        <w:t>A login-btn-div osztályú szekció tartalmazza a bejelentkezési gombot.</w:t>
      </w:r>
    </w:p>
    <w:p w14:paraId="39916182" w14:textId="77777777" w:rsidR="00046C77" w:rsidRDefault="009847BE">
      <w:pPr>
        <w:numPr>
          <w:ilvl w:val="0"/>
          <w:numId w:val="242"/>
        </w:numPr>
        <w:spacing w:line="240" w:lineRule="auto"/>
      </w:pPr>
      <w:r>
        <w:rPr>
          <w:rFonts w:ascii="Times New Roman" w:eastAsia="Times New Roman" w:hAnsi="Times New Roman" w:cs="Times New Roman"/>
        </w:rPr>
        <w:t>A gomb:</w:t>
      </w:r>
    </w:p>
    <w:p w14:paraId="19569D63" w14:textId="77777777" w:rsidR="00046C77" w:rsidRDefault="009847BE">
      <w:pPr>
        <w:numPr>
          <w:ilvl w:val="1"/>
          <w:numId w:val="242"/>
        </w:numPr>
        <w:spacing w:line="240" w:lineRule="auto"/>
      </w:pPr>
      <w:r>
        <w:rPr>
          <w:rFonts w:ascii="Times New Roman" w:eastAsia="Times New Roman" w:hAnsi="Times New Roman" w:cs="Times New Roman"/>
        </w:rPr>
        <w:t>A login() metódust hívja meg a click eseményre.</w:t>
      </w:r>
    </w:p>
    <w:p w14:paraId="2AE08B53" w14:textId="77777777" w:rsidR="00046C77" w:rsidRDefault="009847BE">
      <w:pPr>
        <w:numPr>
          <w:ilvl w:val="1"/>
          <w:numId w:val="242"/>
        </w:numPr>
        <w:spacing w:line="240" w:lineRule="auto"/>
      </w:pPr>
      <w:r>
        <w:rPr>
          <w:rFonts w:ascii="Times New Roman" w:eastAsia="Times New Roman" w:hAnsi="Times New Roman" w:cs="Times New Roman"/>
        </w:rPr>
        <w:t>A szöveg fordítási kulccsal jelenik meg.</w:t>
      </w:r>
    </w:p>
    <w:p w14:paraId="034DB70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5. Regisztrációs link</w:t>
      </w:r>
    </w:p>
    <w:p w14:paraId="5772A8FB" w14:textId="77777777" w:rsidR="00046C77" w:rsidRDefault="009847BE">
      <w:pPr>
        <w:numPr>
          <w:ilvl w:val="0"/>
          <w:numId w:val="243"/>
        </w:numPr>
        <w:spacing w:line="240" w:lineRule="auto"/>
      </w:pPr>
      <w:r>
        <w:rPr>
          <w:rFonts w:ascii="Times New Roman" w:eastAsia="Times New Roman" w:hAnsi="Times New Roman" w:cs="Times New Roman"/>
        </w:rPr>
        <w:t>A register-link osztályú szekció tartalmaz egy linket a regisztrációs oldalra.</w:t>
      </w:r>
    </w:p>
    <w:p w14:paraId="64C99C8B" w14:textId="77777777" w:rsidR="00046C77" w:rsidRDefault="009847BE">
      <w:pPr>
        <w:numPr>
          <w:ilvl w:val="0"/>
          <w:numId w:val="243"/>
        </w:numPr>
        <w:spacing w:line="240" w:lineRule="auto"/>
      </w:pPr>
      <w:r>
        <w:rPr>
          <w:rFonts w:ascii="Times New Roman" w:eastAsia="Times New Roman" w:hAnsi="Times New Roman" w:cs="Times New Roman"/>
        </w:rPr>
        <w:t>A link:</w:t>
      </w:r>
    </w:p>
    <w:p w14:paraId="25877EE7" w14:textId="77777777" w:rsidR="00046C77" w:rsidRDefault="009847BE">
      <w:pPr>
        <w:numPr>
          <w:ilvl w:val="1"/>
          <w:numId w:val="243"/>
        </w:numPr>
        <w:spacing w:line="240" w:lineRule="auto"/>
      </w:pPr>
      <w:r>
        <w:rPr>
          <w:rFonts w:ascii="Times New Roman" w:eastAsia="Times New Roman" w:hAnsi="Times New Roman" w:cs="Times New Roman"/>
        </w:rPr>
        <w:t>Az @angular/router routerLink direktíváját használja a navigációhoz.</w:t>
      </w:r>
    </w:p>
    <w:p w14:paraId="5A1C27CD" w14:textId="77777777" w:rsidR="00046C77" w:rsidRDefault="009847BE">
      <w:pPr>
        <w:numPr>
          <w:ilvl w:val="1"/>
          <w:numId w:val="243"/>
        </w:numPr>
        <w:spacing w:line="240" w:lineRule="auto"/>
      </w:pPr>
      <w:r>
        <w:rPr>
          <w:rFonts w:ascii="Times New Roman" w:eastAsia="Times New Roman" w:hAnsi="Times New Roman" w:cs="Times New Roman"/>
        </w:rPr>
        <w:t>A fordítási kulcsok segítségével többnyelvű szöveget jelenít meg.</w:t>
      </w:r>
    </w:p>
    <w:p w14:paraId="052FD30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6. Betöltési állapot</w:t>
      </w:r>
    </w:p>
    <w:p w14:paraId="16C0123C" w14:textId="77777777" w:rsidR="00046C77" w:rsidRDefault="009847BE">
      <w:pPr>
        <w:numPr>
          <w:ilvl w:val="0"/>
          <w:numId w:val="244"/>
        </w:numPr>
        <w:spacing w:line="240" w:lineRule="auto"/>
      </w:pPr>
      <w:r>
        <w:rPr>
          <w:rFonts w:ascii="Times New Roman" w:eastAsia="Times New Roman" w:hAnsi="Times New Roman" w:cs="Times New Roman"/>
        </w:rPr>
        <w:t>A Loading osztályú szekció tartalmazza a betöltési animációt.</w:t>
      </w:r>
    </w:p>
    <w:p w14:paraId="618834FA" w14:textId="77777777" w:rsidR="00046C77" w:rsidRDefault="009847BE">
      <w:pPr>
        <w:numPr>
          <w:ilvl w:val="0"/>
          <w:numId w:val="244"/>
        </w:numPr>
        <w:spacing w:line="240" w:lineRule="auto"/>
      </w:pPr>
      <w:r>
        <w:rPr>
          <w:rFonts w:ascii="Times New Roman" w:eastAsia="Times New Roman" w:hAnsi="Times New Roman" w:cs="Times New Roman"/>
        </w:rPr>
        <w:t>Az app-loading komponens jelenik meg, ha a loading változó értéke true.</w:t>
      </w:r>
    </w:p>
    <w:p w14:paraId="416548F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65AD0604" w14:textId="77777777" w:rsidR="00046C77" w:rsidRDefault="009847BE">
      <w:pPr>
        <w:numPr>
          <w:ilvl w:val="0"/>
          <w:numId w:val="245"/>
        </w:numPr>
        <w:spacing w:line="240" w:lineRule="auto"/>
      </w:pPr>
      <w:r>
        <w:rPr>
          <w:rFonts w:ascii="Times New Roman" w:eastAsia="Times New Roman" w:hAnsi="Times New Roman" w:cs="Times New Roman"/>
        </w:rPr>
        <w:t>A sablon elemei reszponzívak, és különböző képernyőméretekhez igazodnak.</w:t>
      </w:r>
    </w:p>
    <w:p w14:paraId="39CCC2F0" w14:textId="77777777" w:rsidR="00046C77" w:rsidRDefault="009847BE">
      <w:pPr>
        <w:numPr>
          <w:ilvl w:val="0"/>
          <w:numId w:val="245"/>
        </w:numPr>
        <w:spacing w:line="240" w:lineRule="auto"/>
      </w:pPr>
      <w:r>
        <w:rPr>
          <w:rFonts w:ascii="Times New Roman" w:eastAsia="Times New Roman" w:hAnsi="Times New Roman" w:cs="Times New Roman"/>
        </w:rPr>
        <w:t>A beviteli mezők és a gombok megfelelően méreteződnek, hogy mobil eszközökön is jól jelenjenek meg.</w:t>
      </w:r>
    </w:p>
    <w:p w14:paraId="7F5F31D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imációk és betöltési állapot</w:t>
      </w:r>
    </w:p>
    <w:p w14:paraId="020848AC" w14:textId="77777777" w:rsidR="00046C77" w:rsidRDefault="009847BE">
      <w:pPr>
        <w:numPr>
          <w:ilvl w:val="0"/>
          <w:numId w:val="247"/>
        </w:numPr>
        <w:spacing w:line="240" w:lineRule="auto"/>
      </w:pPr>
      <w:r>
        <w:rPr>
          <w:rFonts w:ascii="Times New Roman" w:eastAsia="Times New Roman" w:hAnsi="Times New Roman" w:cs="Times New Roman"/>
        </w:rPr>
        <w:t>A betöltési állapotot az app-loading komponens jeleníti meg.</w:t>
      </w:r>
    </w:p>
    <w:p w14:paraId="12D8A543" w14:textId="77777777" w:rsidR="00046C77" w:rsidRDefault="009847BE">
      <w:pPr>
        <w:numPr>
          <w:ilvl w:val="0"/>
          <w:numId w:val="247"/>
        </w:numPr>
        <w:spacing w:line="240" w:lineRule="auto"/>
      </w:pPr>
      <w:r>
        <w:rPr>
          <w:rFonts w:ascii="Times New Roman" w:eastAsia="Times New Roman" w:hAnsi="Times New Roman" w:cs="Times New Roman"/>
        </w:rPr>
        <w:t>Az *ngIf direktíva biztosítja, hogy a betöltési animáció csak akkor jelenjen meg, ha a loading változó értéke true.</w:t>
      </w:r>
    </w:p>
    <w:p w14:paraId="1C48A65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dítási kulcsok</w:t>
      </w:r>
    </w:p>
    <w:p w14:paraId="2A229F3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fordítási kulcsokhoz szükséges, hogy a megfelelő nyelvi fájlok (pl. en.json, hu.json) definiálva legyenek az alkalmazásban.</w:t>
      </w:r>
    </w:p>
    <w:p w14:paraId="0D42D6A0" w14:textId="77777777" w:rsidR="00046C77" w:rsidRDefault="00046C77">
      <w:pPr>
        <w:rPr>
          <w:rFonts w:ascii="Times New Roman" w:eastAsia="Times New Roman" w:hAnsi="Times New Roman" w:cs="Times New Roman"/>
        </w:rPr>
      </w:pPr>
    </w:p>
    <w:p w14:paraId="58308334" w14:textId="77777777" w:rsidR="00046C77" w:rsidRDefault="009847BE">
      <w:pPr>
        <w:pStyle w:val="Cmsor2"/>
        <w:numPr>
          <w:ilvl w:val="1"/>
          <w:numId w:val="297"/>
        </w:numPr>
        <w:rPr>
          <w:rFonts w:ascii="Times New Roman" w:eastAsia="Times New Roman" w:hAnsi="Times New Roman" w:cs="Times New Roman"/>
          <w:sz w:val="36"/>
          <w:szCs w:val="36"/>
        </w:rPr>
      </w:pPr>
      <w:bookmarkStart w:id="15" w:name="_Toc195566261"/>
      <w:bookmarkStart w:id="16" w:name="_Toc195789691"/>
      <w:r>
        <w:lastRenderedPageBreak/>
        <w:t>RegisterComponent</w:t>
      </w:r>
      <w:bookmarkEnd w:id="15"/>
      <w:bookmarkEnd w:id="16"/>
    </w:p>
    <w:p w14:paraId="58263BE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RegisterComponent</w:t>
      </w:r>
      <w:r>
        <w:rPr>
          <w:rFonts w:ascii="Times New Roman" w:eastAsia="Times New Roman" w:hAnsi="Times New Roman" w:cs="Times New Roman"/>
        </w:rPr>
        <w:t> felelős az új felhasználók regisztrációs folyamatának kezeléséért. A komponens több lépésben ellenőrzi a felhasználó által megadott adatokat, és a sikeres regisztráció után átirányítja a felhasználót a bejelentkezési oldalra. A többnyelvű támogatás az @ngx-translate/core könyvtár segítségével valósul meg.</w:t>
      </w:r>
    </w:p>
    <w:p w14:paraId="4DD40659"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Főbb funkciók</w:t>
      </w:r>
    </w:p>
    <w:p w14:paraId="5A04557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öbblépéses regisztráció</w:t>
      </w:r>
    </w:p>
    <w:p w14:paraId="73501EA8" w14:textId="77777777" w:rsidR="00046C77" w:rsidRDefault="009847BE">
      <w:pPr>
        <w:numPr>
          <w:ilvl w:val="0"/>
          <w:numId w:val="248"/>
        </w:numPr>
        <w:spacing w:line="240" w:lineRule="auto"/>
      </w:pPr>
      <w:r>
        <w:rPr>
          <w:rFonts w:ascii="Times New Roman" w:eastAsia="Times New Roman" w:hAnsi="Times New Roman" w:cs="Times New Roman"/>
        </w:rPr>
        <w:t>A regisztráció három lépésben történik:</w:t>
      </w:r>
    </w:p>
    <w:p w14:paraId="63B4FE1A" w14:textId="77777777" w:rsidR="00046C77" w:rsidRDefault="009847BE">
      <w:pPr>
        <w:numPr>
          <w:ilvl w:val="1"/>
          <w:numId w:val="248"/>
        </w:numPr>
        <w:spacing w:line="240" w:lineRule="auto"/>
        <w:rPr>
          <w:rFonts w:ascii="Times New Roman" w:eastAsia="Times New Roman" w:hAnsi="Times New Roman" w:cs="Times New Roman"/>
        </w:rPr>
      </w:pPr>
      <w:r>
        <w:rPr>
          <w:rFonts w:ascii="Times New Roman" w:eastAsia="Times New Roman" w:hAnsi="Times New Roman" w:cs="Times New Roman"/>
        </w:rPr>
        <w:t>Felhasználónév megadása.</w:t>
      </w:r>
    </w:p>
    <w:p w14:paraId="31851B04" w14:textId="77777777" w:rsidR="00046C77" w:rsidRDefault="009847BE">
      <w:pPr>
        <w:numPr>
          <w:ilvl w:val="1"/>
          <w:numId w:val="248"/>
        </w:numPr>
        <w:spacing w:line="240" w:lineRule="auto"/>
        <w:rPr>
          <w:rFonts w:ascii="Times New Roman" w:eastAsia="Times New Roman" w:hAnsi="Times New Roman" w:cs="Times New Roman"/>
        </w:rPr>
      </w:pPr>
      <w:r>
        <w:rPr>
          <w:rFonts w:ascii="Times New Roman" w:eastAsia="Times New Roman" w:hAnsi="Times New Roman" w:cs="Times New Roman"/>
        </w:rPr>
        <w:t>E-mail cím megadása.</w:t>
      </w:r>
    </w:p>
    <w:p w14:paraId="5A6A2DB0" w14:textId="77777777" w:rsidR="00046C77" w:rsidRDefault="009847BE">
      <w:pPr>
        <w:numPr>
          <w:ilvl w:val="1"/>
          <w:numId w:val="248"/>
        </w:numPr>
        <w:spacing w:line="240" w:lineRule="auto"/>
        <w:rPr>
          <w:rFonts w:ascii="Times New Roman" w:eastAsia="Times New Roman" w:hAnsi="Times New Roman" w:cs="Times New Roman"/>
        </w:rPr>
      </w:pPr>
      <w:r>
        <w:rPr>
          <w:rFonts w:ascii="Times New Roman" w:eastAsia="Times New Roman" w:hAnsi="Times New Roman" w:cs="Times New Roman"/>
        </w:rPr>
        <w:t>Jelszó és jelszó megerősítés megadása.</w:t>
      </w:r>
    </w:p>
    <w:p w14:paraId="36678C7C" w14:textId="77777777" w:rsidR="00046C77" w:rsidRDefault="009847BE">
      <w:pPr>
        <w:numPr>
          <w:ilvl w:val="0"/>
          <w:numId w:val="248"/>
        </w:numPr>
        <w:spacing w:line="240" w:lineRule="auto"/>
      </w:pPr>
      <w:r>
        <w:rPr>
          <w:rFonts w:ascii="Times New Roman" w:eastAsia="Times New Roman" w:hAnsi="Times New Roman" w:cs="Times New Roman"/>
        </w:rPr>
        <w:t>Minden lépésnél ellenőrzi a megadott adatok helyességét.</w:t>
      </w:r>
    </w:p>
    <w:p w14:paraId="3D8538D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Validáció</w:t>
      </w:r>
    </w:p>
    <w:p w14:paraId="3AE1F74E" w14:textId="77777777" w:rsidR="00046C77" w:rsidRDefault="009847BE">
      <w:pPr>
        <w:numPr>
          <w:ilvl w:val="0"/>
          <w:numId w:val="249"/>
        </w:numPr>
        <w:spacing w:line="240" w:lineRule="auto"/>
      </w:pPr>
      <w:r>
        <w:rPr>
          <w:rFonts w:ascii="Times New Roman" w:eastAsia="Times New Roman" w:hAnsi="Times New Roman" w:cs="Times New Roman"/>
        </w:rPr>
        <w:t>Ellenőrzi, hogy a felhasználónév, e-mail cím és jelszó mezők nincsenek-e üresen.</w:t>
      </w:r>
    </w:p>
    <w:p w14:paraId="09D94075" w14:textId="77777777" w:rsidR="00046C77" w:rsidRDefault="009847BE">
      <w:pPr>
        <w:numPr>
          <w:ilvl w:val="0"/>
          <w:numId w:val="249"/>
        </w:numPr>
        <w:spacing w:line="240" w:lineRule="auto"/>
      </w:pPr>
      <w:r>
        <w:rPr>
          <w:rFonts w:ascii="Times New Roman" w:eastAsia="Times New Roman" w:hAnsi="Times New Roman" w:cs="Times New Roman"/>
        </w:rPr>
        <w:t>Az e-mail cím formátumát reguláris kifejezéssel ellenőrzi.</w:t>
      </w:r>
    </w:p>
    <w:p w14:paraId="6E8A892A" w14:textId="77777777" w:rsidR="00046C77" w:rsidRDefault="009847BE">
      <w:pPr>
        <w:numPr>
          <w:ilvl w:val="0"/>
          <w:numId w:val="249"/>
        </w:numPr>
        <w:spacing w:line="240" w:lineRule="auto"/>
      </w:pPr>
      <w:r>
        <w:rPr>
          <w:rFonts w:ascii="Times New Roman" w:eastAsia="Times New Roman" w:hAnsi="Times New Roman" w:cs="Times New Roman"/>
        </w:rPr>
        <w:t>A jelszó hosszát és formátumát validálja:</w:t>
      </w:r>
    </w:p>
    <w:p w14:paraId="53BD0718" w14:textId="77777777" w:rsidR="00046C77" w:rsidRDefault="009847BE">
      <w:pPr>
        <w:numPr>
          <w:ilvl w:val="1"/>
          <w:numId w:val="249"/>
        </w:numPr>
        <w:spacing w:line="240" w:lineRule="auto"/>
      </w:pPr>
      <w:r>
        <w:rPr>
          <w:rFonts w:ascii="Times New Roman" w:eastAsia="Times New Roman" w:hAnsi="Times New Roman" w:cs="Times New Roman"/>
        </w:rPr>
        <w:t>Minimum 6, maximum 10 karakter.</w:t>
      </w:r>
    </w:p>
    <w:p w14:paraId="15C600DC" w14:textId="77777777" w:rsidR="00046C77" w:rsidRDefault="009847BE">
      <w:pPr>
        <w:numPr>
          <w:ilvl w:val="1"/>
          <w:numId w:val="249"/>
        </w:numPr>
        <w:spacing w:line="240" w:lineRule="auto"/>
      </w:pPr>
      <w:r>
        <w:rPr>
          <w:rFonts w:ascii="Times New Roman" w:eastAsia="Times New Roman" w:hAnsi="Times New Roman" w:cs="Times New Roman"/>
        </w:rPr>
        <w:t>Nem tartalmazhat tiltott írásjeleket.</w:t>
      </w:r>
    </w:p>
    <w:p w14:paraId="681BA2EE" w14:textId="77777777" w:rsidR="00046C77" w:rsidRDefault="009847BE">
      <w:pPr>
        <w:numPr>
          <w:ilvl w:val="1"/>
          <w:numId w:val="249"/>
        </w:numPr>
        <w:spacing w:line="240" w:lineRule="auto"/>
      </w:pPr>
      <w:r>
        <w:rPr>
          <w:rFonts w:ascii="Times New Roman" w:eastAsia="Times New Roman" w:hAnsi="Times New Roman" w:cs="Times New Roman"/>
        </w:rPr>
        <w:t>A jelszónak és a megerősítő jelszónak egyeznie kell.</w:t>
      </w:r>
    </w:p>
    <w:p w14:paraId="0746685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gisztrációs API hívás</w:t>
      </w:r>
    </w:p>
    <w:p w14:paraId="331DB051" w14:textId="77777777" w:rsidR="00046C77" w:rsidRDefault="009847BE">
      <w:pPr>
        <w:numPr>
          <w:ilvl w:val="0"/>
          <w:numId w:val="251"/>
        </w:numPr>
        <w:spacing w:line="240" w:lineRule="auto"/>
      </w:pPr>
      <w:r>
        <w:rPr>
          <w:rFonts w:ascii="Times New Roman" w:eastAsia="Times New Roman" w:hAnsi="Times New Roman" w:cs="Times New Roman"/>
        </w:rPr>
        <w:t>A regisztrációs adatok HTTP POST kéréssel kerülnek elküldésre a szervernek.</w:t>
      </w:r>
    </w:p>
    <w:p w14:paraId="1501DDAF" w14:textId="77777777" w:rsidR="00046C77" w:rsidRDefault="009847BE">
      <w:pPr>
        <w:numPr>
          <w:ilvl w:val="0"/>
          <w:numId w:val="251"/>
        </w:numPr>
        <w:spacing w:line="240" w:lineRule="auto"/>
      </w:pPr>
      <w:r>
        <w:rPr>
          <w:rFonts w:ascii="Times New Roman" w:eastAsia="Times New Roman" w:hAnsi="Times New Roman" w:cs="Times New Roman"/>
        </w:rPr>
        <w:t>Sikeres regisztráció esetén a felhasználó átirányításra kerül a bejelentkezési oldalra.</w:t>
      </w:r>
    </w:p>
    <w:p w14:paraId="03A2364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01090203"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figyeli az URL paramétereket az </w:t>
      </w:r>
      <w:hyperlink r:id="rId46">
        <w:r>
          <w:rPr>
            <w:rFonts w:ascii="Times New Roman" w:eastAsia="Times New Roman" w:hAnsi="Times New Roman" w:cs="Times New Roman"/>
            <w:color w:val="000000"/>
          </w:rPr>
          <w:t>ActivatedRoute</w:t>
        </w:r>
      </w:hyperlink>
      <w:r>
        <w:rPr>
          <w:rFonts w:ascii="Times New Roman" w:eastAsia="Times New Roman" w:hAnsi="Times New Roman" w:cs="Times New Roman"/>
        </w:rPr>
        <w:t> segítségével. Ha a </w:t>
      </w:r>
      <w:hyperlink r:id="rId47">
        <w:r>
          <w:rPr>
            <w:rFonts w:ascii="Times New Roman" w:eastAsia="Times New Roman" w:hAnsi="Times New Roman" w:cs="Times New Roman"/>
            <w:color w:val="000000"/>
          </w:rPr>
          <w:t>lang</w:t>
        </w:r>
      </w:hyperlink>
      <w:r>
        <w:rPr>
          <w:rFonts w:ascii="Times New Roman" w:eastAsia="Times New Roman" w:hAnsi="Times New Roman" w:cs="Times New Roman"/>
        </w:rPr>
        <w:t> paraméter elérhető, frissíti az aktuális nyelvet, és meghívja a </w:t>
      </w:r>
      <w:hyperlink r:id="rId48">
        <w:r>
          <w:rPr>
            <w:rFonts w:ascii="Times New Roman" w:eastAsia="Times New Roman" w:hAnsi="Times New Roman" w:cs="Times New Roman"/>
            <w:color w:val="000000"/>
          </w:rPr>
          <w:t>TranslateService</w:t>
        </w:r>
      </w:hyperlink>
      <w:r>
        <w:rPr>
          <w:rFonts w:ascii="Times New Roman" w:eastAsia="Times New Roman" w:hAnsi="Times New Roman" w:cs="Times New Roman"/>
        </w:rPr>
        <w:t> megfelelő metódusát a nyelv beállításához.</w:t>
      </w:r>
    </w:p>
    <w:p w14:paraId="519ED3C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552E6276"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49">
        <w:r>
          <w:rPr>
            <w:rFonts w:ascii="Times New Roman" w:eastAsia="Times New Roman" w:hAnsi="Times New Roman" w:cs="Times New Roman"/>
            <w:color w:val="000000"/>
          </w:rPr>
          <w:t>ngOnInit</w:t>
        </w:r>
      </w:hyperlink>
      <w:r>
        <w:rPr>
          <w:rFonts w:ascii="Times New Roman" w:eastAsia="Times New Roman" w:hAnsi="Times New Roman" w:cs="Times New Roman"/>
        </w:rPr>
        <w:t> metódus inicializálja a komponenst, és átirányítja a felhasználót a regisztrációs oldalra az aktuális nyelv alapján.</w:t>
      </w:r>
    </w:p>
    <w:p w14:paraId="6F843BE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3EFA1FF9" w14:textId="77777777" w:rsidR="00046C77" w:rsidRDefault="009847BE">
      <w:pPr>
        <w:numPr>
          <w:ilvl w:val="0"/>
          <w:numId w:val="252"/>
        </w:numPr>
        <w:spacing w:line="240" w:lineRule="auto"/>
      </w:pPr>
      <w:r>
        <w:rPr>
          <w:rFonts w:ascii="Times New Roman" w:eastAsia="Times New Roman" w:hAnsi="Times New Roman" w:cs="Times New Roman"/>
        </w:rPr>
        <w:t>Navigáció az aktuális nyelvnek megfelelő regisztrációs oldalra.</w:t>
      </w:r>
    </w:p>
    <w:p w14:paraId="1CA96967"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nextStep</w:t>
      </w:r>
    </w:p>
    <w:p w14:paraId="2A3D550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50">
        <w:r>
          <w:rPr>
            <w:rFonts w:ascii="Times New Roman" w:eastAsia="Times New Roman" w:hAnsi="Times New Roman" w:cs="Times New Roman"/>
            <w:color w:val="000000"/>
          </w:rPr>
          <w:t>nextStep</w:t>
        </w:r>
      </w:hyperlink>
      <w:r>
        <w:rPr>
          <w:rFonts w:ascii="Times New Roman" w:eastAsia="Times New Roman" w:hAnsi="Times New Roman" w:cs="Times New Roman"/>
        </w:rPr>
        <w:t> metódus kezeli a regisztrációs folyamat lépéseit. Minden lépésnél ellenőrzi a megadott adatok helyességét, és ha minden adat megfelelő, továbblép a következő lépésre.</w:t>
      </w:r>
    </w:p>
    <w:p w14:paraId="0DF2F73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unkciók</w:t>
      </w:r>
    </w:p>
    <w:p w14:paraId="3D03738B" w14:textId="77777777" w:rsidR="00046C77" w:rsidRDefault="009847BE">
      <w:pPr>
        <w:numPr>
          <w:ilvl w:val="0"/>
          <w:numId w:val="253"/>
        </w:numPr>
        <w:spacing w:line="240" w:lineRule="auto"/>
        <w:rPr>
          <w:rFonts w:ascii="Times New Roman" w:eastAsia="Times New Roman" w:hAnsi="Times New Roman" w:cs="Times New Roman"/>
        </w:rPr>
      </w:pPr>
      <w:r>
        <w:rPr>
          <w:rFonts w:ascii="Times New Roman" w:eastAsia="Times New Roman" w:hAnsi="Times New Roman" w:cs="Times New Roman"/>
          <w:b/>
        </w:rPr>
        <w:t>Felhasználónév ellenőrzése</w:t>
      </w:r>
      <w:r>
        <w:rPr>
          <w:rFonts w:ascii="Times New Roman" w:eastAsia="Times New Roman" w:hAnsi="Times New Roman" w:cs="Times New Roman"/>
        </w:rPr>
        <w:t>:</w:t>
      </w:r>
    </w:p>
    <w:p w14:paraId="48745E8F" w14:textId="77777777" w:rsidR="00046C77" w:rsidRDefault="009847BE">
      <w:pPr>
        <w:numPr>
          <w:ilvl w:val="1"/>
          <w:numId w:val="253"/>
        </w:numPr>
        <w:spacing w:line="240" w:lineRule="auto"/>
      </w:pPr>
      <w:r>
        <w:rPr>
          <w:rFonts w:ascii="Times New Roman" w:eastAsia="Times New Roman" w:hAnsi="Times New Roman" w:cs="Times New Roman"/>
        </w:rPr>
        <w:t>Ellenőrzi, hogy a felhasználónév mező nem üres-e.</w:t>
      </w:r>
    </w:p>
    <w:p w14:paraId="335C5D3B" w14:textId="77777777" w:rsidR="00046C77" w:rsidRDefault="009847BE">
      <w:pPr>
        <w:numPr>
          <w:ilvl w:val="1"/>
          <w:numId w:val="253"/>
        </w:numPr>
        <w:spacing w:line="240" w:lineRule="auto"/>
      </w:pPr>
      <w:r>
        <w:rPr>
          <w:rFonts w:ascii="Times New Roman" w:eastAsia="Times New Roman" w:hAnsi="Times New Roman" w:cs="Times New Roman"/>
        </w:rPr>
        <w:t>Ha üres, beállítja a </w:t>
      </w:r>
      <w:hyperlink r:id="rId51">
        <w:r>
          <w:rPr>
            <w:rFonts w:ascii="Times New Roman" w:eastAsia="Times New Roman" w:hAnsi="Times New Roman" w:cs="Times New Roman"/>
            <w:color w:val="000000"/>
          </w:rPr>
          <w:t>usernameError</w:t>
        </w:r>
      </w:hyperlink>
      <w:r>
        <w:rPr>
          <w:rFonts w:ascii="Times New Roman" w:eastAsia="Times New Roman" w:hAnsi="Times New Roman" w:cs="Times New Roman"/>
        </w:rPr>
        <w:t> értékét.</w:t>
      </w:r>
    </w:p>
    <w:p w14:paraId="79716CA2" w14:textId="77777777" w:rsidR="00046C77" w:rsidRDefault="009847BE">
      <w:pPr>
        <w:numPr>
          <w:ilvl w:val="0"/>
          <w:numId w:val="253"/>
        </w:numPr>
        <w:spacing w:line="240" w:lineRule="auto"/>
        <w:rPr>
          <w:rFonts w:ascii="Times New Roman" w:eastAsia="Times New Roman" w:hAnsi="Times New Roman" w:cs="Times New Roman"/>
        </w:rPr>
      </w:pPr>
      <w:r>
        <w:rPr>
          <w:rFonts w:ascii="Times New Roman" w:eastAsia="Times New Roman" w:hAnsi="Times New Roman" w:cs="Times New Roman"/>
          <w:b/>
        </w:rPr>
        <w:t>E-mail cím ellenőrzése</w:t>
      </w:r>
      <w:r>
        <w:rPr>
          <w:rFonts w:ascii="Times New Roman" w:eastAsia="Times New Roman" w:hAnsi="Times New Roman" w:cs="Times New Roman"/>
        </w:rPr>
        <w:t>:</w:t>
      </w:r>
    </w:p>
    <w:p w14:paraId="0F6178A4" w14:textId="77777777" w:rsidR="00046C77" w:rsidRDefault="009847BE">
      <w:pPr>
        <w:numPr>
          <w:ilvl w:val="1"/>
          <w:numId w:val="253"/>
        </w:numPr>
        <w:spacing w:line="240" w:lineRule="auto"/>
      </w:pPr>
      <w:r>
        <w:rPr>
          <w:rFonts w:ascii="Times New Roman" w:eastAsia="Times New Roman" w:hAnsi="Times New Roman" w:cs="Times New Roman"/>
        </w:rPr>
        <w:t>Ellenőrzi, hogy az e-mail mező nem üres-e.</w:t>
      </w:r>
    </w:p>
    <w:p w14:paraId="295DF3BC" w14:textId="77777777" w:rsidR="00046C77" w:rsidRDefault="009847BE">
      <w:pPr>
        <w:numPr>
          <w:ilvl w:val="1"/>
          <w:numId w:val="253"/>
        </w:numPr>
        <w:spacing w:line="240" w:lineRule="auto"/>
      </w:pPr>
      <w:r>
        <w:rPr>
          <w:rFonts w:ascii="Times New Roman" w:eastAsia="Times New Roman" w:hAnsi="Times New Roman" w:cs="Times New Roman"/>
        </w:rPr>
        <w:t>Az e-mail formátumát reguláris kifejezéssel ellenőrzi.</w:t>
      </w:r>
    </w:p>
    <w:p w14:paraId="145C4A11" w14:textId="77777777" w:rsidR="00046C77" w:rsidRDefault="009847BE">
      <w:pPr>
        <w:numPr>
          <w:ilvl w:val="1"/>
          <w:numId w:val="253"/>
        </w:numPr>
        <w:spacing w:line="240" w:lineRule="auto"/>
      </w:pPr>
      <w:r>
        <w:rPr>
          <w:rFonts w:ascii="Times New Roman" w:eastAsia="Times New Roman" w:hAnsi="Times New Roman" w:cs="Times New Roman"/>
        </w:rPr>
        <w:t>Ha az e-mail formátuma hibás, beállítja az </w:t>
      </w:r>
      <w:hyperlink r:id="rId52">
        <w:r>
          <w:rPr>
            <w:rFonts w:ascii="Times New Roman" w:eastAsia="Times New Roman" w:hAnsi="Times New Roman" w:cs="Times New Roman"/>
            <w:color w:val="000000"/>
          </w:rPr>
          <w:t>emailFormatError</w:t>
        </w:r>
      </w:hyperlink>
      <w:r>
        <w:rPr>
          <w:rFonts w:ascii="Times New Roman" w:eastAsia="Times New Roman" w:hAnsi="Times New Roman" w:cs="Times New Roman"/>
        </w:rPr>
        <w:t> értékét.</w:t>
      </w:r>
    </w:p>
    <w:p w14:paraId="33922EB1" w14:textId="77777777" w:rsidR="00046C77" w:rsidRDefault="009847BE">
      <w:pPr>
        <w:numPr>
          <w:ilvl w:val="0"/>
          <w:numId w:val="253"/>
        </w:numPr>
        <w:spacing w:line="240" w:lineRule="auto"/>
        <w:rPr>
          <w:rFonts w:ascii="Times New Roman" w:eastAsia="Times New Roman" w:hAnsi="Times New Roman" w:cs="Times New Roman"/>
        </w:rPr>
      </w:pPr>
      <w:r>
        <w:rPr>
          <w:rFonts w:ascii="Times New Roman" w:eastAsia="Times New Roman" w:hAnsi="Times New Roman" w:cs="Times New Roman"/>
          <w:b/>
        </w:rPr>
        <w:t>Jelszó ellenőrzése</w:t>
      </w:r>
      <w:r>
        <w:rPr>
          <w:rFonts w:ascii="Times New Roman" w:eastAsia="Times New Roman" w:hAnsi="Times New Roman" w:cs="Times New Roman"/>
        </w:rPr>
        <w:t>:</w:t>
      </w:r>
    </w:p>
    <w:p w14:paraId="0A15FED7" w14:textId="77777777" w:rsidR="00046C77" w:rsidRDefault="009847BE">
      <w:pPr>
        <w:numPr>
          <w:ilvl w:val="1"/>
          <w:numId w:val="253"/>
        </w:numPr>
        <w:spacing w:line="240" w:lineRule="auto"/>
      </w:pPr>
      <w:r>
        <w:rPr>
          <w:rFonts w:ascii="Times New Roman" w:eastAsia="Times New Roman" w:hAnsi="Times New Roman" w:cs="Times New Roman"/>
        </w:rPr>
        <w:t>Ellenőrzi, hogy a jelszó mező nem üres-e.</w:t>
      </w:r>
    </w:p>
    <w:p w14:paraId="08DE3CF9" w14:textId="77777777" w:rsidR="00046C77" w:rsidRDefault="009847BE">
      <w:pPr>
        <w:numPr>
          <w:ilvl w:val="1"/>
          <w:numId w:val="253"/>
        </w:numPr>
        <w:spacing w:line="240" w:lineRule="auto"/>
      </w:pPr>
      <w:r>
        <w:rPr>
          <w:rFonts w:ascii="Times New Roman" w:eastAsia="Times New Roman" w:hAnsi="Times New Roman" w:cs="Times New Roman"/>
        </w:rPr>
        <w:t>Ellenőrzi a jelszó hosszát (minimum 6, maximum 10 karakter).</w:t>
      </w:r>
    </w:p>
    <w:p w14:paraId="50D5DF24" w14:textId="77777777" w:rsidR="00046C77" w:rsidRDefault="009847BE">
      <w:pPr>
        <w:numPr>
          <w:ilvl w:val="1"/>
          <w:numId w:val="253"/>
        </w:numPr>
        <w:spacing w:line="240" w:lineRule="auto"/>
      </w:pPr>
      <w:r>
        <w:rPr>
          <w:rFonts w:ascii="Times New Roman" w:eastAsia="Times New Roman" w:hAnsi="Times New Roman" w:cs="Times New Roman"/>
        </w:rPr>
        <w:t>Ellenőrzi, hogy a jelszó és a megerősítő jelszó egyezik-e.</w:t>
      </w:r>
    </w:p>
    <w:p w14:paraId="37DE5B3E" w14:textId="77777777" w:rsidR="00046C77" w:rsidRDefault="009847BE">
      <w:pPr>
        <w:numPr>
          <w:ilvl w:val="1"/>
          <w:numId w:val="253"/>
        </w:numPr>
        <w:spacing w:line="240" w:lineRule="auto"/>
      </w:pPr>
      <w:r>
        <w:rPr>
          <w:rFonts w:ascii="Times New Roman" w:eastAsia="Times New Roman" w:hAnsi="Times New Roman" w:cs="Times New Roman"/>
        </w:rPr>
        <w:t>Ellenőrzi, hogy a jelszó nem tartalmaz tiltott írásjeleket.</w:t>
      </w:r>
    </w:p>
    <w:p w14:paraId="685F3A54" w14:textId="77777777" w:rsidR="00046C77" w:rsidRDefault="009847BE">
      <w:pPr>
        <w:numPr>
          <w:ilvl w:val="0"/>
          <w:numId w:val="253"/>
        </w:numPr>
        <w:spacing w:line="240" w:lineRule="auto"/>
        <w:rPr>
          <w:rFonts w:ascii="Times New Roman" w:eastAsia="Times New Roman" w:hAnsi="Times New Roman" w:cs="Times New Roman"/>
        </w:rPr>
      </w:pPr>
      <w:r>
        <w:rPr>
          <w:rFonts w:ascii="Times New Roman" w:eastAsia="Times New Roman" w:hAnsi="Times New Roman" w:cs="Times New Roman"/>
          <w:b/>
        </w:rPr>
        <w:t>Regisztráció indítása</w:t>
      </w:r>
      <w:r>
        <w:rPr>
          <w:rFonts w:ascii="Times New Roman" w:eastAsia="Times New Roman" w:hAnsi="Times New Roman" w:cs="Times New Roman"/>
        </w:rPr>
        <w:t>:</w:t>
      </w:r>
    </w:p>
    <w:p w14:paraId="284D9C6E" w14:textId="77777777" w:rsidR="00046C77" w:rsidRDefault="009847BE">
      <w:pPr>
        <w:numPr>
          <w:ilvl w:val="1"/>
          <w:numId w:val="253"/>
        </w:numPr>
        <w:spacing w:line="240" w:lineRule="auto"/>
      </w:pPr>
      <w:r>
        <w:rPr>
          <w:rFonts w:ascii="Times New Roman" w:eastAsia="Times New Roman" w:hAnsi="Times New Roman" w:cs="Times New Roman"/>
        </w:rPr>
        <w:t>Ha minden adat helyes, meghívja a </w:t>
      </w:r>
      <w:hyperlink r:id="rId53">
        <w:r>
          <w:rPr>
            <w:rFonts w:ascii="Times New Roman" w:eastAsia="Times New Roman" w:hAnsi="Times New Roman" w:cs="Times New Roman"/>
            <w:color w:val="000000"/>
          </w:rPr>
          <w:t>registerUser</w:t>
        </w:r>
      </w:hyperlink>
      <w:r>
        <w:rPr>
          <w:rFonts w:ascii="Times New Roman" w:eastAsia="Times New Roman" w:hAnsi="Times New Roman" w:cs="Times New Roman"/>
        </w:rPr>
        <w:t> metódust.</w:t>
      </w:r>
    </w:p>
    <w:p w14:paraId="447701BA"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previousStep</w:t>
      </w:r>
    </w:p>
    <w:p w14:paraId="248A074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54">
        <w:r>
          <w:rPr>
            <w:rFonts w:ascii="Times New Roman" w:eastAsia="Times New Roman" w:hAnsi="Times New Roman" w:cs="Times New Roman"/>
            <w:color w:val="000000"/>
          </w:rPr>
          <w:t>previousStep</w:t>
        </w:r>
      </w:hyperlink>
      <w:r>
        <w:rPr>
          <w:rFonts w:ascii="Times New Roman" w:eastAsia="Times New Roman" w:hAnsi="Times New Roman" w:cs="Times New Roman"/>
        </w:rPr>
        <w:t> metódus visszalép az előző lépésre, ha a felhasználó a regisztrációs folyamat során vissza szeretne lépni.</w:t>
      </w:r>
    </w:p>
    <w:p w14:paraId="5E45E5F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etErrors</w:t>
      </w:r>
    </w:p>
    <w:p w14:paraId="3A931C6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55">
        <w:r>
          <w:rPr>
            <w:rFonts w:ascii="Times New Roman" w:eastAsia="Times New Roman" w:hAnsi="Times New Roman" w:cs="Times New Roman"/>
            <w:color w:val="000000"/>
          </w:rPr>
          <w:t>resetErrors</w:t>
        </w:r>
      </w:hyperlink>
      <w:r>
        <w:rPr>
          <w:rFonts w:ascii="Times New Roman" w:eastAsia="Times New Roman" w:hAnsi="Times New Roman" w:cs="Times New Roman"/>
        </w:rPr>
        <w:t> metódus alaphelyzetbe állítja az összes hibaüzenetet.</w:t>
      </w:r>
    </w:p>
    <w:p w14:paraId="38B56AB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Funkciók</w:t>
      </w:r>
    </w:p>
    <w:p w14:paraId="22CAE8E3" w14:textId="77777777" w:rsidR="00046C77" w:rsidRDefault="009847BE">
      <w:pPr>
        <w:numPr>
          <w:ilvl w:val="0"/>
          <w:numId w:val="254"/>
        </w:numPr>
        <w:spacing w:line="240" w:lineRule="auto"/>
      </w:pPr>
      <w:r>
        <w:rPr>
          <w:rFonts w:ascii="Times New Roman" w:eastAsia="Times New Roman" w:hAnsi="Times New Roman" w:cs="Times New Roman"/>
        </w:rPr>
        <w:t>Visszaállítja az összes hibaüzenet (</w:t>
      </w:r>
      <w:hyperlink r:id="rId56">
        <w:r>
          <w:rPr>
            <w:rFonts w:ascii="Times New Roman" w:eastAsia="Times New Roman" w:hAnsi="Times New Roman" w:cs="Times New Roman"/>
            <w:color w:val="000000"/>
          </w:rPr>
          <w:t>usernameError</w:t>
        </w:r>
      </w:hyperlink>
      <w:r>
        <w:rPr>
          <w:rFonts w:ascii="Times New Roman" w:eastAsia="Times New Roman" w:hAnsi="Times New Roman" w:cs="Times New Roman"/>
        </w:rPr>
        <w:t>, </w:t>
      </w:r>
      <w:hyperlink r:id="rId57">
        <w:r>
          <w:rPr>
            <w:rFonts w:ascii="Times New Roman" w:eastAsia="Times New Roman" w:hAnsi="Times New Roman" w:cs="Times New Roman"/>
            <w:color w:val="000000"/>
          </w:rPr>
          <w:t>emailError</w:t>
        </w:r>
      </w:hyperlink>
      <w:r>
        <w:rPr>
          <w:rFonts w:ascii="Times New Roman" w:eastAsia="Times New Roman" w:hAnsi="Times New Roman" w:cs="Times New Roman"/>
        </w:rPr>
        <w:t>, stb.) értékét false-ra.</w:t>
      </w:r>
    </w:p>
    <w:p w14:paraId="5D55051C"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isEmailValid</w:t>
      </w:r>
    </w:p>
    <w:p w14:paraId="21B1E94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eírás</w:t>
      </w:r>
    </w:p>
    <w:p w14:paraId="414FF88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58">
        <w:r>
          <w:rPr>
            <w:rFonts w:ascii="Times New Roman" w:eastAsia="Times New Roman" w:hAnsi="Times New Roman" w:cs="Times New Roman"/>
            <w:color w:val="000000"/>
          </w:rPr>
          <w:t>isEmailValid</w:t>
        </w:r>
      </w:hyperlink>
      <w:r>
        <w:rPr>
          <w:rFonts w:ascii="Times New Roman" w:eastAsia="Times New Roman" w:hAnsi="Times New Roman" w:cs="Times New Roman"/>
        </w:rPr>
        <w:t> metódus ellenőrzi, hogy az e-mail cím formátuma helyes-e.</w:t>
      </w:r>
    </w:p>
    <w:p w14:paraId="33FF214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5DAD45E9" w14:textId="77777777" w:rsidR="00046C77" w:rsidRDefault="009847BE">
      <w:pPr>
        <w:numPr>
          <w:ilvl w:val="0"/>
          <w:numId w:val="255"/>
        </w:numPr>
        <w:spacing w:line="240" w:lineRule="auto"/>
      </w:pPr>
      <w:r>
        <w:rPr>
          <w:rFonts w:ascii="Times New Roman" w:eastAsia="Times New Roman" w:hAnsi="Times New Roman" w:cs="Times New Roman"/>
        </w:rPr>
        <w:t>Reguláris kifejezéssel ellenőrzi az e-mail cím formátumát.</w:t>
      </w:r>
    </w:p>
    <w:p w14:paraId="5B5FEBA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ontainsPunctuation</w:t>
      </w:r>
    </w:p>
    <w:p w14:paraId="09E0A17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59">
        <w:r>
          <w:rPr>
            <w:rFonts w:ascii="Times New Roman" w:eastAsia="Times New Roman" w:hAnsi="Times New Roman" w:cs="Times New Roman"/>
            <w:color w:val="000000"/>
          </w:rPr>
          <w:t>containsPunctuation</w:t>
        </w:r>
      </w:hyperlink>
      <w:r>
        <w:rPr>
          <w:rFonts w:ascii="Times New Roman" w:eastAsia="Times New Roman" w:hAnsi="Times New Roman" w:cs="Times New Roman"/>
        </w:rPr>
        <w:t> metódus ellenőrzi, hogy a jelszó tartalmaz-e tiltott írásjeleket.</w:t>
      </w:r>
    </w:p>
    <w:p w14:paraId="1346030B" w14:textId="77777777" w:rsidR="00046C77" w:rsidRDefault="009847BE">
      <w:pPr>
        <w:numPr>
          <w:ilvl w:val="0"/>
          <w:numId w:val="256"/>
        </w:numPr>
        <w:spacing w:line="240" w:lineRule="auto"/>
      </w:pPr>
      <w:r>
        <w:rPr>
          <w:rFonts w:ascii="Times New Roman" w:eastAsia="Times New Roman" w:hAnsi="Times New Roman" w:cs="Times New Roman"/>
        </w:rPr>
        <w:t>Reguláris kifejezéssel ellenőrzi a jelszóban található írásjeleket.</w:t>
      </w:r>
    </w:p>
    <w:p w14:paraId="7FEF822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gisterUser</w:t>
      </w:r>
    </w:p>
    <w:p w14:paraId="2261051C"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60">
        <w:r>
          <w:rPr>
            <w:rFonts w:ascii="Times New Roman" w:eastAsia="Times New Roman" w:hAnsi="Times New Roman" w:cs="Times New Roman"/>
            <w:color w:val="000000"/>
          </w:rPr>
          <w:t>registerUser</w:t>
        </w:r>
      </w:hyperlink>
      <w:r>
        <w:rPr>
          <w:rFonts w:ascii="Times New Roman" w:eastAsia="Times New Roman" w:hAnsi="Times New Roman" w:cs="Times New Roman"/>
        </w:rPr>
        <w:t> metódus HTTP POST kérést küld a szervernek a regisztrációs adatokkal.</w:t>
      </w:r>
    </w:p>
    <w:p w14:paraId="7F0DCF3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unkciók</w:t>
      </w:r>
    </w:p>
    <w:p w14:paraId="4FD3A58F" w14:textId="77777777" w:rsidR="00046C77" w:rsidRDefault="009847BE">
      <w:pPr>
        <w:numPr>
          <w:ilvl w:val="0"/>
          <w:numId w:val="258"/>
        </w:numPr>
        <w:spacing w:line="240" w:lineRule="auto"/>
        <w:rPr>
          <w:rFonts w:ascii="Times New Roman" w:eastAsia="Times New Roman" w:hAnsi="Times New Roman" w:cs="Times New Roman"/>
        </w:rPr>
      </w:pPr>
      <w:r>
        <w:rPr>
          <w:rFonts w:ascii="Times New Roman" w:eastAsia="Times New Roman" w:hAnsi="Times New Roman" w:cs="Times New Roman"/>
          <w:b/>
        </w:rPr>
        <w:t>Adatok elküldése</w:t>
      </w:r>
      <w:r>
        <w:rPr>
          <w:rFonts w:ascii="Times New Roman" w:eastAsia="Times New Roman" w:hAnsi="Times New Roman" w:cs="Times New Roman"/>
        </w:rPr>
        <w:t>:</w:t>
      </w:r>
    </w:p>
    <w:p w14:paraId="05832F80" w14:textId="77777777" w:rsidR="00046C77" w:rsidRDefault="009847BE">
      <w:pPr>
        <w:numPr>
          <w:ilvl w:val="1"/>
          <w:numId w:val="258"/>
        </w:numPr>
        <w:spacing w:line="240" w:lineRule="auto"/>
      </w:pPr>
      <w:r>
        <w:rPr>
          <w:rFonts w:ascii="Times New Roman" w:eastAsia="Times New Roman" w:hAnsi="Times New Roman" w:cs="Times New Roman"/>
        </w:rPr>
        <w:t>A felhasználónév, e-mail cím, jelszó és jelszó megerősítés kerül elküldésre.</w:t>
      </w:r>
    </w:p>
    <w:p w14:paraId="14C1FF18" w14:textId="77777777" w:rsidR="00046C77" w:rsidRDefault="009847BE">
      <w:pPr>
        <w:numPr>
          <w:ilvl w:val="0"/>
          <w:numId w:val="258"/>
        </w:numPr>
        <w:spacing w:line="240" w:lineRule="auto"/>
        <w:rPr>
          <w:rFonts w:ascii="Times New Roman" w:eastAsia="Times New Roman" w:hAnsi="Times New Roman" w:cs="Times New Roman"/>
        </w:rPr>
      </w:pPr>
      <w:r>
        <w:rPr>
          <w:rFonts w:ascii="Times New Roman" w:eastAsia="Times New Roman" w:hAnsi="Times New Roman" w:cs="Times New Roman"/>
          <w:b/>
        </w:rPr>
        <w:t>Sikeres regisztráció</w:t>
      </w:r>
      <w:r>
        <w:rPr>
          <w:rFonts w:ascii="Times New Roman" w:eastAsia="Times New Roman" w:hAnsi="Times New Roman" w:cs="Times New Roman"/>
        </w:rPr>
        <w:t>:</w:t>
      </w:r>
    </w:p>
    <w:p w14:paraId="7163FB08" w14:textId="77777777" w:rsidR="00046C77" w:rsidRDefault="009847BE">
      <w:pPr>
        <w:numPr>
          <w:ilvl w:val="1"/>
          <w:numId w:val="258"/>
        </w:numPr>
        <w:spacing w:line="240" w:lineRule="auto"/>
      </w:pPr>
      <w:r>
        <w:rPr>
          <w:rFonts w:ascii="Times New Roman" w:eastAsia="Times New Roman" w:hAnsi="Times New Roman" w:cs="Times New Roman"/>
        </w:rPr>
        <w:t>Átirányítja a felhasználót a bejelentkezési oldalra.</w:t>
      </w:r>
    </w:p>
    <w:p w14:paraId="23A24E68" w14:textId="77777777" w:rsidR="00046C77" w:rsidRDefault="009847BE">
      <w:pPr>
        <w:numPr>
          <w:ilvl w:val="0"/>
          <w:numId w:val="258"/>
        </w:numPr>
        <w:spacing w:line="240" w:lineRule="auto"/>
        <w:rPr>
          <w:rFonts w:ascii="Times New Roman" w:eastAsia="Times New Roman" w:hAnsi="Times New Roman" w:cs="Times New Roman"/>
        </w:rPr>
      </w:pPr>
      <w:r>
        <w:rPr>
          <w:rFonts w:ascii="Times New Roman" w:eastAsia="Times New Roman" w:hAnsi="Times New Roman" w:cs="Times New Roman"/>
          <w:b/>
        </w:rPr>
        <w:t>Hibás regisztráció</w:t>
      </w:r>
      <w:r>
        <w:rPr>
          <w:rFonts w:ascii="Times New Roman" w:eastAsia="Times New Roman" w:hAnsi="Times New Roman" w:cs="Times New Roman"/>
        </w:rPr>
        <w:t>:</w:t>
      </w:r>
    </w:p>
    <w:p w14:paraId="24A69FDC" w14:textId="77777777" w:rsidR="00046C77" w:rsidRDefault="009847BE">
      <w:pPr>
        <w:numPr>
          <w:ilvl w:val="1"/>
          <w:numId w:val="258"/>
        </w:numPr>
        <w:spacing w:line="240" w:lineRule="auto"/>
      </w:pPr>
      <w:r>
        <w:rPr>
          <w:rFonts w:ascii="Times New Roman" w:eastAsia="Times New Roman" w:hAnsi="Times New Roman" w:cs="Times New Roman"/>
        </w:rPr>
        <w:t>Beállítja a </w:t>
      </w:r>
      <w:hyperlink r:id="rId61">
        <w:r>
          <w:rPr>
            <w:rFonts w:ascii="Times New Roman" w:eastAsia="Times New Roman" w:hAnsi="Times New Roman" w:cs="Times New Roman"/>
            <w:color w:val="000000"/>
          </w:rPr>
          <w:t>registerError</w:t>
        </w:r>
      </w:hyperlink>
      <w:r>
        <w:rPr>
          <w:rFonts w:ascii="Times New Roman" w:eastAsia="Times New Roman" w:hAnsi="Times New Roman" w:cs="Times New Roman"/>
        </w:rPr>
        <w:t> értékét, és visszaállítja a betöltési állapotot.</w:t>
      </w:r>
    </w:p>
    <w:p w14:paraId="274F779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ulajdonságok</w:t>
      </w:r>
    </w:p>
    <w:p w14:paraId="2EACA0D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urrentStep</w:t>
      </w:r>
    </w:p>
    <w:p w14:paraId="2FA26983" w14:textId="77777777" w:rsidR="00046C77" w:rsidRDefault="009847BE">
      <w:pPr>
        <w:numPr>
          <w:ilvl w:val="0"/>
          <w:numId w:val="259"/>
        </w:numPr>
        <w:spacing w:line="240" w:lineRule="auto"/>
      </w:pPr>
      <w:r>
        <w:rPr>
          <w:rFonts w:ascii="Times New Roman" w:eastAsia="Times New Roman" w:hAnsi="Times New Roman" w:cs="Times New Roman"/>
        </w:rPr>
        <w:t>A regisztráció aktuális lépését tárolja.</w:t>
      </w:r>
    </w:p>
    <w:p w14:paraId="04B69C8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username, email, password, confirmPassword</w:t>
      </w:r>
    </w:p>
    <w:p w14:paraId="6C9FF45B" w14:textId="77777777" w:rsidR="00046C77" w:rsidRDefault="009847BE">
      <w:pPr>
        <w:numPr>
          <w:ilvl w:val="0"/>
          <w:numId w:val="260"/>
        </w:numPr>
        <w:spacing w:line="240" w:lineRule="auto"/>
      </w:pPr>
      <w:r>
        <w:rPr>
          <w:rFonts w:ascii="Times New Roman" w:eastAsia="Times New Roman" w:hAnsi="Times New Roman" w:cs="Times New Roman"/>
        </w:rPr>
        <w:t>A felhasználó által megadott adatokat tárolják.</w:t>
      </w:r>
    </w:p>
    <w:p w14:paraId="4F6E36E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usernameError, emailError, emailFormatError, stb.</w:t>
      </w:r>
    </w:p>
    <w:p w14:paraId="523E0347" w14:textId="77777777" w:rsidR="00046C77" w:rsidRDefault="009847BE">
      <w:pPr>
        <w:numPr>
          <w:ilvl w:val="0"/>
          <w:numId w:val="261"/>
        </w:numPr>
        <w:spacing w:line="240" w:lineRule="auto"/>
      </w:pPr>
      <w:r>
        <w:rPr>
          <w:rFonts w:ascii="Times New Roman" w:eastAsia="Times New Roman" w:hAnsi="Times New Roman" w:cs="Times New Roman"/>
        </w:rPr>
        <w:t>Logikai értékek, amelyek jelzik, hogy az adott mező hibás vagy hiányos.</w:t>
      </w:r>
    </w:p>
    <w:p w14:paraId="3010AB3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ading, unloading</w:t>
      </w:r>
    </w:p>
    <w:p w14:paraId="0A84159A" w14:textId="77777777" w:rsidR="00046C77" w:rsidRDefault="009847BE">
      <w:pPr>
        <w:numPr>
          <w:ilvl w:val="0"/>
          <w:numId w:val="263"/>
        </w:numPr>
        <w:spacing w:line="240" w:lineRule="auto"/>
      </w:pPr>
      <w:r>
        <w:rPr>
          <w:rFonts w:ascii="Times New Roman" w:eastAsia="Times New Roman" w:hAnsi="Times New Roman" w:cs="Times New Roman"/>
        </w:rPr>
        <w:t>A betöltési állapotot kezelik.</w:t>
      </w:r>
    </w:p>
    <w:p w14:paraId="083D5B2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urrentLang</w:t>
      </w:r>
    </w:p>
    <w:p w14:paraId="6A080F05" w14:textId="43386943" w:rsidR="00046C77" w:rsidRDefault="009847BE" w:rsidP="00017358">
      <w:pPr>
        <w:numPr>
          <w:ilvl w:val="0"/>
          <w:numId w:val="264"/>
        </w:numPr>
        <w:spacing w:line="240" w:lineRule="auto"/>
      </w:pPr>
      <w:r>
        <w:rPr>
          <w:rFonts w:ascii="Times New Roman" w:eastAsia="Times New Roman" w:hAnsi="Times New Roman" w:cs="Times New Roman"/>
        </w:rPr>
        <w:t>Az aktuális nyelvet tárolja.</w:t>
      </w:r>
    </w:p>
    <w:p w14:paraId="523531D2" w14:textId="77777777" w:rsidR="00046C77" w:rsidRDefault="009847BE">
      <w:pPr>
        <w:pStyle w:val="Cmsor2"/>
        <w:numPr>
          <w:ilvl w:val="1"/>
          <w:numId w:val="297"/>
        </w:numPr>
        <w:rPr>
          <w:rFonts w:ascii="Times New Roman" w:eastAsia="Times New Roman" w:hAnsi="Times New Roman" w:cs="Times New Roman"/>
          <w:sz w:val="36"/>
          <w:szCs w:val="36"/>
        </w:rPr>
      </w:pPr>
      <w:bookmarkStart w:id="17" w:name="_Toc195566262"/>
      <w:bookmarkStart w:id="18" w:name="_Toc195789692"/>
      <w:r>
        <w:t>RegisterComponent</w:t>
      </w:r>
      <w:r>
        <w:rPr>
          <w:rFonts w:ascii="Times New Roman" w:eastAsia="Times New Roman" w:hAnsi="Times New Roman" w:cs="Times New Roman"/>
          <w:b/>
          <w:sz w:val="36"/>
          <w:szCs w:val="36"/>
        </w:rPr>
        <w:t xml:space="preserve"> </w:t>
      </w:r>
      <w:r w:rsidRPr="009847BE">
        <w:t>HTML</w:t>
      </w:r>
      <w:bookmarkEnd w:id="17"/>
      <w:bookmarkEnd w:id="18"/>
    </w:p>
    <w:p w14:paraId="5DC51A8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RegisterComponent</w:t>
      </w:r>
      <w:r>
        <w:rPr>
          <w:rFonts w:ascii="Times New Roman" w:eastAsia="Times New Roman" w:hAnsi="Times New Roman" w:cs="Times New Roman"/>
        </w:rPr>
        <w:t> HTML sablonja egy többlépéses regisztrációs folyamatot valósít meg. A sablon három lépésben gyűjti be a felhasználó adatait: felhasználónév, e-mail cím, valamint jelszó és jelszó megerősítés. A többnyelvű támogatás az @ngx-translate/core könyvtár segítségével valósul meg, és a felhasználói élményt hibaüzenetek, animációk és betöltési állapot javítják.</w:t>
      </w:r>
    </w:p>
    <w:p w14:paraId="6D98AE8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156D1F7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Regisztrációs fejléc</w:t>
      </w:r>
    </w:p>
    <w:p w14:paraId="165C82E1" w14:textId="77777777" w:rsidR="00046C77" w:rsidRDefault="009847BE">
      <w:pPr>
        <w:numPr>
          <w:ilvl w:val="0"/>
          <w:numId w:val="265"/>
        </w:numPr>
        <w:spacing w:line="240" w:lineRule="auto"/>
      </w:pPr>
      <w:r>
        <w:rPr>
          <w:rFonts w:ascii="Times New Roman" w:eastAsia="Times New Roman" w:hAnsi="Times New Roman" w:cs="Times New Roman"/>
        </w:rPr>
        <w:t>A fejléc (&lt;h1&gt;) tartalmazza a "Register" szöveget, amely fordítási kulccsal jelenik meg.</w:t>
      </w:r>
    </w:p>
    <w:p w14:paraId="7615AE21" w14:textId="77777777" w:rsidR="00046C77" w:rsidRDefault="009847BE">
      <w:pPr>
        <w:numPr>
          <w:ilvl w:val="0"/>
          <w:numId w:val="265"/>
        </w:numPr>
        <w:spacing w:line="240" w:lineRule="auto"/>
      </w:pPr>
      <w:r>
        <w:rPr>
          <w:rFonts w:ascii="Times New Roman" w:eastAsia="Times New Roman" w:hAnsi="Times New Roman" w:cs="Times New Roman"/>
        </w:rPr>
        <w:t>A translate pipe biztosítja a többnyelvű támogatást.</w:t>
      </w:r>
    </w:p>
    <w:p w14:paraId="38C6114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Beviteli mezők</w:t>
      </w:r>
    </w:p>
    <w:p w14:paraId="2191192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beviteli mezők három lépésben jelennek meg, a currentStep változó értékétől függően.</w:t>
      </w:r>
    </w:p>
    <w:p w14:paraId="567D95AC" w14:textId="77777777" w:rsidR="00046C77" w:rsidRDefault="009847BE">
      <w:pPr>
        <w:rPr>
          <w:rFonts w:ascii="Times New Roman" w:eastAsia="Times New Roman" w:hAnsi="Times New Roman" w:cs="Times New Roman"/>
          <w:b/>
        </w:rPr>
      </w:pPr>
      <w:r>
        <w:br w:type="page"/>
      </w:r>
    </w:p>
    <w:p w14:paraId="2AE3D86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elhasználónév mező (1. lépés)</w:t>
      </w:r>
    </w:p>
    <w:p w14:paraId="01F1B6FF" w14:textId="77777777" w:rsidR="00046C77" w:rsidRDefault="009847BE">
      <w:pPr>
        <w:numPr>
          <w:ilvl w:val="0"/>
          <w:numId w:val="266"/>
        </w:numPr>
        <w:spacing w:line="240" w:lineRule="auto"/>
      </w:pPr>
      <w:r>
        <w:rPr>
          <w:rFonts w:ascii="Times New Roman" w:eastAsia="Times New Roman" w:hAnsi="Times New Roman" w:cs="Times New Roman"/>
        </w:rPr>
        <w:t>Az input-div-1 osztályú szekció tartalmazza a felhasználónév mezőt.</w:t>
      </w:r>
    </w:p>
    <w:p w14:paraId="3106045E" w14:textId="77777777" w:rsidR="00046C77" w:rsidRDefault="009847BE">
      <w:pPr>
        <w:numPr>
          <w:ilvl w:val="0"/>
          <w:numId w:val="266"/>
        </w:numPr>
        <w:spacing w:line="240" w:lineRule="auto"/>
      </w:pPr>
      <w:r>
        <w:rPr>
          <w:rFonts w:ascii="Times New Roman" w:eastAsia="Times New Roman" w:hAnsi="Times New Roman" w:cs="Times New Roman"/>
        </w:rPr>
        <w:t>A mező:</w:t>
      </w:r>
    </w:p>
    <w:p w14:paraId="4EE258AD" w14:textId="77777777" w:rsidR="00046C77" w:rsidRDefault="009847BE">
      <w:pPr>
        <w:numPr>
          <w:ilvl w:val="1"/>
          <w:numId w:val="266"/>
        </w:numPr>
        <w:spacing w:line="240" w:lineRule="auto"/>
      </w:pPr>
      <w:r>
        <w:rPr>
          <w:rFonts w:ascii="Times New Roman" w:eastAsia="Times New Roman" w:hAnsi="Times New Roman" w:cs="Times New Roman"/>
        </w:rPr>
        <w:t>type="text" attribútummal rendelkezik.</w:t>
      </w:r>
    </w:p>
    <w:p w14:paraId="5C70BD1D" w14:textId="77777777" w:rsidR="00046C77" w:rsidRDefault="009847BE">
      <w:pPr>
        <w:numPr>
          <w:ilvl w:val="1"/>
          <w:numId w:val="266"/>
        </w:numPr>
        <w:spacing w:line="240" w:lineRule="auto"/>
      </w:pPr>
      <w:r>
        <w:rPr>
          <w:rFonts w:ascii="Times New Roman" w:eastAsia="Times New Roman" w:hAnsi="Times New Roman" w:cs="Times New Roman"/>
        </w:rPr>
        <w:t>A [(ngModel)] adatkö binding segítségével kapcsolódik a username változóhoz.</w:t>
      </w:r>
    </w:p>
    <w:p w14:paraId="6C13DA53" w14:textId="77777777" w:rsidR="00046C77" w:rsidRDefault="009847BE">
      <w:pPr>
        <w:numPr>
          <w:ilvl w:val="1"/>
          <w:numId w:val="266"/>
        </w:numPr>
        <w:spacing w:line="240" w:lineRule="auto"/>
      </w:pPr>
      <w:r>
        <w:rPr>
          <w:rFonts w:ascii="Times New Roman" w:eastAsia="Times New Roman" w:hAnsi="Times New Roman" w:cs="Times New Roman"/>
        </w:rPr>
        <w:t>A maxlength="20" attribútum korlátozza a felhasználónév hosszát.</w:t>
      </w:r>
    </w:p>
    <w:p w14:paraId="50AB855B" w14:textId="77777777" w:rsidR="00046C77" w:rsidRDefault="009847BE">
      <w:pPr>
        <w:numPr>
          <w:ilvl w:val="0"/>
          <w:numId w:val="266"/>
        </w:numPr>
        <w:spacing w:line="240" w:lineRule="auto"/>
      </w:pPr>
      <w:r>
        <w:rPr>
          <w:rFonts w:ascii="Times New Roman" w:eastAsia="Times New Roman" w:hAnsi="Times New Roman" w:cs="Times New Roman"/>
        </w:rPr>
        <w:t>Hibaüzenet:</w:t>
      </w:r>
    </w:p>
    <w:p w14:paraId="5F27E0C7" w14:textId="77777777" w:rsidR="00046C77" w:rsidRDefault="009847BE">
      <w:pPr>
        <w:numPr>
          <w:ilvl w:val="1"/>
          <w:numId w:val="266"/>
        </w:numPr>
        <w:spacing w:line="240" w:lineRule="auto"/>
      </w:pPr>
      <w:r>
        <w:rPr>
          <w:rFonts w:ascii="Times New Roman" w:eastAsia="Times New Roman" w:hAnsi="Times New Roman" w:cs="Times New Roman"/>
        </w:rPr>
        <w:t>Ha a mező üres, a usernameError értéke true, és megjelenik a hibaüzenet.</w:t>
      </w:r>
    </w:p>
    <w:p w14:paraId="17E721A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mail mező (2. lépés)</w:t>
      </w:r>
    </w:p>
    <w:p w14:paraId="190240E9" w14:textId="77777777" w:rsidR="00046C77" w:rsidRDefault="009847BE">
      <w:pPr>
        <w:numPr>
          <w:ilvl w:val="0"/>
          <w:numId w:val="267"/>
        </w:numPr>
        <w:spacing w:line="240" w:lineRule="auto"/>
      </w:pPr>
      <w:r>
        <w:rPr>
          <w:rFonts w:ascii="Times New Roman" w:eastAsia="Times New Roman" w:hAnsi="Times New Roman" w:cs="Times New Roman"/>
        </w:rPr>
        <w:t>Az input-div-2 osztályú szekció tartalmazza az e-mail mezőt.</w:t>
      </w:r>
    </w:p>
    <w:p w14:paraId="0680E431" w14:textId="77777777" w:rsidR="00046C77" w:rsidRDefault="009847BE">
      <w:pPr>
        <w:numPr>
          <w:ilvl w:val="0"/>
          <w:numId w:val="267"/>
        </w:numPr>
        <w:spacing w:line="240" w:lineRule="auto"/>
      </w:pPr>
      <w:r>
        <w:rPr>
          <w:rFonts w:ascii="Times New Roman" w:eastAsia="Times New Roman" w:hAnsi="Times New Roman" w:cs="Times New Roman"/>
        </w:rPr>
        <w:t>A mező:</w:t>
      </w:r>
    </w:p>
    <w:p w14:paraId="19BEF276" w14:textId="77777777" w:rsidR="00046C77" w:rsidRDefault="009847BE">
      <w:pPr>
        <w:numPr>
          <w:ilvl w:val="1"/>
          <w:numId w:val="267"/>
        </w:numPr>
        <w:spacing w:line="240" w:lineRule="auto"/>
      </w:pPr>
      <w:r>
        <w:rPr>
          <w:rFonts w:ascii="Times New Roman" w:eastAsia="Times New Roman" w:hAnsi="Times New Roman" w:cs="Times New Roman"/>
        </w:rPr>
        <w:t>type="email" attribútummal rendelkezik a formátum ellenőrzéséhez.</w:t>
      </w:r>
    </w:p>
    <w:p w14:paraId="4D68575B" w14:textId="77777777" w:rsidR="00046C77" w:rsidRDefault="009847BE">
      <w:pPr>
        <w:numPr>
          <w:ilvl w:val="1"/>
          <w:numId w:val="267"/>
        </w:numPr>
        <w:spacing w:line="240" w:lineRule="auto"/>
      </w:pPr>
      <w:r>
        <w:rPr>
          <w:rFonts w:ascii="Times New Roman" w:eastAsia="Times New Roman" w:hAnsi="Times New Roman" w:cs="Times New Roman"/>
        </w:rPr>
        <w:t>A [(ngModel)] adatkö binding segítségével kapcsolódik az email változóhoz.</w:t>
      </w:r>
    </w:p>
    <w:p w14:paraId="36EC2AA1" w14:textId="77777777" w:rsidR="00046C77" w:rsidRDefault="009847BE">
      <w:pPr>
        <w:numPr>
          <w:ilvl w:val="0"/>
          <w:numId w:val="267"/>
        </w:numPr>
        <w:spacing w:line="240" w:lineRule="auto"/>
      </w:pPr>
      <w:r>
        <w:rPr>
          <w:rFonts w:ascii="Times New Roman" w:eastAsia="Times New Roman" w:hAnsi="Times New Roman" w:cs="Times New Roman"/>
        </w:rPr>
        <w:t>Hibaüzenetek:</w:t>
      </w:r>
    </w:p>
    <w:p w14:paraId="1D2C43E6" w14:textId="77777777" w:rsidR="00046C77" w:rsidRDefault="009847BE">
      <w:pPr>
        <w:numPr>
          <w:ilvl w:val="1"/>
          <w:numId w:val="267"/>
        </w:numPr>
        <w:spacing w:line="240" w:lineRule="auto"/>
      </w:pPr>
      <w:r>
        <w:rPr>
          <w:rFonts w:ascii="Times New Roman" w:eastAsia="Times New Roman" w:hAnsi="Times New Roman" w:cs="Times New Roman"/>
        </w:rPr>
        <w:t>Ha a mező üres, a emailError értéke true.</w:t>
      </w:r>
    </w:p>
    <w:p w14:paraId="46358720" w14:textId="77777777" w:rsidR="00046C77" w:rsidRDefault="009847BE">
      <w:pPr>
        <w:numPr>
          <w:ilvl w:val="1"/>
          <w:numId w:val="267"/>
        </w:numPr>
        <w:spacing w:line="240" w:lineRule="auto"/>
      </w:pPr>
      <w:r>
        <w:rPr>
          <w:rFonts w:ascii="Times New Roman" w:eastAsia="Times New Roman" w:hAnsi="Times New Roman" w:cs="Times New Roman"/>
        </w:rPr>
        <w:t>Ha az e-mail formátuma hibás, a emailFormatError értéke true.</w:t>
      </w:r>
    </w:p>
    <w:p w14:paraId="0E8DB5C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Jelszó és jelszó megerősítés mezők (3. lépés)</w:t>
      </w:r>
    </w:p>
    <w:p w14:paraId="6D83ADB8" w14:textId="77777777" w:rsidR="00046C77" w:rsidRDefault="009847BE">
      <w:pPr>
        <w:numPr>
          <w:ilvl w:val="0"/>
          <w:numId w:val="269"/>
        </w:numPr>
        <w:spacing w:line="240" w:lineRule="auto"/>
      </w:pPr>
      <w:r>
        <w:rPr>
          <w:rFonts w:ascii="Times New Roman" w:eastAsia="Times New Roman" w:hAnsi="Times New Roman" w:cs="Times New Roman"/>
        </w:rPr>
        <w:t>Az input-div-3 osztályú szekció tartalmazza a jelszó és jelszó megerősítés mezőket.</w:t>
      </w:r>
    </w:p>
    <w:p w14:paraId="6FAC538B" w14:textId="77777777" w:rsidR="00046C77" w:rsidRDefault="009847BE">
      <w:pPr>
        <w:numPr>
          <w:ilvl w:val="0"/>
          <w:numId w:val="269"/>
        </w:numPr>
        <w:spacing w:line="240" w:lineRule="auto"/>
      </w:pPr>
      <w:r>
        <w:rPr>
          <w:rFonts w:ascii="Times New Roman" w:eastAsia="Times New Roman" w:hAnsi="Times New Roman" w:cs="Times New Roman"/>
        </w:rPr>
        <w:t>A mezők:</w:t>
      </w:r>
    </w:p>
    <w:p w14:paraId="410DE452" w14:textId="77777777" w:rsidR="00046C77" w:rsidRDefault="009847BE">
      <w:pPr>
        <w:numPr>
          <w:ilvl w:val="1"/>
          <w:numId w:val="269"/>
        </w:numPr>
        <w:spacing w:line="240" w:lineRule="auto"/>
      </w:pPr>
      <w:r>
        <w:rPr>
          <w:rFonts w:ascii="Times New Roman" w:eastAsia="Times New Roman" w:hAnsi="Times New Roman" w:cs="Times New Roman"/>
        </w:rPr>
        <w:t>type="password" attribútummal rendelkeznek a biztonságos bevitelhez.</w:t>
      </w:r>
    </w:p>
    <w:p w14:paraId="4CFCFC20" w14:textId="77777777" w:rsidR="00046C77" w:rsidRDefault="009847BE">
      <w:pPr>
        <w:numPr>
          <w:ilvl w:val="1"/>
          <w:numId w:val="269"/>
        </w:numPr>
        <w:spacing w:line="240" w:lineRule="auto"/>
      </w:pPr>
      <w:r>
        <w:rPr>
          <w:rFonts w:ascii="Times New Roman" w:eastAsia="Times New Roman" w:hAnsi="Times New Roman" w:cs="Times New Roman"/>
        </w:rPr>
        <w:t>A [(ngModel)] adatkö binding segítségével kapcsolódnak a password és confirmPassword változókhoz.</w:t>
      </w:r>
    </w:p>
    <w:p w14:paraId="20612567" w14:textId="77777777" w:rsidR="00046C77" w:rsidRDefault="009847BE">
      <w:pPr>
        <w:numPr>
          <w:ilvl w:val="1"/>
          <w:numId w:val="269"/>
        </w:numPr>
        <w:spacing w:line="240" w:lineRule="auto"/>
      </w:pPr>
      <w:r>
        <w:rPr>
          <w:rFonts w:ascii="Times New Roman" w:eastAsia="Times New Roman" w:hAnsi="Times New Roman" w:cs="Times New Roman"/>
        </w:rPr>
        <w:t>A maxlength="10" attribútum korlátozza a jelszó hosszát.</w:t>
      </w:r>
    </w:p>
    <w:p w14:paraId="49E4A8B9" w14:textId="77777777" w:rsidR="00046C77" w:rsidRDefault="009847BE">
      <w:pPr>
        <w:numPr>
          <w:ilvl w:val="0"/>
          <w:numId w:val="269"/>
        </w:numPr>
        <w:spacing w:line="240" w:lineRule="auto"/>
      </w:pPr>
      <w:r>
        <w:rPr>
          <w:rFonts w:ascii="Times New Roman" w:eastAsia="Times New Roman" w:hAnsi="Times New Roman" w:cs="Times New Roman"/>
        </w:rPr>
        <w:t>Hibaüzenetek:</w:t>
      </w:r>
    </w:p>
    <w:p w14:paraId="6429A5E9" w14:textId="77777777" w:rsidR="00046C77" w:rsidRDefault="009847BE">
      <w:pPr>
        <w:numPr>
          <w:ilvl w:val="1"/>
          <w:numId w:val="269"/>
        </w:numPr>
        <w:spacing w:line="240" w:lineRule="auto"/>
      </w:pPr>
      <w:r>
        <w:rPr>
          <w:rFonts w:ascii="Times New Roman" w:eastAsia="Times New Roman" w:hAnsi="Times New Roman" w:cs="Times New Roman"/>
        </w:rPr>
        <w:t>Ha a mezők üresek, a passwordnullError értéke true.</w:t>
      </w:r>
    </w:p>
    <w:p w14:paraId="2CCEBA48" w14:textId="77777777" w:rsidR="00046C77" w:rsidRDefault="009847BE">
      <w:pPr>
        <w:numPr>
          <w:ilvl w:val="1"/>
          <w:numId w:val="269"/>
        </w:numPr>
        <w:spacing w:line="240" w:lineRule="auto"/>
      </w:pPr>
      <w:r>
        <w:rPr>
          <w:rFonts w:ascii="Times New Roman" w:eastAsia="Times New Roman" w:hAnsi="Times New Roman" w:cs="Times New Roman"/>
        </w:rPr>
        <w:t>Ha a jelszavak nem egyeznek, a passwordError értéke true.</w:t>
      </w:r>
    </w:p>
    <w:p w14:paraId="11CD1F72" w14:textId="77777777" w:rsidR="00046C77" w:rsidRDefault="009847BE">
      <w:pPr>
        <w:numPr>
          <w:ilvl w:val="1"/>
          <w:numId w:val="269"/>
        </w:numPr>
        <w:spacing w:line="240" w:lineRule="auto"/>
      </w:pPr>
      <w:r>
        <w:rPr>
          <w:rFonts w:ascii="Times New Roman" w:eastAsia="Times New Roman" w:hAnsi="Times New Roman" w:cs="Times New Roman"/>
        </w:rPr>
        <w:t>Ha a jelszó tiltott írásjeleket tartalmaz, a passwordFormatError értéke true.</w:t>
      </w:r>
    </w:p>
    <w:p w14:paraId="053C103D" w14:textId="77777777" w:rsidR="00046C77" w:rsidRDefault="009847BE">
      <w:pPr>
        <w:numPr>
          <w:ilvl w:val="1"/>
          <w:numId w:val="269"/>
        </w:numPr>
        <w:spacing w:line="240" w:lineRule="auto"/>
      </w:pPr>
      <w:r>
        <w:rPr>
          <w:rFonts w:ascii="Times New Roman" w:eastAsia="Times New Roman" w:hAnsi="Times New Roman" w:cs="Times New Roman"/>
        </w:rPr>
        <w:t>Ha a jelszó túl rövid, a passwordMinError értéke true.</w:t>
      </w:r>
    </w:p>
    <w:p w14:paraId="6C47B3FF" w14:textId="77777777" w:rsidR="00046C77" w:rsidRDefault="009847BE">
      <w:pPr>
        <w:numPr>
          <w:ilvl w:val="1"/>
          <w:numId w:val="269"/>
        </w:numPr>
        <w:spacing w:line="240" w:lineRule="auto"/>
      </w:pPr>
      <w:r>
        <w:rPr>
          <w:rFonts w:ascii="Times New Roman" w:eastAsia="Times New Roman" w:hAnsi="Times New Roman" w:cs="Times New Roman"/>
        </w:rPr>
        <w:t>Ha a jelszó túl hosszú, a passwordMaxError értéke true.</w:t>
      </w:r>
    </w:p>
    <w:p w14:paraId="15D1348D" w14:textId="77777777" w:rsidR="00046C77" w:rsidRDefault="009847BE">
      <w:pPr>
        <w:numPr>
          <w:ilvl w:val="1"/>
          <w:numId w:val="269"/>
        </w:numPr>
        <w:spacing w:line="240" w:lineRule="auto"/>
      </w:pPr>
      <w:r>
        <w:rPr>
          <w:rFonts w:ascii="Times New Roman" w:eastAsia="Times New Roman" w:hAnsi="Times New Roman" w:cs="Times New Roman"/>
        </w:rPr>
        <w:t>Ha a regisztráció sikertelen (pl. az e-mail cím már létezik), a registerError értéke true.</w:t>
      </w:r>
    </w:p>
    <w:p w14:paraId="15D9C2E4" w14:textId="77777777" w:rsidR="00046C77" w:rsidRDefault="009847BE">
      <w:pPr>
        <w:rPr>
          <w:rFonts w:ascii="Times New Roman" w:eastAsia="Times New Roman" w:hAnsi="Times New Roman" w:cs="Times New Roman"/>
          <w:b/>
        </w:rPr>
      </w:pPr>
      <w:r>
        <w:br w:type="page"/>
      </w:r>
    </w:p>
    <w:p w14:paraId="5E166B1C"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lastRenderedPageBreak/>
        <w:t>3. Betöltési állapot</w:t>
      </w:r>
    </w:p>
    <w:p w14:paraId="1D17F98D" w14:textId="77777777" w:rsidR="00046C77" w:rsidRDefault="009847BE">
      <w:pPr>
        <w:numPr>
          <w:ilvl w:val="0"/>
          <w:numId w:val="270"/>
        </w:numPr>
        <w:spacing w:line="240" w:lineRule="auto"/>
      </w:pPr>
      <w:r>
        <w:rPr>
          <w:rFonts w:ascii="Times New Roman" w:eastAsia="Times New Roman" w:hAnsi="Times New Roman" w:cs="Times New Roman"/>
        </w:rPr>
        <w:t>A Loading osztályú szekció tartalmazza a betöltési animációt.</w:t>
      </w:r>
    </w:p>
    <w:p w14:paraId="3BCD4AAC" w14:textId="77777777" w:rsidR="00046C77" w:rsidRDefault="009847BE">
      <w:pPr>
        <w:numPr>
          <w:ilvl w:val="0"/>
          <w:numId w:val="270"/>
        </w:numPr>
        <w:spacing w:line="240" w:lineRule="auto"/>
      </w:pPr>
      <w:r>
        <w:rPr>
          <w:rFonts w:ascii="Times New Roman" w:eastAsia="Times New Roman" w:hAnsi="Times New Roman" w:cs="Times New Roman"/>
        </w:rPr>
        <w:t>Az app-loading komponens jelenik meg, ha a loading változó értéke true.</w:t>
      </w:r>
    </w:p>
    <w:p w14:paraId="4DB6880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Navigációs gombok</w:t>
      </w:r>
    </w:p>
    <w:p w14:paraId="6E8CF1FE" w14:textId="77777777" w:rsidR="00046C77" w:rsidRDefault="009847BE">
      <w:pPr>
        <w:numPr>
          <w:ilvl w:val="0"/>
          <w:numId w:val="271"/>
        </w:numPr>
        <w:spacing w:line="240" w:lineRule="auto"/>
      </w:pPr>
      <w:r>
        <w:rPr>
          <w:rFonts w:ascii="Times New Roman" w:eastAsia="Times New Roman" w:hAnsi="Times New Roman" w:cs="Times New Roman"/>
        </w:rPr>
        <w:t>A register-btn-div osztályú szekció tartalmazza a "Back" és "Next" gombokat.</w:t>
      </w:r>
    </w:p>
    <w:p w14:paraId="302C96BC" w14:textId="77777777" w:rsidR="00046C77" w:rsidRDefault="009847BE">
      <w:pPr>
        <w:numPr>
          <w:ilvl w:val="0"/>
          <w:numId w:val="271"/>
        </w:numPr>
        <w:spacing w:line="240" w:lineRule="auto"/>
      </w:pPr>
      <w:r>
        <w:rPr>
          <w:rFonts w:ascii="Times New Roman" w:eastAsia="Times New Roman" w:hAnsi="Times New Roman" w:cs="Times New Roman"/>
        </w:rPr>
        <w:t>A gombok:</w:t>
      </w:r>
    </w:p>
    <w:p w14:paraId="399F6EB5" w14:textId="77777777" w:rsidR="00046C77" w:rsidRDefault="009847BE">
      <w:pPr>
        <w:numPr>
          <w:ilvl w:val="1"/>
          <w:numId w:val="271"/>
        </w:numPr>
        <w:spacing w:line="240" w:lineRule="auto"/>
      </w:pPr>
      <w:r>
        <w:rPr>
          <w:rFonts w:ascii="Times New Roman" w:eastAsia="Times New Roman" w:hAnsi="Times New Roman" w:cs="Times New Roman"/>
        </w:rPr>
        <w:t>A previousStep() és nextStep() metódusokat hívják meg a click eseményre.</w:t>
      </w:r>
    </w:p>
    <w:p w14:paraId="3466E960" w14:textId="77777777" w:rsidR="00046C77" w:rsidRDefault="009847BE">
      <w:pPr>
        <w:numPr>
          <w:ilvl w:val="1"/>
          <w:numId w:val="271"/>
        </w:numPr>
        <w:spacing w:line="240" w:lineRule="auto"/>
      </w:pPr>
      <w:r>
        <w:rPr>
          <w:rFonts w:ascii="Times New Roman" w:eastAsia="Times New Roman" w:hAnsi="Times New Roman" w:cs="Times New Roman"/>
        </w:rPr>
        <w:t>A szövegek fordítási kulcsokkal jelennek meg.</w:t>
      </w:r>
    </w:p>
    <w:p w14:paraId="6B13D69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Ezek a kulcsok az @ngx-translate/core könyvtár konfigurációjában definiált fordítási fájlokból kerülnek betöltésre.</w:t>
      </w:r>
    </w:p>
    <w:p w14:paraId="731D8E4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4FE8A8E3" w14:textId="77777777" w:rsidR="00046C77" w:rsidRDefault="009847BE">
      <w:pPr>
        <w:numPr>
          <w:ilvl w:val="0"/>
          <w:numId w:val="272"/>
        </w:numPr>
        <w:spacing w:line="240" w:lineRule="auto"/>
      </w:pPr>
      <w:r>
        <w:rPr>
          <w:rFonts w:ascii="Times New Roman" w:eastAsia="Times New Roman" w:hAnsi="Times New Roman" w:cs="Times New Roman"/>
        </w:rPr>
        <w:t>A sablon elemei reszponzívak, és különböző képernyőméretekhez igazodnak.</w:t>
      </w:r>
    </w:p>
    <w:p w14:paraId="2BA3FDFC" w14:textId="77777777" w:rsidR="00046C77" w:rsidRDefault="009847BE">
      <w:pPr>
        <w:numPr>
          <w:ilvl w:val="0"/>
          <w:numId w:val="272"/>
        </w:numPr>
        <w:spacing w:line="240" w:lineRule="auto"/>
      </w:pPr>
      <w:r>
        <w:rPr>
          <w:rFonts w:ascii="Times New Roman" w:eastAsia="Times New Roman" w:hAnsi="Times New Roman" w:cs="Times New Roman"/>
        </w:rPr>
        <w:t>Az animációk (fade-in osztály) biztosítják a vizuális átmenetet a lépések között.</w:t>
      </w:r>
    </w:p>
    <w:p w14:paraId="4D53672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imációk és betöltési állapot</w:t>
      </w:r>
    </w:p>
    <w:p w14:paraId="13A8AB92" w14:textId="77777777" w:rsidR="00046C77" w:rsidRDefault="009847BE">
      <w:pPr>
        <w:numPr>
          <w:ilvl w:val="0"/>
          <w:numId w:val="273"/>
        </w:numPr>
        <w:spacing w:line="240" w:lineRule="auto"/>
      </w:pPr>
      <w:r>
        <w:rPr>
          <w:rFonts w:ascii="Times New Roman" w:eastAsia="Times New Roman" w:hAnsi="Times New Roman" w:cs="Times New Roman"/>
        </w:rPr>
        <w:t>Az *ngIf direktíva biztosítja, hogy a megfelelő mezők és gombok csak a megfelelő lépésnél jelenjenek meg.</w:t>
      </w:r>
    </w:p>
    <w:p w14:paraId="48CAAB33" w14:textId="77777777" w:rsidR="00046C77" w:rsidRDefault="009847BE">
      <w:pPr>
        <w:numPr>
          <w:ilvl w:val="0"/>
          <w:numId w:val="273"/>
        </w:numPr>
        <w:spacing w:line="240" w:lineRule="auto"/>
      </w:pPr>
      <w:r>
        <w:rPr>
          <w:rFonts w:ascii="Times New Roman" w:eastAsia="Times New Roman" w:hAnsi="Times New Roman" w:cs="Times New Roman"/>
        </w:rPr>
        <w:t>A betöltési animáció (app-loading komponens) csak akkor jelenik meg, ha a loading változó értéke true.</w:t>
      </w:r>
    </w:p>
    <w:p w14:paraId="22168EF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SS osztályok</w:t>
      </w:r>
    </w:p>
    <w:p w14:paraId="567809A6"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sablonban használt osztályokhoz szükséges, hogy a megfelelő CSS stílusok definiálva legyenek a register.component.css fájlban. Példák:</w:t>
      </w:r>
    </w:p>
    <w:p w14:paraId="561716AC" w14:textId="77777777" w:rsidR="00046C77" w:rsidRDefault="009847BE">
      <w:pPr>
        <w:numPr>
          <w:ilvl w:val="0"/>
          <w:numId w:val="275"/>
        </w:numPr>
        <w:spacing w:line="240" w:lineRule="auto"/>
      </w:pPr>
      <w:r>
        <w:rPr>
          <w:rFonts w:ascii="Times New Roman" w:eastAsia="Times New Roman" w:hAnsi="Times New Roman" w:cs="Times New Roman"/>
        </w:rPr>
        <w:t>body</w:t>
      </w:r>
    </w:p>
    <w:p w14:paraId="4ECD9781" w14:textId="77777777" w:rsidR="00046C77" w:rsidRDefault="009847BE">
      <w:pPr>
        <w:numPr>
          <w:ilvl w:val="0"/>
          <w:numId w:val="275"/>
        </w:numPr>
        <w:spacing w:line="240" w:lineRule="auto"/>
      </w:pPr>
      <w:r>
        <w:rPr>
          <w:rFonts w:ascii="Times New Roman" w:eastAsia="Times New Roman" w:hAnsi="Times New Roman" w:cs="Times New Roman"/>
        </w:rPr>
        <w:t>register</w:t>
      </w:r>
    </w:p>
    <w:p w14:paraId="403A1398" w14:textId="77777777" w:rsidR="00046C77" w:rsidRDefault="009847BE">
      <w:pPr>
        <w:numPr>
          <w:ilvl w:val="0"/>
          <w:numId w:val="275"/>
        </w:numPr>
        <w:spacing w:line="240" w:lineRule="auto"/>
      </w:pPr>
      <w:r>
        <w:rPr>
          <w:rFonts w:ascii="Times New Roman" w:eastAsia="Times New Roman" w:hAnsi="Times New Roman" w:cs="Times New Roman"/>
        </w:rPr>
        <w:t>input-div</w:t>
      </w:r>
    </w:p>
    <w:p w14:paraId="0F0E7EFF" w14:textId="77777777" w:rsidR="00046C77" w:rsidRDefault="009847BE">
      <w:pPr>
        <w:numPr>
          <w:ilvl w:val="0"/>
          <w:numId w:val="275"/>
        </w:numPr>
        <w:spacing w:line="240" w:lineRule="auto"/>
      </w:pPr>
      <w:r>
        <w:rPr>
          <w:rFonts w:ascii="Times New Roman" w:eastAsia="Times New Roman" w:hAnsi="Times New Roman" w:cs="Times New Roman"/>
        </w:rPr>
        <w:t>input-div-1, input-div-2, input-div-3</w:t>
      </w:r>
    </w:p>
    <w:p w14:paraId="3A2AA8C5" w14:textId="77777777" w:rsidR="00046C77" w:rsidRDefault="009847BE">
      <w:pPr>
        <w:numPr>
          <w:ilvl w:val="0"/>
          <w:numId w:val="275"/>
        </w:numPr>
        <w:spacing w:line="240" w:lineRule="auto"/>
      </w:pPr>
      <w:r>
        <w:rPr>
          <w:rFonts w:ascii="Times New Roman" w:eastAsia="Times New Roman" w:hAnsi="Times New Roman" w:cs="Times New Roman"/>
        </w:rPr>
        <w:t>error</w:t>
      </w:r>
    </w:p>
    <w:p w14:paraId="119966E2" w14:textId="77777777" w:rsidR="00046C77" w:rsidRDefault="009847BE">
      <w:pPr>
        <w:numPr>
          <w:ilvl w:val="0"/>
          <w:numId w:val="275"/>
        </w:numPr>
        <w:spacing w:line="240" w:lineRule="auto"/>
      </w:pPr>
      <w:r>
        <w:rPr>
          <w:rFonts w:ascii="Times New Roman" w:eastAsia="Times New Roman" w:hAnsi="Times New Roman" w:cs="Times New Roman"/>
        </w:rPr>
        <w:t>register-btn-div</w:t>
      </w:r>
    </w:p>
    <w:p w14:paraId="450CB35C" w14:textId="77777777" w:rsidR="00046C77" w:rsidRDefault="009847BE">
      <w:pPr>
        <w:numPr>
          <w:ilvl w:val="0"/>
          <w:numId w:val="275"/>
        </w:numPr>
        <w:spacing w:line="240" w:lineRule="auto"/>
      </w:pPr>
      <w:r>
        <w:rPr>
          <w:rFonts w:ascii="Times New Roman" w:eastAsia="Times New Roman" w:hAnsi="Times New Roman" w:cs="Times New Roman"/>
        </w:rPr>
        <w:t>Loading</w:t>
      </w:r>
    </w:p>
    <w:p w14:paraId="0A974F37" w14:textId="0B00CE59" w:rsidR="00046C77" w:rsidRPr="00F44562" w:rsidRDefault="009847BE" w:rsidP="00F44562">
      <w:pPr>
        <w:rPr>
          <w:rFonts w:ascii="Times New Roman" w:eastAsia="Times New Roman" w:hAnsi="Times New Roman" w:cs="Times New Roman"/>
        </w:rPr>
      </w:pPr>
      <w:r>
        <w:br w:type="page"/>
      </w:r>
    </w:p>
    <w:p w14:paraId="69C6AF05" w14:textId="77777777" w:rsidR="00046C77" w:rsidRDefault="009847BE">
      <w:pPr>
        <w:pStyle w:val="Cmsor2"/>
        <w:numPr>
          <w:ilvl w:val="1"/>
          <w:numId w:val="297"/>
        </w:numPr>
        <w:rPr>
          <w:rFonts w:ascii="Times New Roman" w:eastAsia="Times New Roman" w:hAnsi="Times New Roman" w:cs="Times New Roman"/>
          <w:sz w:val="36"/>
          <w:szCs w:val="36"/>
        </w:rPr>
      </w:pPr>
      <w:bookmarkStart w:id="19" w:name="_Toc195566263"/>
      <w:bookmarkStart w:id="20" w:name="_Toc195789693"/>
      <w:r>
        <w:lastRenderedPageBreak/>
        <w:t>WebshopPageComponent</w:t>
      </w:r>
      <w:bookmarkEnd w:id="19"/>
      <w:bookmarkEnd w:id="20"/>
    </w:p>
    <w:p w14:paraId="06353BF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WebshopPageComponent</w:t>
      </w:r>
      <w:r>
        <w:rPr>
          <w:rFonts w:ascii="Times New Roman" w:eastAsia="Times New Roman" w:hAnsi="Times New Roman" w:cs="Times New Roman"/>
        </w:rPr>
        <w:t> felelős a webshop termékeinek megjelenítéséért, szerkesztéséért és törléséért. A komponens a termékek betöltését az API-n keresztül végzi, és lehetőséget biztosít a termékek módosítására egy szerkesztési párbeszédablak segítségével. A felhasználói szerepkör alapján különböző funkciók érhetők el.</w:t>
      </w:r>
    </w:p>
    <w:p w14:paraId="4349605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7101067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ek betöltése</w:t>
      </w:r>
    </w:p>
    <w:p w14:paraId="4F62443F" w14:textId="77777777" w:rsidR="00046C77" w:rsidRDefault="009847BE">
      <w:pPr>
        <w:numPr>
          <w:ilvl w:val="0"/>
          <w:numId w:val="276"/>
        </w:numPr>
        <w:spacing w:line="240" w:lineRule="auto"/>
      </w:pPr>
      <w:r>
        <w:rPr>
          <w:rFonts w:ascii="Times New Roman" w:eastAsia="Times New Roman" w:hAnsi="Times New Roman" w:cs="Times New Roman"/>
        </w:rPr>
        <w:t>Az API-n keresztül lekéri a termékek listáját.</w:t>
      </w:r>
    </w:p>
    <w:p w14:paraId="07E0FB22" w14:textId="77777777" w:rsidR="00046C77" w:rsidRDefault="009847BE">
      <w:pPr>
        <w:numPr>
          <w:ilvl w:val="0"/>
          <w:numId w:val="276"/>
        </w:numPr>
        <w:spacing w:line="240" w:lineRule="auto"/>
      </w:pPr>
      <w:r>
        <w:rPr>
          <w:rFonts w:ascii="Times New Roman" w:eastAsia="Times New Roman" w:hAnsi="Times New Roman" w:cs="Times New Roman"/>
        </w:rPr>
        <w:t>A termékek adatai a </w:t>
      </w:r>
      <w:hyperlink r:id="rId62">
        <w:r>
          <w:rPr>
            <w:rFonts w:ascii="Times New Roman" w:eastAsia="Times New Roman" w:hAnsi="Times New Roman" w:cs="Times New Roman"/>
            <w:color w:val="000000"/>
          </w:rPr>
          <w:t>products</w:t>
        </w:r>
      </w:hyperlink>
      <w:r>
        <w:rPr>
          <w:rFonts w:ascii="Times New Roman" w:eastAsia="Times New Roman" w:hAnsi="Times New Roman" w:cs="Times New Roman"/>
        </w:rPr>
        <w:t> tömbben kerülnek tárolásra.</w:t>
      </w:r>
    </w:p>
    <w:p w14:paraId="5D0EFD7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törlése</w:t>
      </w:r>
    </w:p>
    <w:p w14:paraId="231E042A" w14:textId="77777777" w:rsidR="00046C77" w:rsidRDefault="009847BE">
      <w:pPr>
        <w:numPr>
          <w:ilvl w:val="0"/>
          <w:numId w:val="277"/>
        </w:numPr>
        <w:spacing w:line="240" w:lineRule="auto"/>
      </w:pPr>
      <w:r>
        <w:rPr>
          <w:rFonts w:ascii="Times New Roman" w:eastAsia="Times New Roman" w:hAnsi="Times New Roman" w:cs="Times New Roman"/>
        </w:rPr>
        <w:t>Egy termék törlésére szolgáló funkció, amely megerősítést kér a felhasználótól.</w:t>
      </w:r>
    </w:p>
    <w:p w14:paraId="51927B80" w14:textId="77777777" w:rsidR="00046C77" w:rsidRDefault="009847BE">
      <w:pPr>
        <w:numPr>
          <w:ilvl w:val="0"/>
          <w:numId w:val="277"/>
        </w:numPr>
        <w:spacing w:line="240" w:lineRule="auto"/>
      </w:pPr>
      <w:r>
        <w:rPr>
          <w:rFonts w:ascii="Times New Roman" w:eastAsia="Times New Roman" w:hAnsi="Times New Roman" w:cs="Times New Roman"/>
        </w:rPr>
        <w:t>A törlés után a termék eltávolításra kerül a helyi listából.</w:t>
      </w:r>
    </w:p>
    <w:p w14:paraId="7B98B8D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szerkesztése</w:t>
      </w:r>
    </w:p>
    <w:p w14:paraId="2CF7D3B1" w14:textId="77777777" w:rsidR="00046C77" w:rsidRDefault="009847BE">
      <w:pPr>
        <w:numPr>
          <w:ilvl w:val="0"/>
          <w:numId w:val="278"/>
        </w:numPr>
        <w:spacing w:line="240" w:lineRule="auto"/>
      </w:pPr>
      <w:r>
        <w:rPr>
          <w:rFonts w:ascii="Times New Roman" w:eastAsia="Times New Roman" w:hAnsi="Times New Roman" w:cs="Times New Roman"/>
        </w:rPr>
        <w:t>Egy termék szerkesztésére szolgáló funkció, amely egy párbeszédablakot nyit meg.</w:t>
      </w:r>
    </w:p>
    <w:p w14:paraId="3A810125" w14:textId="77777777" w:rsidR="00046C77" w:rsidRDefault="009847BE">
      <w:pPr>
        <w:numPr>
          <w:ilvl w:val="0"/>
          <w:numId w:val="278"/>
        </w:numPr>
        <w:spacing w:line="240" w:lineRule="auto"/>
      </w:pPr>
      <w:r>
        <w:rPr>
          <w:rFonts w:ascii="Times New Roman" w:eastAsia="Times New Roman" w:hAnsi="Times New Roman" w:cs="Times New Roman"/>
        </w:rPr>
        <w:t>A párbeszédablakban módosított adatokat az API-n keresztül frissíti, és a helyi listában is frissíti a terméket.</w:t>
      </w:r>
    </w:p>
    <w:p w14:paraId="0215CC1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1943A4E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 termékek kezeléséhez, a navigációhoz és a párbeszédablakok megnyitásához.</w:t>
      </w:r>
    </w:p>
    <w:p w14:paraId="53196F1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11C76893" w14:textId="77777777" w:rsidR="00046C77" w:rsidRDefault="000E4440">
      <w:pPr>
        <w:numPr>
          <w:ilvl w:val="0"/>
          <w:numId w:val="280"/>
        </w:numPr>
        <w:spacing w:line="240" w:lineRule="auto"/>
      </w:pPr>
      <w:hyperlink r:id="rId63">
        <w:r w:rsidR="009847BE">
          <w:rPr>
            <w:rFonts w:ascii="Times New Roman" w:eastAsia="Times New Roman" w:hAnsi="Times New Roman" w:cs="Times New Roman"/>
            <w:color w:val="000000"/>
          </w:rPr>
          <w:t>productService</w:t>
        </w:r>
      </w:hyperlink>
      <w:r w:rsidR="009847BE">
        <w:rPr>
          <w:rFonts w:ascii="Times New Roman" w:eastAsia="Times New Roman" w:hAnsi="Times New Roman" w:cs="Times New Roman"/>
        </w:rPr>
        <w:t>: A termékek kezeléséhez szükséges szolgáltatás.</w:t>
      </w:r>
    </w:p>
    <w:p w14:paraId="2A03911E" w14:textId="77777777" w:rsidR="00046C77" w:rsidRDefault="000E4440">
      <w:pPr>
        <w:numPr>
          <w:ilvl w:val="0"/>
          <w:numId w:val="280"/>
        </w:numPr>
        <w:spacing w:line="240" w:lineRule="auto"/>
      </w:pPr>
      <w:hyperlink r:id="rId64">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rPr>
        <w:t>: Navigációs szolgáltatás az útvonalak kezeléséhez.</w:t>
      </w:r>
    </w:p>
    <w:p w14:paraId="65E2EAD6" w14:textId="77777777" w:rsidR="00046C77" w:rsidRDefault="000E4440">
      <w:pPr>
        <w:numPr>
          <w:ilvl w:val="0"/>
          <w:numId w:val="280"/>
        </w:numPr>
        <w:spacing w:line="240" w:lineRule="auto"/>
      </w:pPr>
      <w:hyperlink r:id="rId65">
        <w:r w:rsidR="009847BE">
          <w:rPr>
            <w:rFonts w:ascii="Times New Roman" w:eastAsia="Times New Roman" w:hAnsi="Times New Roman" w:cs="Times New Roman"/>
            <w:color w:val="000000"/>
          </w:rPr>
          <w:t>userService</w:t>
        </w:r>
      </w:hyperlink>
      <w:r w:rsidR="009847BE">
        <w:rPr>
          <w:rFonts w:ascii="Times New Roman" w:eastAsia="Times New Roman" w:hAnsi="Times New Roman" w:cs="Times New Roman"/>
        </w:rPr>
        <w:t>: A felhasználói szerepkör kezeléséhez szükséges szolgáltatás.</w:t>
      </w:r>
    </w:p>
    <w:p w14:paraId="4D5803C2" w14:textId="77777777" w:rsidR="00046C77" w:rsidRDefault="000E4440">
      <w:pPr>
        <w:numPr>
          <w:ilvl w:val="0"/>
          <w:numId w:val="280"/>
        </w:numPr>
        <w:spacing w:line="240" w:lineRule="auto"/>
      </w:pPr>
      <w:hyperlink r:id="rId66">
        <w:r w:rsidR="009847BE">
          <w:rPr>
            <w:rFonts w:ascii="Times New Roman" w:eastAsia="Times New Roman" w:hAnsi="Times New Roman" w:cs="Times New Roman"/>
            <w:color w:val="000000"/>
          </w:rPr>
          <w:t>dialog</w:t>
        </w:r>
      </w:hyperlink>
      <w:r w:rsidR="009847BE">
        <w:rPr>
          <w:rFonts w:ascii="Times New Roman" w:eastAsia="Times New Roman" w:hAnsi="Times New Roman" w:cs="Times New Roman"/>
        </w:rPr>
        <w:t>: A párbeszédablakok megnyitásához szükséges Angular Material szolgáltatás.</w:t>
      </w:r>
    </w:p>
    <w:p w14:paraId="4495188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26DA878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67">
        <w:r>
          <w:rPr>
            <w:rFonts w:ascii="Times New Roman" w:eastAsia="Times New Roman" w:hAnsi="Times New Roman" w:cs="Times New Roman"/>
            <w:color w:val="000000"/>
          </w:rPr>
          <w:t>ngOnInit</w:t>
        </w:r>
      </w:hyperlink>
      <w:r>
        <w:rPr>
          <w:rFonts w:ascii="Times New Roman" w:eastAsia="Times New Roman" w:hAnsi="Times New Roman" w:cs="Times New Roman"/>
        </w:rPr>
        <w:t> metódus inicializálja a komponenst, és meghívja a termékek betöltéséért felelős </w:t>
      </w:r>
      <w:hyperlink r:id="rId68">
        <w:r>
          <w:rPr>
            <w:rFonts w:ascii="Times New Roman" w:eastAsia="Times New Roman" w:hAnsi="Times New Roman" w:cs="Times New Roman"/>
            <w:color w:val="000000"/>
          </w:rPr>
          <w:t>loadProducts</w:t>
        </w:r>
      </w:hyperlink>
      <w:r>
        <w:rPr>
          <w:rFonts w:ascii="Times New Roman" w:eastAsia="Times New Roman" w:hAnsi="Times New Roman" w:cs="Times New Roman"/>
        </w:rPr>
        <w:t> metódust.</w:t>
      </w:r>
    </w:p>
    <w:p w14:paraId="288D038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adProducts</w:t>
      </w:r>
    </w:p>
    <w:p w14:paraId="44CD3D9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69">
        <w:r>
          <w:rPr>
            <w:rFonts w:ascii="Times New Roman" w:eastAsia="Times New Roman" w:hAnsi="Times New Roman" w:cs="Times New Roman"/>
            <w:color w:val="000000"/>
          </w:rPr>
          <w:t>loadProducts</w:t>
        </w:r>
      </w:hyperlink>
      <w:r>
        <w:rPr>
          <w:rFonts w:ascii="Times New Roman" w:eastAsia="Times New Roman" w:hAnsi="Times New Roman" w:cs="Times New Roman"/>
        </w:rPr>
        <w:t> metódus az API-n keresztül lekéri a termékek listáját, és eltárolja azokat a </w:t>
      </w:r>
      <w:hyperlink r:id="rId70">
        <w:r>
          <w:rPr>
            <w:rFonts w:ascii="Times New Roman" w:eastAsia="Times New Roman" w:hAnsi="Times New Roman" w:cs="Times New Roman"/>
            <w:color w:val="000000"/>
          </w:rPr>
          <w:t>products</w:t>
        </w:r>
      </w:hyperlink>
      <w:r>
        <w:rPr>
          <w:rFonts w:ascii="Times New Roman" w:eastAsia="Times New Roman" w:hAnsi="Times New Roman" w:cs="Times New Roman"/>
        </w:rPr>
        <w:t> tömbben.</w:t>
      </w:r>
    </w:p>
    <w:p w14:paraId="40EAE023"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10BFB041" w14:textId="38F8EEB8"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unkciók</w:t>
      </w:r>
    </w:p>
    <w:p w14:paraId="24D97985" w14:textId="77777777" w:rsidR="00046C77" w:rsidRDefault="009847BE">
      <w:pPr>
        <w:numPr>
          <w:ilvl w:val="0"/>
          <w:numId w:val="281"/>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461796DE" w14:textId="77777777" w:rsidR="00046C77" w:rsidRDefault="009847BE">
      <w:pPr>
        <w:numPr>
          <w:ilvl w:val="1"/>
          <w:numId w:val="281"/>
        </w:numPr>
        <w:spacing w:line="240" w:lineRule="auto"/>
      </w:pPr>
      <w:r>
        <w:rPr>
          <w:rFonts w:ascii="Times New Roman" w:eastAsia="Times New Roman" w:hAnsi="Times New Roman" w:cs="Times New Roman"/>
          <w:color w:val="000000"/>
        </w:rPr>
        <w:t>A </w:t>
      </w:r>
      <w:hyperlink r:id="rId71">
        <w:r>
          <w:rPr>
            <w:rFonts w:ascii="Times New Roman" w:eastAsia="Times New Roman" w:hAnsi="Times New Roman" w:cs="Times New Roman"/>
            <w:color w:val="000000"/>
          </w:rPr>
          <w:t>productService.getProducts()</w:t>
        </w:r>
      </w:hyperlink>
      <w:r>
        <w:rPr>
          <w:rFonts w:ascii="Times New Roman" w:eastAsia="Times New Roman" w:hAnsi="Times New Roman" w:cs="Times New Roman"/>
        </w:rPr>
        <w:t> metódus segítségével lekéri a termékeket.</w:t>
      </w:r>
    </w:p>
    <w:p w14:paraId="12039B4B" w14:textId="77777777" w:rsidR="00046C77" w:rsidRDefault="009847BE">
      <w:pPr>
        <w:numPr>
          <w:ilvl w:val="0"/>
          <w:numId w:val="281"/>
        </w:numPr>
        <w:spacing w:line="240" w:lineRule="auto"/>
        <w:rPr>
          <w:rFonts w:ascii="Times New Roman" w:eastAsia="Times New Roman" w:hAnsi="Times New Roman" w:cs="Times New Roman"/>
        </w:rPr>
      </w:pPr>
      <w:r>
        <w:rPr>
          <w:rFonts w:ascii="Times New Roman" w:eastAsia="Times New Roman" w:hAnsi="Times New Roman" w:cs="Times New Roman"/>
          <w:b/>
        </w:rPr>
        <w:t>Sikeres válasz</w:t>
      </w:r>
      <w:r>
        <w:rPr>
          <w:rFonts w:ascii="Times New Roman" w:eastAsia="Times New Roman" w:hAnsi="Times New Roman" w:cs="Times New Roman"/>
        </w:rPr>
        <w:t>:</w:t>
      </w:r>
    </w:p>
    <w:p w14:paraId="2F693B27" w14:textId="77777777" w:rsidR="00046C77" w:rsidRDefault="009847BE">
      <w:pPr>
        <w:numPr>
          <w:ilvl w:val="1"/>
          <w:numId w:val="281"/>
        </w:numPr>
        <w:spacing w:line="240" w:lineRule="auto"/>
      </w:pPr>
      <w:r>
        <w:rPr>
          <w:rFonts w:ascii="Times New Roman" w:eastAsia="Times New Roman" w:hAnsi="Times New Roman" w:cs="Times New Roman"/>
        </w:rPr>
        <w:t>A termékek listája a </w:t>
      </w:r>
      <w:hyperlink r:id="rId72">
        <w:r>
          <w:rPr>
            <w:rFonts w:ascii="Times New Roman" w:eastAsia="Times New Roman" w:hAnsi="Times New Roman" w:cs="Times New Roman"/>
            <w:color w:val="000000"/>
          </w:rPr>
          <w:t>products</w:t>
        </w:r>
      </w:hyperlink>
      <w:r>
        <w:rPr>
          <w:rFonts w:ascii="Times New Roman" w:eastAsia="Times New Roman" w:hAnsi="Times New Roman" w:cs="Times New Roman"/>
        </w:rPr>
        <w:t> tömbben kerül tárolásra.</w:t>
      </w:r>
    </w:p>
    <w:p w14:paraId="730F15C4" w14:textId="77777777" w:rsidR="00046C77" w:rsidRDefault="009847BE">
      <w:pPr>
        <w:numPr>
          <w:ilvl w:val="0"/>
          <w:numId w:val="281"/>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24C2EECD" w14:textId="77777777" w:rsidR="00046C77" w:rsidRDefault="009847BE">
      <w:pPr>
        <w:numPr>
          <w:ilvl w:val="1"/>
          <w:numId w:val="281"/>
        </w:numPr>
        <w:spacing w:line="240" w:lineRule="auto"/>
      </w:pPr>
      <w:r>
        <w:rPr>
          <w:rFonts w:ascii="Times New Roman" w:eastAsia="Times New Roman" w:hAnsi="Times New Roman" w:cs="Times New Roman"/>
        </w:rPr>
        <w:t>Hiba esetén a konzolban megjelenik a hibaüzenet.</w:t>
      </w:r>
    </w:p>
    <w:p w14:paraId="654FE5D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deleteProduct</w:t>
      </w:r>
    </w:p>
    <w:p w14:paraId="45317239"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73">
        <w:r>
          <w:rPr>
            <w:rFonts w:ascii="Times New Roman" w:eastAsia="Times New Roman" w:hAnsi="Times New Roman" w:cs="Times New Roman"/>
            <w:color w:val="000000"/>
          </w:rPr>
          <w:t>deleteProduct</w:t>
        </w:r>
      </w:hyperlink>
      <w:r>
        <w:rPr>
          <w:rFonts w:ascii="Times New Roman" w:eastAsia="Times New Roman" w:hAnsi="Times New Roman" w:cs="Times New Roman"/>
        </w:rPr>
        <w:t> metódus egy termék törlésére szolgál. A törlés előtt megerősítést kér a felhasználótól.</w:t>
      </w:r>
    </w:p>
    <w:p w14:paraId="14F7DDF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040BC7E5" w14:textId="77777777" w:rsidR="00046C77" w:rsidRDefault="009847BE">
      <w:pPr>
        <w:numPr>
          <w:ilvl w:val="0"/>
          <w:numId w:val="282"/>
        </w:numPr>
        <w:spacing w:line="240" w:lineRule="auto"/>
        <w:rPr>
          <w:rFonts w:ascii="Times New Roman" w:eastAsia="Times New Roman" w:hAnsi="Times New Roman" w:cs="Times New Roman"/>
        </w:rPr>
      </w:pPr>
      <w:r>
        <w:rPr>
          <w:rFonts w:ascii="Times New Roman" w:eastAsia="Times New Roman" w:hAnsi="Times New Roman" w:cs="Times New Roman"/>
          <w:b/>
        </w:rPr>
        <w:t>Megerősítés</w:t>
      </w:r>
      <w:r>
        <w:rPr>
          <w:rFonts w:ascii="Times New Roman" w:eastAsia="Times New Roman" w:hAnsi="Times New Roman" w:cs="Times New Roman"/>
        </w:rPr>
        <w:t>:</w:t>
      </w:r>
    </w:p>
    <w:p w14:paraId="53004A45" w14:textId="77777777" w:rsidR="00046C77" w:rsidRDefault="009847BE">
      <w:pPr>
        <w:numPr>
          <w:ilvl w:val="1"/>
          <w:numId w:val="282"/>
        </w:numPr>
        <w:spacing w:line="240" w:lineRule="auto"/>
      </w:pPr>
      <w:r>
        <w:rPr>
          <w:rFonts w:ascii="Times New Roman" w:eastAsia="Times New Roman" w:hAnsi="Times New Roman" w:cs="Times New Roman"/>
        </w:rPr>
        <w:t>A </w:t>
      </w:r>
      <w:hyperlink r:id="rId74">
        <w:r>
          <w:rPr>
            <w:rFonts w:ascii="Times New Roman" w:eastAsia="Times New Roman" w:hAnsi="Times New Roman" w:cs="Times New Roman"/>
            <w:color w:val="000000"/>
          </w:rPr>
          <w:t>confirm</w:t>
        </w:r>
      </w:hyperlink>
      <w:r>
        <w:rPr>
          <w:rFonts w:ascii="Times New Roman" w:eastAsia="Times New Roman" w:hAnsi="Times New Roman" w:cs="Times New Roman"/>
        </w:rPr>
        <w:t> függvény segítségével megerősítést kér a felhasználótól.</w:t>
      </w:r>
    </w:p>
    <w:p w14:paraId="4D2E2E1B" w14:textId="77777777" w:rsidR="00046C77" w:rsidRDefault="009847BE">
      <w:pPr>
        <w:numPr>
          <w:ilvl w:val="0"/>
          <w:numId w:val="282"/>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7FAB9101" w14:textId="77777777" w:rsidR="00046C77" w:rsidRDefault="009847BE">
      <w:pPr>
        <w:numPr>
          <w:ilvl w:val="1"/>
          <w:numId w:val="282"/>
        </w:numPr>
        <w:spacing w:line="240" w:lineRule="auto"/>
      </w:pPr>
      <w:r>
        <w:rPr>
          <w:rFonts w:ascii="Times New Roman" w:eastAsia="Times New Roman" w:hAnsi="Times New Roman" w:cs="Times New Roman"/>
        </w:rPr>
        <w:t>A </w:t>
      </w:r>
      <w:hyperlink r:id="rId75">
        <w:r>
          <w:rPr>
            <w:rFonts w:ascii="Times New Roman" w:eastAsia="Times New Roman" w:hAnsi="Times New Roman" w:cs="Times New Roman"/>
            <w:color w:val="000000"/>
          </w:rPr>
          <w:t>productService.deleteProduct()</w:t>
        </w:r>
      </w:hyperlink>
      <w:r>
        <w:rPr>
          <w:rFonts w:ascii="Times New Roman" w:eastAsia="Times New Roman" w:hAnsi="Times New Roman" w:cs="Times New Roman"/>
          <w:color w:val="000000"/>
        </w:rPr>
        <w:t> </w:t>
      </w:r>
      <w:r>
        <w:rPr>
          <w:rFonts w:ascii="Times New Roman" w:eastAsia="Times New Roman" w:hAnsi="Times New Roman" w:cs="Times New Roman"/>
        </w:rPr>
        <w:t>metódus segítségével törli a terméket az API-n keresztül.</w:t>
      </w:r>
    </w:p>
    <w:p w14:paraId="73E6D357" w14:textId="77777777" w:rsidR="00046C77" w:rsidRDefault="009847BE">
      <w:pPr>
        <w:numPr>
          <w:ilvl w:val="0"/>
          <w:numId w:val="282"/>
        </w:numPr>
        <w:spacing w:line="240" w:lineRule="auto"/>
        <w:rPr>
          <w:rFonts w:ascii="Times New Roman" w:eastAsia="Times New Roman" w:hAnsi="Times New Roman" w:cs="Times New Roman"/>
        </w:rPr>
      </w:pPr>
      <w:r>
        <w:rPr>
          <w:rFonts w:ascii="Times New Roman" w:eastAsia="Times New Roman" w:hAnsi="Times New Roman" w:cs="Times New Roman"/>
          <w:b/>
        </w:rPr>
        <w:t>Helyi lista frissítése</w:t>
      </w:r>
      <w:r>
        <w:rPr>
          <w:rFonts w:ascii="Times New Roman" w:eastAsia="Times New Roman" w:hAnsi="Times New Roman" w:cs="Times New Roman"/>
        </w:rPr>
        <w:t>:</w:t>
      </w:r>
    </w:p>
    <w:p w14:paraId="794693BC" w14:textId="77777777" w:rsidR="00046C77" w:rsidRDefault="009847BE">
      <w:pPr>
        <w:numPr>
          <w:ilvl w:val="1"/>
          <w:numId w:val="282"/>
        </w:numPr>
        <w:spacing w:line="240" w:lineRule="auto"/>
      </w:pPr>
      <w:r>
        <w:rPr>
          <w:rFonts w:ascii="Times New Roman" w:eastAsia="Times New Roman" w:hAnsi="Times New Roman" w:cs="Times New Roman"/>
        </w:rPr>
        <w:t>A törölt termék eltávolításra kerül a </w:t>
      </w:r>
      <w:hyperlink r:id="rId76">
        <w:r>
          <w:rPr>
            <w:rFonts w:ascii="Times New Roman" w:eastAsia="Times New Roman" w:hAnsi="Times New Roman" w:cs="Times New Roman"/>
            <w:color w:val="000000"/>
          </w:rPr>
          <w:t>products</w:t>
        </w:r>
      </w:hyperlink>
      <w:r>
        <w:rPr>
          <w:rFonts w:ascii="Times New Roman" w:eastAsia="Times New Roman" w:hAnsi="Times New Roman" w:cs="Times New Roman"/>
        </w:rPr>
        <w:t> tömbből.</w:t>
      </w:r>
    </w:p>
    <w:p w14:paraId="239E7920" w14:textId="77777777" w:rsidR="00046C77" w:rsidRDefault="009847BE">
      <w:pPr>
        <w:numPr>
          <w:ilvl w:val="0"/>
          <w:numId w:val="282"/>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119994C6" w14:textId="77777777" w:rsidR="00046C77" w:rsidRDefault="009847BE">
      <w:pPr>
        <w:numPr>
          <w:ilvl w:val="1"/>
          <w:numId w:val="282"/>
        </w:numPr>
        <w:spacing w:line="240" w:lineRule="auto"/>
      </w:pPr>
      <w:r>
        <w:rPr>
          <w:rFonts w:ascii="Times New Roman" w:eastAsia="Times New Roman" w:hAnsi="Times New Roman" w:cs="Times New Roman"/>
        </w:rPr>
        <w:t>Hiba esetén a konzolban megjelenik a hibaüzenet.</w:t>
      </w:r>
    </w:p>
    <w:p w14:paraId="4BED22BB"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editProduct</w:t>
      </w:r>
    </w:p>
    <w:p w14:paraId="635A3F9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77">
        <w:r>
          <w:rPr>
            <w:rFonts w:ascii="Times New Roman" w:eastAsia="Times New Roman" w:hAnsi="Times New Roman" w:cs="Times New Roman"/>
            <w:color w:val="000000"/>
          </w:rPr>
          <w:t>editProduct</w:t>
        </w:r>
      </w:hyperlink>
      <w:r>
        <w:rPr>
          <w:rFonts w:ascii="Times New Roman" w:eastAsia="Times New Roman" w:hAnsi="Times New Roman" w:cs="Times New Roman"/>
        </w:rPr>
        <w:t> metódus egy termék szerkesztésére szolgál. Egy párbeszédablakot nyit meg, amelyben a felhasználó módosíthatja a termék adatait.</w:t>
      </w:r>
    </w:p>
    <w:p w14:paraId="1847688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06815ACF" w14:textId="77777777" w:rsidR="00046C77" w:rsidRDefault="009847BE">
      <w:pPr>
        <w:numPr>
          <w:ilvl w:val="0"/>
          <w:numId w:val="283"/>
        </w:numPr>
        <w:spacing w:line="240" w:lineRule="auto"/>
        <w:rPr>
          <w:rFonts w:ascii="Times New Roman" w:eastAsia="Times New Roman" w:hAnsi="Times New Roman" w:cs="Times New Roman"/>
        </w:rPr>
      </w:pPr>
      <w:r>
        <w:rPr>
          <w:rFonts w:ascii="Times New Roman" w:eastAsia="Times New Roman" w:hAnsi="Times New Roman" w:cs="Times New Roman"/>
          <w:b/>
        </w:rPr>
        <w:t>Termék keresése</w:t>
      </w:r>
      <w:r>
        <w:rPr>
          <w:rFonts w:ascii="Times New Roman" w:eastAsia="Times New Roman" w:hAnsi="Times New Roman" w:cs="Times New Roman"/>
        </w:rPr>
        <w:t>:</w:t>
      </w:r>
    </w:p>
    <w:p w14:paraId="2B857C49" w14:textId="77777777" w:rsidR="00046C77" w:rsidRDefault="009847BE">
      <w:pPr>
        <w:numPr>
          <w:ilvl w:val="1"/>
          <w:numId w:val="283"/>
        </w:numPr>
        <w:spacing w:line="240" w:lineRule="auto"/>
      </w:pPr>
      <w:r>
        <w:rPr>
          <w:rFonts w:ascii="Times New Roman" w:eastAsia="Times New Roman" w:hAnsi="Times New Roman" w:cs="Times New Roman"/>
        </w:rPr>
        <w:t>A </w:t>
      </w:r>
      <w:hyperlink r:id="rId78">
        <w:r>
          <w:rPr>
            <w:rFonts w:ascii="Times New Roman" w:eastAsia="Times New Roman" w:hAnsi="Times New Roman" w:cs="Times New Roman"/>
            <w:color w:val="000000"/>
          </w:rPr>
          <w:t>products</w:t>
        </w:r>
      </w:hyperlink>
      <w:r>
        <w:rPr>
          <w:rFonts w:ascii="Times New Roman" w:eastAsia="Times New Roman" w:hAnsi="Times New Roman" w:cs="Times New Roman"/>
        </w:rPr>
        <w:t> tömbben megkeresi a szerkesztendő terméket.</w:t>
      </w:r>
    </w:p>
    <w:p w14:paraId="3AFDC221" w14:textId="77777777" w:rsidR="00046C77" w:rsidRDefault="009847BE">
      <w:pPr>
        <w:numPr>
          <w:ilvl w:val="0"/>
          <w:numId w:val="283"/>
        </w:numPr>
        <w:spacing w:line="240" w:lineRule="auto"/>
        <w:rPr>
          <w:rFonts w:ascii="Times New Roman" w:eastAsia="Times New Roman" w:hAnsi="Times New Roman" w:cs="Times New Roman"/>
        </w:rPr>
      </w:pPr>
      <w:r>
        <w:rPr>
          <w:rFonts w:ascii="Times New Roman" w:eastAsia="Times New Roman" w:hAnsi="Times New Roman" w:cs="Times New Roman"/>
          <w:b/>
        </w:rPr>
        <w:t>Párbeszédablak megnyitása</w:t>
      </w:r>
      <w:r>
        <w:rPr>
          <w:rFonts w:ascii="Times New Roman" w:eastAsia="Times New Roman" w:hAnsi="Times New Roman" w:cs="Times New Roman"/>
        </w:rPr>
        <w:t>:</w:t>
      </w:r>
    </w:p>
    <w:p w14:paraId="340D3C03" w14:textId="77777777" w:rsidR="00046C77" w:rsidRDefault="009847BE">
      <w:pPr>
        <w:numPr>
          <w:ilvl w:val="1"/>
          <w:numId w:val="283"/>
        </w:numPr>
        <w:spacing w:line="240" w:lineRule="auto"/>
      </w:pPr>
      <w:r>
        <w:rPr>
          <w:rFonts w:ascii="Times New Roman" w:eastAsia="Times New Roman" w:hAnsi="Times New Roman" w:cs="Times New Roman"/>
        </w:rPr>
        <w:t>Az </w:t>
      </w:r>
      <w:hyperlink r:id="rId79">
        <w:r>
          <w:rPr>
            <w:rFonts w:ascii="Times New Roman" w:eastAsia="Times New Roman" w:hAnsi="Times New Roman" w:cs="Times New Roman"/>
            <w:color w:val="000000"/>
          </w:rPr>
          <w:t>EditProductDialogComponent</w:t>
        </w:r>
      </w:hyperlink>
      <w:r>
        <w:rPr>
          <w:rFonts w:ascii="Times New Roman" w:eastAsia="Times New Roman" w:hAnsi="Times New Roman" w:cs="Times New Roman"/>
        </w:rPr>
        <w:t> párbeszédablakot nyitja meg, és átadja a termék adatait.</w:t>
      </w:r>
    </w:p>
    <w:p w14:paraId="7AC418A0" w14:textId="77777777" w:rsidR="00046C77" w:rsidRDefault="009847BE">
      <w:pPr>
        <w:numPr>
          <w:ilvl w:val="0"/>
          <w:numId w:val="283"/>
        </w:numPr>
        <w:spacing w:line="240" w:lineRule="auto"/>
        <w:rPr>
          <w:rFonts w:ascii="Times New Roman" w:eastAsia="Times New Roman" w:hAnsi="Times New Roman" w:cs="Times New Roman"/>
        </w:rPr>
      </w:pPr>
      <w:r>
        <w:rPr>
          <w:rFonts w:ascii="Times New Roman" w:eastAsia="Times New Roman" w:hAnsi="Times New Roman" w:cs="Times New Roman"/>
          <w:b/>
        </w:rPr>
        <w:t>Frissített adatok kezelése</w:t>
      </w:r>
      <w:r>
        <w:rPr>
          <w:rFonts w:ascii="Times New Roman" w:eastAsia="Times New Roman" w:hAnsi="Times New Roman" w:cs="Times New Roman"/>
        </w:rPr>
        <w:t>:</w:t>
      </w:r>
    </w:p>
    <w:p w14:paraId="4FF1B4A6" w14:textId="77777777" w:rsidR="00046C77" w:rsidRDefault="009847BE">
      <w:pPr>
        <w:numPr>
          <w:ilvl w:val="1"/>
          <w:numId w:val="283"/>
        </w:numPr>
        <w:spacing w:line="240" w:lineRule="auto"/>
      </w:pPr>
      <w:r>
        <w:rPr>
          <w:rFonts w:ascii="Times New Roman" w:eastAsia="Times New Roman" w:hAnsi="Times New Roman" w:cs="Times New Roman"/>
        </w:rPr>
        <w:t>A párbeszédablak bezárása után ellenőrzi, hogy történt-e módosítás.</w:t>
      </w:r>
    </w:p>
    <w:p w14:paraId="06AC2E55" w14:textId="77777777" w:rsidR="00046C77" w:rsidRDefault="009847BE">
      <w:pPr>
        <w:numPr>
          <w:ilvl w:val="1"/>
          <w:numId w:val="283"/>
        </w:numPr>
        <w:spacing w:line="240" w:lineRule="auto"/>
      </w:pPr>
      <w:r>
        <w:rPr>
          <w:rFonts w:ascii="Times New Roman" w:eastAsia="Times New Roman" w:hAnsi="Times New Roman" w:cs="Times New Roman"/>
        </w:rPr>
        <w:t>Az API-n keresztül frissíti a terméket a </w:t>
      </w:r>
      <w:hyperlink r:id="rId80">
        <w:r>
          <w:rPr>
            <w:rFonts w:ascii="Times New Roman" w:eastAsia="Times New Roman" w:hAnsi="Times New Roman" w:cs="Times New Roman"/>
            <w:color w:val="000000"/>
          </w:rPr>
          <w:t>productService.updateProduct()</w:t>
        </w:r>
      </w:hyperlink>
      <w:r>
        <w:rPr>
          <w:rFonts w:ascii="Times New Roman" w:eastAsia="Times New Roman" w:hAnsi="Times New Roman" w:cs="Times New Roman"/>
        </w:rPr>
        <w:t> metódus segítségével.</w:t>
      </w:r>
    </w:p>
    <w:p w14:paraId="167A272F" w14:textId="77777777" w:rsidR="00046C77" w:rsidRDefault="009847BE">
      <w:pPr>
        <w:numPr>
          <w:ilvl w:val="1"/>
          <w:numId w:val="283"/>
        </w:numPr>
        <w:spacing w:line="240" w:lineRule="auto"/>
      </w:pPr>
      <w:r>
        <w:rPr>
          <w:rFonts w:ascii="Times New Roman" w:eastAsia="Times New Roman" w:hAnsi="Times New Roman" w:cs="Times New Roman"/>
        </w:rPr>
        <w:t>A helyi listában is frissíti a termék adatait.</w:t>
      </w:r>
    </w:p>
    <w:p w14:paraId="673DE14E" w14:textId="77777777" w:rsidR="00046C77" w:rsidRDefault="009847BE">
      <w:pPr>
        <w:numPr>
          <w:ilvl w:val="0"/>
          <w:numId w:val="283"/>
        </w:num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Hibakezelés</w:t>
      </w:r>
      <w:r>
        <w:rPr>
          <w:rFonts w:ascii="Times New Roman" w:eastAsia="Times New Roman" w:hAnsi="Times New Roman" w:cs="Times New Roman"/>
        </w:rPr>
        <w:t>:</w:t>
      </w:r>
    </w:p>
    <w:p w14:paraId="4BF9661F" w14:textId="77777777" w:rsidR="00046C77" w:rsidRDefault="009847BE">
      <w:pPr>
        <w:numPr>
          <w:ilvl w:val="1"/>
          <w:numId w:val="283"/>
        </w:numPr>
        <w:spacing w:line="240" w:lineRule="auto"/>
      </w:pPr>
      <w:r>
        <w:rPr>
          <w:rFonts w:ascii="Times New Roman" w:eastAsia="Times New Roman" w:hAnsi="Times New Roman" w:cs="Times New Roman"/>
        </w:rPr>
        <w:t>Hiba esetén a konzolban megjelenik a hibaüzenet.</w:t>
      </w:r>
    </w:p>
    <w:p w14:paraId="39CF859C" w14:textId="77777777" w:rsidR="00046C77" w:rsidRDefault="009847BE">
      <w:pPr>
        <w:rPr>
          <w:rFonts w:ascii="Times New Roman" w:eastAsia="Times New Roman" w:hAnsi="Times New Roman" w:cs="Times New Roman"/>
          <w:b/>
        </w:rPr>
      </w:pPr>
      <w:r>
        <w:rPr>
          <w:rFonts w:ascii="Times New Roman" w:eastAsia="Times New Roman" w:hAnsi="Times New Roman" w:cs="Times New Roman"/>
          <w:b/>
        </w:rPr>
        <w:t>Tulajdonságok</w:t>
      </w:r>
    </w:p>
    <w:p w14:paraId="69457D0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userRole</w:t>
      </w:r>
    </w:p>
    <w:p w14:paraId="29DB2B39" w14:textId="77777777" w:rsidR="00046C77" w:rsidRDefault="009847BE">
      <w:pPr>
        <w:numPr>
          <w:ilvl w:val="0"/>
          <w:numId w:val="284"/>
        </w:numPr>
        <w:spacing w:line="240" w:lineRule="auto"/>
      </w:pPr>
      <w:r>
        <w:rPr>
          <w:rFonts w:ascii="Times New Roman" w:eastAsia="Times New Roman" w:hAnsi="Times New Roman" w:cs="Times New Roman"/>
        </w:rPr>
        <w:t>A felhasználó szerepkörét tárolja. Alapértelmezett értéke null.</w:t>
      </w:r>
    </w:p>
    <w:p w14:paraId="5815F8D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roducts</w:t>
      </w:r>
    </w:p>
    <w:p w14:paraId="5DF7D606" w14:textId="77777777" w:rsidR="00046C77" w:rsidRDefault="009847BE">
      <w:pPr>
        <w:numPr>
          <w:ilvl w:val="0"/>
          <w:numId w:val="285"/>
        </w:numPr>
        <w:spacing w:line="240" w:lineRule="auto"/>
      </w:pPr>
      <w:r>
        <w:rPr>
          <w:rFonts w:ascii="Times New Roman" w:eastAsia="Times New Roman" w:hAnsi="Times New Roman" w:cs="Times New Roman"/>
        </w:rPr>
        <w:t>A termékek listáját tárolja.</w:t>
      </w:r>
    </w:p>
    <w:p w14:paraId="07DA8B6F" w14:textId="77777777" w:rsidR="00046C77" w:rsidRDefault="009847BE">
      <w:pPr>
        <w:numPr>
          <w:ilvl w:val="0"/>
          <w:numId w:val="287"/>
        </w:numPr>
        <w:spacing w:line="240" w:lineRule="auto"/>
      </w:pPr>
      <w:r>
        <w:rPr>
          <w:rFonts w:ascii="Times New Roman" w:eastAsia="Times New Roman" w:hAnsi="Times New Roman" w:cs="Times New Roman"/>
        </w:rPr>
        <w:t>Új párbeszédablakok, például termékek részletes megtekintése, hozzáadhatók a komponenshez.</w:t>
      </w:r>
    </w:p>
    <w:p w14:paraId="6623E056" w14:textId="77777777" w:rsidR="00046C77" w:rsidRDefault="009847BE">
      <w:pPr>
        <w:pStyle w:val="Cmsor2"/>
        <w:numPr>
          <w:ilvl w:val="1"/>
          <w:numId w:val="297"/>
        </w:numPr>
        <w:rPr>
          <w:rFonts w:ascii="Times New Roman" w:eastAsia="Times New Roman" w:hAnsi="Times New Roman" w:cs="Times New Roman"/>
          <w:sz w:val="36"/>
          <w:szCs w:val="36"/>
        </w:rPr>
      </w:pPr>
      <w:bookmarkStart w:id="21" w:name="_Toc195566264"/>
      <w:bookmarkStart w:id="22" w:name="_Toc195789694"/>
      <w:r>
        <w:t>WebshopPageComponent</w:t>
      </w:r>
      <w:r>
        <w:rPr>
          <w:rFonts w:ascii="Times New Roman" w:eastAsia="Times New Roman" w:hAnsi="Times New Roman" w:cs="Times New Roman"/>
          <w:b/>
          <w:sz w:val="36"/>
          <w:szCs w:val="36"/>
        </w:rPr>
        <w:t xml:space="preserve"> </w:t>
      </w:r>
      <w:r>
        <w:t>HTML</w:t>
      </w:r>
      <w:bookmarkEnd w:id="21"/>
      <w:bookmarkEnd w:id="22"/>
    </w:p>
    <w:p w14:paraId="09623A3B"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WebshopPageComponent</w:t>
      </w:r>
      <w:r>
        <w:rPr>
          <w:rFonts w:ascii="Times New Roman" w:eastAsia="Times New Roman" w:hAnsi="Times New Roman" w:cs="Times New Roman"/>
        </w:rPr>
        <w:t> HTML sablonja a webshop termékeinek megjelenítéséért felel. A sablon egy rácsos elrendezést használ, amelyben a termékek dinamikusan jelennek meg az API-ból betöltött adatok alapján. Minden termék tartalmaz egy képet, nevet és árat, valamint egy linket a termék részletes oldalára.</w:t>
      </w:r>
    </w:p>
    <w:p w14:paraId="1860ADF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4FFFCAD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Termékek rácsos elrendezése</w:t>
      </w:r>
    </w:p>
    <w:p w14:paraId="231513E3" w14:textId="77777777" w:rsidR="00046C77" w:rsidRDefault="009847BE">
      <w:pPr>
        <w:numPr>
          <w:ilvl w:val="0"/>
          <w:numId w:val="288"/>
        </w:numPr>
        <w:spacing w:line="240" w:lineRule="auto"/>
      </w:pPr>
      <w:r>
        <w:rPr>
          <w:rFonts w:ascii="Times New Roman" w:eastAsia="Times New Roman" w:hAnsi="Times New Roman" w:cs="Times New Roman"/>
        </w:rPr>
        <w:t>A product-grid osztályú konténer biztosítja a rácsos elrendezést.</w:t>
      </w:r>
    </w:p>
    <w:p w14:paraId="7AA8C261" w14:textId="77777777" w:rsidR="00046C77" w:rsidRDefault="009847BE">
      <w:pPr>
        <w:numPr>
          <w:ilvl w:val="0"/>
          <w:numId w:val="288"/>
        </w:numPr>
        <w:spacing w:line="240" w:lineRule="auto"/>
      </w:pPr>
      <w:r>
        <w:rPr>
          <w:rFonts w:ascii="Times New Roman" w:eastAsia="Times New Roman" w:hAnsi="Times New Roman" w:cs="Times New Roman"/>
        </w:rPr>
        <w:t>Az Angular *ngFor direktívája iterál a products tömbön, és minden termékhez létrehoz egy product-item elemet.</w:t>
      </w:r>
    </w:p>
    <w:p w14:paraId="3735F80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Termékek megjelenítése</w:t>
      </w:r>
    </w:p>
    <w:p w14:paraId="2C79EB75" w14:textId="77777777" w:rsidR="00046C77" w:rsidRDefault="009847BE">
      <w:pPr>
        <w:numPr>
          <w:ilvl w:val="0"/>
          <w:numId w:val="289"/>
        </w:numPr>
        <w:spacing w:line="240" w:lineRule="auto"/>
      </w:pPr>
      <w:r>
        <w:rPr>
          <w:rFonts w:ascii="Times New Roman" w:eastAsia="Times New Roman" w:hAnsi="Times New Roman" w:cs="Times New Roman"/>
        </w:rPr>
        <w:t>Minden termék egy product-item osztályú div-ben jelenik meg.</w:t>
      </w:r>
    </w:p>
    <w:p w14:paraId="5C4AAE16" w14:textId="77777777" w:rsidR="00046C77" w:rsidRDefault="009847BE">
      <w:pPr>
        <w:numPr>
          <w:ilvl w:val="0"/>
          <w:numId w:val="289"/>
        </w:numPr>
        <w:spacing w:line="240" w:lineRule="auto"/>
      </w:pPr>
      <w:r>
        <w:rPr>
          <w:rFonts w:ascii="Times New Roman" w:eastAsia="Times New Roman" w:hAnsi="Times New Roman" w:cs="Times New Roman"/>
        </w:rPr>
        <w:t>A termékek tartalmazzák:</w:t>
      </w:r>
    </w:p>
    <w:p w14:paraId="38055FE1" w14:textId="77777777" w:rsidR="00046C77" w:rsidRDefault="009847BE">
      <w:pPr>
        <w:numPr>
          <w:ilvl w:val="1"/>
          <w:numId w:val="289"/>
        </w:numPr>
        <w:spacing w:line="240" w:lineRule="auto"/>
      </w:pPr>
      <w:r>
        <w:rPr>
          <w:rFonts w:ascii="Times New Roman" w:eastAsia="Times New Roman" w:hAnsi="Times New Roman" w:cs="Times New Roman"/>
          <w:b/>
        </w:rPr>
        <w:t>Kép</w:t>
      </w:r>
      <w:r>
        <w:rPr>
          <w:rFonts w:ascii="Times New Roman" w:eastAsia="Times New Roman" w:hAnsi="Times New Roman" w:cs="Times New Roman"/>
        </w:rPr>
        <w:t>:</w:t>
      </w:r>
    </w:p>
    <w:p w14:paraId="413C0511" w14:textId="77777777" w:rsidR="00046C77" w:rsidRDefault="009847BE">
      <w:pPr>
        <w:numPr>
          <w:ilvl w:val="2"/>
          <w:numId w:val="289"/>
        </w:numPr>
        <w:spacing w:line="240" w:lineRule="auto"/>
      </w:pPr>
      <w:r>
        <w:rPr>
          <w:rFonts w:ascii="Times New Roman" w:eastAsia="Times New Roman" w:hAnsi="Times New Roman" w:cs="Times New Roman"/>
        </w:rPr>
        <w:t>Az img elem dinamikusan tölti be a termék képét az imageURL alapján.</w:t>
      </w:r>
    </w:p>
    <w:p w14:paraId="369B3E35" w14:textId="77777777" w:rsidR="00046C77" w:rsidRDefault="009847BE">
      <w:pPr>
        <w:numPr>
          <w:ilvl w:val="2"/>
          <w:numId w:val="289"/>
        </w:numPr>
        <w:spacing w:line="240" w:lineRule="auto"/>
      </w:pPr>
      <w:r>
        <w:rPr>
          <w:rFonts w:ascii="Times New Roman" w:eastAsia="Times New Roman" w:hAnsi="Times New Roman" w:cs="Times New Roman"/>
        </w:rPr>
        <w:t>Az *ngIf direktíva biztosítja, hogy a kép csak akkor jelenjen meg, ha az imageURL elérhető.</w:t>
      </w:r>
    </w:p>
    <w:p w14:paraId="7CAE59B5" w14:textId="77777777" w:rsidR="00046C77" w:rsidRDefault="009847BE">
      <w:pPr>
        <w:numPr>
          <w:ilvl w:val="2"/>
          <w:numId w:val="289"/>
        </w:numPr>
        <w:spacing w:line="240" w:lineRule="auto"/>
      </w:pPr>
      <w:r>
        <w:rPr>
          <w:rFonts w:ascii="Times New Roman" w:eastAsia="Times New Roman" w:hAnsi="Times New Roman" w:cs="Times New Roman"/>
        </w:rPr>
        <w:t>Az alt attribútum a termék nevét jeleníti meg alternatív szövegként.</w:t>
      </w:r>
    </w:p>
    <w:p w14:paraId="47B46885" w14:textId="77777777" w:rsidR="00046C77" w:rsidRDefault="009847BE">
      <w:pPr>
        <w:numPr>
          <w:ilvl w:val="1"/>
          <w:numId w:val="289"/>
        </w:numPr>
        <w:spacing w:line="240" w:lineRule="auto"/>
      </w:pPr>
      <w:r>
        <w:rPr>
          <w:rFonts w:ascii="Times New Roman" w:eastAsia="Times New Roman" w:hAnsi="Times New Roman" w:cs="Times New Roman"/>
          <w:b/>
        </w:rPr>
        <w:t>Név</w:t>
      </w:r>
      <w:r>
        <w:rPr>
          <w:rFonts w:ascii="Times New Roman" w:eastAsia="Times New Roman" w:hAnsi="Times New Roman" w:cs="Times New Roman"/>
        </w:rPr>
        <w:t>:</w:t>
      </w:r>
    </w:p>
    <w:p w14:paraId="6F1A8237" w14:textId="77777777" w:rsidR="00046C77" w:rsidRDefault="009847BE">
      <w:pPr>
        <w:numPr>
          <w:ilvl w:val="2"/>
          <w:numId w:val="289"/>
        </w:numPr>
        <w:spacing w:line="240" w:lineRule="auto"/>
      </w:pPr>
      <w:r>
        <w:rPr>
          <w:rFonts w:ascii="Times New Roman" w:eastAsia="Times New Roman" w:hAnsi="Times New Roman" w:cs="Times New Roman"/>
        </w:rPr>
        <w:t>A termék neve a name mezőből kerül megjelenítésre.</w:t>
      </w:r>
    </w:p>
    <w:p w14:paraId="67027841" w14:textId="77777777" w:rsidR="00046C77" w:rsidRDefault="009847BE">
      <w:pPr>
        <w:numPr>
          <w:ilvl w:val="1"/>
          <w:numId w:val="289"/>
        </w:numPr>
        <w:spacing w:line="240" w:lineRule="auto"/>
      </w:pPr>
      <w:r>
        <w:rPr>
          <w:rFonts w:ascii="Times New Roman" w:eastAsia="Times New Roman" w:hAnsi="Times New Roman" w:cs="Times New Roman"/>
          <w:b/>
        </w:rPr>
        <w:t>Ár</w:t>
      </w:r>
      <w:r>
        <w:rPr>
          <w:rFonts w:ascii="Times New Roman" w:eastAsia="Times New Roman" w:hAnsi="Times New Roman" w:cs="Times New Roman"/>
        </w:rPr>
        <w:t>:</w:t>
      </w:r>
    </w:p>
    <w:p w14:paraId="64CC549D" w14:textId="77777777" w:rsidR="00046C77" w:rsidRDefault="009847BE">
      <w:pPr>
        <w:numPr>
          <w:ilvl w:val="2"/>
          <w:numId w:val="289"/>
        </w:numPr>
        <w:spacing w:line="240" w:lineRule="auto"/>
      </w:pPr>
      <w:r>
        <w:rPr>
          <w:rFonts w:ascii="Times New Roman" w:eastAsia="Times New Roman" w:hAnsi="Times New Roman" w:cs="Times New Roman"/>
        </w:rPr>
        <w:t>Az ár a price mezőből kerül megjelenítésre, és az Angular currency pipe segítségével formázódik.</w:t>
      </w:r>
    </w:p>
    <w:p w14:paraId="1DD2AAFF"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0DD706AC" w14:textId="0DA569A6"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3. Termék részletek link</w:t>
      </w:r>
    </w:p>
    <w:p w14:paraId="0D279CB9" w14:textId="77777777" w:rsidR="00046C77" w:rsidRDefault="009847BE">
      <w:pPr>
        <w:numPr>
          <w:ilvl w:val="0"/>
          <w:numId w:val="291"/>
        </w:numPr>
        <w:spacing w:line="240" w:lineRule="auto"/>
      </w:pPr>
      <w:r>
        <w:rPr>
          <w:rFonts w:ascii="Times New Roman" w:eastAsia="Times New Roman" w:hAnsi="Times New Roman" w:cs="Times New Roman"/>
        </w:rPr>
        <w:t>Az a elem a termék részletes oldalára navigál a routerLink direktíva segítségével.</w:t>
      </w:r>
    </w:p>
    <w:p w14:paraId="43B42D70" w14:textId="77777777" w:rsidR="00046C77" w:rsidRDefault="009847BE">
      <w:pPr>
        <w:numPr>
          <w:ilvl w:val="0"/>
          <w:numId w:val="291"/>
        </w:numPr>
        <w:spacing w:line="240" w:lineRule="auto"/>
      </w:pPr>
      <w:r>
        <w:rPr>
          <w:rFonts w:ascii="Times New Roman" w:eastAsia="Times New Roman" w:hAnsi="Times New Roman" w:cs="Times New Roman"/>
        </w:rPr>
        <w:t>A routerLink dinamikusan generálja az URL-t a termék id mezője alapján.</w:t>
      </w:r>
    </w:p>
    <w:p w14:paraId="723FFF6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1C36B4FE" w14:textId="77777777" w:rsidR="00046C77" w:rsidRDefault="009847BE">
      <w:pPr>
        <w:numPr>
          <w:ilvl w:val="0"/>
          <w:numId w:val="292"/>
        </w:numPr>
        <w:spacing w:line="240" w:lineRule="auto"/>
      </w:pPr>
      <w:r>
        <w:rPr>
          <w:rFonts w:ascii="Times New Roman" w:eastAsia="Times New Roman" w:hAnsi="Times New Roman" w:cs="Times New Roman"/>
        </w:rPr>
        <w:t>A product-grid és product-item osztályok biztosítják a reszponzív elrendezést.</w:t>
      </w:r>
    </w:p>
    <w:p w14:paraId="79CA3755" w14:textId="77777777" w:rsidR="00046C77" w:rsidRDefault="009847BE">
      <w:pPr>
        <w:numPr>
          <w:ilvl w:val="0"/>
          <w:numId w:val="292"/>
        </w:numPr>
        <w:spacing w:line="240" w:lineRule="auto"/>
      </w:pPr>
      <w:r>
        <w:rPr>
          <w:rFonts w:ascii="Times New Roman" w:eastAsia="Times New Roman" w:hAnsi="Times New Roman" w:cs="Times New Roman"/>
        </w:rPr>
        <w:t>A termékek rácsos elrendezése automatikusan igazodik a képernyő méretéhez.</w:t>
      </w:r>
    </w:p>
    <w:p w14:paraId="5DB9A78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gular direktívák</w:t>
      </w:r>
    </w:p>
    <w:p w14:paraId="365C8C08" w14:textId="77777777" w:rsidR="00046C77" w:rsidRDefault="009847BE">
      <w:pPr>
        <w:numPr>
          <w:ilvl w:val="0"/>
          <w:numId w:val="293"/>
        </w:numPr>
        <w:spacing w:line="240" w:lineRule="auto"/>
      </w:pPr>
      <w:r>
        <w:rPr>
          <w:rFonts w:ascii="Times New Roman" w:eastAsia="Times New Roman" w:hAnsi="Times New Roman" w:cs="Times New Roman"/>
          <w:b/>
        </w:rPr>
        <w:t>*ngFor</w:t>
      </w:r>
      <w:r>
        <w:rPr>
          <w:rFonts w:ascii="Times New Roman" w:eastAsia="Times New Roman" w:hAnsi="Times New Roman" w:cs="Times New Roman"/>
        </w:rPr>
        <w:t>:</w:t>
      </w:r>
    </w:p>
    <w:p w14:paraId="1774EC45" w14:textId="77777777" w:rsidR="00046C77" w:rsidRDefault="009847BE">
      <w:pPr>
        <w:numPr>
          <w:ilvl w:val="1"/>
          <w:numId w:val="293"/>
        </w:numPr>
        <w:spacing w:line="240" w:lineRule="auto"/>
      </w:pPr>
      <w:r>
        <w:rPr>
          <w:rFonts w:ascii="Times New Roman" w:eastAsia="Times New Roman" w:hAnsi="Times New Roman" w:cs="Times New Roman"/>
        </w:rPr>
        <w:t>Iterál a products tömbön, és minden termékhez létrehoz egy HTML elemet.</w:t>
      </w:r>
    </w:p>
    <w:p w14:paraId="7B98D2FA" w14:textId="77777777" w:rsidR="00046C77" w:rsidRDefault="009847BE">
      <w:pPr>
        <w:numPr>
          <w:ilvl w:val="0"/>
          <w:numId w:val="293"/>
        </w:numPr>
        <w:spacing w:line="240" w:lineRule="auto"/>
      </w:pPr>
      <w:r>
        <w:rPr>
          <w:rFonts w:ascii="Times New Roman" w:eastAsia="Times New Roman" w:hAnsi="Times New Roman" w:cs="Times New Roman"/>
          <w:b/>
        </w:rPr>
        <w:t>*ngIf</w:t>
      </w:r>
      <w:r>
        <w:rPr>
          <w:rFonts w:ascii="Times New Roman" w:eastAsia="Times New Roman" w:hAnsi="Times New Roman" w:cs="Times New Roman"/>
        </w:rPr>
        <w:t>:</w:t>
      </w:r>
    </w:p>
    <w:p w14:paraId="30E2BEB3" w14:textId="77777777" w:rsidR="00046C77" w:rsidRDefault="009847BE">
      <w:pPr>
        <w:numPr>
          <w:ilvl w:val="1"/>
          <w:numId w:val="293"/>
        </w:numPr>
        <w:spacing w:line="240" w:lineRule="auto"/>
      </w:pPr>
      <w:r>
        <w:rPr>
          <w:rFonts w:ascii="Times New Roman" w:eastAsia="Times New Roman" w:hAnsi="Times New Roman" w:cs="Times New Roman"/>
        </w:rPr>
        <w:t>Ellenőrzi, hogy a termék rendelkezik-e képpel (imageURL), és csak akkor jeleníti meg a képet.</w:t>
      </w:r>
    </w:p>
    <w:p w14:paraId="05BAB8D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kialakítás</w:t>
      </w:r>
    </w:p>
    <w:p w14:paraId="6752B5F9" w14:textId="77777777" w:rsidR="00046C77" w:rsidRDefault="009847BE">
      <w:pPr>
        <w:numPr>
          <w:ilvl w:val="0"/>
          <w:numId w:val="294"/>
        </w:numPr>
        <w:spacing w:line="240" w:lineRule="auto"/>
      </w:pPr>
      <w:r>
        <w:rPr>
          <w:rFonts w:ascii="Times New Roman" w:eastAsia="Times New Roman" w:hAnsi="Times New Roman" w:cs="Times New Roman"/>
        </w:rPr>
        <w:t>A product-grid osztályhoz további CSS szabályok adhatók a különböző képernyőméretekhez való jobb igazodás érdekében.</w:t>
      </w:r>
    </w:p>
    <w:p w14:paraId="6B1BFA6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dítási kulcsok hozzáadása</w:t>
      </w:r>
    </w:p>
    <w:p w14:paraId="2B633A29" w14:textId="77777777" w:rsidR="00046C77" w:rsidRDefault="009847BE">
      <w:pPr>
        <w:numPr>
          <w:ilvl w:val="0"/>
          <w:numId w:val="295"/>
        </w:numPr>
        <w:spacing w:line="240" w:lineRule="auto"/>
      </w:pPr>
      <w:r>
        <w:rPr>
          <w:rFonts w:ascii="Times New Roman" w:eastAsia="Times New Roman" w:hAnsi="Times New Roman" w:cs="Times New Roman"/>
        </w:rPr>
        <w:t>A statikus szövegek (pl. "Price") fordítási kulcsokkal helyettesíthetők az @ngx-translate/core könyvtár segítségével.</w:t>
      </w:r>
    </w:p>
    <w:p w14:paraId="18BAF576" w14:textId="77777777" w:rsidR="00046C77" w:rsidRDefault="009847BE">
      <w:pPr>
        <w:pStyle w:val="Cmsor2"/>
        <w:numPr>
          <w:ilvl w:val="1"/>
          <w:numId w:val="297"/>
        </w:numPr>
        <w:rPr>
          <w:rFonts w:ascii="Times New Roman" w:eastAsia="Times New Roman" w:hAnsi="Times New Roman" w:cs="Times New Roman"/>
          <w:sz w:val="36"/>
          <w:szCs w:val="36"/>
        </w:rPr>
      </w:pPr>
      <w:bookmarkStart w:id="23" w:name="_Toc195566265"/>
      <w:bookmarkStart w:id="24" w:name="_Toc195789695"/>
      <w:r>
        <w:t>AddProductComponent</w:t>
      </w:r>
      <w:bookmarkEnd w:id="23"/>
      <w:bookmarkEnd w:id="24"/>
    </w:p>
    <w:p w14:paraId="57677D0B"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AddProductComponent felelős új termékek hozzáadásáért, meglévő termékek szerkesztéséért és megtekintéséért. A komponens lehetőséget biztosít a termékek adatainak feltöltésére, képek csatolására, valamint a termékek listájának betöltésére és frissítésére. A párbeszédablakok segítségével a termékek részletei és szerkesztési funkciói is elérhetők.</w:t>
      </w:r>
    </w:p>
    <w:p w14:paraId="3834EC4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Főbb funkciók</w:t>
      </w:r>
    </w:p>
    <w:p w14:paraId="6159657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Termék hozzáadása</w:t>
      </w:r>
    </w:p>
    <w:p w14:paraId="3D9661DE" w14:textId="77777777" w:rsidR="00046C77" w:rsidRDefault="009847BE">
      <w:pPr>
        <w:numPr>
          <w:ilvl w:val="0"/>
          <w:numId w:val="296"/>
        </w:numPr>
        <w:spacing w:line="240" w:lineRule="auto"/>
      </w:pPr>
      <w:r>
        <w:rPr>
          <w:rFonts w:ascii="Times New Roman" w:eastAsia="Times New Roman" w:hAnsi="Times New Roman" w:cs="Times New Roman"/>
        </w:rPr>
        <w:t>A felhasználó megadhatja a termék nevét, leírását, árát és feltölthet egy képet.</w:t>
      </w:r>
    </w:p>
    <w:p w14:paraId="4D35611B" w14:textId="77777777" w:rsidR="00046C77" w:rsidRDefault="009847BE">
      <w:pPr>
        <w:numPr>
          <w:ilvl w:val="0"/>
          <w:numId w:val="296"/>
        </w:numPr>
        <w:spacing w:line="240" w:lineRule="auto"/>
      </w:pPr>
      <w:r>
        <w:rPr>
          <w:rFonts w:ascii="Times New Roman" w:eastAsia="Times New Roman" w:hAnsi="Times New Roman" w:cs="Times New Roman"/>
        </w:rPr>
        <w:t>Az adatok egy </w:t>
      </w:r>
      <w:hyperlink r:id="rId81">
        <w:r>
          <w:rPr>
            <w:rFonts w:ascii="Times New Roman" w:eastAsia="Times New Roman" w:hAnsi="Times New Roman" w:cs="Times New Roman"/>
            <w:color w:val="000000"/>
          </w:rPr>
          <w:t>FormData</w:t>
        </w:r>
      </w:hyperlink>
      <w:r>
        <w:rPr>
          <w:rFonts w:ascii="Times New Roman" w:eastAsia="Times New Roman" w:hAnsi="Times New Roman" w:cs="Times New Roman"/>
        </w:rPr>
        <w:t> objektumba kerülnek, amelyet az API-n keresztül küld el a szervernek.</w:t>
      </w:r>
    </w:p>
    <w:p w14:paraId="13DB3263" w14:textId="77777777" w:rsidR="00046C77" w:rsidRDefault="009847BE">
      <w:pPr>
        <w:numPr>
          <w:ilvl w:val="0"/>
          <w:numId w:val="296"/>
        </w:numPr>
        <w:spacing w:line="240" w:lineRule="auto"/>
      </w:pPr>
      <w:r>
        <w:rPr>
          <w:rFonts w:ascii="Times New Roman" w:eastAsia="Times New Roman" w:hAnsi="Times New Roman" w:cs="Times New Roman"/>
        </w:rPr>
        <w:t>Sikeres hozzáadás után a termékek listája frissül.</w:t>
      </w:r>
    </w:p>
    <w:p w14:paraId="5B28B0D1" w14:textId="77777777" w:rsidR="00046C77" w:rsidRDefault="00046C77">
      <w:pPr>
        <w:rPr>
          <w:rFonts w:ascii="Times New Roman" w:eastAsia="Times New Roman" w:hAnsi="Times New Roman" w:cs="Times New Roman"/>
        </w:rPr>
      </w:pPr>
    </w:p>
    <w:p w14:paraId="554F2E06"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43142C40" w14:textId="35F6BA20"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Termékek betöltése</w:t>
      </w:r>
    </w:p>
    <w:p w14:paraId="77F2636C" w14:textId="77777777" w:rsidR="00046C77" w:rsidRDefault="009847BE">
      <w:pPr>
        <w:numPr>
          <w:ilvl w:val="0"/>
          <w:numId w:val="223"/>
        </w:numPr>
        <w:spacing w:line="240" w:lineRule="auto"/>
      </w:pPr>
      <w:r>
        <w:rPr>
          <w:rFonts w:ascii="Times New Roman" w:eastAsia="Times New Roman" w:hAnsi="Times New Roman" w:cs="Times New Roman"/>
        </w:rPr>
        <w:t>Az API-n keresztül lekéri a termékek listáját, és eltárolja azokat a </w:t>
      </w:r>
      <w:hyperlink r:id="rId82">
        <w:r>
          <w:rPr>
            <w:rFonts w:ascii="Times New Roman" w:eastAsia="Times New Roman" w:hAnsi="Times New Roman" w:cs="Times New Roman"/>
            <w:color w:val="000000"/>
          </w:rPr>
          <w:t>products</w:t>
        </w:r>
      </w:hyperlink>
      <w:r>
        <w:rPr>
          <w:rFonts w:ascii="Times New Roman" w:eastAsia="Times New Roman" w:hAnsi="Times New Roman" w:cs="Times New Roman"/>
        </w:rPr>
        <w:t> tömbben.</w:t>
      </w:r>
    </w:p>
    <w:p w14:paraId="28DD0DB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szerkesztése</w:t>
      </w:r>
    </w:p>
    <w:p w14:paraId="4363D31D" w14:textId="77777777" w:rsidR="00046C77" w:rsidRDefault="009847BE" w:rsidP="00F040E5">
      <w:pPr>
        <w:numPr>
          <w:ilvl w:val="0"/>
          <w:numId w:val="302"/>
        </w:numPr>
        <w:spacing w:line="240" w:lineRule="auto"/>
      </w:pPr>
      <w:r>
        <w:rPr>
          <w:rFonts w:ascii="Times New Roman" w:eastAsia="Times New Roman" w:hAnsi="Times New Roman" w:cs="Times New Roman"/>
        </w:rPr>
        <w:t>Egy termék szerkesztésére szolgáló funkció, amely egy párbeszédablakot nyit meg.</w:t>
      </w:r>
    </w:p>
    <w:p w14:paraId="67A6CAC3" w14:textId="77777777" w:rsidR="00046C77" w:rsidRDefault="009847BE" w:rsidP="00F040E5">
      <w:pPr>
        <w:numPr>
          <w:ilvl w:val="0"/>
          <w:numId w:val="302"/>
        </w:numPr>
        <w:spacing w:line="240" w:lineRule="auto"/>
      </w:pPr>
      <w:r>
        <w:rPr>
          <w:rFonts w:ascii="Times New Roman" w:eastAsia="Times New Roman" w:hAnsi="Times New Roman" w:cs="Times New Roman"/>
        </w:rPr>
        <w:t>A párbeszédablakban módosított adatokat az API-n keresztül frissíti, és a helyi listában is frissíti a terméket.</w:t>
      </w:r>
    </w:p>
    <w:p w14:paraId="04BD82C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részleteinek megtekintése</w:t>
      </w:r>
    </w:p>
    <w:p w14:paraId="754E7091" w14:textId="77777777" w:rsidR="00046C77" w:rsidRDefault="009847BE" w:rsidP="00F040E5">
      <w:pPr>
        <w:numPr>
          <w:ilvl w:val="0"/>
          <w:numId w:val="313"/>
        </w:numPr>
        <w:spacing w:line="240" w:lineRule="auto"/>
      </w:pPr>
      <w:r>
        <w:rPr>
          <w:rFonts w:ascii="Times New Roman" w:eastAsia="Times New Roman" w:hAnsi="Times New Roman" w:cs="Times New Roman"/>
        </w:rPr>
        <w:t>Egy termék részleteit megjelenítő párbeszédablakot nyit meg.</w:t>
      </w:r>
    </w:p>
    <w:p w14:paraId="5D4162EF" w14:textId="77777777" w:rsidR="00046C77" w:rsidRDefault="009847BE" w:rsidP="00F040E5">
      <w:pPr>
        <w:numPr>
          <w:ilvl w:val="0"/>
          <w:numId w:val="313"/>
        </w:numPr>
        <w:spacing w:line="240" w:lineRule="auto"/>
      </w:pPr>
      <w:r>
        <w:rPr>
          <w:rFonts w:ascii="Times New Roman" w:eastAsia="Times New Roman" w:hAnsi="Times New Roman" w:cs="Times New Roman"/>
        </w:rPr>
        <w:t>A párbeszédablakban lehetőség van a termék frissítésére vagy törlésére.</w:t>
      </w:r>
    </w:p>
    <w:p w14:paraId="307D593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53D39BF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 termékek kezeléséhez, a navigációhoz és a párbeszédablakok megnyitásához.</w:t>
      </w:r>
    </w:p>
    <w:p w14:paraId="78144E6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3E103A7B" w14:textId="77777777" w:rsidR="00046C77" w:rsidRDefault="000E4440" w:rsidP="00F040E5">
      <w:pPr>
        <w:numPr>
          <w:ilvl w:val="0"/>
          <w:numId w:val="324"/>
        </w:numPr>
        <w:spacing w:line="240" w:lineRule="auto"/>
      </w:pPr>
      <w:hyperlink r:id="rId83">
        <w:r w:rsidR="009847BE">
          <w:rPr>
            <w:rFonts w:ascii="Times New Roman" w:eastAsia="Times New Roman" w:hAnsi="Times New Roman" w:cs="Times New Roman"/>
            <w:color w:val="000000"/>
          </w:rPr>
          <w:t>productService</w:t>
        </w:r>
      </w:hyperlink>
      <w:r w:rsidR="009847BE">
        <w:rPr>
          <w:rFonts w:ascii="Times New Roman" w:eastAsia="Times New Roman" w:hAnsi="Times New Roman" w:cs="Times New Roman"/>
        </w:rPr>
        <w:t>: A termékek kezeléséhez szükséges szolgáltatás.</w:t>
      </w:r>
    </w:p>
    <w:p w14:paraId="0FA046BF" w14:textId="77777777" w:rsidR="00046C77" w:rsidRDefault="000E4440" w:rsidP="00F040E5">
      <w:pPr>
        <w:numPr>
          <w:ilvl w:val="0"/>
          <w:numId w:val="324"/>
        </w:numPr>
        <w:spacing w:line="240" w:lineRule="auto"/>
      </w:pPr>
      <w:hyperlink r:id="rId84">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rPr>
        <w:t>: Navigációs szolgáltatás az útvonalak kezeléséhez.</w:t>
      </w:r>
    </w:p>
    <w:p w14:paraId="12C6BA7F" w14:textId="77777777" w:rsidR="00046C77" w:rsidRDefault="000E4440" w:rsidP="00F040E5">
      <w:pPr>
        <w:numPr>
          <w:ilvl w:val="0"/>
          <w:numId w:val="324"/>
        </w:numPr>
        <w:spacing w:line="240" w:lineRule="auto"/>
      </w:pPr>
      <w:hyperlink r:id="rId85">
        <w:r w:rsidR="009847BE">
          <w:rPr>
            <w:rFonts w:ascii="Times New Roman" w:eastAsia="Times New Roman" w:hAnsi="Times New Roman" w:cs="Times New Roman"/>
            <w:color w:val="000000"/>
          </w:rPr>
          <w:t>userService</w:t>
        </w:r>
      </w:hyperlink>
      <w:r w:rsidR="009847BE">
        <w:rPr>
          <w:rFonts w:ascii="Times New Roman" w:eastAsia="Times New Roman" w:hAnsi="Times New Roman" w:cs="Times New Roman"/>
        </w:rPr>
        <w:t>: A felhasználói szerepkör kezeléséhez szükséges szolgáltatás.</w:t>
      </w:r>
    </w:p>
    <w:p w14:paraId="6CED5AF3" w14:textId="77777777" w:rsidR="00046C77" w:rsidRDefault="000E4440" w:rsidP="00F040E5">
      <w:pPr>
        <w:numPr>
          <w:ilvl w:val="0"/>
          <w:numId w:val="324"/>
        </w:numPr>
        <w:spacing w:line="240" w:lineRule="auto"/>
      </w:pPr>
      <w:hyperlink r:id="rId86">
        <w:r w:rsidR="009847BE">
          <w:rPr>
            <w:rFonts w:ascii="Times New Roman" w:eastAsia="Times New Roman" w:hAnsi="Times New Roman" w:cs="Times New Roman"/>
            <w:color w:val="000000"/>
          </w:rPr>
          <w:t>dialog</w:t>
        </w:r>
      </w:hyperlink>
      <w:r w:rsidR="009847BE">
        <w:rPr>
          <w:rFonts w:ascii="Times New Roman" w:eastAsia="Times New Roman" w:hAnsi="Times New Roman" w:cs="Times New Roman"/>
        </w:rPr>
        <w:t>: A párbeszédablakok megnyitásához szükséges Angular Material szolgáltatás.</w:t>
      </w:r>
    </w:p>
    <w:p w14:paraId="68C6FAA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348C06A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87">
        <w:r>
          <w:rPr>
            <w:rFonts w:ascii="Times New Roman" w:eastAsia="Times New Roman" w:hAnsi="Times New Roman" w:cs="Times New Roman"/>
            <w:color w:val="000000"/>
          </w:rPr>
          <w:t>ngOnInit</w:t>
        </w:r>
      </w:hyperlink>
      <w:r>
        <w:rPr>
          <w:rFonts w:ascii="Times New Roman" w:eastAsia="Times New Roman" w:hAnsi="Times New Roman" w:cs="Times New Roman"/>
        </w:rPr>
        <w:t> metódus inicializálja a komponenst, és meghívja a termékek betöltéséért felelős </w:t>
      </w:r>
      <w:hyperlink r:id="rId88">
        <w:r>
          <w:rPr>
            <w:rFonts w:ascii="Times New Roman" w:eastAsia="Times New Roman" w:hAnsi="Times New Roman" w:cs="Times New Roman"/>
            <w:color w:val="000000"/>
          </w:rPr>
          <w:t>loadProducts</w:t>
        </w:r>
      </w:hyperlink>
      <w:r>
        <w:rPr>
          <w:rFonts w:ascii="Times New Roman" w:eastAsia="Times New Roman" w:hAnsi="Times New Roman" w:cs="Times New Roman"/>
        </w:rPr>
        <w:t> metódust.</w:t>
      </w:r>
    </w:p>
    <w:p w14:paraId="7AE92BC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nFileSelected</w:t>
      </w:r>
    </w:p>
    <w:p w14:paraId="5E40968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89">
        <w:r>
          <w:rPr>
            <w:rFonts w:ascii="Times New Roman" w:eastAsia="Times New Roman" w:hAnsi="Times New Roman" w:cs="Times New Roman"/>
            <w:color w:val="000000"/>
          </w:rPr>
          <w:t>onFileSelected</w:t>
        </w:r>
      </w:hyperlink>
      <w:r>
        <w:rPr>
          <w:rFonts w:ascii="Times New Roman" w:eastAsia="Times New Roman" w:hAnsi="Times New Roman" w:cs="Times New Roman"/>
        </w:rPr>
        <w:t> metódus kezeli a fájl kiválasztását a termék képének feltöltéséhez.</w:t>
      </w:r>
    </w:p>
    <w:p w14:paraId="6EDCA0C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2110A7F2" w14:textId="77777777" w:rsidR="00046C77" w:rsidRDefault="009847BE" w:rsidP="00F040E5">
      <w:pPr>
        <w:numPr>
          <w:ilvl w:val="0"/>
          <w:numId w:val="335"/>
        </w:numPr>
        <w:spacing w:line="240" w:lineRule="auto"/>
      </w:pPr>
      <w:r>
        <w:rPr>
          <w:rFonts w:ascii="Times New Roman" w:eastAsia="Times New Roman" w:hAnsi="Times New Roman" w:cs="Times New Roman"/>
        </w:rPr>
        <w:t>Ellenőrzi, hogy a felhasználó kiválasztott-e egy fájlt.</w:t>
      </w:r>
    </w:p>
    <w:p w14:paraId="1707A47E" w14:textId="77777777" w:rsidR="00046C77" w:rsidRDefault="009847BE" w:rsidP="00F040E5">
      <w:pPr>
        <w:numPr>
          <w:ilvl w:val="0"/>
          <w:numId w:val="335"/>
        </w:numPr>
        <w:spacing w:line="240" w:lineRule="auto"/>
      </w:pPr>
      <w:r>
        <w:rPr>
          <w:rFonts w:ascii="Times New Roman" w:eastAsia="Times New Roman" w:hAnsi="Times New Roman" w:cs="Times New Roman"/>
        </w:rPr>
        <w:t>A kiválasztott fájl a </w:t>
      </w:r>
      <w:hyperlink r:id="rId90">
        <w:r>
          <w:rPr>
            <w:rFonts w:ascii="Times New Roman" w:eastAsia="Times New Roman" w:hAnsi="Times New Roman" w:cs="Times New Roman"/>
            <w:color w:val="000000"/>
          </w:rPr>
          <w:t>selectedFile</w:t>
        </w:r>
      </w:hyperlink>
      <w:r>
        <w:rPr>
          <w:rFonts w:ascii="Times New Roman" w:eastAsia="Times New Roman" w:hAnsi="Times New Roman" w:cs="Times New Roman"/>
        </w:rPr>
        <w:t> változóban kerül tárolásra.</w:t>
      </w:r>
    </w:p>
    <w:p w14:paraId="1B3E246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nSubmit</w:t>
      </w:r>
    </w:p>
    <w:p w14:paraId="3A06765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91">
        <w:r>
          <w:rPr>
            <w:rFonts w:ascii="Times New Roman" w:eastAsia="Times New Roman" w:hAnsi="Times New Roman" w:cs="Times New Roman"/>
            <w:color w:val="000000"/>
          </w:rPr>
          <w:t>onSubmit</w:t>
        </w:r>
      </w:hyperlink>
      <w:r>
        <w:rPr>
          <w:rFonts w:ascii="Times New Roman" w:eastAsia="Times New Roman" w:hAnsi="Times New Roman" w:cs="Times New Roman"/>
        </w:rPr>
        <w:t> metódus kezeli az új termék hozzáadását.</w:t>
      </w:r>
    </w:p>
    <w:p w14:paraId="32EF2D9F"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17FDACAC" w14:textId="77777777" w:rsidR="00046C77" w:rsidRDefault="009847BE" w:rsidP="00F040E5">
      <w:pPr>
        <w:numPr>
          <w:ilvl w:val="0"/>
          <w:numId w:val="34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datok előkészítése:</w:t>
      </w:r>
    </w:p>
    <w:p w14:paraId="79D60CF6" w14:textId="77777777" w:rsidR="00046C77" w:rsidRDefault="009847BE" w:rsidP="00F040E5">
      <w:pPr>
        <w:numPr>
          <w:ilvl w:val="1"/>
          <w:numId w:val="346"/>
        </w:numPr>
        <w:spacing w:line="240" w:lineRule="auto"/>
      </w:pPr>
      <w:r>
        <w:rPr>
          <w:rFonts w:ascii="Times New Roman" w:eastAsia="Times New Roman" w:hAnsi="Times New Roman" w:cs="Times New Roman"/>
        </w:rPr>
        <w:t>Az űrlap adatai egy </w:t>
      </w:r>
      <w:hyperlink r:id="rId92">
        <w:r>
          <w:rPr>
            <w:rFonts w:ascii="Times New Roman" w:eastAsia="Times New Roman" w:hAnsi="Times New Roman" w:cs="Times New Roman"/>
            <w:color w:val="000000"/>
          </w:rPr>
          <w:t>FormData</w:t>
        </w:r>
      </w:hyperlink>
      <w:r>
        <w:rPr>
          <w:rFonts w:ascii="Times New Roman" w:eastAsia="Times New Roman" w:hAnsi="Times New Roman" w:cs="Times New Roman"/>
        </w:rPr>
        <w:t> objektumba kerülnek.</w:t>
      </w:r>
    </w:p>
    <w:p w14:paraId="23BC2857" w14:textId="77777777" w:rsidR="00046C77" w:rsidRDefault="009847BE" w:rsidP="00F040E5">
      <w:pPr>
        <w:numPr>
          <w:ilvl w:val="1"/>
          <w:numId w:val="346"/>
        </w:numPr>
        <w:spacing w:line="240" w:lineRule="auto"/>
      </w:pPr>
      <w:r>
        <w:rPr>
          <w:rFonts w:ascii="Times New Roman" w:eastAsia="Times New Roman" w:hAnsi="Times New Roman" w:cs="Times New Roman"/>
        </w:rPr>
        <w:t>A termék neve, leírása, ára és a kiválasztott kép kerül feltöltésre.</w:t>
      </w:r>
    </w:p>
    <w:p w14:paraId="04644589" w14:textId="77777777" w:rsidR="00046C77" w:rsidRDefault="009847BE" w:rsidP="00F040E5">
      <w:pPr>
        <w:numPr>
          <w:ilvl w:val="0"/>
          <w:numId w:val="346"/>
        </w:numPr>
        <w:spacing w:line="240" w:lineRule="auto"/>
        <w:rPr>
          <w:rFonts w:ascii="Times New Roman" w:eastAsia="Times New Roman" w:hAnsi="Times New Roman" w:cs="Times New Roman"/>
        </w:rPr>
      </w:pPr>
      <w:r>
        <w:rPr>
          <w:rFonts w:ascii="Times New Roman" w:eastAsia="Times New Roman" w:hAnsi="Times New Roman" w:cs="Times New Roman"/>
        </w:rPr>
        <w:t>API hívás:</w:t>
      </w:r>
    </w:p>
    <w:p w14:paraId="15CC4787" w14:textId="77777777" w:rsidR="00046C77" w:rsidRDefault="009847BE" w:rsidP="00F040E5">
      <w:pPr>
        <w:numPr>
          <w:ilvl w:val="1"/>
          <w:numId w:val="346"/>
        </w:numPr>
        <w:spacing w:line="240" w:lineRule="auto"/>
      </w:pPr>
      <w:r>
        <w:rPr>
          <w:rFonts w:ascii="Times New Roman" w:eastAsia="Times New Roman" w:hAnsi="Times New Roman" w:cs="Times New Roman"/>
        </w:rPr>
        <w:t>Az </w:t>
      </w:r>
      <w:hyperlink r:id="rId93">
        <w:r>
          <w:rPr>
            <w:rFonts w:ascii="Times New Roman" w:eastAsia="Times New Roman" w:hAnsi="Times New Roman" w:cs="Times New Roman"/>
            <w:color w:val="000000"/>
          </w:rPr>
          <w:t>addProduct</w:t>
        </w:r>
      </w:hyperlink>
      <w:r>
        <w:rPr>
          <w:rFonts w:ascii="Times New Roman" w:eastAsia="Times New Roman" w:hAnsi="Times New Roman" w:cs="Times New Roman"/>
        </w:rPr>
        <w:t> metódus segítségével elküldi az adatokat az API-nak.</w:t>
      </w:r>
    </w:p>
    <w:p w14:paraId="58E0C6B4" w14:textId="77777777" w:rsidR="00046C77" w:rsidRDefault="009847BE" w:rsidP="00F040E5">
      <w:pPr>
        <w:numPr>
          <w:ilvl w:val="0"/>
          <w:numId w:val="346"/>
        </w:numPr>
        <w:spacing w:line="240" w:lineRule="auto"/>
        <w:rPr>
          <w:rFonts w:ascii="Times New Roman" w:eastAsia="Times New Roman" w:hAnsi="Times New Roman" w:cs="Times New Roman"/>
        </w:rPr>
      </w:pPr>
      <w:r>
        <w:rPr>
          <w:rFonts w:ascii="Times New Roman" w:eastAsia="Times New Roman" w:hAnsi="Times New Roman" w:cs="Times New Roman"/>
        </w:rPr>
        <w:t>Sikeres hozzáadás:</w:t>
      </w:r>
    </w:p>
    <w:p w14:paraId="4233DE3A" w14:textId="77777777" w:rsidR="00046C77" w:rsidRDefault="009847BE" w:rsidP="00F040E5">
      <w:pPr>
        <w:numPr>
          <w:ilvl w:val="1"/>
          <w:numId w:val="346"/>
        </w:numPr>
        <w:spacing w:line="240" w:lineRule="auto"/>
      </w:pPr>
      <w:r>
        <w:rPr>
          <w:rFonts w:ascii="Times New Roman" w:eastAsia="Times New Roman" w:hAnsi="Times New Roman" w:cs="Times New Roman"/>
        </w:rPr>
        <w:t>A termékek listája frissül.</w:t>
      </w:r>
    </w:p>
    <w:p w14:paraId="5AE1340E" w14:textId="77777777" w:rsidR="00046C77" w:rsidRDefault="009847BE" w:rsidP="00F040E5">
      <w:pPr>
        <w:numPr>
          <w:ilvl w:val="1"/>
          <w:numId w:val="346"/>
        </w:numPr>
        <w:spacing w:line="240" w:lineRule="auto"/>
      </w:pPr>
      <w:r>
        <w:rPr>
          <w:rFonts w:ascii="Times New Roman" w:eastAsia="Times New Roman" w:hAnsi="Times New Roman" w:cs="Times New Roman"/>
        </w:rPr>
        <w:t>Az űrlap mezői alaphelyzetbe állnak.</w:t>
      </w:r>
    </w:p>
    <w:p w14:paraId="0C96E6E3" w14:textId="77777777" w:rsidR="00046C77" w:rsidRDefault="009847BE" w:rsidP="00F040E5">
      <w:pPr>
        <w:numPr>
          <w:ilvl w:val="1"/>
          <w:numId w:val="346"/>
        </w:numPr>
        <w:spacing w:line="240" w:lineRule="auto"/>
      </w:pPr>
      <w:r>
        <w:rPr>
          <w:rFonts w:ascii="Times New Roman" w:eastAsia="Times New Roman" w:hAnsi="Times New Roman" w:cs="Times New Roman"/>
        </w:rPr>
        <w:t>Egy sikerüzenet jelenik meg, amely 3 másodperc után eltűnik.</w:t>
      </w:r>
    </w:p>
    <w:p w14:paraId="1424583A" w14:textId="77777777" w:rsidR="00046C77" w:rsidRDefault="009847BE" w:rsidP="00F040E5">
      <w:pPr>
        <w:numPr>
          <w:ilvl w:val="0"/>
          <w:numId w:val="346"/>
        </w:numPr>
        <w:spacing w:line="240" w:lineRule="auto"/>
        <w:rPr>
          <w:rFonts w:ascii="Times New Roman" w:eastAsia="Times New Roman" w:hAnsi="Times New Roman" w:cs="Times New Roman"/>
        </w:rPr>
      </w:pPr>
      <w:r>
        <w:rPr>
          <w:rFonts w:ascii="Times New Roman" w:eastAsia="Times New Roman" w:hAnsi="Times New Roman" w:cs="Times New Roman"/>
        </w:rPr>
        <w:t>Hibakezelés:</w:t>
      </w:r>
    </w:p>
    <w:p w14:paraId="27E652C9" w14:textId="245656DC" w:rsidR="00046C77" w:rsidRPr="00F44562"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Hiba esetén a konzolban megjelenik a hibaüzenet</w:t>
      </w:r>
      <w:r>
        <w:rPr>
          <w:rFonts w:ascii="Times New Roman" w:eastAsia="Times New Roman" w:hAnsi="Times New Roman" w:cs="Times New Roman"/>
          <w:b/>
        </w:rPr>
        <w:t>loadProducts</w:t>
      </w:r>
    </w:p>
    <w:p w14:paraId="4A02A57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94">
        <w:r>
          <w:rPr>
            <w:rFonts w:ascii="Times New Roman" w:eastAsia="Times New Roman" w:hAnsi="Times New Roman" w:cs="Times New Roman"/>
            <w:color w:val="000000"/>
          </w:rPr>
          <w:t>loadProducts</w:t>
        </w:r>
      </w:hyperlink>
      <w:r>
        <w:rPr>
          <w:rFonts w:ascii="Times New Roman" w:eastAsia="Times New Roman" w:hAnsi="Times New Roman" w:cs="Times New Roman"/>
        </w:rPr>
        <w:t> metódus az API-n keresztül lekéri a termékek listáját, és eltárolja azokat a </w:t>
      </w:r>
      <w:hyperlink r:id="rId95">
        <w:r>
          <w:rPr>
            <w:rFonts w:ascii="Times New Roman" w:eastAsia="Times New Roman" w:hAnsi="Times New Roman" w:cs="Times New Roman"/>
            <w:color w:val="000000"/>
          </w:rPr>
          <w:t>products</w:t>
        </w:r>
      </w:hyperlink>
      <w:r>
        <w:rPr>
          <w:rFonts w:ascii="Times New Roman" w:eastAsia="Times New Roman" w:hAnsi="Times New Roman" w:cs="Times New Roman"/>
        </w:rPr>
        <w:t> tömbben.</w:t>
      </w:r>
    </w:p>
    <w:p w14:paraId="6293764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4E2DD278" w14:textId="77777777" w:rsidR="00046C77" w:rsidRDefault="009847BE" w:rsidP="00F040E5">
      <w:pPr>
        <w:numPr>
          <w:ilvl w:val="0"/>
          <w:numId w:val="357"/>
        </w:numPr>
        <w:spacing w:line="240" w:lineRule="auto"/>
        <w:rPr>
          <w:rFonts w:ascii="Times New Roman" w:eastAsia="Times New Roman" w:hAnsi="Times New Roman" w:cs="Times New Roman"/>
        </w:rPr>
      </w:pPr>
      <w:r>
        <w:rPr>
          <w:rFonts w:ascii="Times New Roman" w:eastAsia="Times New Roman" w:hAnsi="Times New Roman" w:cs="Times New Roman"/>
        </w:rPr>
        <w:t>API hívás:</w:t>
      </w:r>
    </w:p>
    <w:p w14:paraId="4EF01A69" w14:textId="77777777" w:rsidR="00046C77" w:rsidRDefault="009847BE" w:rsidP="00F040E5">
      <w:pPr>
        <w:numPr>
          <w:ilvl w:val="1"/>
          <w:numId w:val="357"/>
        </w:numPr>
        <w:spacing w:line="240" w:lineRule="auto"/>
      </w:pPr>
      <w:r>
        <w:rPr>
          <w:rFonts w:ascii="Times New Roman" w:eastAsia="Times New Roman" w:hAnsi="Times New Roman" w:cs="Times New Roman"/>
        </w:rPr>
        <w:t>A </w:t>
      </w:r>
      <w:hyperlink r:id="rId96">
        <w:r>
          <w:rPr>
            <w:rFonts w:ascii="Times New Roman" w:eastAsia="Times New Roman" w:hAnsi="Times New Roman" w:cs="Times New Roman"/>
            <w:color w:val="000000"/>
          </w:rPr>
          <w:t>productService.getProducts()</w:t>
        </w:r>
      </w:hyperlink>
      <w:r>
        <w:rPr>
          <w:rFonts w:ascii="Times New Roman" w:eastAsia="Times New Roman" w:hAnsi="Times New Roman" w:cs="Times New Roman"/>
        </w:rPr>
        <w:t> metódus segítségével lekéri a termékeket.</w:t>
      </w:r>
    </w:p>
    <w:p w14:paraId="6C321FA9" w14:textId="77777777" w:rsidR="00046C77" w:rsidRDefault="009847BE" w:rsidP="00F040E5">
      <w:pPr>
        <w:numPr>
          <w:ilvl w:val="0"/>
          <w:numId w:val="357"/>
        </w:numPr>
        <w:spacing w:line="240" w:lineRule="auto"/>
        <w:rPr>
          <w:rFonts w:ascii="Times New Roman" w:eastAsia="Times New Roman" w:hAnsi="Times New Roman" w:cs="Times New Roman"/>
        </w:rPr>
      </w:pPr>
      <w:r>
        <w:rPr>
          <w:rFonts w:ascii="Times New Roman" w:eastAsia="Times New Roman" w:hAnsi="Times New Roman" w:cs="Times New Roman"/>
        </w:rPr>
        <w:t>Sikeres válasz:</w:t>
      </w:r>
    </w:p>
    <w:p w14:paraId="59F5775A" w14:textId="77777777" w:rsidR="00046C77" w:rsidRDefault="009847BE" w:rsidP="00F040E5">
      <w:pPr>
        <w:numPr>
          <w:ilvl w:val="1"/>
          <w:numId w:val="357"/>
        </w:numPr>
        <w:spacing w:line="240" w:lineRule="auto"/>
      </w:pPr>
      <w:r>
        <w:rPr>
          <w:rFonts w:ascii="Times New Roman" w:eastAsia="Times New Roman" w:hAnsi="Times New Roman" w:cs="Times New Roman"/>
        </w:rPr>
        <w:t>A termékek listája a </w:t>
      </w:r>
      <w:hyperlink r:id="rId97">
        <w:r>
          <w:rPr>
            <w:rFonts w:ascii="Times New Roman" w:eastAsia="Times New Roman" w:hAnsi="Times New Roman" w:cs="Times New Roman"/>
            <w:color w:val="000000"/>
          </w:rPr>
          <w:t>products</w:t>
        </w:r>
      </w:hyperlink>
      <w:r>
        <w:rPr>
          <w:rFonts w:ascii="Times New Roman" w:eastAsia="Times New Roman" w:hAnsi="Times New Roman" w:cs="Times New Roman"/>
        </w:rPr>
        <w:t> tömbben kerül tárolásra.</w:t>
      </w:r>
    </w:p>
    <w:p w14:paraId="38F09355" w14:textId="77777777" w:rsidR="00046C77" w:rsidRDefault="009847BE" w:rsidP="00F040E5">
      <w:pPr>
        <w:numPr>
          <w:ilvl w:val="0"/>
          <w:numId w:val="357"/>
        </w:numPr>
        <w:spacing w:line="240" w:lineRule="auto"/>
        <w:rPr>
          <w:rFonts w:ascii="Times New Roman" w:eastAsia="Times New Roman" w:hAnsi="Times New Roman" w:cs="Times New Roman"/>
        </w:rPr>
      </w:pPr>
      <w:r>
        <w:rPr>
          <w:rFonts w:ascii="Times New Roman" w:eastAsia="Times New Roman" w:hAnsi="Times New Roman" w:cs="Times New Roman"/>
        </w:rPr>
        <w:t>Hibakezelés:</w:t>
      </w:r>
    </w:p>
    <w:p w14:paraId="00510357" w14:textId="77777777" w:rsidR="00046C77" w:rsidRDefault="009847BE" w:rsidP="00F040E5">
      <w:pPr>
        <w:numPr>
          <w:ilvl w:val="1"/>
          <w:numId w:val="357"/>
        </w:numPr>
        <w:spacing w:line="240" w:lineRule="auto"/>
      </w:pPr>
      <w:r>
        <w:rPr>
          <w:rFonts w:ascii="Times New Roman" w:eastAsia="Times New Roman" w:hAnsi="Times New Roman" w:cs="Times New Roman"/>
        </w:rPr>
        <w:t>Hiba esetén a konzolban megjelenik a hibaüzenet.</w:t>
      </w:r>
    </w:p>
    <w:p w14:paraId="3EF9E3D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ditProduct</w:t>
      </w:r>
    </w:p>
    <w:p w14:paraId="53FD7DC9" w14:textId="0DDD56FC" w:rsidR="00046C77" w:rsidRPr="00F44562"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98">
        <w:r>
          <w:rPr>
            <w:rFonts w:ascii="Times New Roman" w:eastAsia="Times New Roman" w:hAnsi="Times New Roman" w:cs="Times New Roman"/>
            <w:color w:val="000000"/>
          </w:rPr>
          <w:t>editProduct</w:t>
        </w:r>
      </w:hyperlink>
      <w:r>
        <w:rPr>
          <w:rFonts w:ascii="Times New Roman" w:eastAsia="Times New Roman" w:hAnsi="Times New Roman" w:cs="Times New Roman"/>
        </w:rPr>
        <w:t> metódus egy termék szerkesztésére szolgál. Egy párbeszédablakot nyit meg, amelyben a felhasználó módosíthatja a termék adatait.</w:t>
      </w:r>
    </w:p>
    <w:p w14:paraId="3ECF79C3" w14:textId="77777777" w:rsidR="00046C77" w:rsidRDefault="009847BE">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ermék keresése:</w:t>
      </w:r>
    </w:p>
    <w:p w14:paraId="387EFD57" w14:textId="77777777" w:rsidR="00046C77" w:rsidRDefault="009847BE">
      <w:pPr>
        <w:numPr>
          <w:ilvl w:val="1"/>
          <w:numId w:val="2"/>
        </w:numPr>
        <w:spacing w:line="240" w:lineRule="auto"/>
      </w:pPr>
      <w:r>
        <w:rPr>
          <w:rFonts w:ascii="Times New Roman" w:eastAsia="Times New Roman" w:hAnsi="Times New Roman" w:cs="Times New Roman"/>
        </w:rPr>
        <w:t>A </w:t>
      </w:r>
      <w:hyperlink r:id="rId99">
        <w:r>
          <w:rPr>
            <w:rFonts w:ascii="Times New Roman" w:eastAsia="Times New Roman" w:hAnsi="Times New Roman" w:cs="Times New Roman"/>
            <w:color w:val="000000"/>
          </w:rPr>
          <w:t>products</w:t>
        </w:r>
      </w:hyperlink>
      <w:r>
        <w:rPr>
          <w:rFonts w:ascii="Times New Roman" w:eastAsia="Times New Roman" w:hAnsi="Times New Roman" w:cs="Times New Roman"/>
        </w:rPr>
        <w:t> tömbben megkeresi a szerkesztendő terméket.</w:t>
      </w:r>
    </w:p>
    <w:p w14:paraId="7AC9C1B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rissített adatok kezelése:</w:t>
      </w:r>
    </w:p>
    <w:p w14:paraId="2919F595" w14:textId="77777777" w:rsidR="00046C77" w:rsidRDefault="009847BE">
      <w:pPr>
        <w:numPr>
          <w:ilvl w:val="1"/>
          <w:numId w:val="2"/>
        </w:numPr>
        <w:spacing w:line="240" w:lineRule="auto"/>
      </w:pPr>
      <w:r>
        <w:rPr>
          <w:rFonts w:ascii="Times New Roman" w:eastAsia="Times New Roman" w:hAnsi="Times New Roman" w:cs="Times New Roman"/>
        </w:rPr>
        <w:t>Az API-n keresztül frissíti a terméket a </w:t>
      </w:r>
      <w:hyperlink r:id="rId100">
        <w:r>
          <w:rPr>
            <w:rFonts w:ascii="Times New Roman" w:eastAsia="Times New Roman" w:hAnsi="Times New Roman" w:cs="Times New Roman"/>
            <w:color w:val="000000"/>
          </w:rPr>
          <w:t>productService.updateProduct()</w:t>
        </w:r>
      </w:hyperlink>
      <w:r>
        <w:rPr>
          <w:rFonts w:ascii="Times New Roman" w:eastAsia="Times New Roman" w:hAnsi="Times New Roman" w:cs="Times New Roman"/>
          <w:color w:val="000000"/>
        </w:rPr>
        <w:t> </w:t>
      </w:r>
      <w:r>
        <w:rPr>
          <w:rFonts w:ascii="Times New Roman" w:eastAsia="Times New Roman" w:hAnsi="Times New Roman" w:cs="Times New Roman"/>
        </w:rPr>
        <w:t>metódus segítségével.</w:t>
      </w:r>
    </w:p>
    <w:p w14:paraId="63EF1617" w14:textId="77777777" w:rsidR="00046C77" w:rsidRDefault="009847BE">
      <w:pPr>
        <w:numPr>
          <w:ilvl w:val="1"/>
          <w:numId w:val="2"/>
        </w:numPr>
        <w:spacing w:line="240" w:lineRule="auto"/>
      </w:pPr>
      <w:r>
        <w:rPr>
          <w:rFonts w:ascii="Times New Roman" w:eastAsia="Times New Roman" w:hAnsi="Times New Roman" w:cs="Times New Roman"/>
        </w:rPr>
        <w:t>A helyi listában is frissíti a termék adatait.</w:t>
      </w:r>
    </w:p>
    <w:p w14:paraId="662F5CB3" w14:textId="77777777" w:rsidR="00046C77" w:rsidRDefault="009847BE">
      <w:pPr>
        <w:numPr>
          <w:ilvl w:val="0"/>
          <w:numId w:val="2"/>
        </w:numPr>
        <w:spacing w:line="240" w:lineRule="auto"/>
        <w:rPr>
          <w:rFonts w:ascii="Times New Roman" w:eastAsia="Times New Roman" w:hAnsi="Times New Roman" w:cs="Times New Roman"/>
          <w:b/>
        </w:rPr>
      </w:pPr>
      <w:r>
        <w:rPr>
          <w:rFonts w:ascii="Times New Roman" w:eastAsia="Times New Roman" w:hAnsi="Times New Roman" w:cs="Times New Roman"/>
          <w:b/>
        </w:rPr>
        <w:t>Hibakezelés:</w:t>
      </w:r>
    </w:p>
    <w:p w14:paraId="420431E5" w14:textId="77777777" w:rsidR="00046C77" w:rsidRDefault="009847BE">
      <w:pPr>
        <w:numPr>
          <w:ilvl w:val="1"/>
          <w:numId w:val="2"/>
        </w:numPr>
        <w:spacing w:line="240" w:lineRule="auto"/>
      </w:pPr>
      <w:r>
        <w:rPr>
          <w:rFonts w:ascii="Times New Roman" w:eastAsia="Times New Roman" w:hAnsi="Times New Roman" w:cs="Times New Roman"/>
        </w:rPr>
        <w:t>Hiba esetén a konzolban megjelenik a hibaüzenet.</w:t>
      </w:r>
    </w:p>
    <w:p w14:paraId="35FAE32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penProductDialog</w:t>
      </w:r>
    </w:p>
    <w:p w14:paraId="74E820A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01">
        <w:r>
          <w:rPr>
            <w:rFonts w:ascii="Times New Roman" w:eastAsia="Times New Roman" w:hAnsi="Times New Roman" w:cs="Times New Roman"/>
            <w:color w:val="000000"/>
          </w:rPr>
          <w:t>openProductDialog</w:t>
        </w:r>
      </w:hyperlink>
      <w:r>
        <w:rPr>
          <w:rFonts w:ascii="Times New Roman" w:eastAsia="Times New Roman" w:hAnsi="Times New Roman" w:cs="Times New Roman"/>
        </w:rPr>
        <w:t> metódus egy termék részleteit megjelenítő párbeszédablakot nyit meg.</w:t>
      </w:r>
    </w:p>
    <w:p w14:paraId="0839CBAA" w14:textId="77777777" w:rsidR="00046C77" w:rsidRDefault="00046C77">
      <w:pPr>
        <w:rPr>
          <w:rFonts w:ascii="Times New Roman" w:eastAsia="Times New Roman" w:hAnsi="Times New Roman" w:cs="Times New Roman"/>
        </w:rPr>
      </w:pPr>
    </w:p>
    <w:p w14:paraId="2C46EB5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37BF0D05" w14:textId="77777777" w:rsidR="00046C77" w:rsidRDefault="009847BE">
      <w:pPr>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Párbeszédablak megnyitása:</w:t>
      </w:r>
    </w:p>
    <w:p w14:paraId="37635D4C" w14:textId="77777777" w:rsidR="00046C77" w:rsidRDefault="009847BE">
      <w:pPr>
        <w:numPr>
          <w:ilvl w:val="1"/>
          <w:numId w:val="13"/>
        </w:numPr>
        <w:spacing w:line="240" w:lineRule="auto"/>
      </w:pPr>
      <w:r>
        <w:rPr>
          <w:rFonts w:ascii="Times New Roman" w:eastAsia="Times New Roman" w:hAnsi="Times New Roman" w:cs="Times New Roman"/>
        </w:rPr>
        <w:t>A </w:t>
      </w:r>
      <w:hyperlink r:id="rId102">
        <w:r>
          <w:rPr>
            <w:rFonts w:ascii="Times New Roman" w:eastAsia="Times New Roman" w:hAnsi="Times New Roman" w:cs="Times New Roman"/>
            <w:color w:val="000000"/>
          </w:rPr>
          <w:t>ProductDetailsDialogComponent</w:t>
        </w:r>
      </w:hyperlink>
      <w:r>
        <w:rPr>
          <w:rFonts w:ascii="Times New Roman" w:eastAsia="Times New Roman" w:hAnsi="Times New Roman" w:cs="Times New Roman"/>
        </w:rPr>
        <w:t> párbeszédablakot nyitja meg, és átadja a termék adatait.</w:t>
      </w:r>
    </w:p>
    <w:p w14:paraId="79FEF656" w14:textId="77777777" w:rsidR="00046C77" w:rsidRDefault="009847BE">
      <w:pPr>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Frissített adatok kezelése:</w:t>
      </w:r>
    </w:p>
    <w:p w14:paraId="453D3741" w14:textId="77777777" w:rsidR="00046C77" w:rsidRDefault="009847BE">
      <w:pPr>
        <w:numPr>
          <w:ilvl w:val="1"/>
          <w:numId w:val="13"/>
        </w:numPr>
        <w:spacing w:line="240" w:lineRule="auto"/>
      </w:pPr>
      <w:r>
        <w:rPr>
          <w:rFonts w:ascii="Times New Roman" w:eastAsia="Times New Roman" w:hAnsi="Times New Roman" w:cs="Times New Roman"/>
        </w:rPr>
        <w:t>Ha a termék frissült vagy törlésre került, a termékek listája újratöltődik.</w:t>
      </w:r>
    </w:p>
    <w:p w14:paraId="64E6B81F" w14:textId="6E118755" w:rsidR="00046C77" w:rsidRPr="00F44562" w:rsidRDefault="009847BE" w:rsidP="00F44562">
      <w:pPr>
        <w:rPr>
          <w:rFonts w:ascii="Times New Roman" w:eastAsia="Times New Roman" w:hAnsi="Times New Roman" w:cs="Times New Roman"/>
        </w:rPr>
      </w:pPr>
      <w:r>
        <w:rPr>
          <w:rFonts w:ascii="Times New Roman" w:eastAsia="Times New Roman" w:hAnsi="Times New Roman" w:cs="Times New Roman"/>
          <w:b/>
        </w:rPr>
        <w:t>addproducForm</w:t>
      </w:r>
    </w:p>
    <w:p w14:paraId="02326125" w14:textId="77777777" w:rsidR="00046C77" w:rsidRDefault="009847BE">
      <w:pPr>
        <w:numPr>
          <w:ilvl w:val="0"/>
          <w:numId w:val="24"/>
        </w:numPr>
        <w:spacing w:line="240" w:lineRule="auto"/>
      </w:pPr>
      <w:r>
        <w:rPr>
          <w:rFonts w:ascii="Times New Roman" w:eastAsia="Times New Roman" w:hAnsi="Times New Roman" w:cs="Times New Roman"/>
        </w:rPr>
        <w:t>Logikai érték, amely jelzi, hogy a termék hozzáadási űrlap meg van-e nyitva.</w:t>
      </w:r>
    </w:p>
    <w:p w14:paraId="61C580C9"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userRole</w:t>
      </w:r>
    </w:p>
    <w:p w14:paraId="70EA8FA3" w14:textId="77777777" w:rsidR="00046C77" w:rsidRDefault="009847BE">
      <w:pPr>
        <w:numPr>
          <w:ilvl w:val="0"/>
          <w:numId w:val="46"/>
        </w:numPr>
        <w:spacing w:line="240" w:lineRule="auto"/>
      </w:pPr>
      <w:r>
        <w:rPr>
          <w:rFonts w:ascii="Times New Roman" w:eastAsia="Times New Roman" w:hAnsi="Times New Roman" w:cs="Times New Roman"/>
        </w:rPr>
        <w:t>A felhasználó szerepkörét tárolja. Alapértelmezett értéke null.</w:t>
      </w:r>
    </w:p>
    <w:p w14:paraId="7195514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products</w:t>
      </w:r>
    </w:p>
    <w:p w14:paraId="085C14BF" w14:textId="77777777" w:rsidR="00046C77" w:rsidRDefault="009847BE">
      <w:pPr>
        <w:numPr>
          <w:ilvl w:val="0"/>
          <w:numId w:val="57"/>
        </w:numPr>
        <w:spacing w:line="240" w:lineRule="auto"/>
      </w:pPr>
      <w:r>
        <w:rPr>
          <w:rFonts w:ascii="Times New Roman" w:eastAsia="Times New Roman" w:hAnsi="Times New Roman" w:cs="Times New Roman"/>
        </w:rPr>
        <w:t>A termékek listáját tárolja.</w:t>
      </w:r>
    </w:p>
    <w:p w14:paraId="4F9491EB"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product</w:t>
      </w:r>
    </w:p>
    <w:p w14:paraId="11AEB67F" w14:textId="77777777" w:rsidR="00046C77" w:rsidRDefault="009847BE">
      <w:pPr>
        <w:numPr>
          <w:ilvl w:val="0"/>
          <w:numId w:val="68"/>
        </w:numPr>
        <w:spacing w:line="240" w:lineRule="auto"/>
      </w:pPr>
      <w:r>
        <w:rPr>
          <w:rFonts w:ascii="Times New Roman" w:eastAsia="Times New Roman" w:hAnsi="Times New Roman" w:cs="Times New Roman"/>
        </w:rPr>
        <w:t>Az új termék adatait tárolja.</w:t>
      </w:r>
    </w:p>
    <w:p w14:paraId="769BDC9B"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selectedFile</w:t>
      </w:r>
    </w:p>
    <w:p w14:paraId="546B2888" w14:textId="77777777" w:rsidR="00046C77" w:rsidRDefault="009847BE">
      <w:pPr>
        <w:numPr>
          <w:ilvl w:val="0"/>
          <w:numId w:val="79"/>
        </w:numPr>
        <w:spacing w:line="240" w:lineRule="auto"/>
      </w:pPr>
      <w:r>
        <w:rPr>
          <w:rFonts w:ascii="Times New Roman" w:eastAsia="Times New Roman" w:hAnsi="Times New Roman" w:cs="Times New Roman"/>
        </w:rPr>
        <w:t>A kiválasztott fájlt tárolja a kép feltöltéséhez.</w:t>
      </w:r>
    </w:p>
    <w:p w14:paraId="2DFEDDEC"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successMessage</w:t>
      </w:r>
    </w:p>
    <w:p w14:paraId="25946B85" w14:textId="77777777" w:rsidR="00046C77" w:rsidRDefault="009847BE">
      <w:pPr>
        <w:numPr>
          <w:ilvl w:val="0"/>
          <w:numId w:val="90"/>
        </w:numPr>
        <w:spacing w:line="240" w:lineRule="auto"/>
      </w:pPr>
      <w:r>
        <w:rPr>
          <w:rFonts w:ascii="Times New Roman" w:eastAsia="Times New Roman" w:hAnsi="Times New Roman" w:cs="Times New Roman"/>
        </w:rPr>
        <w:t>Logikai érték, amely jelzi, hogy a termék sikeresen hozzáadásra került.</w:t>
      </w:r>
    </w:p>
    <w:p w14:paraId="49ED9D6A" w14:textId="77777777" w:rsidR="00046C77" w:rsidRDefault="009847BE">
      <w:pPr>
        <w:numPr>
          <w:ilvl w:val="0"/>
          <w:numId w:val="101"/>
        </w:numPr>
        <w:spacing w:line="240" w:lineRule="auto"/>
      </w:pPr>
      <w:r>
        <w:rPr>
          <w:rFonts w:ascii="Times New Roman" w:eastAsia="Times New Roman" w:hAnsi="Times New Roman" w:cs="Times New Roman"/>
        </w:rPr>
        <w:t>A </w:t>
      </w:r>
      <w:hyperlink r:id="rId103">
        <w:r>
          <w:rPr>
            <w:rFonts w:ascii="Times New Roman" w:eastAsia="Times New Roman" w:hAnsi="Times New Roman" w:cs="Times New Roman"/>
            <w:color w:val="000000"/>
          </w:rPr>
          <w:t>userRole</w:t>
        </w:r>
      </w:hyperlink>
      <w:r>
        <w:rPr>
          <w:rFonts w:ascii="Times New Roman" w:eastAsia="Times New Roman" w:hAnsi="Times New Roman" w:cs="Times New Roman"/>
        </w:rPr>
        <w:t> alapján további jogosultságokat lehet implementálni, például csak adminisztrátorok számára elérhető funkciókat.</w:t>
      </w:r>
    </w:p>
    <w:p w14:paraId="3BBCCC04" w14:textId="77777777" w:rsidR="00046C77" w:rsidRDefault="009847BE">
      <w:pPr>
        <w:pStyle w:val="Cmsor2"/>
        <w:numPr>
          <w:ilvl w:val="1"/>
          <w:numId w:val="297"/>
        </w:numPr>
        <w:rPr>
          <w:rFonts w:ascii="Times New Roman" w:eastAsia="Times New Roman" w:hAnsi="Times New Roman" w:cs="Times New Roman"/>
          <w:sz w:val="36"/>
          <w:szCs w:val="36"/>
        </w:rPr>
      </w:pPr>
      <w:bookmarkStart w:id="25" w:name="_Toc195566266"/>
      <w:bookmarkStart w:id="26" w:name="_Toc195789696"/>
      <w:r>
        <w:t>AddProductComponent</w:t>
      </w:r>
      <w:r>
        <w:rPr>
          <w:rFonts w:ascii="Times New Roman" w:eastAsia="Times New Roman" w:hAnsi="Times New Roman" w:cs="Times New Roman"/>
          <w:b/>
          <w:sz w:val="36"/>
          <w:szCs w:val="36"/>
        </w:rPr>
        <w:t xml:space="preserve"> </w:t>
      </w:r>
      <w:r>
        <w:t>HTML</w:t>
      </w:r>
      <w:bookmarkEnd w:id="25"/>
      <w:bookmarkEnd w:id="26"/>
    </w:p>
    <w:p w14:paraId="54EB8D7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r>
        <w:rPr>
          <w:rFonts w:ascii="Times New Roman" w:eastAsia="Times New Roman" w:hAnsi="Times New Roman" w:cs="Times New Roman"/>
          <w:b/>
        </w:rPr>
        <w:t>AddProductComponent</w:t>
      </w:r>
      <w:r>
        <w:rPr>
          <w:rFonts w:ascii="Times New Roman" w:eastAsia="Times New Roman" w:hAnsi="Times New Roman" w:cs="Times New Roman"/>
        </w:rPr>
        <w:t> HTML sablonja két fő funkciót valósít meg: a termékek listázását és új termékek hozzáadását. A sablon lehetőséget biztosít a termékek megtekintésére, valamint egy űrlap segítségével új termékek hozzáadására, beleértve a képek feltöltését is. A felhasználói élményt fordítási kulcsok és sikerüzenetek javítják.</w:t>
      </w:r>
    </w:p>
    <w:p w14:paraId="5B081DD3"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6BA00505" w14:textId="3181C8FB"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őbb szekciók</w:t>
      </w:r>
    </w:p>
    <w:p w14:paraId="74ED806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Termékek listázása</w:t>
      </w:r>
    </w:p>
    <w:p w14:paraId="56631B46" w14:textId="77777777" w:rsidR="00046C77" w:rsidRDefault="009847BE">
      <w:pPr>
        <w:numPr>
          <w:ilvl w:val="0"/>
          <w:numId w:val="113"/>
        </w:numPr>
        <w:spacing w:line="240" w:lineRule="auto"/>
      </w:pPr>
      <w:r>
        <w:rPr>
          <w:rFonts w:ascii="Times New Roman" w:eastAsia="Times New Roman" w:hAnsi="Times New Roman" w:cs="Times New Roman"/>
        </w:rPr>
        <w:t>A product-grid osztályú konténer biztosítja a termékek rácsos elrendezését.</w:t>
      </w:r>
    </w:p>
    <w:p w14:paraId="331A2705" w14:textId="77777777" w:rsidR="00046C77" w:rsidRDefault="009847BE">
      <w:pPr>
        <w:numPr>
          <w:ilvl w:val="0"/>
          <w:numId w:val="113"/>
        </w:numPr>
        <w:spacing w:line="240" w:lineRule="auto"/>
      </w:pPr>
      <w:r>
        <w:rPr>
          <w:rFonts w:ascii="Times New Roman" w:eastAsia="Times New Roman" w:hAnsi="Times New Roman" w:cs="Times New Roman"/>
        </w:rPr>
        <w:t>Az Angular *ngFor direktívája iterál a products tömbön, és minden termékhez létrehoz egy product-item elemet.</w:t>
      </w:r>
    </w:p>
    <w:p w14:paraId="0D57B573" w14:textId="77777777" w:rsidR="00046C77" w:rsidRDefault="009847BE">
      <w:pPr>
        <w:numPr>
          <w:ilvl w:val="0"/>
          <w:numId w:val="113"/>
        </w:numPr>
        <w:spacing w:line="240" w:lineRule="auto"/>
      </w:pPr>
      <w:r>
        <w:rPr>
          <w:rFonts w:ascii="Times New Roman" w:eastAsia="Times New Roman" w:hAnsi="Times New Roman" w:cs="Times New Roman"/>
        </w:rPr>
        <w:t>A termékek tartalmazzák:</w:t>
      </w:r>
    </w:p>
    <w:p w14:paraId="78D8ACF4" w14:textId="77777777" w:rsidR="00046C77" w:rsidRDefault="009847BE">
      <w:pPr>
        <w:numPr>
          <w:ilvl w:val="1"/>
          <w:numId w:val="113"/>
        </w:numPr>
        <w:spacing w:line="240" w:lineRule="auto"/>
      </w:pPr>
      <w:r>
        <w:rPr>
          <w:rFonts w:ascii="Times New Roman" w:eastAsia="Times New Roman" w:hAnsi="Times New Roman" w:cs="Times New Roman"/>
          <w:b/>
        </w:rPr>
        <w:t>Kép</w:t>
      </w:r>
      <w:r>
        <w:rPr>
          <w:rFonts w:ascii="Times New Roman" w:eastAsia="Times New Roman" w:hAnsi="Times New Roman" w:cs="Times New Roman"/>
        </w:rPr>
        <w:t>:</w:t>
      </w:r>
    </w:p>
    <w:p w14:paraId="2B7004FA" w14:textId="77777777" w:rsidR="00046C77" w:rsidRDefault="009847BE">
      <w:pPr>
        <w:numPr>
          <w:ilvl w:val="2"/>
          <w:numId w:val="113"/>
        </w:numPr>
        <w:spacing w:line="240" w:lineRule="auto"/>
      </w:pPr>
      <w:r>
        <w:rPr>
          <w:rFonts w:ascii="Times New Roman" w:eastAsia="Times New Roman" w:hAnsi="Times New Roman" w:cs="Times New Roman"/>
        </w:rPr>
        <w:t>Az img elem dinamikusan tölti be a termék képét az imageURL alapján.</w:t>
      </w:r>
    </w:p>
    <w:p w14:paraId="037BB9E0" w14:textId="77777777" w:rsidR="00046C77" w:rsidRDefault="009847BE">
      <w:pPr>
        <w:numPr>
          <w:ilvl w:val="2"/>
          <w:numId w:val="113"/>
        </w:numPr>
        <w:spacing w:line="240" w:lineRule="auto"/>
      </w:pPr>
      <w:r>
        <w:rPr>
          <w:rFonts w:ascii="Times New Roman" w:eastAsia="Times New Roman" w:hAnsi="Times New Roman" w:cs="Times New Roman"/>
        </w:rPr>
        <w:t>Az *ngIf direktíva biztosítja, hogy a kép csak akkor jelenjen meg, ha az imageURL elérhető.</w:t>
      </w:r>
    </w:p>
    <w:p w14:paraId="3C966BB1" w14:textId="77777777" w:rsidR="00046C77" w:rsidRDefault="009847BE">
      <w:pPr>
        <w:numPr>
          <w:ilvl w:val="1"/>
          <w:numId w:val="113"/>
        </w:numPr>
        <w:spacing w:line="240" w:lineRule="auto"/>
      </w:pPr>
      <w:r>
        <w:rPr>
          <w:rFonts w:ascii="Times New Roman" w:eastAsia="Times New Roman" w:hAnsi="Times New Roman" w:cs="Times New Roman"/>
          <w:b/>
        </w:rPr>
        <w:t>Név</w:t>
      </w:r>
      <w:r>
        <w:rPr>
          <w:rFonts w:ascii="Times New Roman" w:eastAsia="Times New Roman" w:hAnsi="Times New Roman" w:cs="Times New Roman"/>
        </w:rPr>
        <w:t>:</w:t>
      </w:r>
    </w:p>
    <w:p w14:paraId="71AE2A4F" w14:textId="77777777" w:rsidR="00046C77" w:rsidRDefault="009847BE">
      <w:pPr>
        <w:numPr>
          <w:ilvl w:val="2"/>
          <w:numId w:val="113"/>
        </w:numPr>
        <w:spacing w:line="240" w:lineRule="auto"/>
      </w:pPr>
      <w:r>
        <w:rPr>
          <w:rFonts w:ascii="Times New Roman" w:eastAsia="Times New Roman" w:hAnsi="Times New Roman" w:cs="Times New Roman"/>
        </w:rPr>
        <w:t>A termék neve a name mezőből kerül megjelenítésre.</w:t>
      </w:r>
    </w:p>
    <w:p w14:paraId="4199FDB4" w14:textId="77777777" w:rsidR="00046C77" w:rsidRDefault="009847BE">
      <w:pPr>
        <w:numPr>
          <w:ilvl w:val="1"/>
          <w:numId w:val="113"/>
        </w:numPr>
        <w:spacing w:line="240" w:lineRule="auto"/>
      </w:pPr>
      <w:r>
        <w:rPr>
          <w:rFonts w:ascii="Times New Roman" w:eastAsia="Times New Roman" w:hAnsi="Times New Roman" w:cs="Times New Roman"/>
          <w:b/>
        </w:rPr>
        <w:t>Ár</w:t>
      </w:r>
      <w:r>
        <w:rPr>
          <w:rFonts w:ascii="Times New Roman" w:eastAsia="Times New Roman" w:hAnsi="Times New Roman" w:cs="Times New Roman"/>
        </w:rPr>
        <w:t>:</w:t>
      </w:r>
    </w:p>
    <w:p w14:paraId="4BA6B689" w14:textId="77777777" w:rsidR="00046C77" w:rsidRDefault="009847BE">
      <w:pPr>
        <w:numPr>
          <w:ilvl w:val="2"/>
          <w:numId w:val="113"/>
        </w:numPr>
        <w:spacing w:line="240" w:lineRule="auto"/>
      </w:pPr>
      <w:r>
        <w:rPr>
          <w:rFonts w:ascii="Times New Roman" w:eastAsia="Times New Roman" w:hAnsi="Times New Roman" w:cs="Times New Roman"/>
        </w:rPr>
        <w:t>Az ár a price mezőből kerül megjelenítésre, és "Ft" formátumban jelenik meg.</w:t>
      </w:r>
    </w:p>
    <w:p w14:paraId="55B57EEF" w14:textId="77777777" w:rsidR="00046C77" w:rsidRDefault="009847BE">
      <w:pPr>
        <w:numPr>
          <w:ilvl w:val="0"/>
          <w:numId w:val="113"/>
        </w:numPr>
        <w:spacing w:line="240" w:lineRule="auto"/>
      </w:pPr>
      <w:r>
        <w:rPr>
          <w:rFonts w:ascii="Times New Roman" w:eastAsia="Times New Roman" w:hAnsi="Times New Roman" w:cs="Times New Roman"/>
        </w:rPr>
        <w:t>A termékek kattinthatók, és a openProductDialog(product) metódust hívják meg.</w:t>
      </w:r>
    </w:p>
    <w:p w14:paraId="2ED3768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Új termék hozzáadása gomb</w:t>
      </w:r>
    </w:p>
    <w:p w14:paraId="01763159" w14:textId="77777777" w:rsidR="00046C77" w:rsidRDefault="009847BE">
      <w:pPr>
        <w:numPr>
          <w:ilvl w:val="0"/>
          <w:numId w:val="124"/>
        </w:numPr>
        <w:spacing w:line="240" w:lineRule="auto"/>
      </w:pPr>
      <w:r>
        <w:rPr>
          <w:rFonts w:ascii="Times New Roman" w:eastAsia="Times New Roman" w:hAnsi="Times New Roman" w:cs="Times New Roman"/>
        </w:rPr>
        <w:t>Az add-product-btn osztályú gomb lehetővé teszi az új termék hozzáadási űrlap megnyitását.</w:t>
      </w:r>
    </w:p>
    <w:p w14:paraId="2E4FC7D3" w14:textId="77777777" w:rsidR="00046C77" w:rsidRDefault="009847BE">
      <w:pPr>
        <w:numPr>
          <w:ilvl w:val="0"/>
          <w:numId w:val="124"/>
        </w:numPr>
        <w:spacing w:line="240" w:lineRule="auto"/>
      </w:pPr>
      <w:r>
        <w:rPr>
          <w:rFonts w:ascii="Times New Roman" w:eastAsia="Times New Roman" w:hAnsi="Times New Roman" w:cs="Times New Roman"/>
        </w:rPr>
        <w:t>A gomb szövege fordítási kulccsal jelenik meg: "add product" | translate.</w:t>
      </w:r>
    </w:p>
    <w:p w14:paraId="45B1AEB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3. Új termék hozzáadási űrlap</w:t>
      </w:r>
    </w:p>
    <w:p w14:paraId="4C8959C5" w14:textId="77777777" w:rsidR="00046C77" w:rsidRDefault="009847BE">
      <w:pPr>
        <w:numPr>
          <w:ilvl w:val="0"/>
          <w:numId w:val="135"/>
        </w:numPr>
        <w:spacing w:line="240" w:lineRule="auto"/>
      </w:pPr>
      <w:r>
        <w:rPr>
          <w:rFonts w:ascii="Times New Roman" w:eastAsia="Times New Roman" w:hAnsi="Times New Roman" w:cs="Times New Roman"/>
        </w:rPr>
        <w:t>Az addproduc osztályú konténer tartalmazza az új termék hozzáadására szolgáló űrlapot.</w:t>
      </w:r>
    </w:p>
    <w:p w14:paraId="4C45B946" w14:textId="77777777" w:rsidR="00046C77" w:rsidRDefault="009847BE">
      <w:pPr>
        <w:numPr>
          <w:ilvl w:val="0"/>
          <w:numId w:val="135"/>
        </w:numPr>
        <w:spacing w:line="240" w:lineRule="auto"/>
      </w:pPr>
      <w:r>
        <w:rPr>
          <w:rFonts w:ascii="Times New Roman" w:eastAsia="Times New Roman" w:hAnsi="Times New Roman" w:cs="Times New Roman"/>
        </w:rPr>
        <w:t>Az űrlap csak akkor jelenik meg, ha az addproducForm értéke true.</w:t>
      </w:r>
    </w:p>
    <w:p w14:paraId="29E1A30C" w14:textId="77777777" w:rsidR="00046C77" w:rsidRDefault="009847BE">
      <w:pPr>
        <w:numPr>
          <w:ilvl w:val="0"/>
          <w:numId w:val="135"/>
        </w:numPr>
        <w:spacing w:line="240" w:lineRule="auto"/>
      </w:pPr>
      <w:r>
        <w:rPr>
          <w:rFonts w:ascii="Times New Roman" w:eastAsia="Times New Roman" w:hAnsi="Times New Roman" w:cs="Times New Roman"/>
        </w:rPr>
        <w:t>Az űrlap mezői:</w:t>
      </w:r>
    </w:p>
    <w:p w14:paraId="5038DD6C" w14:textId="77777777" w:rsidR="00046C77" w:rsidRDefault="009847BE">
      <w:pPr>
        <w:numPr>
          <w:ilvl w:val="1"/>
          <w:numId w:val="135"/>
        </w:numPr>
        <w:spacing w:line="240" w:lineRule="auto"/>
      </w:pPr>
      <w:r>
        <w:rPr>
          <w:rFonts w:ascii="Times New Roman" w:eastAsia="Times New Roman" w:hAnsi="Times New Roman" w:cs="Times New Roman"/>
          <w:b/>
        </w:rPr>
        <w:t>Név</w:t>
      </w:r>
      <w:r>
        <w:rPr>
          <w:rFonts w:ascii="Times New Roman" w:eastAsia="Times New Roman" w:hAnsi="Times New Roman" w:cs="Times New Roman"/>
        </w:rPr>
        <w:t>:</w:t>
      </w:r>
    </w:p>
    <w:p w14:paraId="30935ED0" w14:textId="77777777" w:rsidR="00046C77" w:rsidRDefault="009847BE">
      <w:pPr>
        <w:numPr>
          <w:ilvl w:val="2"/>
          <w:numId w:val="135"/>
        </w:numPr>
        <w:spacing w:line="240" w:lineRule="auto"/>
      </w:pPr>
      <w:r>
        <w:rPr>
          <w:rFonts w:ascii="Times New Roman" w:eastAsia="Times New Roman" w:hAnsi="Times New Roman" w:cs="Times New Roman"/>
        </w:rPr>
        <w:t>type="text" mező, amely a termék nevét tárolja.</w:t>
      </w:r>
    </w:p>
    <w:p w14:paraId="20A91E97" w14:textId="77777777" w:rsidR="00046C77" w:rsidRDefault="009847BE">
      <w:pPr>
        <w:numPr>
          <w:ilvl w:val="2"/>
          <w:numId w:val="135"/>
        </w:numPr>
        <w:spacing w:line="240" w:lineRule="auto"/>
      </w:pPr>
      <w:r>
        <w:rPr>
          <w:rFonts w:ascii="Times New Roman" w:eastAsia="Times New Roman" w:hAnsi="Times New Roman" w:cs="Times New Roman"/>
        </w:rPr>
        <w:t>A [(ngModel)] adatkö binding segítségével kapcsolódik a product.name változóhoz.</w:t>
      </w:r>
    </w:p>
    <w:p w14:paraId="13075635" w14:textId="77777777" w:rsidR="00046C77" w:rsidRDefault="009847BE">
      <w:pPr>
        <w:numPr>
          <w:ilvl w:val="1"/>
          <w:numId w:val="135"/>
        </w:numPr>
        <w:spacing w:line="240" w:lineRule="auto"/>
      </w:pPr>
      <w:r>
        <w:rPr>
          <w:rFonts w:ascii="Times New Roman" w:eastAsia="Times New Roman" w:hAnsi="Times New Roman" w:cs="Times New Roman"/>
          <w:b/>
        </w:rPr>
        <w:t>Leírás</w:t>
      </w:r>
      <w:r>
        <w:rPr>
          <w:rFonts w:ascii="Times New Roman" w:eastAsia="Times New Roman" w:hAnsi="Times New Roman" w:cs="Times New Roman"/>
        </w:rPr>
        <w:t>:</w:t>
      </w:r>
    </w:p>
    <w:p w14:paraId="1B82F072" w14:textId="77777777" w:rsidR="00046C77" w:rsidRDefault="009847BE">
      <w:pPr>
        <w:numPr>
          <w:ilvl w:val="2"/>
          <w:numId w:val="135"/>
        </w:numPr>
        <w:spacing w:line="240" w:lineRule="auto"/>
      </w:pPr>
      <w:r>
        <w:rPr>
          <w:rFonts w:ascii="Times New Roman" w:eastAsia="Times New Roman" w:hAnsi="Times New Roman" w:cs="Times New Roman"/>
        </w:rPr>
        <w:t>textarea mező, amely a termék leírását tárolja.</w:t>
      </w:r>
    </w:p>
    <w:p w14:paraId="094EF9F1" w14:textId="77777777" w:rsidR="00046C77" w:rsidRDefault="009847BE">
      <w:pPr>
        <w:numPr>
          <w:ilvl w:val="2"/>
          <w:numId w:val="135"/>
        </w:numPr>
        <w:spacing w:line="240" w:lineRule="auto"/>
      </w:pPr>
      <w:r>
        <w:rPr>
          <w:rFonts w:ascii="Times New Roman" w:eastAsia="Times New Roman" w:hAnsi="Times New Roman" w:cs="Times New Roman"/>
        </w:rPr>
        <w:t>A [(ngModel)] adatkö binding segítségével kapcsolódik a product.description változóhoz.</w:t>
      </w:r>
    </w:p>
    <w:p w14:paraId="2D2FB856"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35D752B1" w14:textId="616CFCEB" w:rsidR="00046C77" w:rsidRDefault="009847BE">
      <w:pPr>
        <w:numPr>
          <w:ilvl w:val="1"/>
          <w:numId w:val="135"/>
        </w:numPr>
        <w:spacing w:line="240" w:lineRule="auto"/>
      </w:pPr>
      <w:r>
        <w:rPr>
          <w:rFonts w:ascii="Times New Roman" w:eastAsia="Times New Roman" w:hAnsi="Times New Roman" w:cs="Times New Roman"/>
          <w:b/>
        </w:rPr>
        <w:lastRenderedPageBreak/>
        <w:t>Ár</w:t>
      </w:r>
      <w:r>
        <w:rPr>
          <w:rFonts w:ascii="Times New Roman" w:eastAsia="Times New Roman" w:hAnsi="Times New Roman" w:cs="Times New Roman"/>
        </w:rPr>
        <w:t>:</w:t>
      </w:r>
    </w:p>
    <w:p w14:paraId="208C165C" w14:textId="77777777" w:rsidR="00046C77" w:rsidRDefault="009847BE">
      <w:pPr>
        <w:numPr>
          <w:ilvl w:val="2"/>
          <w:numId w:val="135"/>
        </w:numPr>
        <w:spacing w:line="240" w:lineRule="auto"/>
      </w:pPr>
      <w:r>
        <w:rPr>
          <w:rFonts w:ascii="Times New Roman" w:eastAsia="Times New Roman" w:hAnsi="Times New Roman" w:cs="Times New Roman"/>
        </w:rPr>
        <w:t>type="number" mező, amely a termék árát tárolja.</w:t>
      </w:r>
    </w:p>
    <w:p w14:paraId="39429AE5" w14:textId="77777777" w:rsidR="00046C77" w:rsidRDefault="009847BE">
      <w:pPr>
        <w:numPr>
          <w:ilvl w:val="2"/>
          <w:numId w:val="135"/>
        </w:numPr>
        <w:spacing w:line="240" w:lineRule="auto"/>
      </w:pPr>
      <w:r>
        <w:rPr>
          <w:rFonts w:ascii="Times New Roman" w:eastAsia="Times New Roman" w:hAnsi="Times New Roman" w:cs="Times New Roman"/>
        </w:rPr>
        <w:t>A [(ngModel)] adatkö binding segítségével kapcsolódik a product.price változóhoz.</w:t>
      </w:r>
    </w:p>
    <w:p w14:paraId="4B3D0401" w14:textId="77777777" w:rsidR="00046C77" w:rsidRDefault="009847BE">
      <w:pPr>
        <w:numPr>
          <w:ilvl w:val="1"/>
          <w:numId w:val="135"/>
        </w:numPr>
        <w:spacing w:line="240" w:lineRule="auto"/>
      </w:pPr>
      <w:r>
        <w:rPr>
          <w:rFonts w:ascii="Times New Roman" w:eastAsia="Times New Roman" w:hAnsi="Times New Roman" w:cs="Times New Roman"/>
          <w:b/>
        </w:rPr>
        <w:t>Kép</w:t>
      </w:r>
      <w:r>
        <w:rPr>
          <w:rFonts w:ascii="Times New Roman" w:eastAsia="Times New Roman" w:hAnsi="Times New Roman" w:cs="Times New Roman"/>
        </w:rPr>
        <w:t>:</w:t>
      </w:r>
    </w:p>
    <w:p w14:paraId="7ECF78C5" w14:textId="77777777" w:rsidR="00046C77" w:rsidRDefault="009847BE">
      <w:pPr>
        <w:numPr>
          <w:ilvl w:val="2"/>
          <w:numId w:val="135"/>
        </w:numPr>
        <w:spacing w:line="240" w:lineRule="auto"/>
      </w:pPr>
      <w:r>
        <w:rPr>
          <w:rFonts w:ascii="Times New Roman" w:eastAsia="Times New Roman" w:hAnsi="Times New Roman" w:cs="Times New Roman"/>
        </w:rPr>
        <w:t>type="file" mező, amely lehetővé teszi a kép feltöltését.</w:t>
      </w:r>
    </w:p>
    <w:p w14:paraId="785918AC" w14:textId="77777777" w:rsidR="00046C77" w:rsidRDefault="009847BE">
      <w:pPr>
        <w:numPr>
          <w:ilvl w:val="2"/>
          <w:numId w:val="135"/>
        </w:numPr>
        <w:spacing w:line="240" w:lineRule="auto"/>
      </w:pPr>
      <w:r>
        <w:rPr>
          <w:rFonts w:ascii="Times New Roman" w:eastAsia="Times New Roman" w:hAnsi="Times New Roman" w:cs="Times New Roman"/>
        </w:rPr>
        <w:t>Az onFileSelected($event) metódust hívja meg a fájl kiválasztásakor.</w:t>
      </w:r>
    </w:p>
    <w:p w14:paraId="0D14691C" w14:textId="77777777" w:rsidR="00046C77" w:rsidRDefault="009847BE">
      <w:pPr>
        <w:numPr>
          <w:ilvl w:val="0"/>
          <w:numId w:val="135"/>
        </w:numPr>
        <w:spacing w:line="240" w:lineRule="auto"/>
      </w:pPr>
      <w:r>
        <w:rPr>
          <w:rFonts w:ascii="Times New Roman" w:eastAsia="Times New Roman" w:hAnsi="Times New Roman" w:cs="Times New Roman"/>
          <w:b/>
        </w:rPr>
        <w:t>Gombok</w:t>
      </w:r>
      <w:r>
        <w:rPr>
          <w:rFonts w:ascii="Times New Roman" w:eastAsia="Times New Roman" w:hAnsi="Times New Roman" w:cs="Times New Roman"/>
        </w:rPr>
        <w:t>:</w:t>
      </w:r>
    </w:p>
    <w:p w14:paraId="63111CEE" w14:textId="77777777" w:rsidR="00046C77" w:rsidRDefault="009847BE">
      <w:pPr>
        <w:numPr>
          <w:ilvl w:val="1"/>
          <w:numId w:val="135"/>
        </w:numPr>
        <w:spacing w:line="240" w:lineRule="auto"/>
      </w:pPr>
      <w:r>
        <w:rPr>
          <w:rFonts w:ascii="Times New Roman" w:eastAsia="Times New Roman" w:hAnsi="Times New Roman" w:cs="Times New Roman"/>
          <w:b/>
        </w:rPr>
        <w:t>Hozzáadás</w:t>
      </w:r>
      <w:r>
        <w:rPr>
          <w:rFonts w:ascii="Times New Roman" w:eastAsia="Times New Roman" w:hAnsi="Times New Roman" w:cs="Times New Roman"/>
        </w:rPr>
        <w:t>:</w:t>
      </w:r>
    </w:p>
    <w:p w14:paraId="228FB46C" w14:textId="77777777" w:rsidR="00046C77" w:rsidRDefault="009847BE">
      <w:pPr>
        <w:numPr>
          <w:ilvl w:val="2"/>
          <w:numId w:val="135"/>
        </w:numPr>
        <w:spacing w:line="240" w:lineRule="auto"/>
      </w:pPr>
      <w:r>
        <w:rPr>
          <w:rFonts w:ascii="Times New Roman" w:eastAsia="Times New Roman" w:hAnsi="Times New Roman" w:cs="Times New Roman"/>
        </w:rPr>
        <w:t>Az űrlap elküldésére szolgál, és az onSubmit() metódust hívja meg.</w:t>
      </w:r>
    </w:p>
    <w:p w14:paraId="7E096487" w14:textId="77777777" w:rsidR="00046C77" w:rsidRDefault="009847BE">
      <w:pPr>
        <w:numPr>
          <w:ilvl w:val="1"/>
          <w:numId w:val="135"/>
        </w:numPr>
        <w:spacing w:line="240" w:lineRule="auto"/>
      </w:pPr>
      <w:r>
        <w:rPr>
          <w:rFonts w:ascii="Times New Roman" w:eastAsia="Times New Roman" w:hAnsi="Times New Roman" w:cs="Times New Roman"/>
          <w:b/>
        </w:rPr>
        <w:t>Mégse</w:t>
      </w:r>
      <w:r>
        <w:rPr>
          <w:rFonts w:ascii="Times New Roman" w:eastAsia="Times New Roman" w:hAnsi="Times New Roman" w:cs="Times New Roman"/>
        </w:rPr>
        <w:t>:</w:t>
      </w:r>
    </w:p>
    <w:p w14:paraId="49629251" w14:textId="77777777" w:rsidR="00046C77" w:rsidRDefault="009847BE">
      <w:pPr>
        <w:numPr>
          <w:ilvl w:val="2"/>
          <w:numId w:val="135"/>
        </w:numPr>
        <w:spacing w:line="240" w:lineRule="auto"/>
      </w:pPr>
      <w:r>
        <w:rPr>
          <w:rFonts w:ascii="Times New Roman" w:eastAsia="Times New Roman" w:hAnsi="Times New Roman" w:cs="Times New Roman"/>
        </w:rPr>
        <w:t>Bezárja az űrlapot, és visszaállítja az addproducForm értékét false-ra.</w:t>
      </w:r>
    </w:p>
    <w:p w14:paraId="6594104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Sikerüzenet</w:t>
      </w:r>
    </w:p>
    <w:p w14:paraId="7C407DDA" w14:textId="77777777" w:rsidR="00046C77" w:rsidRDefault="009847BE">
      <w:pPr>
        <w:numPr>
          <w:ilvl w:val="0"/>
          <w:numId w:val="146"/>
        </w:numPr>
        <w:spacing w:line="240" w:lineRule="auto"/>
      </w:pPr>
      <w:r>
        <w:rPr>
          <w:rFonts w:ascii="Times New Roman" w:eastAsia="Times New Roman" w:hAnsi="Times New Roman" w:cs="Times New Roman"/>
        </w:rPr>
        <w:t>Az success-message osztályú div jeleníti meg a sikeres termékhozzáadás üzenetét.</w:t>
      </w:r>
    </w:p>
    <w:p w14:paraId="51291825" w14:textId="77777777" w:rsidR="00046C77" w:rsidRDefault="009847BE">
      <w:pPr>
        <w:numPr>
          <w:ilvl w:val="0"/>
          <w:numId w:val="146"/>
        </w:numPr>
        <w:spacing w:line="240" w:lineRule="auto"/>
      </w:pPr>
      <w:r>
        <w:rPr>
          <w:rFonts w:ascii="Times New Roman" w:eastAsia="Times New Roman" w:hAnsi="Times New Roman" w:cs="Times New Roman"/>
        </w:rPr>
        <w:t>Az üzenet csak akkor jelenik meg, ha a successMessage értéke true.</w:t>
      </w:r>
    </w:p>
    <w:p w14:paraId="3090185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23026D5E" w14:textId="77777777" w:rsidR="00046C77" w:rsidRDefault="009847BE">
      <w:pPr>
        <w:numPr>
          <w:ilvl w:val="0"/>
          <w:numId w:val="168"/>
        </w:numPr>
        <w:spacing w:line="240" w:lineRule="auto"/>
      </w:pPr>
      <w:r>
        <w:rPr>
          <w:rFonts w:ascii="Times New Roman" w:eastAsia="Times New Roman" w:hAnsi="Times New Roman" w:cs="Times New Roman"/>
        </w:rPr>
        <w:t>A product-grid és product-item osztályok biztosítják a reszponzív elrendezést.</w:t>
      </w:r>
    </w:p>
    <w:p w14:paraId="2F2A659F" w14:textId="77777777" w:rsidR="00046C77" w:rsidRDefault="009847BE">
      <w:pPr>
        <w:numPr>
          <w:ilvl w:val="0"/>
          <w:numId w:val="168"/>
        </w:numPr>
        <w:spacing w:line="240" w:lineRule="auto"/>
      </w:pPr>
      <w:r>
        <w:rPr>
          <w:rFonts w:ascii="Times New Roman" w:eastAsia="Times New Roman" w:hAnsi="Times New Roman" w:cs="Times New Roman"/>
        </w:rPr>
        <w:t>Az űrlap és a termékek listája külön szekcióban jelenik meg, és a képernyő méretéhez igazodik.</w:t>
      </w:r>
    </w:p>
    <w:p w14:paraId="088960A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Használat</w:t>
      </w:r>
    </w:p>
    <w:p w14:paraId="194CA82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gular direktívák</w:t>
      </w:r>
    </w:p>
    <w:p w14:paraId="2CDAB0D6" w14:textId="77777777" w:rsidR="00046C77" w:rsidRDefault="009847BE">
      <w:pPr>
        <w:numPr>
          <w:ilvl w:val="0"/>
          <w:numId w:val="179"/>
        </w:numPr>
        <w:spacing w:line="240" w:lineRule="auto"/>
      </w:pPr>
      <w:r>
        <w:rPr>
          <w:rFonts w:ascii="Times New Roman" w:eastAsia="Times New Roman" w:hAnsi="Times New Roman" w:cs="Times New Roman"/>
          <w:b/>
        </w:rPr>
        <w:t>*ngFor</w:t>
      </w:r>
      <w:r>
        <w:rPr>
          <w:rFonts w:ascii="Times New Roman" w:eastAsia="Times New Roman" w:hAnsi="Times New Roman" w:cs="Times New Roman"/>
        </w:rPr>
        <w:t>:</w:t>
      </w:r>
    </w:p>
    <w:p w14:paraId="5CBEDA15" w14:textId="77777777" w:rsidR="00046C77" w:rsidRDefault="009847BE">
      <w:pPr>
        <w:numPr>
          <w:ilvl w:val="1"/>
          <w:numId w:val="179"/>
        </w:numPr>
        <w:spacing w:line="240" w:lineRule="auto"/>
      </w:pPr>
      <w:r>
        <w:rPr>
          <w:rFonts w:ascii="Times New Roman" w:eastAsia="Times New Roman" w:hAnsi="Times New Roman" w:cs="Times New Roman"/>
        </w:rPr>
        <w:t>Iterál a products tömbön, és minden termékhez létrehoz egy HTML elemet.</w:t>
      </w:r>
    </w:p>
    <w:p w14:paraId="20C13764" w14:textId="77777777" w:rsidR="00046C77" w:rsidRDefault="009847BE">
      <w:pPr>
        <w:numPr>
          <w:ilvl w:val="0"/>
          <w:numId w:val="179"/>
        </w:numPr>
        <w:spacing w:line="240" w:lineRule="auto"/>
      </w:pPr>
      <w:r>
        <w:rPr>
          <w:rFonts w:ascii="Times New Roman" w:eastAsia="Times New Roman" w:hAnsi="Times New Roman" w:cs="Times New Roman"/>
          <w:b/>
        </w:rPr>
        <w:t>*ngIf</w:t>
      </w:r>
      <w:r>
        <w:rPr>
          <w:rFonts w:ascii="Times New Roman" w:eastAsia="Times New Roman" w:hAnsi="Times New Roman" w:cs="Times New Roman"/>
        </w:rPr>
        <w:t>:</w:t>
      </w:r>
    </w:p>
    <w:p w14:paraId="2F76B00D" w14:textId="77777777" w:rsidR="00046C77" w:rsidRDefault="009847BE">
      <w:pPr>
        <w:numPr>
          <w:ilvl w:val="1"/>
          <w:numId w:val="179"/>
        </w:numPr>
        <w:spacing w:line="240" w:lineRule="auto"/>
      </w:pPr>
      <w:r>
        <w:rPr>
          <w:rFonts w:ascii="Times New Roman" w:eastAsia="Times New Roman" w:hAnsi="Times New Roman" w:cs="Times New Roman"/>
        </w:rPr>
        <w:t>Ellenőrzi, hogy az addproducForm vagy a successMessage értéke true, és ennek megfelelően jeleníti meg az elemeket.</w:t>
      </w:r>
    </w:p>
    <w:p w14:paraId="774CA97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kialakítás</w:t>
      </w:r>
    </w:p>
    <w:p w14:paraId="530DB2F6" w14:textId="77777777" w:rsidR="00046C77" w:rsidRDefault="009847BE">
      <w:pPr>
        <w:numPr>
          <w:ilvl w:val="0"/>
          <w:numId w:val="190"/>
        </w:numPr>
        <w:spacing w:line="240" w:lineRule="auto"/>
      </w:pPr>
      <w:r>
        <w:rPr>
          <w:rFonts w:ascii="Times New Roman" w:eastAsia="Times New Roman" w:hAnsi="Times New Roman" w:cs="Times New Roman"/>
        </w:rPr>
        <w:t>További CSS szabályok adhatók a különböző képernyőméretekhez való jobb igazodás érdekében.</w:t>
      </w:r>
    </w:p>
    <w:p w14:paraId="402396B1" w14:textId="77777777" w:rsidR="00F44562" w:rsidRDefault="00F44562">
      <w:pPr>
        <w:rPr>
          <w:color w:val="2F5496"/>
          <w:sz w:val="32"/>
          <w:szCs w:val="32"/>
        </w:rPr>
      </w:pPr>
      <w:bookmarkStart w:id="27" w:name="_Toc195566267"/>
      <w:bookmarkStart w:id="28" w:name="_Toc195789697"/>
      <w:r>
        <w:br w:type="page"/>
      </w:r>
    </w:p>
    <w:p w14:paraId="4F976FE4" w14:textId="1ABF837A" w:rsidR="00046C77" w:rsidRDefault="009847BE">
      <w:pPr>
        <w:pStyle w:val="Cmsor2"/>
        <w:numPr>
          <w:ilvl w:val="1"/>
          <w:numId w:val="297"/>
        </w:numPr>
        <w:rPr>
          <w:rFonts w:ascii="Times New Roman" w:eastAsia="Times New Roman" w:hAnsi="Times New Roman" w:cs="Times New Roman"/>
          <w:sz w:val="36"/>
          <w:szCs w:val="36"/>
        </w:rPr>
      </w:pPr>
      <w:r>
        <w:lastRenderedPageBreak/>
        <w:t>CartPageComponent</w:t>
      </w:r>
      <w:bookmarkEnd w:id="27"/>
      <w:bookmarkEnd w:id="28"/>
    </w:p>
    <w:p w14:paraId="7FAC6693"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CartPageComponent</w:t>
      </w:r>
      <w:r>
        <w:rPr>
          <w:rFonts w:ascii="Times New Roman" w:eastAsia="Times New Roman" w:hAnsi="Times New Roman" w:cs="Times New Roman"/>
        </w:rPr>
        <w:t> felelős a vásárlói kosár kezeléséért. A komponens betölti a kosár tartalmát a backendből, lehetőséget biztosít a termékek hozzáadására, eltávolítására, mennyiségük csökkentésére, valamint a teljes ár kiszámítására. A többnyelvű támogatás az @ngx-translate/core könyvtár segítségével valósul meg.</w:t>
      </w:r>
    </w:p>
    <w:p w14:paraId="13E8130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sár betöltése</w:t>
      </w:r>
    </w:p>
    <w:p w14:paraId="492FF174" w14:textId="77777777" w:rsidR="00046C77" w:rsidRDefault="009847BE">
      <w:pPr>
        <w:numPr>
          <w:ilvl w:val="0"/>
          <w:numId w:val="201"/>
        </w:numPr>
        <w:spacing w:line="240" w:lineRule="auto"/>
      </w:pPr>
      <w:r>
        <w:rPr>
          <w:rFonts w:ascii="Times New Roman" w:eastAsia="Times New Roman" w:hAnsi="Times New Roman" w:cs="Times New Roman"/>
        </w:rPr>
        <w:t>Az API-n keresztül lekéri a kosár tartalmát, és eltárolja azokat a </w:t>
      </w:r>
      <w:hyperlink r:id="rId104">
        <w:r>
          <w:rPr>
            <w:rFonts w:ascii="Times New Roman" w:eastAsia="Times New Roman" w:hAnsi="Times New Roman" w:cs="Times New Roman"/>
            <w:color w:val="000000"/>
          </w:rPr>
          <w:t>cart</w:t>
        </w:r>
      </w:hyperlink>
      <w:r>
        <w:rPr>
          <w:rFonts w:ascii="Times New Roman" w:eastAsia="Times New Roman" w:hAnsi="Times New Roman" w:cs="Times New Roman"/>
        </w:rPr>
        <w:t> tömbben.</w:t>
      </w:r>
    </w:p>
    <w:p w14:paraId="4F4EC229" w14:textId="77777777" w:rsidR="00046C77" w:rsidRDefault="009847BE">
      <w:pPr>
        <w:numPr>
          <w:ilvl w:val="0"/>
          <w:numId w:val="201"/>
        </w:numPr>
        <w:spacing w:line="240" w:lineRule="auto"/>
      </w:pPr>
      <w:r>
        <w:rPr>
          <w:rFonts w:ascii="Times New Roman" w:eastAsia="Times New Roman" w:hAnsi="Times New Roman" w:cs="Times New Roman"/>
        </w:rPr>
        <w:t>A termékek mennyisége és ára alapján kiszámítja a teljes árat.</w:t>
      </w:r>
    </w:p>
    <w:p w14:paraId="1B7B82A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hozzáadása a kosárhoz</w:t>
      </w:r>
    </w:p>
    <w:p w14:paraId="6C4F04E5" w14:textId="77777777" w:rsidR="00046C77" w:rsidRDefault="009847BE">
      <w:pPr>
        <w:numPr>
          <w:ilvl w:val="0"/>
          <w:numId w:val="212"/>
        </w:numPr>
        <w:spacing w:line="240" w:lineRule="auto"/>
      </w:pPr>
      <w:r>
        <w:rPr>
          <w:rFonts w:ascii="Times New Roman" w:eastAsia="Times New Roman" w:hAnsi="Times New Roman" w:cs="Times New Roman"/>
        </w:rPr>
        <w:t>Egy termék hozzáadására szolgáló funkció, amely az API-n keresztül frissíti a kosár tartalmát.</w:t>
      </w:r>
    </w:p>
    <w:p w14:paraId="2E7BBE0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eltávolítása a kosárból</w:t>
      </w:r>
    </w:p>
    <w:p w14:paraId="5C36D21C" w14:textId="77777777" w:rsidR="00046C77" w:rsidRDefault="009847BE">
      <w:pPr>
        <w:numPr>
          <w:ilvl w:val="0"/>
          <w:numId w:val="224"/>
        </w:numPr>
        <w:spacing w:line="240" w:lineRule="auto"/>
      </w:pPr>
      <w:r>
        <w:rPr>
          <w:rFonts w:ascii="Times New Roman" w:eastAsia="Times New Roman" w:hAnsi="Times New Roman" w:cs="Times New Roman"/>
        </w:rPr>
        <w:t>Egy termék eltávolítására szolgáló funkció, amely az API-n keresztül frissíti a kosár tartalmát.</w:t>
      </w:r>
    </w:p>
    <w:p w14:paraId="3E2770C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mennyiségének csökkentése</w:t>
      </w:r>
    </w:p>
    <w:p w14:paraId="0A1DB499" w14:textId="77777777" w:rsidR="00046C77" w:rsidRDefault="009847BE">
      <w:pPr>
        <w:numPr>
          <w:ilvl w:val="0"/>
          <w:numId w:val="235"/>
        </w:numPr>
        <w:spacing w:line="240" w:lineRule="auto"/>
      </w:pPr>
      <w:r>
        <w:rPr>
          <w:rFonts w:ascii="Times New Roman" w:eastAsia="Times New Roman" w:hAnsi="Times New Roman" w:cs="Times New Roman"/>
        </w:rPr>
        <w:t>Egy termék mennyiségének csökkentésére szolgáló funkció, amely az API-n keresztül frissíti a kosár tartalmát.</w:t>
      </w:r>
    </w:p>
    <w:p w14:paraId="30A5F73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ljes ár kiszámítása</w:t>
      </w:r>
    </w:p>
    <w:p w14:paraId="6A091A0B" w14:textId="77777777" w:rsidR="00046C77" w:rsidRDefault="009847BE">
      <w:pPr>
        <w:numPr>
          <w:ilvl w:val="0"/>
          <w:numId w:val="246"/>
        </w:numPr>
        <w:spacing w:line="240" w:lineRule="auto"/>
      </w:pPr>
      <w:r>
        <w:rPr>
          <w:rFonts w:ascii="Times New Roman" w:eastAsia="Times New Roman" w:hAnsi="Times New Roman" w:cs="Times New Roman"/>
        </w:rPr>
        <w:t>A kosárban lévő termékek mennyisége és ára alapján kiszámítja a teljes árat.</w:t>
      </w:r>
    </w:p>
    <w:p w14:paraId="7A3912E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i támogatás</w:t>
      </w:r>
    </w:p>
    <w:p w14:paraId="7A961761" w14:textId="77777777" w:rsidR="00046C77" w:rsidRDefault="009847BE">
      <w:pPr>
        <w:numPr>
          <w:ilvl w:val="0"/>
          <w:numId w:val="257"/>
        </w:numPr>
        <w:spacing w:line="240" w:lineRule="auto"/>
      </w:pPr>
      <w:r>
        <w:rPr>
          <w:rFonts w:ascii="Times New Roman" w:eastAsia="Times New Roman" w:hAnsi="Times New Roman" w:cs="Times New Roman"/>
        </w:rPr>
        <w:t>Az URL paraméterekből (lang) olvassa ki az aktuális nyelvet.</w:t>
      </w:r>
    </w:p>
    <w:p w14:paraId="6B0BD5C1" w14:textId="77777777" w:rsidR="00046C77" w:rsidRDefault="009847BE">
      <w:pPr>
        <w:numPr>
          <w:ilvl w:val="0"/>
          <w:numId w:val="257"/>
        </w:numPr>
        <w:spacing w:line="240" w:lineRule="auto"/>
      </w:pPr>
      <w:r>
        <w:rPr>
          <w:rFonts w:ascii="Times New Roman" w:eastAsia="Times New Roman" w:hAnsi="Times New Roman" w:cs="Times New Roman"/>
        </w:rPr>
        <w:t>Az @ngx-translate/core könyvtár segítségével állítja be a nyelvet.</w:t>
      </w:r>
    </w:p>
    <w:p w14:paraId="40142E2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613B23F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 kosár kezeléséhez, a fordításokhoz és az útvonalak figyeléséhez.</w:t>
      </w:r>
    </w:p>
    <w:p w14:paraId="34DFDBD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0B011BBA" w14:textId="77777777" w:rsidR="00046C77" w:rsidRDefault="000E4440">
      <w:pPr>
        <w:numPr>
          <w:ilvl w:val="0"/>
          <w:numId w:val="279"/>
        </w:numPr>
        <w:spacing w:line="240" w:lineRule="auto"/>
      </w:pPr>
      <w:hyperlink r:id="rId105">
        <w:r w:rsidR="009847BE">
          <w:rPr>
            <w:rFonts w:ascii="Times New Roman" w:eastAsia="Times New Roman" w:hAnsi="Times New Roman" w:cs="Times New Roman"/>
            <w:color w:val="000000"/>
          </w:rPr>
          <w:t>shoppingCartService</w:t>
        </w:r>
      </w:hyperlink>
      <w:r w:rsidR="009847BE">
        <w:rPr>
          <w:rFonts w:ascii="Times New Roman" w:eastAsia="Times New Roman" w:hAnsi="Times New Roman" w:cs="Times New Roman"/>
        </w:rPr>
        <w:t>: A kosár kezeléséhez szükséges szolgáltatás.</w:t>
      </w:r>
    </w:p>
    <w:p w14:paraId="44915B87" w14:textId="77777777" w:rsidR="00046C77" w:rsidRDefault="000E4440">
      <w:pPr>
        <w:numPr>
          <w:ilvl w:val="0"/>
          <w:numId w:val="279"/>
        </w:numPr>
        <w:spacing w:line="240" w:lineRule="auto"/>
      </w:pPr>
      <w:hyperlink r:id="rId106">
        <w:r w:rsidR="009847BE">
          <w:rPr>
            <w:rFonts w:ascii="Times New Roman" w:eastAsia="Times New Roman" w:hAnsi="Times New Roman" w:cs="Times New Roman"/>
            <w:color w:val="000000"/>
          </w:rPr>
          <w:t>translate</w:t>
        </w:r>
      </w:hyperlink>
      <w:r w:rsidR="009847BE">
        <w:rPr>
          <w:rFonts w:ascii="Times New Roman" w:eastAsia="Times New Roman" w:hAnsi="Times New Roman" w:cs="Times New Roman"/>
        </w:rPr>
        <w:t>: A fordítások kezeléséhez szükséges szolgáltatás.</w:t>
      </w:r>
    </w:p>
    <w:p w14:paraId="17712349" w14:textId="77777777" w:rsidR="00046C77" w:rsidRDefault="000E4440">
      <w:pPr>
        <w:numPr>
          <w:ilvl w:val="0"/>
          <w:numId w:val="279"/>
        </w:numPr>
        <w:spacing w:line="240" w:lineRule="auto"/>
      </w:pPr>
      <w:hyperlink r:id="rId107">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rPr>
        <w:t>: Az aktuális útvonal figyeléséhez szükséges szolgáltatás.</w:t>
      </w:r>
    </w:p>
    <w:p w14:paraId="6A6367C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02924433"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08">
        <w:r>
          <w:rPr>
            <w:rFonts w:ascii="Times New Roman" w:eastAsia="Times New Roman" w:hAnsi="Times New Roman" w:cs="Times New Roman"/>
            <w:color w:val="000000"/>
          </w:rPr>
          <w:t>ngOnInit</w:t>
        </w:r>
      </w:hyperlink>
      <w:r>
        <w:rPr>
          <w:rFonts w:ascii="Times New Roman" w:eastAsia="Times New Roman" w:hAnsi="Times New Roman" w:cs="Times New Roman"/>
        </w:rPr>
        <w:t> metódus inicializálja a komponenst, és figyeli az URL-ben található nyelvi paramétereket. A nyelv beállítása után betölti a kosár tartalmát.</w:t>
      </w:r>
    </w:p>
    <w:p w14:paraId="404EFD6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315BCD42" w14:textId="77777777" w:rsidR="00046C77" w:rsidRDefault="009847BE">
      <w:pPr>
        <w:numPr>
          <w:ilvl w:val="0"/>
          <w:numId w:val="290"/>
        </w:numPr>
        <w:spacing w:line="240" w:lineRule="auto"/>
      </w:pPr>
      <w:r>
        <w:rPr>
          <w:rFonts w:ascii="Times New Roman" w:eastAsia="Times New Roman" w:hAnsi="Times New Roman" w:cs="Times New Roman"/>
        </w:rPr>
        <w:t>Az URL paraméterekből kiolvassa a lang értékét, és beállítja az aktuális nyelvet.</w:t>
      </w:r>
    </w:p>
    <w:p w14:paraId="29DE24FC" w14:textId="77777777" w:rsidR="00046C77" w:rsidRDefault="009847BE">
      <w:pPr>
        <w:numPr>
          <w:ilvl w:val="0"/>
          <w:numId w:val="290"/>
        </w:numPr>
        <w:spacing w:line="240" w:lineRule="auto"/>
      </w:pPr>
      <w:r>
        <w:rPr>
          <w:rFonts w:ascii="Times New Roman" w:eastAsia="Times New Roman" w:hAnsi="Times New Roman" w:cs="Times New Roman"/>
        </w:rPr>
        <w:t>Meghívja a </w:t>
      </w:r>
      <w:hyperlink r:id="rId109">
        <w:r>
          <w:rPr>
            <w:rFonts w:ascii="Times New Roman" w:eastAsia="Times New Roman" w:hAnsi="Times New Roman" w:cs="Times New Roman"/>
            <w:color w:val="000000"/>
          </w:rPr>
          <w:t>loadCart</w:t>
        </w:r>
      </w:hyperlink>
      <w:r>
        <w:rPr>
          <w:rFonts w:ascii="Times New Roman" w:eastAsia="Times New Roman" w:hAnsi="Times New Roman" w:cs="Times New Roman"/>
        </w:rPr>
        <w:t> metódust a kosár tartalmának betöltésére.</w:t>
      </w:r>
    </w:p>
    <w:p w14:paraId="4A3DA06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loadCart</w:t>
      </w:r>
    </w:p>
    <w:p w14:paraId="393E71F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110">
        <w:r>
          <w:rPr>
            <w:rFonts w:ascii="Times New Roman" w:eastAsia="Times New Roman" w:hAnsi="Times New Roman" w:cs="Times New Roman"/>
            <w:color w:val="000000"/>
          </w:rPr>
          <w:t>loadCart</w:t>
        </w:r>
      </w:hyperlink>
      <w:r>
        <w:rPr>
          <w:rFonts w:ascii="Times New Roman" w:eastAsia="Times New Roman" w:hAnsi="Times New Roman" w:cs="Times New Roman"/>
        </w:rPr>
        <w:t> metódus az API-n keresztül lekéri a kosár tartalmát, és eltárolja azokat a </w:t>
      </w:r>
      <w:hyperlink r:id="rId111">
        <w:r>
          <w:rPr>
            <w:rFonts w:ascii="Times New Roman" w:eastAsia="Times New Roman" w:hAnsi="Times New Roman" w:cs="Times New Roman"/>
            <w:color w:val="000000"/>
          </w:rPr>
          <w:t>cart</w:t>
        </w:r>
      </w:hyperlink>
      <w:r>
        <w:rPr>
          <w:rFonts w:ascii="Times New Roman" w:eastAsia="Times New Roman" w:hAnsi="Times New Roman" w:cs="Times New Roman"/>
        </w:rPr>
        <w:t> tömbben.</w:t>
      </w:r>
    </w:p>
    <w:p w14:paraId="2BA8056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67E4EC81" w14:textId="77777777" w:rsidR="00046C77" w:rsidRDefault="009847BE" w:rsidP="00F040E5">
      <w:pPr>
        <w:numPr>
          <w:ilvl w:val="0"/>
          <w:numId w:val="299"/>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5451FCC2" w14:textId="77777777" w:rsidR="00046C77" w:rsidRDefault="009847BE" w:rsidP="00F040E5">
      <w:pPr>
        <w:numPr>
          <w:ilvl w:val="1"/>
          <w:numId w:val="299"/>
        </w:numPr>
        <w:spacing w:line="240" w:lineRule="auto"/>
        <w:rPr>
          <w:color w:val="000000"/>
        </w:rPr>
      </w:pPr>
      <w:r>
        <w:rPr>
          <w:rFonts w:ascii="Times New Roman" w:eastAsia="Times New Roman" w:hAnsi="Times New Roman" w:cs="Times New Roman"/>
          <w:color w:val="000000"/>
        </w:rPr>
        <w:t>A </w:t>
      </w:r>
      <w:hyperlink r:id="rId112">
        <w:r>
          <w:rPr>
            <w:rFonts w:ascii="Times New Roman" w:eastAsia="Times New Roman" w:hAnsi="Times New Roman" w:cs="Times New Roman"/>
            <w:color w:val="000000"/>
          </w:rPr>
          <w:t>shoppingCartService.getCartFromBackend()</w:t>
        </w:r>
      </w:hyperlink>
      <w:r>
        <w:rPr>
          <w:rFonts w:ascii="Times New Roman" w:eastAsia="Times New Roman" w:hAnsi="Times New Roman" w:cs="Times New Roman"/>
          <w:color w:val="000000"/>
        </w:rPr>
        <w:t> metódus segítségével lekéri a kosár tartalmát.</w:t>
      </w:r>
    </w:p>
    <w:p w14:paraId="685A8DE5" w14:textId="77777777" w:rsidR="00046C77" w:rsidRDefault="009847BE" w:rsidP="00F040E5">
      <w:pPr>
        <w:numPr>
          <w:ilvl w:val="0"/>
          <w:numId w:val="299"/>
        </w:numPr>
        <w:spacing w:line="240" w:lineRule="auto"/>
        <w:rPr>
          <w:rFonts w:ascii="Times New Roman" w:eastAsia="Times New Roman" w:hAnsi="Times New Roman" w:cs="Times New Roman"/>
        </w:rPr>
      </w:pPr>
      <w:r>
        <w:rPr>
          <w:rFonts w:ascii="Times New Roman" w:eastAsia="Times New Roman" w:hAnsi="Times New Roman" w:cs="Times New Roman"/>
          <w:b/>
        </w:rPr>
        <w:t>Sikeres válasz</w:t>
      </w:r>
      <w:r>
        <w:rPr>
          <w:rFonts w:ascii="Times New Roman" w:eastAsia="Times New Roman" w:hAnsi="Times New Roman" w:cs="Times New Roman"/>
        </w:rPr>
        <w:t>:</w:t>
      </w:r>
    </w:p>
    <w:p w14:paraId="750267D9" w14:textId="77777777" w:rsidR="00046C77" w:rsidRDefault="009847BE" w:rsidP="00F040E5">
      <w:pPr>
        <w:numPr>
          <w:ilvl w:val="1"/>
          <w:numId w:val="299"/>
        </w:numPr>
        <w:spacing w:line="240" w:lineRule="auto"/>
      </w:pPr>
      <w:r>
        <w:rPr>
          <w:rFonts w:ascii="Times New Roman" w:eastAsia="Times New Roman" w:hAnsi="Times New Roman" w:cs="Times New Roman"/>
        </w:rPr>
        <w:t>A kosár adatai a </w:t>
      </w:r>
      <w:hyperlink r:id="rId113">
        <w:r>
          <w:rPr>
            <w:rFonts w:ascii="Times New Roman" w:eastAsia="Times New Roman" w:hAnsi="Times New Roman" w:cs="Times New Roman"/>
            <w:color w:val="000000"/>
          </w:rPr>
          <w:t>cart</w:t>
        </w:r>
      </w:hyperlink>
      <w:r>
        <w:rPr>
          <w:rFonts w:ascii="Times New Roman" w:eastAsia="Times New Roman" w:hAnsi="Times New Roman" w:cs="Times New Roman"/>
        </w:rPr>
        <w:t> tömbben kerülnek tárolásra.</w:t>
      </w:r>
    </w:p>
    <w:p w14:paraId="7856F1FB" w14:textId="77777777" w:rsidR="00046C77" w:rsidRDefault="009847BE" w:rsidP="00F040E5">
      <w:pPr>
        <w:numPr>
          <w:ilvl w:val="1"/>
          <w:numId w:val="299"/>
        </w:numPr>
        <w:spacing w:line="240" w:lineRule="auto"/>
      </w:pPr>
      <w:r>
        <w:rPr>
          <w:rFonts w:ascii="Times New Roman" w:eastAsia="Times New Roman" w:hAnsi="Times New Roman" w:cs="Times New Roman"/>
        </w:rPr>
        <w:t>Meghívja a </w:t>
      </w:r>
      <w:hyperlink r:id="rId114">
        <w:r>
          <w:rPr>
            <w:rFonts w:ascii="Times New Roman" w:eastAsia="Times New Roman" w:hAnsi="Times New Roman" w:cs="Times New Roman"/>
            <w:color w:val="000000"/>
          </w:rPr>
          <w:t>calculateTotalPrice</w:t>
        </w:r>
      </w:hyperlink>
      <w:r>
        <w:rPr>
          <w:rFonts w:ascii="Times New Roman" w:eastAsia="Times New Roman" w:hAnsi="Times New Roman" w:cs="Times New Roman"/>
        </w:rPr>
        <w:t> metódust a teljes ár kiszámítására.</w:t>
      </w:r>
    </w:p>
    <w:p w14:paraId="3A8E17A8" w14:textId="77777777" w:rsidR="00046C77" w:rsidRDefault="009847BE" w:rsidP="00F040E5">
      <w:pPr>
        <w:numPr>
          <w:ilvl w:val="0"/>
          <w:numId w:val="299"/>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782E4A0A" w14:textId="77777777" w:rsidR="00046C77" w:rsidRDefault="009847BE" w:rsidP="00F040E5">
      <w:pPr>
        <w:numPr>
          <w:ilvl w:val="1"/>
          <w:numId w:val="299"/>
        </w:numPr>
        <w:spacing w:line="240" w:lineRule="auto"/>
      </w:pPr>
      <w:r>
        <w:rPr>
          <w:rFonts w:ascii="Times New Roman" w:eastAsia="Times New Roman" w:hAnsi="Times New Roman" w:cs="Times New Roman"/>
        </w:rPr>
        <w:t>Hiba esetén a konzolban megjelenik a hibaüzenet.</w:t>
      </w:r>
    </w:p>
    <w:p w14:paraId="22DB62D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ddToCart</w:t>
      </w:r>
    </w:p>
    <w:p w14:paraId="556A7EBB"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15">
        <w:r>
          <w:rPr>
            <w:rFonts w:ascii="Times New Roman" w:eastAsia="Times New Roman" w:hAnsi="Times New Roman" w:cs="Times New Roman"/>
            <w:color w:val="000000"/>
          </w:rPr>
          <w:t>addToCart</w:t>
        </w:r>
      </w:hyperlink>
      <w:r>
        <w:rPr>
          <w:rFonts w:ascii="Times New Roman" w:eastAsia="Times New Roman" w:hAnsi="Times New Roman" w:cs="Times New Roman"/>
        </w:rPr>
        <w:t> metódus egy termék hozzáadására szolgál a kosárhoz.</w:t>
      </w:r>
    </w:p>
    <w:p w14:paraId="718CBC7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3F27676B" w14:textId="77777777" w:rsidR="00046C77" w:rsidRDefault="009847BE" w:rsidP="00F040E5">
      <w:pPr>
        <w:numPr>
          <w:ilvl w:val="0"/>
          <w:numId w:val="300"/>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65B73847" w14:textId="77777777" w:rsidR="00046C77" w:rsidRDefault="009847BE" w:rsidP="00F040E5">
      <w:pPr>
        <w:numPr>
          <w:ilvl w:val="1"/>
          <w:numId w:val="300"/>
        </w:numPr>
        <w:spacing w:line="240" w:lineRule="auto"/>
        <w:rPr>
          <w:color w:val="000000"/>
        </w:rPr>
      </w:pPr>
      <w:r>
        <w:rPr>
          <w:rFonts w:ascii="Times New Roman" w:eastAsia="Times New Roman" w:hAnsi="Times New Roman" w:cs="Times New Roman"/>
          <w:color w:val="000000"/>
        </w:rPr>
        <w:t>A </w:t>
      </w:r>
      <w:hyperlink r:id="rId116">
        <w:r>
          <w:rPr>
            <w:rFonts w:ascii="Times New Roman" w:eastAsia="Times New Roman" w:hAnsi="Times New Roman" w:cs="Times New Roman"/>
            <w:color w:val="000000"/>
          </w:rPr>
          <w:t>shoppingCartService.addCartItem()</w:t>
        </w:r>
      </w:hyperlink>
      <w:r>
        <w:rPr>
          <w:rFonts w:ascii="Times New Roman" w:eastAsia="Times New Roman" w:hAnsi="Times New Roman" w:cs="Times New Roman"/>
          <w:color w:val="000000"/>
        </w:rPr>
        <w:t> metódus segítségével hozzáadja a terméket a kosárhoz.</w:t>
      </w:r>
    </w:p>
    <w:p w14:paraId="40F6F5C7" w14:textId="77777777" w:rsidR="00046C77" w:rsidRDefault="009847BE" w:rsidP="00F040E5">
      <w:pPr>
        <w:numPr>
          <w:ilvl w:val="0"/>
          <w:numId w:val="300"/>
        </w:numPr>
        <w:spacing w:line="240" w:lineRule="auto"/>
        <w:rPr>
          <w:rFonts w:ascii="Times New Roman" w:eastAsia="Times New Roman" w:hAnsi="Times New Roman" w:cs="Times New Roman"/>
        </w:rPr>
      </w:pPr>
      <w:r>
        <w:rPr>
          <w:rFonts w:ascii="Times New Roman" w:eastAsia="Times New Roman" w:hAnsi="Times New Roman" w:cs="Times New Roman"/>
          <w:b/>
        </w:rPr>
        <w:t>Sikeres válasz</w:t>
      </w:r>
      <w:r>
        <w:rPr>
          <w:rFonts w:ascii="Times New Roman" w:eastAsia="Times New Roman" w:hAnsi="Times New Roman" w:cs="Times New Roman"/>
        </w:rPr>
        <w:t>:</w:t>
      </w:r>
    </w:p>
    <w:p w14:paraId="5D3FA20B" w14:textId="77777777" w:rsidR="00046C77" w:rsidRDefault="009847BE" w:rsidP="00F040E5">
      <w:pPr>
        <w:numPr>
          <w:ilvl w:val="1"/>
          <w:numId w:val="300"/>
        </w:numPr>
        <w:spacing w:line="240" w:lineRule="auto"/>
      </w:pPr>
      <w:r>
        <w:rPr>
          <w:rFonts w:ascii="Times New Roman" w:eastAsia="Times New Roman" w:hAnsi="Times New Roman" w:cs="Times New Roman"/>
        </w:rPr>
        <w:t>A kosár tartalma frissül a </w:t>
      </w:r>
      <w:hyperlink r:id="rId117">
        <w:r>
          <w:rPr>
            <w:rFonts w:ascii="Times New Roman" w:eastAsia="Times New Roman" w:hAnsi="Times New Roman" w:cs="Times New Roman"/>
            <w:color w:val="000000"/>
          </w:rPr>
          <w:t>loadCart</w:t>
        </w:r>
      </w:hyperlink>
      <w:r>
        <w:rPr>
          <w:rFonts w:ascii="Times New Roman" w:eastAsia="Times New Roman" w:hAnsi="Times New Roman" w:cs="Times New Roman"/>
        </w:rPr>
        <w:t> metódus meghívásával.</w:t>
      </w:r>
    </w:p>
    <w:p w14:paraId="6D385629" w14:textId="77777777" w:rsidR="00046C77" w:rsidRDefault="009847BE" w:rsidP="00F040E5">
      <w:pPr>
        <w:numPr>
          <w:ilvl w:val="0"/>
          <w:numId w:val="300"/>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254E5EC1" w14:textId="77777777" w:rsidR="00046C77" w:rsidRDefault="009847BE" w:rsidP="00F040E5">
      <w:pPr>
        <w:numPr>
          <w:ilvl w:val="1"/>
          <w:numId w:val="300"/>
        </w:numPr>
        <w:spacing w:line="240" w:lineRule="auto"/>
      </w:pPr>
      <w:r>
        <w:rPr>
          <w:rFonts w:ascii="Times New Roman" w:eastAsia="Times New Roman" w:hAnsi="Times New Roman" w:cs="Times New Roman"/>
        </w:rPr>
        <w:t>Hiba esetén a konzolban megjelenik a hibaüzenet.</w:t>
      </w:r>
    </w:p>
    <w:p w14:paraId="4A95CF5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removeFromCart</w:t>
      </w:r>
    </w:p>
    <w:p w14:paraId="703FB2B6"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118">
        <w:r>
          <w:rPr>
            <w:rFonts w:ascii="Times New Roman" w:eastAsia="Times New Roman" w:hAnsi="Times New Roman" w:cs="Times New Roman"/>
            <w:color w:val="000000"/>
          </w:rPr>
          <w:t>removeFromCart</w:t>
        </w:r>
      </w:hyperlink>
      <w:r>
        <w:rPr>
          <w:rFonts w:ascii="Times New Roman" w:eastAsia="Times New Roman" w:hAnsi="Times New Roman" w:cs="Times New Roman"/>
        </w:rPr>
        <w:t> metódus egy termék eltávolítására szolgál a kosárból.</w:t>
      </w:r>
    </w:p>
    <w:p w14:paraId="56B7F13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69ADC9FB" w14:textId="77777777" w:rsidR="00046C77" w:rsidRDefault="009847BE" w:rsidP="00F040E5">
      <w:pPr>
        <w:numPr>
          <w:ilvl w:val="0"/>
          <w:numId w:val="301"/>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4B2A9DD1" w14:textId="77777777" w:rsidR="00046C77" w:rsidRDefault="009847BE" w:rsidP="00F040E5">
      <w:pPr>
        <w:numPr>
          <w:ilvl w:val="1"/>
          <w:numId w:val="301"/>
        </w:numPr>
        <w:spacing w:line="240" w:lineRule="auto"/>
        <w:rPr>
          <w:color w:val="000000"/>
        </w:rPr>
      </w:pPr>
      <w:r>
        <w:rPr>
          <w:rFonts w:ascii="Times New Roman" w:eastAsia="Times New Roman" w:hAnsi="Times New Roman" w:cs="Times New Roman"/>
          <w:color w:val="000000"/>
        </w:rPr>
        <w:t>A </w:t>
      </w:r>
      <w:hyperlink r:id="rId119">
        <w:r>
          <w:rPr>
            <w:rFonts w:ascii="Times New Roman" w:eastAsia="Times New Roman" w:hAnsi="Times New Roman" w:cs="Times New Roman"/>
            <w:color w:val="000000"/>
          </w:rPr>
          <w:t>shoppingCartService.removeCartItem()</w:t>
        </w:r>
      </w:hyperlink>
      <w:r>
        <w:rPr>
          <w:rFonts w:ascii="Times New Roman" w:eastAsia="Times New Roman" w:hAnsi="Times New Roman" w:cs="Times New Roman"/>
          <w:color w:val="000000"/>
        </w:rPr>
        <w:t> metódus segítségével eltávolítja a terméket a kosárból.</w:t>
      </w:r>
    </w:p>
    <w:p w14:paraId="3CF52987" w14:textId="77777777" w:rsidR="00046C77" w:rsidRDefault="009847BE" w:rsidP="00F040E5">
      <w:pPr>
        <w:numPr>
          <w:ilvl w:val="0"/>
          <w:numId w:val="301"/>
        </w:numPr>
        <w:spacing w:line="240" w:lineRule="auto"/>
        <w:rPr>
          <w:rFonts w:ascii="Times New Roman" w:eastAsia="Times New Roman" w:hAnsi="Times New Roman" w:cs="Times New Roman"/>
        </w:rPr>
      </w:pPr>
      <w:r>
        <w:rPr>
          <w:rFonts w:ascii="Times New Roman" w:eastAsia="Times New Roman" w:hAnsi="Times New Roman" w:cs="Times New Roman"/>
          <w:b/>
        </w:rPr>
        <w:t>Sikeres válasz</w:t>
      </w:r>
      <w:r>
        <w:rPr>
          <w:rFonts w:ascii="Times New Roman" w:eastAsia="Times New Roman" w:hAnsi="Times New Roman" w:cs="Times New Roman"/>
        </w:rPr>
        <w:t>:</w:t>
      </w:r>
    </w:p>
    <w:p w14:paraId="2446E847" w14:textId="77777777" w:rsidR="00046C77" w:rsidRDefault="009847BE" w:rsidP="00F040E5">
      <w:pPr>
        <w:numPr>
          <w:ilvl w:val="1"/>
          <w:numId w:val="301"/>
        </w:numPr>
        <w:spacing w:line="240" w:lineRule="auto"/>
      </w:pPr>
      <w:r>
        <w:rPr>
          <w:rFonts w:ascii="Times New Roman" w:eastAsia="Times New Roman" w:hAnsi="Times New Roman" w:cs="Times New Roman"/>
        </w:rPr>
        <w:t>A kosár tartalma frissül a </w:t>
      </w:r>
      <w:hyperlink r:id="rId120">
        <w:r>
          <w:rPr>
            <w:rFonts w:ascii="Times New Roman" w:eastAsia="Times New Roman" w:hAnsi="Times New Roman" w:cs="Times New Roman"/>
            <w:color w:val="000000"/>
          </w:rPr>
          <w:t>loadCart</w:t>
        </w:r>
      </w:hyperlink>
      <w:r>
        <w:rPr>
          <w:rFonts w:ascii="Times New Roman" w:eastAsia="Times New Roman" w:hAnsi="Times New Roman" w:cs="Times New Roman"/>
        </w:rPr>
        <w:t> metódus meghívásával.</w:t>
      </w:r>
    </w:p>
    <w:p w14:paraId="4F49A32A" w14:textId="77777777" w:rsidR="00046C77" w:rsidRDefault="009847BE" w:rsidP="00F040E5">
      <w:pPr>
        <w:numPr>
          <w:ilvl w:val="0"/>
          <w:numId w:val="301"/>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57056503" w14:textId="77777777" w:rsidR="00046C77" w:rsidRDefault="009847BE" w:rsidP="00F040E5">
      <w:pPr>
        <w:numPr>
          <w:ilvl w:val="1"/>
          <w:numId w:val="301"/>
        </w:numPr>
        <w:spacing w:line="240" w:lineRule="auto"/>
      </w:pPr>
      <w:r>
        <w:rPr>
          <w:rFonts w:ascii="Times New Roman" w:eastAsia="Times New Roman" w:hAnsi="Times New Roman" w:cs="Times New Roman"/>
        </w:rPr>
        <w:t>Hiba esetén a konzolban megjelenik a hibaüzenet.</w:t>
      </w:r>
    </w:p>
    <w:p w14:paraId="5DA4ED5C"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05010D5E" w14:textId="3058E70F"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decreaseFromCart</w:t>
      </w:r>
    </w:p>
    <w:p w14:paraId="146A8A7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121">
        <w:r>
          <w:rPr>
            <w:rFonts w:ascii="Times New Roman" w:eastAsia="Times New Roman" w:hAnsi="Times New Roman" w:cs="Times New Roman"/>
            <w:color w:val="000000"/>
          </w:rPr>
          <w:t>decreaseFromCart</w:t>
        </w:r>
      </w:hyperlink>
      <w:r>
        <w:rPr>
          <w:rFonts w:ascii="Times New Roman" w:eastAsia="Times New Roman" w:hAnsi="Times New Roman" w:cs="Times New Roman"/>
        </w:rPr>
        <w:t> metódus egy termék mennyiségének csökkentésére szolgál a kosárban.</w:t>
      </w:r>
    </w:p>
    <w:p w14:paraId="564FD83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5026AB05" w14:textId="77777777" w:rsidR="00046C77" w:rsidRDefault="009847BE" w:rsidP="00F040E5">
      <w:pPr>
        <w:numPr>
          <w:ilvl w:val="0"/>
          <w:numId w:val="303"/>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767BAE03" w14:textId="77777777" w:rsidR="00046C77" w:rsidRDefault="009847BE" w:rsidP="00F040E5">
      <w:pPr>
        <w:numPr>
          <w:ilvl w:val="1"/>
          <w:numId w:val="303"/>
        </w:numPr>
        <w:spacing w:line="240" w:lineRule="auto"/>
        <w:rPr>
          <w:color w:val="000000"/>
        </w:rPr>
      </w:pPr>
      <w:r>
        <w:rPr>
          <w:rFonts w:ascii="Times New Roman" w:eastAsia="Times New Roman" w:hAnsi="Times New Roman" w:cs="Times New Roman"/>
          <w:color w:val="000000"/>
        </w:rPr>
        <w:t>A </w:t>
      </w:r>
      <w:hyperlink r:id="rId122">
        <w:r>
          <w:rPr>
            <w:rFonts w:ascii="Times New Roman" w:eastAsia="Times New Roman" w:hAnsi="Times New Roman" w:cs="Times New Roman"/>
            <w:color w:val="000000"/>
          </w:rPr>
          <w:t>shoppingCartService.decreaseCartItem()</w:t>
        </w:r>
      </w:hyperlink>
      <w:r>
        <w:rPr>
          <w:rFonts w:ascii="Times New Roman" w:eastAsia="Times New Roman" w:hAnsi="Times New Roman" w:cs="Times New Roman"/>
          <w:color w:val="000000"/>
        </w:rPr>
        <w:t> metódus segítségével csökkenti a termék mennyiségét.</w:t>
      </w:r>
    </w:p>
    <w:p w14:paraId="01CFA912" w14:textId="77777777" w:rsidR="00046C77" w:rsidRDefault="009847BE" w:rsidP="00F040E5">
      <w:pPr>
        <w:numPr>
          <w:ilvl w:val="0"/>
          <w:numId w:val="303"/>
        </w:numPr>
        <w:spacing w:line="240" w:lineRule="auto"/>
        <w:rPr>
          <w:rFonts w:ascii="Times New Roman" w:eastAsia="Times New Roman" w:hAnsi="Times New Roman" w:cs="Times New Roman"/>
        </w:rPr>
      </w:pPr>
      <w:r>
        <w:rPr>
          <w:rFonts w:ascii="Times New Roman" w:eastAsia="Times New Roman" w:hAnsi="Times New Roman" w:cs="Times New Roman"/>
          <w:b/>
        </w:rPr>
        <w:t>Sikeres válasz</w:t>
      </w:r>
      <w:r>
        <w:rPr>
          <w:rFonts w:ascii="Times New Roman" w:eastAsia="Times New Roman" w:hAnsi="Times New Roman" w:cs="Times New Roman"/>
        </w:rPr>
        <w:t>:</w:t>
      </w:r>
    </w:p>
    <w:p w14:paraId="1695D44F" w14:textId="77777777" w:rsidR="00046C77" w:rsidRDefault="009847BE" w:rsidP="00F040E5">
      <w:pPr>
        <w:numPr>
          <w:ilvl w:val="1"/>
          <w:numId w:val="303"/>
        </w:numPr>
        <w:spacing w:line="240" w:lineRule="auto"/>
      </w:pPr>
      <w:r>
        <w:rPr>
          <w:rFonts w:ascii="Times New Roman" w:eastAsia="Times New Roman" w:hAnsi="Times New Roman" w:cs="Times New Roman"/>
        </w:rPr>
        <w:t>A kosár tartalma frissül a </w:t>
      </w:r>
      <w:hyperlink r:id="rId123">
        <w:r>
          <w:rPr>
            <w:rFonts w:ascii="Times New Roman" w:eastAsia="Times New Roman" w:hAnsi="Times New Roman" w:cs="Times New Roman"/>
            <w:color w:val="000000"/>
          </w:rPr>
          <w:t>loadCart</w:t>
        </w:r>
      </w:hyperlink>
      <w:r>
        <w:rPr>
          <w:rFonts w:ascii="Times New Roman" w:eastAsia="Times New Roman" w:hAnsi="Times New Roman" w:cs="Times New Roman"/>
        </w:rPr>
        <w:t> metódus meghívásával.</w:t>
      </w:r>
    </w:p>
    <w:p w14:paraId="0CFE9A18" w14:textId="77777777" w:rsidR="00046C77" w:rsidRDefault="009847BE" w:rsidP="00F040E5">
      <w:pPr>
        <w:numPr>
          <w:ilvl w:val="0"/>
          <w:numId w:val="303"/>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1E6A4876" w14:textId="77777777" w:rsidR="00046C77" w:rsidRDefault="009847BE" w:rsidP="00F040E5">
      <w:pPr>
        <w:numPr>
          <w:ilvl w:val="1"/>
          <w:numId w:val="303"/>
        </w:numPr>
        <w:spacing w:line="240" w:lineRule="auto"/>
      </w:pPr>
      <w:r>
        <w:rPr>
          <w:rFonts w:ascii="Times New Roman" w:eastAsia="Times New Roman" w:hAnsi="Times New Roman" w:cs="Times New Roman"/>
        </w:rPr>
        <w:t>Hiba esetén a konzolban megjelenik a hibaüzenet.</w:t>
      </w:r>
    </w:p>
    <w:p w14:paraId="6E6AA41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alculateTotalPrice</w:t>
      </w:r>
    </w:p>
    <w:p w14:paraId="0C26F72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124">
        <w:r>
          <w:rPr>
            <w:rFonts w:ascii="Times New Roman" w:eastAsia="Times New Roman" w:hAnsi="Times New Roman" w:cs="Times New Roman"/>
            <w:color w:val="000000"/>
          </w:rPr>
          <w:t>calculateTotalPrice</w:t>
        </w:r>
      </w:hyperlink>
      <w:r>
        <w:rPr>
          <w:rFonts w:ascii="Times New Roman" w:eastAsia="Times New Roman" w:hAnsi="Times New Roman" w:cs="Times New Roman"/>
        </w:rPr>
        <w:t> metódus kiszámítja a kosárban lévő termékek teljes árát.</w:t>
      </w:r>
    </w:p>
    <w:p w14:paraId="4DE46E8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4F7034D0" w14:textId="77777777" w:rsidR="00046C77" w:rsidRDefault="009847BE" w:rsidP="00F040E5">
      <w:pPr>
        <w:numPr>
          <w:ilvl w:val="0"/>
          <w:numId w:val="304"/>
        </w:numPr>
        <w:spacing w:line="240" w:lineRule="auto"/>
      </w:pPr>
      <w:r>
        <w:rPr>
          <w:rFonts w:ascii="Times New Roman" w:eastAsia="Times New Roman" w:hAnsi="Times New Roman" w:cs="Times New Roman"/>
        </w:rPr>
        <w:t>A </w:t>
      </w:r>
      <w:hyperlink r:id="rId125">
        <w:r>
          <w:rPr>
            <w:rFonts w:ascii="Times New Roman" w:eastAsia="Times New Roman" w:hAnsi="Times New Roman" w:cs="Times New Roman"/>
            <w:color w:val="000000"/>
          </w:rPr>
          <w:t>cart</w:t>
        </w:r>
      </w:hyperlink>
      <w:r>
        <w:rPr>
          <w:rFonts w:ascii="Times New Roman" w:eastAsia="Times New Roman" w:hAnsi="Times New Roman" w:cs="Times New Roman"/>
        </w:rPr>
        <w:t> tömbön iterálva összegzi a termékek árát és mennyiségét.</w:t>
      </w:r>
    </w:p>
    <w:p w14:paraId="1EA6E34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Tulajdonságok</w:t>
      </w:r>
    </w:p>
    <w:p w14:paraId="036930B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art</w:t>
      </w:r>
    </w:p>
    <w:p w14:paraId="757DEEB5" w14:textId="77777777" w:rsidR="00046C77" w:rsidRDefault="009847BE" w:rsidP="00F040E5">
      <w:pPr>
        <w:numPr>
          <w:ilvl w:val="0"/>
          <w:numId w:val="305"/>
        </w:numPr>
        <w:spacing w:line="240" w:lineRule="auto"/>
      </w:pPr>
      <w:r>
        <w:rPr>
          <w:rFonts w:ascii="Times New Roman" w:eastAsia="Times New Roman" w:hAnsi="Times New Roman" w:cs="Times New Roman"/>
        </w:rPr>
        <w:t>A kosár tartalmát tárolja, amely termékekből és azok mennyiségéből áll.</w:t>
      </w:r>
    </w:p>
    <w:p w14:paraId="7B3B91F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otalPrice</w:t>
      </w:r>
    </w:p>
    <w:p w14:paraId="375C50AE" w14:textId="77777777" w:rsidR="00046C77" w:rsidRDefault="009847BE" w:rsidP="00F040E5">
      <w:pPr>
        <w:numPr>
          <w:ilvl w:val="0"/>
          <w:numId w:val="306"/>
        </w:numPr>
        <w:spacing w:line="240" w:lineRule="auto"/>
      </w:pPr>
      <w:r>
        <w:rPr>
          <w:rFonts w:ascii="Times New Roman" w:eastAsia="Times New Roman" w:hAnsi="Times New Roman" w:cs="Times New Roman"/>
        </w:rPr>
        <w:t>A kosárban lévő termékek teljes árát tárolja.</w:t>
      </w:r>
    </w:p>
    <w:p w14:paraId="6B8FFED9" w14:textId="77777777" w:rsidR="00046C77" w:rsidRDefault="009847BE">
      <w:pPr>
        <w:pStyle w:val="Cmsor2"/>
        <w:numPr>
          <w:ilvl w:val="1"/>
          <w:numId w:val="297"/>
        </w:numPr>
        <w:rPr>
          <w:rFonts w:ascii="Times New Roman" w:eastAsia="Times New Roman" w:hAnsi="Times New Roman" w:cs="Times New Roman"/>
          <w:sz w:val="36"/>
          <w:szCs w:val="36"/>
        </w:rPr>
      </w:pPr>
      <w:bookmarkStart w:id="29" w:name="_Toc195566268"/>
      <w:bookmarkStart w:id="30" w:name="_Toc195789698"/>
      <w:r>
        <w:t>CartPageComponent</w:t>
      </w:r>
      <w:r>
        <w:rPr>
          <w:rFonts w:ascii="Times New Roman" w:eastAsia="Times New Roman" w:hAnsi="Times New Roman" w:cs="Times New Roman"/>
          <w:b/>
          <w:sz w:val="36"/>
          <w:szCs w:val="36"/>
        </w:rPr>
        <w:t xml:space="preserve"> </w:t>
      </w:r>
      <w:r>
        <w:t>HTML</w:t>
      </w:r>
      <w:bookmarkEnd w:id="29"/>
      <w:bookmarkEnd w:id="30"/>
    </w:p>
    <w:p w14:paraId="0E30AA4B"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CartPageComponent</w:t>
      </w:r>
      <w:r>
        <w:rPr>
          <w:rFonts w:ascii="Times New Roman" w:eastAsia="Times New Roman" w:hAnsi="Times New Roman" w:cs="Times New Roman"/>
        </w:rPr>
        <w:t> HTML sablonja a vásárlói kosár tartalmának megjelenítéséért felel. A sablon dinamikusan jeleníti meg a kosárban lévő termékeket, azok mennyiségét, árát, valamint a teljes összeget. Emellett lehetőséget biztosít a termékek mennyiségének csökkentésére, eltávolítására, és a fizetési folyamat elindítására.</w:t>
      </w:r>
    </w:p>
    <w:p w14:paraId="7C01C29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6A93997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Kosár címe</w:t>
      </w:r>
    </w:p>
    <w:p w14:paraId="3B732619" w14:textId="77777777" w:rsidR="00046C77" w:rsidRDefault="009847BE" w:rsidP="00F040E5">
      <w:pPr>
        <w:numPr>
          <w:ilvl w:val="0"/>
          <w:numId w:val="307"/>
        </w:numPr>
        <w:spacing w:line="240" w:lineRule="auto"/>
      </w:pPr>
      <w:r>
        <w:rPr>
          <w:rFonts w:ascii="Times New Roman" w:eastAsia="Times New Roman" w:hAnsi="Times New Roman" w:cs="Times New Roman"/>
        </w:rPr>
        <w:t>A cart-title osztályú fejléc tartalmazza a kosár címét.</w:t>
      </w:r>
    </w:p>
    <w:p w14:paraId="4B896BF1" w14:textId="77777777" w:rsidR="00046C77" w:rsidRDefault="009847BE" w:rsidP="00F040E5">
      <w:pPr>
        <w:numPr>
          <w:ilvl w:val="0"/>
          <w:numId w:val="307"/>
        </w:numPr>
        <w:spacing w:line="240" w:lineRule="auto"/>
      </w:pPr>
      <w:r>
        <w:rPr>
          <w:rFonts w:ascii="Times New Roman" w:eastAsia="Times New Roman" w:hAnsi="Times New Roman" w:cs="Times New Roman"/>
        </w:rPr>
        <w:t>A szöveg fordítási kulccsal jelenik meg: "CART.TITLE" | translate.</w:t>
      </w:r>
    </w:p>
    <w:p w14:paraId="71FED4B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Üres kosár üzenet</w:t>
      </w:r>
    </w:p>
    <w:p w14:paraId="58344ED8" w14:textId="77777777" w:rsidR="00046C77" w:rsidRDefault="009847BE" w:rsidP="00F040E5">
      <w:pPr>
        <w:numPr>
          <w:ilvl w:val="0"/>
          <w:numId w:val="309"/>
        </w:numPr>
        <w:spacing w:line="240" w:lineRule="auto"/>
      </w:pPr>
      <w:r>
        <w:rPr>
          <w:rFonts w:ascii="Times New Roman" w:eastAsia="Times New Roman" w:hAnsi="Times New Roman" w:cs="Times New Roman"/>
        </w:rPr>
        <w:t>Az empty-cart osztályú div jelenik meg, ha a kosár üres (cart.length === 0).</w:t>
      </w:r>
    </w:p>
    <w:p w14:paraId="69C19BCB" w14:textId="77777777" w:rsidR="00046C77" w:rsidRDefault="009847BE" w:rsidP="00F040E5">
      <w:pPr>
        <w:numPr>
          <w:ilvl w:val="0"/>
          <w:numId w:val="309"/>
        </w:numPr>
        <w:spacing w:line="240" w:lineRule="auto"/>
      </w:pPr>
      <w:r>
        <w:rPr>
          <w:rFonts w:ascii="Times New Roman" w:eastAsia="Times New Roman" w:hAnsi="Times New Roman" w:cs="Times New Roman"/>
        </w:rPr>
        <w:t>Az üzenet fordítási kulccsal jelenik meg: "CART.EMPTY_MESSAGE" | translate.</w:t>
      </w:r>
    </w:p>
    <w:p w14:paraId="059AFA70"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4382A718" w14:textId="1B32C422"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3. Kosár tartalma</w:t>
      </w:r>
    </w:p>
    <w:p w14:paraId="06511039" w14:textId="77777777" w:rsidR="00046C77" w:rsidRDefault="009847BE" w:rsidP="00F040E5">
      <w:pPr>
        <w:numPr>
          <w:ilvl w:val="0"/>
          <w:numId w:val="310"/>
        </w:numPr>
        <w:spacing w:line="240" w:lineRule="auto"/>
      </w:pPr>
      <w:r>
        <w:rPr>
          <w:rFonts w:ascii="Times New Roman" w:eastAsia="Times New Roman" w:hAnsi="Times New Roman" w:cs="Times New Roman"/>
        </w:rPr>
        <w:t>Az cart-container osztályú div jelenik meg, ha a kosár nem üres (cart.length &gt; 0).</w:t>
      </w:r>
    </w:p>
    <w:p w14:paraId="6EE81FA3" w14:textId="77777777" w:rsidR="00046C77" w:rsidRDefault="009847BE" w:rsidP="00F040E5">
      <w:pPr>
        <w:numPr>
          <w:ilvl w:val="0"/>
          <w:numId w:val="310"/>
        </w:numPr>
        <w:spacing w:line="240" w:lineRule="auto"/>
      </w:pPr>
      <w:r>
        <w:rPr>
          <w:rFonts w:ascii="Times New Roman" w:eastAsia="Times New Roman" w:hAnsi="Times New Roman" w:cs="Times New Roman"/>
        </w:rPr>
        <w:t>A kosár tartalma egy listában (ul.product-list) jelenik meg, ahol minden termék egy li.product-item elemként jelenik meg.</w:t>
      </w:r>
    </w:p>
    <w:p w14:paraId="5A12B49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ek megjelenítése</w:t>
      </w:r>
    </w:p>
    <w:p w14:paraId="1AA7C361" w14:textId="77777777" w:rsidR="00046C77" w:rsidRDefault="009847BE" w:rsidP="00F040E5">
      <w:pPr>
        <w:numPr>
          <w:ilvl w:val="0"/>
          <w:numId w:val="311"/>
        </w:numPr>
        <w:spacing w:line="240" w:lineRule="auto"/>
      </w:pPr>
      <w:r>
        <w:rPr>
          <w:rFonts w:ascii="Times New Roman" w:eastAsia="Times New Roman" w:hAnsi="Times New Roman" w:cs="Times New Roman"/>
          <w:b/>
        </w:rPr>
        <w:t>Kép</w:t>
      </w:r>
      <w:r>
        <w:rPr>
          <w:rFonts w:ascii="Times New Roman" w:eastAsia="Times New Roman" w:hAnsi="Times New Roman" w:cs="Times New Roman"/>
        </w:rPr>
        <w:t>:</w:t>
      </w:r>
    </w:p>
    <w:p w14:paraId="30FF19A2" w14:textId="77777777" w:rsidR="00046C77" w:rsidRDefault="009847BE" w:rsidP="00F040E5">
      <w:pPr>
        <w:numPr>
          <w:ilvl w:val="1"/>
          <w:numId w:val="311"/>
        </w:numPr>
        <w:spacing w:line="240" w:lineRule="auto"/>
      </w:pPr>
      <w:r>
        <w:rPr>
          <w:rFonts w:ascii="Times New Roman" w:eastAsia="Times New Roman" w:hAnsi="Times New Roman" w:cs="Times New Roman"/>
        </w:rPr>
        <w:t>Az img elem dinamikusan tölti be a termék képét az imageURL alapján.</w:t>
      </w:r>
    </w:p>
    <w:p w14:paraId="45873AF0" w14:textId="77777777" w:rsidR="00046C77" w:rsidRDefault="009847BE" w:rsidP="00F040E5">
      <w:pPr>
        <w:numPr>
          <w:ilvl w:val="1"/>
          <w:numId w:val="311"/>
        </w:numPr>
        <w:spacing w:line="240" w:lineRule="auto"/>
      </w:pPr>
      <w:r>
        <w:rPr>
          <w:rFonts w:ascii="Times New Roman" w:eastAsia="Times New Roman" w:hAnsi="Times New Roman" w:cs="Times New Roman"/>
        </w:rPr>
        <w:t>Az *ngIf direktíva biztosítja, hogy a kép csak akkor jelenjen meg, ha az imageURL elérhető.</w:t>
      </w:r>
    </w:p>
    <w:p w14:paraId="6FECCFEB" w14:textId="77777777" w:rsidR="00046C77" w:rsidRDefault="009847BE" w:rsidP="00F040E5">
      <w:pPr>
        <w:numPr>
          <w:ilvl w:val="0"/>
          <w:numId w:val="311"/>
        </w:numPr>
        <w:spacing w:line="240" w:lineRule="auto"/>
      </w:pPr>
      <w:r>
        <w:rPr>
          <w:rFonts w:ascii="Times New Roman" w:eastAsia="Times New Roman" w:hAnsi="Times New Roman" w:cs="Times New Roman"/>
          <w:b/>
        </w:rPr>
        <w:t>Név</w:t>
      </w:r>
      <w:r>
        <w:rPr>
          <w:rFonts w:ascii="Times New Roman" w:eastAsia="Times New Roman" w:hAnsi="Times New Roman" w:cs="Times New Roman"/>
        </w:rPr>
        <w:t>:</w:t>
      </w:r>
    </w:p>
    <w:p w14:paraId="6AF15631" w14:textId="77777777" w:rsidR="00046C77" w:rsidRDefault="009847BE" w:rsidP="00F040E5">
      <w:pPr>
        <w:numPr>
          <w:ilvl w:val="1"/>
          <w:numId w:val="311"/>
        </w:numPr>
        <w:spacing w:line="240" w:lineRule="auto"/>
      </w:pPr>
      <w:r>
        <w:rPr>
          <w:rFonts w:ascii="Times New Roman" w:eastAsia="Times New Roman" w:hAnsi="Times New Roman" w:cs="Times New Roman"/>
        </w:rPr>
        <w:t>A termék neve a product.name mezőből kerül megjelenítésre.</w:t>
      </w:r>
    </w:p>
    <w:p w14:paraId="47847E53" w14:textId="77777777" w:rsidR="00046C77" w:rsidRDefault="009847BE" w:rsidP="00F040E5">
      <w:pPr>
        <w:numPr>
          <w:ilvl w:val="0"/>
          <w:numId w:val="311"/>
        </w:numPr>
        <w:spacing w:line="240" w:lineRule="auto"/>
      </w:pPr>
      <w:r>
        <w:rPr>
          <w:rFonts w:ascii="Times New Roman" w:eastAsia="Times New Roman" w:hAnsi="Times New Roman" w:cs="Times New Roman"/>
          <w:b/>
        </w:rPr>
        <w:t>Ár</w:t>
      </w:r>
      <w:r>
        <w:rPr>
          <w:rFonts w:ascii="Times New Roman" w:eastAsia="Times New Roman" w:hAnsi="Times New Roman" w:cs="Times New Roman"/>
        </w:rPr>
        <w:t>:</w:t>
      </w:r>
    </w:p>
    <w:p w14:paraId="40EF1EFA" w14:textId="77777777" w:rsidR="00046C77" w:rsidRDefault="009847BE" w:rsidP="00F040E5">
      <w:pPr>
        <w:numPr>
          <w:ilvl w:val="1"/>
          <w:numId w:val="311"/>
        </w:numPr>
        <w:spacing w:line="240" w:lineRule="auto"/>
      </w:pPr>
      <w:r>
        <w:rPr>
          <w:rFonts w:ascii="Times New Roman" w:eastAsia="Times New Roman" w:hAnsi="Times New Roman" w:cs="Times New Roman"/>
        </w:rPr>
        <w:t>Az ár a product.price mezőből kerül megjelenítésre, és az Angular number pipe segítségével formázódik.</w:t>
      </w:r>
    </w:p>
    <w:p w14:paraId="30843B15" w14:textId="77777777" w:rsidR="00046C77" w:rsidRDefault="009847BE" w:rsidP="00F040E5">
      <w:pPr>
        <w:numPr>
          <w:ilvl w:val="0"/>
          <w:numId w:val="311"/>
        </w:numPr>
        <w:spacing w:line="240" w:lineRule="auto"/>
      </w:pPr>
      <w:r>
        <w:rPr>
          <w:rFonts w:ascii="Times New Roman" w:eastAsia="Times New Roman" w:hAnsi="Times New Roman" w:cs="Times New Roman"/>
          <w:b/>
        </w:rPr>
        <w:t>Mennyiség</w:t>
      </w:r>
      <w:r>
        <w:rPr>
          <w:rFonts w:ascii="Times New Roman" w:eastAsia="Times New Roman" w:hAnsi="Times New Roman" w:cs="Times New Roman"/>
        </w:rPr>
        <w:t>:</w:t>
      </w:r>
    </w:p>
    <w:p w14:paraId="5BDB5B6F" w14:textId="77777777" w:rsidR="00046C77" w:rsidRDefault="009847BE" w:rsidP="00F040E5">
      <w:pPr>
        <w:numPr>
          <w:ilvl w:val="1"/>
          <w:numId w:val="311"/>
        </w:numPr>
        <w:spacing w:line="240" w:lineRule="auto"/>
      </w:pPr>
      <w:r>
        <w:rPr>
          <w:rFonts w:ascii="Times New Roman" w:eastAsia="Times New Roman" w:hAnsi="Times New Roman" w:cs="Times New Roman"/>
        </w:rPr>
        <w:t>A termék mennyisége a quantity mezőből kerül megjelenítésre.</w:t>
      </w:r>
    </w:p>
    <w:p w14:paraId="094FA41E" w14:textId="77777777" w:rsidR="00046C77" w:rsidRDefault="009847BE" w:rsidP="00F040E5">
      <w:pPr>
        <w:numPr>
          <w:ilvl w:val="1"/>
          <w:numId w:val="311"/>
        </w:numPr>
        <w:spacing w:line="240" w:lineRule="auto"/>
      </w:pPr>
      <w:r>
        <w:rPr>
          <w:rFonts w:ascii="Times New Roman" w:eastAsia="Times New Roman" w:hAnsi="Times New Roman" w:cs="Times New Roman"/>
        </w:rPr>
        <w:t>A szöveg fordítási kulccsal jelenik meg: "CART.QUANTITY" | translate.</w:t>
      </w:r>
    </w:p>
    <w:p w14:paraId="4F57D0D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műveletek</w:t>
      </w:r>
    </w:p>
    <w:p w14:paraId="76F49070" w14:textId="77777777" w:rsidR="00046C77" w:rsidRDefault="009847BE" w:rsidP="00F040E5">
      <w:pPr>
        <w:numPr>
          <w:ilvl w:val="0"/>
          <w:numId w:val="312"/>
        </w:numPr>
        <w:spacing w:line="240" w:lineRule="auto"/>
      </w:pPr>
      <w:r>
        <w:rPr>
          <w:rFonts w:ascii="Times New Roman" w:eastAsia="Times New Roman" w:hAnsi="Times New Roman" w:cs="Times New Roman"/>
          <w:b/>
        </w:rPr>
        <w:t>Mennyiség csökkentése</w:t>
      </w:r>
      <w:r>
        <w:rPr>
          <w:rFonts w:ascii="Times New Roman" w:eastAsia="Times New Roman" w:hAnsi="Times New Roman" w:cs="Times New Roman"/>
        </w:rPr>
        <w:t>:</w:t>
      </w:r>
    </w:p>
    <w:p w14:paraId="1F5616F2" w14:textId="77777777" w:rsidR="00046C77" w:rsidRDefault="009847BE" w:rsidP="00F040E5">
      <w:pPr>
        <w:numPr>
          <w:ilvl w:val="1"/>
          <w:numId w:val="312"/>
        </w:numPr>
        <w:spacing w:line="240" w:lineRule="auto"/>
      </w:pPr>
      <w:r>
        <w:rPr>
          <w:rFonts w:ascii="Times New Roman" w:eastAsia="Times New Roman" w:hAnsi="Times New Roman" w:cs="Times New Roman"/>
        </w:rPr>
        <w:t>A decreaseFromCart(item.product.id) metódust hívja meg.</w:t>
      </w:r>
    </w:p>
    <w:p w14:paraId="44BAF7F0" w14:textId="77777777" w:rsidR="00046C77" w:rsidRDefault="009847BE" w:rsidP="00F040E5">
      <w:pPr>
        <w:numPr>
          <w:ilvl w:val="1"/>
          <w:numId w:val="312"/>
        </w:numPr>
        <w:spacing w:line="240" w:lineRule="auto"/>
      </w:pPr>
      <w:r>
        <w:rPr>
          <w:rFonts w:ascii="Times New Roman" w:eastAsia="Times New Roman" w:hAnsi="Times New Roman" w:cs="Times New Roman"/>
        </w:rPr>
        <w:t>A gomb szövege fordítási kulccsal jelenik meg: "CART.DECREASE" | translate.</w:t>
      </w:r>
    </w:p>
    <w:p w14:paraId="53C68A9A" w14:textId="77777777" w:rsidR="00046C77" w:rsidRDefault="009847BE" w:rsidP="00F040E5">
      <w:pPr>
        <w:numPr>
          <w:ilvl w:val="0"/>
          <w:numId w:val="312"/>
        </w:numPr>
        <w:spacing w:line="240" w:lineRule="auto"/>
      </w:pPr>
      <w:r>
        <w:rPr>
          <w:rFonts w:ascii="Times New Roman" w:eastAsia="Times New Roman" w:hAnsi="Times New Roman" w:cs="Times New Roman"/>
          <w:b/>
        </w:rPr>
        <w:t>Eltávolítás</w:t>
      </w:r>
      <w:r>
        <w:rPr>
          <w:rFonts w:ascii="Times New Roman" w:eastAsia="Times New Roman" w:hAnsi="Times New Roman" w:cs="Times New Roman"/>
        </w:rPr>
        <w:t>:</w:t>
      </w:r>
    </w:p>
    <w:p w14:paraId="02C01CAD" w14:textId="77777777" w:rsidR="00046C77" w:rsidRDefault="009847BE" w:rsidP="00F040E5">
      <w:pPr>
        <w:numPr>
          <w:ilvl w:val="1"/>
          <w:numId w:val="312"/>
        </w:numPr>
        <w:spacing w:line="240" w:lineRule="auto"/>
      </w:pPr>
      <w:r>
        <w:rPr>
          <w:rFonts w:ascii="Times New Roman" w:eastAsia="Times New Roman" w:hAnsi="Times New Roman" w:cs="Times New Roman"/>
        </w:rPr>
        <w:t>A removeFromCart(item.product.id) metódust hívja meg.</w:t>
      </w:r>
    </w:p>
    <w:p w14:paraId="1F18CD73" w14:textId="77777777" w:rsidR="00046C77" w:rsidRDefault="009847BE" w:rsidP="00F040E5">
      <w:pPr>
        <w:numPr>
          <w:ilvl w:val="1"/>
          <w:numId w:val="312"/>
        </w:numPr>
        <w:spacing w:line="240" w:lineRule="auto"/>
      </w:pPr>
      <w:r>
        <w:rPr>
          <w:rFonts w:ascii="Times New Roman" w:eastAsia="Times New Roman" w:hAnsi="Times New Roman" w:cs="Times New Roman"/>
        </w:rPr>
        <w:t>A gomb szövege fordítási kulccsal jelenik meg: "CART.REMOVE" | translate.</w:t>
      </w:r>
    </w:p>
    <w:p w14:paraId="158E7BE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Teljes ár</w:t>
      </w:r>
    </w:p>
    <w:p w14:paraId="16338C68" w14:textId="77777777" w:rsidR="00046C77" w:rsidRDefault="009847BE" w:rsidP="00F040E5">
      <w:pPr>
        <w:numPr>
          <w:ilvl w:val="0"/>
          <w:numId w:val="314"/>
        </w:numPr>
        <w:spacing w:line="240" w:lineRule="auto"/>
      </w:pPr>
      <w:r>
        <w:rPr>
          <w:rFonts w:ascii="Times New Roman" w:eastAsia="Times New Roman" w:hAnsi="Times New Roman" w:cs="Times New Roman"/>
        </w:rPr>
        <w:t>Az total-price osztályú div jeleníti meg a kosár teljes árát.</w:t>
      </w:r>
    </w:p>
    <w:p w14:paraId="529E3C8F" w14:textId="77777777" w:rsidR="00046C77" w:rsidRDefault="009847BE" w:rsidP="00F040E5">
      <w:pPr>
        <w:numPr>
          <w:ilvl w:val="0"/>
          <w:numId w:val="314"/>
        </w:numPr>
        <w:spacing w:line="240" w:lineRule="auto"/>
      </w:pPr>
      <w:r>
        <w:rPr>
          <w:rFonts w:ascii="Times New Roman" w:eastAsia="Times New Roman" w:hAnsi="Times New Roman" w:cs="Times New Roman"/>
          <w:b/>
        </w:rPr>
        <w:t>Címke</w:t>
      </w:r>
      <w:r>
        <w:rPr>
          <w:rFonts w:ascii="Times New Roman" w:eastAsia="Times New Roman" w:hAnsi="Times New Roman" w:cs="Times New Roman"/>
        </w:rPr>
        <w:t>:</w:t>
      </w:r>
    </w:p>
    <w:p w14:paraId="1B861E6E" w14:textId="77777777" w:rsidR="00046C77" w:rsidRDefault="009847BE" w:rsidP="00F040E5">
      <w:pPr>
        <w:numPr>
          <w:ilvl w:val="1"/>
          <w:numId w:val="314"/>
        </w:numPr>
        <w:spacing w:line="240" w:lineRule="auto"/>
      </w:pPr>
      <w:r>
        <w:rPr>
          <w:rFonts w:ascii="Times New Roman" w:eastAsia="Times New Roman" w:hAnsi="Times New Roman" w:cs="Times New Roman"/>
        </w:rPr>
        <w:t>A szöveg fordítási kulccsal jelenik meg: "CART.TOTAL" | translate.</w:t>
      </w:r>
    </w:p>
    <w:p w14:paraId="034A2BB2" w14:textId="77777777" w:rsidR="00046C77" w:rsidRDefault="009847BE" w:rsidP="00F040E5">
      <w:pPr>
        <w:numPr>
          <w:ilvl w:val="0"/>
          <w:numId w:val="314"/>
        </w:numPr>
        <w:spacing w:line="240" w:lineRule="auto"/>
      </w:pPr>
      <w:r>
        <w:rPr>
          <w:rFonts w:ascii="Times New Roman" w:eastAsia="Times New Roman" w:hAnsi="Times New Roman" w:cs="Times New Roman"/>
          <w:b/>
        </w:rPr>
        <w:t>Összeg</w:t>
      </w:r>
      <w:r>
        <w:rPr>
          <w:rFonts w:ascii="Times New Roman" w:eastAsia="Times New Roman" w:hAnsi="Times New Roman" w:cs="Times New Roman"/>
        </w:rPr>
        <w:t>:</w:t>
      </w:r>
    </w:p>
    <w:p w14:paraId="2AC52633" w14:textId="5B80BB17" w:rsidR="00F44562" w:rsidRPr="00F44562" w:rsidRDefault="009847BE" w:rsidP="00F040E5">
      <w:pPr>
        <w:numPr>
          <w:ilvl w:val="1"/>
          <w:numId w:val="314"/>
        </w:numPr>
        <w:spacing w:line="240" w:lineRule="auto"/>
      </w:pPr>
      <w:r>
        <w:rPr>
          <w:rFonts w:ascii="Times New Roman" w:eastAsia="Times New Roman" w:hAnsi="Times New Roman" w:cs="Times New Roman"/>
        </w:rPr>
        <w:t>A teljes ár a totalPrice változóból kerül megjelenítésre, és az Angular number pipe segítségével formázódik.</w:t>
      </w:r>
      <w:r w:rsidR="00F44562" w:rsidRPr="00F44562">
        <w:rPr>
          <w:rFonts w:ascii="Times New Roman" w:eastAsia="Times New Roman" w:hAnsi="Times New Roman" w:cs="Times New Roman"/>
          <w:b/>
        </w:rPr>
        <w:br w:type="page"/>
      </w:r>
    </w:p>
    <w:p w14:paraId="3B13EB57" w14:textId="25864300"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5. Fizetés gomb</w:t>
      </w:r>
    </w:p>
    <w:p w14:paraId="06384A04" w14:textId="77777777" w:rsidR="00046C77" w:rsidRDefault="009847BE" w:rsidP="00F040E5">
      <w:pPr>
        <w:numPr>
          <w:ilvl w:val="0"/>
          <w:numId w:val="315"/>
        </w:numPr>
        <w:spacing w:line="240" w:lineRule="auto"/>
      </w:pPr>
      <w:r>
        <w:rPr>
          <w:rFonts w:ascii="Times New Roman" w:eastAsia="Times New Roman" w:hAnsi="Times New Roman" w:cs="Times New Roman"/>
        </w:rPr>
        <w:t>Az delivery-button osztályú div tartalmazza a fizetési folyamat elindítására szolgáló linket.</w:t>
      </w:r>
    </w:p>
    <w:p w14:paraId="387C3406" w14:textId="77777777" w:rsidR="00046C77" w:rsidRDefault="009847BE" w:rsidP="00F040E5">
      <w:pPr>
        <w:numPr>
          <w:ilvl w:val="0"/>
          <w:numId w:val="315"/>
        </w:numPr>
        <w:spacing w:line="240" w:lineRule="auto"/>
      </w:pPr>
      <w:r>
        <w:rPr>
          <w:rFonts w:ascii="Times New Roman" w:eastAsia="Times New Roman" w:hAnsi="Times New Roman" w:cs="Times New Roman"/>
        </w:rPr>
        <w:t>A link a delivery oldalra navigál a routerLink direktíva segítségével.</w:t>
      </w:r>
    </w:p>
    <w:p w14:paraId="0FE4A958" w14:textId="77777777" w:rsidR="00046C77" w:rsidRDefault="009847BE" w:rsidP="00F040E5">
      <w:pPr>
        <w:numPr>
          <w:ilvl w:val="0"/>
          <w:numId w:val="315"/>
        </w:numPr>
        <w:spacing w:line="240" w:lineRule="auto"/>
      </w:pPr>
      <w:r>
        <w:rPr>
          <w:rFonts w:ascii="Times New Roman" w:eastAsia="Times New Roman" w:hAnsi="Times New Roman" w:cs="Times New Roman"/>
        </w:rPr>
        <w:t>A szöveg fordítási kulccsal jelenik meg: "CART.CHECKOUT" | translate.</w:t>
      </w:r>
    </w:p>
    <w:p w14:paraId="52413C4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dítási kulcsok</w:t>
      </w:r>
    </w:p>
    <w:p w14:paraId="2BB3640A"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sablonban használt fordítási kulcsok:</w:t>
      </w:r>
    </w:p>
    <w:p w14:paraId="1C119619" w14:textId="77777777" w:rsidR="00046C77" w:rsidRDefault="009847BE" w:rsidP="00F040E5">
      <w:pPr>
        <w:numPr>
          <w:ilvl w:val="0"/>
          <w:numId w:val="316"/>
        </w:numPr>
        <w:spacing w:line="240" w:lineRule="auto"/>
      </w:pPr>
      <w:r>
        <w:rPr>
          <w:rFonts w:ascii="Times New Roman" w:eastAsia="Times New Roman" w:hAnsi="Times New Roman" w:cs="Times New Roman"/>
        </w:rPr>
        <w:t>"CART.TITLE"</w:t>
      </w:r>
    </w:p>
    <w:p w14:paraId="69B7F4FA" w14:textId="77777777" w:rsidR="00046C77" w:rsidRDefault="009847BE" w:rsidP="00F040E5">
      <w:pPr>
        <w:numPr>
          <w:ilvl w:val="0"/>
          <w:numId w:val="316"/>
        </w:numPr>
        <w:spacing w:line="240" w:lineRule="auto"/>
      </w:pPr>
      <w:r>
        <w:rPr>
          <w:rFonts w:ascii="Times New Roman" w:eastAsia="Times New Roman" w:hAnsi="Times New Roman" w:cs="Times New Roman"/>
        </w:rPr>
        <w:t>"CART.EMPTY_MESSAGE"</w:t>
      </w:r>
    </w:p>
    <w:p w14:paraId="513E07FD" w14:textId="77777777" w:rsidR="00046C77" w:rsidRDefault="009847BE" w:rsidP="00F040E5">
      <w:pPr>
        <w:numPr>
          <w:ilvl w:val="0"/>
          <w:numId w:val="316"/>
        </w:numPr>
        <w:spacing w:line="240" w:lineRule="auto"/>
      </w:pPr>
      <w:r>
        <w:rPr>
          <w:rFonts w:ascii="Times New Roman" w:eastAsia="Times New Roman" w:hAnsi="Times New Roman" w:cs="Times New Roman"/>
        </w:rPr>
        <w:t>"CART.QUANTITY"</w:t>
      </w:r>
    </w:p>
    <w:p w14:paraId="53C567B3" w14:textId="77777777" w:rsidR="00046C77" w:rsidRDefault="009847BE" w:rsidP="00F040E5">
      <w:pPr>
        <w:numPr>
          <w:ilvl w:val="0"/>
          <w:numId w:val="316"/>
        </w:numPr>
        <w:spacing w:line="240" w:lineRule="auto"/>
      </w:pPr>
      <w:r>
        <w:rPr>
          <w:rFonts w:ascii="Times New Roman" w:eastAsia="Times New Roman" w:hAnsi="Times New Roman" w:cs="Times New Roman"/>
        </w:rPr>
        <w:t>"CART.DECREASE"</w:t>
      </w:r>
    </w:p>
    <w:p w14:paraId="5728225B" w14:textId="77777777" w:rsidR="00046C77" w:rsidRDefault="009847BE" w:rsidP="00F040E5">
      <w:pPr>
        <w:numPr>
          <w:ilvl w:val="0"/>
          <w:numId w:val="316"/>
        </w:numPr>
        <w:spacing w:line="240" w:lineRule="auto"/>
      </w:pPr>
      <w:r>
        <w:rPr>
          <w:rFonts w:ascii="Times New Roman" w:eastAsia="Times New Roman" w:hAnsi="Times New Roman" w:cs="Times New Roman"/>
        </w:rPr>
        <w:t>"CART.REMOVE"</w:t>
      </w:r>
    </w:p>
    <w:p w14:paraId="39BADF37" w14:textId="77777777" w:rsidR="00046C77" w:rsidRDefault="009847BE" w:rsidP="00F040E5">
      <w:pPr>
        <w:numPr>
          <w:ilvl w:val="0"/>
          <w:numId w:val="316"/>
        </w:numPr>
        <w:spacing w:line="240" w:lineRule="auto"/>
      </w:pPr>
      <w:r>
        <w:rPr>
          <w:rFonts w:ascii="Times New Roman" w:eastAsia="Times New Roman" w:hAnsi="Times New Roman" w:cs="Times New Roman"/>
        </w:rPr>
        <w:t>"CART.TOTAL"</w:t>
      </w:r>
    </w:p>
    <w:p w14:paraId="511218DF" w14:textId="77777777" w:rsidR="00046C77" w:rsidRDefault="009847BE" w:rsidP="00F040E5">
      <w:pPr>
        <w:numPr>
          <w:ilvl w:val="0"/>
          <w:numId w:val="316"/>
        </w:numPr>
        <w:spacing w:line="240" w:lineRule="auto"/>
      </w:pPr>
      <w:r>
        <w:rPr>
          <w:rFonts w:ascii="Times New Roman" w:eastAsia="Times New Roman" w:hAnsi="Times New Roman" w:cs="Times New Roman"/>
        </w:rPr>
        <w:t>"CART.CHECKOUT"</w:t>
      </w:r>
    </w:p>
    <w:p w14:paraId="3E50FF53"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Ezek a kulcsok az @ngx-translate/core könyvtár konfigurációjában definiált fordítási fájlokból kerülnek betöltésre.</w:t>
      </w:r>
    </w:p>
    <w:p w14:paraId="445FE49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2DD1AC6E" w14:textId="77777777" w:rsidR="00046C77" w:rsidRDefault="009847BE" w:rsidP="00F040E5">
      <w:pPr>
        <w:numPr>
          <w:ilvl w:val="0"/>
          <w:numId w:val="317"/>
        </w:numPr>
        <w:spacing w:line="240" w:lineRule="auto"/>
      </w:pPr>
      <w:r>
        <w:rPr>
          <w:rFonts w:ascii="Times New Roman" w:eastAsia="Times New Roman" w:hAnsi="Times New Roman" w:cs="Times New Roman"/>
        </w:rPr>
        <w:t>A cart-container és product-list osztályok biztosítják a reszponzív elrendezést.</w:t>
      </w:r>
    </w:p>
    <w:p w14:paraId="5FD0D28C" w14:textId="77777777" w:rsidR="00046C77" w:rsidRDefault="009847BE" w:rsidP="00F040E5">
      <w:pPr>
        <w:numPr>
          <w:ilvl w:val="0"/>
          <w:numId w:val="317"/>
        </w:numPr>
        <w:spacing w:line="240" w:lineRule="auto"/>
      </w:pPr>
      <w:r>
        <w:rPr>
          <w:rFonts w:ascii="Times New Roman" w:eastAsia="Times New Roman" w:hAnsi="Times New Roman" w:cs="Times New Roman"/>
        </w:rPr>
        <w:t>A termékek listája és a teljes ár megjelenítése automatikusan igazodik a képernyő méretéhez.</w:t>
      </w:r>
    </w:p>
    <w:p w14:paraId="692A35D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gular direktívák</w:t>
      </w:r>
    </w:p>
    <w:p w14:paraId="1360C2BE" w14:textId="77777777" w:rsidR="00046C77" w:rsidRDefault="009847BE" w:rsidP="00F040E5">
      <w:pPr>
        <w:numPr>
          <w:ilvl w:val="0"/>
          <w:numId w:val="318"/>
        </w:numPr>
        <w:spacing w:line="240" w:lineRule="auto"/>
      </w:pPr>
      <w:r>
        <w:rPr>
          <w:rFonts w:ascii="Times New Roman" w:eastAsia="Times New Roman" w:hAnsi="Times New Roman" w:cs="Times New Roman"/>
          <w:b/>
        </w:rPr>
        <w:t>*ngIf</w:t>
      </w:r>
      <w:r>
        <w:rPr>
          <w:rFonts w:ascii="Times New Roman" w:eastAsia="Times New Roman" w:hAnsi="Times New Roman" w:cs="Times New Roman"/>
        </w:rPr>
        <w:t>:</w:t>
      </w:r>
    </w:p>
    <w:p w14:paraId="021B9EA3" w14:textId="77777777" w:rsidR="00046C77" w:rsidRDefault="009847BE" w:rsidP="00F040E5">
      <w:pPr>
        <w:numPr>
          <w:ilvl w:val="1"/>
          <w:numId w:val="318"/>
        </w:numPr>
        <w:spacing w:line="240" w:lineRule="auto"/>
      </w:pPr>
      <w:r>
        <w:rPr>
          <w:rFonts w:ascii="Times New Roman" w:eastAsia="Times New Roman" w:hAnsi="Times New Roman" w:cs="Times New Roman"/>
        </w:rPr>
        <w:t>Ellenőrzi, hogy a kosár üres-e vagy sem, és ennek megfelelően jeleníti meg az elemeket.</w:t>
      </w:r>
    </w:p>
    <w:p w14:paraId="78A17BBF" w14:textId="77777777" w:rsidR="00046C77" w:rsidRDefault="009847BE" w:rsidP="00F040E5">
      <w:pPr>
        <w:numPr>
          <w:ilvl w:val="0"/>
          <w:numId w:val="318"/>
        </w:numPr>
        <w:spacing w:line="240" w:lineRule="auto"/>
      </w:pPr>
      <w:r>
        <w:rPr>
          <w:rFonts w:ascii="Times New Roman" w:eastAsia="Times New Roman" w:hAnsi="Times New Roman" w:cs="Times New Roman"/>
          <w:b/>
        </w:rPr>
        <w:t>*ngFor</w:t>
      </w:r>
      <w:r>
        <w:rPr>
          <w:rFonts w:ascii="Times New Roman" w:eastAsia="Times New Roman" w:hAnsi="Times New Roman" w:cs="Times New Roman"/>
        </w:rPr>
        <w:t>:</w:t>
      </w:r>
    </w:p>
    <w:p w14:paraId="661558DB" w14:textId="77777777" w:rsidR="00046C77" w:rsidRDefault="009847BE" w:rsidP="00F040E5">
      <w:pPr>
        <w:numPr>
          <w:ilvl w:val="1"/>
          <w:numId w:val="318"/>
        </w:numPr>
        <w:spacing w:line="240" w:lineRule="auto"/>
      </w:pPr>
      <w:r>
        <w:rPr>
          <w:rFonts w:ascii="Times New Roman" w:eastAsia="Times New Roman" w:hAnsi="Times New Roman" w:cs="Times New Roman"/>
        </w:rPr>
        <w:t>Iterál a cart tömbön, és minden termékhez létrehoz egy HTML elemet.</w:t>
      </w:r>
    </w:p>
    <w:p w14:paraId="42BD1B16" w14:textId="77777777" w:rsidR="00F44562" w:rsidRDefault="00F44562">
      <w:pPr>
        <w:rPr>
          <w:color w:val="2F5496"/>
          <w:sz w:val="32"/>
          <w:szCs w:val="32"/>
        </w:rPr>
      </w:pPr>
      <w:bookmarkStart w:id="31" w:name="_Toc195566269"/>
      <w:bookmarkStart w:id="32" w:name="_Toc195789699"/>
      <w:r>
        <w:br w:type="page"/>
      </w:r>
    </w:p>
    <w:p w14:paraId="5BFEADE3" w14:textId="74963D5D" w:rsidR="00046C77" w:rsidRDefault="009847BE">
      <w:pPr>
        <w:pStyle w:val="Cmsor2"/>
        <w:numPr>
          <w:ilvl w:val="1"/>
          <w:numId w:val="297"/>
        </w:numPr>
        <w:rPr>
          <w:rFonts w:ascii="Times New Roman" w:eastAsia="Times New Roman" w:hAnsi="Times New Roman" w:cs="Times New Roman"/>
          <w:sz w:val="36"/>
          <w:szCs w:val="36"/>
        </w:rPr>
      </w:pPr>
      <w:r>
        <w:lastRenderedPageBreak/>
        <w:t>DeliveryPageComponent</w:t>
      </w:r>
      <w:bookmarkEnd w:id="31"/>
      <w:bookmarkEnd w:id="32"/>
    </w:p>
    <w:p w14:paraId="5461BF9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DeliveryPageComponent</w:t>
      </w:r>
      <w:r>
        <w:rPr>
          <w:rFonts w:ascii="Times New Roman" w:eastAsia="Times New Roman" w:hAnsi="Times New Roman" w:cs="Times New Roman"/>
        </w:rPr>
        <w:t> felelős a szállítási adatok kezeléséért. A komponens lehetőséget biztosít a felhasználók számára, hogy megadják szállítási adataikat, amelyeket az API-n keresztül ment a backendbe. Emellett támogatja a többnyelvűséget az @ngx-translate/core könyvtár segítségével, és automatikusan kitölti az e-mail mezőt, ha az elérhető a </w:t>
      </w:r>
      <w:hyperlink r:id="rId126">
        <w:r>
          <w:rPr>
            <w:rFonts w:ascii="Times New Roman" w:eastAsia="Times New Roman" w:hAnsi="Times New Roman" w:cs="Times New Roman"/>
            <w:color w:val="000000"/>
          </w:rPr>
          <w:t>localStorage</w:t>
        </w:r>
      </w:hyperlink>
      <w:r>
        <w:rPr>
          <w:rFonts w:ascii="Times New Roman" w:eastAsia="Times New Roman" w:hAnsi="Times New Roman" w:cs="Times New Roman"/>
        </w:rPr>
        <w:t>-ban.</w:t>
      </w:r>
    </w:p>
    <w:p w14:paraId="45010EA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549BF8F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zállítási adatok megadása</w:t>
      </w:r>
    </w:p>
    <w:p w14:paraId="7EAB86A1" w14:textId="77777777" w:rsidR="00046C77" w:rsidRDefault="009847BE" w:rsidP="00F040E5">
      <w:pPr>
        <w:numPr>
          <w:ilvl w:val="0"/>
          <w:numId w:val="320"/>
        </w:numPr>
        <w:spacing w:line="240" w:lineRule="auto"/>
      </w:pPr>
      <w:r>
        <w:rPr>
          <w:rFonts w:ascii="Times New Roman" w:eastAsia="Times New Roman" w:hAnsi="Times New Roman" w:cs="Times New Roman"/>
        </w:rPr>
        <w:t>A felhasználók megadhatják nevüket, e-mail címüket, címüket, városukat, házszámukat, irányítószámukat és telefonszámukat.</w:t>
      </w:r>
    </w:p>
    <w:p w14:paraId="1558B957" w14:textId="77777777" w:rsidR="00046C77" w:rsidRDefault="009847BE" w:rsidP="00F040E5">
      <w:pPr>
        <w:numPr>
          <w:ilvl w:val="0"/>
          <w:numId w:val="320"/>
        </w:numPr>
        <w:spacing w:line="240" w:lineRule="auto"/>
      </w:pPr>
      <w:r>
        <w:rPr>
          <w:rFonts w:ascii="Times New Roman" w:eastAsia="Times New Roman" w:hAnsi="Times New Roman" w:cs="Times New Roman"/>
        </w:rPr>
        <w:t>Az űrlap validációt végez a mezők helyességének ellenőrzésére.</w:t>
      </w:r>
    </w:p>
    <w:p w14:paraId="07CAF2F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zállítási adatok mentése</w:t>
      </w:r>
    </w:p>
    <w:p w14:paraId="0FD85FC1" w14:textId="77777777" w:rsidR="00046C77" w:rsidRDefault="009847BE" w:rsidP="00F040E5">
      <w:pPr>
        <w:numPr>
          <w:ilvl w:val="0"/>
          <w:numId w:val="321"/>
        </w:numPr>
        <w:spacing w:line="240" w:lineRule="auto"/>
      </w:pPr>
      <w:r>
        <w:rPr>
          <w:rFonts w:ascii="Times New Roman" w:eastAsia="Times New Roman" w:hAnsi="Times New Roman" w:cs="Times New Roman"/>
        </w:rPr>
        <w:t>Az űrlap elküldésekor az adatok az API-n keresztül mentésre kerülnek.</w:t>
      </w:r>
    </w:p>
    <w:p w14:paraId="7ADE170C" w14:textId="77777777" w:rsidR="00046C77" w:rsidRDefault="009847BE" w:rsidP="00F040E5">
      <w:pPr>
        <w:numPr>
          <w:ilvl w:val="0"/>
          <w:numId w:val="321"/>
        </w:numPr>
        <w:spacing w:line="240" w:lineRule="auto"/>
      </w:pPr>
      <w:r>
        <w:rPr>
          <w:rFonts w:ascii="Times New Roman" w:eastAsia="Times New Roman" w:hAnsi="Times New Roman" w:cs="Times New Roman"/>
        </w:rPr>
        <w:t>Sikeres mentés után a felhasználó visszairányításra kerül a kezdőoldalra.</w:t>
      </w:r>
    </w:p>
    <w:p w14:paraId="3527207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i támogatás</w:t>
      </w:r>
    </w:p>
    <w:p w14:paraId="39147D45" w14:textId="77777777" w:rsidR="00046C77" w:rsidRDefault="009847BE" w:rsidP="00F040E5">
      <w:pPr>
        <w:numPr>
          <w:ilvl w:val="0"/>
          <w:numId w:val="322"/>
        </w:numPr>
        <w:spacing w:line="240" w:lineRule="auto"/>
      </w:pPr>
      <w:r>
        <w:rPr>
          <w:rFonts w:ascii="Times New Roman" w:eastAsia="Times New Roman" w:hAnsi="Times New Roman" w:cs="Times New Roman"/>
        </w:rPr>
        <w:t>Az URL paraméterekből (lang) olvassa ki az aktuális nyelvet.</w:t>
      </w:r>
    </w:p>
    <w:p w14:paraId="6216A152" w14:textId="77777777" w:rsidR="00046C77" w:rsidRDefault="009847BE" w:rsidP="00F040E5">
      <w:pPr>
        <w:numPr>
          <w:ilvl w:val="0"/>
          <w:numId w:val="322"/>
        </w:numPr>
        <w:spacing w:line="240" w:lineRule="auto"/>
      </w:pPr>
      <w:r>
        <w:rPr>
          <w:rFonts w:ascii="Times New Roman" w:eastAsia="Times New Roman" w:hAnsi="Times New Roman" w:cs="Times New Roman"/>
        </w:rPr>
        <w:t>Az @ngx-translate/core könyvtár segítségével állítja be a nyelvet.</w:t>
      </w:r>
    </w:p>
    <w:p w14:paraId="1937BE2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utomatikus e-mail kitöltés</w:t>
      </w:r>
    </w:p>
    <w:p w14:paraId="0A869F36" w14:textId="77777777" w:rsidR="00046C77" w:rsidRDefault="009847BE" w:rsidP="00F040E5">
      <w:pPr>
        <w:numPr>
          <w:ilvl w:val="0"/>
          <w:numId w:val="323"/>
        </w:numPr>
        <w:spacing w:line="240" w:lineRule="auto"/>
      </w:pPr>
      <w:r>
        <w:rPr>
          <w:rFonts w:ascii="Times New Roman" w:eastAsia="Times New Roman" w:hAnsi="Times New Roman" w:cs="Times New Roman"/>
        </w:rPr>
        <w:t>Ha a felhasználó e-mail címe elérhető a </w:t>
      </w:r>
      <w:hyperlink r:id="rId127">
        <w:r>
          <w:rPr>
            <w:rFonts w:ascii="Times New Roman" w:eastAsia="Times New Roman" w:hAnsi="Times New Roman" w:cs="Times New Roman"/>
            <w:color w:val="000000"/>
          </w:rPr>
          <w:t>localStorage</w:t>
        </w:r>
      </w:hyperlink>
      <w:r>
        <w:rPr>
          <w:rFonts w:ascii="Times New Roman" w:eastAsia="Times New Roman" w:hAnsi="Times New Roman" w:cs="Times New Roman"/>
        </w:rPr>
        <w:t>-ban, az automatikusan kitöltésre kerül az e-mail mezőben.</w:t>
      </w:r>
    </w:p>
    <w:p w14:paraId="6996813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Input validáció</w:t>
      </w:r>
    </w:p>
    <w:p w14:paraId="4DE796A2" w14:textId="77777777" w:rsidR="00046C77" w:rsidRDefault="009847BE" w:rsidP="00F040E5">
      <w:pPr>
        <w:numPr>
          <w:ilvl w:val="0"/>
          <w:numId w:val="325"/>
        </w:numPr>
        <w:spacing w:line="240" w:lineRule="auto"/>
      </w:pPr>
      <w:r>
        <w:rPr>
          <w:rFonts w:ascii="Times New Roman" w:eastAsia="Times New Roman" w:hAnsi="Times New Roman" w:cs="Times New Roman"/>
        </w:rPr>
        <w:t>A </w:t>
      </w:r>
      <w:hyperlink r:id="rId128">
        <w:r>
          <w:rPr>
            <w:rFonts w:ascii="Times New Roman" w:eastAsia="Times New Roman" w:hAnsi="Times New Roman" w:cs="Times New Roman"/>
            <w:color w:val="000000"/>
          </w:rPr>
          <w:t>validateInput</w:t>
        </w:r>
      </w:hyperlink>
      <w:r>
        <w:rPr>
          <w:rFonts w:ascii="Times New Roman" w:eastAsia="Times New Roman" w:hAnsi="Times New Roman" w:cs="Times New Roman"/>
        </w:rPr>
        <w:t> metódus biztosítja, hogy csak betűk, számok és szóközök kerüljenek a mezőkbe.</w:t>
      </w:r>
    </w:p>
    <w:p w14:paraId="488AB086" w14:textId="77777777" w:rsidR="00046C77" w:rsidRDefault="009847BE" w:rsidP="00F040E5">
      <w:pPr>
        <w:numPr>
          <w:ilvl w:val="0"/>
          <w:numId w:val="325"/>
        </w:numPr>
        <w:spacing w:line="240" w:lineRule="auto"/>
      </w:pPr>
      <w:r>
        <w:rPr>
          <w:rFonts w:ascii="Times New Roman" w:eastAsia="Times New Roman" w:hAnsi="Times New Roman" w:cs="Times New Roman"/>
        </w:rPr>
        <w:t>A </w:t>
      </w:r>
      <w:hyperlink r:id="rId129">
        <w:r>
          <w:rPr>
            <w:rFonts w:ascii="Times New Roman" w:eastAsia="Times New Roman" w:hAnsi="Times New Roman" w:cs="Times New Roman"/>
            <w:color w:val="000000"/>
          </w:rPr>
          <w:t>validateNumberInput</w:t>
        </w:r>
      </w:hyperlink>
      <w:r>
        <w:rPr>
          <w:rFonts w:ascii="Times New Roman" w:eastAsia="Times New Roman" w:hAnsi="Times New Roman" w:cs="Times New Roman"/>
        </w:rPr>
        <w:t> metódus biztosítja, hogy csak számok kerüljenek a numerikus mezőkbe, és korlátozza az irányítószámot 4 számjegyre, a telefonszámot pedig 11 számjegyre.</w:t>
      </w:r>
    </w:p>
    <w:p w14:paraId="0BA2DF3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025944D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 fordítások kezeléséhez, az útvonalak figyeléséhez és az API hívásokhoz.</w:t>
      </w:r>
    </w:p>
    <w:p w14:paraId="35B22D5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0F814E07" w14:textId="77777777" w:rsidR="00046C77" w:rsidRDefault="000E4440" w:rsidP="00F040E5">
      <w:pPr>
        <w:numPr>
          <w:ilvl w:val="0"/>
          <w:numId w:val="326"/>
        </w:numPr>
        <w:spacing w:line="240" w:lineRule="auto"/>
      </w:pPr>
      <w:hyperlink r:id="rId130">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rPr>
        <w:t>: Navigációs szolgáltatás az útvonalak kezeléséhez.</w:t>
      </w:r>
    </w:p>
    <w:p w14:paraId="6E9B259A" w14:textId="77777777" w:rsidR="00046C77" w:rsidRDefault="000E4440" w:rsidP="00F040E5">
      <w:pPr>
        <w:numPr>
          <w:ilvl w:val="0"/>
          <w:numId w:val="326"/>
        </w:numPr>
        <w:spacing w:line="240" w:lineRule="auto"/>
      </w:pPr>
      <w:hyperlink r:id="rId131">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rPr>
        <w:t>: HTTP kliens az API hívásokhoz.</w:t>
      </w:r>
    </w:p>
    <w:p w14:paraId="50FE7496" w14:textId="77777777" w:rsidR="00046C77" w:rsidRDefault="000E4440" w:rsidP="00F040E5">
      <w:pPr>
        <w:numPr>
          <w:ilvl w:val="0"/>
          <w:numId w:val="326"/>
        </w:numPr>
        <w:spacing w:line="240" w:lineRule="auto"/>
      </w:pPr>
      <w:hyperlink r:id="rId132">
        <w:r w:rsidR="009847BE">
          <w:rPr>
            <w:rFonts w:ascii="Times New Roman" w:eastAsia="Times New Roman" w:hAnsi="Times New Roman" w:cs="Times New Roman"/>
            <w:color w:val="000000"/>
          </w:rPr>
          <w:t>translate</w:t>
        </w:r>
      </w:hyperlink>
      <w:r w:rsidR="009847BE">
        <w:rPr>
          <w:rFonts w:ascii="Times New Roman" w:eastAsia="Times New Roman" w:hAnsi="Times New Roman" w:cs="Times New Roman"/>
        </w:rPr>
        <w:t>: A fordítások kezeléséhez szükséges szolgáltatás.</w:t>
      </w:r>
    </w:p>
    <w:p w14:paraId="4CCB9135" w14:textId="77777777" w:rsidR="00046C77" w:rsidRDefault="000E4440" w:rsidP="00F040E5">
      <w:pPr>
        <w:numPr>
          <w:ilvl w:val="0"/>
          <w:numId w:val="326"/>
        </w:numPr>
        <w:spacing w:line="240" w:lineRule="auto"/>
      </w:pPr>
      <w:hyperlink r:id="rId133">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rPr>
        <w:t>: Az aktuális útvonal figyeléséhez szükséges szolgáltatás.</w:t>
      </w:r>
    </w:p>
    <w:p w14:paraId="1F935A7B"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388E7B9E" w14:textId="0C1BBFA2"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ngOnInit</w:t>
      </w:r>
    </w:p>
    <w:p w14:paraId="4D291C5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34">
        <w:r>
          <w:rPr>
            <w:rFonts w:ascii="Times New Roman" w:eastAsia="Times New Roman" w:hAnsi="Times New Roman" w:cs="Times New Roman"/>
            <w:color w:val="000000"/>
          </w:rPr>
          <w:t>ngOnInit</w:t>
        </w:r>
      </w:hyperlink>
      <w:r>
        <w:rPr>
          <w:rFonts w:ascii="Times New Roman" w:eastAsia="Times New Roman" w:hAnsi="Times New Roman" w:cs="Times New Roman"/>
        </w:rPr>
        <w:t> metódus inicializálja a komponenst, és figyeli az URL-ben található nyelvi paramétereket. Emellett automatikusan kitölti az e-mail mezőt, ha az elérhető a </w:t>
      </w:r>
      <w:hyperlink r:id="rId135">
        <w:r>
          <w:rPr>
            <w:rFonts w:ascii="Times New Roman" w:eastAsia="Times New Roman" w:hAnsi="Times New Roman" w:cs="Times New Roman"/>
            <w:color w:val="000000"/>
          </w:rPr>
          <w:t>localStorage</w:t>
        </w:r>
      </w:hyperlink>
      <w:r>
        <w:rPr>
          <w:rFonts w:ascii="Times New Roman" w:eastAsia="Times New Roman" w:hAnsi="Times New Roman" w:cs="Times New Roman"/>
        </w:rPr>
        <w:t>-ban.</w:t>
      </w:r>
    </w:p>
    <w:p w14:paraId="3D30009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75930D99" w14:textId="77777777" w:rsidR="00046C77" w:rsidRDefault="009847BE" w:rsidP="00F040E5">
      <w:pPr>
        <w:numPr>
          <w:ilvl w:val="0"/>
          <w:numId w:val="327"/>
        </w:numPr>
        <w:spacing w:line="240" w:lineRule="auto"/>
      </w:pPr>
      <w:r>
        <w:rPr>
          <w:rFonts w:ascii="Times New Roman" w:eastAsia="Times New Roman" w:hAnsi="Times New Roman" w:cs="Times New Roman"/>
        </w:rPr>
        <w:t>Az URL paraméterekből kiolvassa a lang értékét, és beállítja az aktuális nyelvet.</w:t>
      </w:r>
    </w:p>
    <w:p w14:paraId="257D8CA3" w14:textId="77777777" w:rsidR="00046C77" w:rsidRDefault="009847BE" w:rsidP="00F040E5">
      <w:pPr>
        <w:numPr>
          <w:ilvl w:val="0"/>
          <w:numId w:val="327"/>
        </w:numPr>
        <w:spacing w:line="240" w:lineRule="auto"/>
      </w:pPr>
      <w:r>
        <w:rPr>
          <w:rFonts w:ascii="Times New Roman" w:eastAsia="Times New Roman" w:hAnsi="Times New Roman" w:cs="Times New Roman"/>
        </w:rPr>
        <w:t>Ellenőrzi, hogy van-e elmentett e-mail cím a </w:t>
      </w:r>
      <w:hyperlink r:id="rId136">
        <w:r>
          <w:rPr>
            <w:rFonts w:ascii="Times New Roman" w:eastAsia="Times New Roman" w:hAnsi="Times New Roman" w:cs="Times New Roman"/>
            <w:color w:val="000000"/>
          </w:rPr>
          <w:t>localStorage</w:t>
        </w:r>
      </w:hyperlink>
      <w:r>
        <w:rPr>
          <w:rFonts w:ascii="Times New Roman" w:eastAsia="Times New Roman" w:hAnsi="Times New Roman" w:cs="Times New Roman"/>
        </w:rPr>
        <w:t>-ban, és ha igen, kitölti az e-mail mezőt.</w:t>
      </w:r>
    </w:p>
    <w:p w14:paraId="5C890BF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nSubmit</w:t>
      </w:r>
    </w:p>
    <w:p w14:paraId="109D499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hyperlink r:id="rId137">
        <w:r>
          <w:rPr>
            <w:rFonts w:ascii="Times New Roman" w:eastAsia="Times New Roman" w:hAnsi="Times New Roman" w:cs="Times New Roman"/>
            <w:color w:val="000000"/>
          </w:rPr>
          <w:t>onSubmit</w:t>
        </w:r>
      </w:hyperlink>
      <w:r>
        <w:rPr>
          <w:rFonts w:ascii="Times New Roman" w:eastAsia="Times New Roman" w:hAnsi="Times New Roman" w:cs="Times New Roman"/>
        </w:rPr>
        <w:t> metódus kezeli az űrlap elküldését.</w:t>
      </w:r>
    </w:p>
    <w:p w14:paraId="7D1D028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5CF75C6C" w14:textId="77777777" w:rsidR="00046C77" w:rsidRDefault="009847BE" w:rsidP="00F040E5">
      <w:pPr>
        <w:numPr>
          <w:ilvl w:val="0"/>
          <w:numId w:val="328"/>
        </w:numPr>
        <w:spacing w:line="240" w:lineRule="auto"/>
        <w:rPr>
          <w:rFonts w:ascii="Times New Roman" w:eastAsia="Times New Roman" w:hAnsi="Times New Roman" w:cs="Times New Roman"/>
        </w:rPr>
      </w:pPr>
      <w:r>
        <w:rPr>
          <w:rFonts w:ascii="Times New Roman" w:eastAsia="Times New Roman" w:hAnsi="Times New Roman" w:cs="Times New Roman"/>
          <w:b/>
        </w:rPr>
        <w:t>Validáció</w:t>
      </w:r>
      <w:r>
        <w:rPr>
          <w:rFonts w:ascii="Times New Roman" w:eastAsia="Times New Roman" w:hAnsi="Times New Roman" w:cs="Times New Roman"/>
        </w:rPr>
        <w:t>:</w:t>
      </w:r>
    </w:p>
    <w:p w14:paraId="18A1717B" w14:textId="77777777" w:rsidR="00046C77" w:rsidRDefault="009847BE" w:rsidP="00F040E5">
      <w:pPr>
        <w:numPr>
          <w:ilvl w:val="1"/>
          <w:numId w:val="328"/>
        </w:numPr>
        <w:spacing w:line="240" w:lineRule="auto"/>
      </w:pPr>
      <w:r>
        <w:rPr>
          <w:rFonts w:ascii="Times New Roman" w:eastAsia="Times New Roman" w:hAnsi="Times New Roman" w:cs="Times New Roman"/>
        </w:rPr>
        <w:t>Ellenőrzi, hogy az űrlap érvényes-e.</w:t>
      </w:r>
    </w:p>
    <w:p w14:paraId="048B31C9" w14:textId="77777777" w:rsidR="00046C77" w:rsidRDefault="009847BE" w:rsidP="00F040E5">
      <w:pPr>
        <w:numPr>
          <w:ilvl w:val="0"/>
          <w:numId w:val="328"/>
        </w:numPr>
        <w:spacing w:line="240" w:lineRule="auto"/>
        <w:rPr>
          <w:rFonts w:ascii="Times New Roman" w:eastAsia="Times New Roman" w:hAnsi="Times New Roman" w:cs="Times New Roman"/>
        </w:rPr>
      </w:pPr>
      <w:r>
        <w:rPr>
          <w:rFonts w:ascii="Times New Roman" w:eastAsia="Times New Roman" w:hAnsi="Times New Roman" w:cs="Times New Roman"/>
          <w:b/>
        </w:rPr>
        <w:t>API hívás</w:t>
      </w:r>
      <w:r>
        <w:rPr>
          <w:rFonts w:ascii="Times New Roman" w:eastAsia="Times New Roman" w:hAnsi="Times New Roman" w:cs="Times New Roman"/>
        </w:rPr>
        <w:t>:</w:t>
      </w:r>
    </w:p>
    <w:p w14:paraId="6B01A50A" w14:textId="77777777" w:rsidR="00046C77" w:rsidRDefault="009847BE" w:rsidP="00F040E5">
      <w:pPr>
        <w:numPr>
          <w:ilvl w:val="1"/>
          <w:numId w:val="328"/>
        </w:numPr>
        <w:spacing w:line="240" w:lineRule="auto"/>
      </w:pPr>
      <w:r>
        <w:rPr>
          <w:rFonts w:ascii="Times New Roman" w:eastAsia="Times New Roman" w:hAnsi="Times New Roman" w:cs="Times New Roman"/>
        </w:rPr>
        <w:t>Az űrlap adatait elküldi az API-nak a </w:t>
      </w:r>
      <w:hyperlink r:id="rId138">
        <w:r>
          <w:rPr>
            <w:rFonts w:ascii="Times New Roman" w:eastAsia="Times New Roman" w:hAnsi="Times New Roman" w:cs="Times New Roman"/>
            <w:color w:val="000000"/>
          </w:rPr>
          <w:t>http.post</w:t>
        </w:r>
      </w:hyperlink>
      <w:r>
        <w:rPr>
          <w:rFonts w:ascii="Times New Roman" w:eastAsia="Times New Roman" w:hAnsi="Times New Roman" w:cs="Times New Roman"/>
          <w:color w:val="000000"/>
        </w:rPr>
        <w:t> </w:t>
      </w:r>
      <w:r>
        <w:rPr>
          <w:rFonts w:ascii="Times New Roman" w:eastAsia="Times New Roman" w:hAnsi="Times New Roman" w:cs="Times New Roman"/>
        </w:rPr>
        <w:t>metódus segítségével.</w:t>
      </w:r>
    </w:p>
    <w:p w14:paraId="3925533D" w14:textId="77777777" w:rsidR="00046C77" w:rsidRDefault="009847BE" w:rsidP="00F040E5">
      <w:pPr>
        <w:numPr>
          <w:ilvl w:val="0"/>
          <w:numId w:val="328"/>
        </w:numPr>
        <w:spacing w:line="240" w:lineRule="auto"/>
        <w:rPr>
          <w:rFonts w:ascii="Times New Roman" w:eastAsia="Times New Roman" w:hAnsi="Times New Roman" w:cs="Times New Roman"/>
        </w:rPr>
      </w:pPr>
      <w:r>
        <w:rPr>
          <w:rFonts w:ascii="Times New Roman" w:eastAsia="Times New Roman" w:hAnsi="Times New Roman" w:cs="Times New Roman"/>
          <w:b/>
        </w:rPr>
        <w:t>Sikeres mentés</w:t>
      </w:r>
      <w:r>
        <w:rPr>
          <w:rFonts w:ascii="Times New Roman" w:eastAsia="Times New Roman" w:hAnsi="Times New Roman" w:cs="Times New Roman"/>
        </w:rPr>
        <w:t>:</w:t>
      </w:r>
    </w:p>
    <w:p w14:paraId="67F7267F" w14:textId="77777777" w:rsidR="00046C77" w:rsidRDefault="009847BE" w:rsidP="00F040E5">
      <w:pPr>
        <w:numPr>
          <w:ilvl w:val="1"/>
          <w:numId w:val="328"/>
        </w:numPr>
        <w:spacing w:line="240" w:lineRule="auto"/>
      </w:pPr>
      <w:r>
        <w:rPr>
          <w:rFonts w:ascii="Times New Roman" w:eastAsia="Times New Roman" w:hAnsi="Times New Roman" w:cs="Times New Roman"/>
        </w:rPr>
        <w:t>A sikeres mentés után a felhasználó visszairányításra kerül a kezdőoldalra.</w:t>
      </w:r>
    </w:p>
    <w:p w14:paraId="0F8CC017" w14:textId="77777777" w:rsidR="00046C77" w:rsidRDefault="009847BE" w:rsidP="00F040E5">
      <w:pPr>
        <w:numPr>
          <w:ilvl w:val="0"/>
          <w:numId w:val="328"/>
        </w:numPr>
        <w:spacing w:line="240" w:lineRule="auto"/>
        <w:rPr>
          <w:rFonts w:ascii="Times New Roman" w:eastAsia="Times New Roman" w:hAnsi="Times New Roman" w:cs="Times New Roman"/>
        </w:rPr>
      </w:pPr>
      <w:r>
        <w:rPr>
          <w:rFonts w:ascii="Times New Roman" w:eastAsia="Times New Roman" w:hAnsi="Times New Roman" w:cs="Times New Roman"/>
          <w:b/>
        </w:rPr>
        <w:t>Hibakezelés</w:t>
      </w:r>
      <w:r>
        <w:rPr>
          <w:rFonts w:ascii="Times New Roman" w:eastAsia="Times New Roman" w:hAnsi="Times New Roman" w:cs="Times New Roman"/>
        </w:rPr>
        <w:t>:</w:t>
      </w:r>
    </w:p>
    <w:p w14:paraId="25B1DFB0" w14:textId="77777777" w:rsidR="00046C77" w:rsidRDefault="009847BE" w:rsidP="00F040E5">
      <w:pPr>
        <w:numPr>
          <w:ilvl w:val="1"/>
          <w:numId w:val="328"/>
        </w:numPr>
        <w:spacing w:line="240" w:lineRule="auto"/>
      </w:pPr>
      <w:r>
        <w:rPr>
          <w:rFonts w:ascii="Times New Roman" w:eastAsia="Times New Roman" w:hAnsi="Times New Roman" w:cs="Times New Roman"/>
        </w:rPr>
        <w:t>Hiba esetén a konzolban megjelenik a hibaüzenet.</w:t>
      </w:r>
    </w:p>
    <w:p w14:paraId="33DF38A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validateInput</w:t>
      </w:r>
    </w:p>
    <w:p w14:paraId="158D5715"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validateInput metódus biztosítja, hogy csak betűk, számok és szóközök kerüljenek a mezőkbe.</w:t>
      </w:r>
    </w:p>
    <w:p w14:paraId="6A52702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77A4A855" w14:textId="77777777" w:rsidR="00046C77" w:rsidRDefault="009847BE" w:rsidP="00F040E5">
      <w:pPr>
        <w:numPr>
          <w:ilvl w:val="0"/>
          <w:numId w:val="329"/>
        </w:numPr>
        <w:spacing w:line="240" w:lineRule="auto"/>
      </w:pPr>
      <w:r>
        <w:rPr>
          <w:rFonts w:ascii="Times New Roman" w:eastAsia="Times New Roman" w:hAnsi="Times New Roman" w:cs="Times New Roman"/>
        </w:rPr>
        <w:t>A nem megengedett karaktereket eltávolítja a mező értékéből.</w:t>
      </w:r>
    </w:p>
    <w:p w14:paraId="02DAB8D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validateNumberInput</w:t>
      </w:r>
    </w:p>
    <w:p w14:paraId="1BF2FD6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139">
        <w:r>
          <w:rPr>
            <w:rFonts w:ascii="Times New Roman" w:eastAsia="Times New Roman" w:hAnsi="Times New Roman" w:cs="Times New Roman"/>
            <w:color w:val="000000"/>
          </w:rPr>
          <w:t>validateNumberInput</w:t>
        </w:r>
      </w:hyperlink>
      <w:r>
        <w:rPr>
          <w:rFonts w:ascii="Times New Roman" w:eastAsia="Times New Roman" w:hAnsi="Times New Roman" w:cs="Times New Roman"/>
        </w:rPr>
        <w:t> metódus biztosítja, hogy csak számok kerüljenek a numerikus mezőkbe.</w:t>
      </w:r>
    </w:p>
    <w:p w14:paraId="53EF5F2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212382F7" w14:textId="77777777" w:rsidR="00046C77" w:rsidRDefault="009847BE" w:rsidP="00F040E5">
      <w:pPr>
        <w:numPr>
          <w:ilvl w:val="0"/>
          <w:numId w:val="330"/>
        </w:numPr>
        <w:spacing w:line="240" w:lineRule="auto"/>
      </w:pPr>
      <w:r>
        <w:rPr>
          <w:rFonts w:ascii="Times New Roman" w:eastAsia="Times New Roman" w:hAnsi="Times New Roman" w:cs="Times New Roman"/>
        </w:rPr>
        <w:t>Csak számokat engedélyez.</w:t>
      </w:r>
    </w:p>
    <w:p w14:paraId="6A63FEFE" w14:textId="77777777" w:rsidR="00046C77" w:rsidRDefault="009847BE" w:rsidP="00F040E5">
      <w:pPr>
        <w:numPr>
          <w:ilvl w:val="0"/>
          <w:numId w:val="330"/>
        </w:numPr>
        <w:spacing w:line="240" w:lineRule="auto"/>
      </w:pPr>
      <w:r>
        <w:rPr>
          <w:rFonts w:ascii="Times New Roman" w:eastAsia="Times New Roman" w:hAnsi="Times New Roman" w:cs="Times New Roman"/>
        </w:rPr>
        <w:t>Korlátozza az irányítószámot 4 számjegyre és a telefonszámot 11 számjegyre.</w:t>
      </w:r>
    </w:p>
    <w:p w14:paraId="193A382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ubmitDeliveryInfo</w:t>
      </w:r>
    </w:p>
    <w:p w14:paraId="69882C5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hyperlink r:id="rId140">
        <w:r>
          <w:rPr>
            <w:rFonts w:ascii="Times New Roman" w:eastAsia="Times New Roman" w:hAnsi="Times New Roman" w:cs="Times New Roman"/>
            <w:color w:val="000000"/>
          </w:rPr>
          <w:t>submitDeliveryInfo</w:t>
        </w:r>
      </w:hyperlink>
      <w:r>
        <w:rPr>
          <w:rFonts w:ascii="Times New Roman" w:eastAsia="Times New Roman" w:hAnsi="Times New Roman" w:cs="Times New Roman"/>
        </w:rPr>
        <w:t> metódus a szállítási adatok mentését kezeli.</w:t>
      </w:r>
    </w:p>
    <w:p w14:paraId="281AFEF2" w14:textId="77777777" w:rsidR="00046C77" w:rsidRDefault="009847BE">
      <w:pPr>
        <w:rPr>
          <w:rFonts w:ascii="Times New Roman" w:eastAsia="Times New Roman" w:hAnsi="Times New Roman" w:cs="Times New Roman"/>
        </w:rPr>
      </w:pPr>
      <w:r>
        <w:br w:type="page"/>
      </w:r>
    </w:p>
    <w:p w14:paraId="2EB359DD" w14:textId="77777777" w:rsidR="00046C77" w:rsidRDefault="00046C77">
      <w:pPr>
        <w:spacing w:line="240" w:lineRule="auto"/>
        <w:rPr>
          <w:rFonts w:ascii="Times New Roman" w:eastAsia="Times New Roman" w:hAnsi="Times New Roman" w:cs="Times New Roman"/>
        </w:rPr>
      </w:pPr>
    </w:p>
    <w:p w14:paraId="318B45D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unkciók</w:t>
      </w:r>
    </w:p>
    <w:p w14:paraId="4703C2D7" w14:textId="77777777" w:rsidR="00046C77" w:rsidRDefault="009847BE" w:rsidP="00F040E5">
      <w:pPr>
        <w:numPr>
          <w:ilvl w:val="0"/>
          <w:numId w:val="332"/>
        </w:numPr>
        <w:spacing w:line="240" w:lineRule="auto"/>
      </w:pPr>
      <w:r>
        <w:rPr>
          <w:rFonts w:ascii="Times New Roman" w:eastAsia="Times New Roman" w:hAnsi="Times New Roman" w:cs="Times New Roman"/>
        </w:rPr>
        <w:t>A szállítási adatok megjelenítése a konzolban.</w:t>
      </w:r>
    </w:p>
    <w:p w14:paraId="76569B9A" w14:textId="77777777" w:rsidR="00046C77" w:rsidRDefault="009847BE" w:rsidP="00F040E5">
      <w:pPr>
        <w:numPr>
          <w:ilvl w:val="0"/>
          <w:numId w:val="332"/>
        </w:numPr>
        <w:spacing w:line="240" w:lineRule="auto"/>
      </w:pPr>
      <w:r>
        <w:rPr>
          <w:rFonts w:ascii="Times New Roman" w:eastAsia="Times New Roman" w:hAnsi="Times New Roman" w:cs="Times New Roman"/>
        </w:rPr>
        <w:t>Egy értesítés jelenik meg a sikeres mentésről.</w:t>
      </w:r>
    </w:p>
    <w:p w14:paraId="739C598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ulajdonságok</w:t>
      </w:r>
    </w:p>
    <w:p w14:paraId="50248B1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deliveryInfo</w:t>
      </w:r>
    </w:p>
    <w:p w14:paraId="24F961A7" w14:textId="77777777" w:rsidR="00046C77" w:rsidRDefault="009847BE" w:rsidP="00F040E5">
      <w:pPr>
        <w:numPr>
          <w:ilvl w:val="0"/>
          <w:numId w:val="333"/>
        </w:numPr>
        <w:spacing w:line="240" w:lineRule="auto"/>
      </w:pPr>
      <w:r>
        <w:rPr>
          <w:rFonts w:ascii="Times New Roman" w:eastAsia="Times New Roman" w:hAnsi="Times New Roman" w:cs="Times New Roman"/>
        </w:rPr>
        <w:t>A szállítási adatokat tárolja, beleértve a nevet, e-mail címet, címet, várost, házszámot, irányítószámot és telefonszámot.</w:t>
      </w:r>
    </w:p>
    <w:p w14:paraId="0E240B2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mSubmitted</w:t>
      </w:r>
    </w:p>
    <w:p w14:paraId="17CC9596" w14:textId="77777777" w:rsidR="00046C77" w:rsidRDefault="009847BE" w:rsidP="00F040E5">
      <w:pPr>
        <w:numPr>
          <w:ilvl w:val="0"/>
          <w:numId w:val="334"/>
        </w:numPr>
        <w:spacing w:line="240" w:lineRule="auto"/>
      </w:pPr>
      <w:r>
        <w:rPr>
          <w:rFonts w:ascii="Times New Roman" w:eastAsia="Times New Roman" w:hAnsi="Times New Roman" w:cs="Times New Roman"/>
        </w:rPr>
        <w:t>Logikai érték, amely jelzi, hogy az űrlap el lett-e küldve.</w:t>
      </w:r>
    </w:p>
    <w:p w14:paraId="1E935AB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urrentLang</w:t>
      </w:r>
    </w:p>
    <w:p w14:paraId="160C9D77" w14:textId="77777777" w:rsidR="00046C77" w:rsidRDefault="009847BE" w:rsidP="00F040E5">
      <w:pPr>
        <w:numPr>
          <w:ilvl w:val="0"/>
          <w:numId w:val="336"/>
        </w:numPr>
        <w:spacing w:line="240" w:lineRule="auto"/>
      </w:pPr>
      <w:r>
        <w:rPr>
          <w:rFonts w:ascii="Times New Roman" w:eastAsia="Times New Roman" w:hAnsi="Times New Roman" w:cs="Times New Roman"/>
        </w:rPr>
        <w:t>Az aktuális nyelvet tárolja. Alapértelmezett értéken.</w:t>
      </w:r>
    </w:p>
    <w:p w14:paraId="7D01966C" w14:textId="77777777" w:rsidR="00046C77" w:rsidRDefault="009847BE">
      <w:pPr>
        <w:pStyle w:val="Cmsor2"/>
        <w:numPr>
          <w:ilvl w:val="1"/>
          <w:numId w:val="297"/>
        </w:numPr>
        <w:rPr>
          <w:rFonts w:ascii="Times New Roman" w:eastAsia="Times New Roman" w:hAnsi="Times New Roman" w:cs="Times New Roman"/>
          <w:sz w:val="36"/>
          <w:szCs w:val="36"/>
        </w:rPr>
      </w:pPr>
      <w:bookmarkStart w:id="33" w:name="_Toc195566270"/>
      <w:bookmarkStart w:id="34" w:name="_Toc195789700"/>
      <w:r>
        <w:t>DeliveryPageComponent</w:t>
      </w:r>
      <w:r>
        <w:rPr>
          <w:rFonts w:ascii="Times New Roman" w:eastAsia="Times New Roman" w:hAnsi="Times New Roman" w:cs="Times New Roman"/>
          <w:b/>
          <w:sz w:val="36"/>
          <w:szCs w:val="36"/>
        </w:rPr>
        <w:t xml:space="preserve"> </w:t>
      </w:r>
      <w:r>
        <w:t>HTML</w:t>
      </w:r>
      <w:bookmarkEnd w:id="33"/>
      <w:bookmarkEnd w:id="34"/>
    </w:p>
    <w:p w14:paraId="40F4B647"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DeliveryPageComponent</w:t>
      </w:r>
      <w:r>
        <w:rPr>
          <w:rFonts w:ascii="Times New Roman" w:eastAsia="Times New Roman" w:hAnsi="Times New Roman" w:cs="Times New Roman"/>
        </w:rPr>
        <w:t> HTML sablonja egy szállítási adatok megadására szolgáló űrlapot tartalmaz. Az űrlap validációval biztosítja, hogy a felhasználó helyes adatokat adjon meg, és lehetőséget biztosít az adatok mentésére. A sablon többnyelvű támogatást nyújt az @ngx-translate/core könyvtár segítségével.</w:t>
      </w:r>
    </w:p>
    <w:p w14:paraId="0701A42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650418C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Cím</w:t>
      </w:r>
    </w:p>
    <w:p w14:paraId="6937809A" w14:textId="77777777" w:rsidR="00046C77" w:rsidRDefault="009847BE" w:rsidP="00F040E5">
      <w:pPr>
        <w:numPr>
          <w:ilvl w:val="0"/>
          <w:numId w:val="337"/>
        </w:numPr>
        <w:spacing w:line="240" w:lineRule="auto"/>
      </w:pPr>
      <w:r>
        <w:rPr>
          <w:rFonts w:ascii="Times New Roman" w:eastAsia="Times New Roman" w:hAnsi="Times New Roman" w:cs="Times New Roman"/>
        </w:rPr>
        <w:t>A fejléc (&lt;h2&gt;) tartalmazza a szállítási adatok címét.</w:t>
      </w:r>
    </w:p>
    <w:p w14:paraId="114D8CE2" w14:textId="77777777" w:rsidR="00046C77" w:rsidRDefault="009847BE" w:rsidP="00F040E5">
      <w:pPr>
        <w:numPr>
          <w:ilvl w:val="0"/>
          <w:numId w:val="337"/>
        </w:numPr>
        <w:spacing w:line="240" w:lineRule="auto"/>
      </w:pPr>
      <w:r>
        <w:rPr>
          <w:rFonts w:ascii="Times New Roman" w:eastAsia="Times New Roman" w:hAnsi="Times New Roman" w:cs="Times New Roman"/>
        </w:rPr>
        <w:t>A szöveg fordítási kulccsal jelenik meg: "Delivery Information" | translate.</w:t>
      </w:r>
    </w:p>
    <w:p w14:paraId="6722740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Űrlap</w:t>
      </w:r>
    </w:p>
    <w:p w14:paraId="2FC9CD5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űrlap az Angular ngForm direktíváját használja, és az onSubmit metódust hívja meg az elküldéskor.</w:t>
      </w:r>
    </w:p>
    <w:p w14:paraId="6BD66CAC"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Mezők</w:t>
      </w:r>
    </w:p>
    <w:p w14:paraId="1C13F0EE" w14:textId="77777777"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t>Teljes név</w:t>
      </w:r>
      <w:r>
        <w:rPr>
          <w:rFonts w:ascii="Times New Roman" w:eastAsia="Times New Roman" w:hAnsi="Times New Roman" w:cs="Times New Roman"/>
        </w:rPr>
        <w:t>:</w:t>
      </w:r>
    </w:p>
    <w:p w14:paraId="440EAA69" w14:textId="77777777" w:rsidR="00046C77" w:rsidRDefault="009847BE" w:rsidP="00F040E5">
      <w:pPr>
        <w:numPr>
          <w:ilvl w:val="1"/>
          <w:numId w:val="338"/>
        </w:numPr>
        <w:spacing w:line="240" w:lineRule="auto"/>
      </w:pPr>
      <w:r>
        <w:rPr>
          <w:rFonts w:ascii="Times New Roman" w:eastAsia="Times New Roman" w:hAnsi="Times New Roman" w:cs="Times New Roman"/>
        </w:rPr>
        <w:t>id="fullName" mező, amely a teljes nevet tárolja.</w:t>
      </w:r>
    </w:p>
    <w:p w14:paraId="01AC50B8" w14:textId="77777777" w:rsidR="00046C77" w:rsidRDefault="009847BE" w:rsidP="00F040E5">
      <w:pPr>
        <w:numPr>
          <w:ilvl w:val="1"/>
          <w:numId w:val="338"/>
        </w:numPr>
        <w:spacing w:line="240" w:lineRule="auto"/>
      </w:pPr>
      <w:r>
        <w:rPr>
          <w:rFonts w:ascii="Times New Roman" w:eastAsia="Times New Roman" w:hAnsi="Times New Roman" w:cs="Times New Roman"/>
        </w:rPr>
        <w:t>A pattern attribútum biztosítja, hogy csak betűk és szóközök kerüljenek a mezőbe.</w:t>
      </w:r>
    </w:p>
    <w:p w14:paraId="4AA15CC3" w14:textId="77777777" w:rsidR="00046C77" w:rsidRDefault="009847BE" w:rsidP="00F040E5">
      <w:pPr>
        <w:numPr>
          <w:ilvl w:val="1"/>
          <w:numId w:val="338"/>
        </w:numPr>
        <w:spacing w:line="240" w:lineRule="auto"/>
      </w:pPr>
      <w:r>
        <w:rPr>
          <w:rFonts w:ascii="Times New Roman" w:eastAsia="Times New Roman" w:hAnsi="Times New Roman" w:cs="Times New Roman"/>
        </w:rPr>
        <w:t>A validateInput metódus további validációt végez.</w:t>
      </w:r>
    </w:p>
    <w:p w14:paraId="2B708E58"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vagy érvénytelen: "Full Name is required!" | translate.</w:t>
      </w:r>
    </w:p>
    <w:p w14:paraId="53A81FFB"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181186DC" w14:textId="7302F619"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E-mail</w:t>
      </w:r>
      <w:r>
        <w:rPr>
          <w:rFonts w:ascii="Times New Roman" w:eastAsia="Times New Roman" w:hAnsi="Times New Roman" w:cs="Times New Roman"/>
        </w:rPr>
        <w:t>:</w:t>
      </w:r>
    </w:p>
    <w:p w14:paraId="736F64EF" w14:textId="77777777" w:rsidR="00046C77" w:rsidRDefault="009847BE" w:rsidP="00F040E5">
      <w:pPr>
        <w:numPr>
          <w:ilvl w:val="1"/>
          <w:numId w:val="338"/>
        </w:numPr>
        <w:spacing w:line="240" w:lineRule="auto"/>
      </w:pPr>
      <w:r>
        <w:rPr>
          <w:rFonts w:ascii="Times New Roman" w:eastAsia="Times New Roman" w:hAnsi="Times New Roman" w:cs="Times New Roman"/>
        </w:rPr>
        <w:t>id="email" mező, amely az e-mail címet tárolja.</w:t>
      </w:r>
    </w:p>
    <w:p w14:paraId="13801BD0" w14:textId="77777777" w:rsidR="00046C77" w:rsidRDefault="009847BE" w:rsidP="00F040E5">
      <w:pPr>
        <w:numPr>
          <w:ilvl w:val="1"/>
          <w:numId w:val="338"/>
        </w:numPr>
        <w:spacing w:line="240" w:lineRule="auto"/>
      </w:pPr>
      <w:r>
        <w:rPr>
          <w:rFonts w:ascii="Times New Roman" w:eastAsia="Times New Roman" w:hAnsi="Times New Roman" w:cs="Times New Roman"/>
        </w:rPr>
        <w:t>A [(ngModel)] adatkö binding segítségével kapcsolódik a deliveryInfo.email változóhoz.</w:t>
      </w:r>
    </w:p>
    <w:p w14:paraId="34B7BF1F"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vagy érvénytelen: "Email is required!" | translate.</w:t>
      </w:r>
    </w:p>
    <w:p w14:paraId="082BE9D2" w14:textId="77777777"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t>Cím</w:t>
      </w:r>
      <w:r>
        <w:rPr>
          <w:rFonts w:ascii="Times New Roman" w:eastAsia="Times New Roman" w:hAnsi="Times New Roman" w:cs="Times New Roman"/>
        </w:rPr>
        <w:t>:</w:t>
      </w:r>
    </w:p>
    <w:p w14:paraId="17B5E3CD" w14:textId="77777777" w:rsidR="00046C77" w:rsidRDefault="009847BE" w:rsidP="00F040E5">
      <w:pPr>
        <w:numPr>
          <w:ilvl w:val="1"/>
          <w:numId w:val="338"/>
        </w:numPr>
        <w:spacing w:line="240" w:lineRule="auto"/>
      </w:pPr>
      <w:r>
        <w:rPr>
          <w:rFonts w:ascii="Times New Roman" w:eastAsia="Times New Roman" w:hAnsi="Times New Roman" w:cs="Times New Roman"/>
        </w:rPr>
        <w:t>id="address" mező, amely a címet tárolja.</w:t>
      </w:r>
    </w:p>
    <w:p w14:paraId="37F0E007" w14:textId="77777777" w:rsidR="00046C77" w:rsidRDefault="009847BE" w:rsidP="00F040E5">
      <w:pPr>
        <w:numPr>
          <w:ilvl w:val="1"/>
          <w:numId w:val="338"/>
        </w:numPr>
        <w:spacing w:line="240" w:lineRule="auto"/>
      </w:pPr>
      <w:r>
        <w:rPr>
          <w:rFonts w:ascii="Times New Roman" w:eastAsia="Times New Roman" w:hAnsi="Times New Roman" w:cs="Times New Roman"/>
        </w:rPr>
        <w:t>A pattern attribútum biztosítja, hogy csak betűk és szóközök kerüljenek a mezőbe.</w:t>
      </w:r>
    </w:p>
    <w:p w14:paraId="2ECF3AFF"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vagy érvénytelen: "Address is required!" | translate.</w:t>
      </w:r>
    </w:p>
    <w:p w14:paraId="5F1702EE" w14:textId="77777777"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t>Házszám</w:t>
      </w:r>
      <w:r>
        <w:rPr>
          <w:rFonts w:ascii="Times New Roman" w:eastAsia="Times New Roman" w:hAnsi="Times New Roman" w:cs="Times New Roman"/>
        </w:rPr>
        <w:t>:</w:t>
      </w:r>
    </w:p>
    <w:p w14:paraId="10D84A71" w14:textId="77777777" w:rsidR="00046C77" w:rsidRDefault="009847BE" w:rsidP="00F040E5">
      <w:pPr>
        <w:numPr>
          <w:ilvl w:val="1"/>
          <w:numId w:val="338"/>
        </w:numPr>
        <w:spacing w:line="240" w:lineRule="auto"/>
      </w:pPr>
      <w:r>
        <w:rPr>
          <w:rFonts w:ascii="Times New Roman" w:eastAsia="Times New Roman" w:hAnsi="Times New Roman" w:cs="Times New Roman"/>
        </w:rPr>
        <w:t>id="houseNumber" mező, amely a házszámot tárolja.</w:t>
      </w:r>
    </w:p>
    <w:p w14:paraId="54AC8CB1" w14:textId="77777777" w:rsidR="00046C77" w:rsidRDefault="009847BE" w:rsidP="00F040E5">
      <w:pPr>
        <w:numPr>
          <w:ilvl w:val="1"/>
          <w:numId w:val="338"/>
        </w:numPr>
        <w:spacing w:line="240" w:lineRule="auto"/>
      </w:pPr>
      <w:r>
        <w:rPr>
          <w:rFonts w:ascii="Times New Roman" w:eastAsia="Times New Roman" w:hAnsi="Times New Roman" w:cs="Times New Roman"/>
        </w:rPr>
        <w:t>A validateInput metódus biztosítja, hogy csak érvényes karakterek kerüljenek a mezőbe.</w:t>
      </w:r>
    </w:p>
    <w:p w14:paraId="7A9E529D"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House Number is required!" | translate.</w:t>
      </w:r>
    </w:p>
    <w:p w14:paraId="26D45BF4" w14:textId="77777777"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t>Város</w:t>
      </w:r>
      <w:r>
        <w:rPr>
          <w:rFonts w:ascii="Times New Roman" w:eastAsia="Times New Roman" w:hAnsi="Times New Roman" w:cs="Times New Roman"/>
        </w:rPr>
        <w:t>:</w:t>
      </w:r>
    </w:p>
    <w:p w14:paraId="3BD8707D" w14:textId="77777777" w:rsidR="00046C77" w:rsidRDefault="009847BE" w:rsidP="00F040E5">
      <w:pPr>
        <w:numPr>
          <w:ilvl w:val="1"/>
          <w:numId w:val="338"/>
        </w:numPr>
        <w:spacing w:line="240" w:lineRule="auto"/>
      </w:pPr>
      <w:r>
        <w:rPr>
          <w:rFonts w:ascii="Times New Roman" w:eastAsia="Times New Roman" w:hAnsi="Times New Roman" w:cs="Times New Roman"/>
        </w:rPr>
        <w:t>id="city" mező, amely a várost tárolja.</w:t>
      </w:r>
    </w:p>
    <w:p w14:paraId="796044DF" w14:textId="77777777" w:rsidR="00046C77" w:rsidRDefault="009847BE" w:rsidP="00F040E5">
      <w:pPr>
        <w:numPr>
          <w:ilvl w:val="1"/>
          <w:numId w:val="338"/>
        </w:numPr>
        <w:spacing w:line="240" w:lineRule="auto"/>
      </w:pPr>
      <w:r>
        <w:rPr>
          <w:rFonts w:ascii="Times New Roman" w:eastAsia="Times New Roman" w:hAnsi="Times New Roman" w:cs="Times New Roman"/>
        </w:rPr>
        <w:t>A pattern attribútum biztosítja, hogy csak betűk és szóközök kerüljenek a mezőbe.</w:t>
      </w:r>
    </w:p>
    <w:p w14:paraId="7D3F1A91"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vagy érvénytelen: "City is required!" | translate.</w:t>
      </w:r>
    </w:p>
    <w:p w14:paraId="78EB1ABE" w14:textId="77777777"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t>Irányítószám</w:t>
      </w:r>
      <w:r>
        <w:rPr>
          <w:rFonts w:ascii="Times New Roman" w:eastAsia="Times New Roman" w:hAnsi="Times New Roman" w:cs="Times New Roman"/>
        </w:rPr>
        <w:t>:</w:t>
      </w:r>
    </w:p>
    <w:p w14:paraId="6E6DE4C8" w14:textId="77777777" w:rsidR="00046C77" w:rsidRDefault="009847BE" w:rsidP="00F040E5">
      <w:pPr>
        <w:numPr>
          <w:ilvl w:val="1"/>
          <w:numId w:val="338"/>
        </w:numPr>
        <w:spacing w:line="240" w:lineRule="auto"/>
      </w:pPr>
      <w:r>
        <w:rPr>
          <w:rFonts w:ascii="Times New Roman" w:eastAsia="Times New Roman" w:hAnsi="Times New Roman" w:cs="Times New Roman"/>
        </w:rPr>
        <w:t>id="postalCode" mező, amely az irányítószámot tárolja.</w:t>
      </w:r>
    </w:p>
    <w:p w14:paraId="08EEACF1" w14:textId="77777777" w:rsidR="00046C77" w:rsidRDefault="009847BE" w:rsidP="00F040E5">
      <w:pPr>
        <w:numPr>
          <w:ilvl w:val="1"/>
          <w:numId w:val="338"/>
        </w:numPr>
        <w:spacing w:line="240" w:lineRule="auto"/>
      </w:pPr>
      <w:r>
        <w:rPr>
          <w:rFonts w:ascii="Times New Roman" w:eastAsia="Times New Roman" w:hAnsi="Times New Roman" w:cs="Times New Roman"/>
        </w:rPr>
        <w:t>A validateNumberInput metódus biztosítja, hogy csak számok kerüljenek a mezőbe, és korlátozza a hosszát 4 számjegyre.</w:t>
      </w:r>
    </w:p>
    <w:p w14:paraId="476D5CC3"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Postal Code is required!" | translate.</w:t>
      </w:r>
    </w:p>
    <w:p w14:paraId="498C7C0E" w14:textId="77777777" w:rsidR="00046C77" w:rsidRDefault="009847BE" w:rsidP="00F040E5">
      <w:pPr>
        <w:numPr>
          <w:ilvl w:val="0"/>
          <w:numId w:val="338"/>
        </w:numPr>
        <w:spacing w:line="240" w:lineRule="auto"/>
        <w:rPr>
          <w:rFonts w:ascii="Times New Roman" w:eastAsia="Times New Roman" w:hAnsi="Times New Roman" w:cs="Times New Roman"/>
        </w:rPr>
      </w:pPr>
      <w:r>
        <w:rPr>
          <w:rFonts w:ascii="Times New Roman" w:eastAsia="Times New Roman" w:hAnsi="Times New Roman" w:cs="Times New Roman"/>
          <w:b/>
        </w:rPr>
        <w:t>Telefonszám</w:t>
      </w:r>
      <w:r>
        <w:rPr>
          <w:rFonts w:ascii="Times New Roman" w:eastAsia="Times New Roman" w:hAnsi="Times New Roman" w:cs="Times New Roman"/>
        </w:rPr>
        <w:t>:</w:t>
      </w:r>
    </w:p>
    <w:p w14:paraId="2D800F69" w14:textId="77777777" w:rsidR="00046C77" w:rsidRDefault="009847BE" w:rsidP="00F040E5">
      <w:pPr>
        <w:numPr>
          <w:ilvl w:val="1"/>
          <w:numId w:val="338"/>
        </w:numPr>
        <w:spacing w:line="240" w:lineRule="auto"/>
      </w:pPr>
      <w:r>
        <w:rPr>
          <w:rFonts w:ascii="Times New Roman" w:eastAsia="Times New Roman" w:hAnsi="Times New Roman" w:cs="Times New Roman"/>
        </w:rPr>
        <w:t>id="phone" mező, amely a telefonszámot tárolja.</w:t>
      </w:r>
    </w:p>
    <w:p w14:paraId="24DBFF52" w14:textId="77777777" w:rsidR="00046C77" w:rsidRDefault="009847BE" w:rsidP="00F040E5">
      <w:pPr>
        <w:numPr>
          <w:ilvl w:val="1"/>
          <w:numId w:val="338"/>
        </w:numPr>
        <w:spacing w:line="240" w:lineRule="auto"/>
      </w:pPr>
      <w:r>
        <w:rPr>
          <w:rFonts w:ascii="Times New Roman" w:eastAsia="Times New Roman" w:hAnsi="Times New Roman" w:cs="Times New Roman"/>
        </w:rPr>
        <w:t>A validateNumberInput metódus biztosítja, hogy csak számok kerüljenek a mezőbe, és korlátozza a hosszát 11 számjegyre.</w:t>
      </w:r>
    </w:p>
    <w:p w14:paraId="26DEADE7" w14:textId="77777777" w:rsidR="00046C77" w:rsidRDefault="009847BE" w:rsidP="00F040E5">
      <w:pPr>
        <w:numPr>
          <w:ilvl w:val="1"/>
          <w:numId w:val="338"/>
        </w:numPr>
        <w:spacing w:line="240" w:lineRule="auto"/>
      </w:pPr>
      <w:r>
        <w:rPr>
          <w:rFonts w:ascii="Times New Roman" w:eastAsia="Times New Roman" w:hAnsi="Times New Roman" w:cs="Times New Roman"/>
        </w:rPr>
        <w:t>Hibaüzenet jelenik meg, ha a mező üres: "Phone Number is required!" | translate.</w:t>
      </w:r>
    </w:p>
    <w:p w14:paraId="6AD3341F"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47C24AD6" w14:textId="73DFC69C"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3. Mentés gomb</w:t>
      </w:r>
    </w:p>
    <w:p w14:paraId="03BDDE5F" w14:textId="77777777" w:rsidR="00046C77" w:rsidRDefault="009847BE" w:rsidP="00F040E5">
      <w:pPr>
        <w:numPr>
          <w:ilvl w:val="0"/>
          <w:numId w:val="339"/>
        </w:numPr>
        <w:spacing w:line="240" w:lineRule="auto"/>
      </w:pPr>
      <w:r>
        <w:rPr>
          <w:rFonts w:ascii="Times New Roman" w:eastAsia="Times New Roman" w:hAnsi="Times New Roman" w:cs="Times New Roman"/>
        </w:rPr>
        <w:t>A mentés gomb (&lt;button type="submit"&gt;) elküldi az űrlapot.</w:t>
      </w:r>
    </w:p>
    <w:p w14:paraId="260881D5" w14:textId="77777777" w:rsidR="00046C77" w:rsidRDefault="009847BE" w:rsidP="00F040E5">
      <w:pPr>
        <w:numPr>
          <w:ilvl w:val="0"/>
          <w:numId w:val="339"/>
        </w:numPr>
        <w:spacing w:line="240" w:lineRule="auto"/>
      </w:pPr>
      <w:r>
        <w:rPr>
          <w:rFonts w:ascii="Times New Roman" w:eastAsia="Times New Roman" w:hAnsi="Times New Roman" w:cs="Times New Roman"/>
        </w:rPr>
        <w:t>A szöveg fordítási kulccsal jelenik meg: "Save" | translate.</w:t>
      </w:r>
    </w:p>
    <w:p w14:paraId="2F699F5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Sikerüzenet</w:t>
      </w:r>
    </w:p>
    <w:p w14:paraId="0213D4EF" w14:textId="77777777" w:rsidR="00046C77" w:rsidRDefault="009847BE" w:rsidP="00F040E5">
      <w:pPr>
        <w:numPr>
          <w:ilvl w:val="0"/>
          <w:numId w:val="340"/>
        </w:numPr>
        <w:spacing w:line="240" w:lineRule="auto"/>
      </w:pPr>
      <w:r>
        <w:rPr>
          <w:rFonts w:ascii="Times New Roman" w:eastAsia="Times New Roman" w:hAnsi="Times New Roman" w:cs="Times New Roman"/>
        </w:rPr>
        <w:t>A sikerüzenet (&lt;div class="success-message"&gt;) akkor jelenik meg, ha az űrlap sikeresen el lett küldve.</w:t>
      </w:r>
    </w:p>
    <w:p w14:paraId="4DDC8AFF" w14:textId="77777777" w:rsidR="00046C77" w:rsidRDefault="009847BE" w:rsidP="00F040E5">
      <w:pPr>
        <w:numPr>
          <w:ilvl w:val="0"/>
          <w:numId w:val="340"/>
        </w:numPr>
        <w:spacing w:line="240" w:lineRule="auto"/>
      </w:pPr>
      <w:r>
        <w:rPr>
          <w:rFonts w:ascii="Times New Roman" w:eastAsia="Times New Roman" w:hAnsi="Times New Roman" w:cs="Times New Roman"/>
        </w:rPr>
        <w:t>A szöveg fordítási kulccsal jelenik meg: "Success! Your data has been saved." | translate.</w:t>
      </w:r>
    </w:p>
    <w:p w14:paraId="20CD3EF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7CF66565" w14:textId="77777777" w:rsidR="00046C77" w:rsidRDefault="009847BE" w:rsidP="00F040E5">
      <w:pPr>
        <w:numPr>
          <w:ilvl w:val="0"/>
          <w:numId w:val="341"/>
        </w:numPr>
        <w:spacing w:line="240" w:lineRule="auto"/>
      </w:pPr>
      <w:r>
        <w:rPr>
          <w:rFonts w:ascii="Times New Roman" w:eastAsia="Times New Roman" w:hAnsi="Times New Roman" w:cs="Times New Roman"/>
        </w:rPr>
        <w:t>A form-group osztályok biztosítják az űrlap mezőinek megfelelő elrendezését.</w:t>
      </w:r>
    </w:p>
    <w:p w14:paraId="139CCCB4" w14:textId="77777777" w:rsidR="00046C77" w:rsidRDefault="009847BE" w:rsidP="00F040E5">
      <w:pPr>
        <w:numPr>
          <w:ilvl w:val="0"/>
          <w:numId w:val="341"/>
        </w:numPr>
        <w:spacing w:line="240" w:lineRule="auto"/>
      </w:pPr>
      <w:r>
        <w:rPr>
          <w:rFonts w:ascii="Times New Roman" w:eastAsia="Times New Roman" w:hAnsi="Times New Roman" w:cs="Times New Roman"/>
        </w:rPr>
        <w:t>Az űrlap reszponzív kialakítású, és különböző képernyőméretekhez igazodik.</w:t>
      </w:r>
    </w:p>
    <w:p w14:paraId="0165D65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gular direktívák</w:t>
      </w:r>
    </w:p>
    <w:p w14:paraId="3ADD270B" w14:textId="77777777" w:rsidR="00046C77" w:rsidRDefault="009847BE" w:rsidP="00F040E5">
      <w:pPr>
        <w:numPr>
          <w:ilvl w:val="0"/>
          <w:numId w:val="342"/>
        </w:numPr>
        <w:spacing w:line="240" w:lineRule="auto"/>
      </w:pPr>
      <w:r>
        <w:rPr>
          <w:rFonts w:ascii="Times New Roman" w:eastAsia="Times New Roman" w:hAnsi="Times New Roman" w:cs="Times New Roman"/>
          <w:b/>
        </w:rPr>
        <w:t>ngForm</w:t>
      </w:r>
      <w:r>
        <w:rPr>
          <w:rFonts w:ascii="Times New Roman" w:eastAsia="Times New Roman" w:hAnsi="Times New Roman" w:cs="Times New Roman"/>
        </w:rPr>
        <w:t>:</w:t>
      </w:r>
    </w:p>
    <w:p w14:paraId="512F9D80" w14:textId="77777777" w:rsidR="00046C77" w:rsidRDefault="009847BE" w:rsidP="00F040E5">
      <w:pPr>
        <w:numPr>
          <w:ilvl w:val="1"/>
          <w:numId w:val="342"/>
        </w:numPr>
        <w:spacing w:line="240" w:lineRule="auto"/>
      </w:pPr>
      <w:r>
        <w:rPr>
          <w:rFonts w:ascii="Times New Roman" w:eastAsia="Times New Roman" w:hAnsi="Times New Roman" w:cs="Times New Roman"/>
        </w:rPr>
        <w:t>Az űrlap validációját és kezelését biztosítja.</w:t>
      </w:r>
    </w:p>
    <w:p w14:paraId="2ABA07E6" w14:textId="77777777" w:rsidR="00046C77" w:rsidRDefault="009847BE" w:rsidP="00F040E5">
      <w:pPr>
        <w:numPr>
          <w:ilvl w:val="0"/>
          <w:numId w:val="342"/>
        </w:numPr>
        <w:spacing w:line="240" w:lineRule="auto"/>
      </w:pPr>
      <w:r>
        <w:rPr>
          <w:rFonts w:ascii="Times New Roman" w:eastAsia="Times New Roman" w:hAnsi="Times New Roman" w:cs="Times New Roman"/>
          <w:b/>
        </w:rPr>
        <w:t>ngModel</w:t>
      </w:r>
      <w:r>
        <w:rPr>
          <w:rFonts w:ascii="Times New Roman" w:eastAsia="Times New Roman" w:hAnsi="Times New Roman" w:cs="Times New Roman"/>
        </w:rPr>
        <w:t>:</w:t>
      </w:r>
    </w:p>
    <w:p w14:paraId="3DCDD893" w14:textId="77777777" w:rsidR="00046C77" w:rsidRDefault="009847BE" w:rsidP="00F040E5">
      <w:pPr>
        <w:numPr>
          <w:ilvl w:val="1"/>
          <w:numId w:val="342"/>
        </w:numPr>
        <w:spacing w:line="240" w:lineRule="auto"/>
      </w:pPr>
      <w:r>
        <w:rPr>
          <w:rFonts w:ascii="Times New Roman" w:eastAsia="Times New Roman" w:hAnsi="Times New Roman" w:cs="Times New Roman"/>
        </w:rPr>
        <w:t>Az űrlap mezőinek adatkö bindingját biztosítja.</w:t>
      </w:r>
    </w:p>
    <w:p w14:paraId="1CFA46F6" w14:textId="77777777" w:rsidR="00046C77" w:rsidRDefault="009847BE" w:rsidP="00F040E5">
      <w:pPr>
        <w:numPr>
          <w:ilvl w:val="0"/>
          <w:numId w:val="342"/>
        </w:numPr>
        <w:spacing w:line="240" w:lineRule="auto"/>
      </w:pPr>
      <w:r>
        <w:rPr>
          <w:rFonts w:ascii="Times New Roman" w:eastAsia="Times New Roman" w:hAnsi="Times New Roman" w:cs="Times New Roman"/>
          <w:b/>
        </w:rPr>
        <w:t>*ngIf</w:t>
      </w:r>
      <w:r>
        <w:rPr>
          <w:rFonts w:ascii="Times New Roman" w:eastAsia="Times New Roman" w:hAnsi="Times New Roman" w:cs="Times New Roman"/>
        </w:rPr>
        <w:t>:</w:t>
      </w:r>
    </w:p>
    <w:p w14:paraId="488110C0" w14:textId="77777777" w:rsidR="00046C77" w:rsidRDefault="009847BE" w:rsidP="00F040E5">
      <w:pPr>
        <w:numPr>
          <w:ilvl w:val="1"/>
          <w:numId w:val="342"/>
        </w:numPr>
        <w:spacing w:line="240" w:lineRule="auto"/>
      </w:pPr>
      <w:r>
        <w:rPr>
          <w:rFonts w:ascii="Times New Roman" w:eastAsia="Times New Roman" w:hAnsi="Times New Roman" w:cs="Times New Roman"/>
        </w:rPr>
        <w:t>Feltételesen jeleníti meg a hibaüzeneteket és a sikerüzenetet.</w:t>
      </w:r>
    </w:p>
    <w:p w14:paraId="1A6C773C" w14:textId="77777777" w:rsidR="00046C77" w:rsidRDefault="009847BE">
      <w:pPr>
        <w:pStyle w:val="Cmsor2"/>
        <w:numPr>
          <w:ilvl w:val="1"/>
          <w:numId w:val="297"/>
        </w:numPr>
        <w:rPr>
          <w:rFonts w:ascii="Times New Roman" w:eastAsia="Times New Roman" w:hAnsi="Times New Roman" w:cs="Times New Roman"/>
          <w:sz w:val="36"/>
          <w:szCs w:val="36"/>
        </w:rPr>
      </w:pPr>
      <w:bookmarkStart w:id="35" w:name="_Toc195566271"/>
      <w:bookmarkStart w:id="36" w:name="_Toc195789701"/>
      <w:r>
        <w:t>EditProductDialogComponent</w:t>
      </w:r>
      <w:bookmarkEnd w:id="35"/>
      <w:bookmarkEnd w:id="36"/>
    </w:p>
    <w:p w14:paraId="4E26F856"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r>
        <w:rPr>
          <w:rFonts w:ascii="Times New Roman" w:eastAsia="Times New Roman" w:hAnsi="Times New Roman" w:cs="Times New Roman"/>
          <w:b/>
        </w:rPr>
        <w:t>EditProductDialogComponent</w:t>
      </w:r>
      <w:r>
        <w:rPr>
          <w:rFonts w:ascii="Times New Roman" w:eastAsia="Times New Roman" w:hAnsi="Times New Roman" w:cs="Times New Roman"/>
        </w:rPr>
        <w:t> egy párbeszédablakot biztosít a termékek adatainak szerkesztésére. A komponens egy Angular </w:t>
      </w:r>
      <w:hyperlink r:id="rId141">
        <w:r>
          <w:rPr>
            <w:rFonts w:ascii="Times New Roman" w:eastAsia="Times New Roman" w:hAnsi="Times New Roman" w:cs="Times New Roman"/>
            <w:color w:val="000000"/>
          </w:rPr>
          <w:t>FormGroup</w:t>
        </w:r>
      </w:hyperlink>
      <w:r>
        <w:rPr>
          <w:rFonts w:ascii="Times New Roman" w:eastAsia="Times New Roman" w:hAnsi="Times New Roman" w:cs="Times New Roman"/>
        </w:rPr>
        <w:t>-ot használ az űrlap kezelésére, amely validációval biztosítja a helyes adatok megadását. A párbeszédablak támogatja a többnyelvűséget az @ngx-translate/core könyvtár segítségével.</w:t>
      </w:r>
    </w:p>
    <w:p w14:paraId="4811D64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6F56563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adatok szerkesztése</w:t>
      </w:r>
    </w:p>
    <w:p w14:paraId="5E36F99C" w14:textId="77777777" w:rsidR="00046C77" w:rsidRDefault="009847BE" w:rsidP="00F040E5">
      <w:pPr>
        <w:numPr>
          <w:ilvl w:val="0"/>
          <w:numId w:val="344"/>
        </w:numPr>
        <w:spacing w:line="240" w:lineRule="auto"/>
      </w:pPr>
      <w:r>
        <w:rPr>
          <w:rFonts w:ascii="Times New Roman" w:eastAsia="Times New Roman" w:hAnsi="Times New Roman" w:cs="Times New Roman"/>
        </w:rPr>
        <w:t>Az űrlap lehetővé teszi a termék nevének, árának és leírásának szerkesztését.</w:t>
      </w:r>
    </w:p>
    <w:p w14:paraId="7E12D053" w14:textId="77777777" w:rsidR="00046C77" w:rsidRDefault="009847BE" w:rsidP="00F040E5">
      <w:pPr>
        <w:numPr>
          <w:ilvl w:val="0"/>
          <w:numId w:val="344"/>
        </w:numPr>
        <w:spacing w:line="240" w:lineRule="auto"/>
      </w:pPr>
      <w:r>
        <w:rPr>
          <w:rFonts w:ascii="Times New Roman" w:eastAsia="Times New Roman" w:hAnsi="Times New Roman" w:cs="Times New Roman"/>
        </w:rPr>
        <w:t>Az adatok validációval ellenőrzöttek:</w:t>
      </w:r>
    </w:p>
    <w:p w14:paraId="32CF0D9E" w14:textId="77777777" w:rsidR="00046C77" w:rsidRDefault="009847BE" w:rsidP="00F040E5">
      <w:pPr>
        <w:numPr>
          <w:ilvl w:val="1"/>
          <w:numId w:val="344"/>
        </w:numPr>
        <w:spacing w:line="240" w:lineRule="auto"/>
      </w:pPr>
      <w:r>
        <w:rPr>
          <w:rFonts w:ascii="Times New Roman" w:eastAsia="Times New Roman" w:hAnsi="Times New Roman" w:cs="Times New Roman"/>
        </w:rPr>
        <w:t>A név mező kötelező.</w:t>
      </w:r>
    </w:p>
    <w:p w14:paraId="4C4A3DD7" w14:textId="77777777" w:rsidR="00046C77" w:rsidRDefault="009847BE" w:rsidP="00F040E5">
      <w:pPr>
        <w:numPr>
          <w:ilvl w:val="1"/>
          <w:numId w:val="344"/>
        </w:numPr>
        <w:spacing w:line="240" w:lineRule="auto"/>
      </w:pPr>
      <w:r>
        <w:rPr>
          <w:rFonts w:ascii="Times New Roman" w:eastAsia="Times New Roman" w:hAnsi="Times New Roman" w:cs="Times New Roman"/>
        </w:rPr>
        <w:t>Az ár mező kötelező, és nem lehet negatív.</w:t>
      </w:r>
    </w:p>
    <w:p w14:paraId="573339F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datok visszaadása</w:t>
      </w:r>
    </w:p>
    <w:p w14:paraId="6343C944" w14:textId="77777777" w:rsidR="00046C77" w:rsidRDefault="009847BE" w:rsidP="00F040E5">
      <w:pPr>
        <w:numPr>
          <w:ilvl w:val="0"/>
          <w:numId w:val="345"/>
        </w:numPr>
        <w:spacing w:line="240" w:lineRule="auto"/>
      </w:pPr>
      <w:r>
        <w:rPr>
          <w:rFonts w:ascii="Times New Roman" w:eastAsia="Times New Roman" w:hAnsi="Times New Roman" w:cs="Times New Roman"/>
        </w:rPr>
        <w:t>Az űrlap elküldésekor a szerkesztett adatok visszakerülnek a hívó komponenshez.</w:t>
      </w:r>
    </w:p>
    <w:p w14:paraId="3A8D1E4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52D05FB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z űrlapot és beállítja az alapértelmezett értékeket a kapott adatok alapján.</w:t>
      </w:r>
    </w:p>
    <w:p w14:paraId="1EF3DC7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araméterek</w:t>
      </w:r>
    </w:p>
    <w:p w14:paraId="0C5DD943" w14:textId="77777777" w:rsidR="00046C77" w:rsidRDefault="000E4440" w:rsidP="00F040E5">
      <w:pPr>
        <w:numPr>
          <w:ilvl w:val="0"/>
          <w:numId w:val="347"/>
        </w:numPr>
        <w:spacing w:line="240" w:lineRule="auto"/>
      </w:pPr>
      <w:hyperlink r:id="rId142">
        <w:r w:rsidR="009847BE">
          <w:rPr>
            <w:rFonts w:ascii="Times New Roman" w:eastAsia="Times New Roman" w:hAnsi="Times New Roman" w:cs="Times New Roman"/>
            <w:color w:val="000000"/>
          </w:rPr>
          <w:t>fb</w:t>
        </w:r>
      </w:hyperlink>
      <w:r w:rsidR="009847BE">
        <w:rPr>
          <w:rFonts w:ascii="Times New Roman" w:eastAsia="Times New Roman" w:hAnsi="Times New Roman" w:cs="Times New Roman"/>
        </w:rPr>
        <w:t>: Az Angular </w:t>
      </w:r>
      <w:hyperlink r:id="rId143">
        <w:r w:rsidR="009847BE">
          <w:rPr>
            <w:rFonts w:ascii="Times New Roman" w:eastAsia="Times New Roman" w:hAnsi="Times New Roman" w:cs="Times New Roman"/>
            <w:color w:val="000000"/>
          </w:rPr>
          <w:t>FormBuilder</w:t>
        </w:r>
      </w:hyperlink>
      <w:r w:rsidR="009847BE">
        <w:rPr>
          <w:rFonts w:ascii="Times New Roman" w:eastAsia="Times New Roman" w:hAnsi="Times New Roman" w:cs="Times New Roman"/>
        </w:rPr>
        <w:t> szolgáltatás az űrlap létrehozásához.</w:t>
      </w:r>
    </w:p>
    <w:p w14:paraId="0764A7E0" w14:textId="77777777" w:rsidR="00046C77" w:rsidRDefault="000E4440" w:rsidP="00F040E5">
      <w:pPr>
        <w:numPr>
          <w:ilvl w:val="0"/>
          <w:numId w:val="347"/>
        </w:numPr>
        <w:spacing w:line="240" w:lineRule="auto"/>
      </w:pPr>
      <w:hyperlink r:id="rId144">
        <w:r w:rsidR="009847BE">
          <w:rPr>
            <w:rFonts w:ascii="Times New Roman" w:eastAsia="Times New Roman" w:hAnsi="Times New Roman" w:cs="Times New Roman"/>
            <w:color w:val="000000"/>
          </w:rPr>
          <w:t>dialogRef</w:t>
        </w:r>
      </w:hyperlink>
      <w:r w:rsidR="009847BE">
        <w:rPr>
          <w:rFonts w:ascii="Times New Roman" w:eastAsia="Times New Roman" w:hAnsi="Times New Roman" w:cs="Times New Roman"/>
        </w:rPr>
        <w:t>: A párbeszédablak referencia, amely lehetővé teszi a párbeszédablak bezárását és adatok visszaadását.</w:t>
      </w:r>
    </w:p>
    <w:p w14:paraId="3B88E942" w14:textId="77777777" w:rsidR="00046C77" w:rsidRDefault="000E4440" w:rsidP="00F040E5">
      <w:pPr>
        <w:numPr>
          <w:ilvl w:val="0"/>
          <w:numId w:val="347"/>
        </w:numPr>
        <w:spacing w:line="240" w:lineRule="auto"/>
      </w:pPr>
      <w:hyperlink r:id="rId145">
        <w:r w:rsidR="009847BE">
          <w:rPr>
            <w:rFonts w:ascii="Times New Roman" w:eastAsia="Times New Roman" w:hAnsi="Times New Roman" w:cs="Times New Roman"/>
            <w:color w:val="000000"/>
          </w:rPr>
          <w:t>translate</w:t>
        </w:r>
      </w:hyperlink>
      <w:r w:rsidR="009847BE">
        <w:rPr>
          <w:rFonts w:ascii="Times New Roman" w:eastAsia="Times New Roman" w:hAnsi="Times New Roman" w:cs="Times New Roman"/>
        </w:rPr>
        <w:t>: A fordítások kezeléséhez szükséges szolgáltatás.</w:t>
      </w:r>
    </w:p>
    <w:p w14:paraId="0E695B40" w14:textId="77777777" w:rsidR="00046C77" w:rsidRDefault="000E4440" w:rsidP="00F040E5">
      <w:pPr>
        <w:numPr>
          <w:ilvl w:val="0"/>
          <w:numId w:val="347"/>
        </w:numPr>
        <w:spacing w:line="240" w:lineRule="auto"/>
      </w:pPr>
      <w:hyperlink r:id="rId146">
        <w:r w:rsidR="009847BE">
          <w:rPr>
            <w:rFonts w:ascii="Times New Roman" w:eastAsia="Times New Roman" w:hAnsi="Times New Roman" w:cs="Times New Roman"/>
            <w:color w:val="000000"/>
          </w:rPr>
          <w:t>data</w:t>
        </w:r>
      </w:hyperlink>
      <w:r w:rsidR="009847BE">
        <w:rPr>
          <w:rFonts w:ascii="Times New Roman" w:eastAsia="Times New Roman" w:hAnsi="Times New Roman" w:cs="Times New Roman"/>
        </w:rPr>
        <w:t>: A párbeszédablaknak átadott adatok, amelyek tartalmazzák a szerkesztendő termék adatait.</w:t>
      </w:r>
    </w:p>
    <w:p w14:paraId="41AEA90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ditForm</w:t>
      </w:r>
    </w:p>
    <w:p w14:paraId="6496CD33" w14:textId="77777777" w:rsidR="00046C77" w:rsidRDefault="009847BE" w:rsidP="00F040E5">
      <w:pPr>
        <w:numPr>
          <w:ilvl w:val="0"/>
          <w:numId w:val="348"/>
        </w:numPr>
        <w:spacing w:line="240" w:lineRule="auto"/>
      </w:pPr>
      <w:r>
        <w:rPr>
          <w:rFonts w:ascii="Times New Roman" w:eastAsia="Times New Roman" w:hAnsi="Times New Roman" w:cs="Times New Roman"/>
        </w:rPr>
        <w:t>Az űrlapot reprezentáló </w:t>
      </w:r>
      <w:hyperlink r:id="rId147">
        <w:r>
          <w:rPr>
            <w:rFonts w:ascii="Times New Roman" w:eastAsia="Times New Roman" w:hAnsi="Times New Roman" w:cs="Times New Roman"/>
            <w:color w:val="000000"/>
          </w:rPr>
          <w:t>FormGroup</w:t>
        </w:r>
      </w:hyperlink>
      <w:r>
        <w:rPr>
          <w:rFonts w:ascii="Times New Roman" w:eastAsia="Times New Roman" w:hAnsi="Times New Roman" w:cs="Times New Roman"/>
        </w:rPr>
        <w:t>.</w:t>
      </w:r>
    </w:p>
    <w:p w14:paraId="084B1A10" w14:textId="77777777" w:rsidR="00046C77" w:rsidRDefault="009847BE" w:rsidP="00F040E5">
      <w:pPr>
        <w:numPr>
          <w:ilvl w:val="0"/>
          <w:numId w:val="348"/>
        </w:numPr>
        <w:spacing w:line="240" w:lineRule="auto"/>
      </w:pPr>
      <w:r>
        <w:rPr>
          <w:rFonts w:ascii="Times New Roman" w:eastAsia="Times New Roman" w:hAnsi="Times New Roman" w:cs="Times New Roman"/>
        </w:rPr>
        <w:t>Mezők:</w:t>
      </w:r>
    </w:p>
    <w:p w14:paraId="443386F1" w14:textId="77777777" w:rsidR="00046C77" w:rsidRDefault="000E4440" w:rsidP="00F040E5">
      <w:pPr>
        <w:numPr>
          <w:ilvl w:val="1"/>
          <w:numId w:val="348"/>
        </w:numPr>
        <w:spacing w:line="240" w:lineRule="auto"/>
      </w:pPr>
      <w:hyperlink r:id="rId148">
        <w:r w:rsidR="009847BE">
          <w:rPr>
            <w:rFonts w:ascii="Times New Roman" w:eastAsia="Times New Roman" w:hAnsi="Times New Roman" w:cs="Times New Roman"/>
            <w:color w:val="000000"/>
          </w:rPr>
          <w:t>name</w:t>
        </w:r>
      </w:hyperlink>
      <w:r w:rsidR="009847BE">
        <w:rPr>
          <w:rFonts w:ascii="Times New Roman" w:eastAsia="Times New Roman" w:hAnsi="Times New Roman" w:cs="Times New Roman"/>
        </w:rPr>
        <w:t>: A termék neve. Kötelező mező.</w:t>
      </w:r>
    </w:p>
    <w:p w14:paraId="07CCAF0F" w14:textId="77777777" w:rsidR="00046C77" w:rsidRDefault="000E4440" w:rsidP="00F040E5">
      <w:pPr>
        <w:numPr>
          <w:ilvl w:val="1"/>
          <w:numId w:val="348"/>
        </w:numPr>
        <w:spacing w:line="240" w:lineRule="auto"/>
      </w:pPr>
      <w:hyperlink r:id="rId149">
        <w:r w:rsidR="009847BE">
          <w:rPr>
            <w:rFonts w:ascii="Times New Roman" w:eastAsia="Times New Roman" w:hAnsi="Times New Roman" w:cs="Times New Roman"/>
            <w:color w:val="000000"/>
          </w:rPr>
          <w:t>price</w:t>
        </w:r>
      </w:hyperlink>
      <w:r w:rsidR="009847BE">
        <w:rPr>
          <w:rFonts w:ascii="Times New Roman" w:eastAsia="Times New Roman" w:hAnsi="Times New Roman" w:cs="Times New Roman"/>
        </w:rPr>
        <w:t>: A termék ára. Kötelező mező, amely nem lehet negatív.</w:t>
      </w:r>
    </w:p>
    <w:p w14:paraId="52648E51" w14:textId="77777777" w:rsidR="00046C77" w:rsidRDefault="000E4440" w:rsidP="00F040E5">
      <w:pPr>
        <w:numPr>
          <w:ilvl w:val="1"/>
          <w:numId w:val="348"/>
        </w:numPr>
        <w:spacing w:line="240" w:lineRule="auto"/>
      </w:pPr>
      <w:hyperlink r:id="rId150">
        <w:r w:rsidR="009847BE">
          <w:rPr>
            <w:rFonts w:ascii="Times New Roman" w:eastAsia="Times New Roman" w:hAnsi="Times New Roman" w:cs="Times New Roman"/>
            <w:color w:val="000000"/>
          </w:rPr>
          <w:t>description</w:t>
        </w:r>
      </w:hyperlink>
      <w:r w:rsidR="009847BE">
        <w:rPr>
          <w:rFonts w:ascii="Times New Roman" w:eastAsia="Times New Roman" w:hAnsi="Times New Roman" w:cs="Times New Roman"/>
        </w:rPr>
        <w:t>: A termék leírása. Nem kötelező mező.</w:t>
      </w:r>
    </w:p>
    <w:p w14:paraId="76B49848" w14:textId="77777777" w:rsidR="00046C77" w:rsidRDefault="00046C77" w:rsidP="00F040E5">
      <w:pPr>
        <w:numPr>
          <w:ilvl w:val="1"/>
          <w:numId w:val="348"/>
        </w:numPr>
        <w:spacing w:line="240" w:lineRule="auto"/>
      </w:pPr>
    </w:p>
    <w:p w14:paraId="094300B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urrentLang</w:t>
      </w:r>
    </w:p>
    <w:p w14:paraId="6A7F1803" w14:textId="77777777" w:rsidR="00046C77" w:rsidRDefault="009847BE" w:rsidP="00F040E5">
      <w:pPr>
        <w:numPr>
          <w:ilvl w:val="0"/>
          <w:numId w:val="349"/>
        </w:numPr>
        <w:spacing w:line="240" w:lineRule="auto"/>
      </w:pPr>
      <w:r>
        <w:rPr>
          <w:rFonts w:ascii="Times New Roman" w:eastAsia="Times New Roman" w:hAnsi="Times New Roman" w:cs="Times New Roman"/>
        </w:rPr>
        <w:t>Az aktuális nyelvet tárolja. Alapértelmezett értéke en.</w:t>
      </w:r>
    </w:p>
    <w:p w14:paraId="28C9196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tódusok</w:t>
      </w:r>
    </w:p>
    <w:p w14:paraId="45DFACD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30F60DE5" w14:textId="77777777" w:rsidR="00046C77" w:rsidRDefault="009847BE" w:rsidP="00F040E5">
      <w:pPr>
        <w:numPr>
          <w:ilvl w:val="0"/>
          <w:numId w:val="350"/>
        </w:numPr>
        <w:spacing w:line="240" w:lineRule="auto"/>
      </w:pPr>
      <w:r>
        <w:rPr>
          <w:rFonts w:ascii="Times New Roman" w:eastAsia="Times New Roman" w:hAnsi="Times New Roman" w:cs="Times New Roman"/>
        </w:rPr>
        <w:t>Beállítja az aktuális nyelvet az @ngx-translate/core segítségével.</w:t>
      </w:r>
    </w:p>
    <w:p w14:paraId="6A7FCB9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ave</w:t>
      </w:r>
    </w:p>
    <w:p w14:paraId="43B2C2BD" w14:textId="77777777" w:rsidR="00046C77" w:rsidRDefault="009847BE" w:rsidP="00F040E5">
      <w:pPr>
        <w:numPr>
          <w:ilvl w:val="0"/>
          <w:numId w:val="351"/>
        </w:numPr>
        <w:spacing w:line="240" w:lineRule="auto"/>
      </w:pPr>
      <w:r>
        <w:rPr>
          <w:rFonts w:ascii="Times New Roman" w:eastAsia="Times New Roman" w:hAnsi="Times New Roman" w:cs="Times New Roman"/>
        </w:rPr>
        <w:t>Ellenőrzi, hogy az űrlap érvényes-e.</w:t>
      </w:r>
    </w:p>
    <w:p w14:paraId="3BE5A6CD" w14:textId="77777777" w:rsidR="00046C77" w:rsidRDefault="009847BE" w:rsidP="00F040E5">
      <w:pPr>
        <w:numPr>
          <w:ilvl w:val="0"/>
          <w:numId w:val="351"/>
        </w:numPr>
        <w:spacing w:line="240" w:lineRule="auto"/>
        <w:rPr>
          <w:color w:val="000000"/>
        </w:rPr>
      </w:pPr>
      <w:r>
        <w:rPr>
          <w:rFonts w:ascii="Times New Roman" w:eastAsia="Times New Roman" w:hAnsi="Times New Roman" w:cs="Times New Roman"/>
          <w:color w:val="000000"/>
        </w:rPr>
        <w:t>Ha érvényes, a szerkesztett adatokat visszaadja a hívó komponensnek a </w:t>
      </w:r>
      <w:hyperlink r:id="rId151">
        <w:r>
          <w:rPr>
            <w:rFonts w:ascii="Times New Roman" w:eastAsia="Times New Roman" w:hAnsi="Times New Roman" w:cs="Times New Roman"/>
            <w:color w:val="000000"/>
          </w:rPr>
          <w:t>dialogRef.close()</w:t>
        </w:r>
      </w:hyperlink>
      <w:r>
        <w:rPr>
          <w:rFonts w:ascii="Times New Roman" w:eastAsia="Times New Roman" w:hAnsi="Times New Roman" w:cs="Times New Roman"/>
          <w:color w:val="000000"/>
        </w:rPr>
        <w:t> metódus segítségével.</w:t>
      </w:r>
    </w:p>
    <w:p w14:paraId="743CCDA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lose</w:t>
      </w:r>
    </w:p>
    <w:p w14:paraId="5BAA6EEF" w14:textId="77777777" w:rsidR="00046C77" w:rsidRDefault="009847BE" w:rsidP="00F040E5">
      <w:pPr>
        <w:numPr>
          <w:ilvl w:val="0"/>
          <w:numId w:val="352"/>
        </w:numPr>
        <w:spacing w:line="240" w:lineRule="auto"/>
      </w:pPr>
      <w:r>
        <w:rPr>
          <w:rFonts w:ascii="Times New Roman" w:eastAsia="Times New Roman" w:hAnsi="Times New Roman" w:cs="Times New Roman"/>
        </w:rPr>
        <w:t>Bezárja a párbeszédablakot anélkül, hogy adatokat adna vissza.</w:t>
      </w:r>
    </w:p>
    <w:p w14:paraId="346EBCF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Validáció</w:t>
      </w:r>
    </w:p>
    <w:p w14:paraId="1754FA8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év mező</w:t>
      </w:r>
    </w:p>
    <w:p w14:paraId="321C8F06" w14:textId="77777777" w:rsidR="00046C77" w:rsidRDefault="009847BE" w:rsidP="00F040E5">
      <w:pPr>
        <w:numPr>
          <w:ilvl w:val="0"/>
          <w:numId w:val="353"/>
        </w:numPr>
        <w:spacing w:line="240" w:lineRule="auto"/>
        <w:rPr>
          <w:color w:val="000000"/>
        </w:rPr>
      </w:pPr>
      <w:r>
        <w:rPr>
          <w:rFonts w:ascii="Times New Roman" w:eastAsia="Times New Roman" w:hAnsi="Times New Roman" w:cs="Times New Roman"/>
          <w:color w:val="000000"/>
        </w:rPr>
        <w:t>Kötelező (</w:t>
      </w:r>
      <w:hyperlink r:id="rId152">
        <w:r>
          <w:rPr>
            <w:rFonts w:ascii="Times New Roman" w:eastAsia="Times New Roman" w:hAnsi="Times New Roman" w:cs="Times New Roman"/>
            <w:color w:val="000000"/>
          </w:rPr>
          <w:t>Validators.required</w:t>
        </w:r>
      </w:hyperlink>
      <w:r>
        <w:rPr>
          <w:rFonts w:ascii="Times New Roman" w:eastAsia="Times New Roman" w:hAnsi="Times New Roman" w:cs="Times New Roman"/>
          <w:color w:val="000000"/>
        </w:rPr>
        <w:t>).</w:t>
      </w:r>
    </w:p>
    <w:p w14:paraId="0CA79B9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Ár mező</w:t>
      </w:r>
    </w:p>
    <w:p w14:paraId="1507E0F8" w14:textId="77777777" w:rsidR="00046C77" w:rsidRDefault="009847BE" w:rsidP="00F040E5">
      <w:pPr>
        <w:numPr>
          <w:ilvl w:val="0"/>
          <w:numId w:val="355"/>
        </w:numPr>
        <w:spacing w:line="240" w:lineRule="auto"/>
        <w:rPr>
          <w:color w:val="000000"/>
        </w:rPr>
      </w:pPr>
      <w:r>
        <w:rPr>
          <w:rFonts w:ascii="Times New Roman" w:eastAsia="Times New Roman" w:hAnsi="Times New Roman" w:cs="Times New Roman"/>
          <w:color w:val="000000"/>
        </w:rPr>
        <w:t>Kötelező (</w:t>
      </w:r>
      <w:hyperlink r:id="rId153">
        <w:r>
          <w:rPr>
            <w:rFonts w:ascii="Times New Roman" w:eastAsia="Times New Roman" w:hAnsi="Times New Roman" w:cs="Times New Roman"/>
            <w:color w:val="000000"/>
          </w:rPr>
          <w:t>Validators.required</w:t>
        </w:r>
      </w:hyperlink>
      <w:r>
        <w:rPr>
          <w:rFonts w:ascii="Times New Roman" w:eastAsia="Times New Roman" w:hAnsi="Times New Roman" w:cs="Times New Roman"/>
          <w:color w:val="000000"/>
        </w:rPr>
        <w:t>).</w:t>
      </w:r>
    </w:p>
    <w:p w14:paraId="6A4E5505" w14:textId="77777777" w:rsidR="00046C77" w:rsidRDefault="009847BE" w:rsidP="00F040E5">
      <w:pPr>
        <w:numPr>
          <w:ilvl w:val="0"/>
          <w:numId w:val="355"/>
        </w:numPr>
        <w:spacing w:line="240" w:lineRule="auto"/>
        <w:rPr>
          <w:color w:val="000000"/>
        </w:rPr>
      </w:pPr>
      <w:r>
        <w:rPr>
          <w:rFonts w:ascii="Times New Roman" w:eastAsia="Times New Roman" w:hAnsi="Times New Roman" w:cs="Times New Roman"/>
          <w:color w:val="000000"/>
        </w:rPr>
        <w:t>Nem lehet negatív (</w:t>
      </w:r>
      <w:hyperlink r:id="rId154">
        <w:r>
          <w:rPr>
            <w:rFonts w:ascii="Times New Roman" w:eastAsia="Times New Roman" w:hAnsi="Times New Roman" w:cs="Times New Roman"/>
            <w:color w:val="000000"/>
          </w:rPr>
          <w:t>Validators.min(0)</w:t>
        </w:r>
      </w:hyperlink>
      <w:r>
        <w:rPr>
          <w:rFonts w:ascii="Times New Roman" w:eastAsia="Times New Roman" w:hAnsi="Times New Roman" w:cs="Times New Roman"/>
          <w:color w:val="000000"/>
        </w:rPr>
        <w:t>).</w:t>
      </w:r>
    </w:p>
    <w:p w14:paraId="5A20933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eírás mező</w:t>
      </w:r>
    </w:p>
    <w:p w14:paraId="29728EEB" w14:textId="72F8B1F2" w:rsidR="00046C77" w:rsidRPr="00F44562" w:rsidRDefault="009847BE" w:rsidP="00F040E5">
      <w:pPr>
        <w:numPr>
          <w:ilvl w:val="0"/>
          <w:numId w:val="356"/>
        </w:numPr>
        <w:spacing w:line="240" w:lineRule="auto"/>
      </w:pPr>
      <w:r>
        <w:rPr>
          <w:rFonts w:ascii="Times New Roman" w:eastAsia="Times New Roman" w:hAnsi="Times New Roman" w:cs="Times New Roman"/>
        </w:rPr>
        <w:t>Nem kötelező.</w:t>
      </w:r>
    </w:p>
    <w:p w14:paraId="2AE1A364" w14:textId="77777777" w:rsidR="00046C77" w:rsidRDefault="009847BE">
      <w:pPr>
        <w:pStyle w:val="Cmsor2"/>
        <w:numPr>
          <w:ilvl w:val="1"/>
          <w:numId w:val="297"/>
        </w:numPr>
        <w:rPr>
          <w:rFonts w:ascii="Times New Roman" w:eastAsia="Times New Roman" w:hAnsi="Times New Roman" w:cs="Times New Roman"/>
          <w:sz w:val="36"/>
          <w:szCs w:val="36"/>
        </w:rPr>
      </w:pPr>
      <w:bookmarkStart w:id="37" w:name="_Toc195566272"/>
      <w:bookmarkStart w:id="38" w:name="_Toc195789702"/>
      <w:r>
        <w:lastRenderedPageBreak/>
        <w:t>EditProductDialogComponent</w:t>
      </w:r>
      <w:r>
        <w:rPr>
          <w:rFonts w:ascii="Times New Roman" w:eastAsia="Times New Roman" w:hAnsi="Times New Roman" w:cs="Times New Roman"/>
          <w:b/>
          <w:sz w:val="36"/>
          <w:szCs w:val="36"/>
        </w:rPr>
        <w:t xml:space="preserve"> </w:t>
      </w:r>
      <w:r>
        <w:t>HTML</w:t>
      </w:r>
      <w:bookmarkEnd w:id="37"/>
      <w:bookmarkEnd w:id="38"/>
    </w:p>
    <w:p w14:paraId="2D45FAE3"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w:t>
      </w:r>
      <w:r>
        <w:rPr>
          <w:rFonts w:ascii="Times New Roman" w:eastAsia="Times New Roman" w:hAnsi="Times New Roman" w:cs="Times New Roman"/>
          <w:b/>
        </w:rPr>
        <w:t>EditProductDialogComponent</w:t>
      </w:r>
      <w:r>
        <w:rPr>
          <w:rFonts w:ascii="Times New Roman" w:eastAsia="Times New Roman" w:hAnsi="Times New Roman" w:cs="Times New Roman"/>
        </w:rPr>
        <w:t> HTML sablonja egy párbeszédablakot biztosít a termékek adatainak szerkesztésére. Az Angular Material elemek segítségével modern és felhasználóbarát felületet nyújt. A sablon támogatja a többnyelvűséget az @ngx-translate/core könyvtár segítségével.</w:t>
      </w:r>
    </w:p>
    <w:p w14:paraId="70B69BD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2885B55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Cím</w:t>
      </w:r>
    </w:p>
    <w:p w14:paraId="2C89A40B" w14:textId="77777777" w:rsidR="00046C77" w:rsidRDefault="009847BE" w:rsidP="00F040E5">
      <w:pPr>
        <w:numPr>
          <w:ilvl w:val="0"/>
          <w:numId w:val="358"/>
        </w:numPr>
        <w:spacing w:line="240" w:lineRule="auto"/>
      </w:pPr>
      <w:r>
        <w:rPr>
          <w:rFonts w:ascii="Times New Roman" w:eastAsia="Times New Roman" w:hAnsi="Times New Roman" w:cs="Times New Roman"/>
        </w:rPr>
        <w:t>A párbeszédablak címe a mat-dialog-title direktívával jelenik meg.</w:t>
      </w:r>
    </w:p>
    <w:p w14:paraId="3766F5A4" w14:textId="77777777" w:rsidR="00046C77" w:rsidRDefault="009847BE" w:rsidP="00F040E5">
      <w:pPr>
        <w:numPr>
          <w:ilvl w:val="0"/>
          <w:numId w:val="358"/>
        </w:numPr>
        <w:spacing w:line="240" w:lineRule="auto"/>
      </w:pPr>
      <w:r>
        <w:rPr>
          <w:rFonts w:ascii="Times New Roman" w:eastAsia="Times New Roman" w:hAnsi="Times New Roman" w:cs="Times New Roman"/>
        </w:rPr>
        <w:t>A szöveg fordítási kulccsal jelenik meg: "EDIT_PRODUCT.TITLE" | translate.</w:t>
      </w:r>
    </w:p>
    <w:p w14:paraId="03EA5E8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Űrlap</w:t>
      </w:r>
    </w:p>
    <w:p w14:paraId="51396BF6"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z űrlap az Angular FormGroup-ot használja, amely az editForm változóhoz van kötve. Az űrlap elküldésekor a save() metódus hívódik meg.</w:t>
      </w:r>
    </w:p>
    <w:p w14:paraId="22EF8D1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zők</w:t>
      </w:r>
    </w:p>
    <w:p w14:paraId="5B0390B4" w14:textId="77777777" w:rsidR="00046C77" w:rsidRDefault="009847BE" w:rsidP="00F040E5">
      <w:pPr>
        <w:numPr>
          <w:ilvl w:val="0"/>
          <w:numId w:val="359"/>
        </w:numPr>
        <w:spacing w:line="240" w:lineRule="auto"/>
        <w:rPr>
          <w:rFonts w:ascii="Times New Roman" w:eastAsia="Times New Roman" w:hAnsi="Times New Roman" w:cs="Times New Roman"/>
        </w:rPr>
      </w:pPr>
      <w:r>
        <w:rPr>
          <w:rFonts w:ascii="Times New Roman" w:eastAsia="Times New Roman" w:hAnsi="Times New Roman" w:cs="Times New Roman"/>
          <w:b/>
        </w:rPr>
        <w:t>Név</w:t>
      </w:r>
      <w:r>
        <w:rPr>
          <w:rFonts w:ascii="Times New Roman" w:eastAsia="Times New Roman" w:hAnsi="Times New Roman" w:cs="Times New Roman"/>
        </w:rPr>
        <w:t>:</w:t>
      </w:r>
    </w:p>
    <w:p w14:paraId="32D326D4" w14:textId="77777777" w:rsidR="00046C77" w:rsidRDefault="009847BE" w:rsidP="00F040E5">
      <w:pPr>
        <w:numPr>
          <w:ilvl w:val="1"/>
          <w:numId w:val="359"/>
        </w:numPr>
        <w:spacing w:line="240" w:lineRule="auto"/>
      </w:pPr>
      <w:r>
        <w:rPr>
          <w:rFonts w:ascii="Times New Roman" w:eastAsia="Times New Roman" w:hAnsi="Times New Roman" w:cs="Times New Roman"/>
        </w:rPr>
        <w:t>mat-form-field elem tartalmazza.</w:t>
      </w:r>
    </w:p>
    <w:p w14:paraId="698559E5" w14:textId="77777777" w:rsidR="00046C77" w:rsidRDefault="009847BE" w:rsidP="00F040E5">
      <w:pPr>
        <w:numPr>
          <w:ilvl w:val="1"/>
          <w:numId w:val="359"/>
        </w:numPr>
        <w:spacing w:line="240" w:lineRule="auto"/>
      </w:pPr>
      <w:r>
        <w:rPr>
          <w:rFonts w:ascii="Times New Roman" w:eastAsia="Times New Roman" w:hAnsi="Times New Roman" w:cs="Times New Roman"/>
        </w:rPr>
        <w:t>A mat-label címke fordítási kulccsal jelenik meg: "EDIT_PRODUCT.NAME" | translate.</w:t>
      </w:r>
    </w:p>
    <w:p w14:paraId="3BD69FF3" w14:textId="77777777" w:rsidR="00046C77" w:rsidRDefault="009847BE" w:rsidP="00F040E5">
      <w:pPr>
        <w:numPr>
          <w:ilvl w:val="1"/>
          <w:numId w:val="359"/>
        </w:numPr>
        <w:spacing w:line="240" w:lineRule="auto"/>
      </w:pPr>
      <w:r>
        <w:rPr>
          <w:rFonts w:ascii="Times New Roman" w:eastAsia="Times New Roman" w:hAnsi="Times New Roman" w:cs="Times New Roman"/>
        </w:rPr>
        <w:t>Az input mező az editForm name mezőjéhez van kötve a formControlName direktíva segítségével.</w:t>
      </w:r>
    </w:p>
    <w:p w14:paraId="33C30D7D" w14:textId="77777777" w:rsidR="00046C77" w:rsidRDefault="009847BE" w:rsidP="00F040E5">
      <w:pPr>
        <w:numPr>
          <w:ilvl w:val="0"/>
          <w:numId w:val="359"/>
        </w:numPr>
        <w:spacing w:line="240" w:lineRule="auto"/>
        <w:rPr>
          <w:rFonts w:ascii="Times New Roman" w:eastAsia="Times New Roman" w:hAnsi="Times New Roman" w:cs="Times New Roman"/>
        </w:rPr>
      </w:pPr>
      <w:r>
        <w:rPr>
          <w:rFonts w:ascii="Times New Roman" w:eastAsia="Times New Roman" w:hAnsi="Times New Roman" w:cs="Times New Roman"/>
          <w:b/>
        </w:rPr>
        <w:t>Ár</w:t>
      </w:r>
      <w:r>
        <w:rPr>
          <w:rFonts w:ascii="Times New Roman" w:eastAsia="Times New Roman" w:hAnsi="Times New Roman" w:cs="Times New Roman"/>
        </w:rPr>
        <w:t>:</w:t>
      </w:r>
    </w:p>
    <w:p w14:paraId="5CE93093" w14:textId="77777777" w:rsidR="00046C77" w:rsidRDefault="009847BE" w:rsidP="00F040E5">
      <w:pPr>
        <w:numPr>
          <w:ilvl w:val="1"/>
          <w:numId w:val="359"/>
        </w:numPr>
        <w:spacing w:line="240" w:lineRule="auto"/>
      </w:pPr>
      <w:r>
        <w:rPr>
          <w:rFonts w:ascii="Times New Roman" w:eastAsia="Times New Roman" w:hAnsi="Times New Roman" w:cs="Times New Roman"/>
        </w:rPr>
        <w:t>mat-form-field elem tartalmazza.</w:t>
      </w:r>
    </w:p>
    <w:p w14:paraId="78F97222" w14:textId="77777777" w:rsidR="00046C77" w:rsidRDefault="009847BE" w:rsidP="00F040E5">
      <w:pPr>
        <w:numPr>
          <w:ilvl w:val="1"/>
          <w:numId w:val="359"/>
        </w:numPr>
        <w:spacing w:line="240" w:lineRule="auto"/>
      </w:pPr>
      <w:r>
        <w:rPr>
          <w:rFonts w:ascii="Times New Roman" w:eastAsia="Times New Roman" w:hAnsi="Times New Roman" w:cs="Times New Roman"/>
        </w:rPr>
        <w:t>A mat-label címke fordítási kulccsal jelenik meg: "EDIT_PRODUCT.PRICE" | translate.</w:t>
      </w:r>
    </w:p>
    <w:p w14:paraId="149C706D" w14:textId="77777777" w:rsidR="00046C77" w:rsidRDefault="009847BE" w:rsidP="00F040E5">
      <w:pPr>
        <w:numPr>
          <w:ilvl w:val="1"/>
          <w:numId w:val="359"/>
        </w:numPr>
        <w:spacing w:line="240" w:lineRule="auto"/>
      </w:pPr>
      <w:r>
        <w:rPr>
          <w:rFonts w:ascii="Times New Roman" w:eastAsia="Times New Roman" w:hAnsi="Times New Roman" w:cs="Times New Roman"/>
        </w:rPr>
        <w:t>Az input mező type="number" attribútummal rendelkezik, és az editForm price mezőjéhez van kötve.</w:t>
      </w:r>
    </w:p>
    <w:p w14:paraId="5091B2A1" w14:textId="77777777" w:rsidR="00046C77" w:rsidRDefault="009847BE" w:rsidP="00F040E5">
      <w:pPr>
        <w:numPr>
          <w:ilvl w:val="0"/>
          <w:numId w:val="359"/>
        </w:numPr>
        <w:spacing w:line="240" w:lineRule="auto"/>
        <w:rPr>
          <w:rFonts w:ascii="Times New Roman" w:eastAsia="Times New Roman" w:hAnsi="Times New Roman" w:cs="Times New Roman"/>
        </w:rPr>
      </w:pPr>
      <w:r>
        <w:rPr>
          <w:rFonts w:ascii="Times New Roman" w:eastAsia="Times New Roman" w:hAnsi="Times New Roman" w:cs="Times New Roman"/>
          <w:b/>
        </w:rPr>
        <w:t>Leírás</w:t>
      </w:r>
      <w:r>
        <w:rPr>
          <w:rFonts w:ascii="Times New Roman" w:eastAsia="Times New Roman" w:hAnsi="Times New Roman" w:cs="Times New Roman"/>
        </w:rPr>
        <w:t>:</w:t>
      </w:r>
    </w:p>
    <w:p w14:paraId="007EAAB3" w14:textId="77777777" w:rsidR="00046C77" w:rsidRDefault="009847BE" w:rsidP="00F040E5">
      <w:pPr>
        <w:numPr>
          <w:ilvl w:val="1"/>
          <w:numId w:val="359"/>
        </w:numPr>
        <w:spacing w:line="240" w:lineRule="auto"/>
      </w:pPr>
      <w:r>
        <w:rPr>
          <w:rFonts w:ascii="Times New Roman" w:eastAsia="Times New Roman" w:hAnsi="Times New Roman" w:cs="Times New Roman"/>
        </w:rPr>
        <w:t>mat-form-field elem tartalmazza.</w:t>
      </w:r>
    </w:p>
    <w:p w14:paraId="16675133" w14:textId="77777777" w:rsidR="00046C77" w:rsidRDefault="009847BE" w:rsidP="00F040E5">
      <w:pPr>
        <w:numPr>
          <w:ilvl w:val="1"/>
          <w:numId w:val="359"/>
        </w:numPr>
        <w:spacing w:line="240" w:lineRule="auto"/>
      </w:pPr>
      <w:r>
        <w:rPr>
          <w:rFonts w:ascii="Times New Roman" w:eastAsia="Times New Roman" w:hAnsi="Times New Roman" w:cs="Times New Roman"/>
        </w:rPr>
        <w:t>A mat-label címke fordítási kulccsal jelenik meg: "EDIT_PRODUCT.DESCRIPTION" | translate.</w:t>
      </w:r>
    </w:p>
    <w:p w14:paraId="14A2BF8A" w14:textId="77777777" w:rsidR="00046C77" w:rsidRDefault="009847BE" w:rsidP="00F040E5">
      <w:pPr>
        <w:numPr>
          <w:ilvl w:val="1"/>
          <w:numId w:val="359"/>
        </w:numPr>
        <w:spacing w:line="240" w:lineRule="auto"/>
      </w:pPr>
      <w:r>
        <w:rPr>
          <w:rFonts w:ascii="Times New Roman" w:eastAsia="Times New Roman" w:hAnsi="Times New Roman" w:cs="Times New Roman"/>
        </w:rPr>
        <w:t>A textarea mező az editForm description mezőjéhez van kötve.</w:t>
      </w:r>
    </w:p>
    <w:p w14:paraId="429ABDFA" w14:textId="77777777" w:rsidR="00046C77" w:rsidRDefault="009847BE">
      <w:pPr>
        <w:rPr>
          <w:rFonts w:ascii="Times New Roman" w:eastAsia="Times New Roman" w:hAnsi="Times New Roman" w:cs="Times New Roman"/>
          <w:b/>
        </w:rPr>
      </w:pPr>
      <w:r>
        <w:br w:type="page"/>
      </w:r>
    </w:p>
    <w:p w14:paraId="457701C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3. Műveleti gombok</w:t>
      </w:r>
    </w:p>
    <w:p w14:paraId="018C7C00" w14:textId="77777777" w:rsidR="00046C77" w:rsidRDefault="009847BE" w:rsidP="00F040E5">
      <w:pPr>
        <w:numPr>
          <w:ilvl w:val="0"/>
          <w:numId w:val="360"/>
        </w:numPr>
        <w:spacing w:line="240" w:lineRule="auto"/>
      </w:pPr>
      <w:r>
        <w:rPr>
          <w:rFonts w:ascii="Times New Roman" w:eastAsia="Times New Roman" w:hAnsi="Times New Roman" w:cs="Times New Roman"/>
        </w:rPr>
        <w:t>A gombok a mat-dialog-actions direktívával vannak csoportosítva.</w:t>
      </w:r>
    </w:p>
    <w:p w14:paraId="057DC8C5" w14:textId="77777777" w:rsidR="00046C77" w:rsidRDefault="009847BE" w:rsidP="00F040E5">
      <w:pPr>
        <w:numPr>
          <w:ilvl w:val="0"/>
          <w:numId w:val="360"/>
        </w:numPr>
        <w:spacing w:line="240" w:lineRule="auto"/>
      </w:pPr>
      <w:r>
        <w:rPr>
          <w:rFonts w:ascii="Times New Roman" w:eastAsia="Times New Roman" w:hAnsi="Times New Roman" w:cs="Times New Roman"/>
          <w:b/>
        </w:rPr>
        <w:t>Mégse gomb</w:t>
      </w:r>
      <w:r>
        <w:rPr>
          <w:rFonts w:ascii="Times New Roman" w:eastAsia="Times New Roman" w:hAnsi="Times New Roman" w:cs="Times New Roman"/>
        </w:rPr>
        <w:t>:</w:t>
      </w:r>
    </w:p>
    <w:p w14:paraId="458BECF5" w14:textId="77777777" w:rsidR="00046C77" w:rsidRDefault="009847BE" w:rsidP="00F040E5">
      <w:pPr>
        <w:numPr>
          <w:ilvl w:val="1"/>
          <w:numId w:val="360"/>
        </w:numPr>
        <w:spacing w:line="240" w:lineRule="auto"/>
      </w:pPr>
      <w:r>
        <w:rPr>
          <w:rFonts w:ascii="Times New Roman" w:eastAsia="Times New Roman" w:hAnsi="Times New Roman" w:cs="Times New Roman"/>
        </w:rPr>
        <w:t>A mat-button stílusú gomb bezárja a párbeszédablakot a close() metódus meghívásával.</w:t>
      </w:r>
    </w:p>
    <w:p w14:paraId="240E4B9B" w14:textId="77777777" w:rsidR="00046C77" w:rsidRDefault="009847BE" w:rsidP="00F040E5">
      <w:pPr>
        <w:numPr>
          <w:ilvl w:val="1"/>
          <w:numId w:val="360"/>
        </w:numPr>
        <w:spacing w:line="240" w:lineRule="auto"/>
      </w:pPr>
      <w:r>
        <w:rPr>
          <w:rFonts w:ascii="Times New Roman" w:eastAsia="Times New Roman" w:hAnsi="Times New Roman" w:cs="Times New Roman"/>
        </w:rPr>
        <w:t>A szöveg fordítási kulccsal jelenik meg: "EDIT_PRODUCT.CANCEL" | translate.</w:t>
      </w:r>
    </w:p>
    <w:p w14:paraId="5377304E" w14:textId="77777777" w:rsidR="00046C77" w:rsidRDefault="009847BE" w:rsidP="00F040E5">
      <w:pPr>
        <w:numPr>
          <w:ilvl w:val="0"/>
          <w:numId w:val="360"/>
        </w:numPr>
        <w:spacing w:line="240" w:lineRule="auto"/>
      </w:pPr>
      <w:r>
        <w:rPr>
          <w:rFonts w:ascii="Times New Roman" w:eastAsia="Times New Roman" w:hAnsi="Times New Roman" w:cs="Times New Roman"/>
          <w:b/>
        </w:rPr>
        <w:t>Mentés gomb</w:t>
      </w:r>
      <w:r>
        <w:rPr>
          <w:rFonts w:ascii="Times New Roman" w:eastAsia="Times New Roman" w:hAnsi="Times New Roman" w:cs="Times New Roman"/>
        </w:rPr>
        <w:t>:</w:t>
      </w:r>
    </w:p>
    <w:p w14:paraId="1E85069E" w14:textId="77777777" w:rsidR="00046C77" w:rsidRDefault="009847BE" w:rsidP="00F040E5">
      <w:pPr>
        <w:numPr>
          <w:ilvl w:val="1"/>
          <w:numId w:val="360"/>
        </w:numPr>
        <w:spacing w:line="240" w:lineRule="auto"/>
      </w:pPr>
      <w:r>
        <w:rPr>
          <w:rFonts w:ascii="Times New Roman" w:eastAsia="Times New Roman" w:hAnsi="Times New Roman" w:cs="Times New Roman"/>
        </w:rPr>
        <w:t>A mat-raised-button stílusú gomb elküldi az űrlapot.</w:t>
      </w:r>
    </w:p>
    <w:p w14:paraId="705B8C8C" w14:textId="77777777" w:rsidR="00046C77" w:rsidRDefault="009847BE" w:rsidP="00F040E5">
      <w:pPr>
        <w:numPr>
          <w:ilvl w:val="1"/>
          <w:numId w:val="360"/>
        </w:numPr>
        <w:spacing w:line="240" w:lineRule="auto"/>
      </w:pPr>
      <w:r>
        <w:rPr>
          <w:rFonts w:ascii="Times New Roman" w:eastAsia="Times New Roman" w:hAnsi="Times New Roman" w:cs="Times New Roman"/>
        </w:rPr>
        <w:t>A gomb színe color="primary".</w:t>
      </w:r>
    </w:p>
    <w:p w14:paraId="032BDD0F" w14:textId="77777777" w:rsidR="00046C77" w:rsidRDefault="009847BE" w:rsidP="00F040E5">
      <w:pPr>
        <w:numPr>
          <w:ilvl w:val="1"/>
          <w:numId w:val="360"/>
        </w:numPr>
        <w:spacing w:line="240" w:lineRule="auto"/>
      </w:pPr>
      <w:r>
        <w:rPr>
          <w:rFonts w:ascii="Times New Roman" w:eastAsia="Times New Roman" w:hAnsi="Times New Roman" w:cs="Times New Roman"/>
        </w:rPr>
        <w:t>A szöveg fordítási kulccsal jelenik meg: "EDIT_PRODUCT.SAVE" | translate.</w:t>
      </w:r>
    </w:p>
    <w:p w14:paraId="44CC483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dítási kulcsok</w:t>
      </w:r>
    </w:p>
    <w:p w14:paraId="6BFB2F8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sablonban használt fordítási kulcsok:</w:t>
      </w:r>
    </w:p>
    <w:p w14:paraId="1E5C8008" w14:textId="77777777" w:rsidR="00046C77" w:rsidRDefault="009847BE" w:rsidP="00F040E5">
      <w:pPr>
        <w:numPr>
          <w:ilvl w:val="0"/>
          <w:numId w:val="361"/>
        </w:numPr>
        <w:spacing w:line="240" w:lineRule="auto"/>
      </w:pPr>
      <w:r>
        <w:rPr>
          <w:rFonts w:ascii="Times New Roman" w:eastAsia="Times New Roman" w:hAnsi="Times New Roman" w:cs="Times New Roman"/>
        </w:rPr>
        <w:t>"EDIT_PRODUCT.TITLE"</w:t>
      </w:r>
    </w:p>
    <w:p w14:paraId="5DA868C7" w14:textId="77777777" w:rsidR="00046C77" w:rsidRDefault="009847BE" w:rsidP="00F040E5">
      <w:pPr>
        <w:numPr>
          <w:ilvl w:val="0"/>
          <w:numId w:val="361"/>
        </w:numPr>
        <w:spacing w:line="240" w:lineRule="auto"/>
      </w:pPr>
      <w:r>
        <w:rPr>
          <w:rFonts w:ascii="Times New Roman" w:eastAsia="Times New Roman" w:hAnsi="Times New Roman" w:cs="Times New Roman"/>
        </w:rPr>
        <w:t>"EDIT_PRODUCT.NAME"</w:t>
      </w:r>
    </w:p>
    <w:p w14:paraId="20C88B23" w14:textId="77777777" w:rsidR="00046C77" w:rsidRDefault="009847BE" w:rsidP="00F040E5">
      <w:pPr>
        <w:numPr>
          <w:ilvl w:val="0"/>
          <w:numId w:val="361"/>
        </w:numPr>
        <w:spacing w:line="240" w:lineRule="auto"/>
      </w:pPr>
      <w:r>
        <w:rPr>
          <w:rFonts w:ascii="Times New Roman" w:eastAsia="Times New Roman" w:hAnsi="Times New Roman" w:cs="Times New Roman"/>
        </w:rPr>
        <w:t>"EDIT_PRODUCT.PRICE"</w:t>
      </w:r>
    </w:p>
    <w:p w14:paraId="488E8652" w14:textId="77777777" w:rsidR="00046C77" w:rsidRDefault="009847BE" w:rsidP="00F040E5">
      <w:pPr>
        <w:numPr>
          <w:ilvl w:val="0"/>
          <w:numId w:val="361"/>
        </w:numPr>
        <w:spacing w:line="240" w:lineRule="auto"/>
      </w:pPr>
      <w:r>
        <w:rPr>
          <w:rFonts w:ascii="Times New Roman" w:eastAsia="Times New Roman" w:hAnsi="Times New Roman" w:cs="Times New Roman"/>
        </w:rPr>
        <w:t>"EDIT_PRODUCT.DESCRIPTION"</w:t>
      </w:r>
    </w:p>
    <w:p w14:paraId="1EC3D201" w14:textId="77777777" w:rsidR="00046C77" w:rsidRDefault="009847BE" w:rsidP="00F040E5">
      <w:pPr>
        <w:numPr>
          <w:ilvl w:val="0"/>
          <w:numId w:val="361"/>
        </w:numPr>
        <w:spacing w:line="240" w:lineRule="auto"/>
      </w:pPr>
      <w:r>
        <w:rPr>
          <w:rFonts w:ascii="Times New Roman" w:eastAsia="Times New Roman" w:hAnsi="Times New Roman" w:cs="Times New Roman"/>
        </w:rPr>
        <w:t>"EDIT_PRODUCT.CANCEL"</w:t>
      </w:r>
    </w:p>
    <w:p w14:paraId="595C3E83" w14:textId="77777777" w:rsidR="00046C77" w:rsidRDefault="009847BE" w:rsidP="00F040E5">
      <w:pPr>
        <w:numPr>
          <w:ilvl w:val="0"/>
          <w:numId w:val="361"/>
        </w:numPr>
        <w:spacing w:line="240" w:lineRule="auto"/>
      </w:pPr>
      <w:r>
        <w:rPr>
          <w:rFonts w:ascii="Times New Roman" w:eastAsia="Times New Roman" w:hAnsi="Times New Roman" w:cs="Times New Roman"/>
        </w:rPr>
        <w:t>"EDIT_PRODUCT.SAVE"</w:t>
      </w:r>
    </w:p>
    <w:p w14:paraId="42D712B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Ezek a kulcsok az @ngx-translate/core könyvtár konfigurációjában definiált fordítási fájlokból kerülnek betöltésre.</w:t>
      </w:r>
    </w:p>
    <w:p w14:paraId="4FF6ACC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454E6EFC" w14:textId="77777777" w:rsidR="00046C77" w:rsidRDefault="009847BE" w:rsidP="00F040E5">
      <w:pPr>
        <w:numPr>
          <w:ilvl w:val="0"/>
          <w:numId w:val="362"/>
        </w:numPr>
        <w:spacing w:line="240" w:lineRule="auto"/>
      </w:pPr>
      <w:r>
        <w:rPr>
          <w:rFonts w:ascii="Times New Roman" w:eastAsia="Times New Roman" w:hAnsi="Times New Roman" w:cs="Times New Roman"/>
        </w:rPr>
        <w:t>Az Angular Material mat-form-field elemei automatikusan reszponzívak, és különböző képernyőméretekhez igazodnak.</w:t>
      </w:r>
    </w:p>
    <w:p w14:paraId="6D049196" w14:textId="77777777" w:rsidR="00046C77" w:rsidRDefault="009847BE" w:rsidP="00F040E5">
      <w:pPr>
        <w:numPr>
          <w:ilvl w:val="0"/>
          <w:numId w:val="362"/>
        </w:numPr>
        <w:spacing w:line="240" w:lineRule="auto"/>
      </w:pPr>
      <w:r>
        <w:rPr>
          <w:rFonts w:ascii="Times New Roman" w:eastAsia="Times New Roman" w:hAnsi="Times New Roman" w:cs="Times New Roman"/>
        </w:rPr>
        <w:t>A párbeszédablak mérete az Angular Material konfigurációjában állítható be.</w:t>
      </w:r>
    </w:p>
    <w:p w14:paraId="635211B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gular direktívák</w:t>
      </w:r>
    </w:p>
    <w:p w14:paraId="5E7F6F60" w14:textId="77777777" w:rsidR="00046C77" w:rsidRDefault="009847BE" w:rsidP="00F040E5">
      <w:pPr>
        <w:numPr>
          <w:ilvl w:val="0"/>
          <w:numId w:val="363"/>
        </w:numPr>
        <w:spacing w:line="240" w:lineRule="auto"/>
      </w:pPr>
      <w:r>
        <w:rPr>
          <w:rFonts w:ascii="Times New Roman" w:eastAsia="Times New Roman" w:hAnsi="Times New Roman" w:cs="Times New Roman"/>
          <w:b/>
        </w:rPr>
        <w:t>formGroup</w:t>
      </w:r>
      <w:r>
        <w:rPr>
          <w:rFonts w:ascii="Times New Roman" w:eastAsia="Times New Roman" w:hAnsi="Times New Roman" w:cs="Times New Roman"/>
        </w:rPr>
        <w:t>:</w:t>
      </w:r>
    </w:p>
    <w:p w14:paraId="59E0AF68" w14:textId="77777777" w:rsidR="00046C77" w:rsidRDefault="009847BE" w:rsidP="00F040E5">
      <w:pPr>
        <w:numPr>
          <w:ilvl w:val="1"/>
          <w:numId w:val="363"/>
        </w:numPr>
        <w:spacing w:line="240" w:lineRule="auto"/>
      </w:pPr>
      <w:r>
        <w:rPr>
          <w:rFonts w:ascii="Times New Roman" w:eastAsia="Times New Roman" w:hAnsi="Times New Roman" w:cs="Times New Roman"/>
        </w:rPr>
        <w:t>Az űrlap az editForm változóhoz van kötve.</w:t>
      </w:r>
    </w:p>
    <w:p w14:paraId="1BB61A73" w14:textId="77777777" w:rsidR="00046C77" w:rsidRDefault="009847BE" w:rsidP="00F040E5">
      <w:pPr>
        <w:numPr>
          <w:ilvl w:val="0"/>
          <w:numId w:val="363"/>
        </w:numPr>
        <w:spacing w:line="240" w:lineRule="auto"/>
      </w:pPr>
      <w:r>
        <w:rPr>
          <w:rFonts w:ascii="Times New Roman" w:eastAsia="Times New Roman" w:hAnsi="Times New Roman" w:cs="Times New Roman"/>
          <w:b/>
        </w:rPr>
        <w:t>formControlName</w:t>
      </w:r>
      <w:r>
        <w:rPr>
          <w:rFonts w:ascii="Times New Roman" w:eastAsia="Times New Roman" w:hAnsi="Times New Roman" w:cs="Times New Roman"/>
        </w:rPr>
        <w:t>:</w:t>
      </w:r>
    </w:p>
    <w:p w14:paraId="3421764F" w14:textId="77777777" w:rsidR="00046C77" w:rsidRDefault="009847BE" w:rsidP="00F040E5">
      <w:pPr>
        <w:numPr>
          <w:ilvl w:val="1"/>
          <w:numId w:val="363"/>
        </w:numPr>
        <w:spacing w:line="240" w:lineRule="auto"/>
      </w:pPr>
      <w:r>
        <w:rPr>
          <w:rFonts w:ascii="Times New Roman" w:eastAsia="Times New Roman" w:hAnsi="Times New Roman" w:cs="Times New Roman"/>
        </w:rPr>
        <w:t>Az űrlap mezői az editForm megfelelő mezőihez vannak kötve.</w:t>
      </w:r>
    </w:p>
    <w:p w14:paraId="02C487F3" w14:textId="77777777" w:rsidR="00046C77" w:rsidRDefault="009847BE">
      <w:pPr>
        <w:rPr>
          <w:rFonts w:ascii="Times New Roman" w:eastAsia="Times New Roman" w:hAnsi="Times New Roman" w:cs="Times New Roman"/>
          <w:b/>
        </w:rPr>
      </w:pPr>
      <w:r>
        <w:br w:type="page"/>
      </w:r>
    </w:p>
    <w:p w14:paraId="48A0212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Angular Material elemek</w:t>
      </w:r>
    </w:p>
    <w:p w14:paraId="4225F2D9" w14:textId="77777777" w:rsidR="00046C77" w:rsidRDefault="009847BE" w:rsidP="00F040E5">
      <w:pPr>
        <w:numPr>
          <w:ilvl w:val="0"/>
          <w:numId w:val="364"/>
        </w:numPr>
        <w:spacing w:line="240" w:lineRule="auto"/>
      </w:pPr>
      <w:r>
        <w:rPr>
          <w:rFonts w:ascii="Times New Roman" w:eastAsia="Times New Roman" w:hAnsi="Times New Roman" w:cs="Times New Roman"/>
          <w:b/>
        </w:rPr>
        <w:t>mat-form-field</w:t>
      </w:r>
      <w:r>
        <w:rPr>
          <w:rFonts w:ascii="Times New Roman" w:eastAsia="Times New Roman" w:hAnsi="Times New Roman" w:cs="Times New Roman"/>
        </w:rPr>
        <w:t>:</w:t>
      </w:r>
    </w:p>
    <w:p w14:paraId="44E25974" w14:textId="77777777" w:rsidR="00046C77" w:rsidRDefault="009847BE" w:rsidP="00F040E5">
      <w:pPr>
        <w:numPr>
          <w:ilvl w:val="1"/>
          <w:numId w:val="364"/>
        </w:numPr>
        <w:spacing w:line="240" w:lineRule="auto"/>
      </w:pPr>
      <w:r>
        <w:rPr>
          <w:rFonts w:ascii="Times New Roman" w:eastAsia="Times New Roman" w:hAnsi="Times New Roman" w:cs="Times New Roman"/>
        </w:rPr>
        <w:t>Az űrlap mezőinek megjelenítésére szolgál.</w:t>
      </w:r>
    </w:p>
    <w:p w14:paraId="3A8EA330" w14:textId="77777777" w:rsidR="00046C77" w:rsidRDefault="009847BE" w:rsidP="00F040E5">
      <w:pPr>
        <w:numPr>
          <w:ilvl w:val="0"/>
          <w:numId w:val="364"/>
        </w:numPr>
        <w:spacing w:line="240" w:lineRule="auto"/>
      </w:pPr>
      <w:r>
        <w:rPr>
          <w:rFonts w:ascii="Times New Roman" w:eastAsia="Times New Roman" w:hAnsi="Times New Roman" w:cs="Times New Roman"/>
          <w:b/>
        </w:rPr>
        <w:t>mat-label</w:t>
      </w:r>
      <w:r>
        <w:rPr>
          <w:rFonts w:ascii="Times New Roman" w:eastAsia="Times New Roman" w:hAnsi="Times New Roman" w:cs="Times New Roman"/>
        </w:rPr>
        <w:t>:</w:t>
      </w:r>
    </w:p>
    <w:p w14:paraId="0D173F6F" w14:textId="77777777" w:rsidR="00046C77" w:rsidRDefault="009847BE" w:rsidP="00F040E5">
      <w:pPr>
        <w:numPr>
          <w:ilvl w:val="1"/>
          <w:numId w:val="364"/>
        </w:numPr>
        <w:spacing w:line="240" w:lineRule="auto"/>
      </w:pPr>
      <w:r>
        <w:rPr>
          <w:rFonts w:ascii="Times New Roman" w:eastAsia="Times New Roman" w:hAnsi="Times New Roman" w:cs="Times New Roman"/>
        </w:rPr>
        <w:t>A mezők címkéit jeleníti meg.</w:t>
      </w:r>
    </w:p>
    <w:p w14:paraId="4FE93461" w14:textId="77777777" w:rsidR="00046C77" w:rsidRDefault="009847BE" w:rsidP="00F040E5">
      <w:pPr>
        <w:numPr>
          <w:ilvl w:val="0"/>
          <w:numId w:val="364"/>
        </w:numPr>
        <w:spacing w:line="240" w:lineRule="auto"/>
      </w:pPr>
      <w:r>
        <w:rPr>
          <w:rFonts w:ascii="Times New Roman" w:eastAsia="Times New Roman" w:hAnsi="Times New Roman" w:cs="Times New Roman"/>
          <w:b/>
        </w:rPr>
        <w:t>mat-dialog-actions</w:t>
      </w:r>
      <w:r>
        <w:rPr>
          <w:rFonts w:ascii="Times New Roman" w:eastAsia="Times New Roman" w:hAnsi="Times New Roman" w:cs="Times New Roman"/>
        </w:rPr>
        <w:t>:</w:t>
      </w:r>
    </w:p>
    <w:p w14:paraId="408B49C6" w14:textId="77777777" w:rsidR="00046C77" w:rsidRDefault="009847BE" w:rsidP="00F040E5">
      <w:pPr>
        <w:numPr>
          <w:ilvl w:val="1"/>
          <w:numId w:val="364"/>
        </w:numPr>
        <w:spacing w:line="240" w:lineRule="auto"/>
      </w:pPr>
      <w:r>
        <w:rPr>
          <w:rFonts w:ascii="Times New Roman" w:eastAsia="Times New Roman" w:hAnsi="Times New Roman" w:cs="Times New Roman"/>
        </w:rPr>
        <w:t>A műveleti gombok csoportosítására szolgál.</w:t>
      </w:r>
    </w:p>
    <w:p w14:paraId="3A9A1748" w14:textId="77777777" w:rsidR="00046C77" w:rsidRDefault="009847BE" w:rsidP="00F040E5">
      <w:pPr>
        <w:numPr>
          <w:ilvl w:val="0"/>
          <w:numId w:val="364"/>
        </w:numPr>
        <w:spacing w:line="240" w:lineRule="auto"/>
      </w:pPr>
      <w:r>
        <w:rPr>
          <w:rFonts w:ascii="Times New Roman" w:eastAsia="Times New Roman" w:hAnsi="Times New Roman" w:cs="Times New Roman"/>
          <w:b/>
        </w:rPr>
        <w:t>mat-button</w:t>
      </w:r>
      <w:r>
        <w:rPr>
          <w:rFonts w:ascii="Times New Roman" w:eastAsia="Times New Roman" w:hAnsi="Times New Roman" w:cs="Times New Roman"/>
        </w:rPr>
        <w:t> és </w:t>
      </w:r>
      <w:r>
        <w:rPr>
          <w:rFonts w:ascii="Times New Roman" w:eastAsia="Times New Roman" w:hAnsi="Times New Roman" w:cs="Times New Roman"/>
          <w:b/>
        </w:rPr>
        <w:t>mat-raised-button</w:t>
      </w:r>
      <w:r>
        <w:rPr>
          <w:rFonts w:ascii="Times New Roman" w:eastAsia="Times New Roman" w:hAnsi="Times New Roman" w:cs="Times New Roman"/>
        </w:rPr>
        <w:t>:</w:t>
      </w:r>
    </w:p>
    <w:p w14:paraId="447C03A4" w14:textId="77777777" w:rsidR="00046C77" w:rsidRDefault="009847BE" w:rsidP="00F040E5">
      <w:pPr>
        <w:numPr>
          <w:ilvl w:val="1"/>
          <w:numId w:val="364"/>
        </w:numPr>
        <w:spacing w:line="240" w:lineRule="auto"/>
      </w:pPr>
      <w:r>
        <w:rPr>
          <w:rFonts w:ascii="Times New Roman" w:eastAsia="Times New Roman" w:hAnsi="Times New Roman" w:cs="Times New Roman"/>
        </w:rPr>
        <w:t>A gombok stílusát biztosítják.</w:t>
      </w:r>
    </w:p>
    <w:p w14:paraId="64A4864A" w14:textId="77777777" w:rsidR="00046C77" w:rsidRDefault="009847BE">
      <w:pPr>
        <w:pStyle w:val="Cmsor2"/>
        <w:numPr>
          <w:ilvl w:val="1"/>
          <w:numId w:val="297"/>
        </w:numPr>
        <w:rPr>
          <w:rFonts w:ascii="Times New Roman" w:eastAsia="Times New Roman" w:hAnsi="Times New Roman" w:cs="Times New Roman"/>
          <w:sz w:val="36"/>
          <w:szCs w:val="36"/>
        </w:rPr>
      </w:pPr>
      <w:bookmarkStart w:id="39" w:name="_Toc195566273"/>
      <w:bookmarkStart w:id="40" w:name="_Toc195789703"/>
      <w:r>
        <w:t>NavbarComponent</w:t>
      </w:r>
      <w:bookmarkEnd w:id="39"/>
      <w:bookmarkEnd w:id="40"/>
    </w:p>
    <w:p w14:paraId="16C0AB5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NavbarComponent</w:t>
      </w:r>
      <w:r>
        <w:rPr>
          <w:rFonts w:ascii="Times New Roman" w:eastAsia="Times New Roman" w:hAnsi="Times New Roman" w:cs="Times New Roman"/>
        </w:rPr>
        <w:t> egy navigációs sávot biztosít az alkalmazás számára. A komponens támogatja a többnyelvűséget, a menü és nyelvváltó legördülő menük kezelését, valamint az útvonalak közötti navigációt. A felhasználói élményt reszponzív kialakítás és dinamikus eseménykezelés javítja.</w:t>
      </w:r>
    </w:p>
    <w:p w14:paraId="7878DB2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4F7C3EC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nü megnyitása és bezárása</w:t>
      </w:r>
    </w:p>
    <w:p w14:paraId="6C807F5A" w14:textId="77777777" w:rsidR="00046C77" w:rsidRDefault="009847BE" w:rsidP="00F040E5">
      <w:pPr>
        <w:numPr>
          <w:ilvl w:val="0"/>
          <w:numId w:val="365"/>
        </w:numPr>
        <w:spacing w:line="240" w:lineRule="auto"/>
      </w:pPr>
      <w:r>
        <w:rPr>
          <w:rFonts w:ascii="Times New Roman" w:eastAsia="Times New Roman" w:hAnsi="Times New Roman" w:cs="Times New Roman"/>
        </w:rPr>
        <w:t>A </w:t>
      </w:r>
      <w:hyperlink r:id="rId155">
        <w:r>
          <w:rPr>
            <w:rFonts w:ascii="Times New Roman" w:eastAsia="Times New Roman" w:hAnsi="Times New Roman" w:cs="Times New Roman"/>
            <w:color w:val="000000"/>
          </w:rPr>
          <w:t>menuOpen</w:t>
        </w:r>
      </w:hyperlink>
      <w:r>
        <w:rPr>
          <w:rFonts w:ascii="Times New Roman" w:eastAsia="Times New Roman" w:hAnsi="Times New Roman" w:cs="Times New Roman"/>
        </w:rPr>
        <w:t> változó vezérli a navigációs menü állapotát.</w:t>
      </w:r>
    </w:p>
    <w:p w14:paraId="18A28899" w14:textId="77777777" w:rsidR="00046C77" w:rsidRDefault="009847BE" w:rsidP="00F040E5">
      <w:pPr>
        <w:numPr>
          <w:ilvl w:val="0"/>
          <w:numId w:val="365"/>
        </w:numPr>
        <w:spacing w:line="240" w:lineRule="auto"/>
        <w:rPr>
          <w:color w:val="000000"/>
        </w:rPr>
      </w:pPr>
      <w:r>
        <w:rPr>
          <w:rFonts w:ascii="Times New Roman" w:eastAsia="Times New Roman" w:hAnsi="Times New Roman" w:cs="Times New Roman"/>
          <w:color w:val="000000"/>
        </w:rPr>
        <w:t>A </w:t>
      </w:r>
      <w:hyperlink r:id="rId156">
        <w:r>
          <w:rPr>
            <w:rFonts w:ascii="Times New Roman" w:eastAsia="Times New Roman" w:hAnsi="Times New Roman" w:cs="Times New Roman"/>
            <w:color w:val="000000"/>
          </w:rPr>
          <w:t>toggleMenu()</w:t>
        </w:r>
      </w:hyperlink>
      <w:r>
        <w:rPr>
          <w:rFonts w:ascii="Times New Roman" w:eastAsia="Times New Roman" w:hAnsi="Times New Roman" w:cs="Times New Roman"/>
          <w:color w:val="000000"/>
        </w:rPr>
        <w:t> metódus váltja a menü nyitott és zárt állapotát.</w:t>
      </w:r>
    </w:p>
    <w:p w14:paraId="2E5F147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váltó legördülő menü</w:t>
      </w:r>
    </w:p>
    <w:p w14:paraId="10A04277" w14:textId="77777777" w:rsidR="00046C77" w:rsidRDefault="009847BE" w:rsidP="00F040E5">
      <w:pPr>
        <w:numPr>
          <w:ilvl w:val="0"/>
          <w:numId w:val="367"/>
        </w:numPr>
        <w:spacing w:line="240" w:lineRule="auto"/>
      </w:pPr>
      <w:r>
        <w:rPr>
          <w:rFonts w:ascii="Times New Roman" w:eastAsia="Times New Roman" w:hAnsi="Times New Roman" w:cs="Times New Roman"/>
        </w:rPr>
        <w:t>A </w:t>
      </w:r>
      <w:hyperlink r:id="rId157">
        <w:r>
          <w:rPr>
            <w:rFonts w:ascii="Times New Roman" w:eastAsia="Times New Roman" w:hAnsi="Times New Roman" w:cs="Times New Roman"/>
            <w:color w:val="000000"/>
          </w:rPr>
          <w:t>dropdownOpen</w:t>
        </w:r>
      </w:hyperlink>
      <w:r>
        <w:rPr>
          <w:rFonts w:ascii="Times New Roman" w:eastAsia="Times New Roman" w:hAnsi="Times New Roman" w:cs="Times New Roman"/>
        </w:rPr>
        <w:t> változó vezérli a nyelvváltó legördülő menü állapotát.</w:t>
      </w:r>
    </w:p>
    <w:p w14:paraId="6F229C08" w14:textId="77777777" w:rsidR="00046C77" w:rsidRDefault="009847BE" w:rsidP="00F040E5">
      <w:pPr>
        <w:numPr>
          <w:ilvl w:val="0"/>
          <w:numId w:val="367"/>
        </w:numPr>
        <w:spacing w:line="240" w:lineRule="auto"/>
      </w:pPr>
      <w:r>
        <w:rPr>
          <w:rFonts w:ascii="Times New Roman" w:eastAsia="Times New Roman" w:hAnsi="Times New Roman" w:cs="Times New Roman"/>
        </w:rPr>
        <w:t>A </w:t>
      </w:r>
      <w:hyperlink r:id="rId158">
        <w:r>
          <w:rPr>
            <w:rFonts w:ascii="Times New Roman" w:eastAsia="Times New Roman" w:hAnsi="Times New Roman" w:cs="Times New Roman"/>
            <w:color w:val="000000"/>
          </w:rPr>
          <w:t>toggleDropdown()</w:t>
        </w:r>
      </w:hyperlink>
      <w:r>
        <w:rPr>
          <w:rFonts w:ascii="Times New Roman" w:eastAsia="Times New Roman" w:hAnsi="Times New Roman" w:cs="Times New Roman"/>
        </w:rPr>
        <w:t> metódus váltja a legördülő menü nyitott és zárt állapotát.</w:t>
      </w:r>
    </w:p>
    <w:p w14:paraId="1DC8BFB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váltás</w:t>
      </w:r>
    </w:p>
    <w:p w14:paraId="396F9D08" w14:textId="77777777" w:rsidR="00046C77" w:rsidRDefault="009847BE">
      <w:pPr>
        <w:numPr>
          <w:ilvl w:val="0"/>
          <w:numId w:val="3"/>
        </w:numPr>
        <w:spacing w:line="240" w:lineRule="auto"/>
        <w:rPr>
          <w:color w:val="000000"/>
        </w:rPr>
      </w:pPr>
      <w:r>
        <w:rPr>
          <w:rFonts w:ascii="Times New Roman" w:eastAsia="Times New Roman" w:hAnsi="Times New Roman" w:cs="Times New Roman"/>
          <w:color w:val="000000"/>
        </w:rPr>
        <w:t>A </w:t>
      </w:r>
      <w:hyperlink r:id="rId159">
        <w:r>
          <w:rPr>
            <w:rFonts w:ascii="Times New Roman" w:eastAsia="Times New Roman" w:hAnsi="Times New Roman" w:cs="Times New Roman"/>
            <w:color w:val="000000"/>
          </w:rPr>
          <w:t>switchLang(lang: string)</w:t>
        </w:r>
      </w:hyperlink>
      <w:r>
        <w:rPr>
          <w:rFonts w:ascii="Times New Roman" w:eastAsia="Times New Roman" w:hAnsi="Times New Roman" w:cs="Times New Roman"/>
          <w:color w:val="000000"/>
        </w:rPr>
        <w:t> metódus váltja az aktuális nyelvet.</w:t>
      </w:r>
    </w:p>
    <w:p w14:paraId="09E815AD" w14:textId="77777777" w:rsidR="00046C77" w:rsidRDefault="009847BE">
      <w:pPr>
        <w:numPr>
          <w:ilvl w:val="0"/>
          <w:numId w:val="3"/>
        </w:numPr>
        <w:spacing w:line="240" w:lineRule="auto"/>
      </w:pPr>
      <w:r>
        <w:rPr>
          <w:rFonts w:ascii="Times New Roman" w:eastAsia="Times New Roman" w:hAnsi="Times New Roman" w:cs="Times New Roman"/>
        </w:rPr>
        <w:t>A nyelvváltás frissíti az URL-t, a fordítási szolgáltatást (</w:t>
      </w:r>
      <w:hyperlink r:id="rId160">
        <w:r>
          <w:rPr>
            <w:rFonts w:ascii="Times New Roman" w:eastAsia="Times New Roman" w:hAnsi="Times New Roman" w:cs="Times New Roman"/>
            <w:color w:val="000000"/>
          </w:rPr>
          <w:t>TranslateService</w:t>
        </w:r>
      </w:hyperlink>
      <w:r>
        <w:rPr>
          <w:rFonts w:ascii="Times New Roman" w:eastAsia="Times New Roman" w:hAnsi="Times New Roman" w:cs="Times New Roman"/>
        </w:rPr>
        <w:t>), és elmenti a választott nyelvet a </w:t>
      </w:r>
      <w:hyperlink r:id="rId161">
        <w:r>
          <w:rPr>
            <w:rFonts w:ascii="Times New Roman" w:eastAsia="Times New Roman" w:hAnsi="Times New Roman" w:cs="Times New Roman"/>
            <w:color w:val="000000"/>
          </w:rPr>
          <w:t>localStorage</w:t>
        </w:r>
      </w:hyperlink>
      <w:r>
        <w:rPr>
          <w:rFonts w:ascii="Times New Roman" w:eastAsia="Times New Roman" w:hAnsi="Times New Roman" w:cs="Times New Roman"/>
        </w:rPr>
        <w:t>-ba.</w:t>
      </w:r>
    </w:p>
    <w:p w14:paraId="2794323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Webshop oldalra navigálás</w:t>
      </w:r>
    </w:p>
    <w:p w14:paraId="7B5638F2" w14:textId="77777777" w:rsidR="00046C77" w:rsidRDefault="009847BE">
      <w:pPr>
        <w:numPr>
          <w:ilvl w:val="0"/>
          <w:numId w:val="4"/>
        </w:numPr>
        <w:spacing w:line="240" w:lineRule="auto"/>
        <w:rPr>
          <w:color w:val="000000"/>
        </w:rPr>
      </w:pPr>
      <w:r>
        <w:rPr>
          <w:rFonts w:ascii="Times New Roman" w:eastAsia="Times New Roman" w:hAnsi="Times New Roman" w:cs="Times New Roman"/>
          <w:color w:val="000000"/>
        </w:rPr>
        <w:t>A </w:t>
      </w:r>
      <w:hyperlink r:id="rId162">
        <w:r>
          <w:rPr>
            <w:rFonts w:ascii="Times New Roman" w:eastAsia="Times New Roman" w:hAnsi="Times New Roman" w:cs="Times New Roman"/>
            <w:color w:val="000000"/>
          </w:rPr>
          <w:t>switchtoWebShop()</w:t>
        </w:r>
      </w:hyperlink>
      <w:r>
        <w:rPr>
          <w:rFonts w:ascii="Times New Roman" w:eastAsia="Times New Roman" w:hAnsi="Times New Roman" w:cs="Times New Roman"/>
          <w:color w:val="000000"/>
        </w:rPr>
        <w:t> metódus navigál a webshop oldalra az aktuális nyelv alapján.</w:t>
      </w:r>
    </w:p>
    <w:p w14:paraId="35D3902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attintás kívülre eseménykezelés</w:t>
      </w:r>
    </w:p>
    <w:p w14:paraId="104D1157" w14:textId="77777777" w:rsidR="00046C77" w:rsidRDefault="009847BE">
      <w:pPr>
        <w:numPr>
          <w:ilvl w:val="0"/>
          <w:numId w:val="5"/>
        </w:numPr>
        <w:spacing w:line="240" w:lineRule="auto"/>
      </w:pPr>
      <w:r>
        <w:rPr>
          <w:rFonts w:ascii="Times New Roman" w:eastAsia="Times New Roman" w:hAnsi="Times New Roman" w:cs="Times New Roman"/>
        </w:rPr>
        <w:t>Az @HostListener('document:click') dekorátor figyeli a dokumentumon belüli kattintásokat.</w:t>
      </w:r>
    </w:p>
    <w:p w14:paraId="779EF7CA" w14:textId="77777777" w:rsidR="00046C77" w:rsidRDefault="009847BE">
      <w:pPr>
        <w:numPr>
          <w:ilvl w:val="0"/>
          <w:numId w:val="5"/>
        </w:numPr>
        <w:spacing w:line="240" w:lineRule="auto"/>
      </w:pPr>
      <w:r>
        <w:rPr>
          <w:rFonts w:ascii="Times New Roman" w:eastAsia="Times New Roman" w:hAnsi="Times New Roman" w:cs="Times New Roman"/>
        </w:rPr>
        <w:t>Ha a kattintás a nyelvváltó vagy a menü elemein kívül történik, a legördülő menü és a navigációs menü bezáródik.</w:t>
      </w:r>
    </w:p>
    <w:p w14:paraId="289501A3" w14:textId="77777777" w:rsidR="00046C77" w:rsidRDefault="009847BE">
      <w:pPr>
        <w:rPr>
          <w:rFonts w:ascii="Times New Roman" w:eastAsia="Times New Roman" w:hAnsi="Times New Roman" w:cs="Times New Roman"/>
          <w:b/>
        </w:rPr>
      </w:pPr>
      <w:r>
        <w:br w:type="page"/>
      </w:r>
    </w:p>
    <w:p w14:paraId="776C8A6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Nyelv inicializálása</w:t>
      </w:r>
    </w:p>
    <w:p w14:paraId="1A076AFD" w14:textId="77777777" w:rsidR="00046C77" w:rsidRDefault="009847BE">
      <w:pPr>
        <w:numPr>
          <w:ilvl w:val="0"/>
          <w:numId w:val="6"/>
        </w:numPr>
        <w:spacing w:line="240" w:lineRule="auto"/>
      </w:pPr>
      <w:r>
        <w:rPr>
          <w:rFonts w:ascii="Times New Roman" w:eastAsia="Times New Roman" w:hAnsi="Times New Roman" w:cs="Times New Roman"/>
        </w:rPr>
        <w:t>Az </w:t>
      </w:r>
      <w:hyperlink r:id="rId163">
        <w:r>
          <w:rPr>
            <w:rFonts w:ascii="Times New Roman" w:eastAsia="Times New Roman" w:hAnsi="Times New Roman" w:cs="Times New Roman"/>
            <w:color w:val="000000"/>
          </w:rPr>
          <w:t>ngOnInit()</w:t>
        </w:r>
      </w:hyperlink>
      <w:r>
        <w:rPr>
          <w:rFonts w:ascii="Times New Roman" w:eastAsia="Times New Roman" w:hAnsi="Times New Roman" w:cs="Times New Roman"/>
        </w:rPr>
        <w:t> metódus ellenőrzi, hogy van-e elmentett nyelv a </w:t>
      </w:r>
      <w:hyperlink r:id="rId164">
        <w:r>
          <w:rPr>
            <w:rFonts w:ascii="Times New Roman" w:eastAsia="Times New Roman" w:hAnsi="Times New Roman" w:cs="Times New Roman"/>
            <w:color w:val="000000"/>
          </w:rPr>
          <w:t>localStorage</w:t>
        </w:r>
      </w:hyperlink>
      <w:r>
        <w:rPr>
          <w:rFonts w:ascii="Times New Roman" w:eastAsia="Times New Roman" w:hAnsi="Times New Roman" w:cs="Times New Roman"/>
        </w:rPr>
        <w:t>-ban.</w:t>
      </w:r>
    </w:p>
    <w:p w14:paraId="29A03B43" w14:textId="77777777" w:rsidR="00046C77" w:rsidRDefault="009847BE">
      <w:pPr>
        <w:numPr>
          <w:ilvl w:val="0"/>
          <w:numId w:val="6"/>
        </w:numPr>
        <w:spacing w:line="240" w:lineRule="auto"/>
      </w:pPr>
      <w:r>
        <w:rPr>
          <w:rFonts w:ascii="Times New Roman" w:eastAsia="Times New Roman" w:hAnsi="Times New Roman" w:cs="Times New Roman"/>
        </w:rPr>
        <w:t>Ha nincs, az alapértelmezett nyelv (en) kerül beállításra, és a felhasználó a kezdőoldalra (home) navigál.</w:t>
      </w:r>
    </w:p>
    <w:p w14:paraId="030E3A8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53E827E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z útvonalak figyeléséhez, a fordítások kezeléséhez és a navigációhoz.</w:t>
      </w:r>
    </w:p>
    <w:p w14:paraId="0C50BBF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1047CFCB" w14:textId="77777777" w:rsidR="00046C77" w:rsidRDefault="000E4440">
      <w:pPr>
        <w:numPr>
          <w:ilvl w:val="0"/>
          <w:numId w:val="7"/>
        </w:numPr>
        <w:spacing w:line="240" w:lineRule="auto"/>
      </w:pPr>
      <w:hyperlink r:id="rId165">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rPr>
        <w:t>: Az aktuális útvonal figyeléséhez szükséges szolgáltatás.</w:t>
      </w:r>
    </w:p>
    <w:p w14:paraId="2DFB6927" w14:textId="77777777" w:rsidR="00046C77" w:rsidRDefault="000E4440">
      <w:pPr>
        <w:numPr>
          <w:ilvl w:val="0"/>
          <w:numId w:val="7"/>
        </w:numPr>
        <w:spacing w:line="240" w:lineRule="auto"/>
      </w:pPr>
      <w:hyperlink r:id="rId166">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rPr>
        <w:t>: Navigációs szolgáltatás az útvonalak kezeléséhez.</w:t>
      </w:r>
    </w:p>
    <w:p w14:paraId="20FDBECF" w14:textId="77777777" w:rsidR="00046C77" w:rsidRDefault="000E4440">
      <w:pPr>
        <w:numPr>
          <w:ilvl w:val="0"/>
          <w:numId w:val="7"/>
        </w:numPr>
        <w:spacing w:line="240" w:lineRule="auto"/>
      </w:pPr>
      <w:hyperlink r:id="rId167">
        <w:r w:rsidR="009847BE">
          <w:rPr>
            <w:rFonts w:ascii="Times New Roman" w:eastAsia="Times New Roman" w:hAnsi="Times New Roman" w:cs="Times New Roman"/>
            <w:color w:val="000000"/>
          </w:rPr>
          <w:t>translate</w:t>
        </w:r>
      </w:hyperlink>
      <w:r w:rsidR="009847BE">
        <w:rPr>
          <w:rFonts w:ascii="Times New Roman" w:eastAsia="Times New Roman" w:hAnsi="Times New Roman" w:cs="Times New Roman"/>
        </w:rPr>
        <w:t>: A fordítások kezeléséhez szükséges szolgáltatás.</w:t>
      </w:r>
    </w:p>
    <w:p w14:paraId="418DC32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ulajdonságok</w:t>
      </w:r>
    </w:p>
    <w:p w14:paraId="76853CC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dropdownOpen</w:t>
      </w:r>
    </w:p>
    <w:p w14:paraId="7078CD25" w14:textId="77777777" w:rsidR="00046C77" w:rsidRDefault="009847BE">
      <w:pPr>
        <w:numPr>
          <w:ilvl w:val="0"/>
          <w:numId w:val="8"/>
        </w:numPr>
        <w:spacing w:line="240" w:lineRule="auto"/>
      </w:pPr>
      <w:r>
        <w:rPr>
          <w:rFonts w:ascii="Times New Roman" w:eastAsia="Times New Roman" w:hAnsi="Times New Roman" w:cs="Times New Roman"/>
        </w:rPr>
        <w:t>Logikai érték, amely jelzi, hogy a nyelvváltó legördülő menü nyitva van-e.</w:t>
      </w:r>
    </w:p>
    <w:p w14:paraId="6562E93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nuOpen</w:t>
      </w:r>
    </w:p>
    <w:p w14:paraId="1E99EF06" w14:textId="77777777" w:rsidR="00046C77" w:rsidRDefault="009847BE">
      <w:pPr>
        <w:numPr>
          <w:ilvl w:val="0"/>
          <w:numId w:val="9"/>
        </w:numPr>
        <w:spacing w:line="240" w:lineRule="auto"/>
      </w:pPr>
      <w:r>
        <w:rPr>
          <w:rFonts w:ascii="Times New Roman" w:eastAsia="Times New Roman" w:hAnsi="Times New Roman" w:cs="Times New Roman"/>
        </w:rPr>
        <w:t>Logikai érték, amely jelzi, hogy a navigációs menü nyitva van-e.</w:t>
      </w:r>
    </w:p>
    <w:p w14:paraId="12737F5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urrentLang</w:t>
      </w:r>
    </w:p>
    <w:p w14:paraId="73E7FA80" w14:textId="77777777" w:rsidR="00046C77" w:rsidRDefault="009847BE">
      <w:pPr>
        <w:numPr>
          <w:ilvl w:val="0"/>
          <w:numId w:val="10"/>
        </w:numPr>
        <w:spacing w:line="240" w:lineRule="auto"/>
      </w:pPr>
      <w:r>
        <w:rPr>
          <w:rFonts w:ascii="Times New Roman" w:eastAsia="Times New Roman" w:hAnsi="Times New Roman" w:cs="Times New Roman"/>
        </w:rPr>
        <w:t>Az aktuális nyelvet tárolja. Alapértelmezett értéke en.</w:t>
      </w:r>
    </w:p>
    <w:p w14:paraId="2581E38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tódusok</w:t>
      </w:r>
    </w:p>
    <w:p w14:paraId="03039D8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oggleMenu</w:t>
      </w:r>
    </w:p>
    <w:p w14:paraId="3CBED67A" w14:textId="77777777" w:rsidR="00046C77" w:rsidRDefault="009847BE">
      <w:pPr>
        <w:numPr>
          <w:ilvl w:val="0"/>
          <w:numId w:val="11"/>
        </w:numPr>
        <w:spacing w:line="240" w:lineRule="auto"/>
      </w:pPr>
      <w:r>
        <w:rPr>
          <w:rFonts w:ascii="Times New Roman" w:eastAsia="Times New Roman" w:hAnsi="Times New Roman" w:cs="Times New Roman"/>
        </w:rPr>
        <w:t>Váltja a </w:t>
      </w:r>
      <w:hyperlink r:id="rId168">
        <w:r>
          <w:rPr>
            <w:rFonts w:ascii="Times New Roman" w:eastAsia="Times New Roman" w:hAnsi="Times New Roman" w:cs="Times New Roman"/>
            <w:color w:val="000000"/>
          </w:rPr>
          <w:t>menuOpen</w:t>
        </w:r>
      </w:hyperlink>
      <w:r>
        <w:rPr>
          <w:rFonts w:ascii="Times New Roman" w:eastAsia="Times New Roman" w:hAnsi="Times New Roman" w:cs="Times New Roman"/>
        </w:rPr>
        <w:t> állapotát, ezzel nyitja vagy zárja a navigációs menüt.</w:t>
      </w:r>
    </w:p>
    <w:p w14:paraId="0036D40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oggleDropdown</w:t>
      </w:r>
    </w:p>
    <w:p w14:paraId="5270C285" w14:textId="77777777" w:rsidR="00046C77" w:rsidRDefault="009847BE">
      <w:pPr>
        <w:numPr>
          <w:ilvl w:val="0"/>
          <w:numId w:val="15"/>
        </w:numPr>
        <w:spacing w:line="240" w:lineRule="auto"/>
      </w:pPr>
      <w:r>
        <w:rPr>
          <w:rFonts w:ascii="Times New Roman" w:eastAsia="Times New Roman" w:hAnsi="Times New Roman" w:cs="Times New Roman"/>
        </w:rPr>
        <w:t>Váltja a </w:t>
      </w:r>
      <w:hyperlink r:id="rId169">
        <w:r>
          <w:rPr>
            <w:rFonts w:ascii="Times New Roman" w:eastAsia="Times New Roman" w:hAnsi="Times New Roman" w:cs="Times New Roman"/>
            <w:color w:val="000000"/>
          </w:rPr>
          <w:t>dropdownOpen</w:t>
        </w:r>
      </w:hyperlink>
      <w:r>
        <w:rPr>
          <w:rFonts w:ascii="Times New Roman" w:eastAsia="Times New Roman" w:hAnsi="Times New Roman" w:cs="Times New Roman"/>
        </w:rPr>
        <w:t> állapotát, ezzel nyitja vagy zárja a nyelvváltó legördülő menüt.</w:t>
      </w:r>
    </w:p>
    <w:p w14:paraId="4AE3481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0C50EE60" w14:textId="77777777" w:rsidR="00046C77" w:rsidRDefault="009847BE">
      <w:pPr>
        <w:numPr>
          <w:ilvl w:val="0"/>
          <w:numId w:val="16"/>
        </w:numPr>
        <w:spacing w:line="240" w:lineRule="auto"/>
      </w:pPr>
      <w:r>
        <w:rPr>
          <w:rFonts w:ascii="Times New Roman" w:eastAsia="Times New Roman" w:hAnsi="Times New Roman" w:cs="Times New Roman"/>
        </w:rPr>
        <w:t>Ellenőrzi, hogy van-e elmentett nyelv a </w:t>
      </w:r>
      <w:hyperlink r:id="rId170">
        <w:r>
          <w:rPr>
            <w:rFonts w:ascii="Times New Roman" w:eastAsia="Times New Roman" w:hAnsi="Times New Roman" w:cs="Times New Roman"/>
            <w:color w:val="000000"/>
          </w:rPr>
          <w:t>localStorage</w:t>
        </w:r>
      </w:hyperlink>
      <w:r>
        <w:rPr>
          <w:rFonts w:ascii="Times New Roman" w:eastAsia="Times New Roman" w:hAnsi="Times New Roman" w:cs="Times New Roman"/>
        </w:rPr>
        <w:t>-ban.</w:t>
      </w:r>
    </w:p>
    <w:p w14:paraId="17D59AD1" w14:textId="77777777" w:rsidR="00046C77" w:rsidRDefault="009847BE">
      <w:pPr>
        <w:numPr>
          <w:ilvl w:val="0"/>
          <w:numId w:val="16"/>
        </w:numPr>
        <w:spacing w:line="240" w:lineRule="auto"/>
      </w:pPr>
      <w:r>
        <w:rPr>
          <w:rFonts w:ascii="Times New Roman" w:eastAsia="Times New Roman" w:hAnsi="Times New Roman" w:cs="Times New Roman"/>
        </w:rPr>
        <w:t>Ha van, beállítja az aktuális nyelvet.</w:t>
      </w:r>
    </w:p>
    <w:p w14:paraId="78A0F167" w14:textId="77777777" w:rsidR="00046C77" w:rsidRDefault="009847BE">
      <w:pPr>
        <w:numPr>
          <w:ilvl w:val="0"/>
          <w:numId w:val="16"/>
        </w:numPr>
        <w:spacing w:line="240" w:lineRule="auto"/>
      </w:pPr>
      <w:r>
        <w:rPr>
          <w:rFonts w:ascii="Times New Roman" w:eastAsia="Times New Roman" w:hAnsi="Times New Roman" w:cs="Times New Roman"/>
        </w:rPr>
        <w:t>Ha nincs, az alapértelmezett nyelvet (en) állítja be, és a kezdőoldalra navigál.</w:t>
      </w:r>
    </w:p>
    <w:p w14:paraId="515A066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witchLang</w:t>
      </w:r>
    </w:p>
    <w:p w14:paraId="05B5C0A5" w14:textId="77777777" w:rsidR="00046C77" w:rsidRDefault="009847BE">
      <w:pPr>
        <w:numPr>
          <w:ilvl w:val="0"/>
          <w:numId w:val="17"/>
        </w:numPr>
        <w:spacing w:line="240" w:lineRule="auto"/>
      </w:pPr>
      <w:r>
        <w:rPr>
          <w:rFonts w:ascii="Times New Roman" w:eastAsia="Times New Roman" w:hAnsi="Times New Roman" w:cs="Times New Roman"/>
        </w:rPr>
        <w:t>Frissíti az aktuális nyelvet, az URL-t, és elmenti a választott nyelvet a </w:t>
      </w:r>
      <w:hyperlink r:id="rId171">
        <w:r>
          <w:rPr>
            <w:rFonts w:ascii="Times New Roman" w:eastAsia="Times New Roman" w:hAnsi="Times New Roman" w:cs="Times New Roman"/>
            <w:color w:val="000000"/>
          </w:rPr>
          <w:t>localStorage</w:t>
        </w:r>
      </w:hyperlink>
      <w:r>
        <w:rPr>
          <w:rFonts w:ascii="Times New Roman" w:eastAsia="Times New Roman" w:hAnsi="Times New Roman" w:cs="Times New Roman"/>
        </w:rPr>
        <w:t>-ba.</w:t>
      </w:r>
    </w:p>
    <w:p w14:paraId="28AC382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witchtoWebShop</w:t>
      </w:r>
    </w:p>
    <w:p w14:paraId="71F2410C" w14:textId="77777777" w:rsidR="00046C77" w:rsidRDefault="009847BE">
      <w:pPr>
        <w:numPr>
          <w:ilvl w:val="0"/>
          <w:numId w:val="18"/>
        </w:numPr>
        <w:spacing w:line="240" w:lineRule="auto"/>
      </w:pPr>
      <w:r>
        <w:rPr>
          <w:rFonts w:ascii="Times New Roman" w:eastAsia="Times New Roman" w:hAnsi="Times New Roman" w:cs="Times New Roman"/>
        </w:rPr>
        <w:t>Navigál a webshop oldalra az aktuális nyelv alapján.</w:t>
      </w:r>
    </w:p>
    <w:p w14:paraId="75B65B3F" w14:textId="77777777" w:rsidR="00046C77" w:rsidRDefault="009847BE">
      <w:pPr>
        <w:rPr>
          <w:rFonts w:ascii="Times New Roman" w:eastAsia="Times New Roman" w:hAnsi="Times New Roman" w:cs="Times New Roman"/>
          <w:b/>
        </w:rPr>
      </w:pPr>
      <w:r>
        <w:br w:type="page"/>
      </w:r>
    </w:p>
    <w:p w14:paraId="6FD783A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onClickOutside</w:t>
      </w:r>
    </w:p>
    <w:p w14:paraId="39E3BDE5" w14:textId="77777777" w:rsidR="00046C77" w:rsidRDefault="009847BE">
      <w:pPr>
        <w:numPr>
          <w:ilvl w:val="0"/>
          <w:numId w:val="19"/>
        </w:numPr>
        <w:spacing w:line="240" w:lineRule="auto"/>
      </w:pPr>
      <w:r>
        <w:rPr>
          <w:rFonts w:ascii="Times New Roman" w:eastAsia="Times New Roman" w:hAnsi="Times New Roman" w:cs="Times New Roman"/>
        </w:rPr>
        <w:t>Bezárja a nyelvváltó legördülő menüt és a navigációs menüt, ha a kattintás a komponensen kívül történik.</w:t>
      </w:r>
    </w:p>
    <w:p w14:paraId="70F8D4A1" w14:textId="77777777" w:rsidR="00046C77" w:rsidRDefault="009847BE">
      <w:pPr>
        <w:pStyle w:val="Cmsor2"/>
        <w:numPr>
          <w:ilvl w:val="1"/>
          <w:numId w:val="297"/>
        </w:numPr>
        <w:rPr>
          <w:rFonts w:ascii="Times New Roman" w:eastAsia="Times New Roman" w:hAnsi="Times New Roman" w:cs="Times New Roman"/>
          <w:sz w:val="36"/>
          <w:szCs w:val="36"/>
        </w:rPr>
      </w:pPr>
      <w:bookmarkStart w:id="41" w:name="_Toc195566274"/>
      <w:bookmarkStart w:id="42" w:name="_Toc195789704"/>
      <w:r>
        <w:t>NavbarComponent</w:t>
      </w:r>
      <w:r>
        <w:rPr>
          <w:rFonts w:ascii="Times New Roman" w:eastAsia="Times New Roman" w:hAnsi="Times New Roman" w:cs="Times New Roman"/>
          <w:b/>
          <w:sz w:val="36"/>
          <w:szCs w:val="36"/>
        </w:rPr>
        <w:t xml:space="preserve"> </w:t>
      </w:r>
      <w:r>
        <w:t>HTML</w:t>
      </w:r>
      <w:bookmarkEnd w:id="41"/>
      <w:bookmarkEnd w:id="42"/>
    </w:p>
    <w:p w14:paraId="1502078C"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NavbarComponent</w:t>
      </w:r>
      <w:r>
        <w:rPr>
          <w:rFonts w:ascii="Times New Roman" w:eastAsia="Times New Roman" w:hAnsi="Times New Roman" w:cs="Times New Roman"/>
        </w:rPr>
        <w:t> HTML sablonja egy reszponzív navigációs sávot biztosít az alkalmazás számára. A navigációs sáv tartalmazza az alkalmazás logóját, menüpontokat, felhasználói és kosár ikonokat, valamint egy nyelvváltó legördülő menüt. A sablon többnyelvű támogatást nyújt az @ngx-translate/core könyvtár segítségével.</w:t>
      </w:r>
    </w:p>
    <w:p w14:paraId="09E83E6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szekciók</w:t>
      </w:r>
    </w:p>
    <w:p w14:paraId="2DAFE11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Logó</w:t>
      </w:r>
    </w:p>
    <w:p w14:paraId="4F5C2FF6" w14:textId="77777777" w:rsidR="00046C77" w:rsidRDefault="009847BE">
      <w:pPr>
        <w:numPr>
          <w:ilvl w:val="0"/>
          <w:numId w:val="20"/>
        </w:numPr>
        <w:spacing w:line="240" w:lineRule="auto"/>
      </w:pPr>
      <w:r>
        <w:rPr>
          <w:rFonts w:ascii="Times New Roman" w:eastAsia="Times New Roman" w:hAnsi="Times New Roman" w:cs="Times New Roman"/>
        </w:rPr>
        <w:t>Az alkalmazás logója és neve a logo osztályú &lt;a&gt; elemben található.</w:t>
      </w:r>
    </w:p>
    <w:p w14:paraId="1EA8D812" w14:textId="77777777" w:rsidR="00046C77" w:rsidRDefault="009847BE">
      <w:pPr>
        <w:numPr>
          <w:ilvl w:val="0"/>
          <w:numId w:val="20"/>
        </w:numPr>
        <w:spacing w:line="240" w:lineRule="auto"/>
      </w:pPr>
      <w:r>
        <w:rPr>
          <w:rFonts w:ascii="Times New Roman" w:eastAsia="Times New Roman" w:hAnsi="Times New Roman" w:cs="Times New Roman"/>
        </w:rPr>
        <w:t>A logó kép (logo.png) az assets/images mappából kerül betöltésre.</w:t>
      </w:r>
    </w:p>
    <w:p w14:paraId="4E75ED00" w14:textId="77777777" w:rsidR="00046C77" w:rsidRDefault="009847BE">
      <w:pPr>
        <w:numPr>
          <w:ilvl w:val="0"/>
          <w:numId w:val="20"/>
        </w:numPr>
        <w:spacing w:line="240" w:lineRule="auto"/>
      </w:pPr>
      <w:r>
        <w:rPr>
          <w:rFonts w:ascii="Times New Roman" w:eastAsia="Times New Roman" w:hAnsi="Times New Roman" w:cs="Times New Roman"/>
        </w:rPr>
        <w:t>A logó a kezdőoldalra (home) navigál az aktuális nyelv alapján.</w:t>
      </w:r>
    </w:p>
    <w:p w14:paraId="1D11F74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Menü gomb</w:t>
      </w:r>
    </w:p>
    <w:p w14:paraId="55478C25" w14:textId="77777777" w:rsidR="00046C77" w:rsidRDefault="009847BE">
      <w:pPr>
        <w:numPr>
          <w:ilvl w:val="0"/>
          <w:numId w:val="21"/>
        </w:numPr>
        <w:spacing w:line="240" w:lineRule="auto"/>
      </w:pPr>
      <w:r>
        <w:rPr>
          <w:rFonts w:ascii="Times New Roman" w:eastAsia="Times New Roman" w:hAnsi="Times New Roman" w:cs="Times New Roman"/>
        </w:rPr>
        <w:t>A menu-toggle osztályú &lt;button&gt; elem egy hamburger menü ikont jelenít meg.</w:t>
      </w:r>
    </w:p>
    <w:p w14:paraId="34D85A3C" w14:textId="77777777" w:rsidR="00046C77" w:rsidRDefault="009847BE">
      <w:pPr>
        <w:numPr>
          <w:ilvl w:val="0"/>
          <w:numId w:val="21"/>
        </w:numPr>
        <w:spacing w:line="240" w:lineRule="auto"/>
      </w:pPr>
      <w:r>
        <w:rPr>
          <w:rFonts w:ascii="Times New Roman" w:eastAsia="Times New Roman" w:hAnsi="Times New Roman" w:cs="Times New Roman"/>
        </w:rPr>
        <w:t>A gomb a toggleMenu() metódust hívja meg, amely nyitja vagy zárja a navigációs menüt</w:t>
      </w:r>
    </w:p>
    <w:p w14:paraId="6B0A6DC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3. Navigációs menüpontok</w:t>
      </w:r>
    </w:p>
    <w:p w14:paraId="0A21B400" w14:textId="77777777" w:rsidR="00046C77" w:rsidRDefault="009847BE">
      <w:pPr>
        <w:numPr>
          <w:ilvl w:val="0"/>
          <w:numId w:val="22"/>
        </w:numPr>
        <w:spacing w:line="240" w:lineRule="auto"/>
      </w:pPr>
      <w:r>
        <w:rPr>
          <w:rFonts w:ascii="Times New Roman" w:eastAsia="Times New Roman" w:hAnsi="Times New Roman" w:cs="Times New Roman"/>
        </w:rPr>
        <w:t>A nav-links osztályú &lt;div&gt; tartalmazza a navigációs menüpontokat.</w:t>
      </w:r>
    </w:p>
    <w:p w14:paraId="4A0315AD" w14:textId="77777777" w:rsidR="00046C77" w:rsidRDefault="009847BE">
      <w:pPr>
        <w:numPr>
          <w:ilvl w:val="0"/>
          <w:numId w:val="22"/>
        </w:numPr>
        <w:spacing w:line="240" w:lineRule="auto"/>
      </w:pPr>
      <w:r>
        <w:rPr>
          <w:rFonts w:ascii="Times New Roman" w:eastAsia="Times New Roman" w:hAnsi="Times New Roman" w:cs="Times New Roman"/>
        </w:rPr>
        <w:t>A menuOpen változó alapján a open osztály hozzáadódik, amely a menü megjelenítését vezérli.</w:t>
      </w:r>
    </w:p>
    <w:p w14:paraId="73637818" w14:textId="77777777" w:rsidR="00046C77" w:rsidRDefault="009847BE">
      <w:pPr>
        <w:numPr>
          <w:ilvl w:val="0"/>
          <w:numId w:val="22"/>
        </w:numPr>
        <w:spacing w:line="240" w:lineRule="auto"/>
      </w:pPr>
      <w:r>
        <w:rPr>
          <w:rFonts w:ascii="Times New Roman" w:eastAsia="Times New Roman" w:hAnsi="Times New Roman" w:cs="Times New Roman"/>
        </w:rPr>
        <w:t>Menüpontok:</w:t>
      </w:r>
    </w:p>
    <w:p w14:paraId="4A032049" w14:textId="77777777" w:rsidR="00046C77" w:rsidRDefault="009847BE">
      <w:pPr>
        <w:numPr>
          <w:ilvl w:val="1"/>
          <w:numId w:val="22"/>
        </w:numPr>
        <w:spacing w:line="240" w:lineRule="auto"/>
      </w:pPr>
      <w:r>
        <w:rPr>
          <w:rFonts w:ascii="Times New Roman" w:eastAsia="Times New Roman" w:hAnsi="Times New Roman" w:cs="Times New Roman"/>
          <w:b/>
        </w:rPr>
        <w:t>Home</w:t>
      </w:r>
      <w:r>
        <w:rPr>
          <w:rFonts w:ascii="Times New Roman" w:eastAsia="Times New Roman" w:hAnsi="Times New Roman" w:cs="Times New Roman"/>
        </w:rPr>
        <w:t>: A kezdőoldalra navigál.</w:t>
      </w:r>
    </w:p>
    <w:p w14:paraId="74FA7C30" w14:textId="77777777" w:rsidR="00046C77" w:rsidRDefault="009847BE">
      <w:pPr>
        <w:numPr>
          <w:ilvl w:val="1"/>
          <w:numId w:val="22"/>
        </w:numPr>
        <w:spacing w:line="240" w:lineRule="auto"/>
      </w:pPr>
      <w:r>
        <w:rPr>
          <w:rFonts w:ascii="Times New Roman" w:eastAsia="Times New Roman" w:hAnsi="Times New Roman" w:cs="Times New Roman"/>
          <w:b/>
        </w:rPr>
        <w:t>Service</w:t>
      </w:r>
      <w:r>
        <w:rPr>
          <w:rFonts w:ascii="Times New Roman" w:eastAsia="Times New Roman" w:hAnsi="Times New Roman" w:cs="Times New Roman"/>
        </w:rPr>
        <w:t>: A szolgáltatások oldalra navigál.</w:t>
      </w:r>
    </w:p>
    <w:p w14:paraId="487B3E50" w14:textId="77777777" w:rsidR="00046C77" w:rsidRDefault="009847BE">
      <w:pPr>
        <w:numPr>
          <w:ilvl w:val="1"/>
          <w:numId w:val="22"/>
        </w:numPr>
        <w:spacing w:line="240" w:lineRule="auto"/>
      </w:pPr>
      <w:r>
        <w:rPr>
          <w:rFonts w:ascii="Times New Roman" w:eastAsia="Times New Roman" w:hAnsi="Times New Roman" w:cs="Times New Roman"/>
          <w:b/>
        </w:rPr>
        <w:t>Árlista</w:t>
      </w:r>
      <w:r>
        <w:rPr>
          <w:rFonts w:ascii="Times New Roman" w:eastAsia="Times New Roman" w:hAnsi="Times New Roman" w:cs="Times New Roman"/>
        </w:rPr>
        <w:t>: Az árlista oldalra navigál.</w:t>
      </w:r>
    </w:p>
    <w:p w14:paraId="3B126D16" w14:textId="77777777" w:rsidR="00046C77" w:rsidRDefault="009847BE">
      <w:pPr>
        <w:numPr>
          <w:ilvl w:val="1"/>
          <w:numId w:val="22"/>
        </w:numPr>
        <w:spacing w:line="240" w:lineRule="auto"/>
      </w:pPr>
      <w:r>
        <w:rPr>
          <w:rFonts w:ascii="Times New Roman" w:eastAsia="Times New Roman" w:hAnsi="Times New Roman" w:cs="Times New Roman"/>
          <w:b/>
        </w:rPr>
        <w:t>Web Shop</w:t>
      </w:r>
      <w:r>
        <w:rPr>
          <w:rFonts w:ascii="Times New Roman" w:eastAsia="Times New Roman" w:hAnsi="Times New Roman" w:cs="Times New Roman"/>
        </w:rPr>
        <w:t>: A webshop oldalra navigál.</w:t>
      </w:r>
    </w:p>
    <w:p w14:paraId="4CEFBFA8" w14:textId="77777777" w:rsidR="00046C77" w:rsidRDefault="009847BE">
      <w:pPr>
        <w:numPr>
          <w:ilvl w:val="0"/>
          <w:numId w:val="22"/>
        </w:numPr>
        <w:spacing w:line="240" w:lineRule="auto"/>
      </w:pPr>
      <w:r>
        <w:rPr>
          <w:rFonts w:ascii="Times New Roman" w:eastAsia="Times New Roman" w:hAnsi="Times New Roman" w:cs="Times New Roman"/>
        </w:rPr>
        <w:t>A menüpontok szövege fordítási kulccsal jelenik meg, például: "Home" | translate.</w:t>
      </w:r>
    </w:p>
    <w:p w14:paraId="249861A1"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Felhasználói ikon</w:t>
      </w:r>
    </w:p>
    <w:p w14:paraId="04E62FEA" w14:textId="77777777" w:rsidR="00046C77" w:rsidRDefault="009847BE">
      <w:pPr>
        <w:numPr>
          <w:ilvl w:val="0"/>
          <w:numId w:val="23"/>
        </w:numPr>
        <w:spacing w:line="240" w:lineRule="auto"/>
      </w:pPr>
      <w:r>
        <w:rPr>
          <w:rFonts w:ascii="Times New Roman" w:eastAsia="Times New Roman" w:hAnsi="Times New Roman" w:cs="Times New Roman"/>
        </w:rPr>
        <w:t>A user_a osztályú &lt;a&gt; elem tartalmazza a felhasználói ikont.</w:t>
      </w:r>
    </w:p>
    <w:p w14:paraId="0DC8CFFE" w14:textId="77777777" w:rsidR="00046C77" w:rsidRDefault="009847BE">
      <w:pPr>
        <w:numPr>
          <w:ilvl w:val="0"/>
          <w:numId w:val="23"/>
        </w:numPr>
        <w:spacing w:line="240" w:lineRule="auto"/>
      </w:pPr>
      <w:r>
        <w:rPr>
          <w:rFonts w:ascii="Times New Roman" w:eastAsia="Times New Roman" w:hAnsi="Times New Roman" w:cs="Times New Roman"/>
        </w:rPr>
        <w:t>Az ikon (user.svg) az assets/images mappából kerül betöltésre.</w:t>
      </w:r>
    </w:p>
    <w:p w14:paraId="6BE00EA6" w14:textId="77777777" w:rsidR="00046C77" w:rsidRDefault="009847BE">
      <w:pPr>
        <w:numPr>
          <w:ilvl w:val="0"/>
          <w:numId w:val="23"/>
        </w:numPr>
        <w:spacing w:line="240" w:lineRule="auto"/>
      </w:pPr>
      <w:r>
        <w:rPr>
          <w:rFonts w:ascii="Times New Roman" w:eastAsia="Times New Roman" w:hAnsi="Times New Roman" w:cs="Times New Roman"/>
        </w:rPr>
        <w:t>Az ikon a felhasználói oldalra (user) navigál az aktuális nyelv alapján.</w:t>
      </w:r>
    </w:p>
    <w:p w14:paraId="0D9EEC2C" w14:textId="77777777" w:rsidR="00046C77" w:rsidRDefault="009847BE">
      <w:pPr>
        <w:rPr>
          <w:rFonts w:ascii="Times New Roman" w:eastAsia="Times New Roman" w:hAnsi="Times New Roman" w:cs="Times New Roman"/>
          <w:b/>
        </w:rPr>
      </w:pPr>
      <w:r>
        <w:br w:type="page"/>
      </w:r>
    </w:p>
    <w:p w14:paraId="24D6FCD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5. Kosár ikon</w:t>
      </w:r>
    </w:p>
    <w:p w14:paraId="66ADDDE7" w14:textId="77777777" w:rsidR="00046C77" w:rsidRDefault="009847BE">
      <w:pPr>
        <w:numPr>
          <w:ilvl w:val="0"/>
          <w:numId w:val="25"/>
        </w:numPr>
        <w:spacing w:line="240" w:lineRule="auto"/>
      </w:pPr>
      <w:r>
        <w:rPr>
          <w:rFonts w:ascii="Times New Roman" w:eastAsia="Times New Roman" w:hAnsi="Times New Roman" w:cs="Times New Roman"/>
        </w:rPr>
        <w:t>A cart_a osztályú &lt;a&gt; elem tartalmazza a kosár ikont.</w:t>
      </w:r>
    </w:p>
    <w:p w14:paraId="3726CA0D" w14:textId="77777777" w:rsidR="00046C77" w:rsidRDefault="009847BE">
      <w:pPr>
        <w:numPr>
          <w:ilvl w:val="0"/>
          <w:numId w:val="25"/>
        </w:numPr>
        <w:spacing w:line="240" w:lineRule="auto"/>
      </w:pPr>
      <w:r>
        <w:rPr>
          <w:rFonts w:ascii="Times New Roman" w:eastAsia="Times New Roman" w:hAnsi="Times New Roman" w:cs="Times New Roman"/>
        </w:rPr>
        <w:t>Az ikon (cart2.svg) az assets/images mappából kerül betöltésre.</w:t>
      </w:r>
    </w:p>
    <w:p w14:paraId="6622141C" w14:textId="77777777" w:rsidR="00046C77" w:rsidRDefault="009847BE">
      <w:pPr>
        <w:numPr>
          <w:ilvl w:val="0"/>
          <w:numId w:val="25"/>
        </w:numPr>
        <w:spacing w:line="240" w:lineRule="auto"/>
      </w:pPr>
      <w:r>
        <w:rPr>
          <w:rFonts w:ascii="Times New Roman" w:eastAsia="Times New Roman" w:hAnsi="Times New Roman" w:cs="Times New Roman"/>
        </w:rPr>
        <w:t>Az ikon a kosár oldalra (cart) navigál az aktuális nyelv alapján.</w:t>
      </w:r>
    </w:p>
    <w:p w14:paraId="446A69A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6. Nyelvváltó legördülő menü</w:t>
      </w:r>
    </w:p>
    <w:p w14:paraId="41636888" w14:textId="77777777" w:rsidR="00046C77" w:rsidRDefault="009847BE">
      <w:pPr>
        <w:numPr>
          <w:ilvl w:val="0"/>
          <w:numId w:val="27"/>
        </w:numPr>
        <w:spacing w:line="240" w:lineRule="auto"/>
      </w:pPr>
      <w:r>
        <w:rPr>
          <w:rFonts w:ascii="Times New Roman" w:eastAsia="Times New Roman" w:hAnsi="Times New Roman" w:cs="Times New Roman"/>
        </w:rPr>
        <w:t>A language-switcher osztályú &lt;div&gt; tartalmazza a nyelvváltó gombot és a legördülő menüt.</w:t>
      </w:r>
    </w:p>
    <w:p w14:paraId="1DAE0CD7" w14:textId="77777777" w:rsidR="00046C77" w:rsidRDefault="009847BE">
      <w:pPr>
        <w:numPr>
          <w:ilvl w:val="0"/>
          <w:numId w:val="27"/>
        </w:numPr>
        <w:spacing w:line="240" w:lineRule="auto"/>
      </w:pPr>
      <w:r>
        <w:rPr>
          <w:rFonts w:ascii="Times New Roman" w:eastAsia="Times New Roman" w:hAnsi="Times New Roman" w:cs="Times New Roman"/>
        </w:rPr>
        <w:t>A nyelvváltó gomb (language_btn) az aktuális nyelv zászlóját jeleníti meg, amely az assets/images mappából kerül betöltésre.</w:t>
      </w:r>
    </w:p>
    <w:p w14:paraId="66108E57" w14:textId="0BA9CE31" w:rsidR="00046C77" w:rsidRPr="00F44562" w:rsidRDefault="009847BE" w:rsidP="00F44562">
      <w:pPr>
        <w:numPr>
          <w:ilvl w:val="0"/>
          <w:numId w:val="27"/>
        </w:numPr>
        <w:spacing w:line="240" w:lineRule="auto"/>
      </w:pPr>
      <w:r>
        <w:rPr>
          <w:rFonts w:ascii="Times New Roman" w:eastAsia="Times New Roman" w:hAnsi="Times New Roman" w:cs="Times New Roman"/>
        </w:rPr>
        <w:t>A legördülő menü (dropdown) csak akkor jelenik meg, ha a dropdownOpen változó értéke true.</w:t>
      </w:r>
    </w:p>
    <w:p w14:paraId="24319DC9" w14:textId="77777777" w:rsidR="00046C77" w:rsidRDefault="009847BE">
      <w:pPr>
        <w:numPr>
          <w:ilvl w:val="0"/>
          <w:numId w:val="27"/>
        </w:numPr>
        <w:spacing w:line="240" w:lineRule="auto"/>
      </w:pPr>
      <w:r>
        <w:rPr>
          <w:rFonts w:ascii="Times New Roman" w:eastAsia="Times New Roman" w:hAnsi="Times New Roman" w:cs="Times New Roman"/>
        </w:rPr>
        <w:t>Elérhető nyelvek:</w:t>
      </w:r>
    </w:p>
    <w:p w14:paraId="1E7EFD5D" w14:textId="77777777" w:rsidR="00046C77" w:rsidRDefault="009847BE">
      <w:pPr>
        <w:numPr>
          <w:ilvl w:val="1"/>
          <w:numId w:val="27"/>
        </w:numPr>
        <w:spacing w:line="240" w:lineRule="auto"/>
      </w:pPr>
      <w:r>
        <w:rPr>
          <w:rFonts w:ascii="Times New Roman" w:eastAsia="Times New Roman" w:hAnsi="Times New Roman" w:cs="Times New Roman"/>
          <w:b/>
        </w:rPr>
        <w:t>English</w:t>
      </w:r>
      <w:r>
        <w:rPr>
          <w:rFonts w:ascii="Times New Roman" w:eastAsia="Times New Roman" w:hAnsi="Times New Roman" w:cs="Times New Roman"/>
        </w:rPr>
        <w:t>: Az switchLang('en') metódust hívja meg.</w:t>
      </w:r>
    </w:p>
    <w:p w14:paraId="08CAAE5B" w14:textId="77777777" w:rsidR="00046C77" w:rsidRDefault="009847BE">
      <w:pPr>
        <w:numPr>
          <w:ilvl w:val="1"/>
          <w:numId w:val="27"/>
        </w:numPr>
        <w:spacing w:line="240" w:lineRule="auto"/>
      </w:pPr>
      <w:r>
        <w:rPr>
          <w:rFonts w:ascii="Times New Roman" w:eastAsia="Times New Roman" w:hAnsi="Times New Roman" w:cs="Times New Roman"/>
          <w:b/>
        </w:rPr>
        <w:t>Magyar</w:t>
      </w:r>
      <w:r>
        <w:rPr>
          <w:rFonts w:ascii="Times New Roman" w:eastAsia="Times New Roman" w:hAnsi="Times New Roman" w:cs="Times New Roman"/>
        </w:rPr>
        <w:t>: Az switchLang('hu') metódust hívja meg.</w:t>
      </w:r>
    </w:p>
    <w:p w14:paraId="628F9D2B" w14:textId="77777777" w:rsidR="00046C77" w:rsidRDefault="009847BE">
      <w:pPr>
        <w:numPr>
          <w:ilvl w:val="1"/>
          <w:numId w:val="27"/>
        </w:numPr>
        <w:spacing w:line="240" w:lineRule="auto"/>
      </w:pPr>
      <w:r>
        <w:rPr>
          <w:rFonts w:ascii="MS Gothic" w:eastAsia="MS Gothic" w:hAnsi="MS Gothic" w:cs="MS Gothic"/>
          <w:b/>
        </w:rPr>
        <w:t>中文</w:t>
      </w:r>
      <w:r>
        <w:rPr>
          <w:rFonts w:ascii="Times New Roman" w:eastAsia="Times New Roman" w:hAnsi="Times New Roman" w:cs="Times New Roman"/>
        </w:rPr>
        <w:t>: Az switchLang('zh') metódust hívja meg.</w:t>
      </w:r>
    </w:p>
    <w:p w14:paraId="3A8D58B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5B91DD2B" w14:textId="77777777" w:rsidR="00046C77" w:rsidRDefault="009847BE">
      <w:pPr>
        <w:numPr>
          <w:ilvl w:val="0"/>
          <w:numId w:val="28"/>
        </w:numPr>
        <w:spacing w:line="240" w:lineRule="auto"/>
      </w:pPr>
      <w:r>
        <w:rPr>
          <w:rFonts w:ascii="Times New Roman" w:eastAsia="Times New Roman" w:hAnsi="Times New Roman" w:cs="Times New Roman"/>
        </w:rPr>
        <w:t>A menu-toggle gomb és a nav-links osztály biztosítja a reszponzív kialakítást.</w:t>
      </w:r>
    </w:p>
    <w:p w14:paraId="05DE8F4B" w14:textId="77777777" w:rsidR="00046C77" w:rsidRDefault="009847BE">
      <w:pPr>
        <w:numPr>
          <w:ilvl w:val="0"/>
          <w:numId w:val="28"/>
        </w:numPr>
        <w:spacing w:line="240" w:lineRule="auto"/>
      </w:pPr>
      <w:r>
        <w:rPr>
          <w:rFonts w:ascii="Times New Roman" w:eastAsia="Times New Roman" w:hAnsi="Times New Roman" w:cs="Times New Roman"/>
        </w:rPr>
        <w:t>A menü mobil nézetben a menuOpen változó alapján jelenik meg vagy rejtőzik el.</w:t>
      </w:r>
    </w:p>
    <w:p w14:paraId="462BED76" w14:textId="77777777" w:rsidR="00046C77" w:rsidRDefault="009847BE">
      <w:pPr>
        <w:rPr>
          <w:rFonts w:ascii="Times New Roman" w:eastAsia="Times New Roman" w:hAnsi="Times New Roman" w:cs="Times New Roman"/>
        </w:rPr>
      </w:pPr>
      <w:r>
        <w:rPr>
          <w:rFonts w:ascii="Times New Roman" w:eastAsia="Times New Roman" w:hAnsi="Times New Roman" w:cs="Times New Roman"/>
          <w:b/>
        </w:rPr>
        <w:t>Angular direktívák</w:t>
      </w:r>
    </w:p>
    <w:p w14:paraId="1E41B112" w14:textId="77777777" w:rsidR="00046C77" w:rsidRDefault="009847BE">
      <w:pPr>
        <w:numPr>
          <w:ilvl w:val="0"/>
          <w:numId w:val="29"/>
        </w:numPr>
        <w:spacing w:line="240" w:lineRule="auto"/>
      </w:pPr>
      <w:r>
        <w:rPr>
          <w:rFonts w:ascii="Times New Roman" w:eastAsia="Times New Roman" w:hAnsi="Times New Roman" w:cs="Times New Roman"/>
          <w:b/>
        </w:rPr>
        <w:t>[routerLink]</w:t>
      </w:r>
      <w:r>
        <w:rPr>
          <w:rFonts w:ascii="Times New Roman" w:eastAsia="Times New Roman" w:hAnsi="Times New Roman" w:cs="Times New Roman"/>
        </w:rPr>
        <w:t>:</w:t>
      </w:r>
    </w:p>
    <w:p w14:paraId="5932B3EA" w14:textId="77777777" w:rsidR="00046C77" w:rsidRDefault="009847BE">
      <w:pPr>
        <w:numPr>
          <w:ilvl w:val="1"/>
          <w:numId w:val="29"/>
        </w:numPr>
        <w:spacing w:line="240" w:lineRule="auto"/>
      </w:pPr>
      <w:r>
        <w:rPr>
          <w:rFonts w:ascii="Times New Roman" w:eastAsia="Times New Roman" w:hAnsi="Times New Roman" w:cs="Times New Roman"/>
        </w:rPr>
        <w:t>Az útvonalak közötti navigációt biztosítja az aktuális nyelv alapján.</w:t>
      </w:r>
    </w:p>
    <w:p w14:paraId="092CF094" w14:textId="77777777" w:rsidR="00046C77" w:rsidRDefault="009847BE">
      <w:pPr>
        <w:numPr>
          <w:ilvl w:val="0"/>
          <w:numId w:val="29"/>
        </w:numPr>
        <w:spacing w:line="240" w:lineRule="auto"/>
      </w:pPr>
      <w:r>
        <w:rPr>
          <w:rFonts w:ascii="Times New Roman" w:eastAsia="Times New Roman" w:hAnsi="Times New Roman" w:cs="Times New Roman"/>
          <w:b/>
        </w:rPr>
        <w:t>routerLinkActive</w:t>
      </w:r>
      <w:r>
        <w:rPr>
          <w:rFonts w:ascii="Times New Roman" w:eastAsia="Times New Roman" w:hAnsi="Times New Roman" w:cs="Times New Roman"/>
        </w:rPr>
        <w:t>:</w:t>
      </w:r>
    </w:p>
    <w:p w14:paraId="1C1605B4" w14:textId="77777777" w:rsidR="00046C77" w:rsidRDefault="009847BE">
      <w:pPr>
        <w:numPr>
          <w:ilvl w:val="1"/>
          <w:numId w:val="29"/>
        </w:numPr>
        <w:spacing w:line="240" w:lineRule="auto"/>
      </w:pPr>
      <w:r>
        <w:rPr>
          <w:rFonts w:ascii="Times New Roman" w:eastAsia="Times New Roman" w:hAnsi="Times New Roman" w:cs="Times New Roman"/>
        </w:rPr>
        <w:t>Az aktív menüpont kiemelésére szolgál.</w:t>
      </w:r>
    </w:p>
    <w:p w14:paraId="13E59D1D" w14:textId="77777777" w:rsidR="00046C77" w:rsidRDefault="009847BE">
      <w:pPr>
        <w:numPr>
          <w:ilvl w:val="0"/>
          <w:numId w:val="29"/>
        </w:numPr>
        <w:spacing w:line="240" w:lineRule="auto"/>
      </w:pPr>
      <w:r>
        <w:rPr>
          <w:rFonts w:ascii="Times New Roman" w:eastAsia="Times New Roman" w:hAnsi="Times New Roman" w:cs="Times New Roman"/>
          <w:b/>
        </w:rPr>
        <w:t>*ngIf</w:t>
      </w:r>
      <w:r>
        <w:rPr>
          <w:rFonts w:ascii="Times New Roman" w:eastAsia="Times New Roman" w:hAnsi="Times New Roman" w:cs="Times New Roman"/>
        </w:rPr>
        <w:t>:</w:t>
      </w:r>
    </w:p>
    <w:p w14:paraId="6AC92964" w14:textId="77777777" w:rsidR="00046C77" w:rsidRDefault="009847BE">
      <w:pPr>
        <w:numPr>
          <w:ilvl w:val="1"/>
          <w:numId w:val="29"/>
        </w:numPr>
        <w:spacing w:line="240" w:lineRule="auto"/>
      </w:pPr>
      <w:r>
        <w:rPr>
          <w:rFonts w:ascii="Times New Roman" w:eastAsia="Times New Roman" w:hAnsi="Times New Roman" w:cs="Times New Roman"/>
        </w:rPr>
        <w:t>A nyelvváltó legördülő menü megjelenítését vezérli.</w:t>
      </w:r>
    </w:p>
    <w:p w14:paraId="4245C296" w14:textId="77777777" w:rsidR="00046C77" w:rsidRDefault="009847BE">
      <w:pPr>
        <w:rPr>
          <w:rFonts w:ascii="Times New Roman" w:eastAsia="Times New Roman" w:hAnsi="Times New Roman" w:cs="Times New Roman"/>
          <w:b/>
        </w:rPr>
      </w:pPr>
      <w:r>
        <w:br w:type="page"/>
      </w:r>
    </w:p>
    <w:p w14:paraId="0946C5A5" w14:textId="77777777" w:rsidR="00046C77" w:rsidRDefault="009847BE">
      <w:pPr>
        <w:pStyle w:val="Cmsor2"/>
        <w:numPr>
          <w:ilvl w:val="1"/>
          <w:numId w:val="297"/>
        </w:numPr>
        <w:rPr>
          <w:rFonts w:ascii="Times New Roman" w:eastAsia="Times New Roman" w:hAnsi="Times New Roman" w:cs="Times New Roman"/>
          <w:sz w:val="36"/>
          <w:szCs w:val="36"/>
        </w:rPr>
      </w:pPr>
      <w:bookmarkStart w:id="43" w:name="_Toc195566275"/>
      <w:bookmarkStart w:id="44" w:name="_Toc195789705"/>
      <w:r>
        <w:lastRenderedPageBreak/>
        <w:t>PricesComponent</w:t>
      </w:r>
      <w:bookmarkEnd w:id="43"/>
      <w:bookmarkEnd w:id="44"/>
    </w:p>
    <w:p w14:paraId="7B18F38D"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PricesComponent</w:t>
      </w:r>
      <w:r>
        <w:rPr>
          <w:rFonts w:ascii="Times New Roman" w:eastAsia="Times New Roman" w:hAnsi="Times New Roman" w:cs="Times New Roman"/>
        </w:rPr>
        <w:t> felelős az árlista megjelenítéséért az alkalmazásban. A komponens figyeli az aktuális nyelvet az URL paraméterekből, és ennek megfelelően tölti be az árlistát. A többnyelvű támogatás biztosítja, hogy az árlista a felhasználó által választott nyelven jelenjen meg.</w:t>
      </w:r>
    </w:p>
    <w:p w14:paraId="0744534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633C53D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 figyelése</w:t>
      </w:r>
    </w:p>
    <w:p w14:paraId="1C683E29" w14:textId="77777777" w:rsidR="00046C77" w:rsidRDefault="009847BE">
      <w:pPr>
        <w:numPr>
          <w:ilvl w:val="0"/>
          <w:numId w:val="30"/>
        </w:numPr>
        <w:spacing w:line="240" w:lineRule="auto"/>
        <w:rPr>
          <w:color w:val="000000"/>
        </w:rPr>
      </w:pPr>
      <w:r>
        <w:rPr>
          <w:rFonts w:ascii="Times New Roman" w:eastAsia="Times New Roman" w:hAnsi="Times New Roman" w:cs="Times New Roman"/>
          <w:color w:val="000000"/>
        </w:rPr>
        <w:t>Az </w:t>
      </w:r>
      <w:hyperlink r:id="rId172">
        <w:r>
          <w:rPr>
            <w:rFonts w:ascii="Times New Roman" w:eastAsia="Times New Roman" w:hAnsi="Times New Roman" w:cs="Times New Roman"/>
            <w:color w:val="000000"/>
          </w:rPr>
          <w:t>ngOnInit()</w:t>
        </w:r>
      </w:hyperlink>
      <w:r>
        <w:rPr>
          <w:rFonts w:ascii="Times New Roman" w:eastAsia="Times New Roman" w:hAnsi="Times New Roman" w:cs="Times New Roman"/>
          <w:color w:val="000000"/>
        </w:rPr>
        <w:t> metódus figyeli az URL-ben található lang paramétert.</w:t>
      </w:r>
    </w:p>
    <w:p w14:paraId="66257E70" w14:textId="77777777" w:rsidR="00046C77" w:rsidRDefault="009847BE">
      <w:pPr>
        <w:numPr>
          <w:ilvl w:val="0"/>
          <w:numId w:val="30"/>
        </w:numPr>
        <w:spacing w:line="240" w:lineRule="auto"/>
      </w:pPr>
      <w:r>
        <w:rPr>
          <w:rFonts w:ascii="Times New Roman" w:eastAsia="Times New Roman" w:hAnsi="Times New Roman" w:cs="Times New Roman"/>
        </w:rPr>
        <w:t>Ha a nyelv paraméter elérhető, beállítja az aktuális nyelvet (</w:t>
      </w:r>
      <w:hyperlink r:id="rId173">
        <w:r>
          <w:rPr>
            <w:rFonts w:ascii="Times New Roman" w:eastAsia="Times New Roman" w:hAnsi="Times New Roman" w:cs="Times New Roman"/>
            <w:color w:val="000000"/>
          </w:rPr>
          <w:t>currentLang</w:t>
        </w:r>
      </w:hyperlink>
      <w:r>
        <w:rPr>
          <w:rFonts w:ascii="Times New Roman" w:eastAsia="Times New Roman" w:hAnsi="Times New Roman" w:cs="Times New Roman"/>
        </w:rPr>
        <w:t>).</w:t>
      </w:r>
    </w:p>
    <w:p w14:paraId="47707CD5" w14:textId="77777777" w:rsidR="00046C77" w:rsidRDefault="009847BE">
      <w:pPr>
        <w:numPr>
          <w:ilvl w:val="0"/>
          <w:numId w:val="30"/>
        </w:numPr>
        <w:spacing w:line="240" w:lineRule="auto"/>
      </w:pPr>
      <w:r>
        <w:rPr>
          <w:rFonts w:ascii="Times New Roman" w:eastAsia="Times New Roman" w:hAnsi="Times New Roman" w:cs="Times New Roman"/>
        </w:rPr>
        <w:t>Ha nincs nyelv paraméter, az alapértelmezett nyelv (en) kerül beállításra.</w:t>
      </w:r>
    </w:p>
    <w:p w14:paraId="4171D1A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Árlista betöltése</w:t>
      </w:r>
    </w:p>
    <w:p w14:paraId="4685623D" w14:textId="77777777" w:rsidR="00046C77" w:rsidRDefault="009847BE">
      <w:pPr>
        <w:numPr>
          <w:ilvl w:val="0"/>
          <w:numId w:val="31"/>
        </w:numPr>
        <w:spacing w:line="240" w:lineRule="auto"/>
        <w:rPr>
          <w:color w:val="000000"/>
        </w:rPr>
      </w:pPr>
      <w:r>
        <w:rPr>
          <w:rFonts w:ascii="Times New Roman" w:eastAsia="Times New Roman" w:hAnsi="Times New Roman" w:cs="Times New Roman"/>
          <w:color w:val="000000"/>
        </w:rPr>
        <w:t>A </w:t>
      </w:r>
      <w:hyperlink r:id="rId174">
        <w:r>
          <w:rPr>
            <w:rFonts w:ascii="Times New Roman" w:eastAsia="Times New Roman" w:hAnsi="Times New Roman" w:cs="Times New Roman"/>
            <w:color w:val="000000"/>
          </w:rPr>
          <w:t>loadPriceList()</w:t>
        </w:r>
      </w:hyperlink>
      <w:r>
        <w:rPr>
          <w:rFonts w:ascii="Times New Roman" w:eastAsia="Times New Roman" w:hAnsi="Times New Roman" w:cs="Times New Roman"/>
          <w:color w:val="000000"/>
        </w:rPr>
        <w:t> metódus felelős az árlista betöltéséért az aktuális nyelv alapján.</w:t>
      </w:r>
    </w:p>
    <w:p w14:paraId="0616A531" w14:textId="77777777" w:rsidR="00046C77" w:rsidRDefault="009847BE">
      <w:pPr>
        <w:numPr>
          <w:ilvl w:val="0"/>
          <w:numId w:val="31"/>
        </w:numPr>
        <w:spacing w:line="240" w:lineRule="auto"/>
      </w:pPr>
      <w:r>
        <w:rPr>
          <w:rFonts w:ascii="Times New Roman" w:eastAsia="Times New Roman" w:hAnsi="Times New Roman" w:cs="Times New Roman"/>
        </w:rPr>
        <w:t>A metódus jelenleg csak egy konzolüzenetet jelenít meg, de bővíthető API-hívásokkal vagy más adatforrásokkal.</w:t>
      </w:r>
    </w:p>
    <w:p w14:paraId="2DCBF2E9"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b/>
        </w:rPr>
        <w:t>Konstruktor</w:t>
      </w:r>
    </w:p>
    <w:p w14:paraId="0432B1A2"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z </w:t>
      </w:r>
      <w:hyperlink r:id="rId175">
        <w:r>
          <w:rPr>
            <w:rFonts w:ascii="Times New Roman" w:eastAsia="Times New Roman" w:hAnsi="Times New Roman" w:cs="Times New Roman"/>
            <w:color w:val="000000"/>
          </w:rPr>
          <w:t>ActivatedRoute</w:t>
        </w:r>
      </w:hyperlink>
      <w:r>
        <w:rPr>
          <w:rFonts w:ascii="Times New Roman" w:eastAsia="Times New Roman" w:hAnsi="Times New Roman" w:cs="Times New Roman"/>
        </w:rPr>
        <w:t> szolgáltatást, amely lehetővé teszi az URL paraméterek figyelését.</w:t>
      </w:r>
    </w:p>
    <w:p w14:paraId="27D5574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3E8277A4" w14:textId="77777777" w:rsidR="00046C77" w:rsidRDefault="000E4440">
      <w:pPr>
        <w:numPr>
          <w:ilvl w:val="0"/>
          <w:numId w:val="32"/>
        </w:numPr>
        <w:spacing w:line="240" w:lineRule="auto"/>
      </w:pPr>
      <w:hyperlink r:id="rId176">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rPr>
        <w:t>: Az aktuális útvonal figyeléséhez szükséges szolgáltatás.</w:t>
      </w:r>
    </w:p>
    <w:p w14:paraId="2E34AC8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tódusok</w:t>
      </w:r>
    </w:p>
    <w:p w14:paraId="35CBFB6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6D7987DF" w14:textId="77777777" w:rsidR="00046C77" w:rsidRDefault="009847BE">
      <w:pPr>
        <w:numPr>
          <w:ilvl w:val="0"/>
          <w:numId w:val="33"/>
        </w:numPr>
        <w:spacing w:line="240" w:lineRule="auto"/>
      </w:pPr>
      <w:r>
        <w:rPr>
          <w:rFonts w:ascii="Times New Roman" w:eastAsia="Times New Roman" w:hAnsi="Times New Roman" w:cs="Times New Roman"/>
        </w:rPr>
        <w:t>Az Angular életciklus metódusa, amely a komponens inicializálásakor fut le.</w:t>
      </w:r>
    </w:p>
    <w:p w14:paraId="6A5E58D7" w14:textId="77777777" w:rsidR="00046C77" w:rsidRDefault="009847BE">
      <w:pPr>
        <w:numPr>
          <w:ilvl w:val="0"/>
          <w:numId w:val="33"/>
        </w:numPr>
        <w:spacing w:line="240" w:lineRule="auto"/>
      </w:pPr>
      <w:r>
        <w:rPr>
          <w:rFonts w:ascii="Times New Roman" w:eastAsia="Times New Roman" w:hAnsi="Times New Roman" w:cs="Times New Roman"/>
        </w:rPr>
        <w:t>Figyeli az URL paramétereket, és beállítja az aktuális nyelvet.</w:t>
      </w:r>
    </w:p>
    <w:p w14:paraId="4083206C" w14:textId="77777777" w:rsidR="00046C77" w:rsidRDefault="009847BE">
      <w:pPr>
        <w:numPr>
          <w:ilvl w:val="0"/>
          <w:numId w:val="33"/>
        </w:numPr>
        <w:spacing w:line="240" w:lineRule="auto"/>
        <w:rPr>
          <w:color w:val="000000"/>
        </w:rPr>
      </w:pPr>
      <w:r>
        <w:rPr>
          <w:rFonts w:ascii="Times New Roman" w:eastAsia="Times New Roman" w:hAnsi="Times New Roman" w:cs="Times New Roman"/>
          <w:color w:val="000000"/>
        </w:rPr>
        <w:t>Meghívja a </w:t>
      </w:r>
      <w:hyperlink r:id="rId177">
        <w:r>
          <w:rPr>
            <w:rFonts w:ascii="Times New Roman" w:eastAsia="Times New Roman" w:hAnsi="Times New Roman" w:cs="Times New Roman"/>
            <w:color w:val="000000"/>
          </w:rPr>
          <w:t>loadPriceList()</w:t>
        </w:r>
      </w:hyperlink>
      <w:r>
        <w:rPr>
          <w:rFonts w:ascii="Times New Roman" w:eastAsia="Times New Roman" w:hAnsi="Times New Roman" w:cs="Times New Roman"/>
          <w:color w:val="000000"/>
        </w:rPr>
        <w:t> metódust az árlista betöltésére.</w:t>
      </w:r>
    </w:p>
    <w:p w14:paraId="017FB3C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adPriceList</w:t>
      </w:r>
    </w:p>
    <w:p w14:paraId="1B211D15" w14:textId="77777777" w:rsidR="00046C77" w:rsidRDefault="009847BE">
      <w:pPr>
        <w:numPr>
          <w:ilvl w:val="0"/>
          <w:numId w:val="34"/>
        </w:numPr>
        <w:spacing w:line="240" w:lineRule="auto"/>
      </w:pPr>
      <w:r>
        <w:rPr>
          <w:rFonts w:ascii="Times New Roman" w:eastAsia="Times New Roman" w:hAnsi="Times New Roman" w:cs="Times New Roman"/>
        </w:rPr>
        <w:t>Az aktuális nyelv alapján tölti be az árlistát.</w:t>
      </w:r>
    </w:p>
    <w:p w14:paraId="60657A28" w14:textId="77777777" w:rsidR="00046C77" w:rsidRDefault="009847BE">
      <w:pPr>
        <w:numPr>
          <w:ilvl w:val="0"/>
          <w:numId w:val="34"/>
        </w:numPr>
        <w:spacing w:line="240" w:lineRule="auto"/>
      </w:pPr>
      <w:r>
        <w:rPr>
          <w:rFonts w:ascii="Times New Roman" w:eastAsia="Times New Roman" w:hAnsi="Times New Roman" w:cs="Times New Roman"/>
        </w:rPr>
        <w:t>Jelenleg csak egy konzolüzenetet jelenít meg, amely tartalmazza az aktuális nyelvet.</w:t>
      </w:r>
    </w:p>
    <w:p w14:paraId="300C3978" w14:textId="77777777" w:rsidR="00046C77" w:rsidRDefault="009847BE">
      <w:pPr>
        <w:rPr>
          <w:rFonts w:ascii="Times New Roman" w:eastAsia="Times New Roman" w:hAnsi="Times New Roman" w:cs="Times New Roman"/>
        </w:rPr>
      </w:pPr>
      <w:r>
        <w:br w:type="page"/>
      </w:r>
    </w:p>
    <w:p w14:paraId="60058629" w14:textId="77777777" w:rsidR="00046C77" w:rsidRDefault="009847BE">
      <w:pPr>
        <w:pStyle w:val="Cmsor2"/>
        <w:numPr>
          <w:ilvl w:val="1"/>
          <w:numId w:val="297"/>
        </w:numPr>
        <w:rPr>
          <w:rFonts w:ascii="Times New Roman" w:eastAsia="Times New Roman" w:hAnsi="Times New Roman" w:cs="Times New Roman"/>
          <w:sz w:val="36"/>
          <w:szCs w:val="36"/>
        </w:rPr>
      </w:pPr>
      <w:bookmarkStart w:id="45" w:name="_Toc195566276"/>
      <w:bookmarkStart w:id="46" w:name="_Toc195789706"/>
      <w:r>
        <w:lastRenderedPageBreak/>
        <w:t>PricesComponent</w:t>
      </w:r>
      <w:r>
        <w:rPr>
          <w:rFonts w:ascii="Times New Roman" w:eastAsia="Times New Roman" w:hAnsi="Times New Roman" w:cs="Times New Roman"/>
          <w:b/>
          <w:sz w:val="36"/>
          <w:szCs w:val="36"/>
        </w:rPr>
        <w:t xml:space="preserve"> </w:t>
      </w:r>
      <w:r>
        <w:t>HTML</w:t>
      </w:r>
      <w:bookmarkEnd w:id="45"/>
      <w:bookmarkEnd w:id="46"/>
    </w:p>
    <w:p w14:paraId="4EF8BD5E"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PricesComponent</w:t>
      </w:r>
      <w:r>
        <w:rPr>
          <w:rFonts w:ascii="Times New Roman" w:eastAsia="Times New Roman" w:hAnsi="Times New Roman" w:cs="Times New Roman"/>
        </w:rPr>
        <w:t> HTML sablonja egy árlistát jelenít meg táblázatos formában. A sablon többnyelvű támogatást nyújt az @ngx-translate/core könyvtár segítségével, így az árlista a felhasználó által választott nyelven jelenik meg. Az árlista tartalmazza a szolgáltatások nevét és azok árait.</w:t>
      </w:r>
    </w:p>
    <w:p w14:paraId="37859D42" w14:textId="77777777" w:rsidR="00046C77" w:rsidRDefault="00046C77">
      <w:pPr>
        <w:rPr>
          <w:rFonts w:ascii="Times New Roman" w:eastAsia="Times New Roman" w:hAnsi="Times New Roman" w:cs="Times New Roman"/>
          <w:b/>
        </w:rPr>
      </w:pPr>
    </w:p>
    <w:p w14:paraId="1BEECC3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Cím</w:t>
      </w:r>
    </w:p>
    <w:p w14:paraId="331D084A" w14:textId="77777777" w:rsidR="00046C77" w:rsidRDefault="009847BE">
      <w:pPr>
        <w:numPr>
          <w:ilvl w:val="0"/>
          <w:numId w:val="36"/>
        </w:numPr>
        <w:spacing w:line="240" w:lineRule="auto"/>
      </w:pPr>
      <w:r>
        <w:rPr>
          <w:rFonts w:ascii="Times New Roman" w:eastAsia="Times New Roman" w:hAnsi="Times New Roman" w:cs="Times New Roman"/>
        </w:rPr>
        <w:t>A &lt;h1&gt; elem tartalmazza az árlista címét.</w:t>
      </w:r>
    </w:p>
    <w:p w14:paraId="7BD3BC19" w14:textId="77777777" w:rsidR="00046C77" w:rsidRDefault="009847BE">
      <w:pPr>
        <w:numPr>
          <w:ilvl w:val="0"/>
          <w:numId w:val="36"/>
        </w:numPr>
        <w:spacing w:line="240" w:lineRule="auto"/>
      </w:pPr>
      <w:r>
        <w:rPr>
          <w:rFonts w:ascii="Times New Roman" w:eastAsia="Times New Roman" w:hAnsi="Times New Roman" w:cs="Times New Roman"/>
        </w:rPr>
        <w:t>A szöveg fordítási kulccsal jelenik meg: "Price List" | translate.</w:t>
      </w:r>
    </w:p>
    <w:p w14:paraId="04E3F44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Táblázat</w:t>
      </w:r>
    </w:p>
    <w:p w14:paraId="381F48E5"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táblázat két fő részből áll: a fejlécből (&lt;thead&gt;) és a tartalomból (&lt;tbody&gt;).</w:t>
      </w:r>
    </w:p>
    <w:p w14:paraId="233C51C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ejléc</w:t>
      </w:r>
    </w:p>
    <w:p w14:paraId="5C194DC6" w14:textId="77777777" w:rsidR="00046C77" w:rsidRDefault="009847BE">
      <w:pPr>
        <w:numPr>
          <w:ilvl w:val="0"/>
          <w:numId w:val="38"/>
        </w:numPr>
        <w:spacing w:line="240" w:lineRule="auto"/>
      </w:pPr>
      <w:r>
        <w:rPr>
          <w:rFonts w:ascii="Times New Roman" w:eastAsia="Times New Roman" w:hAnsi="Times New Roman" w:cs="Times New Roman"/>
        </w:rPr>
        <w:t>A &lt;thead&gt; elem tartalmazza a táblázat oszlopainak címkéit:</w:t>
      </w:r>
    </w:p>
    <w:p w14:paraId="51C99E03" w14:textId="77777777" w:rsidR="00046C77" w:rsidRDefault="009847BE">
      <w:pPr>
        <w:numPr>
          <w:ilvl w:val="1"/>
          <w:numId w:val="38"/>
        </w:numPr>
        <w:spacing w:line="240" w:lineRule="auto"/>
      </w:pPr>
      <w:r>
        <w:rPr>
          <w:rFonts w:ascii="Times New Roman" w:eastAsia="Times New Roman" w:hAnsi="Times New Roman" w:cs="Times New Roman"/>
          <w:b/>
        </w:rPr>
        <w:t>Service</w:t>
      </w:r>
      <w:r>
        <w:rPr>
          <w:rFonts w:ascii="Times New Roman" w:eastAsia="Times New Roman" w:hAnsi="Times New Roman" w:cs="Times New Roman"/>
        </w:rPr>
        <w:t>: A szolgáltatás neve. Fordítási kulccsal jelenik meg: "Service" | translate.</w:t>
      </w:r>
    </w:p>
    <w:p w14:paraId="3EBFC74F" w14:textId="77777777" w:rsidR="00046C77" w:rsidRDefault="009847BE">
      <w:pPr>
        <w:numPr>
          <w:ilvl w:val="1"/>
          <w:numId w:val="38"/>
        </w:numPr>
        <w:spacing w:line="240" w:lineRule="auto"/>
      </w:pPr>
      <w:r>
        <w:rPr>
          <w:rFonts w:ascii="Times New Roman" w:eastAsia="Times New Roman" w:hAnsi="Times New Roman" w:cs="Times New Roman"/>
          <w:b/>
        </w:rPr>
        <w:t>Price</w:t>
      </w:r>
      <w:r>
        <w:rPr>
          <w:rFonts w:ascii="Times New Roman" w:eastAsia="Times New Roman" w:hAnsi="Times New Roman" w:cs="Times New Roman"/>
        </w:rPr>
        <w:t>: A szolgáltatás ára. Fordítási kulccsal jelenik meg: "Price" | translate.</w:t>
      </w:r>
    </w:p>
    <w:p w14:paraId="5E4E02F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artalom</w:t>
      </w:r>
    </w:p>
    <w:p w14:paraId="71D44200" w14:textId="77777777" w:rsidR="00046C77" w:rsidRDefault="009847BE">
      <w:pPr>
        <w:numPr>
          <w:ilvl w:val="0"/>
          <w:numId w:val="39"/>
        </w:numPr>
        <w:spacing w:line="240" w:lineRule="auto"/>
      </w:pPr>
      <w:r>
        <w:rPr>
          <w:rFonts w:ascii="Times New Roman" w:eastAsia="Times New Roman" w:hAnsi="Times New Roman" w:cs="Times New Roman"/>
        </w:rPr>
        <w:t>A &lt;tbody&gt; elem tartalmazza a szolgáltatások listáját és azok árait.</w:t>
      </w:r>
    </w:p>
    <w:p w14:paraId="76F4E166" w14:textId="77777777" w:rsidR="00046C77" w:rsidRDefault="009847BE">
      <w:pPr>
        <w:numPr>
          <w:ilvl w:val="0"/>
          <w:numId w:val="39"/>
        </w:numPr>
        <w:spacing w:line="240" w:lineRule="auto"/>
      </w:pPr>
      <w:r>
        <w:rPr>
          <w:rFonts w:ascii="Times New Roman" w:eastAsia="Times New Roman" w:hAnsi="Times New Roman" w:cs="Times New Roman"/>
        </w:rPr>
        <w:t>Minden szolgáltatás egy &lt;tr&gt; sorban jelenik meg, amely két &lt;td&gt; cellát tartalmaz:</w:t>
      </w:r>
    </w:p>
    <w:p w14:paraId="2B77F95F" w14:textId="77777777" w:rsidR="00046C77" w:rsidRDefault="009847BE">
      <w:pPr>
        <w:numPr>
          <w:ilvl w:val="1"/>
          <w:numId w:val="39"/>
        </w:numPr>
        <w:spacing w:line="240" w:lineRule="auto"/>
      </w:pPr>
      <w:r>
        <w:rPr>
          <w:rFonts w:ascii="Times New Roman" w:eastAsia="Times New Roman" w:hAnsi="Times New Roman" w:cs="Times New Roman"/>
        </w:rPr>
        <w:t>Az első cella a szolgáltatás nevét tartalmazza, például: "Haircut" | translate.</w:t>
      </w:r>
    </w:p>
    <w:p w14:paraId="34A679F8" w14:textId="77777777" w:rsidR="00046C77" w:rsidRDefault="009847BE">
      <w:pPr>
        <w:numPr>
          <w:ilvl w:val="1"/>
          <w:numId w:val="39"/>
        </w:numPr>
        <w:spacing w:line="240" w:lineRule="auto"/>
      </w:pPr>
      <w:r>
        <w:rPr>
          <w:rFonts w:ascii="Times New Roman" w:eastAsia="Times New Roman" w:hAnsi="Times New Roman" w:cs="Times New Roman"/>
        </w:rPr>
        <w:t>A második cella a szolgáltatás árát tartalmazza, például: 4 500 Ft.</w:t>
      </w:r>
    </w:p>
    <w:p w14:paraId="71A1EB5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élda szolgáltatások és árak</w:t>
      </w:r>
    </w:p>
    <w:p w14:paraId="6BCF71E7" w14:textId="77777777" w:rsidR="00046C77" w:rsidRDefault="009847BE">
      <w:pPr>
        <w:numPr>
          <w:ilvl w:val="0"/>
          <w:numId w:val="40"/>
        </w:numPr>
        <w:spacing w:line="240" w:lineRule="auto"/>
      </w:pPr>
      <w:r>
        <w:rPr>
          <w:rFonts w:ascii="Times New Roman" w:eastAsia="Times New Roman" w:hAnsi="Times New Roman" w:cs="Times New Roman"/>
          <w:b/>
        </w:rPr>
        <w:t>Haircut</w:t>
      </w:r>
      <w:r>
        <w:rPr>
          <w:rFonts w:ascii="Times New Roman" w:eastAsia="Times New Roman" w:hAnsi="Times New Roman" w:cs="Times New Roman"/>
        </w:rPr>
        <w:t>: 4 500 Ft</w:t>
      </w:r>
    </w:p>
    <w:p w14:paraId="10519565" w14:textId="77777777" w:rsidR="00046C77" w:rsidRDefault="009847BE">
      <w:pPr>
        <w:numPr>
          <w:ilvl w:val="0"/>
          <w:numId w:val="40"/>
        </w:numPr>
        <w:spacing w:line="240" w:lineRule="auto"/>
      </w:pPr>
      <w:r>
        <w:rPr>
          <w:rFonts w:ascii="Times New Roman" w:eastAsia="Times New Roman" w:hAnsi="Times New Roman" w:cs="Times New Roman"/>
          <w:b/>
        </w:rPr>
        <w:t>Beard Trim</w:t>
      </w:r>
      <w:r>
        <w:rPr>
          <w:rFonts w:ascii="Times New Roman" w:eastAsia="Times New Roman" w:hAnsi="Times New Roman" w:cs="Times New Roman"/>
        </w:rPr>
        <w:t>: 3 000 Ft</w:t>
      </w:r>
    </w:p>
    <w:p w14:paraId="24DCFB84" w14:textId="77777777" w:rsidR="00046C77" w:rsidRDefault="009847BE">
      <w:pPr>
        <w:numPr>
          <w:ilvl w:val="0"/>
          <w:numId w:val="40"/>
        </w:numPr>
        <w:spacing w:line="240" w:lineRule="auto"/>
      </w:pPr>
      <w:r>
        <w:rPr>
          <w:rFonts w:ascii="Times New Roman" w:eastAsia="Times New Roman" w:hAnsi="Times New Roman" w:cs="Times New Roman"/>
          <w:b/>
        </w:rPr>
        <w:t>Haircut + Beard Trim</w:t>
      </w:r>
      <w:r>
        <w:rPr>
          <w:rFonts w:ascii="Times New Roman" w:eastAsia="Times New Roman" w:hAnsi="Times New Roman" w:cs="Times New Roman"/>
        </w:rPr>
        <w:t>: 7 000 Ft</w:t>
      </w:r>
    </w:p>
    <w:p w14:paraId="4CA9B6CB" w14:textId="77777777" w:rsidR="00046C77" w:rsidRDefault="009847BE">
      <w:pPr>
        <w:numPr>
          <w:ilvl w:val="0"/>
          <w:numId w:val="40"/>
        </w:numPr>
        <w:spacing w:line="240" w:lineRule="auto"/>
      </w:pPr>
      <w:r>
        <w:rPr>
          <w:rFonts w:ascii="Times New Roman" w:eastAsia="Times New Roman" w:hAnsi="Times New Roman" w:cs="Times New Roman"/>
          <w:b/>
        </w:rPr>
        <w:t>Kids Haircut</w:t>
      </w:r>
      <w:r>
        <w:rPr>
          <w:rFonts w:ascii="Times New Roman" w:eastAsia="Times New Roman" w:hAnsi="Times New Roman" w:cs="Times New Roman"/>
        </w:rPr>
        <w:t>: 3 500 Ft</w:t>
      </w:r>
    </w:p>
    <w:p w14:paraId="25D65A4C" w14:textId="77777777" w:rsidR="00046C77" w:rsidRDefault="009847BE">
      <w:pPr>
        <w:numPr>
          <w:ilvl w:val="0"/>
          <w:numId w:val="40"/>
        </w:numPr>
        <w:spacing w:line="240" w:lineRule="auto"/>
      </w:pPr>
      <w:r>
        <w:rPr>
          <w:rFonts w:ascii="Times New Roman" w:eastAsia="Times New Roman" w:hAnsi="Times New Roman" w:cs="Times New Roman"/>
          <w:b/>
        </w:rPr>
        <w:t>Shaving</w:t>
      </w:r>
      <w:r>
        <w:rPr>
          <w:rFonts w:ascii="Times New Roman" w:eastAsia="Times New Roman" w:hAnsi="Times New Roman" w:cs="Times New Roman"/>
        </w:rPr>
        <w:t>: 2 500 Ft</w:t>
      </w:r>
    </w:p>
    <w:p w14:paraId="2B52D33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237D3135" w14:textId="77777777" w:rsidR="00046C77" w:rsidRDefault="009847BE">
      <w:pPr>
        <w:numPr>
          <w:ilvl w:val="0"/>
          <w:numId w:val="41"/>
        </w:numPr>
        <w:spacing w:line="240" w:lineRule="auto"/>
      </w:pPr>
      <w:r>
        <w:rPr>
          <w:rFonts w:ascii="Times New Roman" w:eastAsia="Times New Roman" w:hAnsi="Times New Roman" w:cs="Times New Roman"/>
        </w:rPr>
        <w:t>A táblázat reszponzív kialakítású lehet, ha a CSS fájlban megfelelő stílusokat definiálnak.</w:t>
      </w:r>
    </w:p>
    <w:p w14:paraId="14D58464" w14:textId="77777777" w:rsidR="00046C77" w:rsidRDefault="009847BE">
      <w:pPr>
        <w:numPr>
          <w:ilvl w:val="0"/>
          <w:numId w:val="41"/>
        </w:numPr>
        <w:spacing w:line="240" w:lineRule="auto"/>
      </w:pPr>
      <w:r>
        <w:rPr>
          <w:rFonts w:ascii="Times New Roman" w:eastAsia="Times New Roman" w:hAnsi="Times New Roman" w:cs="Times New Roman"/>
        </w:rPr>
        <w:t>A container osztály biztosítja az árlista középre igazítását és megfelelő elrendezését.</w:t>
      </w:r>
    </w:p>
    <w:p w14:paraId="0A63E67A" w14:textId="0C57E21B" w:rsidR="00046C77" w:rsidRPr="00F44562" w:rsidRDefault="009847BE" w:rsidP="00F44562">
      <w:pPr>
        <w:rPr>
          <w:rFonts w:ascii="Times New Roman" w:eastAsia="Times New Roman" w:hAnsi="Times New Roman" w:cs="Times New Roman"/>
        </w:rPr>
      </w:pPr>
      <w:r>
        <w:br w:type="page"/>
      </w:r>
    </w:p>
    <w:p w14:paraId="358D8EBE" w14:textId="77777777" w:rsidR="00046C77" w:rsidRDefault="009847BE">
      <w:pPr>
        <w:pStyle w:val="Cmsor2"/>
        <w:numPr>
          <w:ilvl w:val="1"/>
          <w:numId w:val="297"/>
        </w:numPr>
        <w:rPr>
          <w:rFonts w:ascii="Times New Roman" w:eastAsia="Times New Roman" w:hAnsi="Times New Roman" w:cs="Times New Roman"/>
          <w:sz w:val="36"/>
          <w:szCs w:val="36"/>
        </w:rPr>
      </w:pPr>
      <w:bookmarkStart w:id="47" w:name="_Toc195566277"/>
      <w:bookmarkStart w:id="48" w:name="_Toc195789707"/>
      <w:r>
        <w:lastRenderedPageBreak/>
        <w:t>ProductDetailsDialogComponent</w:t>
      </w:r>
      <w:bookmarkEnd w:id="47"/>
      <w:bookmarkEnd w:id="48"/>
    </w:p>
    <w:p w14:paraId="12A9E04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ProductDetailsDialogComponent</w:t>
      </w:r>
      <w:r>
        <w:rPr>
          <w:rFonts w:ascii="Times New Roman" w:eastAsia="Times New Roman" w:hAnsi="Times New Roman" w:cs="Times New Roman"/>
        </w:rPr>
        <w:t> egy párbeszédablakot biztosít a termékek részletes adatainak megtekintésére, szerkesztésére és törlésére. A komponens az Angular Material párbeszédablakát használja, és támogatja a többnyelvűséget az @ngx-translate/core könyvtár segítségével. A termékadatok módosítása és törlése API-hívásokkal történik.</w:t>
      </w:r>
    </w:p>
    <w:p w14:paraId="1A0CA6D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7268F9F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adatok megjelenítése</w:t>
      </w:r>
    </w:p>
    <w:p w14:paraId="404A6899" w14:textId="77777777" w:rsidR="00046C77" w:rsidRDefault="009847BE">
      <w:pPr>
        <w:numPr>
          <w:ilvl w:val="0"/>
          <w:numId w:val="42"/>
        </w:numPr>
        <w:spacing w:line="240" w:lineRule="auto"/>
        <w:rPr>
          <w:color w:val="000000"/>
        </w:rPr>
      </w:pPr>
      <w:r>
        <w:rPr>
          <w:rFonts w:ascii="Times New Roman" w:eastAsia="Times New Roman" w:hAnsi="Times New Roman" w:cs="Times New Roman"/>
          <w:color w:val="000000"/>
        </w:rPr>
        <w:t>A párbeszédablak a termék adatait jeleníti meg, amelyeket a </w:t>
      </w:r>
      <w:hyperlink r:id="rId178">
        <w:r>
          <w:rPr>
            <w:rFonts w:ascii="Times New Roman" w:eastAsia="Times New Roman" w:hAnsi="Times New Roman" w:cs="Times New Roman"/>
            <w:color w:val="000000"/>
          </w:rPr>
          <w:t>MAT_DIALOG_DATA</w:t>
        </w:r>
      </w:hyperlink>
      <w:r>
        <w:rPr>
          <w:rFonts w:ascii="Times New Roman" w:eastAsia="Times New Roman" w:hAnsi="Times New Roman" w:cs="Times New Roman"/>
          <w:color w:val="000000"/>
        </w:rPr>
        <w:t> segítségével kap meg.</w:t>
      </w:r>
    </w:p>
    <w:p w14:paraId="019B96C5" w14:textId="77777777" w:rsidR="00046C77" w:rsidRDefault="009847BE">
      <w:pPr>
        <w:numPr>
          <w:ilvl w:val="0"/>
          <w:numId w:val="42"/>
        </w:numPr>
        <w:spacing w:line="240" w:lineRule="auto"/>
      </w:pPr>
      <w:r>
        <w:rPr>
          <w:rFonts w:ascii="Times New Roman" w:eastAsia="Times New Roman" w:hAnsi="Times New Roman" w:cs="Times New Roman"/>
        </w:rPr>
        <w:t>A termék adatai klónozásra kerülnek, hogy elkerüljék az eredeti adatok közvetlen módosítását.</w:t>
      </w:r>
    </w:p>
    <w:p w14:paraId="48F3A73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frissítése</w:t>
      </w:r>
    </w:p>
    <w:p w14:paraId="46636DF5" w14:textId="77777777" w:rsidR="00046C77" w:rsidRDefault="009847BE">
      <w:pPr>
        <w:numPr>
          <w:ilvl w:val="0"/>
          <w:numId w:val="43"/>
        </w:numPr>
        <w:spacing w:line="240" w:lineRule="auto"/>
        <w:rPr>
          <w:color w:val="000000"/>
        </w:rPr>
      </w:pPr>
      <w:r>
        <w:rPr>
          <w:rFonts w:ascii="Times New Roman" w:eastAsia="Times New Roman" w:hAnsi="Times New Roman" w:cs="Times New Roman"/>
          <w:color w:val="000000"/>
        </w:rPr>
        <w:t>A </w:t>
      </w:r>
      <w:hyperlink r:id="rId179">
        <w:r>
          <w:rPr>
            <w:rFonts w:ascii="Times New Roman" w:eastAsia="Times New Roman" w:hAnsi="Times New Roman" w:cs="Times New Roman"/>
            <w:color w:val="000000"/>
          </w:rPr>
          <w:t>updateProduct()</w:t>
        </w:r>
      </w:hyperlink>
      <w:r>
        <w:rPr>
          <w:rFonts w:ascii="Times New Roman" w:eastAsia="Times New Roman" w:hAnsi="Times New Roman" w:cs="Times New Roman"/>
          <w:color w:val="000000"/>
        </w:rPr>
        <w:t> metódus frissíti a termék adatait az API-n keresztül.</w:t>
      </w:r>
    </w:p>
    <w:p w14:paraId="6F7E280B" w14:textId="77777777" w:rsidR="00046C77" w:rsidRDefault="009847BE">
      <w:pPr>
        <w:numPr>
          <w:ilvl w:val="0"/>
          <w:numId w:val="43"/>
        </w:numPr>
        <w:spacing w:line="240" w:lineRule="auto"/>
      </w:pPr>
      <w:r>
        <w:rPr>
          <w:rFonts w:ascii="Times New Roman" w:eastAsia="Times New Roman" w:hAnsi="Times New Roman" w:cs="Times New Roman"/>
        </w:rPr>
        <w:t>Sikeres frissítés esetén a párbeszédablak bezárul, és visszaadja az </w:t>
      </w:r>
      <w:hyperlink r:id="rId180">
        <w:r>
          <w:rPr>
            <w:rFonts w:ascii="Times New Roman" w:eastAsia="Times New Roman" w:hAnsi="Times New Roman" w:cs="Times New Roman"/>
            <w:color w:val="000000"/>
          </w:rPr>
          <w:t>updatedProduct</w:t>
        </w:r>
      </w:hyperlink>
      <w:r>
        <w:rPr>
          <w:rFonts w:ascii="Times New Roman" w:eastAsia="Times New Roman" w:hAnsi="Times New Roman" w:cs="Times New Roman"/>
        </w:rPr>
        <w:t> jelzőt.</w:t>
      </w:r>
    </w:p>
    <w:p w14:paraId="55D3183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Termék törlése</w:t>
      </w:r>
    </w:p>
    <w:p w14:paraId="1E55F23E" w14:textId="77777777" w:rsidR="00046C77" w:rsidRDefault="009847BE">
      <w:pPr>
        <w:numPr>
          <w:ilvl w:val="0"/>
          <w:numId w:val="44"/>
        </w:numPr>
        <w:spacing w:line="240" w:lineRule="auto"/>
        <w:rPr>
          <w:color w:val="000000"/>
        </w:rPr>
      </w:pPr>
      <w:r>
        <w:rPr>
          <w:rFonts w:ascii="Times New Roman" w:eastAsia="Times New Roman" w:hAnsi="Times New Roman" w:cs="Times New Roman"/>
          <w:color w:val="000000"/>
        </w:rPr>
        <w:t>A </w:t>
      </w:r>
      <w:hyperlink r:id="rId181">
        <w:r>
          <w:rPr>
            <w:rFonts w:ascii="Times New Roman" w:eastAsia="Times New Roman" w:hAnsi="Times New Roman" w:cs="Times New Roman"/>
            <w:color w:val="000000"/>
          </w:rPr>
          <w:t>deleteProduct()</w:t>
        </w:r>
      </w:hyperlink>
      <w:r>
        <w:rPr>
          <w:rFonts w:ascii="Times New Roman" w:eastAsia="Times New Roman" w:hAnsi="Times New Roman" w:cs="Times New Roman"/>
          <w:color w:val="000000"/>
        </w:rPr>
        <w:t> metódus törli a terméket az API-n keresztül.</w:t>
      </w:r>
    </w:p>
    <w:p w14:paraId="623B07B1" w14:textId="77777777" w:rsidR="00046C77" w:rsidRDefault="009847BE">
      <w:pPr>
        <w:numPr>
          <w:ilvl w:val="0"/>
          <w:numId w:val="44"/>
        </w:numPr>
        <w:spacing w:line="240" w:lineRule="auto"/>
      </w:pPr>
      <w:r>
        <w:rPr>
          <w:rFonts w:ascii="Times New Roman" w:eastAsia="Times New Roman" w:hAnsi="Times New Roman" w:cs="Times New Roman"/>
        </w:rPr>
        <w:t>Sikeres törlés esetén a párbeszédablak bezárul, és visszaadja a </w:t>
      </w:r>
      <w:hyperlink r:id="rId182">
        <w:r>
          <w:rPr>
            <w:rFonts w:ascii="Times New Roman" w:eastAsia="Times New Roman" w:hAnsi="Times New Roman" w:cs="Times New Roman"/>
            <w:color w:val="000000"/>
          </w:rPr>
          <w:t>deletedProduct</w:t>
        </w:r>
      </w:hyperlink>
      <w:r>
        <w:rPr>
          <w:rFonts w:ascii="Times New Roman" w:eastAsia="Times New Roman" w:hAnsi="Times New Roman" w:cs="Times New Roman"/>
        </w:rPr>
        <w:t> jelzőt.</w:t>
      </w:r>
    </w:p>
    <w:p w14:paraId="0DA302F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41B5ACA0"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z API-hívásokhoz, fordításokhoz és útvonalak figyeléséhez.</w:t>
      </w:r>
    </w:p>
    <w:p w14:paraId="71AC495E"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798793C8" w14:textId="77777777" w:rsidR="00046C77" w:rsidRDefault="000E4440">
      <w:pPr>
        <w:numPr>
          <w:ilvl w:val="0"/>
          <w:numId w:val="45"/>
        </w:numPr>
        <w:spacing w:line="240" w:lineRule="auto"/>
      </w:pPr>
      <w:hyperlink r:id="rId183">
        <w:r w:rsidR="009847BE">
          <w:rPr>
            <w:rFonts w:ascii="Times New Roman" w:eastAsia="Times New Roman" w:hAnsi="Times New Roman" w:cs="Times New Roman"/>
            <w:color w:val="000000"/>
          </w:rPr>
          <w:t>data</w:t>
        </w:r>
      </w:hyperlink>
      <w:r w:rsidR="009847BE">
        <w:rPr>
          <w:rFonts w:ascii="Times New Roman" w:eastAsia="Times New Roman" w:hAnsi="Times New Roman" w:cs="Times New Roman"/>
        </w:rPr>
        <w:t>: A párbeszédablaknak átadott adatok, amelyek tartalmazzák a termék adatait.</w:t>
      </w:r>
    </w:p>
    <w:p w14:paraId="613D4A94" w14:textId="77777777" w:rsidR="00046C77" w:rsidRDefault="000E4440">
      <w:pPr>
        <w:numPr>
          <w:ilvl w:val="0"/>
          <w:numId w:val="45"/>
        </w:numPr>
        <w:spacing w:line="240" w:lineRule="auto"/>
      </w:pPr>
      <w:hyperlink r:id="rId184">
        <w:r w:rsidR="009847BE">
          <w:rPr>
            <w:rFonts w:ascii="Times New Roman" w:eastAsia="Times New Roman" w:hAnsi="Times New Roman" w:cs="Times New Roman"/>
            <w:color w:val="000000"/>
          </w:rPr>
          <w:t>dialogRef</w:t>
        </w:r>
      </w:hyperlink>
      <w:r w:rsidR="009847BE">
        <w:rPr>
          <w:rFonts w:ascii="Times New Roman" w:eastAsia="Times New Roman" w:hAnsi="Times New Roman" w:cs="Times New Roman"/>
        </w:rPr>
        <w:t>: A párbeszédablak referencia, amely lehetővé teszi a párbeszédablak bezárását és adatok visszaadását.</w:t>
      </w:r>
    </w:p>
    <w:p w14:paraId="0762F167" w14:textId="77777777" w:rsidR="00046C77" w:rsidRDefault="000E4440">
      <w:pPr>
        <w:numPr>
          <w:ilvl w:val="0"/>
          <w:numId w:val="45"/>
        </w:numPr>
        <w:spacing w:line="240" w:lineRule="auto"/>
      </w:pPr>
      <w:hyperlink r:id="rId185">
        <w:r w:rsidR="009847BE">
          <w:rPr>
            <w:rFonts w:ascii="Times New Roman" w:eastAsia="Times New Roman" w:hAnsi="Times New Roman" w:cs="Times New Roman"/>
            <w:color w:val="000000"/>
          </w:rPr>
          <w:t>productService</w:t>
        </w:r>
      </w:hyperlink>
      <w:r w:rsidR="009847BE">
        <w:rPr>
          <w:rFonts w:ascii="Times New Roman" w:eastAsia="Times New Roman" w:hAnsi="Times New Roman" w:cs="Times New Roman"/>
        </w:rPr>
        <w:t>: A termékek kezeléséhez szükséges szolgáltatás.</w:t>
      </w:r>
    </w:p>
    <w:p w14:paraId="79D3A387" w14:textId="77777777" w:rsidR="00046C77" w:rsidRDefault="000E4440">
      <w:pPr>
        <w:numPr>
          <w:ilvl w:val="0"/>
          <w:numId w:val="45"/>
        </w:numPr>
        <w:spacing w:line="240" w:lineRule="auto"/>
      </w:pPr>
      <w:hyperlink r:id="rId186">
        <w:r w:rsidR="009847BE">
          <w:rPr>
            <w:rFonts w:ascii="Times New Roman" w:eastAsia="Times New Roman" w:hAnsi="Times New Roman" w:cs="Times New Roman"/>
            <w:color w:val="000000"/>
          </w:rPr>
          <w:t>translate</w:t>
        </w:r>
      </w:hyperlink>
      <w:r w:rsidR="009847BE">
        <w:rPr>
          <w:rFonts w:ascii="Times New Roman" w:eastAsia="Times New Roman" w:hAnsi="Times New Roman" w:cs="Times New Roman"/>
        </w:rPr>
        <w:t>: A fordítások kezeléséhez szükséges szolgáltatás.</w:t>
      </w:r>
    </w:p>
    <w:p w14:paraId="47356B34" w14:textId="77777777" w:rsidR="00046C77" w:rsidRDefault="000E4440">
      <w:pPr>
        <w:numPr>
          <w:ilvl w:val="0"/>
          <w:numId w:val="45"/>
        </w:numPr>
        <w:spacing w:line="240" w:lineRule="auto"/>
      </w:pPr>
      <w:hyperlink r:id="rId187">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rPr>
        <w:t>: HTTP kliens az API-hívásokhoz.</w:t>
      </w:r>
    </w:p>
    <w:p w14:paraId="675E78CA" w14:textId="77777777" w:rsidR="00046C77" w:rsidRDefault="000E4440">
      <w:pPr>
        <w:numPr>
          <w:ilvl w:val="0"/>
          <w:numId w:val="45"/>
        </w:numPr>
        <w:spacing w:line="240" w:lineRule="auto"/>
      </w:pPr>
      <w:hyperlink r:id="rId188">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rPr>
        <w:t>: Az aktuális útvonal figyeléséhez szükséges szolgáltatás.</w:t>
      </w:r>
    </w:p>
    <w:p w14:paraId="2E4CC17D" w14:textId="77777777" w:rsidR="00046C77" w:rsidRDefault="000E4440">
      <w:pPr>
        <w:numPr>
          <w:ilvl w:val="0"/>
          <w:numId w:val="45"/>
        </w:numPr>
        <w:spacing w:line="240" w:lineRule="auto"/>
      </w:pPr>
      <w:hyperlink r:id="rId189">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rPr>
        <w:t>: Navigációs szolgáltatás az útvonalak kezeléséhez.</w:t>
      </w:r>
    </w:p>
    <w:p w14:paraId="51A7A5A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roduct</w:t>
      </w:r>
    </w:p>
    <w:p w14:paraId="278B28A7" w14:textId="77777777" w:rsidR="00046C77" w:rsidRDefault="009847BE">
      <w:pPr>
        <w:numPr>
          <w:ilvl w:val="0"/>
          <w:numId w:val="48"/>
        </w:numPr>
        <w:spacing w:line="240" w:lineRule="auto"/>
      </w:pPr>
      <w:r>
        <w:rPr>
          <w:rFonts w:ascii="Times New Roman" w:eastAsia="Times New Roman" w:hAnsi="Times New Roman" w:cs="Times New Roman"/>
        </w:rPr>
        <w:t>A termék adatait tárolja, amelyeket a párbeszédablak megjelenít.</w:t>
      </w:r>
    </w:p>
    <w:p w14:paraId="20A3437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electedFile</w:t>
      </w:r>
    </w:p>
    <w:p w14:paraId="326114C9" w14:textId="77777777" w:rsidR="00046C77" w:rsidRDefault="009847BE">
      <w:pPr>
        <w:numPr>
          <w:ilvl w:val="0"/>
          <w:numId w:val="49"/>
        </w:numPr>
        <w:spacing w:line="240" w:lineRule="auto"/>
      </w:pPr>
      <w:r>
        <w:rPr>
          <w:rFonts w:ascii="Times New Roman" w:eastAsia="Times New Roman" w:hAnsi="Times New Roman" w:cs="Times New Roman"/>
        </w:rPr>
        <w:t>A kiválasztott fájlt tárolja a termék képének frissítéséhez (jelenleg nem implementált).</w:t>
      </w:r>
    </w:p>
    <w:p w14:paraId="1C25656B"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51673EF5" w14:textId="2289D10B"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currentLang</w:t>
      </w:r>
    </w:p>
    <w:p w14:paraId="00E711FA" w14:textId="77777777" w:rsidR="00046C77" w:rsidRDefault="009847BE">
      <w:pPr>
        <w:numPr>
          <w:ilvl w:val="0"/>
          <w:numId w:val="50"/>
        </w:numPr>
        <w:spacing w:line="240" w:lineRule="auto"/>
      </w:pPr>
      <w:r>
        <w:rPr>
          <w:rFonts w:ascii="Times New Roman" w:eastAsia="Times New Roman" w:hAnsi="Times New Roman" w:cs="Times New Roman"/>
        </w:rPr>
        <w:t>Az aktuális nyelvet tárolja. Alapértelmezett értéke: zh.</w:t>
      </w:r>
    </w:p>
    <w:p w14:paraId="3BA9568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tódusok</w:t>
      </w:r>
    </w:p>
    <w:p w14:paraId="6A6A119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02311C1B" w14:textId="77777777" w:rsidR="00046C77" w:rsidRDefault="009847BE">
      <w:pPr>
        <w:numPr>
          <w:ilvl w:val="0"/>
          <w:numId w:val="51"/>
        </w:numPr>
        <w:spacing w:line="240" w:lineRule="auto"/>
      </w:pPr>
      <w:r>
        <w:rPr>
          <w:rFonts w:ascii="Times New Roman" w:eastAsia="Times New Roman" w:hAnsi="Times New Roman" w:cs="Times New Roman"/>
        </w:rPr>
        <w:t>Figyeli az URL paramétereket, és beállítja az aktuális nyelvet.</w:t>
      </w:r>
    </w:p>
    <w:p w14:paraId="310FFA45" w14:textId="77777777" w:rsidR="00046C77" w:rsidRDefault="009847BE">
      <w:pPr>
        <w:numPr>
          <w:ilvl w:val="0"/>
          <w:numId w:val="51"/>
        </w:numPr>
        <w:spacing w:line="240" w:lineRule="auto"/>
      </w:pPr>
      <w:r>
        <w:rPr>
          <w:rFonts w:ascii="Times New Roman" w:eastAsia="Times New Roman" w:hAnsi="Times New Roman" w:cs="Times New Roman"/>
        </w:rPr>
        <w:t>A fordítási szolgáltatás (</w:t>
      </w:r>
      <w:hyperlink r:id="rId190">
        <w:r>
          <w:rPr>
            <w:rFonts w:ascii="Times New Roman" w:eastAsia="Times New Roman" w:hAnsi="Times New Roman" w:cs="Times New Roman"/>
            <w:color w:val="000000"/>
          </w:rPr>
          <w:t>TranslateService</w:t>
        </w:r>
      </w:hyperlink>
      <w:r>
        <w:rPr>
          <w:rFonts w:ascii="Times New Roman" w:eastAsia="Times New Roman" w:hAnsi="Times New Roman" w:cs="Times New Roman"/>
        </w:rPr>
        <w:t>) segítségével állítja be a nyelvet.</w:t>
      </w:r>
    </w:p>
    <w:p w14:paraId="4D01075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updateProduct</w:t>
      </w:r>
    </w:p>
    <w:p w14:paraId="3B82FF54" w14:textId="77777777" w:rsidR="00046C77" w:rsidRDefault="009847BE">
      <w:pPr>
        <w:numPr>
          <w:ilvl w:val="0"/>
          <w:numId w:val="52"/>
        </w:numPr>
        <w:spacing w:line="240" w:lineRule="auto"/>
      </w:pPr>
      <w:r>
        <w:rPr>
          <w:rFonts w:ascii="Times New Roman" w:eastAsia="Times New Roman" w:hAnsi="Times New Roman" w:cs="Times New Roman"/>
        </w:rPr>
        <w:t>Frissíti a termék adatait az API-n keresztül.</w:t>
      </w:r>
    </w:p>
    <w:p w14:paraId="2B89FCE1" w14:textId="77777777" w:rsidR="00046C77" w:rsidRDefault="009847BE">
      <w:pPr>
        <w:numPr>
          <w:ilvl w:val="0"/>
          <w:numId w:val="52"/>
        </w:numPr>
        <w:spacing w:line="240" w:lineRule="auto"/>
      </w:pPr>
      <w:r>
        <w:rPr>
          <w:rFonts w:ascii="Times New Roman" w:eastAsia="Times New Roman" w:hAnsi="Times New Roman" w:cs="Times New Roman"/>
        </w:rPr>
        <w:t>Sikeres frissítés esetén bezárja a párbeszédablakot, és visszaadja az </w:t>
      </w:r>
      <w:hyperlink r:id="rId191">
        <w:r>
          <w:rPr>
            <w:rFonts w:ascii="Times New Roman" w:eastAsia="Times New Roman" w:hAnsi="Times New Roman" w:cs="Times New Roman"/>
            <w:color w:val="000000"/>
          </w:rPr>
          <w:t>updatedProduct</w:t>
        </w:r>
      </w:hyperlink>
      <w:r>
        <w:rPr>
          <w:rFonts w:ascii="Times New Roman" w:eastAsia="Times New Roman" w:hAnsi="Times New Roman" w:cs="Times New Roman"/>
        </w:rPr>
        <w:t> jelzőt.</w:t>
      </w:r>
    </w:p>
    <w:p w14:paraId="67B70287" w14:textId="77777777" w:rsidR="00046C77" w:rsidRDefault="009847BE">
      <w:pPr>
        <w:numPr>
          <w:ilvl w:val="0"/>
          <w:numId w:val="52"/>
        </w:numPr>
        <w:spacing w:line="240" w:lineRule="auto"/>
      </w:pPr>
      <w:r>
        <w:rPr>
          <w:rFonts w:ascii="Times New Roman" w:eastAsia="Times New Roman" w:hAnsi="Times New Roman" w:cs="Times New Roman"/>
        </w:rPr>
        <w:t>Hiba esetén a fordítási kulcs alapján hibaüzenetet jelenít meg a konzolban.</w:t>
      </w:r>
    </w:p>
    <w:p w14:paraId="72E8D71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deleteProduct</w:t>
      </w:r>
    </w:p>
    <w:p w14:paraId="6991B78C" w14:textId="77777777" w:rsidR="00046C77" w:rsidRDefault="009847BE">
      <w:pPr>
        <w:numPr>
          <w:ilvl w:val="0"/>
          <w:numId w:val="53"/>
        </w:numPr>
        <w:spacing w:line="240" w:lineRule="auto"/>
      </w:pPr>
      <w:r>
        <w:rPr>
          <w:rFonts w:ascii="Times New Roman" w:eastAsia="Times New Roman" w:hAnsi="Times New Roman" w:cs="Times New Roman"/>
        </w:rPr>
        <w:t>Törli a terméket az API-n keresztül.</w:t>
      </w:r>
    </w:p>
    <w:p w14:paraId="163B564C" w14:textId="77777777" w:rsidR="00046C77" w:rsidRDefault="009847BE">
      <w:pPr>
        <w:numPr>
          <w:ilvl w:val="0"/>
          <w:numId w:val="53"/>
        </w:numPr>
        <w:spacing w:line="240" w:lineRule="auto"/>
      </w:pPr>
      <w:r>
        <w:rPr>
          <w:rFonts w:ascii="Times New Roman" w:eastAsia="Times New Roman" w:hAnsi="Times New Roman" w:cs="Times New Roman"/>
        </w:rPr>
        <w:t>Sikeres törlés esetén bezárja a párbeszédablakot, és visszaadja a </w:t>
      </w:r>
      <w:hyperlink r:id="rId192">
        <w:r>
          <w:rPr>
            <w:rFonts w:ascii="Times New Roman" w:eastAsia="Times New Roman" w:hAnsi="Times New Roman" w:cs="Times New Roman"/>
            <w:color w:val="000000"/>
          </w:rPr>
          <w:t>deletedProduct</w:t>
        </w:r>
      </w:hyperlink>
      <w:r>
        <w:rPr>
          <w:rFonts w:ascii="Times New Roman" w:eastAsia="Times New Roman" w:hAnsi="Times New Roman" w:cs="Times New Roman"/>
        </w:rPr>
        <w:t> jelzőt.</w:t>
      </w:r>
    </w:p>
    <w:p w14:paraId="7D6A4C51" w14:textId="77777777" w:rsidR="00046C77" w:rsidRDefault="009847BE">
      <w:pPr>
        <w:numPr>
          <w:ilvl w:val="0"/>
          <w:numId w:val="53"/>
        </w:numPr>
        <w:spacing w:line="240" w:lineRule="auto"/>
      </w:pPr>
      <w:r>
        <w:rPr>
          <w:rFonts w:ascii="Times New Roman" w:eastAsia="Times New Roman" w:hAnsi="Times New Roman" w:cs="Times New Roman"/>
        </w:rPr>
        <w:t>Hiba esetén a fordítási kulcs alapján hibaüzenetet jelenít meg a konzolban.</w:t>
      </w:r>
    </w:p>
    <w:p w14:paraId="71FEADC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rdítási kulcsok</w:t>
      </w:r>
    </w:p>
    <w:p w14:paraId="525E340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sablonban és a metódusokban használt fordítási kulcsok:</w:t>
      </w:r>
    </w:p>
    <w:p w14:paraId="02FE4D41" w14:textId="77777777" w:rsidR="00046C77" w:rsidRDefault="009847BE">
      <w:pPr>
        <w:numPr>
          <w:ilvl w:val="0"/>
          <w:numId w:val="54"/>
        </w:numPr>
        <w:spacing w:line="240" w:lineRule="auto"/>
      </w:pPr>
      <w:r>
        <w:rPr>
          <w:rFonts w:ascii="Times New Roman" w:eastAsia="Times New Roman" w:hAnsi="Times New Roman" w:cs="Times New Roman"/>
        </w:rPr>
        <w:t>"PRODUCT_DETAILS.UPDATE_SUCCESS"</w:t>
      </w:r>
    </w:p>
    <w:p w14:paraId="70E67B3F" w14:textId="77777777" w:rsidR="00046C77" w:rsidRDefault="009847BE">
      <w:pPr>
        <w:numPr>
          <w:ilvl w:val="0"/>
          <w:numId w:val="54"/>
        </w:numPr>
        <w:spacing w:line="240" w:lineRule="auto"/>
      </w:pPr>
      <w:r>
        <w:rPr>
          <w:rFonts w:ascii="Times New Roman" w:eastAsia="Times New Roman" w:hAnsi="Times New Roman" w:cs="Times New Roman"/>
        </w:rPr>
        <w:t>"PRODUCT_DETAILS.UPDATE_ERROR"</w:t>
      </w:r>
    </w:p>
    <w:p w14:paraId="5513086A" w14:textId="77777777" w:rsidR="00046C77" w:rsidRDefault="009847BE">
      <w:pPr>
        <w:numPr>
          <w:ilvl w:val="0"/>
          <w:numId w:val="54"/>
        </w:numPr>
        <w:spacing w:line="240" w:lineRule="auto"/>
      </w:pPr>
      <w:r>
        <w:rPr>
          <w:rFonts w:ascii="Times New Roman" w:eastAsia="Times New Roman" w:hAnsi="Times New Roman" w:cs="Times New Roman"/>
        </w:rPr>
        <w:t>"PRODUCT_DETAILS.DELETE_SUCCESS"</w:t>
      </w:r>
    </w:p>
    <w:p w14:paraId="5636A3E5" w14:textId="77777777" w:rsidR="00046C77" w:rsidRDefault="009847BE">
      <w:pPr>
        <w:numPr>
          <w:ilvl w:val="0"/>
          <w:numId w:val="54"/>
        </w:numPr>
        <w:spacing w:line="240" w:lineRule="auto"/>
      </w:pPr>
      <w:r>
        <w:rPr>
          <w:rFonts w:ascii="Times New Roman" w:eastAsia="Times New Roman" w:hAnsi="Times New Roman" w:cs="Times New Roman"/>
        </w:rPr>
        <w:t>"PRODUCT_DETAILS.DELETE_ERROR"</w:t>
      </w:r>
    </w:p>
    <w:p w14:paraId="093A7CC9" w14:textId="77777777" w:rsidR="00046C77" w:rsidRDefault="009847BE">
      <w:pPr>
        <w:pStyle w:val="Cmsor2"/>
        <w:numPr>
          <w:ilvl w:val="1"/>
          <w:numId w:val="297"/>
        </w:numPr>
        <w:rPr>
          <w:rFonts w:ascii="Times New Roman" w:eastAsia="Times New Roman" w:hAnsi="Times New Roman" w:cs="Times New Roman"/>
          <w:sz w:val="36"/>
          <w:szCs w:val="36"/>
        </w:rPr>
      </w:pPr>
      <w:bookmarkStart w:id="49" w:name="_Toc195566278"/>
      <w:bookmarkStart w:id="50" w:name="_Toc195789708"/>
      <w:r>
        <w:t>ProductDetailsDialogComponent</w:t>
      </w:r>
      <w:r>
        <w:rPr>
          <w:rFonts w:ascii="Times New Roman" w:eastAsia="Times New Roman" w:hAnsi="Times New Roman" w:cs="Times New Roman"/>
          <w:b/>
          <w:sz w:val="36"/>
          <w:szCs w:val="36"/>
        </w:rPr>
        <w:t xml:space="preserve"> </w:t>
      </w:r>
      <w:r>
        <w:t>HTML</w:t>
      </w:r>
      <w:bookmarkEnd w:id="49"/>
      <w:bookmarkEnd w:id="50"/>
    </w:p>
    <w:p w14:paraId="23D1D069"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ProductDetailsDialogComponent</w:t>
      </w:r>
      <w:r>
        <w:rPr>
          <w:rFonts w:ascii="Times New Roman" w:eastAsia="Times New Roman" w:hAnsi="Times New Roman" w:cs="Times New Roman"/>
        </w:rPr>
        <w:t> HTML sablonja egy párbeszédablakot biztosít a termékek részletes adatainak megtekintésére, szerkesztésére és törlésére. Az Angular Material elemek segítségével modern és felhasználóbarát felületet nyújt. A sablon többnyelvű támogatást nyújt az @ngx-translate/core könyvtár segítségével.</w:t>
      </w:r>
    </w:p>
    <w:p w14:paraId="4335181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Cím</w:t>
      </w:r>
    </w:p>
    <w:p w14:paraId="66EB3E24" w14:textId="77777777" w:rsidR="00046C77" w:rsidRDefault="009847BE">
      <w:pPr>
        <w:numPr>
          <w:ilvl w:val="0"/>
          <w:numId w:val="55"/>
        </w:numPr>
        <w:spacing w:line="240" w:lineRule="auto"/>
      </w:pPr>
      <w:r>
        <w:rPr>
          <w:rFonts w:ascii="Times New Roman" w:eastAsia="Times New Roman" w:hAnsi="Times New Roman" w:cs="Times New Roman"/>
        </w:rPr>
        <w:t>A párbeszédablak címe a mat-dialog-title direktívával jelenik meg.</w:t>
      </w:r>
    </w:p>
    <w:p w14:paraId="69BBE5F5" w14:textId="77777777" w:rsidR="00046C77" w:rsidRDefault="009847BE">
      <w:pPr>
        <w:numPr>
          <w:ilvl w:val="0"/>
          <w:numId w:val="55"/>
        </w:numPr>
        <w:spacing w:line="240" w:lineRule="auto"/>
      </w:pPr>
      <w:r>
        <w:rPr>
          <w:rFonts w:ascii="Times New Roman" w:eastAsia="Times New Roman" w:hAnsi="Times New Roman" w:cs="Times New Roman"/>
        </w:rPr>
        <w:t>A szöveg fordítási kulccsal jelenik meg: "PRODUCT_DETAILS.TITLE" | translate.</w:t>
      </w:r>
    </w:p>
    <w:p w14:paraId="6871E40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Tartalom</w:t>
      </w:r>
    </w:p>
    <w:p w14:paraId="7445122A"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mat-dialog-content osztályú &lt;div&gt; tartalmazza a termék adatait megjelenítő és szerkesztő mezőket.</w:t>
      </w:r>
    </w:p>
    <w:p w14:paraId="4D000BB9"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18D6D59D" w14:textId="61B08C3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Mezők</w:t>
      </w:r>
    </w:p>
    <w:p w14:paraId="04CDA15C" w14:textId="77777777" w:rsidR="00046C77" w:rsidRDefault="009847BE">
      <w:pPr>
        <w:numPr>
          <w:ilvl w:val="0"/>
          <w:numId w:val="56"/>
        </w:numPr>
        <w:spacing w:line="240" w:lineRule="auto"/>
        <w:rPr>
          <w:rFonts w:ascii="Times New Roman" w:eastAsia="Times New Roman" w:hAnsi="Times New Roman" w:cs="Times New Roman"/>
        </w:rPr>
      </w:pPr>
      <w:r>
        <w:rPr>
          <w:rFonts w:ascii="Times New Roman" w:eastAsia="Times New Roman" w:hAnsi="Times New Roman" w:cs="Times New Roman"/>
          <w:b/>
        </w:rPr>
        <w:t>Név</w:t>
      </w:r>
      <w:r>
        <w:rPr>
          <w:rFonts w:ascii="Times New Roman" w:eastAsia="Times New Roman" w:hAnsi="Times New Roman" w:cs="Times New Roman"/>
        </w:rPr>
        <w:t>:</w:t>
      </w:r>
    </w:p>
    <w:p w14:paraId="5FB3F82C" w14:textId="77777777" w:rsidR="00046C77" w:rsidRDefault="009847BE">
      <w:pPr>
        <w:numPr>
          <w:ilvl w:val="1"/>
          <w:numId w:val="56"/>
        </w:numPr>
        <w:spacing w:line="240" w:lineRule="auto"/>
      </w:pPr>
      <w:r>
        <w:rPr>
          <w:rFonts w:ascii="Times New Roman" w:eastAsia="Times New Roman" w:hAnsi="Times New Roman" w:cs="Times New Roman"/>
        </w:rPr>
        <w:t>A termék nevét tartalmazza.</w:t>
      </w:r>
    </w:p>
    <w:p w14:paraId="1644A134" w14:textId="77777777" w:rsidR="00046C77" w:rsidRDefault="009847BE">
      <w:pPr>
        <w:numPr>
          <w:ilvl w:val="1"/>
          <w:numId w:val="56"/>
        </w:numPr>
        <w:spacing w:line="240" w:lineRule="auto"/>
      </w:pPr>
      <w:r>
        <w:rPr>
          <w:rFonts w:ascii="Times New Roman" w:eastAsia="Times New Roman" w:hAnsi="Times New Roman" w:cs="Times New Roman"/>
        </w:rPr>
        <w:t>Az input mező az [(ngModel)] adatkö binding segítségével kapcsolódik a product.name változóhoz.</w:t>
      </w:r>
    </w:p>
    <w:p w14:paraId="61E90CF9" w14:textId="77777777" w:rsidR="00046C77" w:rsidRDefault="009847BE">
      <w:pPr>
        <w:numPr>
          <w:ilvl w:val="1"/>
          <w:numId w:val="56"/>
        </w:numPr>
        <w:spacing w:line="240" w:lineRule="auto"/>
      </w:pPr>
      <w:r>
        <w:rPr>
          <w:rFonts w:ascii="Times New Roman" w:eastAsia="Times New Roman" w:hAnsi="Times New Roman" w:cs="Times New Roman"/>
        </w:rPr>
        <w:t>A mező kötelező (required).</w:t>
      </w:r>
    </w:p>
    <w:p w14:paraId="44A3986E" w14:textId="77777777" w:rsidR="00046C77" w:rsidRDefault="009847BE">
      <w:pPr>
        <w:numPr>
          <w:ilvl w:val="0"/>
          <w:numId w:val="56"/>
        </w:numPr>
        <w:spacing w:line="240" w:lineRule="auto"/>
        <w:rPr>
          <w:rFonts w:ascii="Times New Roman" w:eastAsia="Times New Roman" w:hAnsi="Times New Roman" w:cs="Times New Roman"/>
        </w:rPr>
      </w:pPr>
      <w:r>
        <w:rPr>
          <w:rFonts w:ascii="Times New Roman" w:eastAsia="Times New Roman" w:hAnsi="Times New Roman" w:cs="Times New Roman"/>
          <w:b/>
        </w:rPr>
        <w:t>Leírás</w:t>
      </w:r>
      <w:r>
        <w:rPr>
          <w:rFonts w:ascii="Times New Roman" w:eastAsia="Times New Roman" w:hAnsi="Times New Roman" w:cs="Times New Roman"/>
        </w:rPr>
        <w:t>:</w:t>
      </w:r>
    </w:p>
    <w:p w14:paraId="531B83FC" w14:textId="77777777" w:rsidR="00046C77" w:rsidRDefault="009847BE">
      <w:pPr>
        <w:numPr>
          <w:ilvl w:val="1"/>
          <w:numId w:val="56"/>
        </w:numPr>
        <w:spacing w:line="240" w:lineRule="auto"/>
      </w:pPr>
      <w:r>
        <w:rPr>
          <w:rFonts w:ascii="Times New Roman" w:eastAsia="Times New Roman" w:hAnsi="Times New Roman" w:cs="Times New Roman"/>
        </w:rPr>
        <w:t>A termék leírását tartalmazza.</w:t>
      </w:r>
    </w:p>
    <w:p w14:paraId="61A33416" w14:textId="77777777" w:rsidR="00046C77" w:rsidRDefault="009847BE">
      <w:pPr>
        <w:numPr>
          <w:ilvl w:val="1"/>
          <w:numId w:val="56"/>
        </w:numPr>
        <w:spacing w:line="240" w:lineRule="auto"/>
      </w:pPr>
      <w:r>
        <w:rPr>
          <w:rFonts w:ascii="Times New Roman" w:eastAsia="Times New Roman" w:hAnsi="Times New Roman" w:cs="Times New Roman"/>
        </w:rPr>
        <w:t>A textarea mező az [(ngModel)] adatkö binding segítségével kapcsolódik a product.description változóhoz.</w:t>
      </w:r>
    </w:p>
    <w:p w14:paraId="4D120C27" w14:textId="77777777" w:rsidR="00046C77" w:rsidRDefault="009847BE">
      <w:pPr>
        <w:numPr>
          <w:ilvl w:val="1"/>
          <w:numId w:val="56"/>
        </w:numPr>
        <w:spacing w:line="240" w:lineRule="auto"/>
      </w:pPr>
      <w:r>
        <w:rPr>
          <w:rFonts w:ascii="Times New Roman" w:eastAsia="Times New Roman" w:hAnsi="Times New Roman" w:cs="Times New Roman"/>
        </w:rPr>
        <w:t>A mező maximális hossza 70 karakter (maxlength="70").</w:t>
      </w:r>
    </w:p>
    <w:p w14:paraId="48691E0B" w14:textId="77777777" w:rsidR="00046C77" w:rsidRDefault="009847BE">
      <w:pPr>
        <w:numPr>
          <w:ilvl w:val="0"/>
          <w:numId w:val="56"/>
        </w:numPr>
        <w:spacing w:line="240" w:lineRule="auto"/>
        <w:rPr>
          <w:rFonts w:ascii="Times New Roman" w:eastAsia="Times New Roman" w:hAnsi="Times New Roman" w:cs="Times New Roman"/>
        </w:rPr>
      </w:pPr>
      <w:r>
        <w:rPr>
          <w:rFonts w:ascii="Times New Roman" w:eastAsia="Times New Roman" w:hAnsi="Times New Roman" w:cs="Times New Roman"/>
          <w:b/>
        </w:rPr>
        <w:t>Ár</w:t>
      </w:r>
      <w:r>
        <w:rPr>
          <w:rFonts w:ascii="Times New Roman" w:eastAsia="Times New Roman" w:hAnsi="Times New Roman" w:cs="Times New Roman"/>
        </w:rPr>
        <w:t>:</w:t>
      </w:r>
    </w:p>
    <w:p w14:paraId="03B258BA" w14:textId="77777777" w:rsidR="00046C77" w:rsidRDefault="009847BE">
      <w:pPr>
        <w:numPr>
          <w:ilvl w:val="1"/>
          <w:numId w:val="56"/>
        </w:numPr>
        <w:spacing w:line="240" w:lineRule="auto"/>
      </w:pPr>
      <w:r>
        <w:rPr>
          <w:rFonts w:ascii="Times New Roman" w:eastAsia="Times New Roman" w:hAnsi="Times New Roman" w:cs="Times New Roman"/>
        </w:rPr>
        <w:t>A termék árát tartalmazza.</w:t>
      </w:r>
    </w:p>
    <w:p w14:paraId="6C028B0B" w14:textId="77777777" w:rsidR="00046C77" w:rsidRDefault="009847BE">
      <w:pPr>
        <w:numPr>
          <w:ilvl w:val="1"/>
          <w:numId w:val="56"/>
        </w:numPr>
        <w:spacing w:line="240" w:lineRule="auto"/>
      </w:pPr>
      <w:r>
        <w:rPr>
          <w:rFonts w:ascii="Times New Roman" w:eastAsia="Times New Roman" w:hAnsi="Times New Roman" w:cs="Times New Roman"/>
        </w:rPr>
        <w:t>Az input mező type="number" attribútummal rendelkezik, és az [(ngModel)] adatkö binding segítségével kapcsolódik a product.price változóhoz.</w:t>
      </w:r>
    </w:p>
    <w:p w14:paraId="389D1D0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3. Műveleti gombok</w:t>
      </w:r>
    </w:p>
    <w:p w14:paraId="7E6F9571"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mat-dialog-actions osztályú &lt;div&gt; tartalmazza a párbeszédablak műveleti gombjait.</w:t>
      </w:r>
    </w:p>
    <w:p w14:paraId="19C51294"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Gombok</w:t>
      </w:r>
    </w:p>
    <w:p w14:paraId="38667B6D" w14:textId="77777777" w:rsidR="00046C77" w:rsidRDefault="009847BE">
      <w:pPr>
        <w:numPr>
          <w:ilvl w:val="0"/>
          <w:numId w:val="58"/>
        </w:numPr>
        <w:spacing w:line="240" w:lineRule="auto"/>
        <w:rPr>
          <w:rFonts w:ascii="Times New Roman" w:eastAsia="Times New Roman" w:hAnsi="Times New Roman" w:cs="Times New Roman"/>
        </w:rPr>
      </w:pPr>
      <w:r>
        <w:rPr>
          <w:rFonts w:ascii="Times New Roman" w:eastAsia="Times New Roman" w:hAnsi="Times New Roman" w:cs="Times New Roman"/>
          <w:b/>
        </w:rPr>
        <w:t>Frissítés gomb</w:t>
      </w:r>
      <w:r>
        <w:rPr>
          <w:rFonts w:ascii="Times New Roman" w:eastAsia="Times New Roman" w:hAnsi="Times New Roman" w:cs="Times New Roman"/>
        </w:rPr>
        <w:t>:</w:t>
      </w:r>
    </w:p>
    <w:p w14:paraId="4E99DF43" w14:textId="77777777" w:rsidR="00046C77" w:rsidRDefault="009847BE">
      <w:pPr>
        <w:numPr>
          <w:ilvl w:val="1"/>
          <w:numId w:val="58"/>
        </w:numPr>
        <w:spacing w:line="240" w:lineRule="auto"/>
      </w:pPr>
      <w:r>
        <w:rPr>
          <w:rFonts w:ascii="Times New Roman" w:eastAsia="Times New Roman" w:hAnsi="Times New Roman" w:cs="Times New Roman"/>
        </w:rPr>
        <w:t>A updateProduct() metódust hívja meg.</w:t>
      </w:r>
    </w:p>
    <w:p w14:paraId="0016DEF1" w14:textId="77777777" w:rsidR="00046C77" w:rsidRDefault="009847BE">
      <w:pPr>
        <w:numPr>
          <w:ilvl w:val="1"/>
          <w:numId w:val="58"/>
        </w:numPr>
        <w:spacing w:line="240" w:lineRule="auto"/>
      </w:pPr>
      <w:r>
        <w:rPr>
          <w:rFonts w:ascii="Times New Roman" w:eastAsia="Times New Roman" w:hAnsi="Times New Roman" w:cs="Times New Roman"/>
        </w:rPr>
        <w:t>A szöveg fordítási kulccsal jelenik meg: "PRODUCT_DETAILS.UPDATE" | translate.</w:t>
      </w:r>
    </w:p>
    <w:p w14:paraId="08736F9D" w14:textId="77777777" w:rsidR="00046C77" w:rsidRDefault="009847BE">
      <w:pPr>
        <w:numPr>
          <w:ilvl w:val="0"/>
          <w:numId w:val="58"/>
        </w:numPr>
        <w:spacing w:line="240" w:lineRule="auto"/>
        <w:rPr>
          <w:rFonts w:ascii="Times New Roman" w:eastAsia="Times New Roman" w:hAnsi="Times New Roman" w:cs="Times New Roman"/>
        </w:rPr>
      </w:pPr>
      <w:r>
        <w:rPr>
          <w:rFonts w:ascii="Times New Roman" w:eastAsia="Times New Roman" w:hAnsi="Times New Roman" w:cs="Times New Roman"/>
          <w:b/>
        </w:rPr>
        <w:t>Törlés gomb</w:t>
      </w:r>
      <w:r>
        <w:rPr>
          <w:rFonts w:ascii="Times New Roman" w:eastAsia="Times New Roman" w:hAnsi="Times New Roman" w:cs="Times New Roman"/>
        </w:rPr>
        <w:t>:</w:t>
      </w:r>
    </w:p>
    <w:p w14:paraId="4F8D8605" w14:textId="77777777" w:rsidR="00046C77" w:rsidRDefault="009847BE">
      <w:pPr>
        <w:numPr>
          <w:ilvl w:val="1"/>
          <w:numId w:val="58"/>
        </w:numPr>
        <w:spacing w:line="240" w:lineRule="auto"/>
      </w:pPr>
      <w:r>
        <w:rPr>
          <w:rFonts w:ascii="Times New Roman" w:eastAsia="Times New Roman" w:hAnsi="Times New Roman" w:cs="Times New Roman"/>
        </w:rPr>
        <w:t>A deleteProduct() metódust hívja meg.</w:t>
      </w:r>
    </w:p>
    <w:p w14:paraId="035B46DB" w14:textId="77777777" w:rsidR="00046C77" w:rsidRDefault="009847BE">
      <w:pPr>
        <w:numPr>
          <w:ilvl w:val="1"/>
          <w:numId w:val="58"/>
        </w:numPr>
        <w:spacing w:line="240" w:lineRule="auto"/>
      </w:pPr>
      <w:r>
        <w:rPr>
          <w:rFonts w:ascii="Times New Roman" w:eastAsia="Times New Roman" w:hAnsi="Times New Roman" w:cs="Times New Roman"/>
        </w:rPr>
        <w:t>A szöveg fordítási kulccsal jelenik meg: "PRODUCT_DETAILS.DELETE" | translate.</w:t>
      </w:r>
    </w:p>
    <w:p w14:paraId="5FB9E313" w14:textId="77777777" w:rsidR="00046C77" w:rsidRDefault="009847BE">
      <w:pPr>
        <w:numPr>
          <w:ilvl w:val="0"/>
          <w:numId w:val="58"/>
        </w:numPr>
        <w:spacing w:line="240" w:lineRule="auto"/>
        <w:rPr>
          <w:rFonts w:ascii="Times New Roman" w:eastAsia="Times New Roman" w:hAnsi="Times New Roman" w:cs="Times New Roman"/>
        </w:rPr>
      </w:pPr>
      <w:r>
        <w:rPr>
          <w:rFonts w:ascii="Times New Roman" w:eastAsia="Times New Roman" w:hAnsi="Times New Roman" w:cs="Times New Roman"/>
          <w:b/>
        </w:rPr>
        <w:t>Bezárás gomb</w:t>
      </w:r>
      <w:r>
        <w:rPr>
          <w:rFonts w:ascii="Times New Roman" w:eastAsia="Times New Roman" w:hAnsi="Times New Roman" w:cs="Times New Roman"/>
        </w:rPr>
        <w:t>:</w:t>
      </w:r>
    </w:p>
    <w:p w14:paraId="79492D7C" w14:textId="77777777" w:rsidR="00046C77" w:rsidRDefault="009847BE">
      <w:pPr>
        <w:numPr>
          <w:ilvl w:val="1"/>
          <w:numId w:val="58"/>
        </w:numPr>
        <w:spacing w:line="240" w:lineRule="auto"/>
      </w:pPr>
      <w:r>
        <w:rPr>
          <w:rFonts w:ascii="Times New Roman" w:eastAsia="Times New Roman" w:hAnsi="Times New Roman" w:cs="Times New Roman"/>
        </w:rPr>
        <w:t>A párbeszédablak bezárására szolgál a mat-dialog-close direktíva segítségével.</w:t>
      </w:r>
    </w:p>
    <w:p w14:paraId="0762E93C" w14:textId="77777777" w:rsidR="00046C77" w:rsidRDefault="009847BE">
      <w:pPr>
        <w:numPr>
          <w:ilvl w:val="1"/>
          <w:numId w:val="58"/>
        </w:numPr>
        <w:spacing w:line="240" w:lineRule="auto"/>
      </w:pPr>
      <w:r>
        <w:rPr>
          <w:rFonts w:ascii="Times New Roman" w:eastAsia="Times New Roman" w:hAnsi="Times New Roman" w:cs="Times New Roman"/>
        </w:rPr>
        <w:t>A szöveg fordítási kulccsal jelenik meg: "PRODUCT_DETAILS.CLOSE" | translate.</w:t>
      </w:r>
    </w:p>
    <w:p w14:paraId="51B92673" w14:textId="15CE87B5" w:rsidR="00046C77" w:rsidRPr="00F44562" w:rsidRDefault="009847BE" w:rsidP="00F44562">
      <w:pPr>
        <w:rPr>
          <w:rFonts w:ascii="Times New Roman" w:eastAsia="Times New Roman" w:hAnsi="Times New Roman" w:cs="Times New Roman"/>
        </w:rPr>
      </w:pPr>
      <w:r>
        <w:br w:type="page"/>
      </w:r>
    </w:p>
    <w:p w14:paraId="4704E56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ordítási kulcsok</w:t>
      </w:r>
    </w:p>
    <w:p w14:paraId="21E1F2F8"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sablonban használt fordítási kulcsok:</w:t>
      </w:r>
    </w:p>
    <w:p w14:paraId="7432D74D" w14:textId="77777777" w:rsidR="00046C77" w:rsidRDefault="009847BE">
      <w:pPr>
        <w:numPr>
          <w:ilvl w:val="0"/>
          <w:numId w:val="59"/>
        </w:numPr>
        <w:spacing w:line="240" w:lineRule="auto"/>
      </w:pPr>
      <w:r>
        <w:rPr>
          <w:rFonts w:ascii="Times New Roman" w:eastAsia="Times New Roman" w:hAnsi="Times New Roman" w:cs="Times New Roman"/>
        </w:rPr>
        <w:t>"PRODUCT_DETAILS.TITLE"</w:t>
      </w:r>
    </w:p>
    <w:p w14:paraId="5D7AA28D" w14:textId="77777777" w:rsidR="00046C77" w:rsidRDefault="009847BE">
      <w:pPr>
        <w:numPr>
          <w:ilvl w:val="0"/>
          <w:numId w:val="59"/>
        </w:numPr>
        <w:spacing w:line="240" w:lineRule="auto"/>
      </w:pPr>
      <w:r>
        <w:rPr>
          <w:rFonts w:ascii="Times New Roman" w:eastAsia="Times New Roman" w:hAnsi="Times New Roman" w:cs="Times New Roman"/>
        </w:rPr>
        <w:t>"PRODUCT_DETAILS.NAME"</w:t>
      </w:r>
    </w:p>
    <w:p w14:paraId="44BAE58C" w14:textId="77777777" w:rsidR="00046C77" w:rsidRDefault="009847BE">
      <w:pPr>
        <w:numPr>
          <w:ilvl w:val="0"/>
          <w:numId w:val="59"/>
        </w:numPr>
        <w:spacing w:line="240" w:lineRule="auto"/>
      </w:pPr>
      <w:r>
        <w:rPr>
          <w:rFonts w:ascii="Times New Roman" w:eastAsia="Times New Roman" w:hAnsi="Times New Roman" w:cs="Times New Roman"/>
        </w:rPr>
        <w:t>"PRODUCT_DETAILS.DESCRIPTION"</w:t>
      </w:r>
    </w:p>
    <w:p w14:paraId="5104FC08" w14:textId="77777777" w:rsidR="00046C77" w:rsidRDefault="009847BE">
      <w:pPr>
        <w:numPr>
          <w:ilvl w:val="0"/>
          <w:numId w:val="59"/>
        </w:numPr>
        <w:spacing w:line="240" w:lineRule="auto"/>
      </w:pPr>
      <w:r>
        <w:rPr>
          <w:rFonts w:ascii="Times New Roman" w:eastAsia="Times New Roman" w:hAnsi="Times New Roman" w:cs="Times New Roman"/>
        </w:rPr>
        <w:t>"PRODUCT_DETAILS.PRICE"</w:t>
      </w:r>
    </w:p>
    <w:p w14:paraId="4745A662" w14:textId="77777777" w:rsidR="00046C77" w:rsidRDefault="009847BE">
      <w:pPr>
        <w:numPr>
          <w:ilvl w:val="0"/>
          <w:numId w:val="59"/>
        </w:numPr>
        <w:spacing w:line="240" w:lineRule="auto"/>
      </w:pPr>
      <w:r>
        <w:rPr>
          <w:rFonts w:ascii="Times New Roman" w:eastAsia="Times New Roman" w:hAnsi="Times New Roman" w:cs="Times New Roman"/>
        </w:rPr>
        <w:t>"PRODUCT_DETAILS.UPDATE"</w:t>
      </w:r>
    </w:p>
    <w:p w14:paraId="560CD185" w14:textId="77777777" w:rsidR="00046C77" w:rsidRDefault="009847BE">
      <w:pPr>
        <w:numPr>
          <w:ilvl w:val="0"/>
          <w:numId w:val="59"/>
        </w:numPr>
        <w:spacing w:line="240" w:lineRule="auto"/>
      </w:pPr>
      <w:r>
        <w:rPr>
          <w:rFonts w:ascii="Times New Roman" w:eastAsia="Times New Roman" w:hAnsi="Times New Roman" w:cs="Times New Roman"/>
        </w:rPr>
        <w:t>"PRODUCT_DETAILS.DELETE"</w:t>
      </w:r>
    </w:p>
    <w:p w14:paraId="44CEC5F0" w14:textId="77777777" w:rsidR="00046C77" w:rsidRDefault="009847BE">
      <w:pPr>
        <w:numPr>
          <w:ilvl w:val="0"/>
          <w:numId w:val="59"/>
        </w:numPr>
        <w:spacing w:line="240" w:lineRule="auto"/>
      </w:pPr>
      <w:r>
        <w:rPr>
          <w:rFonts w:ascii="Times New Roman" w:eastAsia="Times New Roman" w:hAnsi="Times New Roman" w:cs="Times New Roman"/>
        </w:rPr>
        <w:t>"PRODUCT_DETAILS.CLOSE"</w:t>
      </w:r>
    </w:p>
    <w:p w14:paraId="4B8C743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Reszponzív elemek</w:t>
      </w:r>
    </w:p>
    <w:p w14:paraId="6653F8C9" w14:textId="77777777" w:rsidR="00046C77" w:rsidRDefault="009847BE">
      <w:pPr>
        <w:numPr>
          <w:ilvl w:val="0"/>
          <w:numId w:val="60"/>
        </w:numPr>
        <w:spacing w:line="240" w:lineRule="auto"/>
      </w:pPr>
      <w:r>
        <w:rPr>
          <w:rFonts w:ascii="Times New Roman" w:eastAsia="Times New Roman" w:hAnsi="Times New Roman" w:cs="Times New Roman"/>
        </w:rPr>
        <w:t>Az Angular Material elemek automatikusan reszponzívak, és különböző képernyőméretekhez igazodnak.</w:t>
      </w:r>
    </w:p>
    <w:p w14:paraId="3E7C32CD" w14:textId="77777777" w:rsidR="00046C77" w:rsidRDefault="009847BE">
      <w:pPr>
        <w:numPr>
          <w:ilvl w:val="0"/>
          <w:numId w:val="60"/>
        </w:numPr>
        <w:spacing w:line="240" w:lineRule="auto"/>
      </w:pPr>
      <w:r>
        <w:rPr>
          <w:rFonts w:ascii="Times New Roman" w:eastAsia="Times New Roman" w:hAnsi="Times New Roman" w:cs="Times New Roman"/>
        </w:rPr>
        <w:t>A buttons osztály biztosítja a gombok megfelelő elrendezését.</w:t>
      </w:r>
    </w:p>
    <w:p w14:paraId="3DB5BF0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ngular direktívák</w:t>
      </w:r>
    </w:p>
    <w:p w14:paraId="006D9615" w14:textId="77777777" w:rsidR="00046C77" w:rsidRDefault="009847BE">
      <w:pPr>
        <w:numPr>
          <w:ilvl w:val="0"/>
          <w:numId w:val="61"/>
        </w:numPr>
        <w:spacing w:line="240" w:lineRule="auto"/>
      </w:pPr>
      <w:r>
        <w:rPr>
          <w:rFonts w:ascii="Times New Roman" w:eastAsia="Times New Roman" w:hAnsi="Times New Roman" w:cs="Times New Roman"/>
          <w:b/>
        </w:rPr>
        <w:t>[(ngModel)]</w:t>
      </w:r>
      <w:r>
        <w:rPr>
          <w:rFonts w:ascii="Times New Roman" w:eastAsia="Times New Roman" w:hAnsi="Times New Roman" w:cs="Times New Roman"/>
        </w:rPr>
        <w:t>:</w:t>
      </w:r>
    </w:p>
    <w:p w14:paraId="07235BC1" w14:textId="77777777" w:rsidR="00046C77" w:rsidRDefault="009847BE">
      <w:pPr>
        <w:numPr>
          <w:ilvl w:val="1"/>
          <w:numId w:val="61"/>
        </w:numPr>
        <w:spacing w:line="240" w:lineRule="auto"/>
      </w:pPr>
      <w:r>
        <w:rPr>
          <w:rFonts w:ascii="Times New Roman" w:eastAsia="Times New Roman" w:hAnsi="Times New Roman" w:cs="Times New Roman"/>
        </w:rPr>
        <w:t>Az adatkö bindingot biztosítja a termék adatai és a HTML mezők között.</w:t>
      </w:r>
    </w:p>
    <w:p w14:paraId="7283B076" w14:textId="77777777" w:rsidR="00046C77" w:rsidRDefault="009847BE">
      <w:pPr>
        <w:numPr>
          <w:ilvl w:val="0"/>
          <w:numId w:val="61"/>
        </w:numPr>
        <w:spacing w:line="240" w:lineRule="auto"/>
      </w:pPr>
      <w:r>
        <w:rPr>
          <w:rFonts w:ascii="Times New Roman" w:eastAsia="Times New Roman" w:hAnsi="Times New Roman" w:cs="Times New Roman"/>
          <w:b/>
        </w:rPr>
        <w:t>mat-dialog-title</w:t>
      </w:r>
      <w:r>
        <w:rPr>
          <w:rFonts w:ascii="Times New Roman" w:eastAsia="Times New Roman" w:hAnsi="Times New Roman" w:cs="Times New Roman"/>
        </w:rPr>
        <w:t>:</w:t>
      </w:r>
    </w:p>
    <w:p w14:paraId="411590CC" w14:textId="77777777" w:rsidR="00046C77" w:rsidRDefault="009847BE">
      <w:pPr>
        <w:numPr>
          <w:ilvl w:val="1"/>
          <w:numId w:val="61"/>
        </w:numPr>
        <w:spacing w:line="240" w:lineRule="auto"/>
      </w:pPr>
      <w:r>
        <w:rPr>
          <w:rFonts w:ascii="Times New Roman" w:eastAsia="Times New Roman" w:hAnsi="Times New Roman" w:cs="Times New Roman"/>
        </w:rPr>
        <w:t>A párbeszédablak címének megjelenítésére szolgál.</w:t>
      </w:r>
    </w:p>
    <w:p w14:paraId="7360AFF5" w14:textId="77777777" w:rsidR="00046C77" w:rsidRDefault="009847BE">
      <w:pPr>
        <w:numPr>
          <w:ilvl w:val="0"/>
          <w:numId w:val="61"/>
        </w:numPr>
        <w:spacing w:line="240" w:lineRule="auto"/>
      </w:pPr>
      <w:r>
        <w:rPr>
          <w:rFonts w:ascii="Times New Roman" w:eastAsia="Times New Roman" w:hAnsi="Times New Roman" w:cs="Times New Roman"/>
          <w:b/>
        </w:rPr>
        <w:t>mat-dialog-content</w:t>
      </w:r>
      <w:r>
        <w:rPr>
          <w:rFonts w:ascii="Times New Roman" w:eastAsia="Times New Roman" w:hAnsi="Times New Roman" w:cs="Times New Roman"/>
        </w:rPr>
        <w:t>:</w:t>
      </w:r>
    </w:p>
    <w:p w14:paraId="5F4B3FA4" w14:textId="77777777" w:rsidR="00046C77" w:rsidRDefault="009847BE">
      <w:pPr>
        <w:numPr>
          <w:ilvl w:val="1"/>
          <w:numId w:val="61"/>
        </w:numPr>
        <w:spacing w:line="240" w:lineRule="auto"/>
      </w:pPr>
      <w:r>
        <w:rPr>
          <w:rFonts w:ascii="Times New Roman" w:eastAsia="Times New Roman" w:hAnsi="Times New Roman" w:cs="Times New Roman"/>
        </w:rPr>
        <w:t>A párbeszédablak tartalmának megjelenítésére szolgál.</w:t>
      </w:r>
    </w:p>
    <w:p w14:paraId="64D5574F" w14:textId="77777777" w:rsidR="00046C77" w:rsidRDefault="009847BE">
      <w:pPr>
        <w:numPr>
          <w:ilvl w:val="0"/>
          <w:numId w:val="61"/>
        </w:numPr>
        <w:spacing w:line="240" w:lineRule="auto"/>
      </w:pPr>
      <w:r>
        <w:rPr>
          <w:rFonts w:ascii="Times New Roman" w:eastAsia="Times New Roman" w:hAnsi="Times New Roman" w:cs="Times New Roman"/>
          <w:b/>
        </w:rPr>
        <w:t>mat-dialog-actions</w:t>
      </w:r>
      <w:r>
        <w:rPr>
          <w:rFonts w:ascii="Times New Roman" w:eastAsia="Times New Roman" w:hAnsi="Times New Roman" w:cs="Times New Roman"/>
        </w:rPr>
        <w:t>:</w:t>
      </w:r>
    </w:p>
    <w:p w14:paraId="67835EA5" w14:textId="77777777" w:rsidR="00046C77" w:rsidRDefault="009847BE">
      <w:pPr>
        <w:numPr>
          <w:ilvl w:val="1"/>
          <w:numId w:val="61"/>
        </w:numPr>
        <w:spacing w:line="240" w:lineRule="auto"/>
      </w:pPr>
      <w:r>
        <w:rPr>
          <w:rFonts w:ascii="Times New Roman" w:eastAsia="Times New Roman" w:hAnsi="Times New Roman" w:cs="Times New Roman"/>
        </w:rPr>
        <w:t>A párbeszédablak műveleti gombjainak csoportosítására szolgál.</w:t>
      </w:r>
    </w:p>
    <w:p w14:paraId="35D2BDD4" w14:textId="77777777" w:rsidR="00046C77" w:rsidRDefault="009847BE">
      <w:pPr>
        <w:numPr>
          <w:ilvl w:val="0"/>
          <w:numId w:val="61"/>
        </w:numPr>
        <w:spacing w:line="240" w:lineRule="auto"/>
      </w:pPr>
      <w:r>
        <w:rPr>
          <w:rFonts w:ascii="Times New Roman" w:eastAsia="Times New Roman" w:hAnsi="Times New Roman" w:cs="Times New Roman"/>
          <w:b/>
        </w:rPr>
        <w:t>mat-dialog-close</w:t>
      </w:r>
      <w:r>
        <w:rPr>
          <w:rFonts w:ascii="Times New Roman" w:eastAsia="Times New Roman" w:hAnsi="Times New Roman" w:cs="Times New Roman"/>
        </w:rPr>
        <w:t>:</w:t>
      </w:r>
    </w:p>
    <w:p w14:paraId="70C93858" w14:textId="77777777" w:rsidR="00046C77" w:rsidRDefault="009847BE">
      <w:pPr>
        <w:numPr>
          <w:ilvl w:val="1"/>
          <w:numId w:val="61"/>
        </w:numPr>
        <w:spacing w:line="240" w:lineRule="auto"/>
      </w:pPr>
      <w:r>
        <w:rPr>
          <w:rFonts w:ascii="Times New Roman" w:eastAsia="Times New Roman" w:hAnsi="Times New Roman" w:cs="Times New Roman"/>
        </w:rPr>
        <w:t>A párbeszédablak bezárására szolgál.</w:t>
      </w:r>
    </w:p>
    <w:p w14:paraId="36600788" w14:textId="2F38F9E1" w:rsidR="00046C77" w:rsidRPr="00F44562" w:rsidRDefault="009847BE" w:rsidP="00F44562">
      <w:pPr>
        <w:rPr>
          <w:rFonts w:ascii="Times New Roman" w:eastAsia="Times New Roman" w:hAnsi="Times New Roman" w:cs="Times New Roman"/>
        </w:rPr>
      </w:pPr>
      <w:r>
        <w:br w:type="page"/>
      </w:r>
    </w:p>
    <w:p w14:paraId="1D0DC0DA" w14:textId="77777777" w:rsidR="00046C77" w:rsidRDefault="009847BE">
      <w:pPr>
        <w:pStyle w:val="Cmsor2"/>
        <w:numPr>
          <w:ilvl w:val="1"/>
          <w:numId w:val="297"/>
        </w:numPr>
        <w:rPr>
          <w:rFonts w:ascii="Times New Roman" w:eastAsia="Times New Roman" w:hAnsi="Times New Roman" w:cs="Times New Roman"/>
          <w:sz w:val="36"/>
          <w:szCs w:val="36"/>
        </w:rPr>
      </w:pPr>
      <w:bookmarkStart w:id="51" w:name="_Toc195566279"/>
      <w:bookmarkStart w:id="52" w:name="_Toc195789709"/>
      <w:r>
        <w:lastRenderedPageBreak/>
        <w:t>ServiceComponent</w:t>
      </w:r>
      <w:bookmarkEnd w:id="51"/>
      <w:bookmarkEnd w:id="52"/>
    </w:p>
    <w:p w14:paraId="33AC39D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ServiceComponent</w:t>
      </w:r>
      <w:r>
        <w:rPr>
          <w:rFonts w:ascii="Times New Roman" w:eastAsia="Times New Roman" w:hAnsi="Times New Roman" w:cs="Times New Roman"/>
        </w:rPr>
        <w:t> egy foglalási rendszer része, amely lehetővé teszi a felhasználók számára, hogy időpontot foglaljanak különböző szolgáltatásokra. A komponens figyeli a foglalásokat, ellenőrzi az elérhetőséget, és API-hívások segítségével tárolja az új foglalásokat. A többnyelvű támogatás az @ngx-translate/core könyvtár segítségével valósul meg.</w:t>
      </w:r>
    </w:p>
    <w:p w14:paraId="7134EF3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őbb funkciók</w:t>
      </w:r>
    </w:p>
    <w:p w14:paraId="16C9C43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Időpontfoglalás</w:t>
      </w:r>
    </w:p>
    <w:p w14:paraId="5579EE90" w14:textId="77777777" w:rsidR="00046C77" w:rsidRDefault="009847BE">
      <w:pPr>
        <w:numPr>
          <w:ilvl w:val="0"/>
          <w:numId w:val="62"/>
        </w:numPr>
        <w:spacing w:line="240" w:lineRule="auto"/>
      </w:pPr>
      <w:r>
        <w:rPr>
          <w:rFonts w:ascii="Times New Roman" w:eastAsia="Times New Roman" w:hAnsi="Times New Roman" w:cs="Times New Roman"/>
        </w:rPr>
        <w:t>A felhasználók kiválaszthatják a dátumot, időpontot, nemet és megadhatják az e-mail címüket.</w:t>
      </w:r>
    </w:p>
    <w:p w14:paraId="41C1F011" w14:textId="77777777" w:rsidR="00046C77" w:rsidRDefault="009847BE">
      <w:pPr>
        <w:numPr>
          <w:ilvl w:val="0"/>
          <w:numId w:val="62"/>
        </w:numPr>
        <w:spacing w:line="240" w:lineRule="auto"/>
      </w:pPr>
      <w:r>
        <w:rPr>
          <w:rFonts w:ascii="Times New Roman" w:eastAsia="Times New Roman" w:hAnsi="Times New Roman" w:cs="Times New Roman"/>
        </w:rPr>
        <w:t>Az időpontfoglalás az API-n keresztül kerül tárolásra.</w:t>
      </w:r>
    </w:p>
    <w:p w14:paraId="4823894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Foglalások ellenőrzése</w:t>
      </w:r>
    </w:p>
    <w:p w14:paraId="16563F1D" w14:textId="77777777" w:rsidR="00046C77" w:rsidRDefault="009847BE">
      <w:pPr>
        <w:numPr>
          <w:ilvl w:val="0"/>
          <w:numId w:val="63"/>
        </w:numPr>
        <w:spacing w:line="240" w:lineRule="auto"/>
      </w:pPr>
      <w:r>
        <w:rPr>
          <w:rFonts w:ascii="Times New Roman" w:eastAsia="Times New Roman" w:hAnsi="Times New Roman" w:cs="Times New Roman"/>
        </w:rPr>
        <w:t>A komponens ellenőrzi, hogy egy adott dátum és időpont foglalt-e.</w:t>
      </w:r>
    </w:p>
    <w:p w14:paraId="05BFF89B" w14:textId="77777777" w:rsidR="00046C77" w:rsidRDefault="009847BE">
      <w:pPr>
        <w:numPr>
          <w:ilvl w:val="0"/>
          <w:numId w:val="63"/>
        </w:numPr>
        <w:spacing w:line="240" w:lineRule="auto"/>
      </w:pPr>
      <w:r>
        <w:rPr>
          <w:rFonts w:ascii="Times New Roman" w:eastAsia="Times New Roman" w:hAnsi="Times New Roman" w:cs="Times New Roman"/>
        </w:rPr>
        <w:t>A foglalások listája betöltésre kerül az API-ból.</w:t>
      </w:r>
    </w:p>
    <w:p w14:paraId="30B1073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érhető időpontok generálása</w:t>
      </w:r>
    </w:p>
    <w:p w14:paraId="126E5F3D" w14:textId="77777777" w:rsidR="00046C77" w:rsidRDefault="009847BE">
      <w:pPr>
        <w:numPr>
          <w:ilvl w:val="0"/>
          <w:numId w:val="64"/>
        </w:numPr>
        <w:spacing w:line="240" w:lineRule="auto"/>
        <w:rPr>
          <w:color w:val="000000"/>
        </w:rPr>
      </w:pPr>
      <w:r>
        <w:rPr>
          <w:rFonts w:ascii="Times New Roman" w:eastAsia="Times New Roman" w:hAnsi="Times New Roman" w:cs="Times New Roman"/>
          <w:color w:val="000000"/>
        </w:rPr>
        <w:t>A </w:t>
      </w:r>
      <w:hyperlink r:id="rId193">
        <w:r>
          <w:rPr>
            <w:rFonts w:ascii="Times New Roman" w:eastAsia="Times New Roman" w:hAnsi="Times New Roman" w:cs="Times New Roman"/>
            <w:color w:val="000000"/>
          </w:rPr>
          <w:t>generateAvailableTimes()</w:t>
        </w:r>
      </w:hyperlink>
      <w:r>
        <w:rPr>
          <w:rFonts w:ascii="Times New Roman" w:eastAsia="Times New Roman" w:hAnsi="Times New Roman" w:cs="Times New Roman"/>
          <w:color w:val="000000"/>
        </w:rPr>
        <w:t> metódus 8:00 és 18:00 óra közötti időpontokat generál.</w:t>
      </w:r>
    </w:p>
    <w:p w14:paraId="2F48589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yelvi támogatás</w:t>
      </w:r>
    </w:p>
    <w:p w14:paraId="057C5462" w14:textId="77777777" w:rsidR="00046C77" w:rsidRDefault="009847BE">
      <w:pPr>
        <w:numPr>
          <w:ilvl w:val="0"/>
          <w:numId w:val="65"/>
        </w:numPr>
        <w:spacing w:line="240" w:lineRule="auto"/>
      </w:pPr>
      <w:r>
        <w:rPr>
          <w:rFonts w:ascii="Times New Roman" w:eastAsia="Times New Roman" w:hAnsi="Times New Roman" w:cs="Times New Roman"/>
        </w:rPr>
        <w:t>Az aktuális nyelv (</w:t>
      </w:r>
      <w:hyperlink r:id="rId194">
        <w:r>
          <w:rPr>
            <w:rFonts w:ascii="Times New Roman" w:eastAsia="Times New Roman" w:hAnsi="Times New Roman" w:cs="Times New Roman"/>
            <w:color w:val="000000"/>
            <w:u w:val="single"/>
          </w:rPr>
          <w:t>currentLang</w:t>
        </w:r>
      </w:hyperlink>
      <w:r>
        <w:rPr>
          <w:rFonts w:ascii="Times New Roman" w:eastAsia="Times New Roman" w:hAnsi="Times New Roman" w:cs="Times New Roman"/>
        </w:rPr>
        <w:t>) az URL paraméterekből kerül beállításra.</w:t>
      </w:r>
    </w:p>
    <w:p w14:paraId="0DBDE2CF" w14:textId="77777777" w:rsidR="00046C77" w:rsidRDefault="009847BE">
      <w:pPr>
        <w:numPr>
          <w:ilvl w:val="0"/>
          <w:numId w:val="65"/>
        </w:numPr>
        <w:spacing w:line="240" w:lineRule="auto"/>
      </w:pPr>
      <w:r>
        <w:rPr>
          <w:rFonts w:ascii="Times New Roman" w:eastAsia="Times New Roman" w:hAnsi="Times New Roman" w:cs="Times New Roman"/>
        </w:rPr>
        <w:t>A fordítások az @ngx-translate/core segítségével történnek.</w:t>
      </w:r>
    </w:p>
    <w:p w14:paraId="48B2E34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Dátumválasztó szűrő</w:t>
      </w:r>
    </w:p>
    <w:p w14:paraId="11C72BD0" w14:textId="77777777" w:rsidR="00046C77" w:rsidRDefault="009847BE">
      <w:pPr>
        <w:numPr>
          <w:ilvl w:val="0"/>
          <w:numId w:val="66"/>
        </w:numPr>
        <w:spacing w:line="240" w:lineRule="auto"/>
      </w:pPr>
      <w:r>
        <w:rPr>
          <w:rFonts w:ascii="Times New Roman" w:eastAsia="Times New Roman" w:hAnsi="Times New Roman" w:cs="Times New Roman"/>
        </w:rPr>
        <w:t>A dátumválasztó csak a mai napot követő hétköznapokat engedélyezi.</w:t>
      </w:r>
    </w:p>
    <w:p w14:paraId="20E8836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Konstruktor</w:t>
      </w:r>
    </w:p>
    <w:p w14:paraId="13070DFF"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konstruktor inicializálja a szükséges szolgáltatásokat, például az API-hívásokhoz, fordításokhoz és útvonalak figyeléséhez.</w:t>
      </w:r>
    </w:p>
    <w:p w14:paraId="10B0ACD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Paraméterek</w:t>
      </w:r>
    </w:p>
    <w:p w14:paraId="64E41065" w14:textId="77777777" w:rsidR="00046C77" w:rsidRDefault="000E4440">
      <w:pPr>
        <w:numPr>
          <w:ilvl w:val="0"/>
          <w:numId w:val="67"/>
        </w:numPr>
        <w:spacing w:line="240" w:lineRule="auto"/>
      </w:pPr>
      <w:hyperlink r:id="rId195">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rPr>
        <w:t>: HTTP kliens az API-hívásokhoz.</w:t>
      </w:r>
    </w:p>
    <w:p w14:paraId="1C55CD6F" w14:textId="77777777" w:rsidR="00046C77" w:rsidRDefault="000E4440">
      <w:pPr>
        <w:numPr>
          <w:ilvl w:val="0"/>
          <w:numId w:val="67"/>
        </w:numPr>
        <w:spacing w:line="240" w:lineRule="auto"/>
      </w:pPr>
      <w:hyperlink r:id="rId196">
        <w:r w:rsidR="009847BE">
          <w:rPr>
            <w:rFonts w:ascii="Times New Roman" w:eastAsia="Times New Roman" w:hAnsi="Times New Roman" w:cs="Times New Roman"/>
            <w:color w:val="000000"/>
          </w:rPr>
          <w:t>bookingService</w:t>
        </w:r>
      </w:hyperlink>
      <w:r w:rsidR="009847BE">
        <w:rPr>
          <w:rFonts w:ascii="Times New Roman" w:eastAsia="Times New Roman" w:hAnsi="Times New Roman" w:cs="Times New Roman"/>
        </w:rPr>
        <w:t>: A foglalások kezeléséhez szükséges szolgáltatás.</w:t>
      </w:r>
    </w:p>
    <w:p w14:paraId="22B6CD87" w14:textId="77777777" w:rsidR="00046C77" w:rsidRDefault="000E4440">
      <w:pPr>
        <w:numPr>
          <w:ilvl w:val="0"/>
          <w:numId w:val="67"/>
        </w:numPr>
        <w:spacing w:line="240" w:lineRule="auto"/>
      </w:pPr>
      <w:hyperlink r:id="rId197">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rPr>
        <w:t>: Navigációs szolgáltatás az útvonalak kezeléséhez.</w:t>
      </w:r>
    </w:p>
    <w:p w14:paraId="59F78257" w14:textId="77777777" w:rsidR="00046C77" w:rsidRDefault="000E4440">
      <w:pPr>
        <w:numPr>
          <w:ilvl w:val="0"/>
          <w:numId w:val="67"/>
        </w:numPr>
        <w:spacing w:line="240" w:lineRule="auto"/>
      </w:pPr>
      <w:hyperlink r:id="rId198">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rPr>
        <w:t>: Az aktuális útvonal figyeléséhez szükséges szolgáltatás.</w:t>
      </w:r>
    </w:p>
    <w:p w14:paraId="07503CB2" w14:textId="77777777" w:rsidR="00046C77" w:rsidRDefault="000E4440">
      <w:pPr>
        <w:numPr>
          <w:ilvl w:val="0"/>
          <w:numId w:val="67"/>
        </w:numPr>
        <w:spacing w:line="240" w:lineRule="auto"/>
      </w:pPr>
      <w:hyperlink r:id="rId199">
        <w:r w:rsidR="009847BE">
          <w:rPr>
            <w:rFonts w:ascii="Times New Roman" w:eastAsia="Times New Roman" w:hAnsi="Times New Roman" w:cs="Times New Roman"/>
            <w:color w:val="000000"/>
          </w:rPr>
          <w:t>translate</w:t>
        </w:r>
      </w:hyperlink>
      <w:r w:rsidR="009847BE">
        <w:rPr>
          <w:rFonts w:ascii="Times New Roman" w:eastAsia="Times New Roman" w:hAnsi="Times New Roman" w:cs="Times New Roman"/>
        </w:rPr>
        <w:t>: A fordítások kezeléséhez szükséges szolgáltatás.</w:t>
      </w:r>
    </w:p>
    <w:p w14:paraId="0C3951CB" w14:textId="37D6FF63" w:rsidR="00046C77" w:rsidRPr="00F44562" w:rsidRDefault="009847BE" w:rsidP="00F44562">
      <w:pPr>
        <w:rPr>
          <w:rFonts w:ascii="Times New Roman" w:eastAsia="Times New Roman" w:hAnsi="Times New Roman" w:cs="Times New Roman"/>
        </w:rPr>
      </w:pPr>
      <w:r>
        <w:br w:type="page"/>
      </w:r>
    </w:p>
    <w:p w14:paraId="0E038362"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selectedDate</w:t>
      </w:r>
    </w:p>
    <w:p w14:paraId="37D407A4" w14:textId="77777777" w:rsidR="00046C77" w:rsidRDefault="009847BE">
      <w:pPr>
        <w:numPr>
          <w:ilvl w:val="0"/>
          <w:numId w:val="70"/>
        </w:numPr>
        <w:spacing w:line="240" w:lineRule="auto"/>
      </w:pPr>
      <w:r>
        <w:rPr>
          <w:rFonts w:ascii="Times New Roman" w:eastAsia="Times New Roman" w:hAnsi="Times New Roman" w:cs="Times New Roman"/>
        </w:rPr>
        <w:t>A felhasználó által kiválasztott dátumot tárolja.</w:t>
      </w:r>
    </w:p>
    <w:p w14:paraId="5C35EB8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electedTime</w:t>
      </w:r>
    </w:p>
    <w:p w14:paraId="1B9988CA" w14:textId="77777777" w:rsidR="00046C77" w:rsidRDefault="009847BE">
      <w:pPr>
        <w:numPr>
          <w:ilvl w:val="0"/>
          <w:numId w:val="71"/>
        </w:numPr>
        <w:spacing w:line="240" w:lineRule="auto"/>
      </w:pPr>
      <w:r>
        <w:rPr>
          <w:rFonts w:ascii="Times New Roman" w:eastAsia="Times New Roman" w:hAnsi="Times New Roman" w:cs="Times New Roman"/>
        </w:rPr>
        <w:t>A felhasználó által kiválasztott időpontot tárolja.</w:t>
      </w:r>
    </w:p>
    <w:p w14:paraId="6C2172B0"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bookedDates</w:t>
      </w:r>
    </w:p>
    <w:p w14:paraId="5A39CAD0" w14:textId="77777777" w:rsidR="00046C77" w:rsidRDefault="009847BE">
      <w:pPr>
        <w:numPr>
          <w:ilvl w:val="0"/>
          <w:numId w:val="72"/>
        </w:numPr>
        <w:spacing w:line="240" w:lineRule="auto"/>
      </w:pPr>
      <w:r>
        <w:rPr>
          <w:rFonts w:ascii="Times New Roman" w:eastAsia="Times New Roman" w:hAnsi="Times New Roman" w:cs="Times New Roman"/>
        </w:rPr>
        <w:t>A már lefoglalt időpontokat tartalmazza.</w:t>
      </w:r>
    </w:p>
    <w:p w14:paraId="7626779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availableTimes</w:t>
      </w:r>
    </w:p>
    <w:p w14:paraId="3CC69028" w14:textId="77777777" w:rsidR="00046C77" w:rsidRDefault="009847BE">
      <w:pPr>
        <w:numPr>
          <w:ilvl w:val="0"/>
          <w:numId w:val="73"/>
        </w:numPr>
        <w:spacing w:line="240" w:lineRule="auto"/>
      </w:pPr>
      <w:r>
        <w:rPr>
          <w:rFonts w:ascii="Times New Roman" w:eastAsia="Times New Roman" w:hAnsi="Times New Roman" w:cs="Times New Roman"/>
        </w:rPr>
        <w:t>Az elérhető időpontokat tartalmazza.</w:t>
      </w:r>
    </w:p>
    <w:p w14:paraId="2895204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howBookedMessage</w:t>
      </w:r>
    </w:p>
    <w:p w14:paraId="7C042426" w14:textId="77777777" w:rsidR="00046C77" w:rsidRDefault="009847BE">
      <w:pPr>
        <w:numPr>
          <w:ilvl w:val="0"/>
          <w:numId w:val="74"/>
        </w:numPr>
        <w:spacing w:line="240" w:lineRule="auto"/>
      </w:pPr>
      <w:r>
        <w:rPr>
          <w:rFonts w:ascii="Times New Roman" w:eastAsia="Times New Roman" w:hAnsi="Times New Roman" w:cs="Times New Roman"/>
        </w:rPr>
        <w:t>Logikai érték, amely jelzi, hogy a foglalás sikeres volt-e.</w:t>
      </w:r>
    </w:p>
    <w:p w14:paraId="45EBB646"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electedGender</w:t>
      </w:r>
    </w:p>
    <w:p w14:paraId="7EBC67A1" w14:textId="77777777" w:rsidR="00046C77" w:rsidRDefault="009847BE">
      <w:pPr>
        <w:numPr>
          <w:ilvl w:val="0"/>
          <w:numId w:val="75"/>
        </w:numPr>
        <w:spacing w:line="240" w:lineRule="auto"/>
      </w:pPr>
      <w:r>
        <w:rPr>
          <w:rFonts w:ascii="Times New Roman" w:eastAsia="Times New Roman" w:hAnsi="Times New Roman" w:cs="Times New Roman"/>
        </w:rPr>
        <w:t>A felhasználó által kiválasztott nemet tárolja.</w:t>
      </w:r>
    </w:p>
    <w:p w14:paraId="1CE0814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isDayFullyBooked</w:t>
      </w:r>
    </w:p>
    <w:p w14:paraId="6BCC48F2" w14:textId="77777777" w:rsidR="00046C77" w:rsidRDefault="009847BE">
      <w:pPr>
        <w:numPr>
          <w:ilvl w:val="0"/>
          <w:numId w:val="76"/>
        </w:numPr>
        <w:spacing w:line="240" w:lineRule="auto"/>
      </w:pPr>
      <w:r>
        <w:rPr>
          <w:rFonts w:ascii="Times New Roman" w:eastAsia="Times New Roman" w:hAnsi="Times New Roman" w:cs="Times New Roman"/>
        </w:rPr>
        <w:t>Logikai érték, amely jelzi, hogy egy adott nap teljesen foglalt-e.</w:t>
      </w:r>
    </w:p>
    <w:p w14:paraId="1717690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urrentLang</w:t>
      </w:r>
    </w:p>
    <w:p w14:paraId="7825B205" w14:textId="77777777" w:rsidR="00046C77" w:rsidRDefault="009847BE">
      <w:pPr>
        <w:numPr>
          <w:ilvl w:val="0"/>
          <w:numId w:val="77"/>
        </w:numPr>
        <w:spacing w:line="240" w:lineRule="auto"/>
      </w:pPr>
      <w:r>
        <w:rPr>
          <w:rFonts w:ascii="Times New Roman" w:eastAsia="Times New Roman" w:hAnsi="Times New Roman" w:cs="Times New Roman"/>
        </w:rPr>
        <w:t>Az aktuális nyelvet tárolja. Alapértelmezett értéke: en.</w:t>
      </w:r>
    </w:p>
    <w:p w14:paraId="592B60A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mail</w:t>
      </w:r>
    </w:p>
    <w:p w14:paraId="7027C3CD" w14:textId="77777777" w:rsidR="00046C77" w:rsidRDefault="009847BE">
      <w:pPr>
        <w:numPr>
          <w:ilvl w:val="0"/>
          <w:numId w:val="78"/>
        </w:numPr>
        <w:spacing w:line="240" w:lineRule="auto"/>
      </w:pPr>
      <w:r>
        <w:rPr>
          <w:rFonts w:ascii="Times New Roman" w:eastAsia="Times New Roman" w:hAnsi="Times New Roman" w:cs="Times New Roman"/>
        </w:rPr>
        <w:t>A felhasználó e-mail címét tárolja.</w:t>
      </w:r>
    </w:p>
    <w:p w14:paraId="408F873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showAvailableMessage</w:t>
      </w:r>
    </w:p>
    <w:p w14:paraId="5D42E048" w14:textId="77777777" w:rsidR="00046C77" w:rsidRDefault="009847BE">
      <w:pPr>
        <w:numPr>
          <w:ilvl w:val="0"/>
          <w:numId w:val="80"/>
        </w:numPr>
        <w:spacing w:line="240" w:lineRule="auto"/>
      </w:pPr>
      <w:r>
        <w:rPr>
          <w:rFonts w:ascii="Times New Roman" w:eastAsia="Times New Roman" w:hAnsi="Times New Roman" w:cs="Times New Roman"/>
        </w:rPr>
        <w:t>Logikai érték, amely jelzi, hogy az időpont elérhető-e.</w:t>
      </w:r>
    </w:p>
    <w:p w14:paraId="69A316CD"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isTimeBooked</w:t>
      </w:r>
    </w:p>
    <w:p w14:paraId="30AE9ED9" w14:textId="77777777" w:rsidR="00046C77" w:rsidRDefault="009847BE">
      <w:pPr>
        <w:numPr>
          <w:ilvl w:val="0"/>
          <w:numId w:val="82"/>
        </w:numPr>
        <w:spacing w:line="240" w:lineRule="auto"/>
      </w:pPr>
      <w:r>
        <w:rPr>
          <w:rFonts w:ascii="Times New Roman" w:eastAsia="Times New Roman" w:hAnsi="Times New Roman" w:cs="Times New Roman"/>
        </w:rPr>
        <w:t>Logikai érték, amely jelzi, hogy az időpont foglalt-e.</w:t>
      </w:r>
    </w:p>
    <w:p w14:paraId="3610C5A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yFilter</w:t>
      </w:r>
    </w:p>
    <w:p w14:paraId="3C7B2A7A" w14:textId="77777777" w:rsidR="00046C77" w:rsidRDefault="009847BE">
      <w:pPr>
        <w:numPr>
          <w:ilvl w:val="0"/>
          <w:numId w:val="83"/>
        </w:numPr>
        <w:spacing w:line="240" w:lineRule="auto"/>
      </w:pPr>
      <w:r>
        <w:rPr>
          <w:rFonts w:ascii="Times New Roman" w:eastAsia="Times New Roman" w:hAnsi="Times New Roman" w:cs="Times New Roman"/>
        </w:rPr>
        <w:t>A dátumválasztó szűrője, amely csak a hétköznapokat engedélyezi.</w:t>
      </w:r>
    </w:p>
    <w:p w14:paraId="5C19547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Metódusok</w:t>
      </w:r>
    </w:p>
    <w:p w14:paraId="52CB859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ngOnInit</w:t>
      </w:r>
    </w:p>
    <w:p w14:paraId="64D102EA" w14:textId="77777777" w:rsidR="00046C77" w:rsidRDefault="009847BE">
      <w:pPr>
        <w:numPr>
          <w:ilvl w:val="0"/>
          <w:numId w:val="84"/>
        </w:numPr>
        <w:spacing w:line="240" w:lineRule="auto"/>
      </w:pPr>
      <w:r>
        <w:rPr>
          <w:rFonts w:ascii="Times New Roman" w:eastAsia="Times New Roman" w:hAnsi="Times New Roman" w:cs="Times New Roman"/>
        </w:rPr>
        <w:t>Figyeli az URL paramétereket, és beállítja az aktuális nyelvet.</w:t>
      </w:r>
    </w:p>
    <w:p w14:paraId="4169BE06" w14:textId="77777777" w:rsidR="00046C77" w:rsidRDefault="009847BE">
      <w:pPr>
        <w:numPr>
          <w:ilvl w:val="0"/>
          <w:numId w:val="84"/>
        </w:numPr>
        <w:spacing w:line="240" w:lineRule="auto"/>
      </w:pPr>
      <w:r>
        <w:rPr>
          <w:rFonts w:ascii="Times New Roman" w:eastAsia="Times New Roman" w:hAnsi="Times New Roman" w:cs="Times New Roman"/>
        </w:rPr>
        <w:t>Betölti a már lefoglalt időpontokat.</w:t>
      </w:r>
    </w:p>
    <w:p w14:paraId="10ABBF0E" w14:textId="77777777" w:rsidR="00046C77" w:rsidRDefault="009847BE">
      <w:pPr>
        <w:numPr>
          <w:ilvl w:val="0"/>
          <w:numId w:val="84"/>
        </w:numPr>
        <w:spacing w:line="240" w:lineRule="auto"/>
      </w:pPr>
      <w:r>
        <w:rPr>
          <w:rFonts w:ascii="Times New Roman" w:eastAsia="Times New Roman" w:hAnsi="Times New Roman" w:cs="Times New Roman"/>
        </w:rPr>
        <w:t>Generálja az elérhető időpontokat.</w:t>
      </w:r>
    </w:p>
    <w:p w14:paraId="27CD2B84" w14:textId="77777777" w:rsidR="00046C77" w:rsidRDefault="009847BE">
      <w:pPr>
        <w:numPr>
          <w:ilvl w:val="0"/>
          <w:numId w:val="84"/>
        </w:numPr>
        <w:spacing w:line="240" w:lineRule="auto"/>
      </w:pPr>
      <w:r>
        <w:rPr>
          <w:rFonts w:ascii="Times New Roman" w:eastAsia="Times New Roman" w:hAnsi="Times New Roman" w:cs="Times New Roman"/>
        </w:rPr>
        <w:t>Automatikusan kitölti az e-mail mezőt, ha az elérhető a </w:t>
      </w:r>
      <w:hyperlink r:id="rId200">
        <w:r>
          <w:rPr>
            <w:rFonts w:ascii="Times New Roman" w:eastAsia="Times New Roman" w:hAnsi="Times New Roman" w:cs="Times New Roman"/>
            <w:color w:val="000000"/>
          </w:rPr>
          <w:t>localStorage</w:t>
        </w:r>
      </w:hyperlink>
      <w:r>
        <w:rPr>
          <w:rFonts w:ascii="Times New Roman" w:eastAsia="Times New Roman" w:hAnsi="Times New Roman" w:cs="Times New Roman"/>
        </w:rPr>
        <w:t>-ban.</w:t>
      </w:r>
    </w:p>
    <w:p w14:paraId="5F884592" w14:textId="77777777" w:rsidR="00F44562" w:rsidRDefault="00F44562">
      <w:pPr>
        <w:rPr>
          <w:rFonts w:ascii="Times New Roman" w:eastAsia="Times New Roman" w:hAnsi="Times New Roman" w:cs="Times New Roman"/>
          <w:b/>
        </w:rPr>
      </w:pPr>
      <w:r>
        <w:rPr>
          <w:rFonts w:ascii="Times New Roman" w:eastAsia="Times New Roman" w:hAnsi="Times New Roman" w:cs="Times New Roman"/>
          <w:b/>
        </w:rPr>
        <w:br w:type="page"/>
      </w:r>
    </w:p>
    <w:p w14:paraId="050B3FF9" w14:textId="4E1039DA"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generateAvailableTimes</w:t>
      </w:r>
    </w:p>
    <w:p w14:paraId="1BA1DED8" w14:textId="77777777" w:rsidR="00046C77" w:rsidRDefault="009847BE">
      <w:pPr>
        <w:numPr>
          <w:ilvl w:val="0"/>
          <w:numId w:val="85"/>
        </w:numPr>
        <w:spacing w:line="240" w:lineRule="auto"/>
      </w:pPr>
      <w:r>
        <w:rPr>
          <w:rFonts w:ascii="Times New Roman" w:eastAsia="Times New Roman" w:hAnsi="Times New Roman" w:cs="Times New Roman"/>
        </w:rPr>
        <w:t>8:00 és 18:00 óra közötti időpontokat generál.</w:t>
      </w:r>
    </w:p>
    <w:p w14:paraId="2BEEBE7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nDateChange</w:t>
      </w:r>
    </w:p>
    <w:p w14:paraId="010DA557" w14:textId="77777777" w:rsidR="00046C77" w:rsidRDefault="009847BE">
      <w:pPr>
        <w:numPr>
          <w:ilvl w:val="0"/>
          <w:numId w:val="86"/>
        </w:numPr>
        <w:spacing w:line="240" w:lineRule="auto"/>
      </w:pPr>
      <w:r>
        <w:rPr>
          <w:rFonts w:ascii="Times New Roman" w:eastAsia="Times New Roman" w:hAnsi="Times New Roman" w:cs="Times New Roman"/>
        </w:rPr>
        <w:t>Frissíti a kiválasztott dátumot.</w:t>
      </w:r>
    </w:p>
    <w:p w14:paraId="038CA060" w14:textId="77777777" w:rsidR="00046C77" w:rsidRDefault="009847BE">
      <w:pPr>
        <w:numPr>
          <w:ilvl w:val="0"/>
          <w:numId w:val="86"/>
        </w:numPr>
        <w:spacing w:line="240" w:lineRule="auto"/>
      </w:pPr>
      <w:r>
        <w:rPr>
          <w:rFonts w:ascii="Times New Roman" w:eastAsia="Times New Roman" w:hAnsi="Times New Roman" w:cs="Times New Roman"/>
        </w:rPr>
        <w:t>Ellenőrzi, hogy a nap teljesen foglalt-e.</w:t>
      </w:r>
    </w:p>
    <w:p w14:paraId="44F124F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nApplyClick</w:t>
      </w:r>
    </w:p>
    <w:p w14:paraId="722415DD" w14:textId="77777777" w:rsidR="00046C77" w:rsidRDefault="009847BE">
      <w:pPr>
        <w:numPr>
          <w:ilvl w:val="0"/>
          <w:numId w:val="87"/>
        </w:numPr>
        <w:spacing w:line="240" w:lineRule="auto"/>
      </w:pPr>
      <w:r>
        <w:rPr>
          <w:rFonts w:ascii="Times New Roman" w:eastAsia="Times New Roman" w:hAnsi="Times New Roman" w:cs="Times New Roman"/>
        </w:rPr>
        <w:t>Ellenőrzi, hogy minden mező ki van-e töltve.</w:t>
      </w:r>
    </w:p>
    <w:p w14:paraId="6D67C315" w14:textId="77777777" w:rsidR="00046C77" w:rsidRDefault="009847BE">
      <w:pPr>
        <w:numPr>
          <w:ilvl w:val="0"/>
          <w:numId w:val="87"/>
        </w:numPr>
        <w:spacing w:line="240" w:lineRule="auto"/>
      </w:pPr>
      <w:r>
        <w:rPr>
          <w:rFonts w:ascii="Times New Roman" w:eastAsia="Times New Roman" w:hAnsi="Times New Roman" w:cs="Times New Roman"/>
        </w:rPr>
        <w:t>Ha igen, elmenti a foglalást az API-n keresztül.</w:t>
      </w:r>
    </w:p>
    <w:p w14:paraId="40B3E9F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heckBooking</w:t>
      </w:r>
    </w:p>
    <w:p w14:paraId="5122E9B7" w14:textId="77777777" w:rsidR="00046C77" w:rsidRDefault="009847BE">
      <w:pPr>
        <w:numPr>
          <w:ilvl w:val="0"/>
          <w:numId w:val="88"/>
        </w:numPr>
        <w:spacing w:line="240" w:lineRule="auto"/>
      </w:pPr>
      <w:r>
        <w:rPr>
          <w:rFonts w:ascii="Times New Roman" w:eastAsia="Times New Roman" w:hAnsi="Times New Roman" w:cs="Times New Roman"/>
        </w:rPr>
        <w:t>Ellenőrzi, hogy a kiválasztott dátum és időpont foglalt-e.</w:t>
      </w:r>
    </w:p>
    <w:p w14:paraId="436CF48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loadBookedDates</w:t>
      </w:r>
    </w:p>
    <w:p w14:paraId="45EE0A8E" w14:textId="77777777" w:rsidR="00046C77" w:rsidRDefault="009847BE">
      <w:pPr>
        <w:numPr>
          <w:ilvl w:val="0"/>
          <w:numId w:val="89"/>
        </w:numPr>
        <w:spacing w:line="240" w:lineRule="auto"/>
      </w:pPr>
      <w:r>
        <w:rPr>
          <w:rFonts w:ascii="Times New Roman" w:eastAsia="Times New Roman" w:hAnsi="Times New Roman" w:cs="Times New Roman"/>
        </w:rPr>
        <w:t>Betölti a már lefoglalt időpontokat az API-ból.</w:t>
      </w:r>
    </w:p>
    <w:p w14:paraId="5817BAC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isDateBooked</w:t>
      </w:r>
    </w:p>
    <w:p w14:paraId="21666D25" w14:textId="77777777" w:rsidR="00046C77" w:rsidRDefault="009847BE">
      <w:pPr>
        <w:numPr>
          <w:ilvl w:val="0"/>
          <w:numId w:val="91"/>
        </w:numPr>
        <w:spacing w:line="240" w:lineRule="auto"/>
      </w:pPr>
      <w:r>
        <w:rPr>
          <w:rFonts w:ascii="Times New Roman" w:eastAsia="Times New Roman" w:hAnsi="Times New Roman" w:cs="Times New Roman"/>
        </w:rPr>
        <w:t>Ellenőrzi, hogy egy adott dátum és időpont foglalt-e.</w:t>
      </w:r>
    </w:p>
    <w:p w14:paraId="7175E50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onTimeSelect</w:t>
      </w:r>
    </w:p>
    <w:p w14:paraId="52E02D69" w14:textId="77777777" w:rsidR="00046C77" w:rsidRDefault="009847BE">
      <w:pPr>
        <w:numPr>
          <w:ilvl w:val="0"/>
          <w:numId w:val="92"/>
        </w:numPr>
        <w:spacing w:line="240" w:lineRule="auto"/>
      </w:pPr>
      <w:r>
        <w:rPr>
          <w:rFonts w:ascii="Times New Roman" w:eastAsia="Times New Roman" w:hAnsi="Times New Roman" w:cs="Times New Roman"/>
        </w:rPr>
        <w:t>Frissíti a kiválasztott időpontot.</w:t>
      </w:r>
    </w:p>
    <w:p w14:paraId="7D3AF65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canBook</w:t>
      </w:r>
    </w:p>
    <w:p w14:paraId="5A08BE8B" w14:textId="77777777" w:rsidR="00046C77" w:rsidRDefault="009847BE">
      <w:pPr>
        <w:numPr>
          <w:ilvl w:val="0"/>
          <w:numId w:val="94"/>
        </w:numPr>
        <w:spacing w:line="240" w:lineRule="auto"/>
      </w:pPr>
      <w:r>
        <w:rPr>
          <w:rFonts w:ascii="Times New Roman" w:eastAsia="Times New Roman" w:hAnsi="Times New Roman" w:cs="Times New Roman"/>
        </w:rPr>
        <w:t>Ellenőrzi, hogy minden szükséges mező ki van-e töltve a foglaláshoz.</w:t>
      </w:r>
    </w:p>
    <w:p w14:paraId="1C82C605" w14:textId="77777777" w:rsidR="00046C77" w:rsidRDefault="009847BE">
      <w:pPr>
        <w:pStyle w:val="Cmsor2"/>
        <w:numPr>
          <w:ilvl w:val="1"/>
          <w:numId w:val="297"/>
        </w:numPr>
        <w:rPr>
          <w:rFonts w:ascii="Times New Roman" w:eastAsia="Times New Roman" w:hAnsi="Times New Roman" w:cs="Times New Roman"/>
          <w:sz w:val="36"/>
          <w:szCs w:val="36"/>
        </w:rPr>
      </w:pPr>
      <w:bookmarkStart w:id="53" w:name="_Toc195566280"/>
      <w:bookmarkStart w:id="54" w:name="_Toc195789710"/>
      <w:r>
        <w:t>ServiceComponent</w:t>
      </w:r>
      <w:r>
        <w:rPr>
          <w:rFonts w:ascii="Times New Roman" w:eastAsia="Times New Roman" w:hAnsi="Times New Roman" w:cs="Times New Roman"/>
          <w:b/>
          <w:sz w:val="36"/>
          <w:szCs w:val="36"/>
        </w:rPr>
        <w:t xml:space="preserve"> </w:t>
      </w:r>
      <w:r>
        <w:t>HTML</w:t>
      </w:r>
      <w:bookmarkEnd w:id="53"/>
      <w:bookmarkEnd w:id="54"/>
    </w:p>
    <w:p w14:paraId="5FF37A6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ServiceComponent</w:t>
      </w:r>
      <w:r>
        <w:rPr>
          <w:rFonts w:ascii="Times New Roman" w:eastAsia="Times New Roman" w:hAnsi="Times New Roman" w:cs="Times New Roman"/>
        </w:rPr>
        <w:t> HTML sablonja egy foglalási űrlapot biztosít, amely lehetővé teszi a felhasználók számára, hogy időpontot foglaljanak különböző szolgáltatásokra. Az Angular Material elemek segítségével modern és felhasználóbarát felületet nyújt. A sablon többnyelvű támogatást nyújt az @ngx-translate/core könyvtár segítségével.</w:t>
      </w:r>
    </w:p>
    <w:p w14:paraId="1AAB4099"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Dátumválasztó</w:t>
      </w:r>
    </w:p>
    <w:p w14:paraId="36D9E122" w14:textId="77777777" w:rsidR="00046C77" w:rsidRDefault="009847BE">
      <w:pPr>
        <w:numPr>
          <w:ilvl w:val="0"/>
          <w:numId w:val="95"/>
        </w:numPr>
        <w:spacing w:line="240" w:lineRule="auto"/>
      </w:pPr>
      <w:r>
        <w:rPr>
          <w:rFonts w:ascii="Times New Roman" w:eastAsia="Times New Roman" w:hAnsi="Times New Roman" w:cs="Times New Roman"/>
        </w:rPr>
        <w:t>A dátumválasztó (mat-datepicker) lehetővé teszi a felhasználók számára, hogy kiválasszanak egy dátumot.</w:t>
      </w:r>
    </w:p>
    <w:p w14:paraId="5F9EADFD" w14:textId="77777777" w:rsidR="00046C77" w:rsidRDefault="009847BE">
      <w:pPr>
        <w:numPr>
          <w:ilvl w:val="0"/>
          <w:numId w:val="95"/>
        </w:numPr>
        <w:spacing w:line="240" w:lineRule="auto"/>
      </w:pPr>
      <w:r>
        <w:rPr>
          <w:rFonts w:ascii="Times New Roman" w:eastAsia="Times New Roman" w:hAnsi="Times New Roman" w:cs="Times New Roman"/>
        </w:rPr>
        <w:t>A dátumválasztó szűrője (myFilter) csak a hétköznapokat engedélyezi.</w:t>
      </w:r>
    </w:p>
    <w:p w14:paraId="6585BE8A" w14:textId="77777777" w:rsidR="00046C77" w:rsidRDefault="009847BE">
      <w:pPr>
        <w:numPr>
          <w:ilvl w:val="0"/>
          <w:numId w:val="95"/>
        </w:numPr>
        <w:spacing w:line="240" w:lineRule="auto"/>
      </w:pPr>
      <w:r>
        <w:rPr>
          <w:rFonts w:ascii="Times New Roman" w:eastAsia="Times New Roman" w:hAnsi="Times New Roman" w:cs="Times New Roman"/>
        </w:rPr>
        <w:t>A kiválasztott dátum változását az onDateChange($event) metódus kezeli.</w:t>
      </w:r>
    </w:p>
    <w:p w14:paraId="56EBA91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emei:</w:t>
      </w:r>
    </w:p>
    <w:p w14:paraId="29C2EC51" w14:textId="77777777" w:rsidR="00046C77" w:rsidRDefault="009847BE">
      <w:pPr>
        <w:numPr>
          <w:ilvl w:val="0"/>
          <w:numId w:val="96"/>
        </w:numPr>
        <w:spacing w:line="240" w:lineRule="auto"/>
      </w:pPr>
      <w:r>
        <w:rPr>
          <w:rFonts w:ascii="Times New Roman" w:eastAsia="Times New Roman" w:hAnsi="Times New Roman" w:cs="Times New Roman"/>
          <w:b/>
        </w:rPr>
        <w:t>mat-label</w:t>
      </w:r>
      <w:r>
        <w:rPr>
          <w:rFonts w:ascii="Times New Roman" w:eastAsia="Times New Roman" w:hAnsi="Times New Roman" w:cs="Times New Roman"/>
        </w:rPr>
        <w:t>: A dátumválasztó címkéje, fordítási kulccsal: "Choose a date" | translate.</w:t>
      </w:r>
    </w:p>
    <w:p w14:paraId="35F096CC" w14:textId="77777777" w:rsidR="00046C77" w:rsidRDefault="009847BE">
      <w:pPr>
        <w:numPr>
          <w:ilvl w:val="0"/>
          <w:numId w:val="96"/>
        </w:numPr>
        <w:spacing w:line="240" w:lineRule="auto"/>
      </w:pPr>
      <w:r>
        <w:rPr>
          <w:rFonts w:ascii="Times New Roman" w:eastAsia="Times New Roman" w:hAnsi="Times New Roman" w:cs="Times New Roman"/>
          <w:b/>
        </w:rPr>
        <w:t>mat-datepicker-toggle</w:t>
      </w:r>
      <w:r>
        <w:rPr>
          <w:rFonts w:ascii="Times New Roman" w:eastAsia="Times New Roman" w:hAnsi="Times New Roman" w:cs="Times New Roman"/>
        </w:rPr>
        <w:t>: A dátumválasztó ikonja.</w:t>
      </w:r>
    </w:p>
    <w:p w14:paraId="69D5F2DD" w14:textId="77777777" w:rsidR="00046C77" w:rsidRDefault="009847BE">
      <w:pPr>
        <w:numPr>
          <w:ilvl w:val="0"/>
          <w:numId w:val="96"/>
        </w:numPr>
        <w:spacing w:line="240" w:lineRule="auto"/>
      </w:pPr>
      <w:r>
        <w:rPr>
          <w:rFonts w:ascii="Times New Roman" w:eastAsia="Times New Roman" w:hAnsi="Times New Roman" w:cs="Times New Roman"/>
          <w:b/>
        </w:rPr>
        <w:t>mat-datepicker-actions</w:t>
      </w:r>
      <w:r>
        <w:rPr>
          <w:rFonts w:ascii="Times New Roman" w:eastAsia="Times New Roman" w:hAnsi="Times New Roman" w:cs="Times New Roman"/>
        </w:rPr>
        <w:t>: Gombok a dátumválasztó alkalmazásához vagy visszavonásához.</w:t>
      </w:r>
    </w:p>
    <w:p w14:paraId="4FD2F18F" w14:textId="77777777" w:rsidR="00046C77" w:rsidRDefault="009847BE">
      <w:pPr>
        <w:rPr>
          <w:rFonts w:ascii="Times New Roman" w:eastAsia="Times New Roman" w:hAnsi="Times New Roman" w:cs="Times New Roman"/>
        </w:rPr>
      </w:pPr>
      <w:r>
        <w:br w:type="page"/>
      </w:r>
    </w:p>
    <w:p w14:paraId="6A89DCA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Időpontválasztó</w:t>
      </w:r>
    </w:p>
    <w:p w14:paraId="45E2ED7A" w14:textId="77777777" w:rsidR="00046C77" w:rsidRDefault="009847BE">
      <w:pPr>
        <w:numPr>
          <w:ilvl w:val="0"/>
          <w:numId w:val="97"/>
        </w:numPr>
        <w:spacing w:line="240" w:lineRule="auto"/>
      </w:pPr>
      <w:r>
        <w:rPr>
          <w:rFonts w:ascii="Times New Roman" w:eastAsia="Times New Roman" w:hAnsi="Times New Roman" w:cs="Times New Roman"/>
        </w:rPr>
        <w:t>Az időpontválasztó (mat-select) lehetővé teszi a felhasználók számára, hogy kiválasszanak egy elérhető időpontot.</w:t>
      </w:r>
    </w:p>
    <w:p w14:paraId="2DBD2FFF" w14:textId="77777777" w:rsidR="00046C77" w:rsidRDefault="009847BE">
      <w:pPr>
        <w:numPr>
          <w:ilvl w:val="0"/>
          <w:numId w:val="97"/>
        </w:numPr>
        <w:spacing w:line="240" w:lineRule="auto"/>
      </w:pPr>
      <w:r>
        <w:rPr>
          <w:rFonts w:ascii="Times New Roman" w:eastAsia="Times New Roman" w:hAnsi="Times New Roman" w:cs="Times New Roman"/>
        </w:rPr>
        <w:t>Az időpontok listája az availableTimes tömbből generálódik.</w:t>
      </w:r>
    </w:p>
    <w:p w14:paraId="4DE718D6" w14:textId="77777777" w:rsidR="00046C77" w:rsidRDefault="009847BE">
      <w:pPr>
        <w:numPr>
          <w:ilvl w:val="0"/>
          <w:numId w:val="97"/>
        </w:numPr>
        <w:spacing w:line="240" w:lineRule="auto"/>
      </w:pPr>
      <w:r>
        <w:rPr>
          <w:rFonts w:ascii="Times New Roman" w:eastAsia="Times New Roman" w:hAnsi="Times New Roman" w:cs="Times New Roman"/>
        </w:rPr>
        <w:t>Az isDateBooked() metódus ellenőrzi, hogy az adott időpont foglalt-e.</w:t>
      </w:r>
    </w:p>
    <w:p w14:paraId="35B0A35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emei:</w:t>
      </w:r>
    </w:p>
    <w:p w14:paraId="5477BD30" w14:textId="77777777" w:rsidR="00046C77" w:rsidRDefault="009847BE">
      <w:pPr>
        <w:numPr>
          <w:ilvl w:val="0"/>
          <w:numId w:val="98"/>
        </w:numPr>
        <w:spacing w:line="240" w:lineRule="auto"/>
      </w:pPr>
      <w:r>
        <w:rPr>
          <w:rFonts w:ascii="Times New Roman" w:eastAsia="Times New Roman" w:hAnsi="Times New Roman" w:cs="Times New Roman"/>
          <w:b/>
        </w:rPr>
        <w:t>mat-label</w:t>
      </w:r>
      <w:r>
        <w:rPr>
          <w:rFonts w:ascii="Times New Roman" w:eastAsia="Times New Roman" w:hAnsi="Times New Roman" w:cs="Times New Roman"/>
        </w:rPr>
        <w:t>: Az időpontválasztó címkéje, fordítási kulccsal: "Choose a time" | translate.</w:t>
      </w:r>
    </w:p>
    <w:p w14:paraId="10A1C031" w14:textId="77777777" w:rsidR="00046C77" w:rsidRDefault="009847BE">
      <w:pPr>
        <w:numPr>
          <w:ilvl w:val="0"/>
          <w:numId w:val="98"/>
        </w:numPr>
        <w:spacing w:line="240" w:lineRule="auto"/>
      </w:pPr>
      <w:r>
        <w:rPr>
          <w:rFonts w:ascii="Times New Roman" w:eastAsia="Times New Roman" w:hAnsi="Times New Roman" w:cs="Times New Roman"/>
          <w:b/>
        </w:rPr>
        <w:t>mat-option</w:t>
      </w:r>
      <w:r>
        <w:rPr>
          <w:rFonts w:ascii="Times New Roman" w:eastAsia="Times New Roman" w:hAnsi="Times New Roman" w:cs="Times New Roman"/>
        </w:rPr>
        <w:t>: Az elérhető időpontok listája.</w:t>
      </w:r>
    </w:p>
    <w:p w14:paraId="2856E4E7"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3. Nem kiválasztása</w:t>
      </w:r>
    </w:p>
    <w:p w14:paraId="2898483D" w14:textId="77777777" w:rsidR="00046C77" w:rsidRDefault="009847BE">
      <w:pPr>
        <w:numPr>
          <w:ilvl w:val="0"/>
          <w:numId w:val="99"/>
        </w:numPr>
        <w:spacing w:line="240" w:lineRule="auto"/>
      </w:pPr>
      <w:r>
        <w:rPr>
          <w:rFonts w:ascii="Times New Roman" w:eastAsia="Times New Roman" w:hAnsi="Times New Roman" w:cs="Times New Roman"/>
        </w:rPr>
        <w:t>A nem kiválasztása (mat-select) lehetővé teszi a felhasználók számára, hogy megadják a nemüket.</w:t>
      </w:r>
    </w:p>
    <w:p w14:paraId="75180939" w14:textId="77777777" w:rsidR="00046C77" w:rsidRDefault="009847BE">
      <w:pPr>
        <w:numPr>
          <w:ilvl w:val="0"/>
          <w:numId w:val="99"/>
        </w:numPr>
        <w:spacing w:line="240" w:lineRule="auto"/>
      </w:pPr>
      <w:r>
        <w:rPr>
          <w:rFonts w:ascii="Times New Roman" w:eastAsia="Times New Roman" w:hAnsi="Times New Roman" w:cs="Times New Roman"/>
        </w:rPr>
        <w:t>Az opciók: "Male", "Female", "Other", fordítási kulcsokkal.</w:t>
      </w:r>
    </w:p>
    <w:p w14:paraId="3626D155"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emei:</w:t>
      </w:r>
    </w:p>
    <w:p w14:paraId="0A398D03" w14:textId="77777777" w:rsidR="00046C77" w:rsidRDefault="009847BE">
      <w:pPr>
        <w:numPr>
          <w:ilvl w:val="0"/>
          <w:numId w:val="100"/>
        </w:numPr>
        <w:spacing w:line="240" w:lineRule="auto"/>
      </w:pPr>
      <w:r>
        <w:rPr>
          <w:rFonts w:ascii="Times New Roman" w:eastAsia="Times New Roman" w:hAnsi="Times New Roman" w:cs="Times New Roman"/>
          <w:b/>
        </w:rPr>
        <w:t>mat-label</w:t>
      </w:r>
      <w:r>
        <w:rPr>
          <w:rFonts w:ascii="Times New Roman" w:eastAsia="Times New Roman" w:hAnsi="Times New Roman" w:cs="Times New Roman"/>
        </w:rPr>
        <w:t>: A nem kiválasztásának címkéje, fordítási kulccsal: "Choose your gender" | translate.</w:t>
      </w:r>
    </w:p>
    <w:p w14:paraId="5CE36B7A" w14:textId="77777777" w:rsidR="00046C77" w:rsidRDefault="009847BE">
      <w:pPr>
        <w:numPr>
          <w:ilvl w:val="0"/>
          <w:numId w:val="100"/>
        </w:numPr>
        <w:spacing w:line="240" w:lineRule="auto"/>
      </w:pPr>
      <w:r>
        <w:rPr>
          <w:rFonts w:ascii="Times New Roman" w:eastAsia="Times New Roman" w:hAnsi="Times New Roman" w:cs="Times New Roman"/>
          <w:b/>
        </w:rPr>
        <w:t>mat-option</w:t>
      </w:r>
      <w:r>
        <w:rPr>
          <w:rFonts w:ascii="Times New Roman" w:eastAsia="Times New Roman" w:hAnsi="Times New Roman" w:cs="Times New Roman"/>
        </w:rPr>
        <w:t>: A nemek listája.</w:t>
      </w:r>
    </w:p>
    <w:p w14:paraId="1B9F1AC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4. E-mail mező</w:t>
      </w:r>
    </w:p>
    <w:p w14:paraId="41D36756" w14:textId="77777777" w:rsidR="00046C77" w:rsidRDefault="009847BE">
      <w:pPr>
        <w:numPr>
          <w:ilvl w:val="0"/>
          <w:numId w:val="102"/>
        </w:numPr>
        <w:spacing w:line="240" w:lineRule="auto"/>
      </w:pPr>
      <w:r>
        <w:rPr>
          <w:rFonts w:ascii="Times New Roman" w:eastAsia="Times New Roman" w:hAnsi="Times New Roman" w:cs="Times New Roman"/>
        </w:rPr>
        <w:t>Az e-mail mező (mat-input) lehetővé teszi a felhasználók számára, hogy megadják az e-mail címüket.</w:t>
      </w:r>
    </w:p>
    <w:p w14:paraId="663031AC" w14:textId="77777777" w:rsidR="00046C77" w:rsidRDefault="009847BE">
      <w:pPr>
        <w:numPr>
          <w:ilvl w:val="0"/>
          <w:numId w:val="102"/>
        </w:numPr>
        <w:spacing w:line="240" w:lineRule="auto"/>
      </w:pPr>
      <w:r>
        <w:rPr>
          <w:rFonts w:ascii="Times New Roman" w:eastAsia="Times New Roman" w:hAnsi="Times New Roman" w:cs="Times New Roman"/>
        </w:rPr>
        <w:t>Az [(ngModel)] adatkö binding segítségével kapcsolódik az email változóhoz.</w:t>
      </w:r>
    </w:p>
    <w:p w14:paraId="61EE6EBF"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emei:</w:t>
      </w:r>
    </w:p>
    <w:p w14:paraId="131B785F" w14:textId="77777777" w:rsidR="00046C77" w:rsidRDefault="009847BE">
      <w:pPr>
        <w:numPr>
          <w:ilvl w:val="0"/>
          <w:numId w:val="103"/>
        </w:numPr>
        <w:spacing w:line="240" w:lineRule="auto"/>
      </w:pPr>
      <w:r>
        <w:rPr>
          <w:rFonts w:ascii="Times New Roman" w:eastAsia="Times New Roman" w:hAnsi="Times New Roman" w:cs="Times New Roman"/>
          <w:b/>
        </w:rPr>
        <w:t>mat-label</w:t>
      </w:r>
      <w:r>
        <w:rPr>
          <w:rFonts w:ascii="Times New Roman" w:eastAsia="Times New Roman" w:hAnsi="Times New Roman" w:cs="Times New Roman"/>
        </w:rPr>
        <w:t>: Az e-mail mező címkéje, fordítási kulccsal: "Enter your email" | translate.</w:t>
      </w:r>
    </w:p>
    <w:p w14:paraId="1FE585F7" w14:textId="77777777" w:rsidR="00046C77" w:rsidRDefault="009847BE">
      <w:pPr>
        <w:numPr>
          <w:ilvl w:val="0"/>
          <w:numId w:val="103"/>
        </w:numPr>
        <w:spacing w:line="240" w:lineRule="auto"/>
      </w:pPr>
      <w:r>
        <w:rPr>
          <w:rFonts w:ascii="Times New Roman" w:eastAsia="Times New Roman" w:hAnsi="Times New Roman" w:cs="Times New Roman"/>
          <w:b/>
        </w:rPr>
        <w:t>placeholder</w:t>
      </w:r>
      <w:r>
        <w:rPr>
          <w:rFonts w:ascii="Times New Roman" w:eastAsia="Times New Roman" w:hAnsi="Times New Roman" w:cs="Times New Roman"/>
        </w:rPr>
        <w:t>: Példaérték az e-mail mezőben: "example@example.com".</w:t>
      </w:r>
    </w:p>
    <w:p w14:paraId="43512A13"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5. Foglalás gomb</w:t>
      </w:r>
    </w:p>
    <w:p w14:paraId="1BC7F079" w14:textId="77777777" w:rsidR="00046C77" w:rsidRDefault="009847BE">
      <w:pPr>
        <w:numPr>
          <w:ilvl w:val="0"/>
          <w:numId w:val="104"/>
        </w:numPr>
        <w:spacing w:line="240" w:lineRule="auto"/>
      </w:pPr>
      <w:r>
        <w:rPr>
          <w:rFonts w:ascii="Times New Roman" w:eastAsia="Times New Roman" w:hAnsi="Times New Roman" w:cs="Times New Roman"/>
        </w:rPr>
        <w:t>A foglalás gomb (mat-raised-button) lehetővé teszi a felhasználók számára, hogy elküldjék a foglalási adatokat.</w:t>
      </w:r>
    </w:p>
    <w:p w14:paraId="60611611" w14:textId="77777777" w:rsidR="00046C77" w:rsidRDefault="009847BE">
      <w:pPr>
        <w:numPr>
          <w:ilvl w:val="0"/>
          <w:numId w:val="104"/>
        </w:numPr>
        <w:spacing w:line="240" w:lineRule="auto"/>
      </w:pPr>
      <w:r>
        <w:rPr>
          <w:rFonts w:ascii="Times New Roman" w:eastAsia="Times New Roman" w:hAnsi="Times New Roman" w:cs="Times New Roman"/>
        </w:rPr>
        <w:t>A gomb csak akkor aktív, ha minden szükséges mező ki van töltve ([disabled]="!canBook()").</w:t>
      </w:r>
    </w:p>
    <w:p w14:paraId="0798684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emei:</w:t>
      </w:r>
    </w:p>
    <w:p w14:paraId="7CE597C0" w14:textId="77777777" w:rsidR="00046C77" w:rsidRDefault="009847BE">
      <w:pPr>
        <w:numPr>
          <w:ilvl w:val="0"/>
          <w:numId w:val="106"/>
        </w:numPr>
        <w:spacing w:line="240" w:lineRule="auto"/>
      </w:pPr>
      <w:r>
        <w:rPr>
          <w:rFonts w:ascii="Times New Roman" w:eastAsia="Times New Roman" w:hAnsi="Times New Roman" w:cs="Times New Roman"/>
          <w:b/>
        </w:rPr>
        <w:t>color="primary"</w:t>
      </w:r>
      <w:r>
        <w:rPr>
          <w:rFonts w:ascii="Times New Roman" w:eastAsia="Times New Roman" w:hAnsi="Times New Roman" w:cs="Times New Roman"/>
        </w:rPr>
        <w:t>: A gomb színe.</w:t>
      </w:r>
    </w:p>
    <w:p w14:paraId="0EFB9BC9" w14:textId="77777777" w:rsidR="00046C77" w:rsidRDefault="009847BE">
      <w:pPr>
        <w:numPr>
          <w:ilvl w:val="0"/>
          <w:numId w:val="106"/>
        </w:numPr>
        <w:spacing w:line="240" w:lineRule="auto"/>
      </w:pPr>
      <w:r>
        <w:rPr>
          <w:rFonts w:ascii="Times New Roman" w:eastAsia="Times New Roman" w:hAnsi="Times New Roman" w:cs="Times New Roman"/>
          <w:b/>
        </w:rPr>
        <w:t>(click)="onApplyClick()"</w:t>
      </w:r>
      <w:r>
        <w:rPr>
          <w:rFonts w:ascii="Times New Roman" w:eastAsia="Times New Roman" w:hAnsi="Times New Roman" w:cs="Times New Roman"/>
        </w:rPr>
        <w:t>: A foglalási metódus meghívása.</w:t>
      </w:r>
    </w:p>
    <w:p w14:paraId="65942B62" w14:textId="77777777" w:rsidR="00046C77" w:rsidRDefault="009847BE">
      <w:pPr>
        <w:numPr>
          <w:ilvl w:val="0"/>
          <w:numId w:val="106"/>
        </w:numPr>
        <w:spacing w:line="240" w:lineRule="auto"/>
      </w:pPr>
      <w:r>
        <w:rPr>
          <w:rFonts w:ascii="Times New Roman" w:eastAsia="Times New Roman" w:hAnsi="Times New Roman" w:cs="Times New Roman"/>
          <w:b/>
        </w:rPr>
        <w:t>Fordítási kulcs</w:t>
      </w:r>
      <w:r>
        <w:rPr>
          <w:rFonts w:ascii="Times New Roman" w:eastAsia="Times New Roman" w:hAnsi="Times New Roman" w:cs="Times New Roman"/>
        </w:rPr>
        <w:t>: "Book" | translate.</w:t>
      </w:r>
    </w:p>
    <w:p w14:paraId="005145BE" w14:textId="77777777" w:rsidR="00046C77" w:rsidRDefault="009847BE">
      <w:pPr>
        <w:rPr>
          <w:rFonts w:ascii="Times New Roman" w:eastAsia="Times New Roman" w:hAnsi="Times New Roman" w:cs="Times New Roman"/>
        </w:rPr>
      </w:pPr>
      <w:r>
        <w:br w:type="page"/>
      </w:r>
    </w:p>
    <w:p w14:paraId="48ED3628"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6. Értesítések</w:t>
      </w:r>
    </w:p>
    <w:p w14:paraId="4F4375D9" w14:textId="77777777" w:rsidR="00046C77" w:rsidRDefault="009847BE">
      <w:pPr>
        <w:numPr>
          <w:ilvl w:val="0"/>
          <w:numId w:val="107"/>
        </w:numPr>
        <w:spacing w:line="240" w:lineRule="auto"/>
      </w:pPr>
      <w:r>
        <w:rPr>
          <w:rFonts w:ascii="Times New Roman" w:eastAsia="Times New Roman" w:hAnsi="Times New Roman" w:cs="Times New Roman"/>
        </w:rPr>
        <w:t>Az értesítések különböző állapotokat jelenítenek meg:</w:t>
      </w:r>
    </w:p>
    <w:p w14:paraId="6A0CDB79" w14:textId="77777777" w:rsidR="00046C77" w:rsidRDefault="009847BE">
      <w:pPr>
        <w:numPr>
          <w:ilvl w:val="1"/>
          <w:numId w:val="107"/>
        </w:numPr>
        <w:spacing w:line="240" w:lineRule="auto"/>
      </w:pPr>
      <w:r>
        <w:rPr>
          <w:rFonts w:ascii="Times New Roman" w:eastAsia="Times New Roman" w:hAnsi="Times New Roman" w:cs="Times New Roman"/>
          <w:b/>
        </w:rPr>
        <w:t>Foglalás sikeres</w:t>
      </w:r>
      <w:r>
        <w:rPr>
          <w:rFonts w:ascii="Times New Roman" w:eastAsia="Times New Roman" w:hAnsi="Times New Roman" w:cs="Times New Roman"/>
        </w:rPr>
        <w:t>: "NOTIFICATION.BOOKING_SUCCESS" | translate.</w:t>
      </w:r>
    </w:p>
    <w:p w14:paraId="0A4CA267" w14:textId="77777777" w:rsidR="00046C77" w:rsidRDefault="009847BE">
      <w:pPr>
        <w:numPr>
          <w:ilvl w:val="1"/>
          <w:numId w:val="107"/>
        </w:numPr>
        <w:spacing w:line="240" w:lineRule="auto"/>
      </w:pPr>
      <w:r>
        <w:rPr>
          <w:rFonts w:ascii="Times New Roman" w:eastAsia="Times New Roman" w:hAnsi="Times New Roman" w:cs="Times New Roman"/>
          <w:b/>
        </w:rPr>
        <w:t>Időpont foglalt</w:t>
      </w:r>
      <w:r>
        <w:rPr>
          <w:rFonts w:ascii="Times New Roman" w:eastAsia="Times New Roman" w:hAnsi="Times New Roman" w:cs="Times New Roman"/>
        </w:rPr>
        <w:t>: "NOTIFICATION.TIME_BOOKED" | translate.</w:t>
      </w:r>
    </w:p>
    <w:p w14:paraId="38FEFD0B" w14:textId="77777777" w:rsidR="00046C77" w:rsidRDefault="009847BE">
      <w:pPr>
        <w:numPr>
          <w:ilvl w:val="1"/>
          <w:numId w:val="107"/>
        </w:numPr>
        <w:spacing w:line="240" w:lineRule="auto"/>
      </w:pPr>
      <w:r>
        <w:rPr>
          <w:rFonts w:ascii="Times New Roman" w:eastAsia="Times New Roman" w:hAnsi="Times New Roman" w:cs="Times New Roman"/>
          <w:b/>
        </w:rPr>
        <w:t>Időpont elérhető</w:t>
      </w:r>
      <w:r>
        <w:rPr>
          <w:rFonts w:ascii="Times New Roman" w:eastAsia="Times New Roman" w:hAnsi="Times New Roman" w:cs="Times New Roman"/>
        </w:rPr>
        <w:t>: "NOTIFICATION.TIME_AVAILABLE" | translate.</w:t>
      </w:r>
    </w:p>
    <w:p w14:paraId="293E6E9B"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Elemei:</w:t>
      </w:r>
    </w:p>
    <w:p w14:paraId="5B260174" w14:textId="77777777" w:rsidR="00046C77" w:rsidRDefault="009847BE">
      <w:pPr>
        <w:numPr>
          <w:ilvl w:val="0"/>
          <w:numId w:val="108"/>
        </w:numPr>
        <w:spacing w:line="240" w:lineRule="auto"/>
      </w:pPr>
      <w:r>
        <w:rPr>
          <w:rFonts w:ascii="Times New Roman" w:eastAsia="Times New Roman" w:hAnsi="Times New Roman" w:cs="Times New Roman"/>
          <w:b/>
        </w:rPr>
        <w:t>*ngIf</w:t>
      </w:r>
      <w:r>
        <w:rPr>
          <w:rFonts w:ascii="Times New Roman" w:eastAsia="Times New Roman" w:hAnsi="Times New Roman" w:cs="Times New Roman"/>
        </w:rPr>
        <w:t>: Feltételes megjelenítés az értesítésekhez.</w:t>
      </w:r>
    </w:p>
    <w:p w14:paraId="5C12B47A" w14:textId="77777777" w:rsidR="00046C77" w:rsidRDefault="009847BE">
      <w:pPr>
        <w:numPr>
          <w:ilvl w:val="0"/>
          <w:numId w:val="108"/>
        </w:numPr>
        <w:spacing w:line="240" w:lineRule="auto"/>
      </w:pPr>
      <w:r>
        <w:rPr>
          <w:rFonts w:ascii="Times New Roman" w:eastAsia="Times New Roman" w:hAnsi="Times New Roman" w:cs="Times New Roman"/>
          <w:b/>
        </w:rPr>
        <w:t>CSS osztályok</w:t>
      </w:r>
      <w:r>
        <w:rPr>
          <w:rFonts w:ascii="Times New Roman" w:eastAsia="Times New Roman" w:hAnsi="Times New Roman" w:cs="Times New Roman"/>
        </w:rPr>
        <w:t>:</w:t>
      </w:r>
    </w:p>
    <w:p w14:paraId="54A29764" w14:textId="77777777" w:rsidR="00046C77" w:rsidRDefault="009847BE">
      <w:pPr>
        <w:numPr>
          <w:ilvl w:val="1"/>
          <w:numId w:val="108"/>
        </w:numPr>
        <w:spacing w:line="240" w:lineRule="auto"/>
      </w:pPr>
      <w:r>
        <w:rPr>
          <w:rFonts w:ascii="Times New Roman" w:eastAsia="Times New Roman" w:hAnsi="Times New Roman" w:cs="Times New Roman"/>
        </w:rPr>
        <w:t>notification success: Sikeres foglalás.</w:t>
      </w:r>
    </w:p>
    <w:p w14:paraId="7C96C6D1" w14:textId="77777777" w:rsidR="00046C77" w:rsidRDefault="009847BE">
      <w:pPr>
        <w:numPr>
          <w:ilvl w:val="1"/>
          <w:numId w:val="108"/>
        </w:numPr>
        <w:spacing w:line="240" w:lineRule="auto"/>
      </w:pPr>
      <w:r>
        <w:rPr>
          <w:rFonts w:ascii="Times New Roman" w:eastAsia="Times New Roman" w:hAnsi="Times New Roman" w:cs="Times New Roman"/>
        </w:rPr>
        <w:t>notification booked: Foglalt időpont.</w:t>
      </w:r>
    </w:p>
    <w:p w14:paraId="3F564AEB" w14:textId="77777777" w:rsidR="00046C77" w:rsidRDefault="009847BE">
      <w:pPr>
        <w:numPr>
          <w:ilvl w:val="1"/>
          <w:numId w:val="108"/>
        </w:numPr>
        <w:spacing w:line="240" w:lineRule="auto"/>
      </w:pPr>
      <w:r>
        <w:rPr>
          <w:rFonts w:ascii="Times New Roman" w:eastAsia="Times New Roman" w:hAnsi="Times New Roman" w:cs="Times New Roman"/>
        </w:rPr>
        <w:t>notification available: Elérhető időpont.</w:t>
      </w:r>
    </w:p>
    <w:p w14:paraId="6C84F11C" w14:textId="77777777" w:rsidR="00046C77" w:rsidRDefault="009847BE" w:rsidP="005F2017">
      <w:pPr>
        <w:pStyle w:val="Cmsor2"/>
        <w:numPr>
          <w:ilvl w:val="1"/>
          <w:numId w:val="297"/>
        </w:numPr>
        <w:rPr>
          <w:rFonts w:ascii="Times New Roman" w:eastAsia="Times New Roman" w:hAnsi="Times New Roman" w:cs="Times New Roman"/>
          <w:b/>
          <w:sz w:val="36"/>
          <w:szCs w:val="36"/>
        </w:rPr>
      </w:pPr>
      <w:bookmarkStart w:id="55" w:name="_Toc195566281"/>
      <w:bookmarkStart w:id="56" w:name="_Toc195789711"/>
      <w:r w:rsidRPr="005F2017">
        <w:t>CartService</w:t>
      </w:r>
      <w:bookmarkEnd w:id="55"/>
      <w:bookmarkEnd w:id="56"/>
    </w:p>
    <w:p w14:paraId="4322B3E9"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A </w:t>
      </w:r>
      <w:r>
        <w:rPr>
          <w:rFonts w:ascii="Times New Roman" w:eastAsia="Times New Roman" w:hAnsi="Times New Roman" w:cs="Times New Roman"/>
          <w:b/>
        </w:rPr>
        <w:t>CartService</w:t>
      </w:r>
      <w:r>
        <w:rPr>
          <w:rFonts w:ascii="Times New Roman" w:eastAsia="Times New Roman" w:hAnsi="Times New Roman" w:cs="Times New Roman"/>
        </w:rPr>
        <w:t> egy Angular szolgáltatás, amely az alkalmazás kosár funkciójához kapcsolódó API-hívásokat kezeli. A szolgáltatás lehetővé teszi a kosár tartalmának lekérdezését, termékek hozzáadását a kosárhoz, valamint termékek eltávolítását a kosárból.</w:t>
      </w:r>
    </w:p>
    <w:p w14:paraId="255CCB7C"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1. Kosár tartalmának lekérdezése</w:t>
      </w:r>
    </w:p>
    <w:p w14:paraId="73F725B7" w14:textId="77777777" w:rsidR="00046C77" w:rsidRDefault="009847BE">
      <w:pPr>
        <w:numPr>
          <w:ilvl w:val="0"/>
          <w:numId w:val="109"/>
        </w:numPr>
        <w:spacing w:line="240" w:lineRule="auto"/>
        <w:rPr>
          <w:color w:val="000000"/>
        </w:rPr>
      </w:pPr>
      <w:r>
        <w:rPr>
          <w:rFonts w:ascii="Times New Roman" w:eastAsia="Times New Roman" w:hAnsi="Times New Roman" w:cs="Times New Roman"/>
          <w:color w:val="000000"/>
        </w:rPr>
        <w:t>A </w:t>
      </w:r>
      <w:hyperlink r:id="rId201">
        <w:r>
          <w:rPr>
            <w:rFonts w:ascii="Times New Roman" w:eastAsia="Times New Roman" w:hAnsi="Times New Roman" w:cs="Times New Roman"/>
            <w:color w:val="000000"/>
          </w:rPr>
          <w:t>getCart()</w:t>
        </w:r>
      </w:hyperlink>
      <w:r>
        <w:rPr>
          <w:rFonts w:ascii="Times New Roman" w:eastAsia="Times New Roman" w:hAnsi="Times New Roman" w:cs="Times New Roman"/>
          <w:color w:val="000000"/>
        </w:rPr>
        <w:t> metódus az API-tól lekéri a kosár aktuális tartalmát.</w:t>
      </w:r>
    </w:p>
    <w:p w14:paraId="6B6EDD3B" w14:textId="77777777" w:rsidR="00046C77" w:rsidRDefault="009847BE">
      <w:pPr>
        <w:numPr>
          <w:ilvl w:val="0"/>
          <w:numId w:val="109"/>
        </w:numPr>
        <w:spacing w:line="240" w:lineRule="auto"/>
        <w:rPr>
          <w:color w:val="000000"/>
        </w:rPr>
      </w:pPr>
      <w:r>
        <w:rPr>
          <w:rFonts w:ascii="Times New Roman" w:eastAsia="Times New Roman" w:hAnsi="Times New Roman" w:cs="Times New Roman"/>
          <w:color w:val="000000"/>
        </w:rPr>
        <w:t>Az API végpont: </w:t>
      </w:r>
      <w:hyperlink r:id="rId202">
        <w:r>
          <w:rPr>
            <w:rFonts w:ascii="Times New Roman" w:eastAsia="Times New Roman" w:hAnsi="Times New Roman" w:cs="Times New Roman"/>
            <w:b/>
            <w:color w:val="000000"/>
          </w:rPr>
          <w:t>GET http://localhost:8000/api/cart</w:t>
        </w:r>
      </w:hyperlink>
      <w:r>
        <w:rPr>
          <w:rFonts w:ascii="Times New Roman" w:eastAsia="Times New Roman" w:hAnsi="Times New Roman" w:cs="Times New Roman"/>
          <w:b/>
          <w:color w:val="000000"/>
        </w:rPr>
        <w:t>.</w:t>
      </w:r>
    </w:p>
    <w:p w14:paraId="172A151A" w14:textId="77777777" w:rsidR="00046C77" w:rsidRDefault="009847BE">
      <w:pPr>
        <w:spacing w:line="240" w:lineRule="auto"/>
        <w:rPr>
          <w:rFonts w:ascii="Times New Roman" w:eastAsia="Times New Roman" w:hAnsi="Times New Roman" w:cs="Times New Roman"/>
          <w:b/>
        </w:rPr>
      </w:pPr>
      <w:r>
        <w:rPr>
          <w:rFonts w:ascii="Times New Roman" w:eastAsia="Times New Roman" w:hAnsi="Times New Roman" w:cs="Times New Roman"/>
          <w:b/>
        </w:rPr>
        <w:t>2. Termék hozzáadása a kosárhoz</w:t>
      </w:r>
    </w:p>
    <w:p w14:paraId="447832E1" w14:textId="77777777" w:rsidR="00046C77" w:rsidRDefault="009847BE">
      <w:pPr>
        <w:numPr>
          <w:ilvl w:val="0"/>
          <w:numId w:val="110"/>
        </w:numPr>
        <w:spacing w:line="240" w:lineRule="auto"/>
        <w:rPr>
          <w:color w:val="000000"/>
        </w:rPr>
      </w:pPr>
      <w:r>
        <w:rPr>
          <w:rFonts w:ascii="Times New Roman" w:eastAsia="Times New Roman" w:hAnsi="Times New Roman" w:cs="Times New Roman"/>
          <w:color w:val="000000"/>
        </w:rPr>
        <w:t>Az </w:t>
      </w:r>
      <w:hyperlink r:id="rId203">
        <w:r>
          <w:rPr>
            <w:rFonts w:ascii="Times New Roman" w:eastAsia="Times New Roman" w:hAnsi="Times New Roman" w:cs="Times New Roman"/>
            <w:color w:val="000000"/>
          </w:rPr>
          <w:t>addToCart(productId: number, quantity: number)</w:t>
        </w:r>
      </w:hyperlink>
      <w:r>
        <w:rPr>
          <w:rFonts w:ascii="Times New Roman" w:eastAsia="Times New Roman" w:hAnsi="Times New Roman" w:cs="Times New Roman"/>
          <w:color w:val="000000"/>
        </w:rPr>
        <w:t> metódus egy terméket ad a kosárhoz a megadott mennyiséggel.</w:t>
      </w:r>
    </w:p>
    <w:p w14:paraId="5244B090" w14:textId="77777777" w:rsidR="00046C77" w:rsidRDefault="009847BE">
      <w:pPr>
        <w:numPr>
          <w:ilvl w:val="0"/>
          <w:numId w:val="110"/>
        </w:numPr>
        <w:spacing w:line="240" w:lineRule="auto"/>
        <w:rPr>
          <w:b/>
          <w:color w:val="000000"/>
        </w:rPr>
      </w:pPr>
      <w:r>
        <w:rPr>
          <w:rFonts w:ascii="Times New Roman" w:eastAsia="Times New Roman" w:hAnsi="Times New Roman" w:cs="Times New Roman"/>
          <w:color w:val="000000"/>
        </w:rPr>
        <w:t>Az API végpont: </w:t>
      </w:r>
      <w:hyperlink r:id="rId204">
        <w:r>
          <w:rPr>
            <w:rFonts w:ascii="Times New Roman" w:eastAsia="Times New Roman" w:hAnsi="Times New Roman" w:cs="Times New Roman"/>
            <w:b/>
            <w:color w:val="000000"/>
          </w:rPr>
          <w:t>POST http://localhost:8000/api/cart</w:t>
        </w:r>
      </w:hyperlink>
      <w:r>
        <w:rPr>
          <w:rFonts w:ascii="Times New Roman" w:eastAsia="Times New Roman" w:hAnsi="Times New Roman" w:cs="Times New Roman"/>
          <w:b/>
          <w:color w:val="000000"/>
        </w:rPr>
        <w:t>.</w:t>
      </w:r>
    </w:p>
    <w:p w14:paraId="30366173"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rmék eltávolítása a kosárból</w:t>
      </w:r>
    </w:p>
    <w:p w14:paraId="31454A27" w14:textId="77777777" w:rsidR="00046C77" w:rsidRDefault="009847BE">
      <w:pPr>
        <w:numPr>
          <w:ilvl w:val="0"/>
          <w:numId w:val="111"/>
        </w:numPr>
        <w:spacing w:line="240" w:lineRule="auto"/>
        <w:rPr>
          <w:color w:val="000000"/>
        </w:rPr>
      </w:pPr>
      <w:r>
        <w:rPr>
          <w:rFonts w:ascii="Times New Roman" w:eastAsia="Times New Roman" w:hAnsi="Times New Roman" w:cs="Times New Roman"/>
          <w:color w:val="000000"/>
        </w:rPr>
        <w:t>A </w:t>
      </w:r>
      <w:hyperlink r:id="rId205">
        <w:r>
          <w:rPr>
            <w:rFonts w:ascii="Times New Roman" w:eastAsia="Times New Roman" w:hAnsi="Times New Roman" w:cs="Times New Roman"/>
            <w:color w:val="000000"/>
          </w:rPr>
          <w:t>removeFromCart(cartItemId: number)</w:t>
        </w:r>
      </w:hyperlink>
      <w:r>
        <w:rPr>
          <w:rFonts w:ascii="Times New Roman" w:eastAsia="Times New Roman" w:hAnsi="Times New Roman" w:cs="Times New Roman"/>
          <w:color w:val="000000"/>
        </w:rPr>
        <w:t> metódus eltávolít egy terméket a kosárból az adott kosár elem azonosítója alapján.</w:t>
      </w:r>
    </w:p>
    <w:p w14:paraId="4A3A77AF" w14:textId="77777777" w:rsidR="00046C77" w:rsidRDefault="009847BE">
      <w:pPr>
        <w:numPr>
          <w:ilvl w:val="0"/>
          <w:numId w:val="111"/>
        </w:numPr>
        <w:spacing w:line="240" w:lineRule="auto"/>
        <w:rPr>
          <w:b/>
          <w:color w:val="000000"/>
        </w:rPr>
      </w:pPr>
      <w:r>
        <w:rPr>
          <w:rFonts w:ascii="Times New Roman" w:eastAsia="Times New Roman" w:hAnsi="Times New Roman" w:cs="Times New Roman"/>
          <w:color w:val="000000"/>
        </w:rPr>
        <w:t>Az API végpont: </w:t>
      </w:r>
      <w:hyperlink r:id="rId206">
        <w:r>
          <w:rPr>
            <w:rFonts w:ascii="Times New Roman" w:eastAsia="Times New Roman" w:hAnsi="Times New Roman" w:cs="Times New Roman"/>
            <w:b/>
            <w:color w:val="000000"/>
          </w:rPr>
          <w:t>DELETE http://localhost:8000/api/cart/&lt;cartItemId&gt;</w:t>
        </w:r>
      </w:hyperlink>
      <w:r>
        <w:rPr>
          <w:rFonts w:ascii="Times New Roman" w:eastAsia="Times New Roman" w:hAnsi="Times New Roman" w:cs="Times New Roman"/>
          <w:b/>
          <w:color w:val="000000"/>
        </w:rPr>
        <w:t>.</w:t>
      </w:r>
    </w:p>
    <w:p w14:paraId="400E5349" w14:textId="77777777" w:rsidR="00046C77" w:rsidRDefault="009847BE">
      <w:pPr>
        <w:rPr>
          <w:rFonts w:ascii="Times New Roman" w:eastAsia="Times New Roman" w:hAnsi="Times New Roman" w:cs="Times New Roman"/>
          <w:b/>
          <w:color w:val="000000"/>
        </w:rPr>
      </w:pPr>
      <w:r>
        <w:br w:type="page"/>
      </w:r>
    </w:p>
    <w:p w14:paraId="009DE1C7" w14:textId="77777777" w:rsidR="00046C77" w:rsidRPr="005F2017" w:rsidRDefault="009847BE">
      <w:pPr>
        <w:pStyle w:val="Cmsor2"/>
        <w:numPr>
          <w:ilvl w:val="1"/>
          <w:numId w:val="297"/>
        </w:numPr>
      </w:pPr>
      <w:bookmarkStart w:id="57" w:name="_Toc195566282"/>
      <w:bookmarkStart w:id="58" w:name="_Toc195789712"/>
      <w:r>
        <w:lastRenderedPageBreak/>
        <w:t>ProductService</w:t>
      </w:r>
      <w:bookmarkEnd w:id="57"/>
      <w:bookmarkEnd w:id="58"/>
    </w:p>
    <w:p w14:paraId="43EB42FE"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w:t>
      </w:r>
      <w:r>
        <w:rPr>
          <w:rFonts w:ascii="Times New Roman" w:eastAsia="Times New Roman" w:hAnsi="Times New Roman" w:cs="Times New Roman"/>
          <w:b/>
          <w:color w:val="000000"/>
        </w:rPr>
        <w:t>ProductService</w:t>
      </w:r>
      <w:r>
        <w:rPr>
          <w:rFonts w:ascii="Times New Roman" w:eastAsia="Times New Roman" w:hAnsi="Times New Roman" w:cs="Times New Roman"/>
          <w:color w:val="000000"/>
        </w:rPr>
        <w:t> egy Angular szolgáltatás, amely a termékek kezeléséhez szükséges funkciókat biztosítja. A szolgáltatás lehetővé teszi a termékek lekérdezését, egyedi termékek azonosító alapján történő elérését, valamint az összes termék listájának lekérését.</w:t>
      </w:r>
    </w:p>
    <w:p w14:paraId="3375F0D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őbb funkciók</w:t>
      </w:r>
    </w:p>
    <w:p w14:paraId="4EA5B3AF"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Termék lekérdezése azonosító alapján (aszinkron)</w:t>
      </w:r>
    </w:p>
    <w:p w14:paraId="45EB2E45" w14:textId="77777777" w:rsidR="00046C77" w:rsidRDefault="009847BE">
      <w:pPr>
        <w:numPr>
          <w:ilvl w:val="0"/>
          <w:numId w:val="114"/>
        </w:numPr>
        <w:spacing w:line="240" w:lineRule="auto"/>
        <w:rPr>
          <w:color w:val="000000"/>
        </w:rPr>
      </w:pPr>
      <w:r>
        <w:rPr>
          <w:rFonts w:ascii="Times New Roman" w:eastAsia="Times New Roman" w:hAnsi="Times New Roman" w:cs="Times New Roman"/>
          <w:color w:val="000000"/>
        </w:rPr>
        <w:t>A </w:t>
      </w:r>
      <w:hyperlink r:id="rId207">
        <w:r>
          <w:rPr>
            <w:rFonts w:ascii="Times New Roman" w:eastAsia="Times New Roman" w:hAnsi="Times New Roman" w:cs="Times New Roman"/>
            <w:color w:val="000000"/>
          </w:rPr>
          <w:t>getProduct(productId: number)</w:t>
        </w:r>
      </w:hyperlink>
      <w:r>
        <w:rPr>
          <w:rFonts w:ascii="Times New Roman" w:eastAsia="Times New Roman" w:hAnsi="Times New Roman" w:cs="Times New Roman"/>
          <w:color w:val="000000"/>
        </w:rPr>
        <w:t> metódus egy terméket ad vissza az azonosítója alapján.</w:t>
      </w:r>
    </w:p>
    <w:p w14:paraId="6A5AE3E8" w14:textId="77777777" w:rsidR="00046C77" w:rsidRDefault="009847BE">
      <w:pPr>
        <w:numPr>
          <w:ilvl w:val="0"/>
          <w:numId w:val="114"/>
        </w:numPr>
        <w:spacing w:line="240" w:lineRule="auto"/>
        <w:rPr>
          <w:color w:val="000000"/>
        </w:rPr>
      </w:pPr>
      <w:r>
        <w:rPr>
          <w:rFonts w:ascii="Times New Roman" w:eastAsia="Times New Roman" w:hAnsi="Times New Roman" w:cs="Times New Roman"/>
          <w:color w:val="000000"/>
        </w:rPr>
        <w:t>Az eredmény egy </w:t>
      </w:r>
      <w:hyperlink r:id="rId208">
        <w:r>
          <w:rPr>
            <w:rFonts w:ascii="Times New Roman" w:eastAsia="Times New Roman" w:hAnsi="Times New Roman" w:cs="Times New Roman"/>
            <w:color w:val="000000"/>
          </w:rPr>
          <w:t>Observable&lt;Product&gt;</w:t>
        </w:r>
      </w:hyperlink>
      <w:r>
        <w:rPr>
          <w:rFonts w:ascii="Times New Roman" w:eastAsia="Times New Roman" w:hAnsi="Times New Roman" w:cs="Times New Roman"/>
          <w:color w:val="000000"/>
        </w:rPr>
        <w:t>, amely egy példányterméket tartalmaz.</w:t>
      </w:r>
    </w:p>
    <w:p w14:paraId="3BE62920"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Termék lekérdezése azonosító alapján (szinkron)</w:t>
      </w:r>
    </w:p>
    <w:p w14:paraId="07C49568" w14:textId="77777777" w:rsidR="00046C77" w:rsidRDefault="009847BE">
      <w:pPr>
        <w:numPr>
          <w:ilvl w:val="0"/>
          <w:numId w:val="115"/>
        </w:numPr>
        <w:spacing w:line="240" w:lineRule="auto"/>
        <w:rPr>
          <w:color w:val="000000"/>
        </w:rPr>
      </w:pPr>
      <w:r>
        <w:rPr>
          <w:rFonts w:ascii="Times New Roman" w:eastAsia="Times New Roman" w:hAnsi="Times New Roman" w:cs="Times New Roman"/>
          <w:color w:val="000000"/>
        </w:rPr>
        <w:t>A </w:t>
      </w:r>
      <w:hyperlink r:id="rId209">
        <w:r>
          <w:rPr>
            <w:rFonts w:ascii="Times New Roman" w:eastAsia="Times New Roman" w:hAnsi="Times New Roman" w:cs="Times New Roman"/>
            <w:color w:val="000000"/>
          </w:rPr>
          <w:t>getProductById(id: number)</w:t>
        </w:r>
      </w:hyperlink>
      <w:r>
        <w:rPr>
          <w:rFonts w:ascii="Times New Roman" w:eastAsia="Times New Roman" w:hAnsi="Times New Roman" w:cs="Times New Roman"/>
          <w:color w:val="000000"/>
        </w:rPr>
        <w:t> metódus egy terméket ad vissza az azonosítója alapján.</w:t>
      </w:r>
    </w:p>
    <w:p w14:paraId="1BA47606" w14:textId="77777777" w:rsidR="00046C77" w:rsidRDefault="009847BE">
      <w:pPr>
        <w:numPr>
          <w:ilvl w:val="0"/>
          <w:numId w:val="115"/>
        </w:numPr>
        <w:spacing w:line="240" w:lineRule="auto"/>
        <w:rPr>
          <w:color w:val="000000"/>
        </w:rPr>
      </w:pPr>
      <w:r>
        <w:rPr>
          <w:rFonts w:ascii="Times New Roman" w:eastAsia="Times New Roman" w:hAnsi="Times New Roman" w:cs="Times New Roman"/>
          <w:color w:val="000000"/>
        </w:rPr>
        <w:t>Az eredmény egy </w:t>
      </w:r>
      <w:hyperlink r:id="rId210">
        <w:r>
          <w:rPr>
            <w:rFonts w:ascii="Times New Roman" w:eastAsia="Times New Roman" w:hAnsi="Times New Roman" w:cs="Times New Roman"/>
            <w:color w:val="000000"/>
          </w:rPr>
          <w:t>Product</w:t>
        </w:r>
      </w:hyperlink>
      <w:r>
        <w:rPr>
          <w:rFonts w:ascii="Times New Roman" w:eastAsia="Times New Roman" w:hAnsi="Times New Roman" w:cs="Times New Roman"/>
          <w:color w:val="000000"/>
        </w:rPr>
        <w:t> típusú objektum.</w:t>
      </w:r>
    </w:p>
    <w:p w14:paraId="0F508359"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Összes termék lekérdezése</w:t>
      </w:r>
    </w:p>
    <w:p w14:paraId="1ECBA588" w14:textId="77777777" w:rsidR="00046C77" w:rsidRDefault="009847BE">
      <w:pPr>
        <w:numPr>
          <w:ilvl w:val="0"/>
          <w:numId w:val="116"/>
        </w:numPr>
        <w:spacing w:line="240" w:lineRule="auto"/>
        <w:rPr>
          <w:color w:val="000000"/>
        </w:rPr>
      </w:pPr>
      <w:r>
        <w:rPr>
          <w:rFonts w:ascii="Times New Roman" w:eastAsia="Times New Roman" w:hAnsi="Times New Roman" w:cs="Times New Roman"/>
          <w:color w:val="000000"/>
        </w:rPr>
        <w:t>A </w:t>
      </w:r>
      <w:hyperlink r:id="rId211">
        <w:r>
          <w:rPr>
            <w:rFonts w:ascii="Times New Roman" w:eastAsia="Times New Roman" w:hAnsi="Times New Roman" w:cs="Times New Roman"/>
            <w:color w:val="000000"/>
          </w:rPr>
          <w:t>getAll()</w:t>
        </w:r>
      </w:hyperlink>
      <w:r>
        <w:rPr>
          <w:rFonts w:ascii="Times New Roman" w:eastAsia="Times New Roman" w:hAnsi="Times New Roman" w:cs="Times New Roman"/>
          <w:color w:val="000000"/>
        </w:rPr>
        <w:t> metódus az összes elérhető terméket visszaadja egy tömbben.</w:t>
      </w:r>
    </w:p>
    <w:p w14:paraId="059A0EBA" w14:textId="77777777" w:rsidR="00046C77" w:rsidRDefault="009847BE">
      <w:pPr>
        <w:numPr>
          <w:ilvl w:val="0"/>
          <w:numId w:val="116"/>
        </w:numPr>
        <w:spacing w:line="240" w:lineRule="auto"/>
        <w:rPr>
          <w:color w:val="000000"/>
        </w:rPr>
      </w:pPr>
      <w:r>
        <w:rPr>
          <w:rFonts w:ascii="Times New Roman" w:eastAsia="Times New Roman" w:hAnsi="Times New Roman" w:cs="Times New Roman"/>
          <w:color w:val="000000"/>
        </w:rPr>
        <w:t>Az eredmény egy </w:t>
      </w:r>
      <w:hyperlink r:id="rId212">
        <w:r>
          <w:rPr>
            <w:rFonts w:ascii="Times New Roman" w:eastAsia="Times New Roman" w:hAnsi="Times New Roman" w:cs="Times New Roman"/>
            <w:color w:val="000000"/>
          </w:rPr>
          <w:t>Product[]</w:t>
        </w:r>
      </w:hyperlink>
      <w:r>
        <w:rPr>
          <w:rFonts w:ascii="Times New Roman" w:eastAsia="Times New Roman" w:hAnsi="Times New Roman" w:cs="Times New Roman"/>
          <w:color w:val="000000"/>
        </w:rPr>
        <w:t> típusú tömb.</w:t>
      </w:r>
    </w:p>
    <w:p w14:paraId="0233B184"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142DD46C"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jelenleg nem végez semmilyen inicializálást, de szükséges az Angular szolgáltatásként való regisztrációhoz.</w:t>
      </w:r>
    </w:p>
    <w:p w14:paraId="3D3AE0F2"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ódusok</w:t>
      </w:r>
    </w:p>
    <w:p w14:paraId="16D466C1"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getProduct</w:t>
      </w:r>
    </w:p>
    <w:p w14:paraId="6D76AE7C" w14:textId="77777777" w:rsidR="00046C77" w:rsidRDefault="009847BE">
      <w:pPr>
        <w:numPr>
          <w:ilvl w:val="0"/>
          <w:numId w:val="117"/>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gy terméket ad vissza az azonosítója alapján aszinkron módon.</w:t>
      </w:r>
    </w:p>
    <w:p w14:paraId="7D10C9F9" w14:textId="77777777" w:rsidR="00046C77" w:rsidRDefault="009847BE">
      <w:pPr>
        <w:numPr>
          <w:ilvl w:val="0"/>
          <w:numId w:val="117"/>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08214A46" w14:textId="77777777" w:rsidR="00046C77" w:rsidRDefault="000E4440">
      <w:pPr>
        <w:numPr>
          <w:ilvl w:val="1"/>
          <w:numId w:val="117"/>
        </w:numPr>
        <w:spacing w:line="240" w:lineRule="auto"/>
        <w:rPr>
          <w:color w:val="000000"/>
        </w:rPr>
      </w:pPr>
      <w:hyperlink r:id="rId213">
        <w:r w:rsidR="009847BE">
          <w:rPr>
            <w:rFonts w:ascii="Times New Roman" w:eastAsia="Times New Roman" w:hAnsi="Times New Roman" w:cs="Times New Roman"/>
            <w:color w:val="000000"/>
          </w:rPr>
          <w:t>productId</w:t>
        </w:r>
      </w:hyperlink>
      <w:r w:rsidR="009847BE">
        <w:rPr>
          <w:rFonts w:ascii="Times New Roman" w:eastAsia="Times New Roman" w:hAnsi="Times New Roman" w:cs="Times New Roman"/>
          <w:color w:val="000000"/>
        </w:rPr>
        <w:t>: A lekérdezni kívánt termék azonosítója.</w:t>
      </w:r>
    </w:p>
    <w:p w14:paraId="002B19CE" w14:textId="77777777" w:rsidR="00046C77" w:rsidRDefault="009847BE">
      <w:pPr>
        <w:numPr>
          <w:ilvl w:val="0"/>
          <w:numId w:val="117"/>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14">
        <w:r>
          <w:rPr>
            <w:rFonts w:ascii="Times New Roman" w:eastAsia="Times New Roman" w:hAnsi="Times New Roman" w:cs="Times New Roman"/>
            <w:color w:val="000000"/>
          </w:rPr>
          <w:t>Observable&lt;Product&gt;</w:t>
        </w:r>
      </w:hyperlink>
      <w:r>
        <w:rPr>
          <w:rFonts w:ascii="Times New Roman" w:eastAsia="Times New Roman" w:hAnsi="Times New Roman" w:cs="Times New Roman"/>
          <w:color w:val="000000"/>
        </w:rPr>
        <w:t> - Egy terméket tartalmazó adatfolyam.</w:t>
      </w:r>
    </w:p>
    <w:p w14:paraId="1089940F"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getProductById</w:t>
      </w:r>
    </w:p>
    <w:p w14:paraId="0901BAFA" w14:textId="77777777" w:rsidR="00046C77" w:rsidRDefault="009847BE">
      <w:pPr>
        <w:numPr>
          <w:ilvl w:val="0"/>
          <w:numId w:val="119"/>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gy terméket ad vissza az azonosítója alapján szinkron módon.</w:t>
      </w:r>
    </w:p>
    <w:p w14:paraId="226EBB28" w14:textId="77777777" w:rsidR="00046C77" w:rsidRDefault="009847BE">
      <w:pPr>
        <w:numPr>
          <w:ilvl w:val="0"/>
          <w:numId w:val="119"/>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0D0EAB42" w14:textId="77777777" w:rsidR="00046C77" w:rsidRDefault="000E4440">
      <w:pPr>
        <w:numPr>
          <w:ilvl w:val="1"/>
          <w:numId w:val="119"/>
        </w:numPr>
        <w:spacing w:line="240" w:lineRule="auto"/>
        <w:rPr>
          <w:color w:val="000000"/>
        </w:rPr>
      </w:pPr>
      <w:hyperlink r:id="rId215">
        <w:r w:rsidR="009847BE">
          <w:rPr>
            <w:rFonts w:ascii="Times New Roman" w:eastAsia="Times New Roman" w:hAnsi="Times New Roman" w:cs="Times New Roman"/>
            <w:color w:val="000000"/>
          </w:rPr>
          <w:t>id</w:t>
        </w:r>
      </w:hyperlink>
      <w:r w:rsidR="009847BE">
        <w:rPr>
          <w:rFonts w:ascii="Times New Roman" w:eastAsia="Times New Roman" w:hAnsi="Times New Roman" w:cs="Times New Roman"/>
          <w:color w:val="000000"/>
        </w:rPr>
        <w:t>: A lekérdezni kívánt termék azonosítója.</w:t>
      </w:r>
    </w:p>
    <w:p w14:paraId="566ACDAA" w14:textId="77777777" w:rsidR="00F44562" w:rsidRPr="00F44562" w:rsidRDefault="009847BE" w:rsidP="00F44562">
      <w:pPr>
        <w:numPr>
          <w:ilvl w:val="0"/>
          <w:numId w:val="119"/>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16">
        <w:r>
          <w:rPr>
            <w:rFonts w:ascii="Times New Roman" w:eastAsia="Times New Roman" w:hAnsi="Times New Roman" w:cs="Times New Roman"/>
            <w:color w:val="000000"/>
          </w:rPr>
          <w:t>Product</w:t>
        </w:r>
      </w:hyperlink>
      <w:r>
        <w:rPr>
          <w:rFonts w:ascii="Times New Roman" w:eastAsia="Times New Roman" w:hAnsi="Times New Roman" w:cs="Times New Roman"/>
          <w:color w:val="000000"/>
        </w:rPr>
        <w:t> - Egy termék objektum.</w:t>
      </w:r>
    </w:p>
    <w:p w14:paraId="01186B13" w14:textId="59B6D734" w:rsidR="00046C77" w:rsidRPr="00F44562" w:rsidRDefault="00F44562" w:rsidP="00F44562">
      <w:pPr>
        <w:spacing w:line="240" w:lineRule="auto"/>
        <w:ind w:left="360"/>
        <w:rPr>
          <w:color w:val="000000"/>
        </w:rPr>
      </w:pPr>
      <w:r w:rsidRPr="00F44562">
        <w:rPr>
          <w:rFonts w:ascii="Times New Roman" w:eastAsia="Times New Roman" w:hAnsi="Times New Roman" w:cs="Times New Roman"/>
          <w:b/>
          <w:color w:val="000000"/>
        </w:rPr>
        <w:t xml:space="preserve"> </w:t>
      </w:r>
      <w:r w:rsidR="009847BE" w:rsidRPr="00F44562">
        <w:rPr>
          <w:rFonts w:ascii="Times New Roman" w:eastAsia="Times New Roman" w:hAnsi="Times New Roman" w:cs="Times New Roman"/>
          <w:b/>
          <w:color w:val="000000"/>
        </w:rPr>
        <w:t>3. getAll</w:t>
      </w:r>
    </w:p>
    <w:p w14:paraId="20D07040" w14:textId="77777777" w:rsidR="00046C77" w:rsidRDefault="009847BE">
      <w:pPr>
        <w:numPr>
          <w:ilvl w:val="0"/>
          <w:numId w:val="120"/>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z összes elérhető terméket visszaadja.</w:t>
      </w:r>
    </w:p>
    <w:p w14:paraId="776F1181" w14:textId="77777777" w:rsidR="00046C77" w:rsidRDefault="009847BE">
      <w:pPr>
        <w:numPr>
          <w:ilvl w:val="0"/>
          <w:numId w:val="120"/>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17">
        <w:r>
          <w:rPr>
            <w:rFonts w:ascii="Times New Roman" w:eastAsia="Times New Roman" w:hAnsi="Times New Roman" w:cs="Times New Roman"/>
            <w:color w:val="000000"/>
          </w:rPr>
          <w:t>Product[]</w:t>
        </w:r>
      </w:hyperlink>
      <w:r>
        <w:rPr>
          <w:rFonts w:ascii="Times New Roman" w:eastAsia="Times New Roman" w:hAnsi="Times New Roman" w:cs="Times New Roman"/>
          <w:color w:val="000000"/>
        </w:rPr>
        <w:t> - A termékek listája.</w:t>
      </w:r>
    </w:p>
    <w:p w14:paraId="7AFF676D" w14:textId="77777777" w:rsidR="00046C77" w:rsidRDefault="009847BE">
      <w:pPr>
        <w:pStyle w:val="Cmsor2"/>
        <w:numPr>
          <w:ilvl w:val="1"/>
          <w:numId w:val="297"/>
        </w:numPr>
        <w:rPr>
          <w:rFonts w:ascii="Times New Roman" w:eastAsia="Times New Roman" w:hAnsi="Times New Roman" w:cs="Times New Roman"/>
          <w:sz w:val="36"/>
          <w:szCs w:val="36"/>
        </w:rPr>
      </w:pPr>
      <w:bookmarkStart w:id="59" w:name="_Toc195566283"/>
      <w:bookmarkStart w:id="60" w:name="_Toc195789713"/>
      <w:r>
        <w:lastRenderedPageBreak/>
        <w:t>Cart</w:t>
      </w:r>
      <w:r>
        <w:rPr>
          <w:rFonts w:ascii="Times New Roman" w:eastAsia="Times New Roman" w:hAnsi="Times New Roman" w:cs="Times New Roman"/>
          <w:b/>
          <w:sz w:val="36"/>
          <w:szCs w:val="36"/>
        </w:rPr>
        <w:t xml:space="preserve"> </w:t>
      </w:r>
      <w:r>
        <w:t>osztály</w:t>
      </w:r>
      <w:bookmarkEnd w:id="59"/>
      <w:bookmarkEnd w:id="60"/>
    </w:p>
    <w:p w14:paraId="332FB5DD"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w:t>
      </w:r>
      <w:r>
        <w:rPr>
          <w:rFonts w:ascii="Times New Roman" w:eastAsia="Times New Roman" w:hAnsi="Times New Roman" w:cs="Times New Roman"/>
          <w:b/>
          <w:color w:val="000000"/>
        </w:rPr>
        <w:t>Cart</w:t>
      </w:r>
      <w:r>
        <w:rPr>
          <w:rFonts w:ascii="Times New Roman" w:eastAsia="Times New Roman" w:hAnsi="Times New Roman" w:cs="Times New Roman"/>
          <w:color w:val="000000"/>
        </w:rPr>
        <w:t> osztály az alkalmazás kosármodelljét reprezentálja. Ez az osztály tartalmazza a kosárban lévő tételek listáját, valamint egy számított tulajdonságot, amely a kosár teljes árát adja vissza.</w:t>
      </w:r>
    </w:p>
    <w:p w14:paraId="48609D1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ulajdonságok</w:t>
      </w:r>
    </w:p>
    <w:p w14:paraId="3D77C2A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items</w:t>
      </w:r>
    </w:p>
    <w:p w14:paraId="3673D3E4" w14:textId="77777777" w:rsidR="00046C77" w:rsidRDefault="009847BE">
      <w:pPr>
        <w:numPr>
          <w:ilvl w:val="0"/>
          <w:numId w:val="121"/>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w:t>
      </w:r>
      <w:hyperlink r:id="rId218">
        <w:r>
          <w:rPr>
            <w:rFonts w:ascii="Times New Roman" w:eastAsia="Times New Roman" w:hAnsi="Times New Roman" w:cs="Times New Roman"/>
            <w:color w:val="000000"/>
          </w:rPr>
          <w:t>CartItem[]</w:t>
        </w:r>
      </w:hyperlink>
    </w:p>
    <w:p w14:paraId="1494AD65" w14:textId="77777777" w:rsidR="00046C77" w:rsidRDefault="009847BE">
      <w:pPr>
        <w:numPr>
          <w:ilvl w:val="0"/>
          <w:numId w:val="121"/>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 kosárban lévő tételek listája.</w:t>
      </w:r>
    </w:p>
    <w:p w14:paraId="26CCADD2" w14:textId="77777777" w:rsidR="00046C77" w:rsidRDefault="009847BE">
      <w:pPr>
        <w:numPr>
          <w:ilvl w:val="0"/>
          <w:numId w:val="121"/>
        </w:numPr>
        <w:spacing w:line="240" w:lineRule="auto"/>
        <w:rPr>
          <w:color w:val="000000"/>
        </w:rPr>
      </w:pPr>
      <w:r>
        <w:rPr>
          <w:rFonts w:ascii="Times New Roman" w:eastAsia="Times New Roman" w:hAnsi="Times New Roman" w:cs="Times New Roman"/>
          <w:b/>
          <w:color w:val="000000"/>
        </w:rPr>
        <w:t>Alapértelmezett érték</w:t>
      </w:r>
      <w:r>
        <w:rPr>
          <w:rFonts w:ascii="Times New Roman" w:eastAsia="Times New Roman" w:hAnsi="Times New Roman" w:cs="Times New Roman"/>
          <w:color w:val="000000"/>
        </w:rPr>
        <w:t>: Üres tömb ([]).</w:t>
      </w:r>
    </w:p>
    <w:p w14:paraId="153518A0"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zámított tulajdonságok</w:t>
      </w:r>
    </w:p>
    <w:p w14:paraId="30FE629B"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totalPrice</w:t>
      </w:r>
    </w:p>
    <w:p w14:paraId="2A199BCB" w14:textId="77777777" w:rsidR="00046C77" w:rsidRDefault="009847BE">
      <w:pPr>
        <w:numPr>
          <w:ilvl w:val="0"/>
          <w:numId w:val="122"/>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number</w:t>
      </w:r>
    </w:p>
    <w:p w14:paraId="337A792A" w14:textId="77777777" w:rsidR="00046C77" w:rsidRDefault="009847BE">
      <w:pPr>
        <w:numPr>
          <w:ilvl w:val="0"/>
          <w:numId w:val="12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 kosár teljes árát adja vissza.</w:t>
      </w:r>
    </w:p>
    <w:p w14:paraId="7C86FF7E" w14:textId="77777777" w:rsidR="00046C77" w:rsidRDefault="009847BE">
      <w:pPr>
        <w:numPr>
          <w:ilvl w:val="0"/>
          <w:numId w:val="122"/>
        </w:numPr>
        <w:spacing w:line="240" w:lineRule="auto"/>
        <w:rPr>
          <w:color w:val="000000"/>
        </w:rPr>
      </w:pPr>
      <w:r>
        <w:rPr>
          <w:rFonts w:ascii="Times New Roman" w:eastAsia="Times New Roman" w:hAnsi="Times New Roman" w:cs="Times New Roman"/>
          <w:b/>
          <w:color w:val="000000"/>
        </w:rPr>
        <w:t>Működés</w:t>
      </w:r>
      <w:r>
        <w:rPr>
          <w:rFonts w:ascii="Times New Roman" w:eastAsia="Times New Roman" w:hAnsi="Times New Roman" w:cs="Times New Roman"/>
          <w:color w:val="000000"/>
        </w:rPr>
        <w:t>:</w:t>
      </w:r>
    </w:p>
    <w:p w14:paraId="620490AA" w14:textId="77777777" w:rsidR="00046C77" w:rsidRDefault="009847BE">
      <w:pPr>
        <w:numPr>
          <w:ilvl w:val="1"/>
          <w:numId w:val="122"/>
        </w:numPr>
        <w:spacing w:line="240" w:lineRule="auto"/>
        <w:rPr>
          <w:color w:val="000000"/>
        </w:rPr>
      </w:pPr>
      <w:r>
        <w:rPr>
          <w:rFonts w:ascii="Times New Roman" w:eastAsia="Times New Roman" w:hAnsi="Times New Roman" w:cs="Times New Roman"/>
          <w:color w:val="000000"/>
        </w:rPr>
        <w:t>Végigiterál a </w:t>
      </w:r>
      <w:hyperlink r:id="rId219">
        <w:r>
          <w:rPr>
            <w:rFonts w:ascii="Times New Roman" w:eastAsia="Times New Roman" w:hAnsi="Times New Roman" w:cs="Times New Roman"/>
            <w:color w:val="000000"/>
          </w:rPr>
          <w:t>items</w:t>
        </w:r>
      </w:hyperlink>
      <w:r>
        <w:rPr>
          <w:rFonts w:ascii="Times New Roman" w:eastAsia="Times New Roman" w:hAnsi="Times New Roman" w:cs="Times New Roman"/>
          <w:color w:val="000000"/>
        </w:rPr>
        <w:t> tömbön.</w:t>
      </w:r>
    </w:p>
    <w:p w14:paraId="642EA864" w14:textId="77777777" w:rsidR="00046C77" w:rsidRDefault="009847BE">
      <w:pPr>
        <w:numPr>
          <w:ilvl w:val="1"/>
          <w:numId w:val="122"/>
        </w:numPr>
        <w:spacing w:line="240" w:lineRule="auto"/>
        <w:rPr>
          <w:color w:val="000000"/>
        </w:rPr>
      </w:pPr>
      <w:r>
        <w:rPr>
          <w:rFonts w:ascii="Times New Roman" w:eastAsia="Times New Roman" w:hAnsi="Times New Roman" w:cs="Times New Roman"/>
          <w:color w:val="000000"/>
        </w:rPr>
        <w:t>Összeadja az egyes tételek árát (</w:t>
      </w:r>
      <w:hyperlink r:id="rId220">
        <w:r>
          <w:rPr>
            <w:rFonts w:ascii="Times New Roman" w:eastAsia="Times New Roman" w:hAnsi="Times New Roman" w:cs="Times New Roman"/>
            <w:color w:val="000000"/>
          </w:rPr>
          <w:t>item.price</w:t>
        </w:r>
      </w:hyperlink>
      <w:r>
        <w:rPr>
          <w:rFonts w:ascii="Times New Roman" w:eastAsia="Times New Roman" w:hAnsi="Times New Roman" w:cs="Times New Roman"/>
          <w:color w:val="000000"/>
        </w:rPr>
        <w:t>).</w:t>
      </w:r>
    </w:p>
    <w:p w14:paraId="6CFEEDF9" w14:textId="77777777" w:rsidR="00046C77" w:rsidRDefault="009847BE">
      <w:pPr>
        <w:numPr>
          <w:ilvl w:val="1"/>
          <w:numId w:val="122"/>
        </w:numPr>
        <w:spacing w:line="240" w:lineRule="auto"/>
        <w:rPr>
          <w:color w:val="000000"/>
        </w:rPr>
      </w:pPr>
      <w:r>
        <w:rPr>
          <w:rFonts w:ascii="Times New Roman" w:eastAsia="Times New Roman" w:hAnsi="Times New Roman" w:cs="Times New Roman"/>
          <w:color w:val="000000"/>
        </w:rPr>
        <w:t>Visszaadja az összesített értéket.</w:t>
      </w:r>
    </w:p>
    <w:p w14:paraId="0AFC6E02" w14:textId="77777777" w:rsidR="00046C77" w:rsidRDefault="009847BE">
      <w:pPr>
        <w:pStyle w:val="Cmsor2"/>
        <w:numPr>
          <w:ilvl w:val="1"/>
          <w:numId w:val="297"/>
        </w:numPr>
        <w:rPr>
          <w:rFonts w:ascii="Times New Roman" w:eastAsia="Times New Roman" w:hAnsi="Times New Roman" w:cs="Times New Roman"/>
          <w:sz w:val="36"/>
          <w:szCs w:val="36"/>
        </w:rPr>
      </w:pPr>
      <w:bookmarkStart w:id="61" w:name="_Toc195566284"/>
      <w:bookmarkStart w:id="62" w:name="_Toc195789714"/>
      <w:r>
        <w:t>ApiService</w:t>
      </w:r>
      <w:bookmarkEnd w:id="61"/>
      <w:bookmarkEnd w:id="62"/>
    </w:p>
    <w:p w14:paraId="111502A5"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z </w:t>
      </w:r>
      <w:r>
        <w:rPr>
          <w:rFonts w:ascii="Times New Roman" w:eastAsia="Times New Roman" w:hAnsi="Times New Roman" w:cs="Times New Roman"/>
          <w:b/>
          <w:color w:val="000000"/>
        </w:rPr>
        <w:t>ApiService</w:t>
      </w:r>
      <w:r>
        <w:rPr>
          <w:rFonts w:ascii="Times New Roman" w:eastAsia="Times New Roman" w:hAnsi="Times New Roman" w:cs="Times New Roman"/>
          <w:color w:val="000000"/>
        </w:rPr>
        <w:t> egy Angular szolgáltatás, amely az alkalmazás különböző funkcióihoz kapcsolódó API-hívásokat kezeli. A szolgáltatás biztosítja a felhasználók regisztrációját, bejelentkezését, jogosultságkezelését, foglalások kezelését, valamint a kosár funkcióit.</w:t>
      </w:r>
    </w:p>
    <w:p w14:paraId="6E132518"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Felhasználókezelés</w:t>
      </w:r>
    </w:p>
    <w:p w14:paraId="6F82E98D" w14:textId="77777777" w:rsidR="00046C77" w:rsidRDefault="009847BE">
      <w:pPr>
        <w:numPr>
          <w:ilvl w:val="0"/>
          <w:numId w:val="123"/>
        </w:numPr>
        <w:spacing w:line="240" w:lineRule="auto"/>
        <w:rPr>
          <w:color w:val="000000"/>
        </w:rPr>
      </w:pPr>
      <w:r>
        <w:rPr>
          <w:rFonts w:ascii="Times New Roman" w:eastAsia="Times New Roman" w:hAnsi="Times New Roman" w:cs="Times New Roman"/>
          <w:b/>
          <w:color w:val="000000"/>
        </w:rPr>
        <w:t>Regisztráció</w:t>
      </w:r>
      <w:r>
        <w:rPr>
          <w:rFonts w:ascii="Times New Roman" w:eastAsia="Times New Roman" w:hAnsi="Times New Roman" w:cs="Times New Roman"/>
          <w:color w:val="000000"/>
        </w:rPr>
        <w:t>: A </w:t>
      </w:r>
      <w:hyperlink r:id="rId221">
        <w:r>
          <w:rPr>
            <w:rFonts w:ascii="Times New Roman" w:eastAsia="Times New Roman" w:hAnsi="Times New Roman" w:cs="Times New Roman"/>
            <w:color w:val="000000"/>
          </w:rPr>
          <w:t>registerUser</w:t>
        </w:r>
      </w:hyperlink>
      <w:r>
        <w:rPr>
          <w:rFonts w:ascii="Times New Roman" w:eastAsia="Times New Roman" w:hAnsi="Times New Roman" w:cs="Times New Roman"/>
          <w:color w:val="000000"/>
        </w:rPr>
        <w:t> metódus új felhasználót regisztrál.</w:t>
      </w:r>
    </w:p>
    <w:p w14:paraId="0C46AC5A" w14:textId="77777777" w:rsidR="00046C77" w:rsidRDefault="009847BE">
      <w:pPr>
        <w:numPr>
          <w:ilvl w:val="0"/>
          <w:numId w:val="123"/>
        </w:numPr>
        <w:spacing w:line="240" w:lineRule="auto"/>
        <w:rPr>
          <w:color w:val="000000"/>
        </w:rPr>
      </w:pPr>
      <w:r>
        <w:rPr>
          <w:rFonts w:ascii="Times New Roman" w:eastAsia="Times New Roman" w:hAnsi="Times New Roman" w:cs="Times New Roman"/>
          <w:b/>
          <w:color w:val="000000"/>
        </w:rPr>
        <w:t>Bejelentkezés</w:t>
      </w:r>
      <w:r>
        <w:rPr>
          <w:rFonts w:ascii="Times New Roman" w:eastAsia="Times New Roman" w:hAnsi="Times New Roman" w:cs="Times New Roman"/>
          <w:color w:val="000000"/>
        </w:rPr>
        <w:t>: A </w:t>
      </w:r>
      <w:hyperlink r:id="rId222">
        <w:r>
          <w:rPr>
            <w:rFonts w:ascii="Times New Roman" w:eastAsia="Times New Roman" w:hAnsi="Times New Roman" w:cs="Times New Roman"/>
            <w:color w:val="000000"/>
          </w:rPr>
          <w:t>loginUser</w:t>
        </w:r>
      </w:hyperlink>
      <w:r>
        <w:rPr>
          <w:rFonts w:ascii="Times New Roman" w:eastAsia="Times New Roman" w:hAnsi="Times New Roman" w:cs="Times New Roman"/>
          <w:color w:val="000000"/>
        </w:rPr>
        <w:t> metódus hitelesíti a felhasználót.</w:t>
      </w:r>
    </w:p>
    <w:p w14:paraId="0E4EC25A" w14:textId="77777777" w:rsidR="00046C77" w:rsidRDefault="009847BE">
      <w:pPr>
        <w:numPr>
          <w:ilvl w:val="0"/>
          <w:numId w:val="123"/>
        </w:numPr>
        <w:spacing w:line="240" w:lineRule="auto"/>
        <w:rPr>
          <w:color w:val="000000"/>
        </w:rPr>
      </w:pPr>
      <w:r>
        <w:rPr>
          <w:rFonts w:ascii="Times New Roman" w:eastAsia="Times New Roman" w:hAnsi="Times New Roman" w:cs="Times New Roman"/>
          <w:b/>
          <w:color w:val="000000"/>
        </w:rPr>
        <w:t>Token ellenőrzése</w:t>
      </w:r>
      <w:r>
        <w:rPr>
          <w:rFonts w:ascii="Times New Roman" w:eastAsia="Times New Roman" w:hAnsi="Times New Roman" w:cs="Times New Roman"/>
          <w:color w:val="000000"/>
        </w:rPr>
        <w:t>: A </w:t>
      </w:r>
      <w:hyperlink r:id="rId223">
        <w:r>
          <w:rPr>
            <w:rFonts w:ascii="Times New Roman" w:eastAsia="Times New Roman" w:hAnsi="Times New Roman" w:cs="Times New Roman"/>
            <w:color w:val="000000"/>
          </w:rPr>
          <w:t>verifyToken</w:t>
        </w:r>
      </w:hyperlink>
      <w:r>
        <w:rPr>
          <w:rFonts w:ascii="Times New Roman" w:eastAsia="Times New Roman" w:hAnsi="Times New Roman" w:cs="Times New Roman"/>
          <w:color w:val="000000"/>
        </w:rPr>
        <w:t> metódus ellenőrzi a felhasználói token érvényességét.</w:t>
      </w:r>
    </w:p>
    <w:p w14:paraId="7E82BF5F" w14:textId="77777777" w:rsidR="00046C77" w:rsidRDefault="009847BE">
      <w:pPr>
        <w:numPr>
          <w:ilvl w:val="0"/>
          <w:numId w:val="123"/>
        </w:numPr>
        <w:spacing w:line="240" w:lineRule="auto"/>
        <w:rPr>
          <w:color w:val="000000"/>
        </w:rPr>
      </w:pPr>
      <w:r>
        <w:rPr>
          <w:rFonts w:ascii="Times New Roman" w:eastAsia="Times New Roman" w:hAnsi="Times New Roman" w:cs="Times New Roman"/>
          <w:b/>
          <w:color w:val="000000"/>
        </w:rPr>
        <w:t>Felhasználói adatok lekérdezése</w:t>
      </w:r>
      <w:r>
        <w:rPr>
          <w:rFonts w:ascii="Times New Roman" w:eastAsia="Times New Roman" w:hAnsi="Times New Roman" w:cs="Times New Roman"/>
          <w:color w:val="000000"/>
        </w:rPr>
        <w:t>: A </w:t>
      </w:r>
      <w:hyperlink r:id="rId224">
        <w:r>
          <w:rPr>
            <w:rFonts w:ascii="Times New Roman" w:eastAsia="Times New Roman" w:hAnsi="Times New Roman" w:cs="Times New Roman"/>
            <w:color w:val="000000"/>
          </w:rPr>
          <w:t>getUserInfo</w:t>
        </w:r>
      </w:hyperlink>
      <w:r>
        <w:rPr>
          <w:rFonts w:ascii="Times New Roman" w:eastAsia="Times New Roman" w:hAnsi="Times New Roman" w:cs="Times New Roman"/>
          <w:color w:val="000000"/>
        </w:rPr>
        <w:t> metódus visszaadja a felhasználó adatait.</w:t>
      </w:r>
    </w:p>
    <w:p w14:paraId="78F4A70E" w14:textId="77777777" w:rsidR="00046C77" w:rsidRDefault="009847BE">
      <w:pPr>
        <w:numPr>
          <w:ilvl w:val="0"/>
          <w:numId w:val="123"/>
        </w:numPr>
        <w:spacing w:line="240" w:lineRule="auto"/>
        <w:rPr>
          <w:color w:val="000000"/>
        </w:rPr>
      </w:pPr>
      <w:r>
        <w:rPr>
          <w:rFonts w:ascii="Times New Roman" w:eastAsia="Times New Roman" w:hAnsi="Times New Roman" w:cs="Times New Roman"/>
          <w:b/>
          <w:color w:val="000000"/>
        </w:rPr>
        <w:t>Kijelentkezés</w:t>
      </w:r>
      <w:r>
        <w:rPr>
          <w:rFonts w:ascii="Times New Roman" w:eastAsia="Times New Roman" w:hAnsi="Times New Roman" w:cs="Times New Roman"/>
          <w:color w:val="000000"/>
        </w:rPr>
        <w:t>: A </w:t>
      </w:r>
      <w:hyperlink r:id="rId225">
        <w:r>
          <w:rPr>
            <w:rFonts w:ascii="Times New Roman" w:eastAsia="Times New Roman" w:hAnsi="Times New Roman" w:cs="Times New Roman"/>
            <w:color w:val="000000"/>
          </w:rPr>
          <w:t>logoutUser</w:t>
        </w:r>
      </w:hyperlink>
      <w:r>
        <w:rPr>
          <w:rFonts w:ascii="Times New Roman" w:eastAsia="Times New Roman" w:hAnsi="Times New Roman" w:cs="Times New Roman"/>
          <w:color w:val="000000"/>
        </w:rPr>
        <w:t> metódus kijelentkezteti a felhasználót.</w:t>
      </w:r>
    </w:p>
    <w:p w14:paraId="5B5077C9" w14:textId="5A60E28D" w:rsidR="00046C77" w:rsidRPr="00F44562" w:rsidRDefault="009847BE" w:rsidP="00F44562">
      <w:pPr>
        <w:rPr>
          <w:rFonts w:ascii="Times New Roman" w:eastAsia="Times New Roman" w:hAnsi="Times New Roman" w:cs="Times New Roman"/>
          <w:color w:val="000000"/>
        </w:rPr>
      </w:pPr>
      <w:r>
        <w:br w:type="page"/>
      </w:r>
    </w:p>
    <w:p w14:paraId="39104FCF"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 Adminisztráció</w:t>
      </w:r>
    </w:p>
    <w:p w14:paraId="41D2805B" w14:textId="77777777" w:rsidR="00046C77" w:rsidRDefault="009847BE">
      <w:pPr>
        <w:numPr>
          <w:ilvl w:val="0"/>
          <w:numId w:val="125"/>
        </w:numPr>
        <w:spacing w:line="240" w:lineRule="auto"/>
        <w:rPr>
          <w:color w:val="000000"/>
        </w:rPr>
      </w:pPr>
      <w:r>
        <w:rPr>
          <w:rFonts w:ascii="Times New Roman" w:eastAsia="Times New Roman" w:hAnsi="Times New Roman" w:cs="Times New Roman"/>
          <w:b/>
          <w:color w:val="000000"/>
        </w:rPr>
        <w:t>Admin jogosultság hozzáadása</w:t>
      </w:r>
      <w:r>
        <w:rPr>
          <w:rFonts w:ascii="Times New Roman" w:eastAsia="Times New Roman" w:hAnsi="Times New Roman" w:cs="Times New Roman"/>
          <w:color w:val="000000"/>
        </w:rPr>
        <w:t>: Az </w:t>
      </w:r>
      <w:hyperlink r:id="rId226">
        <w:r>
          <w:rPr>
            <w:rFonts w:ascii="Times New Roman" w:eastAsia="Times New Roman" w:hAnsi="Times New Roman" w:cs="Times New Roman"/>
            <w:color w:val="000000"/>
          </w:rPr>
          <w:t>upgradeToAdmin</w:t>
        </w:r>
      </w:hyperlink>
      <w:r>
        <w:rPr>
          <w:rFonts w:ascii="Times New Roman" w:eastAsia="Times New Roman" w:hAnsi="Times New Roman" w:cs="Times New Roman"/>
          <w:color w:val="000000"/>
        </w:rPr>
        <w:t> metódus admin jogosultságot ad egy felhasználónak.</w:t>
      </w:r>
    </w:p>
    <w:p w14:paraId="4392F9D3" w14:textId="77777777" w:rsidR="00046C77" w:rsidRDefault="009847BE">
      <w:pPr>
        <w:numPr>
          <w:ilvl w:val="0"/>
          <w:numId w:val="125"/>
        </w:numPr>
        <w:spacing w:line="240" w:lineRule="auto"/>
        <w:rPr>
          <w:color w:val="000000"/>
        </w:rPr>
      </w:pPr>
      <w:r>
        <w:rPr>
          <w:rFonts w:ascii="Times New Roman" w:eastAsia="Times New Roman" w:hAnsi="Times New Roman" w:cs="Times New Roman"/>
          <w:b/>
          <w:color w:val="000000"/>
        </w:rPr>
        <w:t>Admin jogosultság eltávolítása</w:t>
      </w:r>
      <w:r>
        <w:rPr>
          <w:rFonts w:ascii="Times New Roman" w:eastAsia="Times New Roman" w:hAnsi="Times New Roman" w:cs="Times New Roman"/>
          <w:color w:val="000000"/>
        </w:rPr>
        <w:t>: A </w:t>
      </w:r>
      <w:hyperlink r:id="rId227">
        <w:r>
          <w:rPr>
            <w:rFonts w:ascii="Times New Roman" w:eastAsia="Times New Roman" w:hAnsi="Times New Roman" w:cs="Times New Roman"/>
            <w:color w:val="000000"/>
          </w:rPr>
          <w:t>downgradeFromAdmin</w:t>
        </w:r>
      </w:hyperlink>
      <w:r>
        <w:rPr>
          <w:rFonts w:ascii="Times New Roman" w:eastAsia="Times New Roman" w:hAnsi="Times New Roman" w:cs="Times New Roman"/>
          <w:color w:val="000000"/>
        </w:rPr>
        <w:t> metódus eltávolítja az admin jogosultságot egy felhasználótól.</w:t>
      </w:r>
    </w:p>
    <w:p w14:paraId="7886FA8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Felhasználói adatok frissítése</w:t>
      </w:r>
    </w:p>
    <w:p w14:paraId="6D45F5F1" w14:textId="77777777" w:rsidR="00046C77" w:rsidRDefault="009847BE">
      <w:pPr>
        <w:numPr>
          <w:ilvl w:val="0"/>
          <w:numId w:val="126"/>
        </w:numPr>
        <w:spacing w:line="240" w:lineRule="auto"/>
        <w:rPr>
          <w:color w:val="000000"/>
        </w:rPr>
      </w:pPr>
      <w:r>
        <w:rPr>
          <w:rFonts w:ascii="Times New Roman" w:eastAsia="Times New Roman" w:hAnsi="Times New Roman" w:cs="Times New Roman"/>
          <w:b/>
          <w:color w:val="000000"/>
        </w:rPr>
        <w:t>Felhasználónév frissítése</w:t>
      </w:r>
      <w:r>
        <w:rPr>
          <w:rFonts w:ascii="Times New Roman" w:eastAsia="Times New Roman" w:hAnsi="Times New Roman" w:cs="Times New Roman"/>
          <w:color w:val="000000"/>
        </w:rPr>
        <w:t>: Az </w:t>
      </w:r>
      <w:hyperlink r:id="rId228">
        <w:r>
          <w:rPr>
            <w:rFonts w:ascii="Times New Roman" w:eastAsia="Times New Roman" w:hAnsi="Times New Roman" w:cs="Times New Roman"/>
            <w:color w:val="000000"/>
          </w:rPr>
          <w:t>updateUserName</w:t>
        </w:r>
      </w:hyperlink>
      <w:r>
        <w:rPr>
          <w:rFonts w:ascii="Times New Roman" w:eastAsia="Times New Roman" w:hAnsi="Times New Roman" w:cs="Times New Roman"/>
          <w:color w:val="000000"/>
        </w:rPr>
        <w:t> metódus frissíti a felhasználó nevét.</w:t>
      </w:r>
    </w:p>
    <w:p w14:paraId="2FF903C8" w14:textId="77777777" w:rsidR="00046C77" w:rsidRDefault="009847BE">
      <w:pPr>
        <w:numPr>
          <w:ilvl w:val="0"/>
          <w:numId w:val="126"/>
        </w:numPr>
        <w:spacing w:line="240" w:lineRule="auto"/>
        <w:rPr>
          <w:color w:val="000000"/>
        </w:rPr>
      </w:pPr>
      <w:r>
        <w:rPr>
          <w:rFonts w:ascii="Times New Roman" w:eastAsia="Times New Roman" w:hAnsi="Times New Roman" w:cs="Times New Roman"/>
          <w:b/>
          <w:color w:val="000000"/>
        </w:rPr>
        <w:t>Jelszó frissítése</w:t>
      </w:r>
      <w:r>
        <w:rPr>
          <w:rFonts w:ascii="Times New Roman" w:eastAsia="Times New Roman" w:hAnsi="Times New Roman" w:cs="Times New Roman"/>
          <w:color w:val="000000"/>
        </w:rPr>
        <w:t>: Az </w:t>
      </w:r>
      <w:hyperlink r:id="rId229">
        <w:r>
          <w:rPr>
            <w:rFonts w:ascii="Times New Roman" w:eastAsia="Times New Roman" w:hAnsi="Times New Roman" w:cs="Times New Roman"/>
            <w:color w:val="000000"/>
          </w:rPr>
          <w:t>updatePassword</w:t>
        </w:r>
      </w:hyperlink>
      <w:r>
        <w:rPr>
          <w:rFonts w:ascii="Times New Roman" w:eastAsia="Times New Roman" w:hAnsi="Times New Roman" w:cs="Times New Roman"/>
          <w:color w:val="000000"/>
        </w:rPr>
        <w:t> metódus frissíti a felhasználó jelszavát.</w:t>
      </w:r>
    </w:p>
    <w:p w14:paraId="7F12D26A" w14:textId="77777777" w:rsidR="00046C77" w:rsidRDefault="009847BE">
      <w:pPr>
        <w:numPr>
          <w:ilvl w:val="0"/>
          <w:numId w:val="126"/>
        </w:numPr>
        <w:spacing w:line="240" w:lineRule="auto"/>
        <w:rPr>
          <w:color w:val="000000"/>
        </w:rPr>
      </w:pPr>
      <w:r>
        <w:rPr>
          <w:rFonts w:ascii="Times New Roman" w:eastAsia="Times New Roman" w:hAnsi="Times New Roman" w:cs="Times New Roman"/>
          <w:b/>
          <w:color w:val="000000"/>
        </w:rPr>
        <w:t>Régi jelszó ellenőrzése</w:t>
      </w:r>
      <w:r>
        <w:rPr>
          <w:rFonts w:ascii="Times New Roman" w:eastAsia="Times New Roman" w:hAnsi="Times New Roman" w:cs="Times New Roman"/>
          <w:color w:val="000000"/>
        </w:rPr>
        <w:t>: A </w:t>
      </w:r>
      <w:hyperlink r:id="rId230">
        <w:r>
          <w:rPr>
            <w:rFonts w:ascii="Times New Roman" w:eastAsia="Times New Roman" w:hAnsi="Times New Roman" w:cs="Times New Roman"/>
            <w:color w:val="000000"/>
          </w:rPr>
          <w:t>checkOldPassword</w:t>
        </w:r>
      </w:hyperlink>
      <w:r>
        <w:rPr>
          <w:rFonts w:ascii="Times New Roman" w:eastAsia="Times New Roman" w:hAnsi="Times New Roman" w:cs="Times New Roman"/>
          <w:color w:val="000000"/>
        </w:rPr>
        <w:t> metódus ellenőrzi a felhasználó régi jelszavát.</w:t>
      </w:r>
    </w:p>
    <w:p w14:paraId="101F26A5"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Foglalások kezelése</w:t>
      </w:r>
    </w:p>
    <w:p w14:paraId="161A3E6B" w14:textId="77777777" w:rsidR="00046C77" w:rsidRDefault="009847BE">
      <w:pPr>
        <w:numPr>
          <w:ilvl w:val="0"/>
          <w:numId w:val="127"/>
        </w:numPr>
        <w:spacing w:line="240" w:lineRule="auto"/>
        <w:rPr>
          <w:color w:val="000000"/>
        </w:rPr>
      </w:pPr>
      <w:r>
        <w:rPr>
          <w:rFonts w:ascii="Times New Roman" w:eastAsia="Times New Roman" w:hAnsi="Times New Roman" w:cs="Times New Roman"/>
          <w:b/>
          <w:color w:val="000000"/>
        </w:rPr>
        <w:t>Foglalások lekérdezése</w:t>
      </w:r>
      <w:r>
        <w:rPr>
          <w:rFonts w:ascii="Times New Roman" w:eastAsia="Times New Roman" w:hAnsi="Times New Roman" w:cs="Times New Roman"/>
          <w:color w:val="000000"/>
        </w:rPr>
        <w:t>: A </w:t>
      </w:r>
      <w:hyperlink r:id="rId231">
        <w:r>
          <w:rPr>
            <w:rFonts w:ascii="Times New Roman" w:eastAsia="Times New Roman" w:hAnsi="Times New Roman" w:cs="Times New Roman"/>
            <w:color w:val="000000"/>
          </w:rPr>
          <w:t>getUserBookings</w:t>
        </w:r>
      </w:hyperlink>
      <w:r>
        <w:rPr>
          <w:rFonts w:ascii="Times New Roman" w:eastAsia="Times New Roman" w:hAnsi="Times New Roman" w:cs="Times New Roman"/>
          <w:color w:val="000000"/>
        </w:rPr>
        <w:t> és </w:t>
      </w:r>
      <w:hyperlink r:id="rId232">
        <w:r>
          <w:rPr>
            <w:rFonts w:ascii="Times New Roman" w:eastAsia="Times New Roman" w:hAnsi="Times New Roman" w:cs="Times New Roman"/>
            <w:color w:val="000000"/>
          </w:rPr>
          <w:t>getAllBookings</w:t>
        </w:r>
      </w:hyperlink>
      <w:r>
        <w:rPr>
          <w:rFonts w:ascii="Times New Roman" w:eastAsia="Times New Roman" w:hAnsi="Times New Roman" w:cs="Times New Roman"/>
          <w:color w:val="000000"/>
        </w:rPr>
        <w:t> metódusok visszaadják a felhasználó foglalásait.</w:t>
      </w:r>
    </w:p>
    <w:p w14:paraId="07D94460" w14:textId="77777777" w:rsidR="00046C77" w:rsidRDefault="009847BE">
      <w:pPr>
        <w:numPr>
          <w:ilvl w:val="0"/>
          <w:numId w:val="127"/>
        </w:numPr>
        <w:spacing w:line="240" w:lineRule="auto"/>
        <w:rPr>
          <w:color w:val="000000"/>
        </w:rPr>
      </w:pPr>
      <w:r>
        <w:rPr>
          <w:rFonts w:ascii="Times New Roman" w:eastAsia="Times New Roman" w:hAnsi="Times New Roman" w:cs="Times New Roman"/>
          <w:b/>
          <w:color w:val="000000"/>
        </w:rPr>
        <w:t>Foglalás mentése</w:t>
      </w:r>
      <w:r>
        <w:rPr>
          <w:rFonts w:ascii="Times New Roman" w:eastAsia="Times New Roman" w:hAnsi="Times New Roman" w:cs="Times New Roman"/>
          <w:color w:val="000000"/>
        </w:rPr>
        <w:t>: A </w:t>
      </w:r>
      <w:hyperlink r:id="rId233">
        <w:r>
          <w:rPr>
            <w:rFonts w:ascii="Times New Roman" w:eastAsia="Times New Roman" w:hAnsi="Times New Roman" w:cs="Times New Roman"/>
            <w:color w:val="000000"/>
          </w:rPr>
          <w:t>storeBooking</w:t>
        </w:r>
      </w:hyperlink>
      <w:r>
        <w:rPr>
          <w:rFonts w:ascii="Times New Roman" w:eastAsia="Times New Roman" w:hAnsi="Times New Roman" w:cs="Times New Roman"/>
          <w:color w:val="000000"/>
        </w:rPr>
        <w:t> metódus új foglalást ment.</w:t>
      </w:r>
    </w:p>
    <w:p w14:paraId="3520BE83" w14:textId="77777777" w:rsidR="00046C77" w:rsidRDefault="009847BE">
      <w:pPr>
        <w:numPr>
          <w:ilvl w:val="0"/>
          <w:numId w:val="127"/>
        </w:numPr>
        <w:spacing w:line="240" w:lineRule="auto"/>
        <w:rPr>
          <w:color w:val="000000"/>
        </w:rPr>
      </w:pPr>
      <w:r>
        <w:rPr>
          <w:rFonts w:ascii="Times New Roman" w:eastAsia="Times New Roman" w:hAnsi="Times New Roman" w:cs="Times New Roman"/>
          <w:b/>
          <w:color w:val="000000"/>
        </w:rPr>
        <w:t>Foglalás törlése</w:t>
      </w:r>
      <w:r>
        <w:rPr>
          <w:rFonts w:ascii="Times New Roman" w:eastAsia="Times New Roman" w:hAnsi="Times New Roman" w:cs="Times New Roman"/>
          <w:color w:val="000000"/>
        </w:rPr>
        <w:t>: A </w:t>
      </w:r>
      <w:hyperlink r:id="rId234">
        <w:r>
          <w:rPr>
            <w:rFonts w:ascii="Times New Roman" w:eastAsia="Times New Roman" w:hAnsi="Times New Roman" w:cs="Times New Roman"/>
            <w:color w:val="000000"/>
          </w:rPr>
          <w:t>deleteBooking</w:t>
        </w:r>
      </w:hyperlink>
      <w:r>
        <w:rPr>
          <w:rFonts w:ascii="Times New Roman" w:eastAsia="Times New Roman" w:hAnsi="Times New Roman" w:cs="Times New Roman"/>
          <w:color w:val="000000"/>
        </w:rPr>
        <w:t> metódus töröl egy foglalást.</w:t>
      </w:r>
    </w:p>
    <w:p w14:paraId="443984CD"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Kosár funkciók</w:t>
      </w:r>
    </w:p>
    <w:p w14:paraId="6DA884D0" w14:textId="77777777" w:rsidR="00046C77" w:rsidRDefault="009847BE">
      <w:pPr>
        <w:numPr>
          <w:ilvl w:val="0"/>
          <w:numId w:val="128"/>
        </w:numPr>
        <w:spacing w:line="240" w:lineRule="auto"/>
        <w:rPr>
          <w:color w:val="000000"/>
        </w:rPr>
      </w:pPr>
      <w:r>
        <w:rPr>
          <w:rFonts w:ascii="Times New Roman" w:eastAsia="Times New Roman" w:hAnsi="Times New Roman" w:cs="Times New Roman"/>
          <w:b/>
          <w:color w:val="000000"/>
        </w:rPr>
        <w:t>Kosár elemek lekérdezése</w:t>
      </w:r>
      <w:r>
        <w:rPr>
          <w:rFonts w:ascii="Times New Roman" w:eastAsia="Times New Roman" w:hAnsi="Times New Roman" w:cs="Times New Roman"/>
          <w:color w:val="000000"/>
        </w:rPr>
        <w:t>: A </w:t>
      </w:r>
      <w:hyperlink r:id="rId235">
        <w:r>
          <w:rPr>
            <w:rFonts w:ascii="Times New Roman" w:eastAsia="Times New Roman" w:hAnsi="Times New Roman" w:cs="Times New Roman"/>
            <w:color w:val="000000"/>
          </w:rPr>
          <w:t>getCartItems</w:t>
        </w:r>
      </w:hyperlink>
      <w:r>
        <w:rPr>
          <w:rFonts w:ascii="Times New Roman" w:eastAsia="Times New Roman" w:hAnsi="Times New Roman" w:cs="Times New Roman"/>
          <w:color w:val="000000"/>
        </w:rPr>
        <w:t> metódus visszaadja a kosár tartalmát.</w:t>
      </w:r>
    </w:p>
    <w:p w14:paraId="74FBFF51" w14:textId="77777777" w:rsidR="00046C77" w:rsidRDefault="009847BE">
      <w:pPr>
        <w:numPr>
          <w:ilvl w:val="0"/>
          <w:numId w:val="128"/>
        </w:numPr>
        <w:spacing w:line="240" w:lineRule="auto"/>
        <w:rPr>
          <w:color w:val="000000"/>
        </w:rPr>
      </w:pPr>
      <w:r>
        <w:rPr>
          <w:rFonts w:ascii="Times New Roman" w:eastAsia="Times New Roman" w:hAnsi="Times New Roman" w:cs="Times New Roman"/>
          <w:b/>
          <w:color w:val="000000"/>
        </w:rPr>
        <w:t>Kosár elem eltávolítása</w:t>
      </w:r>
      <w:r>
        <w:rPr>
          <w:rFonts w:ascii="Times New Roman" w:eastAsia="Times New Roman" w:hAnsi="Times New Roman" w:cs="Times New Roman"/>
          <w:color w:val="000000"/>
        </w:rPr>
        <w:t>: A </w:t>
      </w:r>
      <w:hyperlink r:id="rId236">
        <w:r>
          <w:rPr>
            <w:rFonts w:ascii="Times New Roman" w:eastAsia="Times New Roman" w:hAnsi="Times New Roman" w:cs="Times New Roman"/>
            <w:color w:val="000000"/>
          </w:rPr>
          <w:t>removeCartItem</w:t>
        </w:r>
      </w:hyperlink>
      <w:r>
        <w:rPr>
          <w:rFonts w:ascii="Times New Roman" w:eastAsia="Times New Roman" w:hAnsi="Times New Roman" w:cs="Times New Roman"/>
          <w:color w:val="000000"/>
        </w:rPr>
        <w:t> metódus eltávolít egy elemet a kosárból.</w:t>
      </w:r>
    </w:p>
    <w:p w14:paraId="027ECC0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5565D6EC"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z </w:t>
      </w:r>
      <w:hyperlink r:id="rId237">
        <w:r>
          <w:rPr>
            <w:rFonts w:ascii="Times New Roman" w:eastAsia="Times New Roman" w:hAnsi="Times New Roman" w:cs="Times New Roman"/>
            <w:color w:val="000000"/>
          </w:rPr>
          <w:t>HttpClient</w:t>
        </w:r>
      </w:hyperlink>
      <w:r>
        <w:rPr>
          <w:rFonts w:ascii="Times New Roman" w:eastAsia="Times New Roman" w:hAnsi="Times New Roman" w:cs="Times New Roman"/>
          <w:color w:val="000000"/>
        </w:rPr>
        <w:t> szolgáltatást, amely az API-hívások végrehajtásához szükséges.</w:t>
      </w:r>
    </w:p>
    <w:p w14:paraId="3EF30649"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0C44F43E" w14:textId="77777777" w:rsidR="00046C77" w:rsidRDefault="000E4440">
      <w:pPr>
        <w:numPr>
          <w:ilvl w:val="0"/>
          <w:numId w:val="129"/>
        </w:numPr>
        <w:spacing w:line="240" w:lineRule="auto"/>
        <w:rPr>
          <w:color w:val="000000"/>
        </w:rPr>
      </w:pPr>
      <w:hyperlink r:id="rId238">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color w:val="000000"/>
        </w:rPr>
        <w:t>: Az Angular </w:t>
      </w:r>
      <w:hyperlink r:id="rId239">
        <w:r w:rsidR="009847BE">
          <w:rPr>
            <w:rFonts w:ascii="Times New Roman" w:eastAsia="Times New Roman" w:hAnsi="Times New Roman" w:cs="Times New Roman"/>
            <w:color w:val="000000"/>
          </w:rPr>
          <w:t>HttpClient</w:t>
        </w:r>
      </w:hyperlink>
      <w:r w:rsidR="009847BE">
        <w:rPr>
          <w:rFonts w:ascii="Times New Roman" w:eastAsia="Times New Roman" w:hAnsi="Times New Roman" w:cs="Times New Roman"/>
          <w:color w:val="000000"/>
        </w:rPr>
        <w:t> szolgáltatása az HTTP-kérések kezeléséhez.</w:t>
      </w:r>
    </w:p>
    <w:p w14:paraId="4C5A9A35"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ódusok</w:t>
      </w:r>
    </w:p>
    <w:p w14:paraId="4ADAB91F"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elhasználókezelés</w:t>
      </w:r>
    </w:p>
    <w:p w14:paraId="43FCBA3F" w14:textId="77777777" w:rsidR="00046C77" w:rsidRDefault="009847BE">
      <w:pPr>
        <w:numPr>
          <w:ilvl w:val="0"/>
          <w:numId w:val="132"/>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registerUser</w:t>
      </w:r>
    </w:p>
    <w:p w14:paraId="5181D083"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Új felhasználót regisztrál.</w:t>
      </w:r>
    </w:p>
    <w:p w14:paraId="7C291252"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4EB0C0BC" w14:textId="77777777" w:rsidR="00046C77" w:rsidRDefault="000E4440">
      <w:pPr>
        <w:numPr>
          <w:ilvl w:val="2"/>
          <w:numId w:val="132"/>
        </w:numPr>
        <w:spacing w:line="240" w:lineRule="auto"/>
        <w:rPr>
          <w:color w:val="000000"/>
        </w:rPr>
      </w:pPr>
      <w:hyperlink r:id="rId240">
        <w:r w:rsidR="009847BE">
          <w:rPr>
            <w:rFonts w:ascii="Times New Roman" w:eastAsia="Times New Roman" w:hAnsi="Times New Roman" w:cs="Times New Roman"/>
            <w:color w:val="000000"/>
          </w:rPr>
          <w:t>lang</w:t>
        </w:r>
      </w:hyperlink>
      <w:r w:rsidR="009847BE">
        <w:rPr>
          <w:rFonts w:ascii="Times New Roman" w:eastAsia="Times New Roman" w:hAnsi="Times New Roman" w:cs="Times New Roman"/>
          <w:color w:val="000000"/>
        </w:rPr>
        <w:t>: A nyelv kódja.</w:t>
      </w:r>
    </w:p>
    <w:p w14:paraId="6DDECA54" w14:textId="77777777" w:rsidR="00046C77" w:rsidRDefault="000E4440">
      <w:pPr>
        <w:numPr>
          <w:ilvl w:val="2"/>
          <w:numId w:val="132"/>
        </w:numPr>
        <w:spacing w:line="240" w:lineRule="auto"/>
        <w:rPr>
          <w:color w:val="000000"/>
        </w:rPr>
      </w:pPr>
      <w:hyperlink r:id="rId241">
        <w:r w:rsidR="009847BE">
          <w:rPr>
            <w:rFonts w:ascii="Times New Roman" w:eastAsia="Times New Roman" w:hAnsi="Times New Roman" w:cs="Times New Roman"/>
            <w:color w:val="000000"/>
          </w:rPr>
          <w:t>formData</w:t>
        </w:r>
      </w:hyperlink>
      <w:r w:rsidR="009847BE">
        <w:rPr>
          <w:rFonts w:ascii="Times New Roman" w:eastAsia="Times New Roman" w:hAnsi="Times New Roman" w:cs="Times New Roman"/>
          <w:color w:val="000000"/>
        </w:rPr>
        <w:t>: A regisztrációs adatok.</w:t>
      </w:r>
    </w:p>
    <w:p w14:paraId="1704F726"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42">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1CA057F8" w14:textId="77777777" w:rsidR="00F44562" w:rsidRDefault="00F4456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48A1F62" w14:textId="51E0155C" w:rsidR="00046C77" w:rsidRDefault="009847BE">
      <w:pPr>
        <w:numPr>
          <w:ilvl w:val="0"/>
          <w:numId w:val="132"/>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loginUser</w:t>
      </w:r>
    </w:p>
    <w:p w14:paraId="31E2BD62"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Hitelesíti a felhasználót.</w:t>
      </w:r>
    </w:p>
    <w:p w14:paraId="628816B7"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19DC5A93" w14:textId="77777777" w:rsidR="00046C77" w:rsidRDefault="000E4440">
      <w:pPr>
        <w:numPr>
          <w:ilvl w:val="2"/>
          <w:numId w:val="132"/>
        </w:numPr>
        <w:spacing w:line="240" w:lineRule="auto"/>
        <w:rPr>
          <w:color w:val="000000"/>
        </w:rPr>
      </w:pPr>
      <w:hyperlink r:id="rId243">
        <w:r w:rsidR="009847BE">
          <w:rPr>
            <w:rFonts w:ascii="Times New Roman" w:eastAsia="Times New Roman" w:hAnsi="Times New Roman" w:cs="Times New Roman"/>
            <w:color w:val="000000"/>
          </w:rPr>
          <w:t>lang</w:t>
        </w:r>
      </w:hyperlink>
      <w:r w:rsidR="009847BE">
        <w:rPr>
          <w:rFonts w:ascii="Times New Roman" w:eastAsia="Times New Roman" w:hAnsi="Times New Roman" w:cs="Times New Roman"/>
          <w:color w:val="000000"/>
        </w:rPr>
        <w:t>: A nyelv kódja.</w:t>
      </w:r>
    </w:p>
    <w:p w14:paraId="358B890D" w14:textId="77777777" w:rsidR="00046C77" w:rsidRDefault="000E4440">
      <w:pPr>
        <w:numPr>
          <w:ilvl w:val="2"/>
          <w:numId w:val="132"/>
        </w:numPr>
        <w:spacing w:line="240" w:lineRule="auto"/>
        <w:rPr>
          <w:color w:val="000000"/>
        </w:rPr>
      </w:pPr>
      <w:hyperlink r:id="rId244">
        <w:r w:rsidR="009847BE">
          <w:rPr>
            <w:rFonts w:ascii="Times New Roman" w:eastAsia="Times New Roman" w:hAnsi="Times New Roman" w:cs="Times New Roman"/>
            <w:color w:val="000000"/>
          </w:rPr>
          <w:t>formData</w:t>
        </w:r>
      </w:hyperlink>
      <w:r w:rsidR="009847BE">
        <w:rPr>
          <w:rFonts w:ascii="Times New Roman" w:eastAsia="Times New Roman" w:hAnsi="Times New Roman" w:cs="Times New Roman"/>
          <w:color w:val="000000"/>
        </w:rPr>
        <w:t>: A bejelentkezési adatok.</w:t>
      </w:r>
    </w:p>
    <w:p w14:paraId="451594C9"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45">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67F9AD6C" w14:textId="77777777" w:rsidR="00046C77" w:rsidRDefault="009847BE">
      <w:pPr>
        <w:numPr>
          <w:ilvl w:val="0"/>
          <w:numId w:val="132"/>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verifyToken</w:t>
      </w:r>
    </w:p>
    <w:p w14:paraId="707EF03B"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llenőrzi a felhasználói token érvényességét.</w:t>
      </w:r>
    </w:p>
    <w:p w14:paraId="50D30C22"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4B854234" w14:textId="77777777" w:rsidR="00046C77" w:rsidRDefault="000E4440">
      <w:pPr>
        <w:numPr>
          <w:ilvl w:val="2"/>
          <w:numId w:val="132"/>
        </w:numPr>
        <w:spacing w:line="240" w:lineRule="auto"/>
        <w:rPr>
          <w:color w:val="000000"/>
        </w:rPr>
      </w:pPr>
      <w:hyperlink r:id="rId246">
        <w:r w:rsidR="009847BE">
          <w:rPr>
            <w:rFonts w:ascii="Times New Roman" w:eastAsia="Times New Roman" w:hAnsi="Times New Roman" w:cs="Times New Roman"/>
            <w:color w:val="000000"/>
          </w:rPr>
          <w:t>token</w:t>
        </w:r>
      </w:hyperlink>
      <w:r w:rsidR="009847BE">
        <w:rPr>
          <w:rFonts w:ascii="Times New Roman" w:eastAsia="Times New Roman" w:hAnsi="Times New Roman" w:cs="Times New Roman"/>
          <w:color w:val="000000"/>
        </w:rPr>
        <w:t>: A felhasználói token.</w:t>
      </w:r>
    </w:p>
    <w:p w14:paraId="5249942A"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47">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6BC5EFD7" w14:textId="77777777" w:rsidR="00046C77" w:rsidRDefault="009847BE">
      <w:pPr>
        <w:numPr>
          <w:ilvl w:val="0"/>
          <w:numId w:val="132"/>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etUserInfo</w:t>
      </w:r>
    </w:p>
    <w:p w14:paraId="238EEA1E"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Visszaadja a felhasználó adatait.</w:t>
      </w:r>
    </w:p>
    <w:p w14:paraId="3CB840AA"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03958357" w14:textId="77777777" w:rsidR="00046C77" w:rsidRDefault="000E4440">
      <w:pPr>
        <w:numPr>
          <w:ilvl w:val="2"/>
          <w:numId w:val="132"/>
        </w:numPr>
        <w:spacing w:line="240" w:lineRule="auto"/>
        <w:rPr>
          <w:color w:val="000000"/>
        </w:rPr>
      </w:pPr>
      <w:hyperlink r:id="rId248">
        <w:r w:rsidR="009847BE">
          <w:rPr>
            <w:rFonts w:ascii="Times New Roman" w:eastAsia="Times New Roman" w:hAnsi="Times New Roman" w:cs="Times New Roman"/>
            <w:color w:val="000000"/>
          </w:rPr>
          <w:t>token</w:t>
        </w:r>
      </w:hyperlink>
      <w:r w:rsidR="009847BE">
        <w:rPr>
          <w:rFonts w:ascii="Times New Roman" w:eastAsia="Times New Roman" w:hAnsi="Times New Roman" w:cs="Times New Roman"/>
          <w:color w:val="000000"/>
        </w:rPr>
        <w:t>: A felhasználói token.</w:t>
      </w:r>
    </w:p>
    <w:p w14:paraId="19DC6252"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49">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36B4A2BB" w14:textId="77777777" w:rsidR="00046C77" w:rsidRDefault="009847BE">
      <w:pPr>
        <w:numPr>
          <w:ilvl w:val="0"/>
          <w:numId w:val="132"/>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logoutUser</w:t>
      </w:r>
    </w:p>
    <w:p w14:paraId="4AD3A996"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Kijelentkezteti a felhasználót.</w:t>
      </w:r>
    </w:p>
    <w:p w14:paraId="351DCE89"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53893EF3" w14:textId="77777777" w:rsidR="00046C77" w:rsidRDefault="000E4440">
      <w:pPr>
        <w:numPr>
          <w:ilvl w:val="2"/>
          <w:numId w:val="132"/>
        </w:numPr>
        <w:spacing w:line="240" w:lineRule="auto"/>
        <w:rPr>
          <w:color w:val="000000"/>
        </w:rPr>
      </w:pPr>
      <w:hyperlink r:id="rId250">
        <w:r w:rsidR="009847BE">
          <w:rPr>
            <w:rFonts w:ascii="Times New Roman" w:eastAsia="Times New Roman" w:hAnsi="Times New Roman" w:cs="Times New Roman"/>
            <w:color w:val="000000"/>
          </w:rPr>
          <w:t>lang</w:t>
        </w:r>
      </w:hyperlink>
      <w:r w:rsidR="009847BE">
        <w:rPr>
          <w:rFonts w:ascii="Times New Roman" w:eastAsia="Times New Roman" w:hAnsi="Times New Roman" w:cs="Times New Roman"/>
          <w:color w:val="000000"/>
        </w:rPr>
        <w:t>: A nyelv kódja.</w:t>
      </w:r>
    </w:p>
    <w:p w14:paraId="5340E0AB" w14:textId="77777777" w:rsidR="00046C77" w:rsidRDefault="009847BE">
      <w:pPr>
        <w:numPr>
          <w:ilvl w:val="1"/>
          <w:numId w:val="13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51">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7AF7EBA4"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minisztráció</w:t>
      </w:r>
    </w:p>
    <w:p w14:paraId="1417E585" w14:textId="77777777" w:rsidR="00046C77" w:rsidRDefault="009847BE">
      <w:pPr>
        <w:numPr>
          <w:ilvl w:val="0"/>
          <w:numId w:val="133"/>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upgradeToAdmin</w:t>
      </w:r>
    </w:p>
    <w:p w14:paraId="73CCEB5E" w14:textId="77777777" w:rsidR="00046C77" w:rsidRDefault="009847BE">
      <w:pPr>
        <w:numPr>
          <w:ilvl w:val="1"/>
          <w:numId w:val="133"/>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dmin jogosultságot ad egy felhasználónak.</w:t>
      </w:r>
    </w:p>
    <w:p w14:paraId="176E5D00" w14:textId="77777777" w:rsidR="00046C77" w:rsidRDefault="009847BE">
      <w:pPr>
        <w:numPr>
          <w:ilvl w:val="1"/>
          <w:numId w:val="133"/>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7FF2998B" w14:textId="77777777" w:rsidR="00046C77" w:rsidRDefault="000E4440">
      <w:pPr>
        <w:numPr>
          <w:ilvl w:val="2"/>
          <w:numId w:val="133"/>
        </w:numPr>
        <w:spacing w:line="240" w:lineRule="auto"/>
        <w:rPr>
          <w:color w:val="000000"/>
        </w:rPr>
      </w:pPr>
      <w:hyperlink r:id="rId252">
        <w:r w:rsidR="009847BE">
          <w:rPr>
            <w:rFonts w:ascii="Times New Roman" w:eastAsia="Times New Roman" w:hAnsi="Times New Roman" w:cs="Times New Roman"/>
            <w:color w:val="000000"/>
          </w:rPr>
          <w:t>useremail</w:t>
        </w:r>
      </w:hyperlink>
      <w:r w:rsidR="009847BE">
        <w:rPr>
          <w:rFonts w:ascii="Times New Roman" w:eastAsia="Times New Roman" w:hAnsi="Times New Roman" w:cs="Times New Roman"/>
          <w:color w:val="000000"/>
        </w:rPr>
        <w:t>: A felhasználó e-mail címe.</w:t>
      </w:r>
    </w:p>
    <w:p w14:paraId="18F973D1" w14:textId="77777777" w:rsidR="00046C77" w:rsidRDefault="009847BE">
      <w:pPr>
        <w:numPr>
          <w:ilvl w:val="1"/>
          <w:numId w:val="133"/>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53">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34DCD864" w14:textId="77777777" w:rsidR="00046C77" w:rsidRDefault="009847BE">
      <w:pPr>
        <w:numPr>
          <w:ilvl w:val="0"/>
          <w:numId w:val="133"/>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owngradeFromAdmin</w:t>
      </w:r>
    </w:p>
    <w:p w14:paraId="17664867" w14:textId="77777777" w:rsidR="00046C77" w:rsidRDefault="009847BE">
      <w:pPr>
        <w:numPr>
          <w:ilvl w:val="1"/>
          <w:numId w:val="133"/>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ltávolítja az admin jogosultságot egy felhasználótól.</w:t>
      </w:r>
    </w:p>
    <w:p w14:paraId="49F44340" w14:textId="77777777" w:rsidR="00046C77" w:rsidRDefault="009847BE">
      <w:pPr>
        <w:numPr>
          <w:ilvl w:val="1"/>
          <w:numId w:val="133"/>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3AC4D20E" w14:textId="77777777" w:rsidR="00046C77" w:rsidRDefault="000E4440">
      <w:pPr>
        <w:numPr>
          <w:ilvl w:val="2"/>
          <w:numId w:val="133"/>
        </w:numPr>
        <w:spacing w:line="240" w:lineRule="auto"/>
        <w:rPr>
          <w:color w:val="000000"/>
        </w:rPr>
      </w:pPr>
      <w:hyperlink r:id="rId254">
        <w:r w:rsidR="009847BE">
          <w:rPr>
            <w:rFonts w:ascii="Times New Roman" w:eastAsia="Times New Roman" w:hAnsi="Times New Roman" w:cs="Times New Roman"/>
            <w:color w:val="000000"/>
          </w:rPr>
          <w:t>useremail</w:t>
        </w:r>
      </w:hyperlink>
      <w:r w:rsidR="009847BE">
        <w:rPr>
          <w:rFonts w:ascii="Times New Roman" w:eastAsia="Times New Roman" w:hAnsi="Times New Roman" w:cs="Times New Roman"/>
          <w:color w:val="000000"/>
        </w:rPr>
        <w:t>: A felhasználó e-mail címe.</w:t>
      </w:r>
    </w:p>
    <w:p w14:paraId="2BBB3AD4" w14:textId="77777777" w:rsidR="00046C77" w:rsidRDefault="009847BE">
      <w:pPr>
        <w:numPr>
          <w:ilvl w:val="1"/>
          <w:numId w:val="133"/>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55">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48CCA564"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oglalások kezelése</w:t>
      </w:r>
    </w:p>
    <w:p w14:paraId="6DF1C704" w14:textId="77777777" w:rsidR="00046C77" w:rsidRDefault="009847BE">
      <w:pPr>
        <w:numPr>
          <w:ilvl w:val="0"/>
          <w:numId w:val="134"/>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etUserBookings</w:t>
      </w:r>
    </w:p>
    <w:p w14:paraId="6F6CCE8D"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Visszaadja a felhasználó foglalásait.</w:t>
      </w:r>
    </w:p>
    <w:p w14:paraId="3C3CD8DB"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0558171D" w14:textId="77777777" w:rsidR="00046C77" w:rsidRDefault="000E4440">
      <w:pPr>
        <w:numPr>
          <w:ilvl w:val="2"/>
          <w:numId w:val="134"/>
        </w:numPr>
        <w:spacing w:line="240" w:lineRule="auto"/>
        <w:rPr>
          <w:color w:val="000000"/>
        </w:rPr>
      </w:pPr>
      <w:hyperlink r:id="rId256">
        <w:r w:rsidR="009847BE">
          <w:rPr>
            <w:rFonts w:ascii="Times New Roman" w:eastAsia="Times New Roman" w:hAnsi="Times New Roman" w:cs="Times New Roman"/>
            <w:color w:val="000000"/>
          </w:rPr>
          <w:t>role</w:t>
        </w:r>
      </w:hyperlink>
      <w:r w:rsidR="009847BE">
        <w:rPr>
          <w:rFonts w:ascii="Times New Roman" w:eastAsia="Times New Roman" w:hAnsi="Times New Roman" w:cs="Times New Roman"/>
          <w:color w:val="000000"/>
        </w:rPr>
        <w:t>: A felhasználó szerepköre.</w:t>
      </w:r>
    </w:p>
    <w:p w14:paraId="1F7B66F0" w14:textId="77777777" w:rsidR="00046C77" w:rsidRDefault="000E4440">
      <w:pPr>
        <w:numPr>
          <w:ilvl w:val="2"/>
          <w:numId w:val="134"/>
        </w:numPr>
        <w:spacing w:line="240" w:lineRule="auto"/>
        <w:rPr>
          <w:color w:val="000000"/>
        </w:rPr>
      </w:pPr>
      <w:hyperlink r:id="rId257">
        <w:r w:rsidR="009847BE">
          <w:rPr>
            <w:rFonts w:ascii="Times New Roman" w:eastAsia="Times New Roman" w:hAnsi="Times New Roman" w:cs="Times New Roman"/>
            <w:color w:val="000000"/>
          </w:rPr>
          <w:t>email</w:t>
        </w:r>
      </w:hyperlink>
      <w:r w:rsidR="009847BE">
        <w:rPr>
          <w:rFonts w:ascii="Times New Roman" w:eastAsia="Times New Roman" w:hAnsi="Times New Roman" w:cs="Times New Roman"/>
          <w:color w:val="000000"/>
        </w:rPr>
        <w:t>: A felhasználó e-mail címe.</w:t>
      </w:r>
    </w:p>
    <w:p w14:paraId="5C28CFE4"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58">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24BC3B57" w14:textId="77777777" w:rsidR="00046C77" w:rsidRDefault="009847BE">
      <w:pPr>
        <w:numPr>
          <w:ilvl w:val="0"/>
          <w:numId w:val="134"/>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toreBooking</w:t>
      </w:r>
    </w:p>
    <w:p w14:paraId="643D4674"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Új foglalást ment.</w:t>
      </w:r>
    </w:p>
    <w:p w14:paraId="1DC4C5C8"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20E443E1" w14:textId="77777777" w:rsidR="00046C77" w:rsidRDefault="000E4440">
      <w:pPr>
        <w:numPr>
          <w:ilvl w:val="2"/>
          <w:numId w:val="134"/>
        </w:numPr>
        <w:spacing w:line="240" w:lineRule="auto"/>
        <w:rPr>
          <w:color w:val="000000"/>
        </w:rPr>
      </w:pPr>
      <w:hyperlink r:id="rId259">
        <w:r w:rsidR="009847BE">
          <w:rPr>
            <w:rFonts w:ascii="Times New Roman" w:eastAsia="Times New Roman" w:hAnsi="Times New Roman" w:cs="Times New Roman"/>
            <w:color w:val="000000"/>
          </w:rPr>
          <w:t>bookingData</w:t>
        </w:r>
      </w:hyperlink>
      <w:r w:rsidR="009847BE">
        <w:rPr>
          <w:rFonts w:ascii="Times New Roman" w:eastAsia="Times New Roman" w:hAnsi="Times New Roman" w:cs="Times New Roman"/>
          <w:color w:val="000000"/>
        </w:rPr>
        <w:t>: A foglalás adatai.</w:t>
      </w:r>
    </w:p>
    <w:p w14:paraId="700CC762"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60">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3549E0BB" w14:textId="77777777" w:rsidR="00046C77" w:rsidRDefault="009847BE">
      <w:pPr>
        <w:numPr>
          <w:ilvl w:val="0"/>
          <w:numId w:val="134"/>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eleteBooking</w:t>
      </w:r>
    </w:p>
    <w:p w14:paraId="6E3F2F96"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Töröl egy foglalást.</w:t>
      </w:r>
    </w:p>
    <w:p w14:paraId="09117C8A"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7EE37519" w14:textId="77777777" w:rsidR="00046C77" w:rsidRDefault="000E4440">
      <w:pPr>
        <w:numPr>
          <w:ilvl w:val="2"/>
          <w:numId w:val="134"/>
        </w:numPr>
        <w:spacing w:line="240" w:lineRule="auto"/>
        <w:rPr>
          <w:color w:val="000000"/>
        </w:rPr>
      </w:pPr>
      <w:hyperlink r:id="rId261">
        <w:r w:rsidR="009847BE">
          <w:rPr>
            <w:rFonts w:ascii="Times New Roman" w:eastAsia="Times New Roman" w:hAnsi="Times New Roman" w:cs="Times New Roman"/>
            <w:color w:val="000000"/>
          </w:rPr>
          <w:t>bookingId</w:t>
        </w:r>
      </w:hyperlink>
      <w:r w:rsidR="009847BE">
        <w:rPr>
          <w:rFonts w:ascii="Times New Roman" w:eastAsia="Times New Roman" w:hAnsi="Times New Roman" w:cs="Times New Roman"/>
          <w:color w:val="000000"/>
        </w:rPr>
        <w:t>: A foglalás azonosítója.</w:t>
      </w:r>
    </w:p>
    <w:p w14:paraId="77103E68" w14:textId="77777777" w:rsidR="00046C77" w:rsidRDefault="009847BE">
      <w:pPr>
        <w:numPr>
          <w:ilvl w:val="1"/>
          <w:numId w:val="134"/>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62">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45372593"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sár funkciók</w:t>
      </w:r>
    </w:p>
    <w:p w14:paraId="6FA953BD" w14:textId="77777777" w:rsidR="00046C77" w:rsidRDefault="009847BE">
      <w:pPr>
        <w:numPr>
          <w:ilvl w:val="0"/>
          <w:numId w:val="136"/>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etCartItems</w:t>
      </w:r>
    </w:p>
    <w:p w14:paraId="4DFE639C" w14:textId="77777777" w:rsidR="00046C77" w:rsidRDefault="009847BE">
      <w:pPr>
        <w:numPr>
          <w:ilvl w:val="1"/>
          <w:numId w:val="136"/>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Visszaadja a kosár tartalmát.</w:t>
      </w:r>
    </w:p>
    <w:p w14:paraId="33402B85" w14:textId="77777777" w:rsidR="00046C77" w:rsidRDefault="009847BE">
      <w:pPr>
        <w:numPr>
          <w:ilvl w:val="1"/>
          <w:numId w:val="136"/>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63">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3FD24A9C" w14:textId="77777777" w:rsidR="00046C77" w:rsidRDefault="009847BE">
      <w:pPr>
        <w:numPr>
          <w:ilvl w:val="0"/>
          <w:numId w:val="136"/>
        </w:num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removeCartItem</w:t>
      </w:r>
    </w:p>
    <w:p w14:paraId="01850C7B" w14:textId="77777777" w:rsidR="00046C77" w:rsidRDefault="009847BE">
      <w:pPr>
        <w:numPr>
          <w:ilvl w:val="1"/>
          <w:numId w:val="136"/>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ltávolít egy elemet a kosárból.</w:t>
      </w:r>
    </w:p>
    <w:p w14:paraId="683C7AEF" w14:textId="77777777" w:rsidR="00046C77" w:rsidRDefault="009847BE">
      <w:pPr>
        <w:numPr>
          <w:ilvl w:val="1"/>
          <w:numId w:val="136"/>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73452220" w14:textId="77777777" w:rsidR="00046C77" w:rsidRDefault="000E4440">
      <w:pPr>
        <w:numPr>
          <w:ilvl w:val="2"/>
          <w:numId w:val="136"/>
        </w:numPr>
        <w:spacing w:line="240" w:lineRule="auto"/>
        <w:rPr>
          <w:color w:val="000000"/>
        </w:rPr>
      </w:pPr>
      <w:hyperlink r:id="rId264">
        <w:r w:rsidR="009847BE">
          <w:rPr>
            <w:rFonts w:ascii="Times New Roman" w:eastAsia="Times New Roman" w:hAnsi="Times New Roman" w:cs="Times New Roman"/>
            <w:color w:val="000000"/>
          </w:rPr>
          <w:t>productId</w:t>
        </w:r>
      </w:hyperlink>
      <w:r w:rsidR="009847BE">
        <w:rPr>
          <w:rFonts w:ascii="Times New Roman" w:eastAsia="Times New Roman" w:hAnsi="Times New Roman" w:cs="Times New Roman"/>
          <w:color w:val="000000"/>
        </w:rPr>
        <w:t>: A termék azonosítója.</w:t>
      </w:r>
    </w:p>
    <w:p w14:paraId="3E3B223B" w14:textId="77777777" w:rsidR="00046C77" w:rsidRDefault="009847BE">
      <w:pPr>
        <w:numPr>
          <w:ilvl w:val="1"/>
          <w:numId w:val="136"/>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265">
        <w:r>
          <w:rPr>
            <w:rFonts w:ascii="Times New Roman" w:eastAsia="Times New Roman" w:hAnsi="Times New Roman" w:cs="Times New Roman"/>
            <w:color w:val="000000"/>
          </w:rPr>
          <w:t>Observable&lt;any&gt;</w:t>
        </w:r>
      </w:hyperlink>
      <w:r>
        <w:rPr>
          <w:rFonts w:ascii="Times New Roman" w:eastAsia="Times New Roman" w:hAnsi="Times New Roman" w:cs="Times New Roman"/>
          <w:color w:val="000000"/>
        </w:rPr>
        <w:t>.</w:t>
      </w:r>
    </w:p>
    <w:p w14:paraId="296365BA" w14:textId="77777777" w:rsidR="00F44562" w:rsidRDefault="00F44562">
      <w:pPr>
        <w:rPr>
          <w:color w:val="2F5496"/>
          <w:sz w:val="32"/>
          <w:szCs w:val="32"/>
        </w:rPr>
      </w:pPr>
      <w:bookmarkStart w:id="63" w:name="_Toc195566285"/>
      <w:bookmarkStart w:id="64" w:name="_Toc195789715"/>
      <w:r>
        <w:br w:type="page"/>
      </w:r>
    </w:p>
    <w:p w14:paraId="7D9D0DF7" w14:textId="4E5B8E00" w:rsidR="00046C77" w:rsidRDefault="009847BE">
      <w:pPr>
        <w:pStyle w:val="Cmsor2"/>
        <w:numPr>
          <w:ilvl w:val="1"/>
          <w:numId w:val="297"/>
        </w:numPr>
        <w:rPr>
          <w:rFonts w:ascii="Times New Roman" w:eastAsia="Times New Roman" w:hAnsi="Times New Roman" w:cs="Times New Roman"/>
          <w:sz w:val="36"/>
          <w:szCs w:val="36"/>
        </w:rPr>
      </w:pPr>
      <w:r>
        <w:lastRenderedPageBreak/>
        <w:t>AppRoutingModule</w:t>
      </w:r>
      <w:bookmarkEnd w:id="63"/>
      <w:bookmarkEnd w:id="64"/>
    </w:p>
    <w:p w14:paraId="0D2DC973"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z </w:t>
      </w:r>
      <w:r>
        <w:rPr>
          <w:rFonts w:ascii="Times New Roman" w:eastAsia="Times New Roman" w:hAnsi="Times New Roman" w:cs="Times New Roman"/>
          <w:b/>
          <w:color w:val="000000"/>
        </w:rPr>
        <w:t>AppRoutingModule</w:t>
      </w:r>
      <w:r>
        <w:rPr>
          <w:rFonts w:ascii="Times New Roman" w:eastAsia="Times New Roman" w:hAnsi="Times New Roman" w:cs="Times New Roman"/>
          <w:color w:val="000000"/>
        </w:rPr>
        <w:t> az Angular alkalmazás útvonalait kezeli. Az útvonalak lehetővé teszik a felhasználók számára, hogy különböző oldalakra navigáljanak az alkalmazáson belül. Az útvonalak támogatják a többnyelvűséget a :lang paraméter használatával, és bizonyos oldalakhoz hozzáférési védelem (</w:t>
      </w:r>
      <w:hyperlink r:id="rId266">
        <w:r>
          <w:rPr>
            <w:rFonts w:ascii="Times New Roman" w:eastAsia="Times New Roman" w:hAnsi="Times New Roman" w:cs="Times New Roman"/>
            <w:color w:val="000000"/>
          </w:rPr>
          <w:t>AuthGuard</w:t>
        </w:r>
      </w:hyperlink>
      <w:r>
        <w:rPr>
          <w:rFonts w:ascii="Times New Roman" w:eastAsia="Times New Roman" w:hAnsi="Times New Roman" w:cs="Times New Roman"/>
          <w:color w:val="000000"/>
        </w:rPr>
        <w:t>) is tartozik.</w:t>
      </w:r>
    </w:p>
    <w:p w14:paraId="3095F90D"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Többnyelvűség támogatása</w:t>
      </w:r>
    </w:p>
    <w:p w14:paraId="04802B03" w14:textId="77777777" w:rsidR="00046C77" w:rsidRDefault="009847BE">
      <w:pPr>
        <w:numPr>
          <w:ilvl w:val="0"/>
          <w:numId w:val="137"/>
        </w:numPr>
        <w:spacing w:line="240" w:lineRule="auto"/>
        <w:rPr>
          <w:color w:val="000000"/>
        </w:rPr>
      </w:pPr>
      <w:r>
        <w:rPr>
          <w:rFonts w:ascii="Times New Roman" w:eastAsia="Times New Roman" w:hAnsi="Times New Roman" w:cs="Times New Roman"/>
          <w:color w:val="000000"/>
        </w:rPr>
        <w:t>Az útvonalak tartalmazzák a :lang paramétert, amely a nyelvi kódot (en, hu, stb.) jelöli.</w:t>
      </w:r>
    </w:p>
    <w:p w14:paraId="43FEC9E9" w14:textId="77777777" w:rsidR="00046C77" w:rsidRDefault="009847BE">
      <w:pPr>
        <w:numPr>
          <w:ilvl w:val="0"/>
          <w:numId w:val="137"/>
        </w:numPr>
        <w:spacing w:line="240" w:lineRule="auto"/>
        <w:rPr>
          <w:color w:val="000000"/>
        </w:rPr>
      </w:pPr>
      <w:r>
        <w:rPr>
          <w:rFonts w:ascii="Times New Roman" w:eastAsia="Times New Roman" w:hAnsi="Times New Roman" w:cs="Times New Roman"/>
          <w:color w:val="000000"/>
        </w:rPr>
        <w:t>Példa: /en/home, /hu/login.</w:t>
      </w:r>
    </w:p>
    <w:p w14:paraId="2094D5D9"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Hozzáférés védelem</w:t>
      </w:r>
    </w:p>
    <w:p w14:paraId="08DCB662" w14:textId="77777777" w:rsidR="00046C77" w:rsidRDefault="009847BE">
      <w:pPr>
        <w:numPr>
          <w:ilvl w:val="0"/>
          <w:numId w:val="138"/>
        </w:numPr>
        <w:spacing w:line="240" w:lineRule="auto"/>
        <w:rPr>
          <w:color w:val="000000"/>
        </w:rPr>
      </w:pPr>
      <w:r>
        <w:rPr>
          <w:rFonts w:ascii="Times New Roman" w:eastAsia="Times New Roman" w:hAnsi="Times New Roman" w:cs="Times New Roman"/>
          <w:color w:val="000000"/>
        </w:rPr>
        <w:t>Az </w:t>
      </w:r>
      <w:hyperlink r:id="rId267">
        <w:r>
          <w:rPr>
            <w:rFonts w:ascii="Times New Roman" w:eastAsia="Times New Roman" w:hAnsi="Times New Roman" w:cs="Times New Roman"/>
            <w:color w:val="000000"/>
          </w:rPr>
          <w:t>AuthGuard</w:t>
        </w:r>
      </w:hyperlink>
      <w:r>
        <w:rPr>
          <w:rFonts w:ascii="Times New Roman" w:eastAsia="Times New Roman" w:hAnsi="Times New Roman" w:cs="Times New Roman"/>
          <w:color w:val="000000"/>
        </w:rPr>
        <w:t> biztosítja, hogy bizonyos oldalak csak hitelesített felhasználók számára legyenek elérhetők.</w:t>
      </w:r>
    </w:p>
    <w:p w14:paraId="164D8B32" w14:textId="77777777" w:rsidR="00046C77" w:rsidRDefault="009847BE">
      <w:pPr>
        <w:numPr>
          <w:ilvl w:val="0"/>
          <w:numId w:val="138"/>
        </w:numPr>
        <w:spacing w:line="240" w:lineRule="auto"/>
        <w:rPr>
          <w:color w:val="000000"/>
        </w:rPr>
      </w:pPr>
      <w:r>
        <w:rPr>
          <w:rFonts w:ascii="Times New Roman" w:eastAsia="Times New Roman" w:hAnsi="Times New Roman" w:cs="Times New Roman"/>
          <w:color w:val="000000"/>
        </w:rPr>
        <w:t>Példa: /en/user, /en/service.</w:t>
      </w:r>
    </w:p>
    <w:p w14:paraId="37E1BC7B"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Alapértelmezett útvonal</w:t>
      </w:r>
    </w:p>
    <w:p w14:paraId="6A0880D0" w14:textId="77777777" w:rsidR="00046C77" w:rsidRDefault="009847BE">
      <w:pPr>
        <w:numPr>
          <w:ilvl w:val="0"/>
          <w:numId w:val="139"/>
        </w:numPr>
        <w:spacing w:line="240" w:lineRule="auto"/>
        <w:rPr>
          <w:color w:val="000000"/>
        </w:rPr>
      </w:pPr>
      <w:r>
        <w:rPr>
          <w:rFonts w:ascii="Times New Roman" w:eastAsia="Times New Roman" w:hAnsi="Times New Roman" w:cs="Times New Roman"/>
          <w:color w:val="000000"/>
        </w:rPr>
        <w:t>Az alapértelmezett útvonal ('') átirányít a /en/home oldalra.</w:t>
      </w:r>
    </w:p>
    <w:p w14:paraId="6342AC5D"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Útvonalak</w:t>
      </w:r>
    </w:p>
    <w:p w14:paraId="0FDB4ED8"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Kezdőlap</w:t>
      </w:r>
    </w:p>
    <w:p w14:paraId="6B6C6CE3" w14:textId="77777777" w:rsidR="00046C77" w:rsidRDefault="009847BE">
      <w:pPr>
        <w:numPr>
          <w:ilvl w:val="0"/>
          <w:numId w:val="140"/>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home</w:t>
      </w:r>
    </w:p>
    <w:p w14:paraId="399A380D" w14:textId="77777777" w:rsidR="00046C77" w:rsidRDefault="009847BE">
      <w:pPr>
        <w:numPr>
          <w:ilvl w:val="0"/>
          <w:numId w:val="140"/>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68">
        <w:r>
          <w:rPr>
            <w:rFonts w:ascii="Times New Roman" w:eastAsia="Times New Roman" w:hAnsi="Times New Roman" w:cs="Times New Roman"/>
            <w:color w:val="000000"/>
          </w:rPr>
          <w:t>HomeComponent</w:t>
        </w:r>
      </w:hyperlink>
    </w:p>
    <w:p w14:paraId="6C6520A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Regisztráció</w:t>
      </w:r>
    </w:p>
    <w:p w14:paraId="7EA300B5" w14:textId="77777777" w:rsidR="00046C77" w:rsidRDefault="009847BE">
      <w:pPr>
        <w:numPr>
          <w:ilvl w:val="0"/>
          <w:numId w:val="141"/>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register</w:t>
      </w:r>
    </w:p>
    <w:p w14:paraId="4E5F0FC5" w14:textId="77777777" w:rsidR="00046C77" w:rsidRDefault="009847BE">
      <w:pPr>
        <w:numPr>
          <w:ilvl w:val="0"/>
          <w:numId w:val="141"/>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69">
        <w:r>
          <w:rPr>
            <w:rFonts w:ascii="Times New Roman" w:eastAsia="Times New Roman" w:hAnsi="Times New Roman" w:cs="Times New Roman"/>
            <w:color w:val="000000"/>
          </w:rPr>
          <w:t>RegisterComponent</w:t>
        </w:r>
      </w:hyperlink>
    </w:p>
    <w:p w14:paraId="2FECE7B0"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Bejelentkezés</w:t>
      </w:r>
    </w:p>
    <w:p w14:paraId="2E810CBA" w14:textId="77777777" w:rsidR="00046C77" w:rsidRDefault="009847BE">
      <w:pPr>
        <w:numPr>
          <w:ilvl w:val="0"/>
          <w:numId w:val="142"/>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login</w:t>
      </w:r>
    </w:p>
    <w:p w14:paraId="27D2017B" w14:textId="77777777" w:rsidR="00046C77" w:rsidRDefault="009847BE">
      <w:pPr>
        <w:numPr>
          <w:ilvl w:val="0"/>
          <w:numId w:val="142"/>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70">
        <w:r>
          <w:rPr>
            <w:rFonts w:ascii="Times New Roman" w:eastAsia="Times New Roman" w:hAnsi="Times New Roman" w:cs="Times New Roman"/>
            <w:color w:val="000000"/>
          </w:rPr>
          <w:t>LoginComponent</w:t>
        </w:r>
      </w:hyperlink>
    </w:p>
    <w:p w14:paraId="3E8F9138"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Felhasználói oldal</w:t>
      </w:r>
    </w:p>
    <w:p w14:paraId="24C2DA67" w14:textId="77777777" w:rsidR="00046C77" w:rsidRDefault="009847BE">
      <w:pPr>
        <w:numPr>
          <w:ilvl w:val="0"/>
          <w:numId w:val="144"/>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user</w:t>
      </w:r>
    </w:p>
    <w:p w14:paraId="624158B7" w14:textId="77777777" w:rsidR="00046C77" w:rsidRDefault="009847BE">
      <w:pPr>
        <w:numPr>
          <w:ilvl w:val="0"/>
          <w:numId w:val="144"/>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71">
        <w:r>
          <w:rPr>
            <w:rFonts w:ascii="Times New Roman" w:eastAsia="Times New Roman" w:hAnsi="Times New Roman" w:cs="Times New Roman"/>
            <w:color w:val="000000"/>
          </w:rPr>
          <w:t>UserComponent</w:t>
        </w:r>
      </w:hyperlink>
    </w:p>
    <w:p w14:paraId="7FF54044" w14:textId="77777777" w:rsidR="00046C77" w:rsidRDefault="009847BE">
      <w:pPr>
        <w:numPr>
          <w:ilvl w:val="0"/>
          <w:numId w:val="144"/>
        </w:numPr>
        <w:spacing w:line="240" w:lineRule="auto"/>
        <w:rPr>
          <w:color w:val="000000"/>
        </w:rPr>
      </w:pPr>
      <w:r>
        <w:rPr>
          <w:rFonts w:ascii="Times New Roman" w:eastAsia="Times New Roman" w:hAnsi="Times New Roman" w:cs="Times New Roman"/>
          <w:b/>
          <w:color w:val="000000"/>
        </w:rPr>
        <w:t>Védelem</w:t>
      </w:r>
      <w:r>
        <w:rPr>
          <w:rFonts w:ascii="Times New Roman" w:eastAsia="Times New Roman" w:hAnsi="Times New Roman" w:cs="Times New Roman"/>
          <w:color w:val="000000"/>
        </w:rPr>
        <w:t>: </w:t>
      </w:r>
      <w:hyperlink r:id="rId272">
        <w:r>
          <w:rPr>
            <w:rFonts w:ascii="Times New Roman" w:eastAsia="Times New Roman" w:hAnsi="Times New Roman" w:cs="Times New Roman"/>
            <w:color w:val="000000"/>
          </w:rPr>
          <w:t>AuthGuard</w:t>
        </w:r>
      </w:hyperlink>
    </w:p>
    <w:p w14:paraId="7EAF5E18"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Szolgáltatások</w:t>
      </w:r>
    </w:p>
    <w:p w14:paraId="28B9C66A" w14:textId="77777777" w:rsidR="00046C77" w:rsidRDefault="009847BE">
      <w:pPr>
        <w:numPr>
          <w:ilvl w:val="0"/>
          <w:numId w:val="145"/>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service</w:t>
      </w:r>
    </w:p>
    <w:p w14:paraId="79FDA88C" w14:textId="77777777" w:rsidR="00046C77" w:rsidRDefault="009847BE">
      <w:pPr>
        <w:numPr>
          <w:ilvl w:val="0"/>
          <w:numId w:val="145"/>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73">
        <w:r>
          <w:rPr>
            <w:rFonts w:ascii="Times New Roman" w:eastAsia="Times New Roman" w:hAnsi="Times New Roman" w:cs="Times New Roman"/>
            <w:color w:val="000000"/>
          </w:rPr>
          <w:t>ServiceComponent</w:t>
        </w:r>
      </w:hyperlink>
    </w:p>
    <w:p w14:paraId="1337ED1C" w14:textId="77777777" w:rsidR="00046C77" w:rsidRDefault="009847BE">
      <w:pPr>
        <w:numPr>
          <w:ilvl w:val="0"/>
          <w:numId w:val="145"/>
        </w:numPr>
        <w:spacing w:line="240" w:lineRule="auto"/>
        <w:rPr>
          <w:color w:val="000000"/>
        </w:rPr>
      </w:pPr>
      <w:r>
        <w:rPr>
          <w:rFonts w:ascii="Times New Roman" w:eastAsia="Times New Roman" w:hAnsi="Times New Roman" w:cs="Times New Roman"/>
          <w:b/>
          <w:color w:val="000000"/>
        </w:rPr>
        <w:t>Védelem</w:t>
      </w:r>
      <w:r>
        <w:rPr>
          <w:rFonts w:ascii="Times New Roman" w:eastAsia="Times New Roman" w:hAnsi="Times New Roman" w:cs="Times New Roman"/>
          <w:color w:val="000000"/>
        </w:rPr>
        <w:t>: </w:t>
      </w:r>
      <w:hyperlink r:id="rId274">
        <w:r>
          <w:rPr>
            <w:rFonts w:ascii="Times New Roman" w:eastAsia="Times New Roman" w:hAnsi="Times New Roman" w:cs="Times New Roman"/>
            <w:color w:val="000000"/>
          </w:rPr>
          <w:t>AuthGuard</w:t>
        </w:r>
      </w:hyperlink>
    </w:p>
    <w:p w14:paraId="3BC04072" w14:textId="77777777" w:rsidR="00F44562" w:rsidRDefault="00F4456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3901486" w14:textId="65424E3C"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 Kiszállítás</w:t>
      </w:r>
    </w:p>
    <w:p w14:paraId="29705237" w14:textId="77777777" w:rsidR="00046C77" w:rsidRDefault="009847BE">
      <w:pPr>
        <w:numPr>
          <w:ilvl w:val="0"/>
          <w:numId w:val="147"/>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delivery és delivery</w:t>
      </w:r>
    </w:p>
    <w:p w14:paraId="550ED348" w14:textId="77777777" w:rsidR="00046C77" w:rsidRDefault="009847BE">
      <w:pPr>
        <w:numPr>
          <w:ilvl w:val="0"/>
          <w:numId w:val="147"/>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75">
        <w:r>
          <w:rPr>
            <w:rFonts w:ascii="Times New Roman" w:eastAsia="Times New Roman" w:hAnsi="Times New Roman" w:cs="Times New Roman"/>
            <w:color w:val="000000"/>
          </w:rPr>
          <w:t>DeliveryPageComponent</w:t>
        </w:r>
      </w:hyperlink>
    </w:p>
    <w:p w14:paraId="34CC600D"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 Webshop</w:t>
      </w:r>
    </w:p>
    <w:p w14:paraId="1F8DA5F8" w14:textId="77777777" w:rsidR="00046C77" w:rsidRDefault="009847BE">
      <w:pPr>
        <w:numPr>
          <w:ilvl w:val="0"/>
          <w:numId w:val="148"/>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webshop</w:t>
      </w:r>
    </w:p>
    <w:p w14:paraId="1824ED5E" w14:textId="77777777" w:rsidR="00046C77" w:rsidRDefault="009847BE">
      <w:pPr>
        <w:numPr>
          <w:ilvl w:val="0"/>
          <w:numId w:val="148"/>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76">
        <w:r>
          <w:rPr>
            <w:rFonts w:ascii="Times New Roman" w:eastAsia="Times New Roman" w:hAnsi="Times New Roman" w:cs="Times New Roman"/>
            <w:color w:val="000000"/>
          </w:rPr>
          <w:t>WebshopPageComponent</w:t>
        </w:r>
      </w:hyperlink>
    </w:p>
    <w:p w14:paraId="5BB2F38E" w14:textId="77777777" w:rsidR="00046C77" w:rsidRDefault="009847BE">
      <w:pPr>
        <w:numPr>
          <w:ilvl w:val="0"/>
          <w:numId w:val="148"/>
        </w:numPr>
        <w:spacing w:line="240" w:lineRule="auto"/>
        <w:rPr>
          <w:color w:val="000000"/>
        </w:rPr>
      </w:pPr>
      <w:r>
        <w:rPr>
          <w:rFonts w:ascii="Times New Roman" w:eastAsia="Times New Roman" w:hAnsi="Times New Roman" w:cs="Times New Roman"/>
          <w:b/>
          <w:color w:val="000000"/>
        </w:rPr>
        <w:t>Védelem</w:t>
      </w:r>
      <w:r>
        <w:rPr>
          <w:rFonts w:ascii="Times New Roman" w:eastAsia="Times New Roman" w:hAnsi="Times New Roman" w:cs="Times New Roman"/>
          <w:color w:val="000000"/>
        </w:rPr>
        <w:t>: </w:t>
      </w:r>
      <w:hyperlink r:id="rId277">
        <w:r>
          <w:rPr>
            <w:rFonts w:ascii="Times New Roman" w:eastAsia="Times New Roman" w:hAnsi="Times New Roman" w:cs="Times New Roman"/>
            <w:color w:val="000000"/>
          </w:rPr>
          <w:t>AuthGuard</w:t>
        </w:r>
      </w:hyperlink>
    </w:p>
    <w:p w14:paraId="7B368891"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8. Termékoldal</w:t>
      </w:r>
    </w:p>
    <w:p w14:paraId="762217C9" w14:textId="77777777" w:rsidR="00046C77" w:rsidRDefault="009847BE">
      <w:pPr>
        <w:numPr>
          <w:ilvl w:val="0"/>
          <w:numId w:val="149"/>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product/:id</w:t>
      </w:r>
    </w:p>
    <w:p w14:paraId="14F776A1" w14:textId="77777777" w:rsidR="00046C77" w:rsidRDefault="009847BE">
      <w:pPr>
        <w:numPr>
          <w:ilvl w:val="0"/>
          <w:numId w:val="149"/>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78">
        <w:r>
          <w:rPr>
            <w:rFonts w:ascii="Times New Roman" w:eastAsia="Times New Roman" w:hAnsi="Times New Roman" w:cs="Times New Roman"/>
            <w:color w:val="000000"/>
          </w:rPr>
          <w:t>ProductPageComponent</w:t>
        </w:r>
      </w:hyperlink>
    </w:p>
    <w:p w14:paraId="748EB4A9" w14:textId="77777777" w:rsidR="00046C77" w:rsidRDefault="009847BE">
      <w:pPr>
        <w:numPr>
          <w:ilvl w:val="0"/>
          <w:numId w:val="149"/>
        </w:numPr>
        <w:spacing w:line="240" w:lineRule="auto"/>
        <w:rPr>
          <w:color w:val="000000"/>
        </w:rPr>
      </w:pPr>
      <w:r>
        <w:rPr>
          <w:rFonts w:ascii="Times New Roman" w:eastAsia="Times New Roman" w:hAnsi="Times New Roman" w:cs="Times New Roman"/>
          <w:b/>
          <w:color w:val="000000"/>
        </w:rPr>
        <w:t>Védelem</w:t>
      </w:r>
      <w:r>
        <w:rPr>
          <w:rFonts w:ascii="Times New Roman" w:eastAsia="Times New Roman" w:hAnsi="Times New Roman" w:cs="Times New Roman"/>
          <w:color w:val="000000"/>
        </w:rPr>
        <w:t>: </w:t>
      </w:r>
      <w:hyperlink r:id="rId279">
        <w:r>
          <w:rPr>
            <w:rFonts w:ascii="Times New Roman" w:eastAsia="Times New Roman" w:hAnsi="Times New Roman" w:cs="Times New Roman"/>
            <w:color w:val="000000"/>
          </w:rPr>
          <w:t>AuthGuard</w:t>
        </w:r>
      </w:hyperlink>
    </w:p>
    <w:p w14:paraId="21B59DC0"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9. Kosár</w:t>
      </w:r>
    </w:p>
    <w:p w14:paraId="4F718705" w14:textId="77777777" w:rsidR="00046C77" w:rsidRDefault="009847BE">
      <w:pPr>
        <w:numPr>
          <w:ilvl w:val="0"/>
          <w:numId w:val="150"/>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cart</w:t>
      </w:r>
    </w:p>
    <w:p w14:paraId="5155B477" w14:textId="77777777" w:rsidR="00046C77" w:rsidRDefault="009847BE">
      <w:pPr>
        <w:numPr>
          <w:ilvl w:val="0"/>
          <w:numId w:val="150"/>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80">
        <w:r>
          <w:rPr>
            <w:rFonts w:ascii="Times New Roman" w:eastAsia="Times New Roman" w:hAnsi="Times New Roman" w:cs="Times New Roman"/>
            <w:color w:val="000000"/>
          </w:rPr>
          <w:t>CartPageComponent</w:t>
        </w:r>
      </w:hyperlink>
    </w:p>
    <w:p w14:paraId="5FF9176A" w14:textId="77777777" w:rsidR="00046C77" w:rsidRDefault="009847BE">
      <w:pPr>
        <w:numPr>
          <w:ilvl w:val="0"/>
          <w:numId w:val="150"/>
        </w:numPr>
        <w:spacing w:line="240" w:lineRule="auto"/>
        <w:rPr>
          <w:color w:val="000000"/>
        </w:rPr>
      </w:pPr>
      <w:r>
        <w:rPr>
          <w:rFonts w:ascii="Times New Roman" w:eastAsia="Times New Roman" w:hAnsi="Times New Roman" w:cs="Times New Roman"/>
          <w:b/>
          <w:color w:val="000000"/>
        </w:rPr>
        <w:t>Védelem</w:t>
      </w:r>
      <w:r>
        <w:rPr>
          <w:rFonts w:ascii="Times New Roman" w:eastAsia="Times New Roman" w:hAnsi="Times New Roman" w:cs="Times New Roman"/>
          <w:color w:val="000000"/>
        </w:rPr>
        <w:t>: </w:t>
      </w:r>
      <w:hyperlink r:id="rId281">
        <w:r>
          <w:rPr>
            <w:rFonts w:ascii="Times New Roman" w:eastAsia="Times New Roman" w:hAnsi="Times New Roman" w:cs="Times New Roman"/>
            <w:color w:val="000000"/>
          </w:rPr>
          <w:t>AuthGuard</w:t>
        </w:r>
      </w:hyperlink>
    </w:p>
    <w:p w14:paraId="720423B5"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0. Termékkezelés</w:t>
      </w:r>
    </w:p>
    <w:p w14:paraId="23DACDAB" w14:textId="77777777" w:rsidR="00046C77" w:rsidRDefault="009847BE">
      <w:pPr>
        <w:numPr>
          <w:ilvl w:val="0"/>
          <w:numId w:val="151"/>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Product-Management</w:t>
      </w:r>
    </w:p>
    <w:p w14:paraId="1C10D6CA" w14:textId="77777777" w:rsidR="00046C77" w:rsidRDefault="009847BE">
      <w:pPr>
        <w:numPr>
          <w:ilvl w:val="0"/>
          <w:numId w:val="151"/>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82">
        <w:r>
          <w:rPr>
            <w:rFonts w:ascii="Times New Roman" w:eastAsia="Times New Roman" w:hAnsi="Times New Roman" w:cs="Times New Roman"/>
            <w:color w:val="000000"/>
          </w:rPr>
          <w:t>AddProductComponent</w:t>
        </w:r>
      </w:hyperlink>
    </w:p>
    <w:p w14:paraId="4D0CC9A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1. Árlista</w:t>
      </w:r>
    </w:p>
    <w:p w14:paraId="7EA16721" w14:textId="77777777" w:rsidR="00046C77" w:rsidRDefault="009847BE">
      <w:pPr>
        <w:numPr>
          <w:ilvl w:val="0"/>
          <w:numId w:val="152"/>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lang/prices</w:t>
      </w:r>
    </w:p>
    <w:p w14:paraId="10FE5E2B" w14:textId="77777777" w:rsidR="00046C77" w:rsidRDefault="009847BE">
      <w:pPr>
        <w:numPr>
          <w:ilvl w:val="0"/>
          <w:numId w:val="152"/>
        </w:numPr>
        <w:spacing w:line="240" w:lineRule="auto"/>
        <w:rPr>
          <w:color w:val="000000"/>
        </w:rPr>
      </w:pPr>
      <w:r>
        <w:rPr>
          <w:rFonts w:ascii="Times New Roman" w:eastAsia="Times New Roman" w:hAnsi="Times New Roman" w:cs="Times New Roman"/>
          <w:b/>
          <w:color w:val="000000"/>
        </w:rPr>
        <w:t>Komponens</w:t>
      </w:r>
      <w:r>
        <w:rPr>
          <w:rFonts w:ascii="Times New Roman" w:eastAsia="Times New Roman" w:hAnsi="Times New Roman" w:cs="Times New Roman"/>
          <w:color w:val="000000"/>
        </w:rPr>
        <w:t>: </w:t>
      </w:r>
      <w:hyperlink r:id="rId283">
        <w:r>
          <w:rPr>
            <w:rFonts w:ascii="Times New Roman" w:eastAsia="Times New Roman" w:hAnsi="Times New Roman" w:cs="Times New Roman"/>
            <w:color w:val="000000"/>
          </w:rPr>
          <w:t>PricesComponent</w:t>
        </w:r>
      </w:hyperlink>
    </w:p>
    <w:p w14:paraId="096F50CC"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2. Alapértelmezett átirányítás</w:t>
      </w:r>
    </w:p>
    <w:p w14:paraId="0E7B45EE" w14:textId="77777777" w:rsidR="00046C77" w:rsidRDefault="009847BE">
      <w:pPr>
        <w:numPr>
          <w:ilvl w:val="0"/>
          <w:numId w:val="153"/>
        </w:numPr>
        <w:spacing w:line="240" w:lineRule="auto"/>
        <w:rPr>
          <w:color w:val="000000"/>
        </w:rPr>
      </w:pPr>
      <w:r>
        <w:rPr>
          <w:rFonts w:ascii="Times New Roman" w:eastAsia="Times New Roman" w:hAnsi="Times New Roman" w:cs="Times New Roman"/>
          <w:b/>
          <w:color w:val="000000"/>
        </w:rPr>
        <w:t>Útvonal</w:t>
      </w:r>
      <w:r>
        <w:rPr>
          <w:rFonts w:ascii="Times New Roman" w:eastAsia="Times New Roman" w:hAnsi="Times New Roman" w:cs="Times New Roman"/>
          <w:color w:val="000000"/>
        </w:rPr>
        <w:t>: ''</w:t>
      </w:r>
    </w:p>
    <w:p w14:paraId="2A366832" w14:textId="77777777" w:rsidR="00046C77" w:rsidRDefault="009847BE">
      <w:pPr>
        <w:numPr>
          <w:ilvl w:val="0"/>
          <w:numId w:val="153"/>
        </w:numPr>
        <w:spacing w:line="240" w:lineRule="auto"/>
        <w:rPr>
          <w:color w:val="000000"/>
        </w:rPr>
      </w:pPr>
      <w:r>
        <w:rPr>
          <w:rFonts w:ascii="Times New Roman" w:eastAsia="Times New Roman" w:hAnsi="Times New Roman" w:cs="Times New Roman"/>
          <w:b/>
          <w:color w:val="000000"/>
        </w:rPr>
        <w:t>Átirányítás</w:t>
      </w:r>
      <w:r>
        <w:rPr>
          <w:rFonts w:ascii="Times New Roman" w:eastAsia="Times New Roman" w:hAnsi="Times New Roman" w:cs="Times New Roman"/>
          <w:color w:val="000000"/>
        </w:rPr>
        <w:t>: /en/home</w:t>
      </w:r>
    </w:p>
    <w:p w14:paraId="7C108B68" w14:textId="77777777" w:rsidR="00F44562" w:rsidRDefault="00F44562">
      <w:pPr>
        <w:rPr>
          <w:color w:val="2F5496"/>
          <w:sz w:val="32"/>
          <w:szCs w:val="32"/>
        </w:rPr>
      </w:pPr>
      <w:bookmarkStart w:id="65" w:name="_Toc195566286"/>
      <w:bookmarkStart w:id="66" w:name="_Toc195789716"/>
      <w:r>
        <w:br w:type="page"/>
      </w:r>
    </w:p>
    <w:p w14:paraId="04480A81" w14:textId="5975176D" w:rsidR="00046C77" w:rsidRDefault="009847BE">
      <w:pPr>
        <w:pStyle w:val="Cmsor2"/>
        <w:numPr>
          <w:ilvl w:val="1"/>
          <w:numId w:val="297"/>
        </w:numPr>
        <w:rPr>
          <w:rFonts w:ascii="Times New Roman" w:eastAsia="Times New Roman" w:hAnsi="Times New Roman" w:cs="Times New Roman"/>
          <w:sz w:val="36"/>
          <w:szCs w:val="36"/>
        </w:rPr>
      </w:pPr>
      <w:r>
        <w:lastRenderedPageBreak/>
        <w:t>AppModule</w:t>
      </w:r>
      <w:bookmarkEnd w:id="65"/>
      <w:bookmarkEnd w:id="66"/>
    </w:p>
    <w:p w14:paraId="5AC79D26"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z </w:t>
      </w:r>
      <w:r>
        <w:rPr>
          <w:rFonts w:ascii="Times New Roman" w:eastAsia="Times New Roman" w:hAnsi="Times New Roman" w:cs="Times New Roman"/>
          <w:b/>
          <w:color w:val="000000"/>
        </w:rPr>
        <w:t>AppModule</w:t>
      </w:r>
      <w:r>
        <w:rPr>
          <w:rFonts w:ascii="Times New Roman" w:eastAsia="Times New Roman" w:hAnsi="Times New Roman" w:cs="Times New Roman"/>
          <w:color w:val="000000"/>
        </w:rPr>
        <w:t> az Angular alkalmazás fő modulja, amely az alkalmazás összes komponensét, szolgáltatását és külső könyvtárát regisztrálja. Ez a modul felelős az alkalmazás inicializálásáért és a szükséges modulok importálásáért.</w:t>
      </w:r>
    </w:p>
    <w:p w14:paraId="36E4B40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őbb funkciók</w:t>
      </w:r>
    </w:p>
    <w:p w14:paraId="7EDBB96C"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Komponensek regisztrálása</w:t>
      </w:r>
    </w:p>
    <w:p w14:paraId="4E65639D" w14:textId="77777777" w:rsidR="00046C77" w:rsidRDefault="009847BE">
      <w:pPr>
        <w:numPr>
          <w:ilvl w:val="0"/>
          <w:numId w:val="154"/>
        </w:numPr>
        <w:spacing w:line="240" w:lineRule="auto"/>
        <w:rPr>
          <w:color w:val="000000"/>
        </w:rPr>
      </w:pPr>
      <w:r>
        <w:rPr>
          <w:rFonts w:ascii="Times New Roman" w:eastAsia="Times New Roman" w:hAnsi="Times New Roman" w:cs="Times New Roman"/>
          <w:color w:val="000000"/>
        </w:rPr>
        <w:t>Az alkalmazás összes komponense regisztrálva van a </w:t>
      </w:r>
      <w:hyperlink r:id="rId284">
        <w:r>
          <w:rPr>
            <w:rFonts w:ascii="Times New Roman" w:eastAsia="Times New Roman" w:hAnsi="Times New Roman" w:cs="Times New Roman"/>
            <w:color w:val="000000"/>
          </w:rPr>
          <w:t>declarations</w:t>
        </w:r>
      </w:hyperlink>
      <w:r>
        <w:rPr>
          <w:rFonts w:ascii="Times New Roman" w:eastAsia="Times New Roman" w:hAnsi="Times New Roman" w:cs="Times New Roman"/>
          <w:color w:val="000000"/>
        </w:rPr>
        <w:t> tömbben, például:</w:t>
      </w:r>
    </w:p>
    <w:p w14:paraId="22AB4FC9" w14:textId="77777777" w:rsidR="00046C77" w:rsidRDefault="000E4440">
      <w:pPr>
        <w:numPr>
          <w:ilvl w:val="1"/>
          <w:numId w:val="154"/>
        </w:numPr>
        <w:spacing w:line="240" w:lineRule="auto"/>
        <w:rPr>
          <w:color w:val="000000"/>
        </w:rPr>
      </w:pPr>
      <w:hyperlink r:id="rId285">
        <w:r w:rsidR="009847BE">
          <w:rPr>
            <w:rFonts w:ascii="Times New Roman" w:eastAsia="Times New Roman" w:hAnsi="Times New Roman" w:cs="Times New Roman"/>
            <w:color w:val="000000"/>
          </w:rPr>
          <w:t>HomeComponent</w:t>
        </w:r>
      </w:hyperlink>
    </w:p>
    <w:p w14:paraId="21208C04" w14:textId="77777777" w:rsidR="00046C77" w:rsidRDefault="000E4440">
      <w:pPr>
        <w:numPr>
          <w:ilvl w:val="1"/>
          <w:numId w:val="154"/>
        </w:numPr>
        <w:spacing w:line="240" w:lineRule="auto"/>
        <w:rPr>
          <w:color w:val="000000"/>
        </w:rPr>
      </w:pPr>
      <w:hyperlink r:id="rId286">
        <w:r w:rsidR="009847BE">
          <w:rPr>
            <w:rFonts w:ascii="Times New Roman" w:eastAsia="Times New Roman" w:hAnsi="Times New Roman" w:cs="Times New Roman"/>
            <w:color w:val="000000"/>
          </w:rPr>
          <w:t>NavbarComponent</w:t>
        </w:r>
      </w:hyperlink>
    </w:p>
    <w:p w14:paraId="78A83F8E" w14:textId="77777777" w:rsidR="00046C77" w:rsidRDefault="000E4440">
      <w:pPr>
        <w:numPr>
          <w:ilvl w:val="1"/>
          <w:numId w:val="154"/>
        </w:numPr>
        <w:spacing w:line="240" w:lineRule="auto"/>
        <w:rPr>
          <w:color w:val="000000"/>
        </w:rPr>
      </w:pPr>
      <w:hyperlink r:id="rId287">
        <w:r w:rsidR="009847BE">
          <w:rPr>
            <w:rFonts w:ascii="Times New Roman" w:eastAsia="Times New Roman" w:hAnsi="Times New Roman" w:cs="Times New Roman"/>
            <w:color w:val="000000"/>
          </w:rPr>
          <w:t>LoginComponent</w:t>
        </w:r>
      </w:hyperlink>
    </w:p>
    <w:p w14:paraId="699B1D13" w14:textId="77777777" w:rsidR="00046C77" w:rsidRDefault="000E4440">
      <w:pPr>
        <w:numPr>
          <w:ilvl w:val="1"/>
          <w:numId w:val="154"/>
        </w:numPr>
        <w:spacing w:line="240" w:lineRule="auto"/>
        <w:rPr>
          <w:color w:val="000000"/>
        </w:rPr>
      </w:pPr>
      <w:hyperlink r:id="rId288">
        <w:r w:rsidR="009847BE">
          <w:rPr>
            <w:rFonts w:ascii="Times New Roman" w:eastAsia="Times New Roman" w:hAnsi="Times New Roman" w:cs="Times New Roman"/>
            <w:color w:val="000000"/>
          </w:rPr>
          <w:t>ServiceComponent</w:t>
        </w:r>
      </w:hyperlink>
    </w:p>
    <w:p w14:paraId="59A0957C" w14:textId="62362380" w:rsidR="00046C77" w:rsidRPr="00F44562" w:rsidRDefault="000E4440" w:rsidP="00F44562">
      <w:pPr>
        <w:numPr>
          <w:ilvl w:val="1"/>
          <w:numId w:val="154"/>
        </w:numPr>
        <w:spacing w:line="240" w:lineRule="auto"/>
        <w:rPr>
          <w:color w:val="000000"/>
        </w:rPr>
      </w:pPr>
      <w:hyperlink r:id="rId289">
        <w:r w:rsidR="009847BE">
          <w:rPr>
            <w:rFonts w:ascii="Times New Roman" w:eastAsia="Times New Roman" w:hAnsi="Times New Roman" w:cs="Times New Roman"/>
            <w:color w:val="000000"/>
          </w:rPr>
          <w:t>PricesComponent</w:t>
        </w:r>
      </w:hyperlink>
    </w:p>
    <w:p w14:paraId="00938C98"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Modulok importálása</w:t>
      </w:r>
    </w:p>
    <w:p w14:paraId="37854ED4" w14:textId="77777777" w:rsidR="00046C77" w:rsidRDefault="009847BE">
      <w:pPr>
        <w:numPr>
          <w:ilvl w:val="0"/>
          <w:numId w:val="156"/>
        </w:numPr>
        <w:spacing w:line="240" w:lineRule="auto"/>
        <w:rPr>
          <w:color w:val="000000"/>
        </w:rPr>
      </w:pPr>
      <w:r>
        <w:rPr>
          <w:rFonts w:ascii="Times New Roman" w:eastAsia="Times New Roman" w:hAnsi="Times New Roman" w:cs="Times New Roman"/>
          <w:color w:val="000000"/>
        </w:rPr>
        <w:t>Az Angular alapmoduljai és külső könyvtárak importálása, például:</w:t>
      </w:r>
    </w:p>
    <w:p w14:paraId="102DE9EB" w14:textId="77777777" w:rsidR="00046C77" w:rsidRDefault="000E4440">
      <w:pPr>
        <w:numPr>
          <w:ilvl w:val="1"/>
          <w:numId w:val="156"/>
        </w:numPr>
        <w:spacing w:line="240" w:lineRule="auto"/>
        <w:rPr>
          <w:color w:val="000000"/>
        </w:rPr>
      </w:pPr>
      <w:hyperlink r:id="rId290">
        <w:r w:rsidR="009847BE">
          <w:rPr>
            <w:rFonts w:ascii="Times New Roman" w:eastAsia="Times New Roman" w:hAnsi="Times New Roman" w:cs="Times New Roman"/>
            <w:color w:val="000000"/>
          </w:rPr>
          <w:t>BrowserModule</w:t>
        </w:r>
      </w:hyperlink>
    </w:p>
    <w:p w14:paraId="4C73A593" w14:textId="77777777" w:rsidR="00046C77" w:rsidRDefault="000E4440">
      <w:pPr>
        <w:numPr>
          <w:ilvl w:val="1"/>
          <w:numId w:val="156"/>
        </w:numPr>
        <w:spacing w:line="240" w:lineRule="auto"/>
        <w:rPr>
          <w:color w:val="000000"/>
        </w:rPr>
      </w:pPr>
      <w:hyperlink r:id="rId291">
        <w:r w:rsidR="009847BE">
          <w:rPr>
            <w:rFonts w:ascii="Times New Roman" w:eastAsia="Times New Roman" w:hAnsi="Times New Roman" w:cs="Times New Roman"/>
            <w:color w:val="000000"/>
          </w:rPr>
          <w:t>AppRoutingModule</w:t>
        </w:r>
      </w:hyperlink>
    </w:p>
    <w:p w14:paraId="0BA3E401" w14:textId="77777777" w:rsidR="00046C77" w:rsidRDefault="000E4440">
      <w:pPr>
        <w:numPr>
          <w:ilvl w:val="1"/>
          <w:numId w:val="156"/>
        </w:numPr>
        <w:spacing w:line="240" w:lineRule="auto"/>
        <w:rPr>
          <w:color w:val="000000"/>
        </w:rPr>
      </w:pPr>
      <w:hyperlink r:id="rId292">
        <w:r w:rsidR="009847BE">
          <w:rPr>
            <w:rFonts w:ascii="Times New Roman" w:eastAsia="Times New Roman" w:hAnsi="Times New Roman" w:cs="Times New Roman"/>
            <w:color w:val="000000"/>
          </w:rPr>
          <w:t>HttpClientModule</w:t>
        </w:r>
      </w:hyperlink>
    </w:p>
    <w:p w14:paraId="296EA78C" w14:textId="77777777" w:rsidR="00046C77" w:rsidRDefault="000E4440">
      <w:pPr>
        <w:numPr>
          <w:ilvl w:val="1"/>
          <w:numId w:val="156"/>
        </w:numPr>
        <w:spacing w:line="240" w:lineRule="auto"/>
        <w:rPr>
          <w:color w:val="000000"/>
        </w:rPr>
      </w:pPr>
      <w:hyperlink r:id="rId293">
        <w:r w:rsidR="009847BE">
          <w:rPr>
            <w:rFonts w:ascii="Times New Roman" w:eastAsia="Times New Roman" w:hAnsi="Times New Roman" w:cs="Times New Roman"/>
            <w:color w:val="000000"/>
          </w:rPr>
          <w:t>TranslateModule</w:t>
        </w:r>
      </w:hyperlink>
      <w:r w:rsidR="009847BE">
        <w:rPr>
          <w:rFonts w:ascii="Times New Roman" w:eastAsia="Times New Roman" w:hAnsi="Times New Roman" w:cs="Times New Roman"/>
          <w:color w:val="000000"/>
        </w:rPr>
        <w:t> (többnyelvűség támogatására)</w:t>
      </w:r>
    </w:p>
    <w:p w14:paraId="151E6DA5" w14:textId="77777777" w:rsidR="00046C77" w:rsidRDefault="009847BE">
      <w:pPr>
        <w:numPr>
          <w:ilvl w:val="1"/>
          <w:numId w:val="156"/>
        </w:numPr>
        <w:spacing w:line="240" w:lineRule="auto"/>
        <w:rPr>
          <w:color w:val="000000"/>
        </w:rPr>
      </w:pPr>
      <w:r>
        <w:rPr>
          <w:rFonts w:ascii="Times New Roman" w:eastAsia="Times New Roman" w:hAnsi="Times New Roman" w:cs="Times New Roman"/>
          <w:color w:val="000000"/>
        </w:rPr>
        <w:t>Angular Material modulok (</w:t>
      </w:r>
      <w:hyperlink r:id="rId294">
        <w:r>
          <w:rPr>
            <w:rFonts w:ascii="Times New Roman" w:eastAsia="Times New Roman" w:hAnsi="Times New Roman" w:cs="Times New Roman"/>
            <w:color w:val="000000"/>
          </w:rPr>
          <w:t>MatDatepickerModule</w:t>
        </w:r>
      </w:hyperlink>
      <w:r>
        <w:rPr>
          <w:rFonts w:ascii="Times New Roman" w:eastAsia="Times New Roman" w:hAnsi="Times New Roman" w:cs="Times New Roman"/>
          <w:color w:val="000000"/>
        </w:rPr>
        <w:t>, </w:t>
      </w:r>
      <w:hyperlink r:id="rId295">
        <w:r>
          <w:rPr>
            <w:rFonts w:ascii="Times New Roman" w:eastAsia="Times New Roman" w:hAnsi="Times New Roman" w:cs="Times New Roman"/>
            <w:color w:val="000000"/>
          </w:rPr>
          <w:t>MatDialogModule</w:t>
        </w:r>
      </w:hyperlink>
      <w:r>
        <w:rPr>
          <w:rFonts w:ascii="Times New Roman" w:eastAsia="Times New Roman" w:hAnsi="Times New Roman" w:cs="Times New Roman"/>
          <w:color w:val="000000"/>
        </w:rPr>
        <w:t>, stb.)</w:t>
      </w:r>
    </w:p>
    <w:p w14:paraId="4B6106D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Szolgáltatások regisztrálása</w:t>
      </w:r>
    </w:p>
    <w:p w14:paraId="645147C4" w14:textId="77777777" w:rsidR="00046C77" w:rsidRDefault="009847BE">
      <w:pPr>
        <w:numPr>
          <w:ilvl w:val="0"/>
          <w:numId w:val="158"/>
        </w:numPr>
        <w:spacing w:line="240" w:lineRule="auto"/>
        <w:rPr>
          <w:color w:val="000000"/>
        </w:rPr>
      </w:pPr>
      <w:r>
        <w:rPr>
          <w:rFonts w:ascii="Times New Roman" w:eastAsia="Times New Roman" w:hAnsi="Times New Roman" w:cs="Times New Roman"/>
          <w:color w:val="000000"/>
        </w:rPr>
        <w:t>Az alkalmazás szolgáltatásai regisztrálva vannak a </w:t>
      </w:r>
      <w:hyperlink r:id="rId296">
        <w:r>
          <w:rPr>
            <w:rFonts w:ascii="Times New Roman" w:eastAsia="Times New Roman" w:hAnsi="Times New Roman" w:cs="Times New Roman"/>
            <w:color w:val="000000"/>
          </w:rPr>
          <w:t>providers</w:t>
        </w:r>
      </w:hyperlink>
      <w:r>
        <w:rPr>
          <w:rFonts w:ascii="Times New Roman" w:eastAsia="Times New Roman" w:hAnsi="Times New Roman" w:cs="Times New Roman"/>
          <w:color w:val="000000"/>
        </w:rPr>
        <w:t> tömbben, például:</w:t>
      </w:r>
    </w:p>
    <w:p w14:paraId="1D3B113B" w14:textId="77777777" w:rsidR="00046C77" w:rsidRDefault="000E4440">
      <w:pPr>
        <w:numPr>
          <w:ilvl w:val="1"/>
          <w:numId w:val="158"/>
        </w:numPr>
        <w:spacing w:line="240" w:lineRule="auto"/>
        <w:rPr>
          <w:color w:val="000000"/>
        </w:rPr>
      </w:pPr>
      <w:hyperlink r:id="rId297">
        <w:r w:rsidR="009847BE">
          <w:rPr>
            <w:rFonts w:ascii="Times New Roman" w:eastAsia="Times New Roman" w:hAnsi="Times New Roman" w:cs="Times New Roman"/>
            <w:color w:val="000000"/>
          </w:rPr>
          <w:t>ShoppingCartService</w:t>
        </w:r>
      </w:hyperlink>
    </w:p>
    <w:p w14:paraId="7E10D4E7" w14:textId="77777777" w:rsidR="00046C77" w:rsidRDefault="000E4440">
      <w:pPr>
        <w:numPr>
          <w:ilvl w:val="1"/>
          <w:numId w:val="158"/>
        </w:numPr>
        <w:spacing w:line="240" w:lineRule="auto"/>
        <w:rPr>
          <w:color w:val="000000"/>
        </w:rPr>
      </w:pPr>
      <w:hyperlink r:id="rId298">
        <w:r w:rsidR="009847BE">
          <w:rPr>
            <w:rFonts w:ascii="Times New Roman" w:eastAsia="Times New Roman" w:hAnsi="Times New Roman" w:cs="Times New Roman"/>
            <w:color w:val="000000"/>
          </w:rPr>
          <w:t>ProductService</w:t>
        </w:r>
      </w:hyperlink>
    </w:p>
    <w:p w14:paraId="66C4A544"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Bootstrap komponens</w:t>
      </w:r>
    </w:p>
    <w:p w14:paraId="21050B94" w14:textId="77777777" w:rsidR="00046C77" w:rsidRDefault="009847BE">
      <w:pPr>
        <w:numPr>
          <w:ilvl w:val="0"/>
          <w:numId w:val="159"/>
        </w:numPr>
        <w:spacing w:line="240" w:lineRule="auto"/>
        <w:rPr>
          <w:color w:val="000000"/>
        </w:rPr>
      </w:pPr>
      <w:r>
        <w:rPr>
          <w:rFonts w:ascii="Times New Roman" w:eastAsia="Times New Roman" w:hAnsi="Times New Roman" w:cs="Times New Roman"/>
          <w:color w:val="000000"/>
        </w:rPr>
        <w:t>Az alkalmazás indításakor a </w:t>
      </w:r>
      <w:hyperlink r:id="rId299">
        <w:r>
          <w:rPr>
            <w:rFonts w:ascii="Times New Roman" w:eastAsia="Times New Roman" w:hAnsi="Times New Roman" w:cs="Times New Roman"/>
            <w:color w:val="000000"/>
          </w:rPr>
          <w:t>bootstrap</w:t>
        </w:r>
      </w:hyperlink>
      <w:r>
        <w:rPr>
          <w:rFonts w:ascii="Times New Roman" w:eastAsia="Times New Roman" w:hAnsi="Times New Roman" w:cs="Times New Roman"/>
          <w:color w:val="000000"/>
        </w:rPr>
        <w:t> tömbben megadott </w:t>
      </w:r>
      <w:hyperlink r:id="rId300">
        <w:r>
          <w:rPr>
            <w:rFonts w:ascii="Times New Roman" w:eastAsia="Times New Roman" w:hAnsi="Times New Roman" w:cs="Times New Roman"/>
            <w:color w:val="000000"/>
          </w:rPr>
          <w:t>AppComponent</w:t>
        </w:r>
      </w:hyperlink>
      <w:r>
        <w:rPr>
          <w:rFonts w:ascii="Times New Roman" w:eastAsia="Times New Roman" w:hAnsi="Times New Roman" w:cs="Times New Roman"/>
          <w:color w:val="000000"/>
        </w:rPr>
        <w:t> kerül betöltésre.</w:t>
      </w:r>
    </w:p>
    <w:p w14:paraId="686D7C77" w14:textId="77777777" w:rsidR="00F44562" w:rsidRDefault="00F44562">
      <w:pPr>
        <w:rPr>
          <w:color w:val="2F5496"/>
          <w:sz w:val="32"/>
          <w:szCs w:val="32"/>
        </w:rPr>
      </w:pPr>
      <w:bookmarkStart w:id="67" w:name="_Toc195566287"/>
      <w:bookmarkStart w:id="68" w:name="_Toc195789717"/>
      <w:r>
        <w:br w:type="page"/>
      </w:r>
    </w:p>
    <w:p w14:paraId="5999F97E" w14:textId="51FCC063" w:rsidR="00046C77" w:rsidRDefault="009847BE">
      <w:pPr>
        <w:pStyle w:val="Cmsor2"/>
        <w:numPr>
          <w:ilvl w:val="1"/>
          <w:numId w:val="297"/>
        </w:numPr>
        <w:rPr>
          <w:rFonts w:ascii="Times New Roman" w:eastAsia="Times New Roman" w:hAnsi="Times New Roman" w:cs="Times New Roman"/>
          <w:sz w:val="36"/>
          <w:szCs w:val="36"/>
        </w:rPr>
      </w:pPr>
      <w:r>
        <w:lastRenderedPageBreak/>
        <w:t>AuthGuard</w:t>
      </w:r>
      <w:bookmarkEnd w:id="67"/>
      <w:bookmarkEnd w:id="68"/>
    </w:p>
    <w:p w14:paraId="0305309E"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z </w:t>
      </w:r>
      <w:r>
        <w:rPr>
          <w:rFonts w:ascii="Times New Roman" w:eastAsia="Times New Roman" w:hAnsi="Times New Roman" w:cs="Times New Roman"/>
          <w:b/>
          <w:color w:val="000000"/>
        </w:rPr>
        <w:t>AuthGuard</w:t>
      </w:r>
      <w:r>
        <w:rPr>
          <w:rFonts w:ascii="Times New Roman" w:eastAsia="Times New Roman" w:hAnsi="Times New Roman" w:cs="Times New Roman"/>
          <w:color w:val="000000"/>
        </w:rPr>
        <w:t> egy Angular őr (guard), amely biztosítja, hogy csak hitelesített felhasználók férhessenek hozzá bizonyos útvonalakhoz. Ha a felhasználó nincs bejelentkezve, az őr átirányítja a bejelentkezési oldalra, és megőrzi a cél URL-t, hogy sikeres bejelentkezés után oda navigálhasson vissza.</w:t>
      </w:r>
    </w:p>
    <w:p w14:paraId="7926C8B4"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őbb funkciók</w:t>
      </w:r>
    </w:p>
    <w:p w14:paraId="5FEEA125"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Hozzáférés ellenőrzése</w:t>
      </w:r>
    </w:p>
    <w:p w14:paraId="60A8EDAB" w14:textId="77777777" w:rsidR="00046C77" w:rsidRDefault="009847BE">
      <w:pPr>
        <w:numPr>
          <w:ilvl w:val="0"/>
          <w:numId w:val="160"/>
        </w:numPr>
        <w:spacing w:line="240" w:lineRule="auto"/>
        <w:rPr>
          <w:color w:val="000000"/>
        </w:rPr>
      </w:pPr>
      <w:r>
        <w:rPr>
          <w:rFonts w:ascii="Times New Roman" w:eastAsia="Times New Roman" w:hAnsi="Times New Roman" w:cs="Times New Roman"/>
          <w:color w:val="000000"/>
        </w:rPr>
        <w:t>Az </w:t>
      </w:r>
      <w:hyperlink r:id="rId301">
        <w:r>
          <w:rPr>
            <w:rFonts w:ascii="Times New Roman" w:eastAsia="Times New Roman" w:hAnsi="Times New Roman" w:cs="Times New Roman"/>
            <w:color w:val="000000"/>
          </w:rPr>
          <w:t>AuthGuard</w:t>
        </w:r>
      </w:hyperlink>
      <w:r>
        <w:rPr>
          <w:rFonts w:ascii="Times New Roman" w:eastAsia="Times New Roman" w:hAnsi="Times New Roman" w:cs="Times New Roman"/>
          <w:color w:val="000000"/>
        </w:rPr>
        <w:t> az </w:t>
      </w:r>
      <w:hyperlink r:id="rId302">
        <w:r>
          <w:rPr>
            <w:rFonts w:ascii="Times New Roman" w:eastAsia="Times New Roman" w:hAnsi="Times New Roman" w:cs="Times New Roman"/>
            <w:color w:val="000000"/>
          </w:rPr>
          <w:t>AuthService</w:t>
        </w:r>
      </w:hyperlink>
      <w:r>
        <w:rPr>
          <w:rFonts w:ascii="Times New Roman" w:eastAsia="Times New Roman" w:hAnsi="Times New Roman" w:cs="Times New Roman"/>
          <w:color w:val="000000"/>
        </w:rPr>
        <w:t> segítségével ellenőrzi, hogy a felhasználó be van-e jelentkezve.</w:t>
      </w:r>
    </w:p>
    <w:p w14:paraId="4BB2A22C" w14:textId="77777777" w:rsidR="00046C77" w:rsidRDefault="009847BE">
      <w:pPr>
        <w:numPr>
          <w:ilvl w:val="0"/>
          <w:numId w:val="160"/>
        </w:numPr>
        <w:spacing w:line="240" w:lineRule="auto"/>
        <w:rPr>
          <w:color w:val="000000"/>
        </w:rPr>
      </w:pPr>
      <w:r>
        <w:rPr>
          <w:rFonts w:ascii="Times New Roman" w:eastAsia="Times New Roman" w:hAnsi="Times New Roman" w:cs="Times New Roman"/>
          <w:color w:val="000000"/>
        </w:rPr>
        <w:t>Ha a felhasználó be van jelentkezve, az őr engedélyezi az útvonal elérését.</w:t>
      </w:r>
    </w:p>
    <w:p w14:paraId="1F043EC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Átirányítás bejelentkezési oldalra</w:t>
      </w:r>
    </w:p>
    <w:p w14:paraId="00E985D5" w14:textId="77777777" w:rsidR="00046C77" w:rsidRDefault="009847BE">
      <w:pPr>
        <w:numPr>
          <w:ilvl w:val="0"/>
          <w:numId w:val="161"/>
        </w:numPr>
        <w:spacing w:line="240" w:lineRule="auto"/>
        <w:rPr>
          <w:color w:val="000000"/>
        </w:rPr>
      </w:pPr>
      <w:r>
        <w:rPr>
          <w:rFonts w:ascii="Times New Roman" w:eastAsia="Times New Roman" w:hAnsi="Times New Roman" w:cs="Times New Roman"/>
          <w:color w:val="000000"/>
        </w:rPr>
        <w:t>Ha a felhasználó nincs bejelentkezve:</w:t>
      </w:r>
    </w:p>
    <w:p w14:paraId="19BFE392" w14:textId="77777777" w:rsidR="00046C77" w:rsidRDefault="009847BE">
      <w:pPr>
        <w:numPr>
          <w:ilvl w:val="1"/>
          <w:numId w:val="161"/>
        </w:numPr>
        <w:spacing w:line="240" w:lineRule="auto"/>
        <w:rPr>
          <w:color w:val="000000"/>
        </w:rPr>
      </w:pPr>
      <w:r>
        <w:rPr>
          <w:rFonts w:ascii="Times New Roman" w:eastAsia="Times New Roman" w:hAnsi="Times New Roman" w:cs="Times New Roman"/>
          <w:color w:val="000000"/>
        </w:rPr>
        <w:t>Az őr átirányítja a felhasználót a bejelentkezési oldalra.</w:t>
      </w:r>
    </w:p>
    <w:p w14:paraId="718A0B70" w14:textId="77777777" w:rsidR="00046C77" w:rsidRDefault="009847BE">
      <w:pPr>
        <w:numPr>
          <w:ilvl w:val="1"/>
          <w:numId w:val="161"/>
        </w:numPr>
        <w:spacing w:line="240" w:lineRule="auto"/>
        <w:rPr>
          <w:color w:val="000000"/>
        </w:rPr>
      </w:pPr>
      <w:r>
        <w:rPr>
          <w:rFonts w:ascii="Times New Roman" w:eastAsia="Times New Roman" w:hAnsi="Times New Roman" w:cs="Times New Roman"/>
          <w:color w:val="000000"/>
        </w:rPr>
        <w:t>Az aktuális URL-t (</w:t>
      </w:r>
      <w:hyperlink r:id="rId303">
        <w:r>
          <w:rPr>
            <w:rFonts w:ascii="Times New Roman" w:eastAsia="Times New Roman" w:hAnsi="Times New Roman" w:cs="Times New Roman"/>
            <w:color w:val="000000"/>
          </w:rPr>
          <w:t>state.url</w:t>
        </w:r>
      </w:hyperlink>
      <w:r>
        <w:rPr>
          <w:rFonts w:ascii="Times New Roman" w:eastAsia="Times New Roman" w:hAnsi="Times New Roman" w:cs="Times New Roman"/>
          <w:color w:val="000000"/>
        </w:rPr>
        <w:t>) a </w:t>
      </w:r>
      <w:hyperlink r:id="rId304">
        <w:r>
          <w:rPr>
            <w:rFonts w:ascii="Times New Roman" w:eastAsia="Times New Roman" w:hAnsi="Times New Roman" w:cs="Times New Roman"/>
            <w:color w:val="000000"/>
          </w:rPr>
          <w:t>redirectUrl</w:t>
        </w:r>
      </w:hyperlink>
      <w:r>
        <w:rPr>
          <w:rFonts w:ascii="Times New Roman" w:eastAsia="Times New Roman" w:hAnsi="Times New Roman" w:cs="Times New Roman"/>
          <w:color w:val="000000"/>
        </w:rPr>
        <w:t> paraméterben továbbítja, hogy a bejelentkezés után vissza lehessen navigálni.</w:t>
      </w:r>
    </w:p>
    <w:p w14:paraId="57E5C441"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309B1300"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z őr működéséhez szükséges szolgáltatásokat.</w:t>
      </w:r>
    </w:p>
    <w:p w14:paraId="4834B00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2852E6C0" w14:textId="77777777" w:rsidR="00046C77" w:rsidRDefault="000E4440">
      <w:pPr>
        <w:numPr>
          <w:ilvl w:val="0"/>
          <w:numId w:val="162"/>
        </w:numPr>
        <w:spacing w:line="240" w:lineRule="auto"/>
        <w:rPr>
          <w:color w:val="000000"/>
        </w:rPr>
      </w:pPr>
      <w:hyperlink r:id="rId305">
        <w:r w:rsidR="009847BE">
          <w:rPr>
            <w:rFonts w:ascii="Times New Roman" w:eastAsia="Times New Roman" w:hAnsi="Times New Roman" w:cs="Times New Roman"/>
            <w:color w:val="000000"/>
          </w:rPr>
          <w:t>authService</w:t>
        </w:r>
      </w:hyperlink>
      <w:r w:rsidR="009847BE">
        <w:rPr>
          <w:rFonts w:ascii="Times New Roman" w:eastAsia="Times New Roman" w:hAnsi="Times New Roman" w:cs="Times New Roman"/>
          <w:color w:val="000000"/>
        </w:rPr>
        <w:t>: Az </w:t>
      </w:r>
      <w:hyperlink r:id="rId306">
        <w:r w:rsidR="009847BE">
          <w:rPr>
            <w:rFonts w:ascii="Times New Roman" w:eastAsia="Times New Roman" w:hAnsi="Times New Roman" w:cs="Times New Roman"/>
            <w:color w:val="000000"/>
          </w:rPr>
          <w:t>AuthService</w:t>
        </w:r>
      </w:hyperlink>
      <w:r w:rsidR="009847BE">
        <w:rPr>
          <w:rFonts w:ascii="Times New Roman" w:eastAsia="Times New Roman" w:hAnsi="Times New Roman" w:cs="Times New Roman"/>
          <w:color w:val="000000"/>
        </w:rPr>
        <w:t> szolgáltatás, amely ellenőrzi a felhasználó bejelentkezési állapotát.</w:t>
      </w:r>
    </w:p>
    <w:p w14:paraId="0F6B092D" w14:textId="77777777" w:rsidR="00046C77" w:rsidRDefault="000E4440">
      <w:pPr>
        <w:numPr>
          <w:ilvl w:val="0"/>
          <w:numId w:val="162"/>
        </w:numPr>
        <w:spacing w:line="240" w:lineRule="auto"/>
        <w:rPr>
          <w:color w:val="000000"/>
        </w:rPr>
      </w:pPr>
      <w:hyperlink r:id="rId307">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color w:val="000000"/>
        </w:rPr>
        <w:t>: Az Angular </w:t>
      </w:r>
      <w:hyperlink r:id="rId308">
        <w:r w:rsidR="009847BE">
          <w:rPr>
            <w:rFonts w:ascii="Times New Roman" w:eastAsia="Times New Roman" w:hAnsi="Times New Roman" w:cs="Times New Roman"/>
            <w:color w:val="000000"/>
          </w:rPr>
          <w:t>Router</w:t>
        </w:r>
      </w:hyperlink>
      <w:r w:rsidR="009847BE">
        <w:rPr>
          <w:rFonts w:ascii="Times New Roman" w:eastAsia="Times New Roman" w:hAnsi="Times New Roman" w:cs="Times New Roman"/>
          <w:color w:val="000000"/>
        </w:rPr>
        <w:t> szolgáltatása, amely az útvonalak közötti navigációért felelős.</w:t>
      </w:r>
    </w:p>
    <w:p w14:paraId="184BCA62"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ódusok</w:t>
      </w:r>
    </w:p>
    <w:p w14:paraId="2E9FCC92"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canActivate</w:t>
      </w:r>
    </w:p>
    <w:p w14:paraId="4377D501" w14:textId="77777777" w:rsidR="00046C77" w:rsidRDefault="009847BE">
      <w:pPr>
        <w:numPr>
          <w:ilvl w:val="0"/>
          <w:numId w:val="163"/>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llenőrzi, hogy a felhasználó hozzáférhet-e az adott útvonalhoz.</w:t>
      </w:r>
    </w:p>
    <w:p w14:paraId="67336AA4" w14:textId="77777777" w:rsidR="00046C77" w:rsidRDefault="009847BE">
      <w:pPr>
        <w:numPr>
          <w:ilvl w:val="0"/>
          <w:numId w:val="163"/>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3A8F0945" w14:textId="77777777" w:rsidR="00046C77" w:rsidRDefault="000E4440">
      <w:pPr>
        <w:numPr>
          <w:ilvl w:val="1"/>
          <w:numId w:val="163"/>
        </w:numPr>
        <w:spacing w:line="240" w:lineRule="auto"/>
        <w:rPr>
          <w:color w:val="000000"/>
        </w:rPr>
      </w:pPr>
      <w:hyperlink r:id="rId309">
        <w:r w:rsidR="009847BE">
          <w:rPr>
            <w:rFonts w:ascii="Times New Roman" w:eastAsia="Times New Roman" w:hAnsi="Times New Roman" w:cs="Times New Roman"/>
            <w:color w:val="000000"/>
          </w:rPr>
          <w:t>route</w:t>
        </w:r>
      </w:hyperlink>
      <w:r w:rsidR="009847BE">
        <w:rPr>
          <w:rFonts w:ascii="Times New Roman" w:eastAsia="Times New Roman" w:hAnsi="Times New Roman" w:cs="Times New Roman"/>
          <w:color w:val="000000"/>
        </w:rPr>
        <w:t>: Az aktuális útvonal pillanatképe (</w:t>
      </w:r>
      <w:hyperlink r:id="rId310">
        <w:r w:rsidR="009847BE">
          <w:rPr>
            <w:rFonts w:ascii="Times New Roman" w:eastAsia="Times New Roman" w:hAnsi="Times New Roman" w:cs="Times New Roman"/>
            <w:color w:val="000000"/>
          </w:rPr>
          <w:t>ActivatedRouteSnapshot</w:t>
        </w:r>
      </w:hyperlink>
      <w:r w:rsidR="009847BE">
        <w:rPr>
          <w:rFonts w:ascii="Times New Roman" w:eastAsia="Times New Roman" w:hAnsi="Times New Roman" w:cs="Times New Roman"/>
          <w:color w:val="000000"/>
        </w:rPr>
        <w:t>).</w:t>
      </w:r>
    </w:p>
    <w:p w14:paraId="1C6360EE" w14:textId="77777777" w:rsidR="00046C77" w:rsidRDefault="000E4440">
      <w:pPr>
        <w:numPr>
          <w:ilvl w:val="1"/>
          <w:numId w:val="163"/>
        </w:numPr>
        <w:spacing w:line="240" w:lineRule="auto"/>
        <w:rPr>
          <w:color w:val="000000"/>
        </w:rPr>
      </w:pPr>
      <w:hyperlink r:id="rId311">
        <w:r w:rsidR="009847BE">
          <w:rPr>
            <w:rFonts w:ascii="Times New Roman" w:eastAsia="Times New Roman" w:hAnsi="Times New Roman" w:cs="Times New Roman"/>
            <w:color w:val="000000"/>
          </w:rPr>
          <w:t>state</w:t>
        </w:r>
      </w:hyperlink>
      <w:r w:rsidR="009847BE">
        <w:rPr>
          <w:rFonts w:ascii="Times New Roman" w:eastAsia="Times New Roman" w:hAnsi="Times New Roman" w:cs="Times New Roman"/>
          <w:color w:val="000000"/>
        </w:rPr>
        <w:t>: Az aktuális útvonal állapota (</w:t>
      </w:r>
      <w:hyperlink r:id="rId312">
        <w:r w:rsidR="009847BE">
          <w:rPr>
            <w:rFonts w:ascii="Times New Roman" w:eastAsia="Times New Roman" w:hAnsi="Times New Roman" w:cs="Times New Roman"/>
            <w:color w:val="000000"/>
          </w:rPr>
          <w:t>RouterStateSnapshot</w:t>
        </w:r>
      </w:hyperlink>
      <w:r w:rsidR="009847BE">
        <w:rPr>
          <w:rFonts w:ascii="Times New Roman" w:eastAsia="Times New Roman" w:hAnsi="Times New Roman" w:cs="Times New Roman"/>
          <w:color w:val="000000"/>
        </w:rPr>
        <w:t>).</w:t>
      </w:r>
    </w:p>
    <w:p w14:paraId="6D1D4CA7" w14:textId="77777777" w:rsidR="00F44562" w:rsidRDefault="00F4456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2B8A3B2A" w14:textId="3C719992" w:rsidR="00046C77" w:rsidRDefault="009847BE">
      <w:pPr>
        <w:numPr>
          <w:ilvl w:val="0"/>
          <w:numId w:val="163"/>
        </w:numPr>
        <w:spacing w:line="240" w:lineRule="auto"/>
        <w:rPr>
          <w:color w:val="000000"/>
        </w:rPr>
      </w:pPr>
      <w:r>
        <w:rPr>
          <w:rFonts w:ascii="Times New Roman" w:eastAsia="Times New Roman" w:hAnsi="Times New Roman" w:cs="Times New Roman"/>
          <w:b/>
          <w:color w:val="000000"/>
        </w:rPr>
        <w:lastRenderedPageBreak/>
        <w:t>Működés</w:t>
      </w:r>
      <w:r>
        <w:rPr>
          <w:rFonts w:ascii="Times New Roman" w:eastAsia="Times New Roman" w:hAnsi="Times New Roman" w:cs="Times New Roman"/>
          <w:color w:val="000000"/>
        </w:rPr>
        <w:t>:</w:t>
      </w:r>
    </w:p>
    <w:p w14:paraId="710C96A4" w14:textId="77777777" w:rsidR="00046C77" w:rsidRDefault="009847BE">
      <w:pPr>
        <w:numPr>
          <w:ilvl w:val="1"/>
          <w:numId w:val="163"/>
        </w:numPr>
        <w:spacing w:line="240" w:lineRule="auto"/>
        <w:rPr>
          <w:color w:val="000000"/>
        </w:rPr>
      </w:pPr>
      <w:r>
        <w:rPr>
          <w:rFonts w:ascii="Times New Roman" w:eastAsia="Times New Roman" w:hAnsi="Times New Roman" w:cs="Times New Roman"/>
          <w:color w:val="000000"/>
        </w:rPr>
        <w:t>Ha a felhasználó be van jelentkezve (</w:t>
      </w:r>
      <w:hyperlink r:id="rId313">
        <w:r>
          <w:rPr>
            <w:rFonts w:ascii="Times New Roman" w:eastAsia="Times New Roman" w:hAnsi="Times New Roman" w:cs="Times New Roman"/>
            <w:color w:val="000000"/>
          </w:rPr>
          <w:t>authService.isLoggedIn()</w:t>
        </w:r>
      </w:hyperlink>
      <w:r>
        <w:rPr>
          <w:rFonts w:ascii="Times New Roman" w:eastAsia="Times New Roman" w:hAnsi="Times New Roman" w:cs="Times New Roman"/>
          <w:color w:val="000000"/>
        </w:rPr>
        <w:t>):</w:t>
      </w:r>
    </w:p>
    <w:p w14:paraId="0AFC105C" w14:textId="456C1117" w:rsidR="00046C77" w:rsidRDefault="009847BE">
      <w:pPr>
        <w:numPr>
          <w:ilvl w:val="2"/>
          <w:numId w:val="163"/>
        </w:numPr>
        <w:spacing w:line="240" w:lineRule="auto"/>
        <w:rPr>
          <w:color w:val="000000"/>
        </w:rPr>
      </w:pPr>
      <w:r>
        <w:rPr>
          <w:rFonts w:ascii="Times New Roman" w:eastAsia="Times New Roman" w:hAnsi="Times New Roman" w:cs="Times New Roman"/>
          <w:color w:val="000000"/>
        </w:rPr>
        <w:t>Az őr</w:t>
      </w:r>
      <w:r w:rsidR="00F445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ue</w:t>
      </w:r>
      <w:r w:rsidR="00F445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értéket ad vissza, és engedélyezi az útvonal</w:t>
      </w:r>
      <w:r w:rsidR="00F445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érését.</w:t>
      </w:r>
    </w:p>
    <w:p w14:paraId="030C59CA" w14:textId="77777777" w:rsidR="00046C77" w:rsidRDefault="009847BE">
      <w:pPr>
        <w:numPr>
          <w:ilvl w:val="1"/>
          <w:numId w:val="163"/>
        </w:numPr>
        <w:spacing w:line="240" w:lineRule="auto"/>
        <w:rPr>
          <w:color w:val="000000"/>
        </w:rPr>
      </w:pPr>
      <w:r>
        <w:rPr>
          <w:rFonts w:ascii="Times New Roman" w:eastAsia="Times New Roman" w:hAnsi="Times New Roman" w:cs="Times New Roman"/>
          <w:color w:val="000000"/>
        </w:rPr>
        <w:t>Ha a felhasználó nincs bejelentkezve:</w:t>
      </w:r>
    </w:p>
    <w:p w14:paraId="0BDD4EFC" w14:textId="77777777" w:rsidR="00046C77" w:rsidRDefault="009847BE">
      <w:pPr>
        <w:numPr>
          <w:ilvl w:val="2"/>
          <w:numId w:val="163"/>
        </w:numPr>
        <w:spacing w:line="240" w:lineRule="auto"/>
        <w:rPr>
          <w:color w:val="000000"/>
        </w:rPr>
      </w:pPr>
      <w:r>
        <w:rPr>
          <w:rFonts w:ascii="Times New Roman" w:eastAsia="Times New Roman" w:hAnsi="Times New Roman" w:cs="Times New Roman"/>
          <w:color w:val="000000"/>
        </w:rPr>
        <w:t>Az őr átirányítja a bejelentkezési oldalra.</w:t>
      </w:r>
    </w:p>
    <w:p w14:paraId="442BE0A8" w14:textId="77777777" w:rsidR="00046C77" w:rsidRDefault="009847BE">
      <w:pPr>
        <w:numPr>
          <w:ilvl w:val="2"/>
          <w:numId w:val="163"/>
        </w:numPr>
        <w:spacing w:line="240" w:lineRule="auto"/>
        <w:rPr>
          <w:color w:val="000000"/>
        </w:rPr>
      </w:pPr>
      <w:r>
        <w:rPr>
          <w:rFonts w:ascii="Times New Roman" w:eastAsia="Times New Roman" w:hAnsi="Times New Roman" w:cs="Times New Roman"/>
          <w:color w:val="000000"/>
        </w:rPr>
        <w:t>A nyelvi paramétert (:lang) az URL-ből olvassa ki, vagy alapértelmezettként az en értéket használja.</w:t>
      </w:r>
    </w:p>
    <w:p w14:paraId="625665F6" w14:textId="77777777" w:rsidR="00046C77" w:rsidRDefault="009847BE">
      <w:pPr>
        <w:numPr>
          <w:ilvl w:val="2"/>
          <w:numId w:val="163"/>
        </w:numPr>
        <w:spacing w:line="240" w:lineRule="auto"/>
        <w:rPr>
          <w:color w:val="000000"/>
        </w:rPr>
      </w:pPr>
      <w:r>
        <w:rPr>
          <w:rFonts w:ascii="Times New Roman" w:eastAsia="Times New Roman" w:hAnsi="Times New Roman" w:cs="Times New Roman"/>
          <w:color w:val="000000"/>
        </w:rPr>
        <w:t>A cél URL-t (</w:t>
      </w:r>
      <w:hyperlink r:id="rId314">
        <w:r>
          <w:rPr>
            <w:rFonts w:ascii="Times New Roman" w:eastAsia="Times New Roman" w:hAnsi="Times New Roman" w:cs="Times New Roman"/>
            <w:color w:val="000000"/>
          </w:rPr>
          <w:t>state.url</w:t>
        </w:r>
      </w:hyperlink>
      <w:r>
        <w:rPr>
          <w:rFonts w:ascii="Times New Roman" w:eastAsia="Times New Roman" w:hAnsi="Times New Roman" w:cs="Times New Roman"/>
          <w:color w:val="000000"/>
        </w:rPr>
        <w:t>) a </w:t>
      </w:r>
      <w:hyperlink r:id="rId315">
        <w:r>
          <w:rPr>
            <w:rFonts w:ascii="Times New Roman" w:eastAsia="Times New Roman" w:hAnsi="Times New Roman" w:cs="Times New Roman"/>
            <w:color w:val="000000"/>
          </w:rPr>
          <w:t>redirectUrl</w:t>
        </w:r>
      </w:hyperlink>
      <w:r>
        <w:rPr>
          <w:rFonts w:ascii="Times New Roman" w:eastAsia="Times New Roman" w:hAnsi="Times New Roman" w:cs="Times New Roman"/>
          <w:color w:val="000000"/>
        </w:rPr>
        <w:t> paraméterben továbbítja.</w:t>
      </w:r>
    </w:p>
    <w:p w14:paraId="2792703A" w14:textId="77777777" w:rsidR="00046C77" w:rsidRDefault="009847BE">
      <w:pPr>
        <w:numPr>
          <w:ilvl w:val="2"/>
          <w:numId w:val="163"/>
        </w:numPr>
        <w:spacing w:line="240" w:lineRule="auto"/>
        <w:rPr>
          <w:color w:val="000000"/>
        </w:rPr>
      </w:pPr>
      <w:r>
        <w:rPr>
          <w:rFonts w:ascii="Times New Roman" w:eastAsia="Times New Roman" w:hAnsi="Times New Roman" w:cs="Times New Roman"/>
          <w:color w:val="000000"/>
        </w:rPr>
        <w:t>Az őr false értéket ad vissza.</w:t>
      </w:r>
    </w:p>
    <w:p w14:paraId="37D37387" w14:textId="7881A0A6" w:rsidR="00F44562" w:rsidRPr="00F44562" w:rsidRDefault="009847BE" w:rsidP="00F44562">
      <w:pPr>
        <w:numPr>
          <w:ilvl w:val="0"/>
          <w:numId w:val="163"/>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boolean - Az útvonal elérhetőségének állapota.</w:t>
      </w:r>
    </w:p>
    <w:p w14:paraId="5EB0C1C9" w14:textId="77777777" w:rsidR="00046C77" w:rsidRDefault="009847BE">
      <w:pPr>
        <w:pStyle w:val="Cmsor2"/>
        <w:numPr>
          <w:ilvl w:val="1"/>
          <w:numId w:val="297"/>
        </w:numPr>
        <w:rPr>
          <w:rFonts w:ascii="Times New Roman" w:eastAsia="Times New Roman" w:hAnsi="Times New Roman" w:cs="Times New Roman"/>
          <w:sz w:val="36"/>
          <w:szCs w:val="36"/>
        </w:rPr>
      </w:pPr>
      <w:bookmarkStart w:id="69" w:name="_Toc195566288"/>
      <w:bookmarkStart w:id="70" w:name="_Toc195789718"/>
      <w:r>
        <w:t>AuthService</w:t>
      </w:r>
      <w:bookmarkEnd w:id="69"/>
      <w:bookmarkEnd w:id="70"/>
    </w:p>
    <w:p w14:paraId="3E073255"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z </w:t>
      </w:r>
      <w:r>
        <w:rPr>
          <w:rFonts w:ascii="Times New Roman" w:eastAsia="Times New Roman" w:hAnsi="Times New Roman" w:cs="Times New Roman"/>
          <w:b/>
          <w:color w:val="000000"/>
        </w:rPr>
        <w:t>AuthService</w:t>
      </w:r>
      <w:r>
        <w:rPr>
          <w:rFonts w:ascii="Times New Roman" w:eastAsia="Times New Roman" w:hAnsi="Times New Roman" w:cs="Times New Roman"/>
          <w:color w:val="000000"/>
        </w:rPr>
        <w:t> egy Angular szolgáltatás, amely a felhasználók hitelesítéséhez és jogosultságkezeléséhez kapcsolódó funkciókat biztosítja. Ez a szolgáltatás kezeli a felhasználói bejelentkezési állapotot, a szerepköröket, valamint a token érvényességének ellenőrzését.</w:t>
      </w:r>
    </w:p>
    <w:p w14:paraId="3522B973"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Felhasználói szerepkörök kezelése</w:t>
      </w:r>
    </w:p>
    <w:p w14:paraId="10315110" w14:textId="77777777" w:rsidR="00046C77" w:rsidRDefault="009847BE">
      <w:pPr>
        <w:numPr>
          <w:ilvl w:val="0"/>
          <w:numId w:val="164"/>
        </w:numPr>
        <w:spacing w:line="240" w:lineRule="auto"/>
        <w:rPr>
          <w:color w:val="000000"/>
        </w:rPr>
      </w:pPr>
      <w:r>
        <w:rPr>
          <w:rFonts w:ascii="Times New Roman" w:eastAsia="Times New Roman" w:hAnsi="Times New Roman" w:cs="Times New Roman"/>
          <w:color w:val="000000"/>
        </w:rPr>
        <w:t>A </w:t>
      </w:r>
      <w:hyperlink r:id="rId316">
        <w:r>
          <w:rPr>
            <w:rFonts w:ascii="Times New Roman" w:eastAsia="Times New Roman" w:hAnsi="Times New Roman" w:cs="Times New Roman"/>
            <w:color w:val="000000"/>
          </w:rPr>
          <w:t>setRole</w:t>
        </w:r>
      </w:hyperlink>
      <w:r>
        <w:rPr>
          <w:rFonts w:ascii="Times New Roman" w:eastAsia="Times New Roman" w:hAnsi="Times New Roman" w:cs="Times New Roman"/>
          <w:color w:val="000000"/>
        </w:rPr>
        <w:t> és </w:t>
      </w:r>
      <w:hyperlink r:id="rId317">
        <w:r>
          <w:rPr>
            <w:rFonts w:ascii="Times New Roman" w:eastAsia="Times New Roman" w:hAnsi="Times New Roman" w:cs="Times New Roman"/>
            <w:color w:val="000000"/>
          </w:rPr>
          <w:t>getRole</w:t>
        </w:r>
      </w:hyperlink>
      <w:r>
        <w:rPr>
          <w:rFonts w:ascii="Times New Roman" w:eastAsia="Times New Roman" w:hAnsi="Times New Roman" w:cs="Times New Roman"/>
          <w:color w:val="000000"/>
        </w:rPr>
        <w:t> metódusok segítségével a felhasználói szerepkör beállítható és lekérdezhető.</w:t>
      </w:r>
    </w:p>
    <w:p w14:paraId="4EFF95F3" w14:textId="77777777" w:rsidR="00046C77" w:rsidRDefault="009847BE">
      <w:pPr>
        <w:numPr>
          <w:ilvl w:val="0"/>
          <w:numId w:val="164"/>
        </w:numPr>
        <w:spacing w:line="240" w:lineRule="auto"/>
        <w:rPr>
          <w:color w:val="000000"/>
        </w:rPr>
      </w:pPr>
      <w:r>
        <w:rPr>
          <w:rFonts w:ascii="Times New Roman" w:eastAsia="Times New Roman" w:hAnsi="Times New Roman" w:cs="Times New Roman"/>
          <w:color w:val="000000"/>
        </w:rPr>
        <w:t>Az </w:t>
      </w:r>
      <w:hyperlink r:id="rId318">
        <w:r>
          <w:rPr>
            <w:rFonts w:ascii="Times New Roman" w:eastAsia="Times New Roman" w:hAnsi="Times New Roman" w:cs="Times New Roman"/>
            <w:color w:val="000000"/>
          </w:rPr>
          <w:t>isAdmin</w:t>
        </w:r>
      </w:hyperlink>
      <w:r>
        <w:rPr>
          <w:rFonts w:ascii="Times New Roman" w:eastAsia="Times New Roman" w:hAnsi="Times New Roman" w:cs="Times New Roman"/>
          <w:color w:val="000000"/>
        </w:rPr>
        <w:t> metódus ellenőrzi, hogy a felhasználó adminisztrátori jogosultsággal rendelkezik-e.</w:t>
      </w:r>
    </w:p>
    <w:p w14:paraId="3E285B8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Bejelentkezési állapot ellenőrzése</w:t>
      </w:r>
    </w:p>
    <w:p w14:paraId="5A60256C" w14:textId="241B0A94" w:rsidR="00046C77" w:rsidRPr="00F44562" w:rsidRDefault="009847BE" w:rsidP="00F44562">
      <w:pPr>
        <w:numPr>
          <w:ilvl w:val="0"/>
          <w:numId w:val="165"/>
        </w:numPr>
        <w:spacing w:line="240" w:lineRule="auto"/>
        <w:rPr>
          <w:color w:val="000000"/>
        </w:rPr>
      </w:pPr>
      <w:r>
        <w:rPr>
          <w:rFonts w:ascii="Times New Roman" w:eastAsia="Times New Roman" w:hAnsi="Times New Roman" w:cs="Times New Roman"/>
          <w:color w:val="000000"/>
        </w:rPr>
        <w:t>Az </w:t>
      </w:r>
      <w:hyperlink r:id="rId319">
        <w:r>
          <w:rPr>
            <w:rFonts w:ascii="Times New Roman" w:eastAsia="Times New Roman" w:hAnsi="Times New Roman" w:cs="Times New Roman"/>
            <w:color w:val="000000"/>
          </w:rPr>
          <w:t>isLoggedIn</w:t>
        </w:r>
      </w:hyperlink>
      <w:r>
        <w:rPr>
          <w:rFonts w:ascii="Times New Roman" w:eastAsia="Times New Roman" w:hAnsi="Times New Roman" w:cs="Times New Roman"/>
          <w:color w:val="000000"/>
        </w:rPr>
        <w:t> metódus ellenőrzi, hogy a felhasználó be van-e jelentkezve, a </w:t>
      </w:r>
      <w:hyperlink r:id="rId320">
        <w:r>
          <w:rPr>
            <w:rFonts w:ascii="Times New Roman" w:eastAsia="Times New Roman" w:hAnsi="Times New Roman" w:cs="Times New Roman"/>
            <w:color w:val="000000"/>
          </w:rPr>
          <w:t>localStorage</w:t>
        </w:r>
      </w:hyperlink>
      <w:r>
        <w:rPr>
          <w:rFonts w:ascii="Times New Roman" w:eastAsia="Times New Roman" w:hAnsi="Times New Roman" w:cs="Times New Roman"/>
          <w:color w:val="000000"/>
        </w:rPr>
        <w:t>-ban tárolt token alapján.</w:t>
      </w:r>
    </w:p>
    <w:p w14:paraId="35888B3C"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Token érvényességének ellenőrzése</w:t>
      </w:r>
    </w:p>
    <w:p w14:paraId="52523EF5" w14:textId="77777777" w:rsidR="00046C77" w:rsidRDefault="009847BE">
      <w:pPr>
        <w:numPr>
          <w:ilvl w:val="0"/>
          <w:numId w:val="166"/>
        </w:numPr>
        <w:spacing w:line="240" w:lineRule="auto"/>
        <w:rPr>
          <w:color w:val="000000"/>
        </w:rPr>
      </w:pPr>
      <w:r>
        <w:rPr>
          <w:rFonts w:ascii="Times New Roman" w:eastAsia="Times New Roman" w:hAnsi="Times New Roman" w:cs="Times New Roman"/>
          <w:color w:val="000000"/>
        </w:rPr>
        <w:t>A </w:t>
      </w:r>
      <w:hyperlink r:id="rId321">
        <w:r>
          <w:rPr>
            <w:rFonts w:ascii="Times New Roman" w:eastAsia="Times New Roman" w:hAnsi="Times New Roman" w:cs="Times New Roman"/>
            <w:color w:val="000000"/>
          </w:rPr>
          <w:t>verifyToken</w:t>
        </w:r>
      </w:hyperlink>
      <w:r>
        <w:rPr>
          <w:rFonts w:ascii="Times New Roman" w:eastAsia="Times New Roman" w:hAnsi="Times New Roman" w:cs="Times New Roman"/>
          <w:color w:val="000000"/>
        </w:rPr>
        <w:t> metódus az </w:t>
      </w:r>
      <w:hyperlink r:id="rId322">
        <w:r>
          <w:rPr>
            <w:rFonts w:ascii="Times New Roman" w:eastAsia="Times New Roman" w:hAnsi="Times New Roman" w:cs="Times New Roman"/>
            <w:color w:val="000000"/>
          </w:rPr>
          <w:t>ApiService</w:t>
        </w:r>
      </w:hyperlink>
      <w:r>
        <w:rPr>
          <w:rFonts w:ascii="Times New Roman" w:eastAsia="Times New Roman" w:hAnsi="Times New Roman" w:cs="Times New Roman"/>
          <w:color w:val="000000"/>
        </w:rPr>
        <w:t> segítségével ellenőrzi, hogy a felhasználói token érvényes-e.</w:t>
      </w:r>
    </w:p>
    <w:p w14:paraId="384625C1"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76233467"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z </w:t>
      </w:r>
      <w:hyperlink r:id="rId323">
        <w:r>
          <w:rPr>
            <w:rFonts w:ascii="Times New Roman" w:eastAsia="Times New Roman" w:hAnsi="Times New Roman" w:cs="Times New Roman"/>
            <w:color w:val="000000"/>
          </w:rPr>
          <w:t>ApiService</w:t>
        </w:r>
      </w:hyperlink>
      <w:r>
        <w:rPr>
          <w:rFonts w:ascii="Times New Roman" w:eastAsia="Times New Roman" w:hAnsi="Times New Roman" w:cs="Times New Roman"/>
          <w:color w:val="000000"/>
        </w:rPr>
        <w:t> szolgáltatást, amely az API-hívások végrehajtásához szükséges.</w:t>
      </w:r>
    </w:p>
    <w:p w14:paraId="3F9E44B6"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35BEC62C" w14:textId="77777777" w:rsidR="00046C77" w:rsidRDefault="000E4440">
      <w:pPr>
        <w:numPr>
          <w:ilvl w:val="0"/>
          <w:numId w:val="167"/>
        </w:numPr>
        <w:spacing w:line="240" w:lineRule="auto"/>
        <w:rPr>
          <w:color w:val="000000"/>
        </w:rPr>
      </w:pPr>
      <w:hyperlink r:id="rId324">
        <w:r w:rsidR="009847BE">
          <w:rPr>
            <w:rFonts w:ascii="Times New Roman" w:eastAsia="Times New Roman" w:hAnsi="Times New Roman" w:cs="Times New Roman"/>
            <w:color w:val="000000"/>
          </w:rPr>
          <w:t>apiService</w:t>
        </w:r>
      </w:hyperlink>
      <w:r w:rsidR="009847BE">
        <w:rPr>
          <w:rFonts w:ascii="Times New Roman" w:eastAsia="Times New Roman" w:hAnsi="Times New Roman" w:cs="Times New Roman"/>
          <w:color w:val="000000"/>
        </w:rPr>
        <w:t>: Az </w:t>
      </w:r>
      <w:hyperlink r:id="rId325">
        <w:r w:rsidR="009847BE">
          <w:rPr>
            <w:rFonts w:ascii="Times New Roman" w:eastAsia="Times New Roman" w:hAnsi="Times New Roman" w:cs="Times New Roman"/>
            <w:color w:val="000000"/>
          </w:rPr>
          <w:t>ApiService</w:t>
        </w:r>
      </w:hyperlink>
      <w:r w:rsidR="009847BE">
        <w:rPr>
          <w:rFonts w:ascii="Times New Roman" w:eastAsia="Times New Roman" w:hAnsi="Times New Roman" w:cs="Times New Roman"/>
          <w:color w:val="000000"/>
        </w:rPr>
        <w:t> szolgáltatás, amely az API-hívások kezeléséért felelős.</w:t>
      </w:r>
    </w:p>
    <w:p w14:paraId="44579799" w14:textId="77777777" w:rsidR="00F44562" w:rsidRDefault="00F44562">
      <w:pPr>
        <w:rPr>
          <w:color w:val="2F5496"/>
          <w:sz w:val="32"/>
          <w:szCs w:val="32"/>
        </w:rPr>
      </w:pPr>
      <w:bookmarkStart w:id="71" w:name="_Toc195566289"/>
      <w:bookmarkStart w:id="72" w:name="_Toc195789719"/>
      <w:r>
        <w:br w:type="page"/>
      </w:r>
    </w:p>
    <w:p w14:paraId="72C54778" w14:textId="1FFCE7DC" w:rsidR="00046C77" w:rsidRDefault="009847BE">
      <w:pPr>
        <w:pStyle w:val="Cmsor2"/>
        <w:numPr>
          <w:ilvl w:val="1"/>
          <w:numId w:val="297"/>
        </w:numPr>
        <w:rPr>
          <w:rFonts w:ascii="Times New Roman" w:eastAsia="Times New Roman" w:hAnsi="Times New Roman" w:cs="Times New Roman"/>
          <w:sz w:val="36"/>
          <w:szCs w:val="36"/>
        </w:rPr>
      </w:pPr>
      <w:r>
        <w:lastRenderedPageBreak/>
        <w:t>BookingService</w:t>
      </w:r>
      <w:bookmarkEnd w:id="71"/>
      <w:bookmarkEnd w:id="72"/>
    </w:p>
    <w:p w14:paraId="1553BD5C"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w:t>
      </w:r>
      <w:r>
        <w:rPr>
          <w:rFonts w:ascii="Times New Roman" w:eastAsia="Times New Roman" w:hAnsi="Times New Roman" w:cs="Times New Roman"/>
          <w:b/>
          <w:color w:val="000000"/>
        </w:rPr>
        <w:t>BookingService</w:t>
      </w:r>
      <w:r>
        <w:rPr>
          <w:rFonts w:ascii="Times New Roman" w:eastAsia="Times New Roman" w:hAnsi="Times New Roman" w:cs="Times New Roman"/>
          <w:color w:val="000000"/>
        </w:rPr>
        <w:t> egy Angular szolgáltatás, amely a foglalások kezeléséhez szükséges API-hívásokat kezeli. Ez a szolgáltatás lehetővé teszi a foglalási adatok mentését az API-n keresztül.</w:t>
      </w:r>
    </w:p>
    <w:p w14:paraId="4894222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őbb funkciók</w:t>
      </w:r>
    </w:p>
    <w:p w14:paraId="75EF00B1"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Foglalás mentése</w:t>
      </w:r>
    </w:p>
    <w:p w14:paraId="6CFA6DED" w14:textId="77777777" w:rsidR="00046C77" w:rsidRDefault="009847BE">
      <w:pPr>
        <w:numPr>
          <w:ilvl w:val="0"/>
          <w:numId w:val="169"/>
        </w:numPr>
        <w:spacing w:line="240" w:lineRule="auto"/>
        <w:rPr>
          <w:color w:val="000000"/>
        </w:rPr>
      </w:pPr>
      <w:r>
        <w:rPr>
          <w:rFonts w:ascii="Times New Roman" w:eastAsia="Times New Roman" w:hAnsi="Times New Roman" w:cs="Times New Roman"/>
          <w:color w:val="000000"/>
        </w:rPr>
        <w:t>A </w:t>
      </w:r>
      <w:hyperlink r:id="rId326">
        <w:r>
          <w:rPr>
            <w:rFonts w:ascii="Times New Roman" w:eastAsia="Times New Roman" w:hAnsi="Times New Roman" w:cs="Times New Roman"/>
            <w:color w:val="000000"/>
          </w:rPr>
          <w:t>storeBooking</w:t>
        </w:r>
      </w:hyperlink>
      <w:r>
        <w:rPr>
          <w:rFonts w:ascii="Times New Roman" w:eastAsia="Times New Roman" w:hAnsi="Times New Roman" w:cs="Times New Roman"/>
          <w:color w:val="000000"/>
        </w:rPr>
        <w:t> metódus segítségével a foglalási adatokat elküldhetjük az API-nak.</w:t>
      </w:r>
    </w:p>
    <w:p w14:paraId="5E57FF07" w14:textId="77777777" w:rsidR="00046C77" w:rsidRDefault="009847BE">
      <w:pPr>
        <w:numPr>
          <w:ilvl w:val="0"/>
          <w:numId w:val="169"/>
        </w:numPr>
        <w:spacing w:line="240" w:lineRule="auto"/>
        <w:rPr>
          <w:b/>
          <w:color w:val="000000"/>
        </w:rPr>
      </w:pPr>
      <w:r>
        <w:rPr>
          <w:rFonts w:ascii="Times New Roman" w:eastAsia="Times New Roman" w:hAnsi="Times New Roman" w:cs="Times New Roman"/>
          <w:color w:val="000000"/>
        </w:rPr>
        <w:t>Az API végpont: </w:t>
      </w:r>
      <w:hyperlink r:id="rId327">
        <w:r>
          <w:rPr>
            <w:rFonts w:ascii="Times New Roman" w:eastAsia="Times New Roman" w:hAnsi="Times New Roman" w:cs="Times New Roman"/>
            <w:b/>
            <w:color w:val="000000"/>
          </w:rPr>
          <w:t>POST http://localhost:8000/api/check-booking/store</w:t>
        </w:r>
      </w:hyperlink>
      <w:r>
        <w:rPr>
          <w:rFonts w:ascii="Times New Roman" w:eastAsia="Times New Roman" w:hAnsi="Times New Roman" w:cs="Times New Roman"/>
          <w:b/>
          <w:color w:val="000000"/>
        </w:rPr>
        <w:t>.</w:t>
      </w:r>
    </w:p>
    <w:p w14:paraId="70DF98F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4CFC2B60"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z </w:t>
      </w:r>
      <w:hyperlink r:id="rId328">
        <w:r>
          <w:rPr>
            <w:rFonts w:ascii="Times New Roman" w:eastAsia="Times New Roman" w:hAnsi="Times New Roman" w:cs="Times New Roman"/>
            <w:color w:val="000000"/>
          </w:rPr>
          <w:t>HttpClient</w:t>
        </w:r>
      </w:hyperlink>
      <w:r>
        <w:rPr>
          <w:rFonts w:ascii="Times New Roman" w:eastAsia="Times New Roman" w:hAnsi="Times New Roman" w:cs="Times New Roman"/>
          <w:color w:val="000000"/>
        </w:rPr>
        <w:t> szolgáltatást, amely az API-hívások végrehajtásához szükséges.</w:t>
      </w:r>
    </w:p>
    <w:p w14:paraId="0118CE3B"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2FAC646F" w14:textId="77777777" w:rsidR="00046C77" w:rsidRDefault="000E4440">
      <w:pPr>
        <w:numPr>
          <w:ilvl w:val="0"/>
          <w:numId w:val="170"/>
        </w:numPr>
        <w:spacing w:line="240" w:lineRule="auto"/>
        <w:rPr>
          <w:color w:val="000000"/>
        </w:rPr>
      </w:pPr>
      <w:hyperlink r:id="rId329">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color w:val="000000"/>
        </w:rPr>
        <w:t>: Az Angular </w:t>
      </w:r>
      <w:hyperlink r:id="rId330">
        <w:r w:rsidR="009847BE">
          <w:rPr>
            <w:rFonts w:ascii="Times New Roman" w:eastAsia="Times New Roman" w:hAnsi="Times New Roman" w:cs="Times New Roman"/>
            <w:color w:val="000000"/>
          </w:rPr>
          <w:t>HttpClient</w:t>
        </w:r>
      </w:hyperlink>
      <w:r w:rsidR="009847BE">
        <w:rPr>
          <w:rFonts w:ascii="Times New Roman" w:eastAsia="Times New Roman" w:hAnsi="Times New Roman" w:cs="Times New Roman"/>
          <w:color w:val="000000"/>
        </w:rPr>
        <w:t> szolgáltatása az HTTP-kérések kezeléséhez.</w:t>
      </w:r>
    </w:p>
    <w:p w14:paraId="0395B63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ulajdonságok</w:t>
      </w:r>
    </w:p>
    <w:p w14:paraId="217D252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apiUrl</w:t>
      </w:r>
    </w:p>
    <w:p w14:paraId="59081DD4" w14:textId="77777777" w:rsidR="00046C77" w:rsidRDefault="009847BE">
      <w:pPr>
        <w:numPr>
          <w:ilvl w:val="0"/>
          <w:numId w:val="171"/>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string</w:t>
      </w:r>
    </w:p>
    <w:p w14:paraId="276D347B" w14:textId="77777777" w:rsidR="00046C77" w:rsidRDefault="009847BE">
      <w:pPr>
        <w:numPr>
          <w:ilvl w:val="0"/>
          <w:numId w:val="171"/>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z API végpont URL-je, amely a foglalási adatok mentésére szolgál.</w:t>
      </w:r>
    </w:p>
    <w:p w14:paraId="23832867" w14:textId="77777777" w:rsidR="00046C77" w:rsidRDefault="009847BE">
      <w:pPr>
        <w:numPr>
          <w:ilvl w:val="0"/>
          <w:numId w:val="171"/>
        </w:numPr>
        <w:spacing w:line="240" w:lineRule="auto"/>
        <w:rPr>
          <w:color w:val="000000"/>
        </w:rPr>
      </w:pPr>
      <w:r>
        <w:rPr>
          <w:rFonts w:ascii="Times New Roman" w:eastAsia="Times New Roman" w:hAnsi="Times New Roman" w:cs="Times New Roman"/>
          <w:b/>
          <w:color w:val="000000"/>
        </w:rPr>
        <w:t>Érték</w:t>
      </w:r>
      <w:r>
        <w:rPr>
          <w:rFonts w:ascii="Times New Roman" w:eastAsia="Times New Roman" w:hAnsi="Times New Roman" w:cs="Times New Roman"/>
          <w:color w:val="000000"/>
        </w:rPr>
        <w:t>: </w:t>
      </w:r>
      <w:hyperlink r:id="rId331">
        <w:r>
          <w:rPr>
            <w:rFonts w:ascii="Times New Roman" w:eastAsia="Times New Roman" w:hAnsi="Times New Roman" w:cs="Times New Roman"/>
            <w:b/>
            <w:color w:val="000000"/>
          </w:rPr>
          <w:t>http://localhost:8000/api/check-booking/store</w:t>
        </w:r>
      </w:hyperlink>
      <w:r>
        <w:rPr>
          <w:rFonts w:ascii="Times New Roman" w:eastAsia="Times New Roman" w:hAnsi="Times New Roman" w:cs="Times New Roman"/>
          <w:b/>
          <w:color w:val="000000"/>
        </w:rPr>
        <w:t>.</w:t>
      </w:r>
    </w:p>
    <w:p w14:paraId="79B1C976"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ódusok</w:t>
      </w:r>
    </w:p>
    <w:p w14:paraId="348AB019"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storeBooking</w:t>
      </w:r>
    </w:p>
    <w:p w14:paraId="47928F37" w14:textId="77777777" w:rsidR="00046C77" w:rsidRDefault="009847BE">
      <w:pPr>
        <w:numPr>
          <w:ilvl w:val="0"/>
          <w:numId w:val="17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Elküldi a foglalási adatokat az API-nak.</w:t>
      </w:r>
    </w:p>
    <w:p w14:paraId="5C8D0C8B" w14:textId="77777777" w:rsidR="00046C77" w:rsidRDefault="009847BE">
      <w:pPr>
        <w:numPr>
          <w:ilvl w:val="0"/>
          <w:numId w:val="17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2A2708FD" w14:textId="77777777" w:rsidR="00046C77" w:rsidRDefault="000E4440">
      <w:pPr>
        <w:numPr>
          <w:ilvl w:val="1"/>
          <w:numId w:val="172"/>
        </w:numPr>
        <w:spacing w:line="240" w:lineRule="auto"/>
        <w:rPr>
          <w:color w:val="000000"/>
        </w:rPr>
      </w:pPr>
      <w:hyperlink r:id="rId332">
        <w:r w:rsidR="009847BE">
          <w:rPr>
            <w:rFonts w:ascii="Times New Roman" w:eastAsia="Times New Roman" w:hAnsi="Times New Roman" w:cs="Times New Roman"/>
            <w:color w:val="000000"/>
          </w:rPr>
          <w:t>bookingData</w:t>
        </w:r>
      </w:hyperlink>
      <w:r w:rsidR="009847BE">
        <w:rPr>
          <w:rFonts w:ascii="Times New Roman" w:eastAsia="Times New Roman" w:hAnsi="Times New Roman" w:cs="Times New Roman"/>
          <w:color w:val="000000"/>
        </w:rPr>
        <w:t>: Egy objektum, amely tartalmazza a foglalás dátumát és időpontját:</w:t>
      </w:r>
    </w:p>
    <w:p w14:paraId="3690993E" w14:textId="77777777" w:rsidR="00046C77" w:rsidRDefault="000E4440">
      <w:pPr>
        <w:numPr>
          <w:ilvl w:val="2"/>
          <w:numId w:val="172"/>
        </w:numPr>
        <w:spacing w:line="240" w:lineRule="auto"/>
        <w:rPr>
          <w:color w:val="000000"/>
        </w:rPr>
      </w:pPr>
      <w:hyperlink r:id="rId333">
        <w:r w:rsidR="009847BE">
          <w:rPr>
            <w:rFonts w:ascii="Times New Roman" w:eastAsia="Times New Roman" w:hAnsi="Times New Roman" w:cs="Times New Roman"/>
            <w:color w:val="000000"/>
          </w:rPr>
          <w:t>date</w:t>
        </w:r>
      </w:hyperlink>
      <w:r w:rsidR="009847BE">
        <w:rPr>
          <w:rFonts w:ascii="Times New Roman" w:eastAsia="Times New Roman" w:hAnsi="Times New Roman" w:cs="Times New Roman"/>
          <w:color w:val="000000"/>
        </w:rPr>
        <w:t>: A foglalás dátuma (string).</w:t>
      </w:r>
    </w:p>
    <w:p w14:paraId="6453B65D" w14:textId="77777777" w:rsidR="00046C77" w:rsidRDefault="000E4440">
      <w:pPr>
        <w:numPr>
          <w:ilvl w:val="2"/>
          <w:numId w:val="172"/>
        </w:numPr>
        <w:spacing w:line="240" w:lineRule="auto"/>
        <w:rPr>
          <w:color w:val="000000"/>
        </w:rPr>
      </w:pPr>
      <w:hyperlink r:id="rId334">
        <w:r w:rsidR="009847BE">
          <w:rPr>
            <w:rFonts w:ascii="Times New Roman" w:eastAsia="Times New Roman" w:hAnsi="Times New Roman" w:cs="Times New Roman"/>
            <w:color w:val="000000"/>
          </w:rPr>
          <w:t>time</w:t>
        </w:r>
      </w:hyperlink>
      <w:r w:rsidR="009847BE">
        <w:rPr>
          <w:rFonts w:ascii="Times New Roman" w:eastAsia="Times New Roman" w:hAnsi="Times New Roman" w:cs="Times New Roman"/>
          <w:color w:val="000000"/>
        </w:rPr>
        <w:t>: A foglalás időpontja (string).</w:t>
      </w:r>
    </w:p>
    <w:p w14:paraId="7A87FBA0" w14:textId="77777777" w:rsidR="00046C77" w:rsidRDefault="009847BE">
      <w:pPr>
        <w:numPr>
          <w:ilvl w:val="0"/>
          <w:numId w:val="17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Observable&lt;any&gt; - Az API válaszát tartalmazó adatfolyam.</w:t>
      </w:r>
    </w:p>
    <w:p w14:paraId="4DCD3444" w14:textId="77777777" w:rsidR="00046C77" w:rsidRDefault="009847BE">
      <w:pPr>
        <w:pStyle w:val="Cmsor2"/>
        <w:numPr>
          <w:ilvl w:val="1"/>
          <w:numId w:val="297"/>
        </w:numPr>
        <w:rPr>
          <w:rFonts w:ascii="Times New Roman" w:eastAsia="Times New Roman" w:hAnsi="Times New Roman" w:cs="Times New Roman"/>
          <w:sz w:val="36"/>
          <w:szCs w:val="36"/>
        </w:rPr>
      </w:pPr>
      <w:bookmarkStart w:id="73" w:name="_Toc195566290"/>
      <w:bookmarkStart w:id="74" w:name="_Toc195789720"/>
      <w:r>
        <w:t>ProductService</w:t>
      </w:r>
      <w:bookmarkEnd w:id="73"/>
      <w:bookmarkEnd w:id="74"/>
    </w:p>
    <w:p w14:paraId="545AFA61"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w:t>
      </w:r>
      <w:r>
        <w:rPr>
          <w:rFonts w:ascii="Times New Roman" w:eastAsia="Times New Roman" w:hAnsi="Times New Roman" w:cs="Times New Roman"/>
          <w:b/>
          <w:color w:val="000000"/>
        </w:rPr>
        <w:t>ProductService</w:t>
      </w:r>
      <w:r>
        <w:rPr>
          <w:rFonts w:ascii="Times New Roman" w:eastAsia="Times New Roman" w:hAnsi="Times New Roman" w:cs="Times New Roman"/>
          <w:color w:val="000000"/>
        </w:rPr>
        <w:t> egy Angular szolgáltatás, amely a termékek kezeléséhez szükséges API-hívásokat kezeli. Ez a szolgáltatás lehetővé teszi a termékek hozzáadását, lekérdezését, frissítését és törlését az API-n keresztül.</w:t>
      </w:r>
    </w:p>
    <w:p w14:paraId="41238F36" w14:textId="77777777" w:rsidR="00F44562" w:rsidRDefault="00F4456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414447BC" w14:textId="6F5F96A8"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őbb funkciók</w:t>
      </w:r>
    </w:p>
    <w:p w14:paraId="7380D1BC"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Termék hozzáadása</w:t>
      </w:r>
    </w:p>
    <w:p w14:paraId="2FFAFC5A" w14:textId="77777777" w:rsidR="00046C77" w:rsidRDefault="009847BE">
      <w:pPr>
        <w:numPr>
          <w:ilvl w:val="0"/>
          <w:numId w:val="173"/>
        </w:numPr>
        <w:spacing w:line="240" w:lineRule="auto"/>
        <w:rPr>
          <w:color w:val="000000"/>
        </w:rPr>
      </w:pPr>
      <w:r>
        <w:rPr>
          <w:rFonts w:ascii="Times New Roman" w:eastAsia="Times New Roman" w:hAnsi="Times New Roman" w:cs="Times New Roman"/>
          <w:color w:val="000000"/>
        </w:rPr>
        <w:t>Az </w:t>
      </w:r>
      <w:hyperlink r:id="rId335">
        <w:r>
          <w:rPr>
            <w:rFonts w:ascii="Times New Roman" w:eastAsia="Times New Roman" w:hAnsi="Times New Roman" w:cs="Times New Roman"/>
            <w:color w:val="000000"/>
          </w:rPr>
          <w:t>addProduct</w:t>
        </w:r>
      </w:hyperlink>
      <w:r>
        <w:rPr>
          <w:rFonts w:ascii="Times New Roman" w:eastAsia="Times New Roman" w:hAnsi="Times New Roman" w:cs="Times New Roman"/>
          <w:color w:val="000000"/>
        </w:rPr>
        <w:t> metódus új terméket ad hozzá az API-n keresztül.</w:t>
      </w:r>
    </w:p>
    <w:p w14:paraId="4AAFE7A1" w14:textId="77777777" w:rsidR="00046C77" w:rsidRDefault="009847BE">
      <w:pPr>
        <w:numPr>
          <w:ilvl w:val="0"/>
          <w:numId w:val="173"/>
        </w:numPr>
        <w:spacing w:line="240" w:lineRule="auto"/>
        <w:rPr>
          <w:color w:val="000000"/>
        </w:rPr>
      </w:pPr>
      <w:r>
        <w:rPr>
          <w:rFonts w:ascii="Times New Roman" w:eastAsia="Times New Roman" w:hAnsi="Times New Roman" w:cs="Times New Roman"/>
          <w:color w:val="000000"/>
        </w:rPr>
        <w:t>Az API végpont: </w:t>
      </w:r>
      <w:hyperlink r:id="rId336">
        <w:r>
          <w:rPr>
            <w:rFonts w:ascii="Times New Roman" w:eastAsia="Times New Roman" w:hAnsi="Times New Roman" w:cs="Times New Roman"/>
            <w:color w:val="000000"/>
          </w:rPr>
          <w:t>POST http://localhost:8000/api/products</w:t>
        </w:r>
      </w:hyperlink>
      <w:r>
        <w:rPr>
          <w:rFonts w:ascii="Times New Roman" w:eastAsia="Times New Roman" w:hAnsi="Times New Roman" w:cs="Times New Roman"/>
          <w:color w:val="000000"/>
        </w:rPr>
        <w:t>.</w:t>
      </w:r>
    </w:p>
    <w:p w14:paraId="5955EAA5"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Egyedi termék lekérdezése</w:t>
      </w:r>
    </w:p>
    <w:p w14:paraId="5017B001" w14:textId="77777777" w:rsidR="00046C77" w:rsidRDefault="009847BE">
      <w:pPr>
        <w:numPr>
          <w:ilvl w:val="0"/>
          <w:numId w:val="174"/>
        </w:numPr>
        <w:spacing w:line="240" w:lineRule="auto"/>
        <w:rPr>
          <w:color w:val="000000"/>
        </w:rPr>
      </w:pPr>
      <w:r>
        <w:rPr>
          <w:rFonts w:ascii="Times New Roman" w:eastAsia="Times New Roman" w:hAnsi="Times New Roman" w:cs="Times New Roman"/>
          <w:color w:val="000000"/>
        </w:rPr>
        <w:t>A </w:t>
      </w:r>
      <w:hyperlink r:id="rId337">
        <w:r>
          <w:rPr>
            <w:rFonts w:ascii="Times New Roman" w:eastAsia="Times New Roman" w:hAnsi="Times New Roman" w:cs="Times New Roman"/>
            <w:color w:val="000000"/>
          </w:rPr>
          <w:t>getProduct</w:t>
        </w:r>
      </w:hyperlink>
      <w:r>
        <w:rPr>
          <w:rFonts w:ascii="Times New Roman" w:eastAsia="Times New Roman" w:hAnsi="Times New Roman" w:cs="Times New Roman"/>
          <w:color w:val="000000"/>
        </w:rPr>
        <w:t> metódus egy adott terméket kér le az azonosítója alapján.</w:t>
      </w:r>
    </w:p>
    <w:p w14:paraId="37C7FE11" w14:textId="77777777" w:rsidR="00046C77" w:rsidRDefault="009847BE">
      <w:pPr>
        <w:numPr>
          <w:ilvl w:val="0"/>
          <w:numId w:val="174"/>
        </w:numPr>
        <w:spacing w:line="240" w:lineRule="auto"/>
        <w:rPr>
          <w:color w:val="000000"/>
        </w:rPr>
      </w:pPr>
      <w:r>
        <w:rPr>
          <w:rFonts w:ascii="Times New Roman" w:eastAsia="Times New Roman" w:hAnsi="Times New Roman" w:cs="Times New Roman"/>
          <w:color w:val="000000"/>
        </w:rPr>
        <w:t>Az API végpont: </w:t>
      </w:r>
      <w:hyperlink r:id="rId338">
        <w:r>
          <w:rPr>
            <w:rFonts w:ascii="Times New Roman" w:eastAsia="Times New Roman" w:hAnsi="Times New Roman" w:cs="Times New Roman"/>
            <w:color w:val="000000"/>
          </w:rPr>
          <w:t>GET http://localhost:8000/api/products/:id</w:t>
        </w:r>
      </w:hyperlink>
      <w:r>
        <w:rPr>
          <w:rFonts w:ascii="Times New Roman" w:eastAsia="Times New Roman" w:hAnsi="Times New Roman" w:cs="Times New Roman"/>
          <w:color w:val="000000"/>
        </w:rPr>
        <w:t>.</w:t>
      </w:r>
    </w:p>
    <w:p w14:paraId="0E6A94A4"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Összes termék lekérdezése</w:t>
      </w:r>
    </w:p>
    <w:p w14:paraId="29D50F7A" w14:textId="77777777" w:rsidR="00046C77" w:rsidRDefault="009847BE">
      <w:pPr>
        <w:numPr>
          <w:ilvl w:val="0"/>
          <w:numId w:val="175"/>
        </w:numPr>
        <w:spacing w:line="240" w:lineRule="auto"/>
        <w:rPr>
          <w:color w:val="000000"/>
        </w:rPr>
      </w:pPr>
      <w:r>
        <w:rPr>
          <w:rFonts w:ascii="Times New Roman" w:eastAsia="Times New Roman" w:hAnsi="Times New Roman" w:cs="Times New Roman"/>
          <w:color w:val="000000"/>
        </w:rPr>
        <w:t>A </w:t>
      </w:r>
      <w:hyperlink r:id="rId339">
        <w:r>
          <w:rPr>
            <w:rFonts w:ascii="Times New Roman" w:eastAsia="Times New Roman" w:hAnsi="Times New Roman" w:cs="Times New Roman"/>
            <w:color w:val="000000"/>
          </w:rPr>
          <w:t>getProducts</w:t>
        </w:r>
      </w:hyperlink>
      <w:r>
        <w:rPr>
          <w:rFonts w:ascii="Times New Roman" w:eastAsia="Times New Roman" w:hAnsi="Times New Roman" w:cs="Times New Roman"/>
          <w:color w:val="000000"/>
        </w:rPr>
        <w:t> metódus az összes terméket visszaadja.</w:t>
      </w:r>
    </w:p>
    <w:p w14:paraId="6DBF8220" w14:textId="77777777" w:rsidR="00046C77" w:rsidRDefault="009847BE">
      <w:pPr>
        <w:numPr>
          <w:ilvl w:val="0"/>
          <w:numId w:val="175"/>
        </w:numPr>
        <w:spacing w:line="240" w:lineRule="auto"/>
        <w:rPr>
          <w:color w:val="000000"/>
        </w:rPr>
      </w:pPr>
      <w:r>
        <w:rPr>
          <w:rFonts w:ascii="Times New Roman" w:eastAsia="Times New Roman" w:hAnsi="Times New Roman" w:cs="Times New Roman"/>
          <w:color w:val="000000"/>
        </w:rPr>
        <w:t>Az API végpont: </w:t>
      </w:r>
      <w:hyperlink r:id="rId340">
        <w:r>
          <w:rPr>
            <w:rFonts w:ascii="Times New Roman" w:eastAsia="Times New Roman" w:hAnsi="Times New Roman" w:cs="Times New Roman"/>
            <w:color w:val="000000"/>
          </w:rPr>
          <w:t>GET http://localhost:8000/api/products</w:t>
        </w:r>
      </w:hyperlink>
      <w:r>
        <w:rPr>
          <w:rFonts w:ascii="Times New Roman" w:eastAsia="Times New Roman" w:hAnsi="Times New Roman" w:cs="Times New Roman"/>
          <w:color w:val="000000"/>
        </w:rPr>
        <w:t>.</w:t>
      </w:r>
    </w:p>
    <w:p w14:paraId="66EFF86A"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Termék frissítése</w:t>
      </w:r>
    </w:p>
    <w:p w14:paraId="1F19DED7" w14:textId="77777777" w:rsidR="00046C77" w:rsidRDefault="009847BE">
      <w:pPr>
        <w:numPr>
          <w:ilvl w:val="0"/>
          <w:numId w:val="176"/>
        </w:numPr>
        <w:spacing w:line="240" w:lineRule="auto"/>
        <w:rPr>
          <w:color w:val="000000"/>
        </w:rPr>
      </w:pPr>
      <w:r>
        <w:rPr>
          <w:rFonts w:ascii="Times New Roman" w:eastAsia="Times New Roman" w:hAnsi="Times New Roman" w:cs="Times New Roman"/>
          <w:color w:val="000000"/>
        </w:rPr>
        <w:t>Az </w:t>
      </w:r>
      <w:hyperlink r:id="rId341">
        <w:r>
          <w:rPr>
            <w:rFonts w:ascii="Times New Roman" w:eastAsia="Times New Roman" w:hAnsi="Times New Roman" w:cs="Times New Roman"/>
            <w:color w:val="000000"/>
          </w:rPr>
          <w:t>updateProduct</w:t>
        </w:r>
      </w:hyperlink>
      <w:r>
        <w:rPr>
          <w:rFonts w:ascii="Times New Roman" w:eastAsia="Times New Roman" w:hAnsi="Times New Roman" w:cs="Times New Roman"/>
          <w:color w:val="000000"/>
        </w:rPr>
        <w:t> metódus egy meglévő terméket frissít az azonosítója alapján.</w:t>
      </w:r>
    </w:p>
    <w:p w14:paraId="3E8699E6" w14:textId="77777777" w:rsidR="00046C77" w:rsidRDefault="009847BE">
      <w:pPr>
        <w:numPr>
          <w:ilvl w:val="0"/>
          <w:numId w:val="176"/>
        </w:numPr>
        <w:spacing w:line="240" w:lineRule="auto"/>
        <w:rPr>
          <w:color w:val="000000"/>
        </w:rPr>
      </w:pPr>
      <w:r>
        <w:rPr>
          <w:rFonts w:ascii="Times New Roman" w:eastAsia="Times New Roman" w:hAnsi="Times New Roman" w:cs="Times New Roman"/>
          <w:color w:val="000000"/>
        </w:rPr>
        <w:t>Az API végpont: </w:t>
      </w:r>
      <w:hyperlink r:id="rId342">
        <w:r>
          <w:rPr>
            <w:rFonts w:ascii="Times New Roman" w:eastAsia="Times New Roman" w:hAnsi="Times New Roman" w:cs="Times New Roman"/>
            <w:color w:val="000000"/>
          </w:rPr>
          <w:t>PUT http://localhost:8000/api/products/:id</w:t>
        </w:r>
      </w:hyperlink>
      <w:r>
        <w:rPr>
          <w:rFonts w:ascii="Times New Roman" w:eastAsia="Times New Roman" w:hAnsi="Times New Roman" w:cs="Times New Roman"/>
          <w:color w:val="000000"/>
        </w:rPr>
        <w:t>.</w:t>
      </w:r>
    </w:p>
    <w:p w14:paraId="4CCAE472"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Termék törlése</w:t>
      </w:r>
    </w:p>
    <w:p w14:paraId="1EAAC5BA" w14:textId="77777777" w:rsidR="00046C77" w:rsidRDefault="009847BE">
      <w:pPr>
        <w:numPr>
          <w:ilvl w:val="0"/>
          <w:numId w:val="177"/>
        </w:numPr>
        <w:spacing w:line="240" w:lineRule="auto"/>
        <w:rPr>
          <w:color w:val="000000"/>
        </w:rPr>
      </w:pPr>
      <w:r>
        <w:rPr>
          <w:rFonts w:ascii="Times New Roman" w:eastAsia="Times New Roman" w:hAnsi="Times New Roman" w:cs="Times New Roman"/>
          <w:color w:val="000000"/>
        </w:rPr>
        <w:t>A </w:t>
      </w:r>
      <w:hyperlink r:id="rId343">
        <w:r>
          <w:rPr>
            <w:rFonts w:ascii="Times New Roman" w:eastAsia="Times New Roman" w:hAnsi="Times New Roman" w:cs="Times New Roman"/>
            <w:color w:val="000000"/>
          </w:rPr>
          <w:t>deleteProduct</w:t>
        </w:r>
      </w:hyperlink>
      <w:r>
        <w:rPr>
          <w:rFonts w:ascii="Times New Roman" w:eastAsia="Times New Roman" w:hAnsi="Times New Roman" w:cs="Times New Roman"/>
          <w:color w:val="000000"/>
        </w:rPr>
        <w:t> metódus egy terméket töröl az azonosítója alapján.</w:t>
      </w:r>
    </w:p>
    <w:p w14:paraId="18704205" w14:textId="77777777" w:rsidR="00046C77" w:rsidRDefault="009847BE">
      <w:pPr>
        <w:numPr>
          <w:ilvl w:val="0"/>
          <w:numId w:val="177"/>
        </w:numPr>
        <w:spacing w:line="240" w:lineRule="auto"/>
        <w:rPr>
          <w:color w:val="000000"/>
        </w:rPr>
      </w:pPr>
      <w:r>
        <w:rPr>
          <w:rFonts w:ascii="Times New Roman" w:eastAsia="Times New Roman" w:hAnsi="Times New Roman" w:cs="Times New Roman"/>
          <w:color w:val="000000"/>
        </w:rPr>
        <w:t>Az API végpont: </w:t>
      </w:r>
      <w:hyperlink r:id="rId344">
        <w:r>
          <w:rPr>
            <w:rFonts w:ascii="Times New Roman" w:eastAsia="Times New Roman" w:hAnsi="Times New Roman" w:cs="Times New Roman"/>
            <w:color w:val="000000"/>
          </w:rPr>
          <w:t>DELETE http://localhost:8000/api/products/:id</w:t>
        </w:r>
      </w:hyperlink>
      <w:r>
        <w:rPr>
          <w:rFonts w:ascii="Times New Roman" w:eastAsia="Times New Roman" w:hAnsi="Times New Roman" w:cs="Times New Roman"/>
          <w:color w:val="000000"/>
        </w:rPr>
        <w:t>.</w:t>
      </w:r>
    </w:p>
    <w:p w14:paraId="25A17E4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3F772A90"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z </w:t>
      </w:r>
      <w:hyperlink r:id="rId345">
        <w:r>
          <w:rPr>
            <w:rFonts w:ascii="Times New Roman" w:eastAsia="Times New Roman" w:hAnsi="Times New Roman" w:cs="Times New Roman"/>
            <w:color w:val="000000"/>
          </w:rPr>
          <w:t>HttpClient</w:t>
        </w:r>
      </w:hyperlink>
      <w:r>
        <w:rPr>
          <w:rFonts w:ascii="Times New Roman" w:eastAsia="Times New Roman" w:hAnsi="Times New Roman" w:cs="Times New Roman"/>
          <w:color w:val="000000"/>
        </w:rPr>
        <w:t> szolgáltatást, amely az API-hívások végrehajtásához szükséges.</w:t>
      </w:r>
    </w:p>
    <w:p w14:paraId="59A8A0F1"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35331418" w14:textId="77777777" w:rsidR="00046C77" w:rsidRDefault="000E4440">
      <w:pPr>
        <w:numPr>
          <w:ilvl w:val="0"/>
          <w:numId w:val="180"/>
        </w:numPr>
        <w:spacing w:line="240" w:lineRule="auto"/>
        <w:rPr>
          <w:color w:val="000000"/>
        </w:rPr>
      </w:pPr>
      <w:hyperlink r:id="rId346">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color w:val="000000"/>
        </w:rPr>
        <w:t>: Az Angular </w:t>
      </w:r>
      <w:hyperlink r:id="rId347">
        <w:r w:rsidR="009847BE">
          <w:rPr>
            <w:rFonts w:ascii="Times New Roman" w:eastAsia="Times New Roman" w:hAnsi="Times New Roman" w:cs="Times New Roman"/>
            <w:color w:val="000000"/>
          </w:rPr>
          <w:t>HttpClient</w:t>
        </w:r>
      </w:hyperlink>
      <w:r w:rsidR="009847BE">
        <w:rPr>
          <w:rFonts w:ascii="Times New Roman" w:eastAsia="Times New Roman" w:hAnsi="Times New Roman" w:cs="Times New Roman"/>
          <w:color w:val="000000"/>
        </w:rPr>
        <w:t> szolgáltatása az HTTP-kérések kezeléséhez.</w:t>
      </w:r>
    </w:p>
    <w:p w14:paraId="0396AEB2"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ulajdonságok</w:t>
      </w:r>
    </w:p>
    <w:p w14:paraId="46B88B33"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apiUrl</w:t>
      </w:r>
    </w:p>
    <w:p w14:paraId="30C107A2" w14:textId="77777777" w:rsidR="00046C77" w:rsidRDefault="009847BE">
      <w:pPr>
        <w:numPr>
          <w:ilvl w:val="0"/>
          <w:numId w:val="181"/>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string</w:t>
      </w:r>
    </w:p>
    <w:p w14:paraId="784E9F19" w14:textId="77777777" w:rsidR="00046C77" w:rsidRDefault="009847BE">
      <w:pPr>
        <w:numPr>
          <w:ilvl w:val="0"/>
          <w:numId w:val="181"/>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z API alap URL-je, amely a termékek kezelésére szolgál.</w:t>
      </w:r>
    </w:p>
    <w:p w14:paraId="7B3A8CB2" w14:textId="77777777" w:rsidR="00046C77" w:rsidRDefault="009847BE">
      <w:pPr>
        <w:numPr>
          <w:ilvl w:val="0"/>
          <w:numId w:val="181"/>
        </w:numPr>
        <w:spacing w:line="240" w:lineRule="auto"/>
        <w:rPr>
          <w:color w:val="000000"/>
        </w:rPr>
      </w:pPr>
      <w:r>
        <w:rPr>
          <w:rFonts w:ascii="Times New Roman" w:eastAsia="Times New Roman" w:hAnsi="Times New Roman" w:cs="Times New Roman"/>
          <w:b/>
          <w:color w:val="000000"/>
        </w:rPr>
        <w:t>Érték</w:t>
      </w:r>
      <w:r>
        <w:rPr>
          <w:rFonts w:ascii="Times New Roman" w:eastAsia="Times New Roman" w:hAnsi="Times New Roman" w:cs="Times New Roman"/>
          <w:color w:val="000000"/>
        </w:rPr>
        <w:t>: </w:t>
      </w:r>
      <w:hyperlink r:id="rId348">
        <w:r>
          <w:rPr>
            <w:rFonts w:ascii="Times New Roman" w:eastAsia="Times New Roman" w:hAnsi="Times New Roman" w:cs="Times New Roman"/>
            <w:b/>
            <w:color w:val="000000"/>
          </w:rPr>
          <w:t>http://localhost:8000/api/products</w:t>
        </w:r>
      </w:hyperlink>
      <w:r>
        <w:rPr>
          <w:rFonts w:ascii="Times New Roman" w:eastAsia="Times New Roman" w:hAnsi="Times New Roman" w:cs="Times New Roman"/>
          <w:b/>
          <w:color w:val="000000"/>
        </w:rPr>
        <w:t>.</w:t>
      </w:r>
    </w:p>
    <w:p w14:paraId="10348A5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ódusok</w:t>
      </w:r>
    </w:p>
    <w:p w14:paraId="4AACFBCF"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addProduct</w:t>
      </w:r>
    </w:p>
    <w:p w14:paraId="69450EDC" w14:textId="77777777" w:rsidR="00046C77" w:rsidRDefault="009847BE">
      <w:pPr>
        <w:numPr>
          <w:ilvl w:val="0"/>
          <w:numId w:val="182"/>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Új terméket ad hozzá az API-n keresztül.</w:t>
      </w:r>
    </w:p>
    <w:p w14:paraId="195805E2" w14:textId="77777777" w:rsidR="00046C77" w:rsidRDefault="009847BE">
      <w:pPr>
        <w:numPr>
          <w:ilvl w:val="0"/>
          <w:numId w:val="182"/>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60E68185" w14:textId="77777777" w:rsidR="00046C77" w:rsidRDefault="000E4440">
      <w:pPr>
        <w:numPr>
          <w:ilvl w:val="1"/>
          <w:numId w:val="182"/>
        </w:numPr>
        <w:spacing w:line="240" w:lineRule="auto"/>
        <w:rPr>
          <w:color w:val="000000"/>
        </w:rPr>
      </w:pPr>
      <w:hyperlink r:id="rId349">
        <w:r w:rsidR="009847BE">
          <w:rPr>
            <w:rFonts w:ascii="Times New Roman" w:eastAsia="Times New Roman" w:hAnsi="Times New Roman" w:cs="Times New Roman"/>
            <w:color w:val="000000"/>
          </w:rPr>
          <w:t>productData</w:t>
        </w:r>
      </w:hyperlink>
      <w:r w:rsidR="009847BE">
        <w:rPr>
          <w:rFonts w:ascii="Times New Roman" w:eastAsia="Times New Roman" w:hAnsi="Times New Roman" w:cs="Times New Roman"/>
          <w:color w:val="000000"/>
        </w:rPr>
        <w:t>: A termék adatai </w:t>
      </w:r>
      <w:hyperlink r:id="rId350">
        <w:r w:rsidR="009847BE">
          <w:rPr>
            <w:rFonts w:ascii="Times New Roman" w:eastAsia="Times New Roman" w:hAnsi="Times New Roman" w:cs="Times New Roman"/>
            <w:color w:val="000000"/>
          </w:rPr>
          <w:t>FormData</w:t>
        </w:r>
      </w:hyperlink>
      <w:r w:rsidR="009847BE">
        <w:rPr>
          <w:rFonts w:ascii="Times New Roman" w:eastAsia="Times New Roman" w:hAnsi="Times New Roman" w:cs="Times New Roman"/>
          <w:color w:val="000000"/>
        </w:rPr>
        <w:t> formátumban.</w:t>
      </w:r>
    </w:p>
    <w:p w14:paraId="0603C408" w14:textId="77777777" w:rsidR="00046C77" w:rsidRDefault="009847BE">
      <w:pPr>
        <w:numPr>
          <w:ilvl w:val="0"/>
          <w:numId w:val="182"/>
        </w:numPr>
        <w:spacing w:line="240" w:lineRule="auto"/>
        <w:rPr>
          <w:color w:val="000000"/>
        </w:rPr>
      </w:pPr>
      <w:r>
        <w:rPr>
          <w:rFonts w:ascii="Times New Roman" w:eastAsia="Times New Roman" w:hAnsi="Times New Roman" w:cs="Times New Roman"/>
          <w:b/>
          <w:color w:val="000000"/>
        </w:rPr>
        <w:t>Visszatérési érték</w:t>
      </w:r>
      <w:r>
        <w:rPr>
          <w:rFonts w:ascii="Times New Roman" w:eastAsia="Times New Roman" w:hAnsi="Times New Roman" w:cs="Times New Roman"/>
          <w:color w:val="000000"/>
        </w:rPr>
        <w:t>: </w:t>
      </w:r>
      <w:hyperlink r:id="rId351">
        <w:r>
          <w:rPr>
            <w:rFonts w:ascii="Times New Roman" w:eastAsia="Times New Roman" w:hAnsi="Times New Roman" w:cs="Times New Roman"/>
            <w:color w:val="000000"/>
          </w:rPr>
          <w:t>Observable&lt;Product&gt;</w:t>
        </w:r>
      </w:hyperlink>
      <w:r>
        <w:rPr>
          <w:rFonts w:ascii="Times New Roman" w:eastAsia="Times New Roman" w:hAnsi="Times New Roman" w:cs="Times New Roman"/>
          <w:color w:val="000000"/>
        </w:rPr>
        <w:t> - Az API által visszaadott termék.</w:t>
      </w:r>
    </w:p>
    <w:p w14:paraId="59840BEB" w14:textId="77777777" w:rsidR="00046C77" w:rsidRDefault="009847BE">
      <w:pPr>
        <w:pStyle w:val="Cmsor2"/>
        <w:numPr>
          <w:ilvl w:val="1"/>
          <w:numId w:val="297"/>
        </w:numPr>
        <w:rPr>
          <w:rFonts w:ascii="Times New Roman" w:eastAsia="Times New Roman" w:hAnsi="Times New Roman" w:cs="Times New Roman"/>
          <w:sz w:val="36"/>
          <w:szCs w:val="36"/>
        </w:rPr>
      </w:pPr>
      <w:bookmarkStart w:id="75" w:name="_Toc195566291"/>
      <w:bookmarkStart w:id="76" w:name="_Toc195789721"/>
      <w:r>
        <w:lastRenderedPageBreak/>
        <w:t>ShoppingCartService</w:t>
      </w:r>
      <w:bookmarkEnd w:id="75"/>
      <w:bookmarkEnd w:id="76"/>
    </w:p>
    <w:p w14:paraId="39CA2C3C"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w:t>
      </w:r>
      <w:r>
        <w:rPr>
          <w:rFonts w:ascii="Times New Roman" w:eastAsia="Times New Roman" w:hAnsi="Times New Roman" w:cs="Times New Roman"/>
          <w:b/>
          <w:color w:val="000000"/>
        </w:rPr>
        <w:t>ShoppingCartService</w:t>
      </w:r>
      <w:r>
        <w:rPr>
          <w:rFonts w:ascii="Times New Roman" w:eastAsia="Times New Roman" w:hAnsi="Times New Roman" w:cs="Times New Roman"/>
          <w:color w:val="000000"/>
        </w:rPr>
        <w:t> egy Angular szolgáltatás, amely a kosár funkcióit kezeli. Ez a szolgáltatás lehetővé teszi a termékek hozzáadását, eltávolítását, a kosár tartalmának lekérdezését, valamint a helyi (localStorage) és backend kosár szinkronizálását.</w:t>
      </w:r>
    </w:p>
    <w:p w14:paraId="1C0FC8EC"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őbb funkciók</w:t>
      </w:r>
    </w:p>
    <w:p w14:paraId="249BD862"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Backend kosár kezelése</w:t>
      </w:r>
    </w:p>
    <w:p w14:paraId="09C8E87E" w14:textId="77777777" w:rsidR="00046C77" w:rsidRDefault="009847BE">
      <w:pPr>
        <w:numPr>
          <w:ilvl w:val="0"/>
          <w:numId w:val="183"/>
        </w:numPr>
        <w:spacing w:line="240" w:lineRule="auto"/>
        <w:rPr>
          <w:color w:val="000000"/>
        </w:rPr>
      </w:pPr>
      <w:r>
        <w:rPr>
          <w:rFonts w:ascii="Times New Roman" w:eastAsia="Times New Roman" w:hAnsi="Times New Roman" w:cs="Times New Roman"/>
          <w:b/>
          <w:color w:val="000000"/>
        </w:rPr>
        <w:t>Termék hozzáadása</w:t>
      </w:r>
      <w:r>
        <w:rPr>
          <w:rFonts w:ascii="Times New Roman" w:eastAsia="Times New Roman" w:hAnsi="Times New Roman" w:cs="Times New Roman"/>
          <w:color w:val="000000"/>
        </w:rPr>
        <w:t>: A </w:t>
      </w:r>
      <w:hyperlink r:id="rId352">
        <w:r>
          <w:rPr>
            <w:rFonts w:ascii="Times New Roman" w:eastAsia="Times New Roman" w:hAnsi="Times New Roman" w:cs="Times New Roman"/>
            <w:color w:val="000000"/>
          </w:rPr>
          <w:t>addCartItem</w:t>
        </w:r>
      </w:hyperlink>
      <w:r>
        <w:rPr>
          <w:rFonts w:ascii="Times New Roman" w:eastAsia="Times New Roman" w:hAnsi="Times New Roman" w:cs="Times New Roman"/>
          <w:color w:val="000000"/>
        </w:rPr>
        <w:t> metódus segítségével termékeket adhatunk a backend kosárhoz.</w:t>
      </w:r>
    </w:p>
    <w:p w14:paraId="7B8BE8C9" w14:textId="77777777" w:rsidR="00046C77" w:rsidRDefault="009847BE">
      <w:pPr>
        <w:numPr>
          <w:ilvl w:val="0"/>
          <w:numId w:val="183"/>
        </w:numPr>
        <w:spacing w:line="240" w:lineRule="auto"/>
        <w:rPr>
          <w:color w:val="000000"/>
        </w:rPr>
      </w:pPr>
      <w:r>
        <w:rPr>
          <w:rFonts w:ascii="Times New Roman" w:eastAsia="Times New Roman" w:hAnsi="Times New Roman" w:cs="Times New Roman"/>
          <w:b/>
          <w:color w:val="000000"/>
        </w:rPr>
        <w:t>Kosár lekérése</w:t>
      </w:r>
      <w:r>
        <w:rPr>
          <w:rFonts w:ascii="Times New Roman" w:eastAsia="Times New Roman" w:hAnsi="Times New Roman" w:cs="Times New Roman"/>
          <w:color w:val="000000"/>
        </w:rPr>
        <w:t>: A </w:t>
      </w:r>
      <w:hyperlink r:id="rId353">
        <w:r>
          <w:rPr>
            <w:rFonts w:ascii="Times New Roman" w:eastAsia="Times New Roman" w:hAnsi="Times New Roman" w:cs="Times New Roman"/>
            <w:color w:val="000000"/>
          </w:rPr>
          <w:t>getCartFromBackend</w:t>
        </w:r>
      </w:hyperlink>
      <w:r>
        <w:rPr>
          <w:rFonts w:ascii="Times New Roman" w:eastAsia="Times New Roman" w:hAnsi="Times New Roman" w:cs="Times New Roman"/>
          <w:color w:val="000000"/>
        </w:rPr>
        <w:t> metódus visszaadja a backend kosár tartalmát.</w:t>
      </w:r>
    </w:p>
    <w:p w14:paraId="416E5E02" w14:textId="77777777" w:rsidR="00046C77" w:rsidRDefault="009847BE">
      <w:pPr>
        <w:numPr>
          <w:ilvl w:val="0"/>
          <w:numId w:val="183"/>
        </w:numPr>
        <w:spacing w:line="240" w:lineRule="auto"/>
        <w:rPr>
          <w:color w:val="000000"/>
        </w:rPr>
      </w:pPr>
      <w:r>
        <w:rPr>
          <w:rFonts w:ascii="Times New Roman" w:eastAsia="Times New Roman" w:hAnsi="Times New Roman" w:cs="Times New Roman"/>
          <w:b/>
          <w:color w:val="000000"/>
        </w:rPr>
        <w:t>Termék eltávolítása</w:t>
      </w:r>
      <w:r>
        <w:rPr>
          <w:rFonts w:ascii="Times New Roman" w:eastAsia="Times New Roman" w:hAnsi="Times New Roman" w:cs="Times New Roman"/>
          <w:color w:val="000000"/>
        </w:rPr>
        <w:t>: A </w:t>
      </w:r>
      <w:hyperlink r:id="rId354">
        <w:r>
          <w:rPr>
            <w:rFonts w:ascii="Times New Roman" w:eastAsia="Times New Roman" w:hAnsi="Times New Roman" w:cs="Times New Roman"/>
            <w:color w:val="000000"/>
          </w:rPr>
          <w:t>removeCartItem</w:t>
        </w:r>
      </w:hyperlink>
      <w:r>
        <w:rPr>
          <w:rFonts w:ascii="Times New Roman" w:eastAsia="Times New Roman" w:hAnsi="Times New Roman" w:cs="Times New Roman"/>
          <w:color w:val="000000"/>
        </w:rPr>
        <w:t> metódus eltávolít egy terméket a backend kosárból.</w:t>
      </w:r>
    </w:p>
    <w:p w14:paraId="42193749" w14:textId="77777777" w:rsidR="00046C77" w:rsidRDefault="009847BE">
      <w:pPr>
        <w:numPr>
          <w:ilvl w:val="0"/>
          <w:numId w:val="183"/>
        </w:numPr>
        <w:spacing w:line="240" w:lineRule="auto"/>
        <w:rPr>
          <w:color w:val="000000"/>
        </w:rPr>
      </w:pPr>
      <w:r>
        <w:rPr>
          <w:rFonts w:ascii="Times New Roman" w:eastAsia="Times New Roman" w:hAnsi="Times New Roman" w:cs="Times New Roman"/>
          <w:b/>
          <w:color w:val="000000"/>
        </w:rPr>
        <w:t>Mennyiség csökkentése</w:t>
      </w:r>
      <w:r>
        <w:rPr>
          <w:rFonts w:ascii="Times New Roman" w:eastAsia="Times New Roman" w:hAnsi="Times New Roman" w:cs="Times New Roman"/>
          <w:color w:val="000000"/>
        </w:rPr>
        <w:t>: A </w:t>
      </w:r>
      <w:hyperlink r:id="rId355">
        <w:r>
          <w:rPr>
            <w:rFonts w:ascii="Times New Roman" w:eastAsia="Times New Roman" w:hAnsi="Times New Roman" w:cs="Times New Roman"/>
            <w:color w:val="000000"/>
          </w:rPr>
          <w:t>decreaseCartItem</w:t>
        </w:r>
      </w:hyperlink>
      <w:r>
        <w:rPr>
          <w:rFonts w:ascii="Times New Roman" w:eastAsia="Times New Roman" w:hAnsi="Times New Roman" w:cs="Times New Roman"/>
          <w:color w:val="000000"/>
        </w:rPr>
        <w:t> metódus csökkenti egy termék mennyiségét a backend kosárban.</w:t>
      </w:r>
    </w:p>
    <w:p w14:paraId="5C6ACD13"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Helyi kosár kezelése</w:t>
      </w:r>
    </w:p>
    <w:p w14:paraId="084A3EC7" w14:textId="77777777" w:rsidR="00046C77" w:rsidRDefault="009847BE">
      <w:pPr>
        <w:numPr>
          <w:ilvl w:val="0"/>
          <w:numId w:val="184"/>
        </w:numPr>
        <w:spacing w:line="240" w:lineRule="auto"/>
        <w:rPr>
          <w:color w:val="000000"/>
        </w:rPr>
      </w:pPr>
      <w:r>
        <w:rPr>
          <w:rFonts w:ascii="Times New Roman" w:eastAsia="Times New Roman" w:hAnsi="Times New Roman" w:cs="Times New Roman"/>
          <w:b/>
          <w:color w:val="000000"/>
        </w:rPr>
        <w:t>Helyi kosár mentése</w:t>
      </w:r>
      <w:r>
        <w:rPr>
          <w:rFonts w:ascii="Times New Roman" w:eastAsia="Times New Roman" w:hAnsi="Times New Roman" w:cs="Times New Roman"/>
          <w:color w:val="000000"/>
        </w:rPr>
        <w:t>: A </w:t>
      </w:r>
      <w:hyperlink r:id="rId356">
        <w:r>
          <w:rPr>
            <w:rFonts w:ascii="Times New Roman" w:eastAsia="Times New Roman" w:hAnsi="Times New Roman" w:cs="Times New Roman"/>
            <w:color w:val="000000"/>
          </w:rPr>
          <w:t>saveCart</w:t>
        </w:r>
      </w:hyperlink>
      <w:r>
        <w:rPr>
          <w:rFonts w:ascii="Times New Roman" w:eastAsia="Times New Roman" w:hAnsi="Times New Roman" w:cs="Times New Roman"/>
          <w:color w:val="000000"/>
        </w:rPr>
        <w:t> metódus menti a kosár tartalmát a </w:t>
      </w:r>
      <w:hyperlink r:id="rId357">
        <w:r>
          <w:rPr>
            <w:rFonts w:ascii="Times New Roman" w:eastAsia="Times New Roman" w:hAnsi="Times New Roman" w:cs="Times New Roman"/>
            <w:color w:val="000000"/>
          </w:rPr>
          <w:t>localStorage</w:t>
        </w:r>
      </w:hyperlink>
      <w:r>
        <w:rPr>
          <w:rFonts w:ascii="Times New Roman" w:eastAsia="Times New Roman" w:hAnsi="Times New Roman" w:cs="Times New Roman"/>
          <w:color w:val="000000"/>
        </w:rPr>
        <w:t>-ba.</w:t>
      </w:r>
    </w:p>
    <w:p w14:paraId="235708D9" w14:textId="77777777" w:rsidR="00046C77" w:rsidRDefault="009847BE">
      <w:pPr>
        <w:numPr>
          <w:ilvl w:val="0"/>
          <w:numId w:val="184"/>
        </w:numPr>
        <w:spacing w:line="240" w:lineRule="auto"/>
        <w:rPr>
          <w:color w:val="000000"/>
        </w:rPr>
      </w:pPr>
      <w:r>
        <w:rPr>
          <w:rFonts w:ascii="Times New Roman" w:eastAsia="Times New Roman" w:hAnsi="Times New Roman" w:cs="Times New Roman"/>
          <w:b/>
          <w:color w:val="000000"/>
        </w:rPr>
        <w:t>Helyi kosár törlése</w:t>
      </w:r>
      <w:r>
        <w:rPr>
          <w:rFonts w:ascii="Times New Roman" w:eastAsia="Times New Roman" w:hAnsi="Times New Roman" w:cs="Times New Roman"/>
          <w:color w:val="000000"/>
        </w:rPr>
        <w:t>: A </w:t>
      </w:r>
      <w:hyperlink r:id="rId358">
        <w:r>
          <w:rPr>
            <w:rFonts w:ascii="Times New Roman" w:eastAsia="Times New Roman" w:hAnsi="Times New Roman" w:cs="Times New Roman"/>
            <w:color w:val="000000"/>
          </w:rPr>
          <w:t>clearCart</w:t>
        </w:r>
      </w:hyperlink>
      <w:r>
        <w:rPr>
          <w:rFonts w:ascii="Times New Roman" w:eastAsia="Times New Roman" w:hAnsi="Times New Roman" w:cs="Times New Roman"/>
          <w:color w:val="000000"/>
        </w:rPr>
        <w:t> metódus törli a helyi kosár tartalmát.</w:t>
      </w:r>
    </w:p>
    <w:p w14:paraId="5CFB3B48" w14:textId="77777777" w:rsidR="00046C77" w:rsidRDefault="009847BE">
      <w:pPr>
        <w:numPr>
          <w:ilvl w:val="0"/>
          <w:numId w:val="184"/>
        </w:numPr>
        <w:spacing w:line="240" w:lineRule="auto"/>
        <w:rPr>
          <w:color w:val="000000"/>
        </w:rPr>
      </w:pPr>
      <w:r>
        <w:rPr>
          <w:rFonts w:ascii="Times New Roman" w:eastAsia="Times New Roman" w:hAnsi="Times New Roman" w:cs="Times New Roman"/>
          <w:b/>
          <w:color w:val="000000"/>
        </w:rPr>
        <w:t>Helyi kosár lekérése</w:t>
      </w:r>
      <w:r>
        <w:rPr>
          <w:rFonts w:ascii="Times New Roman" w:eastAsia="Times New Roman" w:hAnsi="Times New Roman" w:cs="Times New Roman"/>
          <w:color w:val="000000"/>
        </w:rPr>
        <w:t>: A </w:t>
      </w:r>
      <w:hyperlink r:id="rId359">
        <w:r>
          <w:rPr>
            <w:rFonts w:ascii="Times New Roman" w:eastAsia="Times New Roman" w:hAnsi="Times New Roman" w:cs="Times New Roman"/>
            <w:color w:val="000000"/>
          </w:rPr>
          <w:t>getCart</w:t>
        </w:r>
      </w:hyperlink>
      <w:r>
        <w:rPr>
          <w:rFonts w:ascii="Times New Roman" w:eastAsia="Times New Roman" w:hAnsi="Times New Roman" w:cs="Times New Roman"/>
          <w:color w:val="000000"/>
        </w:rPr>
        <w:t> metódus visszaadja a helyi kosár tartalmát.</w:t>
      </w:r>
    </w:p>
    <w:p w14:paraId="2D1E19D1" w14:textId="77777777" w:rsidR="00046C77" w:rsidRDefault="009847BE">
      <w:pPr>
        <w:numPr>
          <w:ilvl w:val="0"/>
          <w:numId w:val="184"/>
        </w:numPr>
        <w:spacing w:line="240" w:lineRule="auto"/>
        <w:rPr>
          <w:color w:val="000000"/>
        </w:rPr>
      </w:pPr>
      <w:r>
        <w:rPr>
          <w:rFonts w:ascii="Times New Roman" w:eastAsia="Times New Roman" w:hAnsi="Times New Roman" w:cs="Times New Roman"/>
          <w:b/>
          <w:color w:val="000000"/>
        </w:rPr>
        <w:t>Termék hozzáadása a helyi kosárhoz</w:t>
      </w:r>
      <w:r>
        <w:rPr>
          <w:rFonts w:ascii="Times New Roman" w:eastAsia="Times New Roman" w:hAnsi="Times New Roman" w:cs="Times New Roman"/>
          <w:color w:val="000000"/>
        </w:rPr>
        <w:t>: Az </w:t>
      </w:r>
      <w:hyperlink r:id="rId360">
        <w:r>
          <w:rPr>
            <w:rFonts w:ascii="Times New Roman" w:eastAsia="Times New Roman" w:hAnsi="Times New Roman" w:cs="Times New Roman"/>
            <w:color w:val="000000"/>
          </w:rPr>
          <w:t>addToLocalCart</w:t>
        </w:r>
      </w:hyperlink>
      <w:r>
        <w:rPr>
          <w:rFonts w:ascii="Times New Roman" w:eastAsia="Times New Roman" w:hAnsi="Times New Roman" w:cs="Times New Roman"/>
          <w:color w:val="000000"/>
        </w:rPr>
        <w:t> metódus terméket ad a helyi kosárhoz.</w:t>
      </w:r>
    </w:p>
    <w:p w14:paraId="76D12689"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7EE85507"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 szolgáltatást, és betölti a helyi kosár tartalmát a </w:t>
      </w:r>
      <w:hyperlink r:id="rId361">
        <w:r>
          <w:rPr>
            <w:rFonts w:ascii="Times New Roman" w:eastAsia="Times New Roman" w:hAnsi="Times New Roman" w:cs="Times New Roman"/>
            <w:color w:val="000000"/>
          </w:rPr>
          <w:t>localStorage</w:t>
        </w:r>
      </w:hyperlink>
      <w:r>
        <w:rPr>
          <w:rFonts w:ascii="Times New Roman" w:eastAsia="Times New Roman" w:hAnsi="Times New Roman" w:cs="Times New Roman"/>
          <w:color w:val="000000"/>
        </w:rPr>
        <w:t>-ból.</w:t>
      </w:r>
    </w:p>
    <w:p w14:paraId="3212F876"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561320F2" w14:textId="3FE2DC3E" w:rsidR="00046C77" w:rsidRPr="00F44562" w:rsidRDefault="000E4440" w:rsidP="00F44562">
      <w:pPr>
        <w:numPr>
          <w:ilvl w:val="0"/>
          <w:numId w:val="185"/>
        </w:numPr>
        <w:spacing w:line="240" w:lineRule="auto"/>
        <w:rPr>
          <w:color w:val="000000"/>
        </w:rPr>
      </w:pPr>
      <w:hyperlink r:id="rId362">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color w:val="000000"/>
        </w:rPr>
        <w:t>: Az Angular </w:t>
      </w:r>
      <w:hyperlink r:id="rId363">
        <w:r w:rsidR="009847BE">
          <w:rPr>
            <w:rFonts w:ascii="Times New Roman" w:eastAsia="Times New Roman" w:hAnsi="Times New Roman" w:cs="Times New Roman"/>
            <w:color w:val="000000"/>
          </w:rPr>
          <w:t>HttpClient</w:t>
        </w:r>
      </w:hyperlink>
      <w:r w:rsidR="009847BE">
        <w:rPr>
          <w:rFonts w:ascii="Times New Roman" w:eastAsia="Times New Roman" w:hAnsi="Times New Roman" w:cs="Times New Roman"/>
          <w:color w:val="000000"/>
        </w:rPr>
        <w:t> szolgáltatása az API-hívások kezeléséhez.</w:t>
      </w:r>
    </w:p>
    <w:p w14:paraId="36E3B91C"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ulajdonságok</w:t>
      </w:r>
    </w:p>
    <w:p w14:paraId="59412ECD"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baseUrl</w:t>
      </w:r>
    </w:p>
    <w:p w14:paraId="34AD6130" w14:textId="77777777" w:rsidR="00046C77" w:rsidRDefault="009847BE">
      <w:pPr>
        <w:numPr>
          <w:ilvl w:val="0"/>
          <w:numId w:val="186"/>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string</w:t>
      </w:r>
    </w:p>
    <w:p w14:paraId="7A764BCB" w14:textId="77777777" w:rsidR="00046C77" w:rsidRDefault="009847BE">
      <w:pPr>
        <w:numPr>
          <w:ilvl w:val="0"/>
          <w:numId w:val="186"/>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 backend alap URL-je.</w:t>
      </w:r>
    </w:p>
    <w:p w14:paraId="2746B763" w14:textId="77777777" w:rsidR="00046C77" w:rsidRDefault="009847BE">
      <w:pPr>
        <w:numPr>
          <w:ilvl w:val="0"/>
          <w:numId w:val="186"/>
        </w:numPr>
        <w:spacing w:line="240" w:lineRule="auto"/>
        <w:rPr>
          <w:color w:val="000000"/>
        </w:rPr>
      </w:pPr>
      <w:r>
        <w:rPr>
          <w:rFonts w:ascii="Times New Roman" w:eastAsia="Times New Roman" w:hAnsi="Times New Roman" w:cs="Times New Roman"/>
          <w:b/>
          <w:color w:val="000000"/>
        </w:rPr>
        <w:t>Érték</w:t>
      </w:r>
      <w:r>
        <w:rPr>
          <w:rFonts w:ascii="Times New Roman" w:eastAsia="Times New Roman" w:hAnsi="Times New Roman" w:cs="Times New Roman"/>
          <w:color w:val="000000"/>
        </w:rPr>
        <w:t>: </w:t>
      </w:r>
      <w:hyperlink r:id="rId364">
        <w:r>
          <w:rPr>
            <w:rFonts w:ascii="Times New Roman" w:eastAsia="Times New Roman" w:hAnsi="Times New Roman" w:cs="Times New Roman"/>
            <w:color w:val="000000"/>
          </w:rPr>
          <w:t>http://localhost:8000/</w:t>
        </w:r>
      </w:hyperlink>
      <w:r>
        <w:rPr>
          <w:rFonts w:ascii="Times New Roman" w:eastAsia="Times New Roman" w:hAnsi="Times New Roman" w:cs="Times New Roman"/>
          <w:color w:val="000000"/>
        </w:rPr>
        <w:t>.</w:t>
      </w:r>
    </w:p>
    <w:p w14:paraId="5EF6288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cart</w:t>
      </w:r>
    </w:p>
    <w:p w14:paraId="247EB664" w14:textId="77777777" w:rsidR="00046C77" w:rsidRDefault="009847BE">
      <w:pPr>
        <w:numPr>
          <w:ilvl w:val="0"/>
          <w:numId w:val="187"/>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 product: Product; quantity: number }[]</w:t>
      </w:r>
    </w:p>
    <w:p w14:paraId="2C27D5E6" w14:textId="77777777" w:rsidR="00046C77" w:rsidRDefault="009847BE">
      <w:pPr>
        <w:numPr>
          <w:ilvl w:val="0"/>
          <w:numId w:val="187"/>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 helyi kosár tartalmát tárolja.</w:t>
      </w:r>
    </w:p>
    <w:p w14:paraId="249BA863" w14:textId="77777777" w:rsidR="00D53370" w:rsidRDefault="00D53370">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F459B8B" w14:textId="1A4D5AA8"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etódusok</w:t>
      </w:r>
    </w:p>
    <w:p w14:paraId="7C6CE5C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addCartItem</w:t>
      </w:r>
    </w:p>
    <w:p w14:paraId="78B90685" w14:textId="77777777" w:rsidR="00046C77" w:rsidRDefault="009847BE">
      <w:pPr>
        <w:numPr>
          <w:ilvl w:val="0"/>
          <w:numId w:val="188"/>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Terméket ad a backend kosárhoz.</w:t>
      </w:r>
    </w:p>
    <w:p w14:paraId="6D3C11BA" w14:textId="77777777" w:rsidR="00046C77" w:rsidRDefault="009847BE">
      <w:pPr>
        <w:numPr>
          <w:ilvl w:val="0"/>
          <w:numId w:val="188"/>
        </w:numPr>
        <w:spacing w:line="240" w:lineRule="auto"/>
        <w:rPr>
          <w:color w:val="000000"/>
        </w:rPr>
      </w:pPr>
      <w:r>
        <w:rPr>
          <w:rFonts w:ascii="Times New Roman" w:eastAsia="Times New Roman" w:hAnsi="Times New Roman" w:cs="Times New Roman"/>
          <w:b/>
          <w:color w:val="000000"/>
        </w:rPr>
        <w:t>Paraméterek</w:t>
      </w:r>
      <w:r>
        <w:rPr>
          <w:rFonts w:ascii="Times New Roman" w:eastAsia="Times New Roman" w:hAnsi="Times New Roman" w:cs="Times New Roman"/>
          <w:color w:val="000000"/>
        </w:rPr>
        <w:t>:</w:t>
      </w:r>
    </w:p>
    <w:p w14:paraId="3480FEB0" w14:textId="77777777" w:rsidR="00046C77" w:rsidRDefault="000E4440">
      <w:pPr>
        <w:numPr>
          <w:ilvl w:val="1"/>
          <w:numId w:val="188"/>
        </w:numPr>
        <w:spacing w:line="240" w:lineRule="auto"/>
        <w:rPr>
          <w:color w:val="000000"/>
        </w:rPr>
      </w:pPr>
      <w:hyperlink r:id="rId365">
        <w:r w:rsidR="009847BE">
          <w:rPr>
            <w:rFonts w:ascii="Times New Roman" w:eastAsia="Times New Roman" w:hAnsi="Times New Roman" w:cs="Times New Roman"/>
            <w:color w:val="000000"/>
          </w:rPr>
          <w:t>productId</w:t>
        </w:r>
      </w:hyperlink>
      <w:r w:rsidR="009847BE">
        <w:rPr>
          <w:rFonts w:ascii="Times New Roman" w:eastAsia="Times New Roman" w:hAnsi="Times New Roman" w:cs="Times New Roman"/>
          <w:color w:val="000000"/>
        </w:rPr>
        <w:t>: A termék azonosítója (number).</w:t>
      </w:r>
    </w:p>
    <w:p w14:paraId="53B771FD" w14:textId="77777777" w:rsidR="00046C77" w:rsidRDefault="000E4440">
      <w:pPr>
        <w:numPr>
          <w:ilvl w:val="1"/>
          <w:numId w:val="188"/>
        </w:numPr>
        <w:spacing w:line="240" w:lineRule="auto"/>
        <w:rPr>
          <w:color w:val="000000"/>
        </w:rPr>
      </w:pPr>
      <w:hyperlink r:id="rId366">
        <w:r w:rsidR="009847BE">
          <w:rPr>
            <w:rFonts w:ascii="Times New Roman" w:eastAsia="Times New Roman" w:hAnsi="Times New Roman" w:cs="Times New Roman"/>
            <w:color w:val="000000"/>
          </w:rPr>
          <w:t>quantity</w:t>
        </w:r>
      </w:hyperlink>
      <w:r w:rsidR="009847BE">
        <w:rPr>
          <w:rFonts w:ascii="Times New Roman" w:eastAsia="Times New Roman" w:hAnsi="Times New Roman" w:cs="Times New Roman"/>
          <w:color w:val="000000"/>
        </w:rPr>
        <w:t>: A termék mennyisége (number).</w:t>
      </w:r>
    </w:p>
    <w:p w14:paraId="3F9CDEC3" w14:textId="77777777" w:rsidR="00046C77" w:rsidRDefault="009847BE">
      <w:pPr>
        <w:pStyle w:val="Cmsor2"/>
        <w:numPr>
          <w:ilvl w:val="1"/>
          <w:numId w:val="297"/>
        </w:numPr>
        <w:rPr>
          <w:rFonts w:ascii="Times New Roman" w:eastAsia="Times New Roman" w:hAnsi="Times New Roman" w:cs="Times New Roman"/>
          <w:sz w:val="36"/>
          <w:szCs w:val="36"/>
        </w:rPr>
      </w:pPr>
      <w:bookmarkStart w:id="77" w:name="_Toc195566292"/>
      <w:bookmarkStart w:id="78" w:name="_Toc195789722"/>
      <w:r>
        <w:t>UserService</w:t>
      </w:r>
      <w:bookmarkEnd w:id="77"/>
      <w:bookmarkEnd w:id="78"/>
    </w:p>
    <w:p w14:paraId="001AAF3E"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w:t>
      </w:r>
      <w:r>
        <w:rPr>
          <w:rFonts w:ascii="Times New Roman" w:eastAsia="Times New Roman" w:hAnsi="Times New Roman" w:cs="Times New Roman"/>
          <w:b/>
          <w:color w:val="000000"/>
        </w:rPr>
        <w:t>UserService</w:t>
      </w:r>
      <w:r>
        <w:rPr>
          <w:rFonts w:ascii="Times New Roman" w:eastAsia="Times New Roman" w:hAnsi="Times New Roman" w:cs="Times New Roman"/>
          <w:color w:val="000000"/>
        </w:rPr>
        <w:t> egy Angular szolgáltatás, amely a felhasználói szerepkörök kezelésére szolgál. Ez a szolgáltatás a backend API-val kommunikál, hogy lekérje a felhasználó aktuális szerepkörét.</w:t>
      </w:r>
    </w:p>
    <w:p w14:paraId="1AC18D2E"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őbb funkciók</w:t>
      </w:r>
    </w:p>
    <w:p w14:paraId="0E51E546"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Felhasználói szerepkör lekérdezése</w:t>
      </w:r>
    </w:p>
    <w:p w14:paraId="76D55BD5" w14:textId="77777777" w:rsidR="00046C77" w:rsidRDefault="009847BE">
      <w:pPr>
        <w:numPr>
          <w:ilvl w:val="0"/>
          <w:numId w:val="189"/>
        </w:numPr>
        <w:spacing w:line="240" w:lineRule="auto"/>
        <w:rPr>
          <w:color w:val="000000"/>
        </w:rPr>
      </w:pPr>
      <w:r>
        <w:rPr>
          <w:rFonts w:ascii="Times New Roman" w:eastAsia="Times New Roman" w:hAnsi="Times New Roman" w:cs="Times New Roman"/>
          <w:color w:val="000000"/>
        </w:rPr>
        <w:t>A </w:t>
      </w:r>
      <w:hyperlink r:id="rId367">
        <w:r>
          <w:rPr>
            <w:rFonts w:ascii="Times New Roman" w:eastAsia="Times New Roman" w:hAnsi="Times New Roman" w:cs="Times New Roman"/>
            <w:color w:val="000000"/>
          </w:rPr>
          <w:t>getUserRole</w:t>
        </w:r>
      </w:hyperlink>
      <w:r>
        <w:rPr>
          <w:rFonts w:ascii="Times New Roman" w:eastAsia="Times New Roman" w:hAnsi="Times New Roman" w:cs="Times New Roman"/>
          <w:color w:val="000000"/>
        </w:rPr>
        <w:t> metódus segítségével a felhasználó aktuális szerepköre lekérhető az API-ból.</w:t>
      </w:r>
    </w:p>
    <w:p w14:paraId="7230FD6D" w14:textId="77777777" w:rsidR="00046C77" w:rsidRDefault="009847BE">
      <w:pPr>
        <w:numPr>
          <w:ilvl w:val="0"/>
          <w:numId w:val="189"/>
        </w:numPr>
        <w:spacing w:line="240" w:lineRule="auto"/>
        <w:rPr>
          <w:color w:val="000000"/>
        </w:rPr>
      </w:pPr>
      <w:r>
        <w:rPr>
          <w:rFonts w:ascii="Times New Roman" w:eastAsia="Times New Roman" w:hAnsi="Times New Roman" w:cs="Times New Roman"/>
          <w:color w:val="000000"/>
        </w:rPr>
        <w:t>Az API végpont: </w:t>
      </w:r>
      <w:hyperlink r:id="rId368">
        <w:r>
          <w:rPr>
            <w:rFonts w:ascii="Times New Roman" w:eastAsia="Times New Roman" w:hAnsi="Times New Roman" w:cs="Times New Roman"/>
            <w:b/>
            <w:color w:val="000000"/>
          </w:rPr>
          <w:t>GET http://localhost:8000/api/userRole/role</w:t>
        </w:r>
      </w:hyperlink>
      <w:r>
        <w:rPr>
          <w:rFonts w:ascii="Times New Roman" w:eastAsia="Times New Roman" w:hAnsi="Times New Roman" w:cs="Times New Roman"/>
          <w:b/>
          <w:color w:val="000000"/>
        </w:rPr>
        <w:t>.</w:t>
      </w:r>
    </w:p>
    <w:p w14:paraId="5C7732F6"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nstruktor</w:t>
      </w:r>
    </w:p>
    <w:p w14:paraId="63EAE4A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eírás</w:t>
      </w:r>
    </w:p>
    <w:p w14:paraId="4552B9FA" w14:textId="77777777" w:rsidR="00046C77" w:rsidRDefault="009847BE">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konstruktor inicializálja az </w:t>
      </w:r>
      <w:hyperlink r:id="rId369">
        <w:r>
          <w:rPr>
            <w:rFonts w:ascii="Times New Roman" w:eastAsia="Times New Roman" w:hAnsi="Times New Roman" w:cs="Times New Roman"/>
            <w:color w:val="000000"/>
          </w:rPr>
          <w:t>HttpClient</w:t>
        </w:r>
      </w:hyperlink>
      <w:r>
        <w:rPr>
          <w:rFonts w:ascii="Times New Roman" w:eastAsia="Times New Roman" w:hAnsi="Times New Roman" w:cs="Times New Roman"/>
          <w:color w:val="000000"/>
        </w:rPr>
        <w:t> szolgáltatást, amely az API-hívások végrehajtásához szükséges.</w:t>
      </w:r>
    </w:p>
    <w:p w14:paraId="11B58776"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améterek</w:t>
      </w:r>
    </w:p>
    <w:p w14:paraId="1DB930F2" w14:textId="02519BBD" w:rsidR="00046C77" w:rsidRPr="00D53370" w:rsidRDefault="000E4440" w:rsidP="00D53370">
      <w:pPr>
        <w:numPr>
          <w:ilvl w:val="0"/>
          <w:numId w:val="192"/>
        </w:numPr>
        <w:spacing w:line="240" w:lineRule="auto"/>
        <w:rPr>
          <w:color w:val="000000"/>
        </w:rPr>
      </w:pPr>
      <w:hyperlink r:id="rId370">
        <w:r w:rsidR="009847BE">
          <w:rPr>
            <w:rFonts w:ascii="Times New Roman" w:eastAsia="Times New Roman" w:hAnsi="Times New Roman" w:cs="Times New Roman"/>
            <w:color w:val="000000"/>
          </w:rPr>
          <w:t>http</w:t>
        </w:r>
      </w:hyperlink>
      <w:r w:rsidR="009847BE">
        <w:rPr>
          <w:rFonts w:ascii="Times New Roman" w:eastAsia="Times New Roman" w:hAnsi="Times New Roman" w:cs="Times New Roman"/>
          <w:color w:val="000000"/>
        </w:rPr>
        <w:t>: Az Angular </w:t>
      </w:r>
      <w:hyperlink r:id="rId371">
        <w:r w:rsidR="009847BE">
          <w:rPr>
            <w:rFonts w:ascii="Times New Roman" w:eastAsia="Times New Roman" w:hAnsi="Times New Roman" w:cs="Times New Roman"/>
            <w:color w:val="000000"/>
          </w:rPr>
          <w:t>HttpClient</w:t>
        </w:r>
      </w:hyperlink>
      <w:r w:rsidR="009847BE">
        <w:rPr>
          <w:rFonts w:ascii="Times New Roman" w:eastAsia="Times New Roman" w:hAnsi="Times New Roman" w:cs="Times New Roman"/>
          <w:color w:val="000000"/>
        </w:rPr>
        <w:t> szolgáltatása az HTTP-kérések kezeléséhez.</w:t>
      </w:r>
    </w:p>
    <w:p w14:paraId="649764D7" w14:textId="77777777" w:rsidR="00046C77" w:rsidRDefault="009847BE">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iUrl</w:t>
      </w:r>
    </w:p>
    <w:p w14:paraId="1F047D66" w14:textId="77777777" w:rsidR="00046C77" w:rsidRDefault="009847BE">
      <w:pPr>
        <w:numPr>
          <w:ilvl w:val="0"/>
          <w:numId w:val="193"/>
        </w:numPr>
        <w:spacing w:line="240" w:lineRule="auto"/>
        <w:rPr>
          <w:color w:val="000000"/>
        </w:rPr>
      </w:pPr>
      <w:r>
        <w:rPr>
          <w:rFonts w:ascii="Times New Roman" w:eastAsia="Times New Roman" w:hAnsi="Times New Roman" w:cs="Times New Roman"/>
          <w:b/>
          <w:color w:val="000000"/>
        </w:rPr>
        <w:t>Típus</w:t>
      </w:r>
      <w:r>
        <w:rPr>
          <w:rFonts w:ascii="Times New Roman" w:eastAsia="Times New Roman" w:hAnsi="Times New Roman" w:cs="Times New Roman"/>
          <w:color w:val="000000"/>
        </w:rPr>
        <w:t>: string</w:t>
      </w:r>
    </w:p>
    <w:p w14:paraId="0A4B7E1C" w14:textId="77777777" w:rsidR="00046C77" w:rsidRDefault="009847BE">
      <w:pPr>
        <w:numPr>
          <w:ilvl w:val="0"/>
          <w:numId w:val="193"/>
        </w:numPr>
        <w:spacing w:line="240" w:lineRule="auto"/>
        <w:rPr>
          <w:color w:val="000000"/>
        </w:rPr>
      </w:pPr>
      <w:r>
        <w:rPr>
          <w:rFonts w:ascii="Times New Roman" w:eastAsia="Times New Roman" w:hAnsi="Times New Roman" w:cs="Times New Roman"/>
          <w:b/>
          <w:color w:val="000000"/>
        </w:rPr>
        <w:t>Leírás</w:t>
      </w:r>
      <w:r>
        <w:rPr>
          <w:rFonts w:ascii="Times New Roman" w:eastAsia="Times New Roman" w:hAnsi="Times New Roman" w:cs="Times New Roman"/>
          <w:color w:val="000000"/>
        </w:rPr>
        <w:t>: Az API alap URL-je, amely a felhasználói szerepkörök kezelésére szolgál.</w:t>
      </w:r>
    </w:p>
    <w:p w14:paraId="48CBD574" w14:textId="7933FD34" w:rsidR="00D53370" w:rsidRPr="00D53370" w:rsidRDefault="009847BE" w:rsidP="00D53370">
      <w:pPr>
        <w:numPr>
          <w:ilvl w:val="0"/>
          <w:numId w:val="193"/>
        </w:numPr>
        <w:spacing w:line="240" w:lineRule="auto"/>
        <w:rPr>
          <w:color w:val="000000"/>
        </w:rPr>
      </w:pPr>
      <w:r>
        <w:rPr>
          <w:rFonts w:ascii="Times New Roman" w:eastAsia="Times New Roman" w:hAnsi="Times New Roman" w:cs="Times New Roman"/>
          <w:b/>
          <w:color w:val="000000"/>
        </w:rPr>
        <w:t>Érték</w:t>
      </w:r>
      <w:r>
        <w:rPr>
          <w:rFonts w:ascii="Times New Roman" w:eastAsia="Times New Roman" w:hAnsi="Times New Roman" w:cs="Times New Roman"/>
          <w:color w:val="000000"/>
        </w:rPr>
        <w:t>: </w:t>
      </w:r>
      <w:hyperlink r:id="rId372">
        <w:r>
          <w:rPr>
            <w:rFonts w:ascii="Times New Roman" w:eastAsia="Times New Roman" w:hAnsi="Times New Roman" w:cs="Times New Roman"/>
            <w:b/>
            <w:color w:val="000000"/>
          </w:rPr>
          <w:t>http://localhost:8000/api/userRole</w:t>
        </w:r>
      </w:hyperlink>
      <w:r>
        <w:rPr>
          <w:rFonts w:ascii="Times New Roman" w:eastAsia="Times New Roman" w:hAnsi="Times New Roman" w:cs="Times New Roman"/>
          <w:b/>
          <w:color w:val="000000"/>
        </w:rPr>
        <w:t>.</w:t>
      </w:r>
      <w:bookmarkStart w:id="79" w:name="_Toc195566293"/>
      <w:bookmarkStart w:id="80" w:name="_Toc195789723"/>
    </w:p>
    <w:p w14:paraId="47AC58CB" w14:textId="0FD06553" w:rsidR="00046C77" w:rsidRDefault="009847BE">
      <w:pPr>
        <w:pStyle w:val="Cmsor2"/>
        <w:numPr>
          <w:ilvl w:val="1"/>
          <w:numId w:val="297"/>
        </w:numPr>
        <w:rPr>
          <w:rFonts w:ascii="Times New Roman" w:eastAsia="Times New Roman" w:hAnsi="Times New Roman" w:cs="Times New Roman"/>
          <w:sz w:val="36"/>
          <w:szCs w:val="36"/>
        </w:rPr>
      </w:pPr>
      <w:r>
        <w:t>Loading</w:t>
      </w:r>
      <w:r>
        <w:rPr>
          <w:rFonts w:ascii="Times New Roman" w:eastAsia="Times New Roman" w:hAnsi="Times New Roman" w:cs="Times New Roman"/>
          <w:sz w:val="36"/>
          <w:szCs w:val="36"/>
        </w:rPr>
        <w:t xml:space="preserve"> component, </w:t>
      </w:r>
      <w:r>
        <w:t>HTML</w:t>
      </w:r>
      <w:bookmarkEnd w:id="79"/>
      <w:bookmarkEnd w:id="80"/>
    </w:p>
    <w:p w14:paraId="39D739C4"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rPr>
        <w:t>LoginComponent betöltési kinézet.</w:t>
      </w:r>
    </w:p>
    <w:p w14:paraId="10CFDBC3" w14:textId="77777777" w:rsidR="00046C77" w:rsidRDefault="009847BE">
      <w:pPr>
        <w:spacing w:line="240" w:lineRule="auto"/>
        <w:rPr>
          <w:rFonts w:ascii="Times New Roman" w:eastAsia="Times New Roman" w:hAnsi="Times New Roman" w:cs="Times New Roman"/>
        </w:rPr>
      </w:pPr>
      <w:r>
        <w:rPr>
          <w:rFonts w:ascii="Times New Roman" w:eastAsia="Times New Roman" w:hAnsi="Times New Roman" w:cs="Times New Roman"/>
          <w:sz w:val="36"/>
          <w:szCs w:val="36"/>
        </w:rPr>
        <w:t xml:space="preserve">Map component </w:t>
      </w:r>
      <w:r>
        <w:rPr>
          <w:rFonts w:ascii="Times New Roman" w:eastAsia="Times New Roman" w:hAnsi="Times New Roman" w:cs="Times New Roman"/>
        </w:rPr>
        <w:t>---Hamarosan</w:t>
      </w:r>
    </w:p>
    <w:p w14:paraId="112E8D3A" w14:textId="77777777" w:rsidR="00046C77" w:rsidRDefault="009847BE">
      <w:pPr>
        <w:spacing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ssets/I18n/em.json, hu.json, zh.json</w:t>
      </w:r>
    </w:p>
    <w:p w14:paraId="03716162" w14:textId="67EB304E" w:rsidR="00D53370" w:rsidRPr="00D53370" w:rsidRDefault="009847BE" w:rsidP="00D53370">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yelvi változtatások paraméterei.</w:t>
      </w:r>
      <w:bookmarkStart w:id="81" w:name="_Toc195566294"/>
      <w:bookmarkStart w:id="82" w:name="_Toc195789724"/>
    </w:p>
    <w:p w14:paraId="2E8A0857" w14:textId="2C119B06" w:rsidR="00046C77" w:rsidRPr="005F2017" w:rsidRDefault="009847BE" w:rsidP="00452B9B">
      <w:pPr>
        <w:pStyle w:val="Cmsor1"/>
        <w:numPr>
          <w:ilvl w:val="0"/>
          <w:numId w:val="297"/>
        </w:numPr>
        <w:jc w:val="center"/>
      </w:pPr>
      <w:r w:rsidRPr="005F2017">
        <w:lastRenderedPageBreak/>
        <w:t>Back End</w:t>
      </w:r>
      <w:bookmarkEnd w:id="81"/>
      <w:bookmarkEnd w:id="82"/>
    </w:p>
    <w:p w14:paraId="006ECCA6" w14:textId="77777777" w:rsidR="00046C77" w:rsidRDefault="009847BE">
      <w:pPr>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t>Kontrollerek</w:t>
      </w:r>
    </w:p>
    <w:p w14:paraId="35ADA405" w14:textId="4B393378" w:rsidR="00046C77" w:rsidRDefault="009847BE" w:rsidP="00452B9B">
      <w:pPr>
        <w:pStyle w:val="Cmsor2"/>
        <w:numPr>
          <w:ilvl w:val="1"/>
          <w:numId w:val="297"/>
        </w:numPr>
      </w:pPr>
      <w:bookmarkStart w:id="83" w:name="_kgqjccd0az11" w:colFirst="0" w:colLast="0"/>
      <w:bookmarkStart w:id="84" w:name="_Toc195566295"/>
      <w:bookmarkStart w:id="85" w:name="_Toc195789725"/>
      <w:bookmarkEnd w:id="83"/>
      <w:r w:rsidRPr="005F2017">
        <w:t>BookingController</w:t>
      </w:r>
      <w:bookmarkEnd w:id="84"/>
      <w:bookmarkEnd w:id="85"/>
    </w:p>
    <w:p w14:paraId="617A11A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BookingController egy Laravel vezérlő, amely a foglalások kezelésére szolgál. Ez a vezérlő különböző funkciókat biztosít, például foglalások ellenőrzését, létrehozását, lekérdezését és jogosultságkezelést. Az alábbiakban részletesen bemutatjuk az egyes metódusokat és azok működését.</w:t>
      </w:r>
    </w:p>
    <w:p w14:paraId="2303538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tódusok</w:t>
      </w:r>
    </w:p>
    <w:p w14:paraId="51A886E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checkBooking</w:t>
      </w:r>
    </w:p>
    <w:p w14:paraId="494B7D5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llenőrzi, hogy egy adott dátum és időpont foglalt-e.</w:t>
      </w:r>
    </w:p>
    <w:p w14:paraId="701377D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35EA91F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heck-booking</w:t>
      </w:r>
    </w:p>
    <w:p w14:paraId="02EF40A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2F8FDA73" w14:textId="77777777" w:rsidR="00046C77" w:rsidRDefault="009847BE">
      <w:pPr>
        <w:numPr>
          <w:ilvl w:val="0"/>
          <w:numId w:val="19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ate (kötelező): A foglalás dátuma.</w:t>
      </w:r>
    </w:p>
    <w:p w14:paraId="3CBC45D2" w14:textId="77777777" w:rsidR="00046C77" w:rsidRDefault="009847BE">
      <w:pPr>
        <w:numPr>
          <w:ilvl w:val="0"/>
          <w:numId w:val="194"/>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ime (kötelező): A foglalás időpontja.</w:t>
      </w:r>
    </w:p>
    <w:p w14:paraId="1DCF642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842F8DA" w14:textId="77777777" w:rsidR="00046C77" w:rsidRDefault="009847BE">
      <w:pPr>
        <w:numPr>
          <w:ilvl w:val="0"/>
          <w:numId w:val="195"/>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booked: true: Az időpont foglalt.</w:t>
      </w:r>
    </w:p>
    <w:p w14:paraId="5F0B5615" w14:textId="3BB26496" w:rsidR="00046C77" w:rsidRPr="00D53370" w:rsidRDefault="009847BE" w:rsidP="00D53370">
      <w:pPr>
        <w:numPr>
          <w:ilvl w:val="0"/>
          <w:numId w:val="195"/>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booked: false: Az időpont szabad.</w:t>
      </w:r>
    </w:p>
    <w:p w14:paraId="50F24AF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2. storeBooking</w:t>
      </w:r>
    </w:p>
    <w:p w14:paraId="7A325EF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Új foglalást hoz létre, ha az adott időpont még nem foglalt.</w:t>
      </w:r>
    </w:p>
    <w:p w14:paraId="7972DC6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467E938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heck-booking/store</w:t>
      </w:r>
    </w:p>
    <w:p w14:paraId="00EE140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48835205" w14:textId="77777777" w:rsidR="00046C77" w:rsidRDefault="009847BE">
      <w:pPr>
        <w:numPr>
          <w:ilvl w:val="0"/>
          <w:numId w:val="196"/>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ate (kötelező): A foglalás dátuma.</w:t>
      </w:r>
    </w:p>
    <w:p w14:paraId="70EE5EDC" w14:textId="77777777" w:rsidR="00046C77" w:rsidRDefault="009847BE">
      <w:pPr>
        <w:numPr>
          <w:ilvl w:val="0"/>
          <w:numId w:val="196"/>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ime (kötelező): A foglalás időpontja (H:i formátumban).</w:t>
      </w:r>
    </w:p>
    <w:p w14:paraId="03BA0973" w14:textId="77777777" w:rsidR="00046C77" w:rsidRDefault="009847BE">
      <w:pPr>
        <w:numPr>
          <w:ilvl w:val="0"/>
          <w:numId w:val="196"/>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nder (kötelező): A foglaló személy neme.</w:t>
      </w:r>
    </w:p>
    <w:p w14:paraId="13092712" w14:textId="77777777" w:rsidR="00046C77" w:rsidRDefault="009847BE">
      <w:pPr>
        <w:numPr>
          <w:ilvl w:val="0"/>
          <w:numId w:val="19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kötelező): A foglaló e-mail címe.</w:t>
      </w:r>
    </w:p>
    <w:p w14:paraId="62BEE865"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612C8A0B" w14:textId="45C99DFE"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Funkciók:</w:t>
      </w:r>
    </w:p>
    <w:p w14:paraId="04B8C428" w14:textId="77777777" w:rsidR="00046C77" w:rsidRDefault="009847BE">
      <w:pPr>
        <w:numPr>
          <w:ilvl w:val="0"/>
          <w:numId w:val="19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llenőrzi, hogy az adott időpont már foglalt-e.</w:t>
      </w:r>
    </w:p>
    <w:p w14:paraId="3F49E52F" w14:textId="77777777" w:rsidR="00046C77" w:rsidRDefault="009847BE">
      <w:pPr>
        <w:numPr>
          <w:ilvl w:val="0"/>
          <w:numId w:val="19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a nem foglalt, létrehoz egy új foglalást az adatbázisban.</w:t>
      </w:r>
    </w:p>
    <w:p w14:paraId="10EA0DD3" w14:textId="77777777" w:rsidR="00046C77" w:rsidRDefault="009847BE">
      <w:pPr>
        <w:numPr>
          <w:ilvl w:val="0"/>
          <w:numId w:val="19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értesítést küld a foglalónak a foglalás részleteiről.</w:t>
      </w:r>
    </w:p>
    <w:p w14:paraId="7E2111A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55AED76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ikeres foglalás esetén: A létrehozott foglalás adatai.</w:t>
      </w:r>
    </w:p>
    <w:p w14:paraId="2F8AA359" w14:textId="77777777" w:rsidR="00046C77" w:rsidRDefault="009847BE">
      <w:pPr>
        <w:numPr>
          <w:ilvl w:val="0"/>
          <w:numId w:val="19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0 Bad Request (pl. ha az időpont már foglalt).</w:t>
      </w:r>
    </w:p>
    <w:p w14:paraId="74A95CC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3. getBookedDates</w:t>
      </w:r>
    </w:p>
    <w:p w14:paraId="205846A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összes foglalt dátumot és időpontot adja vissza.</w:t>
      </w:r>
    </w:p>
    <w:p w14:paraId="759A8BB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44EDF32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heck-booking/booked-dates</w:t>
      </w:r>
    </w:p>
    <w:p w14:paraId="7795B75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 Nincs.</w:t>
      </w:r>
    </w:p>
    <w:p w14:paraId="45A884B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6CF7315F" w14:textId="77777777" w:rsidR="00046C77" w:rsidRDefault="009847BE">
      <w:pPr>
        <w:numPr>
          <w:ilvl w:val="0"/>
          <w:numId w:val="19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JSON objektum, amely tartalmazza az összes foglalt dátumot és időpontot.</w:t>
      </w:r>
    </w:p>
    <w:p w14:paraId="622DF6C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4. getUserBookings</w:t>
      </w:r>
    </w:p>
    <w:p w14:paraId="1860440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adott felhasználó foglalásait adja vissza az e-mail címe alapján.</w:t>
      </w:r>
    </w:p>
    <w:p w14:paraId="401E61F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68A0F4A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bookings</w:t>
      </w:r>
    </w:p>
    <w:p w14:paraId="01D6A62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779449DA" w14:textId="265E79C8" w:rsidR="00046C77" w:rsidRPr="00D53370" w:rsidRDefault="009847BE" w:rsidP="00D53370">
      <w:pPr>
        <w:numPr>
          <w:ilvl w:val="0"/>
          <w:numId w:val="19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kötelező): A felhasználó e-mail címe.</w:t>
      </w:r>
    </w:p>
    <w:p w14:paraId="0EE2243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492FFCF" w14:textId="77777777" w:rsidR="00046C77" w:rsidRDefault="009847BE">
      <w:pPr>
        <w:numPr>
          <w:ilvl w:val="0"/>
          <w:numId w:val="19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lekérdezés esetén: A felhasználó foglalásai.</w:t>
      </w:r>
    </w:p>
    <w:p w14:paraId="666C6EC8" w14:textId="77777777" w:rsidR="00046C77" w:rsidRDefault="009847BE">
      <w:pPr>
        <w:numPr>
          <w:ilvl w:val="0"/>
          <w:numId w:val="19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0 Bad Request (pl. ha az e-mail cím hiányzik).</w:t>
      </w:r>
    </w:p>
    <w:p w14:paraId="7B6A8C01"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68E2CC8A" w14:textId="223236BC"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5. getBookings</w:t>
      </w:r>
    </w:p>
    <w:p w14:paraId="5FCDBAD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adott felhasználó foglalásait adja vissza az e-mail címe alapján, figyelembe véve a szerepkört.</w:t>
      </w:r>
    </w:p>
    <w:p w14:paraId="728511A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7604490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bookings</w:t>
      </w:r>
    </w:p>
    <w:p w14:paraId="1D72857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4D76B358" w14:textId="77777777" w:rsidR="00046C77" w:rsidRDefault="009847BE">
      <w:pPr>
        <w:numPr>
          <w:ilvl w:val="0"/>
          <w:numId w:val="19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role (kötelező): A felhasználó szerepköre.</w:t>
      </w:r>
    </w:p>
    <w:p w14:paraId="5DCB08A4" w14:textId="77777777" w:rsidR="00046C77" w:rsidRDefault="009847BE">
      <w:pPr>
        <w:numPr>
          <w:ilvl w:val="0"/>
          <w:numId w:val="19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kötelező): A felhasználó e-mail címe.</w:t>
      </w:r>
    </w:p>
    <w:p w14:paraId="511754F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07237C53" w14:textId="77777777" w:rsidR="00046C77" w:rsidRDefault="009847BE">
      <w:pPr>
        <w:numPr>
          <w:ilvl w:val="0"/>
          <w:numId w:val="20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lekérdezés esetén: A felhasználó foglalásai.</w:t>
      </w:r>
    </w:p>
    <w:p w14:paraId="7765218A" w14:textId="77777777" w:rsidR="00046C77" w:rsidRDefault="009847BE">
      <w:pPr>
        <w:numPr>
          <w:ilvl w:val="0"/>
          <w:numId w:val="20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3 Unauthorized (pl. ha a felhasználó nem jogosult).</w:t>
      </w:r>
    </w:p>
    <w:p w14:paraId="7DC49D7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6. getAllBookings</w:t>
      </w:r>
    </w:p>
    <w:p w14:paraId="7ADA0BF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összes foglalást visszaadja, de csak adminisztrátorok és szuperadminisztrátorok számára érhető el.</w:t>
      </w:r>
    </w:p>
    <w:p w14:paraId="1A0ACB7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2B2B827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all-bookings</w:t>
      </w:r>
    </w:p>
    <w:p w14:paraId="3F3A10D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31A3CAC3" w14:textId="77777777" w:rsidR="00046C77" w:rsidRDefault="009847BE">
      <w:pPr>
        <w:numPr>
          <w:ilvl w:val="0"/>
          <w:numId w:val="202"/>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role (kötelező): A felhasználó szerepköre.</w:t>
      </w:r>
    </w:p>
    <w:p w14:paraId="73A67474" w14:textId="77777777" w:rsidR="00046C77" w:rsidRDefault="009847BE">
      <w:pPr>
        <w:numPr>
          <w:ilvl w:val="0"/>
          <w:numId w:val="20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kötelező): A felhasználó e-mail címe.</w:t>
      </w:r>
    </w:p>
    <w:p w14:paraId="53CE694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0A961E5" w14:textId="77777777" w:rsidR="00046C77" w:rsidRDefault="009847BE">
      <w:pPr>
        <w:numPr>
          <w:ilvl w:val="0"/>
          <w:numId w:val="20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lekérdezés esetén: Az összes foglalás dátum és idő szerint rendezve.</w:t>
      </w:r>
    </w:p>
    <w:p w14:paraId="6D1D6242" w14:textId="77777777" w:rsidR="00046C77" w:rsidRDefault="009847BE">
      <w:pPr>
        <w:numPr>
          <w:ilvl w:val="0"/>
          <w:numId w:val="20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ba esetén: 403 Unauthorized (pl. ha a felhasználó nem adminisztrátor vagy szuperadminisztrátor).</w:t>
      </w:r>
    </w:p>
    <w:p w14:paraId="1B4F768A" w14:textId="77777777" w:rsidR="00046C77" w:rsidRDefault="009847BE">
      <w:pPr>
        <w:numPr>
          <w:ilvl w:val="0"/>
          <w:numId w:val="20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őbb Funkciók</w:t>
      </w:r>
    </w:p>
    <w:p w14:paraId="528349A6" w14:textId="77777777" w:rsidR="00046C77" w:rsidRDefault="009847BE">
      <w:pPr>
        <w:numPr>
          <w:ilvl w:val="0"/>
          <w:numId w:val="20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ok ellenőrzése: Az adott dátum és időpont foglaltságának ellenőrzése.</w:t>
      </w:r>
    </w:p>
    <w:p w14:paraId="11AD4404" w14:textId="77777777" w:rsidR="00046C77" w:rsidRDefault="009847BE">
      <w:pPr>
        <w:numPr>
          <w:ilvl w:val="0"/>
          <w:numId w:val="20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ok létrehozása: Új foglalások mentése az adatbázisba, és e-mail értesítések küldése.</w:t>
      </w:r>
    </w:p>
    <w:p w14:paraId="3F1717B5" w14:textId="77777777" w:rsidR="00046C77" w:rsidRDefault="009847BE">
      <w:pPr>
        <w:numPr>
          <w:ilvl w:val="0"/>
          <w:numId w:val="20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ok lekérdezése: Egyéni vagy összes foglalás lekérdezése különböző szűrési feltételekkel.</w:t>
      </w:r>
    </w:p>
    <w:p w14:paraId="73F554D1" w14:textId="77777777" w:rsidR="00046C77" w:rsidRDefault="009847BE">
      <w:pPr>
        <w:numPr>
          <w:ilvl w:val="0"/>
          <w:numId w:val="204"/>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Jogosultságkezelés: Csak adminisztrátorok és szuperadminisztrátorok férhetnek hozzá az összes foglaláshoz.</w:t>
      </w:r>
    </w:p>
    <w:p w14:paraId="25C3BC81" w14:textId="77777777" w:rsidR="00046C77" w:rsidRDefault="009847BE">
      <w:pPr>
        <w:rPr>
          <w:rFonts w:ascii="Times New Roman" w:eastAsia="Times New Roman" w:hAnsi="Times New Roman" w:cs="Times New Roman"/>
        </w:rPr>
      </w:pPr>
      <w:r>
        <w:br w:type="page"/>
      </w:r>
    </w:p>
    <w:p w14:paraId="61236DF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ibakezelés</w:t>
      </w:r>
    </w:p>
    <w:p w14:paraId="273E730D" w14:textId="77777777" w:rsidR="00046C77" w:rsidRDefault="009847BE">
      <w:pPr>
        <w:numPr>
          <w:ilvl w:val="0"/>
          <w:numId w:val="205"/>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dőpont foglaltság ellenőrzése: Ha az időpont már foglalt, a rendszer hibaüzenetet küld (400 Bad Request).</w:t>
      </w:r>
    </w:p>
    <w:p w14:paraId="21D076CB" w14:textId="77777777" w:rsidR="00046C77" w:rsidRDefault="009847BE">
      <w:pPr>
        <w:numPr>
          <w:ilvl w:val="0"/>
          <w:numId w:val="205"/>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adatok: Ha kötelező mezők hiányoznak (pl. e-mail cím), a rendszer hibaüzenetet ad vissza.</w:t>
      </w:r>
    </w:p>
    <w:p w14:paraId="5569FEA5" w14:textId="77777777" w:rsidR="00046C77" w:rsidRDefault="009847BE">
      <w:pPr>
        <w:numPr>
          <w:ilvl w:val="0"/>
          <w:numId w:val="205"/>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Jogosultság hiánya: Ha egy felhasználó nem jogosult az adott műveletre, a rendszer 403 Unauthorized hibát küld.</w:t>
      </w:r>
    </w:p>
    <w:p w14:paraId="5E5AE2E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Értesítések</w:t>
      </w:r>
    </w:p>
    <w:p w14:paraId="5FC04F8C" w14:textId="77777777" w:rsidR="00046C77" w:rsidRDefault="009847BE">
      <w:pPr>
        <w:numPr>
          <w:ilvl w:val="0"/>
          <w:numId w:val="20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storeBooking metódus e-mail értesítést küld a foglalónak a foglalás részleteiről a BookingConfirmationMail osztály segítségével. Ez biztosítja, hogy a felhasználó értesüljön a foglalás sikerességéről.</w:t>
      </w:r>
    </w:p>
    <w:p w14:paraId="6FB8A990" w14:textId="77777777" w:rsidR="00046C77" w:rsidRPr="00452B9B" w:rsidRDefault="009847BE" w:rsidP="00452B9B">
      <w:pPr>
        <w:pStyle w:val="Cmsor2"/>
        <w:numPr>
          <w:ilvl w:val="1"/>
          <w:numId w:val="297"/>
        </w:numPr>
      </w:pPr>
      <w:bookmarkStart w:id="86" w:name="_Toc195566296"/>
      <w:bookmarkStart w:id="87" w:name="_Toc195789726"/>
      <w:r w:rsidRPr="005F2017">
        <w:t>CartController</w:t>
      </w:r>
      <w:bookmarkEnd w:id="86"/>
      <w:bookmarkEnd w:id="87"/>
    </w:p>
    <w:p w14:paraId="1A4DF53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CartController egy Laravel vezérlő, amely a felhasználók kosarának kezelésére szolgál. Ez a vezérlő biztosítja a kosárhoz kapcsolódó műveletek végrehajtását, például a kosár tartalmának lekérdezését, termékek hozzáadását, frissítését, eltávolítását és a mennyiség csökkentését.</w:t>
      </w:r>
    </w:p>
    <w:p w14:paraId="3BC6362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tódusok</w:t>
      </w:r>
    </w:p>
    <w:p w14:paraId="3E18157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index</w:t>
      </w:r>
    </w:p>
    <w:p w14:paraId="3CFD336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 bejelentkezett felhasználó kosarának tartalmát adja vissza.</w:t>
      </w:r>
    </w:p>
    <w:p w14:paraId="58A9CBD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04FDAD4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art</w:t>
      </w:r>
    </w:p>
    <w:p w14:paraId="12ED632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380160ED" w14:textId="77777777" w:rsidR="00046C77" w:rsidRDefault="009847BE">
      <w:pPr>
        <w:numPr>
          <w:ilvl w:val="0"/>
          <w:numId w:val="206"/>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Lekérdezi a bejelentkezett felhasználó kosarának tartalmát az adatbázisból.</w:t>
      </w:r>
    </w:p>
    <w:p w14:paraId="27F03FD0" w14:textId="77777777" w:rsidR="00046C77" w:rsidRDefault="009847BE">
      <w:pPr>
        <w:numPr>
          <w:ilvl w:val="0"/>
          <w:numId w:val="20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Betölti a kosárban lévő termékek részleteit.</w:t>
      </w:r>
    </w:p>
    <w:p w14:paraId="46CCCEA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A1FB594"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kosár tartalma, beleértve a termékek adatait és mennyiségét.</w:t>
      </w:r>
    </w:p>
    <w:p w14:paraId="6D85C65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2. store</w:t>
      </w:r>
    </w:p>
    <w:p w14:paraId="401777D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Termék hozzáadása a kosárhoz.</w:t>
      </w:r>
    </w:p>
    <w:p w14:paraId="5F5E14D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3752D88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art</w:t>
      </w:r>
    </w:p>
    <w:p w14:paraId="004A352D" w14:textId="77777777" w:rsidR="00046C77" w:rsidRDefault="009847BE">
      <w:pPr>
        <w:rPr>
          <w:rFonts w:ascii="Times New Roman" w:eastAsia="Times New Roman" w:hAnsi="Times New Roman" w:cs="Times New Roman"/>
        </w:rPr>
      </w:pPr>
      <w:r>
        <w:br w:type="page"/>
      </w:r>
    </w:p>
    <w:p w14:paraId="39E6A94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Paraméterek:</w:t>
      </w:r>
    </w:p>
    <w:p w14:paraId="60FA0AC0"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oduct_id (kötelező): A hozzáadni kívánt termék azonosítója.</w:t>
      </w:r>
    </w:p>
    <w:p w14:paraId="737B41D0"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quantity (kötelező): A hozzáadni kívánt mennyiség.</w:t>
      </w:r>
    </w:p>
    <w:p w14:paraId="5A98AF23"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unkciók:</w:t>
      </w:r>
    </w:p>
    <w:p w14:paraId="2E83C52E"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llenőrzi, hogy a termék már szerepel-e a kosárban.</w:t>
      </w:r>
    </w:p>
    <w:p w14:paraId="10304C08"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a a termék már szerepel, növeli a mennyiséget.</w:t>
      </w:r>
    </w:p>
    <w:p w14:paraId="27E18BF9"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a a termék nem szerepel, új bejegyzést hoz létre a kosárban.</w:t>
      </w:r>
    </w:p>
    <w:p w14:paraId="12C3AAB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777937D2"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hozzáadás esetén a kosár frissített tartalma.</w:t>
      </w:r>
    </w:p>
    <w:p w14:paraId="005F7179"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megfelelő hibaüzenet.</w:t>
      </w:r>
    </w:p>
    <w:p w14:paraId="6890DDE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3. update</w:t>
      </w:r>
    </w:p>
    <w:p w14:paraId="189F15C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adott kosárbejegyzés frissítése.</w:t>
      </w:r>
    </w:p>
    <w:p w14:paraId="2A1285F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UT</w:t>
      </w:r>
    </w:p>
    <w:p w14:paraId="23AA7AC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art/{id}</w:t>
      </w:r>
    </w:p>
    <w:p w14:paraId="5E34C52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297D9250"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quantity (kötelező): Az új mennyiség.</w:t>
      </w:r>
    </w:p>
    <w:p w14:paraId="5162D2A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5738A829"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keresi a megadott azonosítójú kosárbejegyzést.</w:t>
      </w:r>
    </w:p>
    <w:p w14:paraId="33981605"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rissíti a mennyiséget az adatbázisban.</w:t>
      </w:r>
    </w:p>
    <w:p w14:paraId="6C919195"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Betölti a termék részleteit a válaszhoz.</w:t>
      </w:r>
    </w:p>
    <w:p w14:paraId="278B042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B2C26B7"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frissített kosárbejegyzés adatai.</w:t>
      </w:r>
    </w:p>
    <w:p w14:paraId="07D5F155"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megfelelő hibaüzenet.</w:t>
      </w:r>
    </w:p>
    <w:p w14:paraId="3597FBD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4. destroy</w:t>
      </w:r>
    </w:p>
    <w:p w14:paraId="22A5E05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termék eltávolítása a kosárból.</w:t>
      </w:r>
    </w:p>
    <w:p w14:paraId="509B628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DELETE</w:t>
      </w:r>
    </w:p>
    <w:p w14:paraId="741F025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artdelete/{id}</w:t>
      </w:r>
    </w:p>
    <w:p w14:paraId="64A8EF9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3FFD1C32"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keresi a megadott azonosítójú terméket a kosárban.</w:t>
      </w:r>
    </w:p>
    <w:p w14:paraId="6C2F92E9"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rli a terméket a kosárból.</w:t>
      </w:r>
    </w:p>
    <w:p w14:paraId="7823F24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6133EFB"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törlés esetén megerősítő üzenet.</w:t>
      </w:r>
    </w:p>
    <w:p w14:paraId="7B63CFEA"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megfelelő hibaüzenet.</w:t>
      </w:r>
    </w:p>
    <w:p w14:paraId="6849128F"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3F2C2EB5" w14:textId="418A0E08"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5. decreaseQuantity</w:t>
      </w:r>
    </w:p>
    <w:p w14:paraId="1D08A26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termék mennyiségének csökkentése a kosárban.</w:t>
      </w:r>
    </w:p>
    <w:p w14:paraId="6F4B42A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3548D67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cart/decrease/{productId}</w:t>
      </w:r>
    </w:p>
    <w:p w14:paraId="465845F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4380A0B8"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keresi a megadott terméket a kosárban.</w:t>
      </w:r>
    </w:p>
    <w:p w14:paraId="38A28F15"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a a mennyiség nagyobb, mint 1, csökkenti a mennyiséget.</w:t>
      </w:r>
    </w:p>
    <w:p w14:paraId="4F57E31B"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a a mennyiség 1, eltávolítja a terméket a kosárból.</w:t>
      </w:r>
    </w:p>
    <w:p w14:paraId="79B071C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0109B983"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csökkentés vagy törlés esetén megerősítő üzenet.</w:t>
      </w:r>
    </w:p>
    <w:p w14:paraId="6D1E7E60"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megfelelő hibaüzenet.</w:t>
      </w:r>
    </w:p>
    <w:p w14:paraId="45E3140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338405D1"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Kosár tartalmának lekérdezése: A bejelentkezett felhasználó kosarának teljes tartalmát visszaadja.</w:t>
      </w:r>
    </w:p>
    <w:p w14:paraId="6AE00262"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 hozzáadása: Új termék hozzáadása a kosárhoz, vagy meglévő termék mennyiségének növelése.</w:t>
      </w:r>
    </w:p>
    <w:p w14:paraId="2EC8532D"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Kosár frissítése: Egy adott kosárbejegyzés mennyiségének módosítása.</w:t>
      </w:r>
    </w:p>
    <w:p w14:paraId="562BBCA3"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 eltávolítása: Egy termék teljes törlése a kosárból.</w:t>
      </w:r>
    </w:p>
    <w:p w14:paraId="66F0AA81"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Mennyiség csökkentése: Egy termék mennyiségének csökkentése, vagy eltávolítása, ha a mennyiség eléri az 1-et.</w:t>
      </w:r>
    </w:p>
    <w:p w14:paraId="39CA094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16D2D0A5"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em létező termék: Ha a megadott termék nem található a kosárban, a rendszer 404 Not Found hibát küld.</w:t>
      </w:r>
    </w:p>
    <w:p w14:paraId="309B1A57"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Érvénytelen bemenet: Ha a bemeneti adatok nem felelnek meg a validációs szabályoknak, a rendszer 400 Bad Request hibát küld.</w:t>
      </w:r>
    </w:p>
    <w:p w14:paraId="494E519F"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Nem hitelesített felhasználó: Ha a felhasználó nincs bejelentkezve, a rendszer 401 Unauthorized hibát küld.</w:t>
      </w:r>
    </w:p>
    <w:p w14:paraId="5C9E2EA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Jogosultságkezelés</w:t>
      </w:r>
    </w:p>
    <w:p w14:paraId="3B71B4F5"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CartController metódusai csak hitelesített felhasználók számára érhetők el. Az auth:sanctum middleware biztosítja, hogy csak bejelentkezett felhasználók férjenek hozzá a kosár funkcióihoz.</w:t>
      </w:r>
    </w:p>
    <w:p w14:paraId="1437FC7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DeliveryController</w:t>
      </w:r>
    </w:p>
    <w:p w14:paraId="42DE06F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DeliveryController egy Laravel vezérlő, amely a szállítási adatok kezelésére szolgál. Ez a vezérlő biztosítja a szállítási adatok mentését az adatbázisba, valamint e-mail értesítések küldését a felhasználóknak a szállítási adatok megerősítéséről.</w:t>
      </w:r>
    </w:p>
    <w:p w14:paraId="5ABD7350" w14:textId="77777777" w:rsidR="00046C77" w:rsidRDefault="009847BE">
      <w:pPr>
        <w:rPr>
          <w:rFonts w:ascii="Times New Roman" w:eastAsia="Times New Roman" w:hAnsi="Times New Roman" w:cs="Times New Roman"/>
        </w:rPr>
      </w:pPr>
      <w:r>
        <w:br w:type="page"/>
      </w:r>
    </w:p>
    <w:p w14:paraId="30FDB88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Metódusok</w:t>
      </w:r>
    </w:p>
    <w:p w14:paraId="109BEAA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storeDelivery</w:t>
      </w:r>
    </w:p>
    <w:p w14:paraId="4886E96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Szállítási adatok mentése és megerősítő e-mail küldése.</w:t>
      </w:r>
    </w:p>
    <w:p w14:paraId="7AB6011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3354D14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delivery</w:t>
      </w:r>
    </w:p>
    <w:p w14:paraId="57ED8FC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4FB25A61"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ullName (kötelező): A felhasználó teljes neve.</w:t>
      </w:r>
    </w:p>
    <w:p w14:paraId="084209D7"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kötelező): A felhasználó e-mail címe.</w:t>
      </w:r>
    </w:p>
    <w:p w14:paraId="68804556"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dress (kötelező): A szállítási cím.</w:t>
      </w:r>
    </w:p>
    <w:p w14:paraId="1BF0D1FB"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ouseNumber (kötelező): A házszám.</w:t>
      </w:r>
    </w:p>
    <w:p w14:paraId="00B44694"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city (kötelező): A város.</w:t>
      </w:r>
    </w:p>
    <w:p w14:paraId="1F045EAE"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alCode (kötelező): Az irányítószám.</w:t>
      </w:r>
    </w:p>
    <w:p w14:paraId="05B0F48F"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hone (kötelező): A felhasználó telefonszáma.</w:t>
      </w:r>
    </w:p>
    <w:p w14:paraId="70A2CB8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3066FDBB"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llenőrzi a bemeneti adatok érvényességét.</w:t>
      </w:r>
    </w:p>
    <w:p w14:paraId="7A20BE94"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ntési műveletet hajt végre az adatbázisban a szállítási adatokkal.</w:t>
      </w:r>
    </w:p>
    <w:p w14:paraId="553C3730"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értesítést küld a felhasználónak a megadott e-mail címre a szállítási adatok megerősítéséről.</w:t>
      </w:r>
    </w:p>
    <w:p w14:paraId="021E1D5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5858FBA2"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mentés és e-mail küldés esetén: Egy megerősítő üzenet.</w:t>
      </w:r>
    </w:p>
    <w:p w14:paraId="68BA4BF2"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Validációs hibaüzenet vagy más megfelelő hibaüzenet.</w:t>
      </w:r>
    </w:p>
    <w:p w14:paraId="4E00687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00B3959D"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validáció: A bemeneti adatok ellenőrzése, hogy megfeleljenek az elvárt formátumnak és típusnak.</w:t>
      </w:r>
    </w:p>
    <w:p w14:paraId="047F645B"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műveletek: A szállítási adatok mentése az adatbázisba, beleértve a felhasználó nevét, címét, e-mail címét és telefonszámát.</w:t>
      </w:r>
    </w:p>
    <w:p w14:paraId="2639B301"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küldés: Automatikus e-mail értesítés küldése a felhasználónak a szállítási adatok megerősítéséről.</w:t>
      </w:r>
    </w:p>
    <w:p w14:paraId="0E94F85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0407633B"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Validációs hibák: Ha a bemeneti adatok nem felelnek meg a validációs szabályoknak (pl. hiányzó mezők, érvénytelen e-mail cím), a rendszer hibaüzenetet küld a felhasználónak.</w:t>
      </w:r>
    </w:p>
    <w:p w14:paraId="2A768CD0"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küldési hibák: Ha az e-mail küldése sikertelen, a rendszer naplózza a hibát, de a válaszban nem feltétlenül jelenik meg.</w:t>
      </w:r>
    </w:p>
    <w:p w14:paraId="2104D680"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hibák: Ha az adatok mentése sikertelen, a rendszer megfelelő hibaüzenetet küld.</w:t>
      </w:r>
    </w:p>
    <w:p w14:paraId="51A5C0E8" w14:textId="77777777" w:rsidR="00046C77" w:rsidRDefault="009847BE">
      <w:pPr>
        <w:rPr>
          <w:rFonts w:ascii="Times New Roman" w:eastAsia="Times New Roman" w:hAnsi="Times New Roman" w:cs="Times New Roman"/>
        </w:rPr>
      </w:pPr>
      <w:r>
        <w:br w:type="page"/>
      </w:r>
    </w:p>
    <w:p w14:paraId="5EE662A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Jogosultságkezelés</w:t>
      </w:r>
    </w:p>
    <w:p w14:paraId="47638512"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storeDelivery metódus eléréséhez nincs külön jogosultsági ellenőrzés megadva, így minden felhasználó, aki eléri az API-t, használhatja ezt a funkciót. Ha szükséges, jogosultsági ellenőrzést lehet hozzáadni az auth middleware segítségével.</w:t>
      </w:r>
    </w:p>
    <w:p w14:paraId="4FF4ECA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Értesítések</w:t>
      </w:r>
    </w:p>
    <w:p w14:paraId="02280988"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szállítási adatok mentése után a rendszer automatikusan e-mail értesítést küld a felhasználónak a megadott e-mail címre. Az e-mail tartalmazza a szállítási adatok megerősítését, és a DeliveryConfirmationMail osztály segítségével kerül kiküldésre.</w:t>
      </w:r>
    </w:p>
    <w:p w14:paraId="55025CBA" w14:textId="37C66B58" w:rsidR="00046C77" w:rsidRDefault="009847BE" w:rsidP="000E4440">
      <w:pPr>
        <w:pStyle w:val="Cmsor2"/>
        <w:numPr>
          <w:ilvl w:val="1"/>
          <w:numId w:val="297"/>
        </w:numPr>
        <w:rPr>
          <w:rFonts w:ascii="Times New Roman" w:eastAsia="Times New Roman" w:hAnsi="Times New Roman" w:cs="Times New Roman"/>
          <w:b/>
          <w:sz w:val="36"/>
          <w:szCs w:val="36"/>
        </w:rPr>
      </w:pPr>
      <w:bookmarkStart w:id="88" w:name="_Toc195566297"/>
      <w:bookmarkStart w:id="89" w:name="_Toc195789727"/>
      <w:r w:rsidRPr="005F2017">
        <w:t>ProductController</w:t>
      </w:r>
      <w:bookmarkEnd w:id="88"/>
      <w:bookmarkEnd w:id="89"/>
    </w:p>
    <w:p w14:paraId="56AC3FD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ProductController egy Laravel vezérlő, amely a termékek kezelésére szolgál. Ez a vezérlő biztosítja a termékek létrehozását, frissítését, törlését, lekérdezését és listázását. A vezérlő támogatja a termékekhez tartozó képek feltöltését és tárolását is.</w:t>
      </w:r>
    </w:p>
    <w:p w14:paraId="291AC82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tódusok</w:t>
      </w:r>
    </w:p>
    <w:p w14:paraId="037DED0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store</w:t>
      </w:r>
    </w:p>
    <w:p w14:paraId="10FA92A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Új termék létrehozása.</w:t>
      </w:r>
    </w:p>
    <w:p w14:paraId="77D93FE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64763B7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products</w:t>
      </w:r>
    </w:p>
    <w:p w14:paraId="26D4327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35A04709"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 (kötelező): A termék neve.</w:t>
      </w:r>
    </w:p>
    <w:p w14:paraId="60D1F544"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ice (kötelező): A termék ára.</w:t>
      </w:r>
    </w:p>
    <w:p w14:paraId="71BB191A"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image (opcionális): A termékhez tartozó kép fájlja (formátum: jpg, jpeg, png, max. méret: 2 MB).</w:t>
      </w:r>
    </w:p>
    <w:p w14:paraId="31BEEDC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04B41A4D"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Validálja a bemeneti adatokat.</w:t>
      </w:r>
    </w:p>
    <w:p w14:paraId="0C61A1E4"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a van feltöltött kép, elmenti azt a public/images mappába, és generál egy URL-t.</w:t>
      </w:r>
    </w:p>
    <w:p w14:paraId="188C57DC"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Létrehozza a terméket az adatbázisban a megadott adatokkal.</w:t>
      </w:r>
    </w:p>
    <w:p w14:paraId="5B1356F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0FFBCC26"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létrehozás esetén a létrehozott termék adatai.</w:t>
      </w:r>
    </w:p>
    <w:p w14:paraId="49D38ACC"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validációs hibaüzenet.</w:t>
      </w:r>
    </w:p>
    <w:p w14:paraId="51FF7F74"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53808867" w14:textId="5659E6FE"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2. index</w:t>
      </w:r>
    </w:p>
    <w:p w14:paraId="04FDBE8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összes termék listázása.</w:t>
      </w:r>
    </w:p>
    <w:p w14:paraId="1582CBC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55CFAA5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products</w:t>
      </w:r>
    </w:p>
    <w:p w14:paraId="1AC6B5C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54387BE4"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Lekérdezi az összes terméket az adatbázisból.</w:t>
      </w:r>
    </w:p>
    <w:p w14:paraId="15F5C98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141D308"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z összes termék adatai JSON formátumban.</w:t>
      </w:r>
    </w:p>
    <w:p w14:paraId="2549A536"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Üres lista, ha nincs termék az adatbázisban.</w:t>
      </w:r>
    </w:p>
    <w:p w14:paraId="1553D12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3. update</w:t>
      </w:r>
    </w:p>
    <w:p w14:paraId="4B8B720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meglévő termék adatainak frissítése.</w:t>
      </w:r>
    </w:p>
    <w:p w14:paraId="3FA32EF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UT</w:t>
      </w:r>
    </w:p>
    <w:p w14:paraId="724EB10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products/{id}</w:t>
      </w:r>
    </w:p>
    <w:p w14:paraId="4FEAECF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029227F0"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 (kötelező): A termék neve.</w:t>
      </w:r>
    </w:p>
    <w:p w14:paraId="3C12D1FE"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ice (kötelező): A termék ára.</w:t>
      </w:r>
    </w:p>
    <w:p w14:paraId="390ED2C5"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escription (opcionális): A termék leírása.</w:t>
      </w:r>
    </w:p>
    <w:p w14:paraId="08B8A3B7"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image (opcionális): A termékhez tartozó kép fájlja (formátum: jpg, jpeg, png, max. méret: 2 MB).</w:t>
      </w:r>
    </w:p>
    <w:p w14:paraId="2E6D564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3393E7D7"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keresi a megadott azonosítójú terméket az adatbázisban.</w:t>
      </w:r>
    </w:p>
    <w:p w14:paraId="4C31FB39"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Validálja a bemeneti adatokat.</w:t>
      </w:r>
    </w:p>
    <w:p w14:paraId="347F8490"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rissíti a termék adatait az adatbázisban.</w:t>
      </w:r>
    </w:p>
    <w:p w14:paraId="1B0D4D6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685F07A9" w14:textId="77777777" w:rsidR="00046C77" w:rsidRDefault="009847BE">
      <w:pPr>
        <w:numPr>
          <w:ilvl w:val="0"/>
          <w:numId w:val="20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frissítés esetén a frissített termék adatai.</w:t>
      </w:r>
    </w:p>
    <w:p w14:paraId="20B5D4C9" w14:textId="77777777" w:rsidR="00046C77" w:rsidRDefault="009847BE">
      <w:pPr>
        <w:numPr>
          <w:ilvl w:val="0"/>
          <w:numId w:val="20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4 Not Found, ha a termék nem található.</w:t>
      </w:r>
    </w:p>
    <w:p w14:paraId="38AECDEE"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7AB0D631" w14:textId="51C97588"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4. destroy</w:t>
      </w:r>
    </w:p>
    <w:p w14:paraId="6D16185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termék törlése.</w:t>
      </w:r>
    </w:p>
    <w:p w14:paraId="03B0122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DELETE</w:t>
      </w:r>
    </w:p>
    <w:p w14:paraId="14B6231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products/{id}</w:t>
      </w:r>
    </w:p>
    <w:p w14:paraId="2A6CDB8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2D2FCB40"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keresi a megadott azonosítójú terméket az adatbázisban.</w:t>
      </w:r>
    </w:p>
    <w:p w14:paraId="1D9528F9"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rli a terméket az adatbázisból.</w:t>
      </w:r>
    </w:p>
    <w:p w14:paraId="7E51A04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C7FFE52"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törlés esetén egy megerősítő üzenet.</w:t>
      </w:r>
    </w:p>
    <w:p w14:paraId="0E2FA62A" w14:textId="5550796D" w:rsidR="00046C77" w:rsidRPr="00D53370" w:rsidRDefault="009847BE" w:rsidP="00D53370">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4 Not Found, ha a termék nem található.</w:t>
      </w:r>
    </w:p>
    <w:p w14:paraId="55065E1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5. show</w:t>
      </w:r>
    </w:p>
    <w:p w14:paraId="70557BF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adott termék adatainak lekérdezése.</w:t>
      </w:r>
    </w:p>
    <w:p w14:paraId="1A818F1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775C4A6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products/{id}</w:t>
      </w:r>
    </w:p>
    <w:p w14:paraId="2A9EA5A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23461B3D"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Megkeresi a megadott azonosítójú terméket az adatbázisban.</w:t>
      </w:r>
    </w:p>
    <w:p w14:paraId="538FBAA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4BF80A5B"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termék adatai, ha megtalálható.</w:t>
      </w:r>
    </w:p>
    <w:p w14:paraId="05B22AAA"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ba esetén 404 Not Found, ha a termék nem található.</w:t>
      </w:r>
    </w:p>
    <w:p w14:paraId="1F1B7AED"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őbb Funkciók</w:t>
      </w:r>
    </w:p>
    <w:p w14:paraId="7C478E4A"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ek létrehozása: Új termékek hozzáadása az adatbázishoz, opcionálisan képfeltöltéssel.</w:t>
      </w:r>
    </w:p>
    <w:p w14:paraId="602AB5ED"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ek listázása: Az összes termék lekérdezése és megjelenítése.</w:t>
      </w:r>
    </w:p>
    <w:p w14:paraId="6192277A"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ek frissítése: Meglévő termékek adatainak módosítása, beleértve a képek frissítését is.</w:t>
      </w:r>
    </w:p>
    <w:p w14:paraId="3F01601E"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ek törlése: Nem használt vagy hibás termékek eltávolítása az adatbázisból.</w:t>
      </w:r>
    </w:p>
    <w:p w14:paraId="32D12ED9"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edi termék lekérdezése: Egy adott termék részletes adatainak megjelenítése.</w:t>
      </w:r>
    </w:p>
    <w:p w14:paraId="1DFF0D6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5CB208B3"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Validációs hibák: Ha a bemeneti adatok nem felelnek meg a validációs szabályoknak (pl. hiányzó mezők, érvénytelen fájlformátum), a rendszer hibaüzenetet küld.</w:t>
      </w:r>
    </w:p>
    <w:p w14:paraId="3504A487"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em létező termék: Ha a megadott azonosítójú termék nem található, a rendszer 404 Not Found hibát küld.</w:t>
      </w:r>
    </w:p>
    <w:p w14:paraId="0E289F4B"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ájlfeltöltési hibák: Ha a kép feltöltése sikertelen, a rendszer naplózza a hibát, és nem menti el a terméket.</w:t>
      </w:r>
    </w:p>
    <w:p w14:paraId="76CB27A2"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4773C854" w14:textId="0B4F2856"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Jogosultságkezelés</w:t>
      </w:r>
    </w:p>
    <w:p w14:paraId="3FD90E51"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vezérlő metódusaihoz nincs explicit jogosultsági ellenőrzés megadva. Ha szükséges, az auth middleware segítségével biztosítható, hogy csak hitelesített felhasználók férjenek hozzá a termékek kezeléséhez.</w:t>
      </w:r>
    </w:p>
    <w:p w14:paraId="0506FE10" w14:textId="77777777" w:rsidR="00046C77" w:rsidRDefault="009847BE" w:rsidP="000E4440">
      <w:pPr>
        <w:pStyle w:val="Cmsor2"/>
        <w:numPr>
          <w:ilvl w:val="1"/>
          <w:numId w:val="297"/>
        </w:numPr>
        <w:rPr>
          <w:rFonts w:ascii="Times New Roman" w:eastAsia="Times New Roman" w:hAnsi="Times New Roman" w:cs="Times New Roman"/>
        </w:rPr>
      </w:pPr>
      <w:bookmarkStart w:id="90" w:name="_Toc195566298"/>
      <w:bookmarkStart w:id="91" w:name="_Toc195789728"/>
      <w:r w:rsidRPr="005F2017">
        <w:t>UsersController</w:t>
      </w:r>
      <w:bookmarkEnd w:id="90"/>
      <w:bookmarkEnd w:id="91"/>
    </w:p>
    <w:p w14:paraId="4D80D235" w14:textId="5700BC68" w:rsidR="00046C77" w:rsidRDefault="009847BE">
      <w:pPr>
        <w:rPr>
          <w:rFonts w:ascii="Times New Roman" w:eastAsia="Times New Roman" w:hAnsi="Times New Roman" w:cs="Times New Roman"/>
        </w:rPr>
      </w:pPr>
      <w:r>
        <w:rPr>
          <w:rFonts w:ascii="Times New Roman" w:eastAsia="Times New Roman" w:hAnsi="Times New Roman" w:cs="Times New Roman"/>
        </w:rPr>
        <w:t>A UsersController egy Laravel vezérlő, amely a felhasználók kezelésére szolgál. Ez a vezérlő biztosítja a felhasználók regisztrációját, bejelentkezését, kijelentkezését, szerepkörök kezelését, valamint a felhasználói adatok frissítését és lekérdezését. A vezérlő többnyelvű válaszokat is támogat.</w:t>
      </w:r>
    </w:p>
    <w:p w14:paraId="620D12B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tódusok</w:t>
      </w:r>
    </w:p>
    <w:p w14:paraId="2A930F8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register</w:t>
      </w:r>
    </w:p>
    <w:p w14:paraId="66C7983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Új felhasználó regisztrálása.</w:t>
      </w:r>
    </w:p>
    <w:p w14:paraId="12275E9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0B64437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register/{lang}</w:t>
      </w:r>
    </w:p>
    <w:p w14:paraId="207DBF3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131D92A6"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 (kötelező): A felhasználó neve.</w:t>
      </w:r>
    </w:p>
    <w:p w14:paraId="708FB2D5"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kötelező): A felhasználó e-mail címe (egyedi).</w:t>
      </w:r>
    </w:p>
    <w:p w14:paraId="53CC8EFD"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assword (kötelező): A felhasználó jelszava (min. 6, max. 10 karakter, megerősítéssel).</w:t>
      </w:r>
    </w:p>
    <w:p w14:paraId="6996524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46DE795B"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Validálja a bemeneti adatokat.</w:t>
      </w:r>
    </w:p>
    <w:p w14:paraId="5FE2678E"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Létrehozza a felhasználót az adatbázisban.</w:t>
      </w:r>
    </w:p>
    <w:p w14:paraId="0BABA814"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z első regisztrált felhasználót szuperadminisztrátorrá lépteti elő.</w:t>
      </w:r>
    </w:p>
    <w:p w14:paraId="535BB38C"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értesítést küld a regisztráció sikerességéről.</w:t>
      </w:r>
    </w:p>
    <w:p w14:paraId="0003E91D"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bbnyelvű válaszokat biztosít (en, hu, zh).</w:t>
      </w:r>
    </w:p>
    <w:p w14:paraId="3112BC8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6D83DD9"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regisztráció esetén megerősítő üzenet.</w:t>
      </w:r>
    </w:p>
    <w:p w14:paraId="20C98038"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validációs hibaüzenet.</w:t>
      </w:r>
    </w:p>
    <w:p w14:paraId="4B8EF1B8"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6D489FFC" w14:textId="5248BD31"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2. login</w:t>
      </w:r>
    </w:p>
    <w:p w14:paraId="162E76D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Felhasználó bejelentkezése.</w:t>
      </w:r>
    </w:p>
    <w:p w14:paraId="0F92E0E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10CB48A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login/{lang}</w:t>
      </w:r>
    </w:p>
    <w:p w14:paraId="61AFDC4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32A1876D"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kötelező): A felhasználó e-mail címe.</w:t>
      </w:r>
    </w:p>
    <w:p w14:paraId="79D523F4"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assword (kötelező): A felhasználó jelszava.</w:t>
      </w:r>
    </w:p>
    <w:p w14:paraId="00D1532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797007C2"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llenőrzi a megadott hitelesítési adatokat.</w:t>
      </w:r>
    </w:p>
    <w:p w14:paraId="59E6A2B3"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hitelesítés esetén létrehoz egy API tokent.</w:t>
      </w:r>
    </w:p>
    <w:p w14:paraId="7FFC90C1"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bbnyelvű válaszokat biztosít (en, hu, zh).</w:t>
      </w:r>
    </w:p>
    <w:p w14:paraId="174A334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49CF0E6"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bejelentkezés esetén az API token.</w:t>
      </w:r>
    </w:p>
    <w:p w14:paraId="63D26871"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1 Unauthorized hibaüzenet.</w:t>
      </w:r>
    </w:p>
    <w:p w14:paraId="19FD9C6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3. logout</w:t>
      </w:r>
    </w:p>
    <w:p w14:paraId="3166F89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Felhasználó kijelentkezése.</w:t>
      </w:r>
    </w:p>
    <w:p w14:paraId="565B570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09276F4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logout/{lang}</w:t>
      </w:r>
    </w:p>
    <w:p w14:paraId="48E4E3A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0FFEC7AE"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Kijelentkezteti a felhasználót az aktuális munkamenetből.</w:t>
      </w:r>
    </w:p>
    <w:p w14:paraId="3C3F064C"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bbnyelvű válaszokat biztosít (en, hu, zh).</w:t>
      </w:r>
    </w:p>
    <w:p w14:paraId="58E1724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5BE980AE"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Sikeres kijelentkezés esetén megerősítő üzenet.</w:t>
      </w:r>
    </w:p>
    <w:p w14:paraId="27FA753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4. getUserRole</w:t>
      </w:r>
    </w:p>
    <w:p w14:paraId="4E6FAF4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 bejelentkezett felhasználó szerepkörének lekérdezése.</w:t>
      </w:r>
    </w:p>
    <w:p w14:paraId="2DA4DB2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2878AAF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role</w:t>
      </w:r>
    </w:p>
    <w:p w14:paraId="3843448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07A8F2D8"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Lekérdezi a bejelentkezett felhasználó szerepkörét.</w:t>
      </w:r>
    </w:p>
    <w:p w14:paraId="77790F5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7A4EC316"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felhasználó szerepköre (0: felhasználó, 1: admin, 2: szuperadmin).</w:t>
      </w:r>
    </w:p>
    <w:p w14:paraId="3A9F29A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5. getUserInfo</w:t>
      </w:r>
    </w:p>
    <w:p w14:paraId="070D3BC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 bejelentkezett felhasználó adatainak lekérdezése.</w:t>
      </w:r>
    </w:p>
    <w:p w14:paraId="21BB8B9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32E756E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info</w:t>
      </w:r>
    </w:p>
    <w:p w14:paraId="6FFDD27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777F939D"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Lekérdezi a bejelentkezett felhasználó adatait és szerepkörét.</w:t>
      </w:r>
    </w:p>
    <w:p w14:paraId="744EE86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123635FF"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felhasználó adatai és szerepköre.</w:t>
      </w:r>
    </w:p>
    <w:p w14:paraId="44C2403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6. upgradeToAdmin</w:t>
      </w:r>
    </w:p>
    <w:p w14:paraId="6B2764B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felhasználó adminisztrátorrá léptetése.</w:t>
      </w:r>
    </w:p>
    <w:p w14:paraId="615074C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59824A4D" w14:textId="217CB1F7" w:rsidR="00046C77" w:rsidRDefault="009847BE">
      <w:pPr>
        <w:rPr>
          <w:rFonts w:ascii="Times New Roman" w:eastAsia="Times New Roman" w:hAnsi="Times New Roman" w:cs="Times New Roman"/>
        </w:rPr>
      </w:pPr>
      <w:r>
        <w:rPr>
          <w:rFonts w:ascii="Times New Roman" w:eastAsia="Times New Roman" w:hAnsi="Times New Roman" w:cs="Times New Roman"/>
        </w:rPr>
        <w:t>URL: /api/user/upgrade/{email}</w:t>
      </w:r>
    </w:p>
    <w:p w14:paraId="7669485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4009C9D6"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Csak szuperadminisztrátor jogosult a műveletre.</w:t>
      </w:r>
    </w:p>
    <w:p w14:paraId="5290FD78"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adott e-mail címhez tartozó felhasználót adminisztrátorrá lépteti elő.</w:t>
      </w:r>
    </w:p>
    <w:p w14:paraId="1F58BF8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2AB9980F"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előléptetés esetén megerősítő üzenet.</w:t>
      </w:r>
    </w:p>
    <w:p w14:paraId="2D0B3963"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1 Unauthorized vagy 400 Bad Request.</w:t>
      </w:r>
    </w:p>
    <w:p w14:paraId="22A55ED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7. downgradeFromAdmin</w:t>
      </w:r>
    </w:p>
    <w:p w14:paraId="3D330ED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adminisztrátor visszaminősítése normál felhasználóvá.</w:t>
      </w:r>
    </w:p>
    <w:p w14:paraId="6ACDB15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OST</w:t>
      </w:r>
    </w:p>
    <w:p w14:paraId="701A136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downgrade/{email}</w:t>
      </w:r>
    </w:p>
    <w:p w14:paraId="33672F5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1890A747"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Csak szuperadminisztrátor jogosult a műveletre.</w:t>
      </w:r>
    </w:p>
    <w:p w14:paraId="006E13E2"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adott e-mail címhez tartozó adminisztrátort visszaminősíti normál felhasználóvá.</w:t>
      </w:r>
    </w:p>
    <w:p w14:paraId="19FD645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28FF7A5C"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visszaminősítés esetén megerősítő üzenet.</w:t>
      </w:r>
    </w:p>
    <w:p w14:paraId="6C05DA19"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1 Unauthorized vagy 400 Bad Request.</w:t>
      </w:r>
    </w:p>
    <w:p w14:paraId="49EFE83D"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378CDBE5" w14:textId="47C41F41"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8. updateUserName</w:t>
      </w:r>
    </w:p>
    <w:p w14:paraId="31DCA42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 bejelentkezett felhasználó nevének frissítése.</w:t>
      </w:r>
    </w:p>
    <w:p w14:paraId="78923C5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UT</w:t>
      </w:r>
    </w:p>
    <w:p w14:paraId="1D21BD1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update-name/{lang}</w:t>
      </w:r>
    </w:p>
    <w:p w14:paraId="325FA2A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19EE9F5B"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name (kötelező): Az új név.</w:t>
      </w:r>
    </w:p>
    <w:p w14:paraId="7264279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0750D622"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rissíti a bejelentkezett felhasználó nevét.</w:t>
      </w:r>
    </w:p>
    <w:p w14:paraId="43338209"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bbnyelvű válaszokat biztosít (en, hu, zh).</w:t>
      </w:r>
    </w:p>
    <w:p w14:paraId="2A10692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529E43B2"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frissítés esetén megerősítő üzenet.</w:t>
      </w:r>
    </w:p>
    <w:p w14:paraId="0D04A267" w14:textId="304B2ED9" w:rsidR="00046C77" w:rsidRPr="00D53370" w:rsidRDefault="009847BE" w:rsidP="00D53370">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validációs hibaüzenet.</w:t>
      </w:r>
    </w:p>
    <w:p w14:paraId="05D7100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9. updatePassword</w:t>
      </w:r>
    </w:p>
    <w:p w14:paraId="268DADE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 bejelentkezett felhasználó jelszavának frissítése.</w:t>
      </w:r>
    </w:p>
    <w:p w14:paraId="2454A7C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PUT</w:t>
      </w:r>
    </w:p>
    <w:p w14:paraId="5EB5F7C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update-password/{lang}</w:t>
      </w:r>
    </w:p>
    <w:p w14:paraId="05EF6FC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Paraméterek:</w:t>
      </w:r>
    </w:p>
    <w:p w14:paraId="4D9EE627"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new_password (kötelező): Az új jelszó (min. 6, max. 10 karakter, megerősítéssel).</w:t>
      </w:r>
    </w:p>
    <w:p w14:paraId="63F031F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10BAD696"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rissíti a bejelentkezett felhasználó jelszavát.</w:t>
      </w:r>
    </w:p>
    <w:p w14:paraId="6AC6EEE3"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bbnyelvű válaszokat biztosít (en, hu, zh).</w:t>
      </w:r>
    </w:p>
    <w:p w14:paraId="6CC775B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AFC0C67"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ikeres frissítés esetén megerősítő üzenet.</w:t>
      </w:r>
    </w:p>
    <w:p w14:paraId="7274AF4B"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validációs hibaüzenet.</w:t>
      </w:r>
    </w:p>
    <w:p w14:paraId="742E40AE"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0175D553" w14:textId="4F51120C"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10. getUserList</w:t>
      </w:r>
    </w:p>
    <w:p w14:paraId="2085750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összes felhasználó listájának lekérdezése.</w:t>
      </w:r>
    </w:p>
    <w:p w14:paraId="3AE8011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717D8E8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s/{lang}</w:t>
      </w:r>
    </w:p>
    <w:p w14:paraId="78D1ACC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1EDD4E8B"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Lekérdezi az összes felhasználót az adatbázisból.</w:t>
      </w:r>
    </w:p>
    <w:p w14:paraId="2B1AE9AA"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bbnyelvű válaszokat biztosít (en, hu, zh).</w:t>
      </w:r>
    </w:p>
    <w:p w14:paraId="4282D6F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07D3153"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összes felhasználó adatai.</w:t>
      </w:r>
    </w:p>
    <w:p w14:paraId="4DD9F91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1. getUserByEmail</w:t>
      </w:r>
    </w:p>
    <w:p w14:paraId="3E35F38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Egy adott felhasználó adatainak lekérdezése e-mail cím alapján.</w:t>
      </w:r>
    </w:p>
    <w:p w14:paraId="36CD15E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TTP metódus: GET</w:t>
      </w:r>
    </w:p>
    <w:p w14:paraId="74CF1DA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URL: /api/user/{email}</w:t>
      </w:r>
    </w:p>
    <w:p w14:paraId="48B199D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60677E7B"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Lekérdezi az adott e-mail címhez tartozó felhasználót.</w:t>
      </w:r>
    </w:p>
    <w:p w14:paraId="7D6C296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97DEDED"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felhasználó adatai, ha megtalálható.</w:t>
      </w:r>
    </w:p>
    <w:p w14:paraId="151B8CE2" w14:textId="795EFF7B" w:rsidR="00046C77" w:rsidRPr="00D53370" w:rsidRDefault="009847BE" w:rsidP="00D53370">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iba esetén 404 Not Found.</w:t>
      </w:r>
    </w:p>
    <w:p w14:paraId="5CF8837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44D7F2AD"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elhasználók regisztrációja és hitelesítése: Regisztráció, bejelentkezés, kijelentkezés.</w:t>
      </w:r>
    </w:p>
    <w:p w14:paraId="2B85A227"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zerepkörök kezelése: Felhasználók adminisztrátorrá léptetése vagy visszaminősítése.</w:t>
      </w:r>
    </w:p>
    <w:p w14:paraId="40AA7AB3"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elhasználói adatok frissítése: Név és jelszó módosítása.</w:t>
      </w:r>
    </w:p>
    <w:p w14:paraId="6731F845"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elhasználók lekérdezése: Egyéni vagy összes felhasználó adatainak lekérdezése.</w:t>
      </w:r>
    </w:p>
    <w:p w14:paraId="030E67B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5AAD28CD"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Validációs hibák: Ha a bemeneti adatok nem felelnek meg a validációs szabályoknak, a rendszer hibaüzenetet küld.</w:t>
      </w:r>
    </w:p>
    <w:p w14:paraId="40031418"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em hitelesített felhasználó: Ha a felhasználó nincs bejelentkezve, a rendszer 401 Unauthorized hibát küld.</w:t>
      </w:r>
    </w:p>
    <w:p w14:paraId="5126C278"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Nem létező felhasználó: Ha a megadott e-mail címhez nem található felhasználó, a rendszer 404 Not Found hibát küld.</w:t>
      </w:r>
    </w:p>
    <w:p w14:paraId="4FBE3817"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56FF690F" w14:textId="4C7C1854"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Jogosultságkezelés</w:t>
      </w:r>
    </w:p>
    <w:p w14:paraId="1F6E3AC5" w14:textId="77777777" w:rsidR="00046C77" w:rsidRDefault="009847BE">
      <w:pPr>
        <w:numPr>
          <w:ilvl w:val="0"/>
          <w:numId w:val="20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vezérlő metódusaihoz az auth middleware biztosítja, hogy csak hitelesített felhasználók férjenek hozzá.</w:t>
      </w:r>
    </w:p>
    <w:p w14:paraId="62D154A2" w14:textId="77777777" w:rsidR="00046C77" w:rsidRDefault="009847BE">
      <w:pPr>
        <w:numPr>
          <w:ilvl w:val="0"/>
          <w:numId w:val="20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adminisztrátori és szuperadminisztrátori műveletekhez további jogosultsági ellenőrzések vannak beépítve.</w:t>
      </w:r>
    </w:p>
    <w:p w14:paraId="13A8A61E" w14:textId="77777777" w:rsidR="00046C77" w:rsidRDefault="009847BE">
      <w:pPr>
        <w:rPr>
          <w:rFonts w:ascii="Times New Roman" w:eastAsia="Times New Roman" w:hAnsi="Times New Roman" w:cs="Times New Roman"/>
          <w:smallCaps/>
          <w:sz w:val="40"/>
          <w:szCs w:val="40"/>
        </w:rPr>
      </w:pPr>
      <w:r>
        <w:rPr>
          <w:rFonts w:ascii="Times New Roman" w:eastAsia="Times New Roman" w:hAnsi="Times New Roman" w:cs="Times New Roman"/>
          <w:smallCaps/>
          <w:sz w:val="40"/>
          <w:szCs w:val="40"/>
        </w:rPr>
        <w:t>Mail</w:t>
      </w:r>
    </w:p>
    <w:p w14:paraId="47F98984"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92" w:name="_Toc195566299"/>
      <w:bookmarkStart w:id="93" w:name="_Toc195789729"/>
      <w:r w:rsidRPr="005F2017">
        <w:t>BookingConfirmationMail</w:t>
      </w:r>
      <w:bookmarkEnd w:id="92"/>
      <w:bookmarkEnd w:id="93"/>
    </w:p>
    <w:p w14:paraId="4B1D64C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BookingConfirmationMail egy Laravel Mailable osztály, amely a foglalások megerősítésére szolgáló e-mailek kezelését végzi. Ez az osztály felelős az e-mail sablonhoz szükséges adatok átadásáért, az e-mail tárgyának beállításáért, valamint az e-mail sablon rendereléséért.</w:t>
      </w:r>
    </w:p>
    <w:p w14:paraId="41AFAEE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0BD5F63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Konstruktor (__construct)</w:t>
      </w:r>
    </w:p>
    <w:p w14:paraId="2A53601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osztály példányosításakor a foglalási adatokat (bookingData) kapja meg, amelyeket az e-mail sablonhoz továbbít.</w:t>
      </w:r>
    </w:p>
    <w:p w14:paraId="5B9A307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Bemenet:</w:t>
      </w:r>
    </w:p>
    <w:p w14:paraId="45422477"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bookingData: Egy tömb, amely tartalmazza a foglalás részleteit (pl. dátum, időpont, felhasználó adatai).</w:t>
      </w:r>
    </w:p>
    <w:p w14:paraId="157DBDE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3A0A758D" w14:textId="66596BB8" w:rsidR="00046C77" w:rsidRPr="00D53370" w:rsidRDefault="009847BE" w:rsidP="00D53370">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kapott adatokat elérhetővé teszi az osztályon belül, hogy azokat az e-mail sablonban fel lehessen használni.</w:t>
      </w:r>
    </w:p>
    <w:p w14:paraId="3E4C7CF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2. build</w:t>
      </w:r>
    </w:p>
    <w:p w14:paraId="1762C1E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e-mail felépítéséért felelős metódus.</w:t>
      </w:r>
    </w:p>
    <w:p w14:paraId="42B6BC2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775BEA58"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Beállítja az e-mail tárgyát (Booking Confirmation).</w:t>
      </w:r>
    </w:p>
    <w:p w14:paraId="1C3A2031"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határozza az e-mail sablont, amelyet a booking-confirmation.blade.php fájlban található nézetként renderel.</w:t>
      </w:r>
    </w:p>
    <w:p w14:paraId="7CF1B2C4"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e-mail sablonhoz továbbítja a foglalási adatokat (bookingData).</w:t>
      </w:r>
    </w:p>
    <w:p w14:paraId="3364CCF2"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5F640788" w14:textId="0F866F34"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Kimenet:</w:t>
      </w:r>
    </w:p>
    <w:p w14:paraId="1B81CFD7"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gy teljesen felépített e-mail objektum, amely készen áll a küldésre.</w:t>
      </w:r>
    </w:p>
    <w:p w14:paraId="5E0F2001"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őbb Funkciók</w:t>
      </w:r>
    </w:p>
    <w:p w14:paraId="054BA959"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i adatok kezelése: A foglalási adatok továbbítása az e-mail sablon számára.</w:t>
      </w:r>
    </w:p>
    <w:p w14:paraId="42AC6CC9"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tárgyának beállítása: Az e-mail tárgya alapértelmezetten Booking Confirmation.</w:t>
      </w:r>
    </w:p>
    <w:p w14:paraId="6BD6305C"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sablon renderelése: Az e-mail tartalmának generálása a megadott nézet (Blade sablon) alapján.</w:t>
      </w:r>
    </w:p>
    <w:p w14:paraId="130A355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09ADA852"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BookingConfirmationMail osztályt a foglalások kezeléséért felelős vezérlő (pl. BookingController) használja. A foglalás létrehozása után a vezérlő példányosítja az osztályt, és átadja neki a foglalási adatokat, majd az e-mailt elküldi a felhasználónak.</w:t>
      </w:r>
    </w:p>
    <w:p w14:paraId="661F177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51D453F3"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foglalási adatok: Ha a bookingData nem tartalmazza a szükséges adatokat, az e-mail sablon hibásan jelenhet meg. Ezért fontos, hogy a vezérlő megfelelően előkészítse az adatokat.</w:t>
      </w:r>
    </w:p>
    <w:p w14:paraId="59A566B2"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Sablon hiánya: Ha a megadott nézetfájl (emails.booking-confirmation) nem létezik, a rendszer hibát dob. Győződj meg arról, hogy a sablon létezik és megfelelően van definiálva.</w:t>
      </w:r>
    </w:p>
    <w:p w14:paraId="3961973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Sablon</w:t>
      </w:r>
    </w:p>
    <w:p w14:paraId="6FF265E0"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e-mail sablon a booking-confirmation.blade.php fájlban található. Ez a sablon felelős az e-mail tartalmának megjelenítéséért, és a bookingData változó segítségével jeleníti meg a foglalási adatokat.</w:t>
      </w:r>
    </w:p>
    <w:p w14:paraId="413B4739"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94" w:name="_Toc195566300"/>
      <w:bookmarkStart w:id="95" w:name="_Toc195789730"/>
      <w:r w:rsidRPr="005F2017">
        <w:t>DeliveryConfirmationMail</w:t>
      </w:r>
      <w:bookmarkEnd w:id="94"/>
      <w:bookmarkEnd w:id="95"/>
    </w:p>
    <w:p w14:paraId="1A28317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DeliveryConfirmationMail egy Laravel Mailable osztály, amely a szállítási adatok megerősítésére szolgáló e-mailek kezelését végzi. Ez az osztály felelős az e-mail sablonhoz szükséges adatok átadásáért, az e-mail tárgyának beállításáért, valamint az e-mail sablon rendereléséért.</w:t>
      </w:r>
    </w:p>
    <w:p w14:paraId="12FF9C2C" w14:textId="77777777" w:rsidR="00046C77" w:rsidRDefault="009847BE">
      <w:pPr>
        <w:rPr>
          <w:rFonts w:ascii="Times New Roman" w:eastAsia="Times New Roman" w:hAnsi="Times New Roman" w:cs="Times New Roman"/>
        </w:rPr>
      </w:pPr>
      <w:r>
        <w:br w:type="page"/>
      </w:r>
    </w:p>
    <w:p w14:paraId="7316FEF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Funkciók</w:t>
      </w:r>
    </w:p>
    <w:p w14:paraId="543FAE9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Konstruktor (__construct)</w:t>
      </w:r>
    </w:p>
    <w:p w14:paraId="2A1A53B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osztály példányosításakor a szállítási adatokat (deliveryData) kapja meg, amelyeket az e-mail sablonhoz továbbít.</w:t>
      </w:r>
    </w:p>
    <w:p w14:paraId="4F0B54E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Bemenet:</w:t>
      </w:r>
    </w:p>
    <w:p w14:paraId="00C5C4B8"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deliveryData: Egy tömb, amely tartalmazza a szállítási adatok részleteit (pl. név, cím, e-mail, telefonszám).</w:t>
      </w:r>
    </w:p>
    <w:p w14:paraId="3E18784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4BCBD0F4"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kapott adatokat elérhetővé teszi az osztályon belül, hogy azokat az e-mail sablonban fel lehessen használni.</w:t>
      </w:r>
    </w:p>
    <w:p w14:paraId="651C01A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2. build</w:t>
      </w:r>
    </w:p>
    <w:p w14:paraId="7E7905F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e-mail felépítéséért felelős metódus.</w:t>
      </w:r>
    </w:p>
    <w:p w14:paraId="03E5BBF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1F684B8C"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Beállítja az e-mail tárgyát (Delivery Confirmation).</w:t>
      </w:r>
    </w:p>
    <w:p w14:paraId="7F26ED68"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Meghatározza az e-mail sablont, amelyet a delivery-confirmation.blade.php fájlban található nézetként renderel.</w:t>
      </w:r>
    </w:p>
    <w:p w14:paraId="136EADCA"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e-mail sablonhoz továbbítja a szállítási adatokat (deliveryData).</w:t>
      </w:r>
    </w:p>
    <w:p w14:paraId="180DCD5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imenet:</w:t>
      </w:r>
    </w:p>
    <w:p w14:paraId="648C3E5A"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teljesen felépített e-mail objektum, amely készen áll a küldésre.</w:t>
      </w:r>
    </w:p>
    <w:p w14:paraId="7340ED2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1CD768BC"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zállítási adatok kezelése: A szállítási adatok továbbítása az e-mail sablon számára.</w:t>
      </w:r>
    </w:p>
    <w:p w14:paraId="0ED9AD2C"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tárgyának beállítása: Az e-mail tárgya alapértelmezetten Delivery Confirmation.</w:t>
      </w:r>
    </w:p>
    <w:p w14:paraId="4FD51F4A"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sablon renderelése: Az e-mail tartalmának generálása a megadott nézet (Blade sablon) alapján.</w:t>
      </w:r>
    </w:p>
    <w:p w14:paraId="3E1E3D7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2928C111"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DeliveryConfirmationMail osztályt a szállítási adatok kezeléséért felelős vezérlő (pl. DeliveryController) használja. A szállítási adatok mentése után a vezérlő példányosítja az osztályt, és átadja neki a szállítási adatokat, majd az e-mailt elküldi a felhasználónak.</w:t>
      </w:r>
    </w:p>
    <w:p w14:paraId="1B8383EB" w14:textId="77777777" w:rsidR="00046C77" w:rsidRDefault="009847BE">
      <w:pPr>
        <w:rPr>
          <w:rFonts w:ascii="Times New Roman" w:eastAsia="Times New Roman" w:hAnsi="Times New Roman" w:cs="Times New Roman"/>
        </w:rPr>
      </w:pPr>
      <w:r>
        <w:br w:type="page"/>
      </w:r>
    </w:p>
    <w:p w14:paraId="1F68809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ibakezelés</w:t>
      </w:r>
    </w:p>
    <w:p w14:paraId="071955B5"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szállítási adatok: Ha a deliveryData nem tartalmazza a szükséges adatokat, az e-mail sablon hibásan jelenhet meg. Ezért fontos, hogy a vezérlő megfelelően előkészítse az adatokat.</w:t>
      </w:r>
    </w:p>
    <w:p w14:paraId="71F9AD1C"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Sablon hiánya: Ha a megadott nézetfájl (emails.delivery-confirmation) nem létezik, a rendszer hibát dob. Győződj meg arról, hogy a sablon létezik és megfelelően van definiálva.</w:t>
      </w:r>
    </w:p>
    <w:p w14:paraId="1272F96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Sablon</w:t>
      </w:r>
    </w:p>
    <w:p w14:paraId="5FD652A9"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e-mail sablon a delivery-confirmation.blade.php fájlban található. Ez a sablon felelős az e-mail tartalmának megjelenítéséért, és a deliveryData változó segítségével jeleníti meg a szállítási adatokat.</w:t>
      </w:r>
    </w:p>
    <w:p w14:paraId="3C2DF55C"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96" w:name="_Toc195566301"/>
      <w:bookmarkStart w:id="97" w:name="_Toc195789731"/>
      <w:r w:rsidRPr="005F2017">
        <w:t>RegistrationSuccessful</w:t>
      </w:r>
      <w:bookmarkEnd w:id="96"/>
      <w:bookmarkEnd w:id="97"/>
    </w:p>
    <w:p w14:paraId="4A2AADB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RegistrationSuccessful egy Laravel Mailable osztály, amely a felhasználók regisztrációjának sikerességéről szóló e-mailek kezelésére szolgál. Ez az osztály felelős az e-mail sablonhoz szükséges adatok átadásáért, az e-mail tárgyának beállításáért, valamint az e-mail sablon rendereléséért.</w:t>
      </w:r>
    </w:p>
    <w:p w14:paraId="62569FB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303A1AB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Konstruktor (__construct)</w:t>
      </w:r>
    </w:p>
    <w:p w14:paraId="401F427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osztály példányosításakor a felhasználó adatait (user) kapja meg, amelyeket az e-mail sablonhoz továbbít.</w:t>
      </w:r>
    </w:p>
    <w:p w14:paraId="0A455EE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Bemenet:</w:t>
      </w:r>
    </w:p>
    <w:p w14:paraId="2256293F"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user: Egy objektum vagy tömb, amely tartalmazza a regisztrált felhasználó adatait (pl. név, e-mail cím).</w:t>
      </w:r>
    </w:p>
    <w:p w14:paraId="5E79164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66577036"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kapott adatokat elérhetővé teszi az osztályon belül, hogy azokat az e-mail sablonban fel lehessen használni.</w:t>
      </w:r>
    </w:p>
    <w:p w14:paraId="1192EB54"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4378B516" w14:textId="2F19F32E"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2. build</w:t>
      </w:r>
    </w:p>
    <w:p w14:paraId="08C7F54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Leírás: Az e-mail felépítéséért felelős metódus.</w:t>
      </w:r>
    </w:p>
    <w:p w14:paraId="7A1A121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k:</w:t>
      </w:r>
    </w:p>
    <w:p w14:paraId="5534E002"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Beállítja az e-mail tárgyát (Sikeres regisztráció).</w:t>
      </w:r>
    </w:p>
    <w:p w14:paraId="68829D0B"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Meghatározza az e-mail sablont, amelyet a registration-successful.blade.php fájlban található nézetként renderel.</w:t>
      </w:r>
    </w:p>
    <w:p w14:paraId="75CF938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imenet:</w:t>
      </w:r>
    </w:p>
    <w:p w14:paraId="375C58EC"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teljesen felépített e-mail objektum, amely készen áll a küldésre.</w:t>
      </w:r>
    </w:p>
    <w:p w14:paraId="6CCC215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6E27C4A5"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elhasználói adatok kezelése: A regisztrált felhasználó adatai továbbítása az e-mail sablon számára.</w:t>
      </w:r>
    </w:p>
    <w:p w14:paraId="06AFD712"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tárgyának beállítása: Az e-mail tárgya alapértelmezetten Sikeres regisztráció.</w:t>
      </w:r>
    </w:p>
    <w:p w14:paraId="22DA7B06"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 sablon renderelése: Az e-mail tartalmának generálása a megadott nézet (Blade sablon) alapján.</w:t>
      </w:r>
    </w:p>
    <w:p w14:paraId="32AE527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649EB5C2"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RegistrationSuccessful osztályt a felhasználók regisztrációjáért felelős vezérlő (pl. UsersController) használja. A regisztráció sikeres befejezése után a vezérlő példányosítja az osztályt, és átadja neki a felhasználó adatait, majd az e-mailt elküldi a felhasználónak.</w:t>
      </w:r>
    </w:p>
    <w:p w14:paraId="37AFD07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6EDCF171"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felhasználói adatok: Ha a user nem tartalmazza a szükséges adatokat, az e-mail sablon hibásan jelenhet meg. Ezért fontos, hogy a vezérlő megfelelően előkészítse az adatokat.</w:t>
      </w:r>
    </w:p>
    <w:p w14:paraId="2D276D32"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Sablon hiánya: Ha a megadott nézetfájl (emails.registration-successful) nem létezik, a rendszer hibát dob. Győződj meg arról, hogy a sablon létezik és megfelelően van definiálva.</w:t>
      </w:r>
    </w:p>
    <w:p w14:paraId="5C94D56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Sablon</w:t>
      </w:r>
    </w:p>
    <w:p w14:paraId="54CCB4A0" w14:textId="77777777" w:rsidR="00046C77" w:rsidRDefault="009847BE">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e-mail sablon a registration-successful.blade.php fájlban található. Ez a sablon felelős az e-mail tartalmának megjelenítéséért, és a user változó segítségével jeleníti meg a regisztrált felhasználó adatait.</w:t>
      </w:r>
    </w:p>
    <w:p w14:paraId="578319A5" w14:textId="77777777" w:rsidR="00D53370" w:rsidRDefault="00D53370">
      <w:pPr>
        <w:rPr>
          <w:color w:val="2F5496"/>
          <w:sz w:val="40"/>
          <w:szCs w:val="32"/>
        </w:rPr>
      </w:pPr>
      <w:bookmarkStart w:id="98" w:name="_Toc195566302"/>
      <w:bookmarkStart w:id="99" w:name="_Toc195789732"/>
      <w:r>
        <w:rPr>
          <w:sz w:val="40"/>
        </w:rPr>
        <w:br w:type="page"/>
      </w:r>
    </w:p>
    <w:p w14:paraId="4C3A4BE5" w14:textId="55E89AAF" w:rsidR="00046C77" w:rsidRPr="00D53370" w:rsidRDefault="009847BE" w:rsidP="000E4440">
      <w:pPr>
        <w:pStyle w:val="Cmsor2"/>
        <w:numPr>
          <w:ilvl w:val="1"/>
          <w:numId w:val="297"/>
        </w:numPr>
        <w:rPr>
          <w:rFonts w:ascii="Times New Roman" w:eastAsia="Times New Roman" w:hAnsi="Times New Roman" w:cs="Times New Roman"/>
          <w:smallCaps/>
          <w:sz w:val="48"/>
          <w:szCs w:val="40"/>
        </w:rPr>
      </w:pPr>
      <w:r w:rsidRPr="000E4440">
        <w:lastRenderedPageBreak/>
        <w:t>Modellek</w:t>
      </w:r>
      <w:bookmarkEnd w:id="98"/>
      <w:bookmarkEnd w:id="99"/>
    </w:p>
    <w:p w14:paraId="737E6E00"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00" w:name="_Toc195566303"/>
      <w:bookmarkStart w:id="101" w:name="_Toc195789733"/>
      <w:r w:rsidRPr="005F2017">
        <w:t>Booking</w:t>
      </w:r>
      <w:bookmarkEnd w:id="100"/>
      <w:bookmarkEnd w:id="101"/>
    </w:p>
    <w:p w14:paraId="4E4B3BD9" w14:textId="310CBD95" w:rsidR="00D53370" w:rsidRDefault="009847BE">
      <w:pPr>
        <w:rPr>
          <w:rFonts w:ascii="Times New Roman" w:eastAsia="Times New Roman" w:hAnsi="Times New Roman" w:cs="Times New Roman"/>
        </w:rPr>
      </w:pPr>
      <w:r>
        <w:rPr>
          <w:rFonts w:ascii="Times New Roman" w:eastAsia="Times New Roman" w:hAnsi="Times New Roman" w:cs="Times New Roman"/>
        </w:rPr>
        <w:t>A Booking egy Laravel modell, amely a foglalások kezelésére szolgál. Ez a modell az adatbázisban található bookings táblához kapcsolódik, és lehetővé teszi a foglalások létrehozását, lekérdezését, frissítését és törlését.</w:t>
      </w:r>
    </w:p>
    <w:p w14:paraId="70E9A16F" w14:textId="4C5AB128"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4DE30860"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kezelés: A Booking modell az Eloquent ORM segítségével biztosítja a foglalások adatbázisban történő kezelését.</w:t>
      </w:r>
    </w:p>
    <w:p w14:paraId="19C517D4"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ömeges kitöltés támogatása: A modell lehetővé teszi a foglalások egyszerű létrehozását és frissítését a fillable mezők használatával.</w:t>
      </w:r>
    </w:p>
    <w:p w14:paraId="392FE866" w14:textId="77777777" w:rsidR="00046C77" w:rsidRDefault="009847BE">
      <w:pPr>
        <w:numPr>
          <w:ilvl w:val="0"/>
          <w:numId w:val="20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struktúra biztosítása: Meghatározza, hogy mely mezők tartoznak egy foglaláshoz (pl. dátum, időpont, nem, e-mail cím).</w:t>
      </w:r>
    </w:p>
    <w:p w14:paraId="7B45084C" w14:textId="6B2E91CB" w:rsidR="00046C77" w:rsidRPr="00D53370" w:rsidRDefault="009847BE" w:rsidP="00D53370">
      <w:pPr>
        <w:numPr>
          <w:ilvl w:val="0"/>
          <w:numId w:val="20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Mezők</w:t>
      </w:r>
    </w:p>
    <w:p w14:paraId="225C35A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modell az alábbi mezőket kezeli az adatbázisban:</w:t>
      </w:r>
    </w:p>
    <w:p w14:paraId="46826297" w14:textId="77777777" w:rsidR="00046C77" w:rsidRDefault="009847BE">
      <w:pPr>
        <w:numPr>
          <w:ilvl w:val="0"/>
          <w:numId w:val="21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ate: A foglalás dátuma.</w:t>
      </w:r>
    </w:p>
    <w:p w14:paraId="130D136C" w14:textId="77777777" w:rsidR="00046C77" w:rsidRDefault="009847BE">
      <w:pPr>
        <w:numPr>
          <w:ilvl w:val="0"/>
          <w:numId w:val="21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ime: A foglalás időpontja.</w:t>
      </w:r>
    </w:p>
    <w:p w14:paraId="77AEE488" w14:textId="77777777" w:rsidR="00046C77" w:rsidRDefault="009847BE">
      <w:pPr>
        <w:numPr>
          <w:ilvl w:val="0"/>
          <w:numId w:val="21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nder: A foglaló személy neme.</w:t>
      </w:r>
    </w:p>
    <w:p w14:paraId="0B822E7E" w14:textId="77777777" w:rsidR="00046C77" w:rsidRDefault="009847BE">
      <w:pPr>
        <w:numPr>
          <w:ilvl w:val="0"/>
          <w:numId w:val="21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A foglaló e-mail címe.</w:t>
      </w:r>
    </w:p>
    <w:p w14:paraId="1C3E5FA2" w14:textId="77777777" w:rsidR="00046C77" w:rsidRDefault="009847BE">
      <w:pPr>
        <w:numPr>
          <w:ilvl w:val="0"/>
          <w:numId w:val="21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meges Kitöltés</w:t>
      </w:r>
    </w:p>
    <w:p w14:paraId="1FE784B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fillable tulajdonság segítségével meghatározható, hogy mely mezők tölthetők ki tömegesen. Ez biztosítja, hogy csak a megadott mezők frissíthetők vagy hozhatók létre egyszerű tömbök használatával. A Booking modellben a következő mezők vannak engedélyezve:</w:t>
      </w:r>
    </w:p>
    <w:p w14:paraId="0FDC6463"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ate</w:t>
      </w:r>
    </w:p>
    <w:p w14:paraId="1503EB01"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ime</w:t>
      </w:r>
    </w:p>
    <w:p w14:paraId="525B5250"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nder</w:t>
      </w:r>
    </w:p>
    <w:p w14:paraId="1471B5CF"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mail</w:t>
      </w:r>
    </w:p>
    <w:p w14:paraId="69588B8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megakadályozza, hogy illetéktelen mezők kerüljenek az adatbázisba.</w:t>
      </w:r>
    </w:p>
    <w:p w14:paraId="04ECD4B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apcsolatok</w:t>
      </w:r>
    </w:p>
    <w:p w14:paraId="0CAA40B0"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jelenlegi implementációban a Booking modell nem tartalmaz más modellekhez kapcsolódó relációkat. Ha a foglalások más entitásokhoz (pl. felhasználókhoz vagy helyszínekhez) kapcsolódnak, a relációkat a modellben definiálni kell, például belongsTo, hasMany, vagy hasOne relációk segítségével.</w:t>
      </w:r>
    </w:p>
    <w:p w14:paraId="1FDE1D69"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7A80543C" w14:textId="749C00F8"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asználat</w:t>
      </w:r>
    </w:p>
    <w:p w14:paraId="282C79C2"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Booking modell az Eloquent ORM segítségével használható a foglalások kezelésére. Az alábbi műveletek végezhetők el vele:</w:t>
      </w:r>
    </w:p>
    <w:p w14:paraId="4D47D9F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oglalás létrehozása:</w:t>
      </w:r>
    </w:p>
    <w:p w14:paraId="5881FEC5"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Új foglalás hozzáadása az adatbázishoz a create metódus segítségével.</w:t>
      </w:r>
    </w:p>
    <w:p w14:paraId="0E17B931"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ok lekérdezése:</w:t>
      </w:r>
    </w:p>
    <w:p w14:paraId="3F283650"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ok lekérdezése az all, find, vagy where metódusokkal.</w:t>
      </w:r>
    </w:p>
    <w:p w14:paraId="04B866AB"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 frissítése:</w:t>
      </w:r>
    </w:p>
    <w:p w14:paraId="31476C2A"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meglévő foglalás adatainak módosítása.</w:t>
      </w:r>
    </w:p>
    <w:p w14:paraId="1C0D4A0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oglalás törlése:</w:t>
      </w:r>
    </w:p>
    <w:p w14:paraId="44DD7596"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foglalás eltávolítása az adatbázisból.</w:t>
      </w:r>
    </w:p>
    <w:p w14:paraId="7EF4D82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12162AA4"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foglalás létrehozásakor, a rendszer validációs hibát dob.</w:t>
      </w:r>
    </w:p>
    <w:p w14:paraId="776E8574"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Érvénytelen adatok: Ha a foglalás mezői nem felelnek meg az elvárt formátumnak (pl. érvénytelen dátum vagy e-mail cím), a rendszer hibát generál.</w:t>
      </w:r>
    </w:p>
    <w:p w14:paraId="6602B5F7"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hibák: Ha az adatbázis nem érhető el, vagy más adatbázis-hiba lép fel, a rendszer megfelelő hibakezelést biztosít.</w:t>
      </w:r>
    </w:p>
    <w:p w14:paraId="110BA444"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02" w:name="_Toc195566304"/>
      <w:bookmarkStart w:id="103" w:name="_Toc195789734"/>
      <w:r w:rsidRPr="009847BE">
        <w:t>Cart</w:t>
      </w:r>
      <w:bookmarkEnd w:id="102"/>
      <w:bookmarkEnd w:id="103"/>
    </w:p>
    <w:p w14:paraId="06A98EE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Cart egy Laravel modell, amely a felhasználók kosarának kezelésére szolgál. Ez a modell az adatbázisban található carts táblához kapcsolódik, és lehetővé teszi a kosárban lévő termékek kezelését, például azok hozzáadását, frissítését és eltávolítását.</w:t>
      </w:r>
    </w:p>
    <w:p w14:paraId="31DB473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444733DD"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kezelés: A Cart modell az Eloquent ORM segítségével biztosítja a kosár adatainak kezelését.</w:t>
      </w:r>
    </w:p>
    <w:p w14:paraId="7A9D71EF"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ömeges kitöltés támogatása: A modell lehetővé teszi a kosárbejegyzések egyszerű létrehozását és frissítését a fillable mezők használatával.</w:t>
      </w:r>
    </w:p>
    <w:p w14:paraId="0528D710"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Kapcsolatok kezelése: A modell relációkat definiál a felhasználók (User) és a termékek (Product) modellekkel.</w:t>
      </w:r>
    </w:p>
    <w:p w14:paraId="53E59939"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0ACF3065" w14:textId="271B0D9A"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Adatbázis Mezők</w:t>
      </w:r>
    </w:p>
    <w:p w14:paraId="4980534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modell az alábbi mezőket kezeli az adatbázisban:</w:t>
      </w:r>
    </w:p>
    <w:p w14:paraId="5B07BAA9"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user_id: A kosárhoz tartozó felhasználó azonosítója.</w:t>
      </w:r>
    </w:p>
    <w:p w14:paraId="5290C680" w14:textId="77777777" w:rsidR="00046C77" w:rsidRDefault="009847BE">
      <w:pPr>
        <w:numPr>
          <w:ilvl w:val="0"/>
          <w:numId w:val="21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oduct_id: A kosárban lévő termék azonosítója.</w:t>
      </w:r>
    </w:p>
    <w:p w14:paraId="171C05ED" w14:textId="77777777" w:rsidR="00046C77" w:rsidRDefault="009847BE">
      <w:pPr>
        <w:numPr>
          <w:ilvl w:val="0"/>
          <w:numId w:val="21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quantity: A termék mennyisége a kosárban.</w:t>
      </w:r>
    </w:p>
    <w:p w14:paraId="291C1E6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ömeges Kitöltés</w:t>
      </w:r>
    </w:p>
    <w:p w14:paraId="36C63B71" w14:textId="77777777" w:rsidR="00046C77" w:rsidRDefault="009847BE">
      <w:pPr>
        <w:numPr>
          <w:ilvl w:val="0"/>
          <w:numId w:val="213"/>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fillable tulajdonság segítségével meghatározható, hogy mely mezők tölthetők ki tömegesen. Ez biztosítja, hogy csak a megadott mezők frissíthetők vagy hozhatók létre egyszerű tömbök használatával. A Cart modellben a következő mezők vannak engedélyezve:</w:t>
      </w:r>
    </w:p>
    <w:p w14:paraId="6DE32D79" w14:textId="77777777" w:rsidR="00046C77" w:rsidRDefault="009847BE">
      <w:pPr>
        <w:numPr>
          <w:ilvl w:val="0"/>
          <w:numId w:val="213"/>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user_id</w:t>
      </w:r>
    </w:p>
    <w:p w14:paraId="3F54697A" w14:textId="77777777" w:rsidR="00046C77" w:rsidRDefault="009847BE">
      <w:pPr>
        <w:numPr>
          <w:ilvl w:val="0"/>
          <w:numId w:val="213"/>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oduct_id</w:t>
      </w:r>
    </w:p>
    <w:p w14:paraId="245F442A" w14:textId="77777777" w:rsidR="00046C77" w:rsidRDefault="009847BE">
      <w:pPr>
        <w:numPr>
          <w:ilvl w:val="0"/>
          <w:numId w:val="213"/>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quantity</w:t>
      </w:r>
    </w:p>
    <w:p w14:paraId="75C6C6B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megakadályozza, hogy illetéktelen mezők kerüljenek az adatbázisba.</w:t>
      </w:r>
    </w:p>
    <w:p w14:paraId="65C3257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apcsolatok</w:t>
      </w:r>
    </w:p>
    <w:p w14:paraId="0A801F5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Cart modell relációkat definiál más modellekkel:</w:t>
      </w:r>
    </w:p>
    <w:p w14:paraId="70401F4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elhasználó (user):</w:t>
      </w:r>
    </w:p>
    <w:p w14:paraId="66FCE798" w14:textId="77777777" w:rsidR="00046C77" w:rsidRDefault="009847BE">
      <w:pPr>
        <w:numPr>
          <w:ilvl w:val="0"/>
          <w:numId w:val="21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kosár egy adott felhasználóhoz tartozik.</w:t>
      </w:r>
    </w:p>
    <w:p w14:paraId="0F4D955A" w14:textId="77777777" w:rsidR="00046C77" w:rsidRDefault="009847BE">
      <w:pPr>
        <w:numPr>
          <w:ilvl w:val="0"/>
          <w:numId w:val="21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Reláció típusa: belongsTo.</w:t>
      </w:r>
    </w:p>
    <w:p w14:paraId="2E675D16" w14:textId="77777777" w:rsidR="00046C77" w:rsidRDefault="009847BE">
      <w:pPr>
        <w:numPr>
          <w:ilvl w:val="0"/>
          <w:numId w:val="21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rmék (product):</w:t>
      </w:r>
    </w:p>
    <w:p w14:paraId="4E6AE218" w14:textId="77777777" w:rsidR="00046C77" w:rsidRDefault="009847BE">
      <w:pPr>
        <w:numPr>
          <w:ilvl w:val="0"/>
          <w:numId w:val="214"/>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kosár egy adott terméket tartalmaz.</w:t>
      </w:r>
    </w:p>
    <w:p w14:paraId="794601B2" w14:textId="7A395376" w:rsidR="00046C77" w:rsidRPr="00D53370" w:rsidRDefault="009847BE" w:rsidP="00D53370">
      <w:pPr>
        <w:numPr>
          <w:ilvl w:val="0"/>
          <w:numId w:val="214"/>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Reláció típusa: belongsTo.</w:t>
      </w:r>
    </w:p>
    <w:p w14:paraId="0DBC0B5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ek a relációk lehetővé teszik, hogy a kosárhoz tartozó felhasználó és termék adatai könnyen lekérdezhetők legyenek.</w:t>
      </w:r>
    </w:p>
    <w:p w14:paraId="020CD8D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41E657DD" w14:textId="77777777" w:rsidR="00046C77" w:rsidRDefault="009847BE">
      <w:pPr>
        <w:numPr>
          <w:ilvl w:val="0"/>
          <w:numId w:val="21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Cart modell az Eloquent ORM segítségével használható a kosár adatainak kezelésére. Az alábbi műveletek végezhetők el vele:</w:t>
      </w:r>
    </w:p>
    <w:p w14:paraId="3CC58AE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osárbejegyzés létrehozása:</w:t>
      </w:r>
    </w:p>
    <w:p w14:paraId="016DE988" w14:textId="77777777" w:rsidR="00046C77" w:rsidRDefault="009847BE">
      <w:pPr>
        <w:numPr>
          <w:ilvl w:val="0"/>
          <w:numId w:val="21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Új kosárbejegyzés hozzáadása az adatbázishoz a create metódus segítségével.</w:t>
      </w:r>
    </w:p>
    <w:p w14:paraId="70A4A95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osárbejegyzések lekérdezése:</w:t>
      </w:r>
    </w:p>
    <w:p w14:paraId="7800A15A" w14:textId="77777777" w:rsidR="00046C77" w:rsidRDefault="009847BE">
      <w:pPr>
        <w:numPr>
          <w:ilvl w:val="0"/>
          <w:numId w:val="21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Kosárbejegyzések lekérdezése az all, find, vagy where metódusokkal.</w:t>
      </w:r>
    </w:p>
    <w:p w14:paraId="4B3AFB1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osárbejegyzés frissítése:</w:t>
      </w:r>
    </w:p>
    <w:p w14:paraId="30BFBC3C" w14:textId="77777777" w:rsidR="00046C77" w:rsidRDefault="009847BE">
      <w:pPr>
        <w:numPr>
          <w:ilvl w:val="0"/>
          <w:numId w:val="21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meglévő kosárbejegyzés adatainak módosítása.</w:t>
      </w:r>
    </w:p>
    <w:p w14:paraId="46A50E9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osárbejegyzés törlése:</w:t>
      </w:r>
    </w:p>
    <w:p w14:paraId="452D3A3A" w14:textId="77777777" w:rsidR="00046C77" w:rsidRDefault="009847BE">
      <w:pPr>
        <w:numPr>
          <w:ilvl w:val="0"/>
          <w:numId w:val="21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kosárbejegyzés eltávolítása az adatbázisból.</w:t>
      </w:r>
    </w:p>
    <w:p w14:paraId="731FA39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ibakezelés</w:t>
      </w:r>
    </w:p>
    <w:p w14:paraId="1FD33CCF" w14:textId="77777777" w:rsidR="00046C77" w:rsidRDefault="009847BE">
      <w:pPr>
        <w:numPr>
          <w:ilvl w:val="0"/>
          <w:numId w:val="216"/>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kosárbejegyzés létrehozásakor, a rendszer validációs hibát dob.</w:t>
      </w:r>
    </w:p>
    <w:p w14:paraId="05D0952A" w14:textId="77777777" w:rsidR="00046C77" w:rsidRDefault="009847BE">
      <w:pPr>
        <w:numPr>
          <w:ilvl w:val="0"/>
          <w:numId w:val="216"/>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Érvénytelen adatok: Ha a kosár mezői nem felelnek meg az elvárt formátumnak (pl. érvénytelen azonosítók vagy mennyiség), a rendszer hibát generál.</w:t>
      </w:r>
    </w:p>
    <w:p w14:paraId="2DF71612" w14:textId="77777777" w:rsidR="00046C77" w:rsidRDefault="009847BE">
      <w:pPr>
        <w:numPr>
          <w:ilvl w:val="0"/>
          <w:numId w:val="216"/>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hibák: Ha az adatbázis nem érhető el, vagy más adatbázis-hiba lép fel, a rendszer megfelelő hibakezelést biztosít.</w:t>
      </w:r>
    </w:p>
    <w:p w14:paraId="7B1671A6"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04" w:name="_Toc195566305"/>
      <w:bookmarkStart w:id="105" w:name="_Toc195789735"/>
      <w:r w:rsidRPr="005F2017">
        <w:t>Delivery</w:t>
      </w:r>
      <w:bookmarkEnd w:id="104"/>
      <w:bookmarkEnd w:id="105"/>
    </w:p>
    <w:p w14:paraId="2712E79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Delivery egy Laravel modell, amely a szállítási adatok kezelésére szolgál. Ez a modell az adatbázisban található deliveries táblához kapcsolódik, és lehetővé teszi a szállítási adatok létrehozását, lekérdezését, frissítését és törlését.</w:t>
      </w:r>
    </w:p>
    <w:p w14:paraId="1B4B501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334D5495"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kezelés: A Delivery modell az Eloquent ORM segítségével biztosítja a szállítási adatok kezelését.</w:t>
      </w:r>
    </w:p>
    <w:p w14:paraId="38B2AF1F"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ömeges kitöltés támogatása: A modell lehetővé teszi a szállítási adatok egyszerű létrehozását és frissítését a fillable mezők használatával.</w:t>
      </w:r>
    </w:p>
    <w:p w14:paraId="091AA8C0" w14:textId="296E49F4" w:rsidR="00046C77" w:rsidRPr="00D53370" w:rsidRDefault="009847BE" w:rsidP="00D53370">
      <w:pPr>
        <w:numPr>
          <w:ilvl w:val="0"/>
          <w:numId w:val="21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struktúra biztosítása: Meghatározza, hogy mely mezők tartoznak egy szállítási rekordhoz (pl. név, cím, e-mail, telefonszám).</w:t>
      </w:r>
    </w:p>
    <w:p w14:paraId="5EC88DB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datbázis Mezők</w:t>
      </w:r>
    </w:p>
    <w:p w14:paraId="4EF26A2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modell az alábbi mezőket kezeli az adatbázisban:</w:t>
      </w:r>
    </w:p>
    <w:p w14:paraId="44DEE927"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ull_name: A felhasználó teljes neve.</w:t>
      </w:r>
    </w:p>
    <w:p w14:paraId="36A36399"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A felhasználó e-mail címe.</w:t>
      </w:r>
    </w:p>
    <w:p w14:paraId="3530A3AC"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dress: A szállítási cím.</w:t>
      </w:r>
    </w:p>
    <w:p w14:paraId="2603D514"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ouse_number: A házszám.</w:t>
      </w:r>
    </w:p>
    <w:p w14:paraId="7C1220B3"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city: A város.</w:t>
      </w:r>
    </w:p>
    <w:p w14:paraId="5E7D7B52"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al_code: Az irányítószám.</w:t>
      </w:r>
    </w:p>
    <w:p w14:paraId="0EF0E237" w14:textId="77777777" w:rsidR="00046C77" w:rsidRDefault="009847BE">
      <w:pPr>
        <w:numPr>
          <w:ilvl w:val="0"/>
          <w:numId w:val="21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hone: A felhasználó telefonszáma.</w:t>
      </w:r>
    </w:p>
    <w:p w14:paraId="4A23214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ömeges Kitöltés</w:t>
      </w:r>
    </w:p>
    <w:p w14:paraId="40BFD38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fillable tulajdonság segítségével meghatározható, hogy mely mezők tölthetők ki tömegesen. Ez biztosítja, hogy csak a megadott mezők frissíthetők vagy hozhatók létre egyszerű tömbök használatával. A Delivery modellben a következő mezők vannak engedélyezve:</w:t>
      </w:r>
    </w:p>
    <w:p w14:paraId="1A234AEC"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ull_name</w:t>
      </w:r>
    </w:p>
    <w:p w14:paraId="56FE07E4"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w:t>
      </w:r>
    </w:p>
    <w:p w14:paraId="6A818C98"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dress</w:t>
      </w:r>
    </w:p>
    <w:p w14:paraId="06FB8A19"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ouse_number</w:t>
      </w:r>
    </w:p>
    <w:p w14:paraId="7AEDA39D"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city</w:t>
      </w:r>
    </w:p>
    <w:p w14:paraId="09AAC9A1"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al_code</w:t>
      </w:r>
    </w:p>
    <w:p w14:paraId="7805E83F" w14:textId="77777777" w:rsidR="00046C77" w:rsidRDefault="009847BE">
      <w:pPr>
        <w:numPr>
          <w:ilvl w:val="0"/>
          <w:numId w:val="217"/>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hone</w:t>
      </w:r>
    </w:p>
    <w:p w14:paraId="15ABB306" w14:textId="77777777" w:rsidR="00046C77" w:rsidRDefault="009847BE">
      <w:pPr>
        <w:numPr>
          <w:ilvl w:val="0"/>
          <w:numId w:val="217"/>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z megakadályozza, hogy illetéktelen mezők kerüljenek az adatbázisba.</w:t>
      </w:r>
    </w:p>
    <w:p w14:paraId="76FFA3A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Kapcsolatok</w:t>
      </w:r>
    </w:p>
    <w:p w14:paraId="48361988" w14:textId="77777777" w:rsidR="00046C77" w:rsidRDefault="009847BE">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jelenlegi implementációban a Delivery modell nem tartalmaz más modellekhez kapcsolódó relációkat. Ha a szállítási adatok más entitásokhoz (pl. rendelésekhez vagy felhasználókhoz) kapcsolódnak, a relációkat a modellben definiálni kell, például belongsTo, hasMany, vagy hasOne relációk segítségével.</w:t>
      </w:r>
    </w:p>
    <w:p w14:paraId="5E7E448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2D18E6BC" w14:textId="77777777" w:rsidR="00046C77" w:rsidRDefault="009847BE">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Delivery modell az Eloquent ORM segítségével használható a szállítási adatok kezelésére. Az alábbi műveletek végezhetők el vele:</w:t>
      </w:r>
    </w:p>
    <w:p w14:paraId="2F588A6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állítási adat létrehozása:</w:t>
      </w:r>
    </w:p>
    <w:p w14:paraId="72C22532" w14:textId="77777777" w:rsidR="00046C77" w:rsidRDefault="009847BE">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Új szállítási rekord hozzáadása az adatbázishoz a create metódus segítségével.</w:t>
      </w:r>
    </w:p>
    <w:p w14:paraId="1D19ED9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állítási adatok lekérdezése:</w:t>
      </w:r>
    </w:p>
    <w:p w14:paraId="06BBBE01" w14:textId="77777777" w:rsidR="00046C77" w:rsidRDefault="009847BE">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Szállítási rekordok lekérdezése az all, find, vagy where metódusokkal.</w:t>
      </w:r>
    </w:p>
    <w:p w14:paraId="6B74D62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állítási adat frissítése:</w:t>
      </w:r>
    </w:p>
    <w:p w14:paraId="20C7ABDD" w14:textId="5B303630" w:rsidR="00046C77" w:rsidRPr="00D53370" w:rsidRDefault="009847BE" w:rsidP="00D53370">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meglévő szállítási rekord adatainak módosítása.</w:t>
      </w:r>
    </w:p>
    <w:p w14:paraId="2719089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állítási adat törlése:</w:t>
      </w:r>
    </w:p>
    <w:p w14:paraId="066B5164" w14:textId="77777777" w:rsidR="00046C77" w:rsidRDefault="009847BE">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szállítási rekord eltávolítása az adatbázisból.</w:t>
      </w:r>
    </w:p>
    <w:p w14:paraId="5E1E163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4346E7E3" w14:textId="77777777" w:rsidR="00046C77" w:rsidRDefault="009847BE">
      <w:pPr>
        <w:numPr>
          <w:ilvl w:val="0"/>
          <w:numId w:val="21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szállítási adat létrehozásakor, a rendszer validációs hibát dob.</w:t>
      </w:r>
    </w:p>
    <w:p w14:paraId="123ADA3E" w14:textId="77777777" w:rsidR="00046C77" w:rsidRDefault="009847BE">
      <w:pPr>
        <w:numPr>
          <w:ilvl w:val="0"/>
          <w:numId w:val="218"/>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Érvénytelen adatok: Ha a szállítási mezők nem felelnek meg az elvárt formátumnak (pl. érvénytelen e-mail cím vagy telefonszám), a rendszer hibát generál.</w:t>
      </w:r>
    </w:p>
    <w:p w14:paraId="76D329C7" w14:textId="77777777" w:rsidR="00046C77" w:rsidRDefault="009847BE">
      <w:pPr>
        <w:numPr>
          <w:ilvl w:val="0"/>
          <w:numId w:val="218"/>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hibák: Ha az adatbázis nem érhető el, vagy más adatbázis-hiba lép fel, a rendszer megfelelő hibakezelést biztosít.</w:t>
      </w:r>
    </w:p>
    <w:p w14:paraId="1DF6AC69"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06" w:name="_Toc195566306"/>
      <w:bookmarkStart w:id="107" w:name="_Toc195789736"/>
      <w:r w:rsidRPr="005F2017">
        <w:t>Product</w:t>
      </w:r>
      <w:bookmarkEnd w:id="106"/>
      <w:bookmarkEnd w:id="107"/>
    </w:p>
    <w:p w14:paraId="1B40E80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Product egy Laravel modell, amely a termékek kezelésére szolgál. Ez a modell az adatbázisban található products táblához kapcsolódik, és lehetővé teszi a termékek létrehozását, lekérdezését, frissítését és törlését.</w:t>
      </w:r>
    </w:p>
    <w:p w14:paraId="65D3B94D"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24120AA5" w14:textId="639BA9F3"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Főbb Funkciók</w:t>
      </w:r>
    </w:p>
    <w:p w14:paraId="632F14F6"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kezelés: A Product modell az Eloquent ORM segítségével biztosítja a termékek adatainak kezelését.</w:t>
      </w:r>
    </w:p>
    <w:p w14:paraId="204403FA"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ömeges kitöltés támogatása: A modell lehetővé teszi a termékek egyszerű létrehozását és frissítését a fillable mezők használatával.</w:t>
      </w:r>
    </w:p>
    <w:p w14:paraId="6C5942CB"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struktúra biztosítása: Meghatározza, hogy mely mezők tartoznak egy termékhez (pl. név, ár, leírás, kép URL).</w:t>
      </w:r>
    </w:p>
    <w:p w14:paraId="37644FB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datbázis Mezők</w:t>
      </w:r>
    </w:p>
    <w:p w14:paraId="1E52338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modell az alábbi mezőket kezeli az adatbázisban:</w:t>
      </w:r>
    </w:p>
    <w:p w14:paraId="528EE5E1"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 A termék neve.</w:t>
      </w:r>
    </w:p>
    <w:p w14:paraId="4F15D8E8"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escription: A termék leírása.</w:t>
      </w:r>
    </w:p>
    <w:p w14:paraId="142F12E7"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ice: A termék ára.</w:t>
      </w:r>
    </w:p>
    <w:p w14:paraId="6CF4DA7E"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imageURL: A termékhez tartozó kép URL-je.</w:t>
      </w:r>
    </w:p>
    <w:p w14:paraId="086F04E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ömeges Kitöltés</w:t>
      </w:r>
    </w:p>
    <w:p w14:paraId="261C69A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fillable tulajdonság segítségével meghatározható, hogy mely mezők tölthetők ki tömegesen. Ez biztosítja, hogy csak a megadott mezők frissíthetők vagy hozhatók létre egyszerű tömbök használatával. A Product modellben a következő mezők vannak engedélyezve:</w:t>
      </w:r>
    </w:p>
    <w:p w14:paraId="2B0D69E2"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w:t>
      </w:r>
    </w:p>
    <w:p w14:paraId="3CA3CA82"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escription</w:t>
      </w:r>
    </w:p>
    <w:p w14:paraId="729CBB09"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ice</w:t>
      </w:r>
    </w:p>
    <w:p w14:paraId="01C031FF"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imageURL</w:t>
      </w:r>
    </w:p>
    <w:p w14:paraId="6014918D" w14:textId="5BAAD3CF" w:rsidR="00046C77" w:rsidRDefault="009847BE">
      <w:pPr>
        <w:rPr>
          <w:rFonts w:ascii="Times New Roman" w:eastAsia="Times New Roman" w:hAnsi="Times New Roman" w:cs="Times New Roman"/>
        </w:rPr>
      </w:pPr>
      <w:r>
        <w:rPr>
          <w:rFonts w:ascii="Times New Roman" w:eastAsia="Times New Roman" w:hAnsi="Times New Roman" w:cs="Times New Roman"/>
        </w:rPr>
        <w:t>Ez megakadályozza, hogy illetéktelen mezők kerüljenek az adatbázisba.</w:t>
      </w:r>
    </w:p>
    <w:p w14:paraId="1020B20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apcsolatok</w:t>
      </w:r>
    </w:p>
    <w:p w14:paraId="515A8E49"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jelenlegi implementációban a Product modell nem tartalmaz más modellekhez kapcsolódó relációkat. Ha a termékek más entitásokhoz (pl. kategóriákhoz vagy rendelésekhez) kapcsolódnak, a relációkat a modellben definiálni kell, például belongsTo, hasMany, vagy hasOne relációk segítségével.</w:t>
      </w:r>
    </w:p>
    <w:p w14:paraId="1A1154E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25F2AEE2"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Product modell az Eloquent ORM segítségével használható a termékek adatainak kezelésére. Az alábbi műveletek végezhetők el vele:</w:t>
      </w:r>
    </w:p>
    <w:p w14:paraId="6A2BD7D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ermék létrehozása:</w:t>
      </w:r>
    </w:p>
    <w:p w14:paraId="2F040E60"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Új termék hozzáadása az adatbázishoz a create metódus segítségével.</w:t>
      </w:r>
    </w:p>
    <w:p w14:paraId="49A8465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ermékek lekérdezése:</w:t>
      </w:r>
    </w:p>
    <w:p w14:paraId="579FBD7D"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ermékek lekérdezése az all, find, vagy where metódusokkal.</w:t>
      </w:r>
    </w:p>
    <w:p w14:paraId="05A229E6"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2635599A" w14:textId="438CA4FC"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Termék frissítése:</w:t>
      </w:r>
    </w:p>
    <w:p w14:paraId="67BB1FB7"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meglévő termék adatainak módosítása.</w:t>
      </w:r>
    </w:p>
    <w:p w14:paraId="10BCA73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ermék törlése:</w:t>
      </w:r>
    </w:p>
    <w:p w14:paraId="3067CCDC"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termék eltávolítása az adatbázisból.</w:t>
      </w:r>
    </w:p>
    <w:p w14:paraId="192AF2A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1FAAFB1C"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termék létrehozásakor, a rendszer validációs hibát dob.</w:t>
      </w:r>
    </w:p>
    <w:p w14:paraId="7D7014DE" w14:textId="77777777" w:rsidR="00046C77" w:rsidRDefault="009847BE">
      <w:pPr>
        <w:numPr>
          <w:ilvl w:val="0"/>
          <w:numId w:val="219"/>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Érvénytelen adatok: Ha a termék mezői nem felelnek meg az elvárt formátumnak (pl. érvénytelen ár vagy URL), a rendszer hibát generál.</w:t>
      </w:r>
    </w:p>
    <w:p w14:paraId="4FDD9597" w14:textId="77777777" w:rsidR="00046C77" w:rsidRDefault="009847BE">
      <w:pPr>
        <w:numPr>
          <w:ilvl w:val="0"/>
          <w:numId w:val="219"/>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hibák: Ha az adatbázis nem érhető el, vagy más adatbázis-hiba lép fel, a rendszer megfelelő hibakezelést biztosít.</w:t>
      </w:r>
    </w:p>
    <w:p w14:paraId="02C08EF6"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08" w:name="_Toc195566307"/>
      <w:bookmarkStart w:id="109" w:name="_Toc195789737"/>
      <w:r w:rsidRPr="005F2017">
        <w:t>User</w:t>
      </w:r>
      <w:bookmarkEnd w:id="108"/>
      <w:bookmarkEnd w:id="109"/>
    </w:p>
    <w:p w14:paraId="1B0CE439" w14:textId="34FF0D8A" w:rsidR="00046C77" w:rsidRDefault="009847BE">
      <w:pPr>
        <w:rPr>
          <w:rFonts w:ascii="Times New Roman" w:eastAsia="Times New Roman" w:hAnsi="Times New Roman" w:cs="Times New Roman"/>
        </w:rPr>
      </w:pPr>
      <w:r>
        <w:rPr>
          <w:rFonts w:ascii="Times New Roman" w:eastAsia="Times New Roman" w:hAnsi="Times New Roman" w:cs="Times New Roman"/>
        </w:rPr>
        <w:t>A User egy Laravel modell, amely a felhasználók kezelésére szolgál. Ez a modell az adatbázisban található users táblához kapcsolódik, és lehetővé teszi a felhasználók adatainak kezelését, például azok létrehozását, frissítését, lekérdezését és törlését. A modell emellett szerepkör-alapú jogosultságkezelést is biztosít.</w:t>
      </w:r>
    </w:p>
    <w:p w14:paraId="589C2A9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7A1B7C95"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kezelés: A User modell az Eloquent ORM segítségével biztosítja a felhasználók adatainak kezelését.</w:t>
      </w:r>
    </w:p>
    <w:p w14:paraId="0B875F23"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ömeges kitöltés támogatása: A modell lehetővé teszi a felhasználók egyszerű létrehozását és frissítését a fillable mezők használatával.</w:t>
      </w:r>
    </w:p>
    <w:p w14:paraId="635970B1"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zerepkör-kezelés: A modell támogatja a felhasználók szerepkör-alapú jogosultságainak kezelését (pl. felhasználó, adminisztrátor, szuperadminisztrátor).</w:t>
      </w:r>
    </w:p>
    <w:p w14:paraId="7945323B"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Kapcsolatok kezelése: A modell relációkat definiál más modellekkel, például a kosár (Cart) modellel.</w:t>
      </w:r>
    </w:p>
    <w:p w14:paraId="6EA4EBE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datbázis Mezők</w:t>
      </w:r>
    </w:p>
    <w:p w14:paraId="47FB017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modell az alábbi mezőket kezeli az adatbázisban:</w:t>
      </w:r>
    </w:p>
    <w:p w14:paraId="03741883"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 A felhasználó neve.</w:t>
      </w:r>
    </w:p>
    <w:p w14:paraId="17DD0ABF"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A felhasználó e-mail címe.</w:t>
      </w:r>
    </w:p>
    <w:p w14:paraId="15F1FADC"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assword: A felhasználó jelszava (titkosítva tárolva).</w:t>
      </w:r>
    </w:p>
    <w:p w14:paraId="7F31899B"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role: A felhasználó szerepköre (0: normál felhasználó, 1: adminisztrátor, 2: szuperadminisztrátor).</w:t>
      </w:r>
    </w:p>
    <w:p w14:paraId="0AA954A0"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2A790EA6" w14:textId="37B73642"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Tömeges Kitöltés</w:t>
      </w:r>
    </w:p>
    <w:p w14:paraId="0133BC3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fillable tulajdonság segítségével meghatározható, hogy mely mezők tölthetők ki tömegesen. Ez biztosítja, hogy csak a megadott mezők frissíthetők vagy hozhatók létre egyszerű tömbök használatával. A User modellben a következő mezők vannak engedélyezve:</w:t>
      </w:r>
    </w:p>
    <w:p w14:paraId="38C84F84"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w:t>
      </w:r>
    </w:p>
    <w:p w14:paraId="779F4402"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w:t>
      </w:r>
    </w:p>
    <w:p w14:paraId="3400E9DA"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assword</w:t>
      </w:r>
    </w:p>
    <w:p w14:paraId="2218240B"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role</w:t>
      </w:r>
    </w:p>
    <w:p w14:paraId="132B774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megakadályozza, hogy illetéktelen mezők kerüljenek az adatbázisba.</w:t>
      </w:r>
    </w:p>
    <w:p w14:paraId="058C1BB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Rejtett Mezők</w:t>
      </w:r>
    </w:p>
    <w:p w14:paraId="6B0F058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hidden tulajdonság segítségével meghatározható, hogy mely mezők legyenek elrejtve a JSON válaszokban. A User modellben az alábbi mezők vannak elrejtve:</w:t>
      </w:r>
    </w:p>
    <w:p w14:paraId="3A54F187"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assword</w:t>
      </w:r>
    </w:p>
    <w:p w14:paraId="67C292E5"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remember_token</w:t>
      </w:r>
    </w:p>
    <w:p w14:paraId="09C4C731" w14:textId="791E3B77" w:rsidR="00046C77" w:rsidRDefault="009847BE">
      <w:pPr>
        <w:rPr>
          <w:rFonts w:ascii="Times New Roman" w:eastAsia="Times New Roman" w:hAnsi="Times New Roman" w:cs="Times New Roman"/>
        </w:rPr>
      </w:pPr>
      <w:r>
        <w:rPr>
          <w:rFonts w:ascii="Times New Roman" w:eastAsia="Times New Roman" w:hAnsi="Times New Roman" w:cs="Times New Roman"/>
        </w:rPr>
        <w:t>Ez biztosítja, hogy érzékeny adatok ne kerüljenek ki a válaszokban.</w:t>
      </w:r>
    </w:p>
    <w:p w14:paraId="5D1A4C7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ípuskonverziók</w:t>
      </w:r>
    </w:p>
    <w:p w14:paraId="54F4246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casts tulajdonság segítségével meghatározható, hogy bizonyos mezők milyen típusra legyenek konvertálva. A User modellben az alábbi típuskonverziók vannak megadva:</w:t>
      </w:r>
    </w:p>
    <w:p w14:paraId="352585F2"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_verified_at: datetime</w:t>
      </w:r>
    </w:p>
    <w:p w14:paraId="7B90586C"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assword: hashed</w:t>
      </w:r>
    </w:p>
    <w:p w14:paraId="6B9D1A5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biztosítja, hogy a jelszavak automatikusan titkosítva legyenek, és az időbélyegek megfelelő formátumban jelenjenek meg.</w:t>
      </w:r>
    </w:p>
    <w:p w14:paraId="0507BBF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apcsolatok</w:t>
      </w:r>
    </w:p>
    <w:p w14:paraId="14C3D10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User modell relációkat definiál más modellekkel:</w:t>
      </w:r>
    </w:p>
    <w:p w14:paraId="76D897E6"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37368D2D" w14:textId="17DC3B38"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Kosár (cart):</w:t>
      </w:r>
    </w:p>
    <w:p w14:paraId="42D2C174"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gy felhasználó több kosárbejegyzéssel rendelkezhet.</w:t>
      </w:r>
    </w:p>
    <w:p w14:paraId="2A544B45"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Reláció típusa: hasMany.</w:t>
      </w:r>
    </w:p>
    <w:p w14:paraId="7ED85E8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erepkör-kezelés</w:t>
      </w:r>
    </w:p>
    <w:p w14:paraId="4DAF06F5"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modell szerepkör-alapú jogosultságkezelést biztosít az alábbi metódusok segítségével:</w:t>
      </w:r>
    </w:p>
    <w:p w14:paraId="4EAABB8C"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sAdmin:</w:t>
      </w:r>
    </w:p>
    <w:p w14:paraId="06E9BBD6"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llenőrzi, hogy a felhasználó adminisztrátor-e (szerepkör: 1).</w:t>
      </w:r>
    </w:p>
    <w:p w14:paraId="4FD7A94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isSuperAdmin:</w:t>
      </w:r>
    </w:p>
    <w:p w14:paraId="1F85ECE6"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llenőrzi, hogy a felhasználó szuperadminisztrátor-e (szerepkör: 2).</w:t>
      </w:r>
    </w:p>
    <w:p w14:paraId="6FDE00C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isUser:</w:t>
      </w:r>
    </w:p>
    <w:p w14:paraId="32D1C317"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llenőrzi, hogy a felhasználó normál felhasználó-e (szerepkör: 0).</w:t>
      </w:r>
    </w:p>
    <w:p w14:paraId="343624B2"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zek a metódusok egyszerűsítik a jogosultságok ellenőrzését a vezérlőkben és más alkalmazásrészekben.</w:t>
      </w:r>
    </w:p>
    <w:p w14:paraId="1C2A844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26205EF2"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User modell az Eloquent ORM segítségével használható a felhasználók adatainak kezelésére. Az alábbi műveletek végezhetők el vele:</w:t>
      </w:r>
    </w:p>
    <w:p w14:paraId="42E73FA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elhasználó létrehozása:</w:t>
      </w:r>
    </w:p>
    <w:p w14:paraId="3C80FBE6"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Új felhasználó hozzáadása az adatbázishoz a create metódus segítségével.</w:t>
      </w:r>
    </w:p>
    <w:p w14:paraId="3B4C7C6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elhasználók lekérdezése:</w:t>
      </w:r>
    </w:p>
    <w:p w14:paraId="4F7700F8" w14:textId="67B44A27" w:rsidR="00046C77" w:rsidRPr="00D53370" w:rsidRDefault="009847BE" w:rsidP="00D53370">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elhasználók lekérdezése az all, find, vagy where metódusokkal.</w:t>
      </w:r>
    </w:p>
    <w:p w14:paraId="236D0AD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elhasználó frissítése:</w:t>
      </w:r>
    </w:p>
    <w:p w14:paraId="29453BFC"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meglévő felhasználó adatainak módosítása.</w:t>
      </w:r>
    </w:p>
    <w:p w14:paraId="601B0BA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elhasználó törlése:</w:t>
      </w:r>
    </w:p>
    <w:p w14:paraId="089A44EF"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felhasználó eltávolítása az adatbázisból.</w:t>
      </w:r>
    </w:p>
    <w:p w14:paraId="21533AB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10FFAF82"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felhasználó létrehozásakor, a rendszer validációs hibát dob.</w:t>
      </w:r>
    </w:p>
    <w:p w14:paraId="3BFCD6D5" w14:textId="77777777" w:rsidR="00046C77" w:rsidRDefault="009847BE">
      <w:pPr>
        <w:numPr>
          <w:ilvl w:val="0"/>
          <w:numId w:val="220"/>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Érvénytelen adatok: Ha a felhasználó mezői nem felelnek meg az elvárt formátumnak (pl. érvénytelen e-mail cím), a rendszer hibát generál.</w:t>
      </w:r>
    </w:p>
    <w:p w14:paraId="6DCA8397" w14:textId="77777777" w:rsidR="00046C77" w:rsidRDefault="009847BE">
      <w:pPr>
        <w:numPr>
          <w:ilvl w:val="0"/>
          <w:numId w:val="220"/>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datbázis hibák: Ha az adatbázis nem érhető el, vagy más adatbázis-hiba lép fel, a rendszer megfelelő hibakezelést biztosít.</w:t>
      </w:r>
    </w:p>
    <w:p w14:paraId="0D272C5F" w14:textId="77777777" w:rsidR="00046C77" w:rsidRPr="00D53370" w:rsidRDefault="009847BE" w:rsidP="000E4440">
      <w:pPr>
        <w:pStyle w:val="Cmsor2"/>
        <w:numPr>
          <w:ilvl w:val="1"/>
          <w:numId w:val="297"/>
        </w:numPr>
        <w:rPr>
          <w:rFonts w:ascii="Times New Roman" w:eastAsia="Times New Roman" w:hAnsi="Times New Roman" w:cs="Times New Roman"/>
          <w:smallCaps/>
          <w:sz w:val="48"/>
          <w:szCs w:val="40"/>
        </w:rPr>
      </w:pPr>
      <w:bookmarkStart w:id="110" w:name="_Toc195566308"/>
      <w:bookmarkStart w:id="111" w:name="_Toc195789738"/>
      <w:r w:rsidRPr="000E4440">
        <w:lastRenderedPageBreak/>
        <w:t>Migrációk</w:t>
      </w:r>
      <w:bookmarkEnd w:id="110"/>
      <w:bookmarkEnd w:id="111"/>
    </w:p>
    <w:p w14:paraId="32DDFD5F"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12" w:name="_Toc195566309"/>
      <w:bookmarkStart w:id="113" w:name="_Toc195789739"/>
      <w:r w:rsidRPr="009847BE">
        <w:t>add</w:t>
      </w:r>
      <w:r>
        <w:rPr>
          <w:rFonts w:ascii="Times New Roman" w:eastAsia="Times New Roman" w:hAnsi="Times New Roman" w:cs="Times New Roman"/>
          <w:b/>
          <w:sz w:val="36"/>
          <w:szCs w:val="36"/>
        </w:rPr>
        <w:t>_</w:t>
      </w:r>
      <w:r w:rsidRPr="009847BE">
        <w:t>role</w:t>
      </w:r>
      <w:r>
        <w:rPr>
          <w:rFonts w:ascii="Times New Roman" w:eastAsia="Times New Roman" w:hAnsi="Times New Roman" w:cs="Times New Roman"/>
          <w:b/>
          <w:sz w:val="36"/>
          <w:szCs w:val="36"/>
        </w:rPr>
        <w:t>_</w:t>
      </w:r>
      <w:r w:rsidRPr="009847BE">
        <w:t>to</w:t>
      </w:r>
      <w:r>
        <w:rPr>
          <w:rFonts w:ascii="Times New Roman" w:eastAsia="Times New Roman" w:hAnsi="Times New Roman" w:cs="Times New Roman"/>
          <w:b/>
          <w:sz w:val="36"/>
          <w:szCs w:val="36"/>
        </w:rPr>
        <w:t>_</w:t>
      </w:r>
      <w:r w:rsidRPr="009847BE">
        <w:t>user</w:t>
      </w:r>
      <w:r>
        <w:rPr>
          <w:rFonts w:ascii="Times New Roman" w:eastAsia="Times New Roman" w:hAnsi="Times New Roman" w:cs="Times New Roman"/>
          <w:b/>
          <w:sz w:val="36"/>
          <w:szCs w:val="36"/>
        </w:rPr>
        <w:t>_</w:t>
      </w:r>
      <w:r w:rsidRPr="009847BE">
        <w:t>table</w:t>
      </w:r>
      <w:bookmarkEnd w:id="112"/>
      <w:bookmarkEnd w:id="113"/>
    </w:p>
    <w:p w14:paraId="094DFC9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users tábla módosítására szolgál, amely során egy új role oszlop kerül hozzáadásra. Az oszlop a felhasználók szerepkörét tárolja, és alapértelmezett értéke 0.</w:t>
      </w:r>
    </w:p>
    <w:p w14:paraId="0FDF962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0F902E9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Szerepkör-kezelés támogatása:</w:t>
      </w:r>
    </w:p>
    <w:p w14:paraId="2957F0DB"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role oszlop lehetővé teszi a felhasználók szerepkörének tárolását és kezelését (pl. normál felhasználó, adminisztrátor, szuperadminisztrátor).</w:t>
      </w:r>
    </w:p>
    <w:p w14:paraId="2DBFDC8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lapértelmezett érték:</w:t>
      </w:r>
    </w:p>
    <w:p w14:paraId="347BC7CA"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z oszlop alapértelmezett értéke 0, amely a normál felhasználót jelöli.</w:t>
      </w:r>
    </w:p>
    <w:p w14:paraId="0BAC525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áblamódosítás</w:t>
      </w:r>
    </w:p>
    <w:p w14:paraId="6CDEE7A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role Oszlop</w:t>
      </w:r>
    </w:p>
    <w:p w14:paraId="3E69158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ípus: Egész szám (integer).</w:t>
      </w:r>
    </w:p>
    <w:p w14:paraId="606AE62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lapértelmezett érték: 0.</w:t>
      </w:r>
    </w:p>
    <w:p w14:paraId="000D574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1AD99C6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árolja a felhasználó szerepkörét:</w:t>
      </w:r>
    </w:p>
    <w:p w14:paraId="2951E6F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0: Normál felhasználó.</w:t>
      </w:r>
    </w:p>
    <w:p w14:paraId="4615BCFD"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1: Adminisztrátor.</w:t>
      </w:r>
    </w:p>
    <w:p w14:paraId="4AFFFF0A"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2: Szuperadminisztrátor.</w:t>
      </w:r>
    </w:p>
    <w:p w14:paraId="59E8074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356B6D0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oszlop: Ha a migráció visszavonása után újra futtatjuk, a role oszlop ismét hozzáadásra kerül.</w:t>
      </w:r>
    </w:p>
    <w:p w14:paraId="7541AD2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739BCF29"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lapértelmezett érték hiánya: Ha az oszlop alapértelmezett értéke nem kerül beállításra, a rendszer hibát dobhat, amikor új rekordot hozunk létre.</w:t>
      </w:r>
    </w:p>
    <w:p w14:paraId="3B67419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034D2FA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4328F62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users tábla módosul, és hozzáadódik a role oszlop.</w:t>
      </w:r>
    </w:p>
    <w:p w14:paraId="1578E92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5A954E9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role oszlop eltávolításra kerül a users táblából.</w:t>
      </w:r>
    </w:p>
    <w:p w14:paraId="7CF78350" w14:textId="77777777" w:rsidR="00D53370" w:rsidRDefault="00D53370">
      <w:pPr>
        <w:rPr>
          <w:color w:val="2F5496"/>
          <w:sz w:val="32"/>
          <w:szCs w:val="32"/>
        </w:rPr>
      </w:pPr>
      <w:bookmarkStart w:id="114" w:name="_Toc195566310"/>
      <w:bookmarkStart w:id="115" w:name="_Toc195789740"/>
      <w:r>
        <w:br w:type="page"/>
      </w:r>
    </w:p>
    <w:p w14:paraId="2CF5C7E2" w14:textId="6850C08B" w:rsidR="00046C77" w:rsidRDefault="009847BE" w:rsidP="000E4440">
      <w:pPr>
        <w:pStyle w:val="Cmsor2"/>
        <w:numPr>
          <w:ilvl w:val="1"/>
          <w:numId w:val="297"/>
        </w:numPr>
        <w:rPr>
          <w:rFonts w:ascii="Times New Roman" w:eastAsia="Times New Roman" w:hAnsi="Times New Roman" w:cs="Times New Roman"/>
          <w:b/>
          <w:sz w:val="36"/>
          <w:szCs w:val="36"/>
        </w:rPr>
      </w:pPr>
      <w:r w:rsidRPr="009847BE">
        <w:lastRenderedPageBreak/>
        <w:t>create</w:t>
      </w:r>
      <w:r>
        <w:rPr>
          <w:rFonts w:ascii="Times New Roman" w:eastAsia="Times New Roman" w:hAnsi="Times New Roman" w:cs="Times New Roman"/>
          <w:b/>
          <w:sz w:val="36"/>
          <w:szCs w:val="36"/>
        </w:rPr>
        <w:t>_</w:t>
      </w:r>
      <w:r w:rsidRPr="009847BE">
        <w:t>bookings</w:t>
      </w:r>
      <w:r>
        <w:rPr>
          <w:rFonts w:ascii="Times New Roman" w:eastAsia="Times New Roman" w:hAnsi="Times New Roman" w:cs="Times New Roman"/>
          <w:b/>
          <w:sz w:val="36"/>
          <w:szCs w:val="36"/>
        </w:rPr>
        <w:t>_</w:t>
      </w:r>
      <w:r w:rsidRPr="005F2017">
        <w:t>table</w:t>
      </w:r>
      <w:bookmarkEnd w:id="114"/>
      <w:bookmarkEnd w:id="115"/>
    </w:p>
    <w:p w14:paraId="6C0203B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bookings tábla létrehozásáért felelős. A tábla a foglalások kezelésére szolgál, és tárolja a foglalások alapvető adatait, például a dátumot és az időpontot.</w:t>
      </w:r>
    </w:p>
    <w:p w14:paraId="245467E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5523EC0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oglalások tárolása:</w:t>
      </w:r>
    </w:p>
    <w:p w14:paraId="5E21B455"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bookings tábla lehetővé teszi a foglalások adatainak tárolását, például a dátumot és az időpontot.</w:t>
      </w:r>
    </w:p>
    <w:p w14:paraId="4E10162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Időbélyegek kezelése:</w:t>
      </w:r>
    </w:p>
    <w:p w14:paraId="5A2E472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ábla automatikusan tárolja a rekordok létrehozásának és utolsó frissítésének időpontját.</w:t>
      </w:r>
    </w:p>
    <w:p w14:paraId="3C6DA35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szerkezet</w:t>
      </w:r>
    </w:p>
    <w:p w14:paraId="551F8B68"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bookings Tábla</w:t>
      </w:r>
    </w:p>
    <w:p w14:paraId="3633EFF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zők:</w:t>
      </w:r>
    </w:p>
    <w:p w14:paraId="0189D91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d: Egyedi azonosító (automatikusan növekvő).</w:t>
      </w:r>
    </w:p>
    <w:p w14:paraId="205ABCBF"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ate: A foglalás dátuma.</w:t>
      </w:r>
    </w:p>
    <w:p w14:paraId="5407C05B"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ime: A foglalás időpontja.</w:t>
      </w:r>
    </w:p>
    <w:p w14:paraId="486B47A6"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created_at és updated_at: Az adatok létrehozásának és utolsó frissítésének időbélyegei.</w:t>
      </w:r>
    </w:p>
    <w:p w14:paraId="56A892B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1C10F6B5"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foglalás létrehozásakor, a rendszer validációs hibát dob.</w:t>
      </w:r>
    </w:p>
    <w:p w14:paraId="51D5462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0C532AB2" w14:textId="103A6CBF" w:rsidR="00046C77" w:rsidRPr="00D53370" w:rsidRDefault="009847BE" w:rsidP="00D53370">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áblanév ütközés: Ha már létezik egy bookings nevű tábla az adatbázisban, a migráció nem fog lefutni.</w:t>
      </w:r>
    </w:p>
    <w:p w14:paraId="6D99B25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3C5AF4D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086EC7A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bookings tábla létrejön az adatbázisban.</w:t>
      </w:r>
    </w:p>
    <w:p w14:paraId="1CEEF1D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15C0B593"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bookings tábla törlődik az adatbázisból.</w:t>
      </w:r>
    </w:p>
    <w:p w14:paraId="0F310360" w14:textId="77777777" w:rsidR="00D53370" w:rsidRDefault="00D53370">
      <w:pPr>
        <w:rPr>
          <w:color w:val="2F5496"/>
          <w:sz w:val="32"/>
          <w:szCs w:val="32"/>
        </w:rPr>
      </w:pPr>
      <w:bookmarkStart w:id="116" w:name="_Toc195566311"/>
      <w:bookmarkStart w:id="117" w:name="_Toc195789741"/>
      <w:r>
        <w:br w:type="page"/>
      </w:r>
    </w:p>
    <w:p w14:paraId="1D029488" w14:textId="2C6A905D" w:rsidR="00046C77" w:rsidRDefault="009847BE" w:rsidP="000E4440">
      <w:pPr>
        <w:pStyle w:val="Cmsor2"/>
        <w:numPr>
          <w:ilvl w:val="1"/>
          <w:numId w:val="297"/>
        </w:numPr>
        <w:rPr>
          <w:rFonts w:ascii="Times New Roman" w:eastAsia="Times New Roman" w:hAnsi="Times New Roman" w:cs="Times New Roman"/>
          <w:b/>
          <w:sz w:val="36"/>
          <w:szCs w:val="36"/>
        </w:rPr>
      </w:pPr>
      <w:r w:rsidRPr="009847BE">
        <w:lastRenderedPageBreak/>
        <w:t>create</w:t>
      </w:r>
      <w:r>
        <w:rPr>
          <w:rFonts w:ascii="Times New Roman" w:eastAsia="Times New Roman" w:hAnsi="Times New Roman" w:cs="Times New Roman"/>
          <w:b/>
          <w:sz w:val="36"/>
          <w:szCs w:val="36"/>
        </w:rPr>
        <w:t>_</w:t>
      </w:r>
      <w:r w:rsidRPr="005F2017">
        <w:t>products</w:t>
      </w:r>
      <w:r>
        <w:rPr>
          <w:rFonts w:ascii="Times New Roman" w:eastAsia="Times New Roman" w:hAnsi="Times New Roman" w:cs="Times New Roman"/>
          <w:b/>
          <w:sz w:val="36"/>
          <w:szCs w:val="36"/>
        </w:rPr>
        <w:t>_</w:t>
      </w:r>
      <w:r w:rsidRPr="009847BE">
        <w:t>table</w:t>
      </w:r>
      <w:bookmarkEnd w:id="116"/>
      <w:bookmarkEnd w:id="117"/>
    </w:p>
    <w:p w14:paraId="0708EDD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products tábla létrehozásáért felelős. A tábla a termékek kezelésére szolgál, és tárolja a termékek alapvető adatait, például a nevüket, leírásukat, árukat és a hozzájuk tartozó képek URL-jét.</w:t>
      </w:r>
    </w:p>
    <w:p w14:paraId="7C9A038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3B8781B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ermékek tárolása:</w:t>
      </w:r>
    </w:p>
    <w:p w14:paraId="5887C0D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products tábla lehetővé teszi a termékek adatainak tárolását, például a nevüket, árukat és opcionálisan a leírásukat és képeik URL-jét.</w:t>
      </w:r>
    </w:p>
    <w:p w14:paraId="6AFEBC6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Időbélyegek kezelése:</w:t>
      </w:r>
    </w:p>
    <w:p w14:paraId="498E4DED"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tábla automatikusan tárolja a rekordok létrehozásának és utolsó frissítésének időpontját.</w:t>
      </w:r>
    </w:p>
    <w:p w14:paraId="735051D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áblaszerkezet</w:t>
      </w:r>
    </w:p>
    <w:p w14:paraId="6B608FA7"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roducts Tábla</w:t>
      </w:r>
    </w:p>
    <w:p w14:paraId="7273DEE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zők:</w:t>
      </w:r>
    </w:p>
    <w:p w14:paraId="623AE050"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d: Egyedi azonosító (automatikusan növekvő).</w:t>
      </w:r>
    </w:p>
    <w:p w14:paraId="07BC574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ame: A termék neve.</w:t>
      </w:r>
    </w:p>
    <w:p w14:paraId="5F6CD5B8"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escription: A termék leírása (opcionális).</w:t>
      </w:r>
    </w:p>
    <w:p w14:paraId="6D4FE40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ice: A termék ára, legfeljebb 8 számjegyű, 2 tizedesjegy pontossággal.</w:t>
      </w:r>
    </w:p>
    <w:p w14:paraId="2CEB1DB5"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mageURL: A termékhez tartozó kép URL-je (opcionális).</w:t>
      </w:r>
    </w:p>
    <w:p w14:paraId="52DF81B1"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created_at és updated_at: Az adatok létrehozásának és utolsó frissítésének időbélyegei.</w:t>
      </w:r>
    </w:p>
    <w:p w14:paraId="637F547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26D75788"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termék létrehozásakor, a rendszer validációs hibát dob.</w:t>
      </w:r>
    </w:p>
    <w:p w14:paraId="2E45C62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45CEFC5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áblanév ütközés: Ha már létezik egy products nevű tábla az adatbázisban, a migráció nem fog lefutni.</w:t>
      </w:r>
    </w:p>
    <w:p w14:paraId="30B458D9" w14:textId="665B2734" w:rsidR="00046C77" w:rsidRDefault="00046C77">
      <w:pPr>
        <w:rPr>
          <w:rFonts w:ascii="Times New Roman" w:eastAsia="Times New Roman" w:hAnsi="Times New Roman" w:cs="Times New Roman"/>
        </w:rPr>
      </w:pPr>
    </w:p>
    <w:p w14:paraId="11C1473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3ED6B0C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4D496072"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products tábla létrejön az adatbázisban.</w:t>
      </w:r>
    </w:p>
    <w:p w14:paraId="1305C33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5F1DF71B"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products tábla törlődik az adatbázisból.</w:t>
      </w:r>
    </w:p>
    <w:p w14:paraId="1B9DAB84"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18" w:name="_Toc195566312"/>
      <w:bookmarkStart w:id="119" w:name="_Toc195789742"/>
      <w:r w:rsidRPr="009847BE">
        <w:lastRenderedPageBreak/>
        <w:t>add</w:t>
      </w:r>
      <w:r>
        <w:rPr>
          <w:rFonts w:ascii="Times New Roman" w:eastAsia="Times New Roman" w:hAnsi="Times New Roman" w:cs="Times New Roman"/>
          <w:b/>
          <w:sz w:val="36"/>
          <w:szCs w:val="36"/>
        </w:rPr>
        <w:t>_</w:t>
      </w:r>
      <w:r w:rsidRPr="009847BE">
        <w:t>time</w:t>
      </w:r>
      <w:r>
        <w:rPr>
          <w:rFonts w:ascii="Times New Roman" w:eastAsia="Times New Roman" w:hAnsi="Times New Roman" w:cs="Times New Roman"/>
          <w:b/>
          <w:sz w:val="36"/>
          <w:szCs w:val="36"/>
        </w:rPr>
        <w:t>_</w:t>
      </w:r>
      <w:r w:rsidRPr="009847BE">
        <w:t>to</w:t>
      </w:r>
      <w:r>
        <w:rPr>
          <w:rFonts w:ascii="Times New Roman" w:eastAsia="Times New Roman" w:hAnsi="Times New Roman" w:cs="Times New Roman"/>
          <w:b/>
          <w:sz w:val="36"/>
          <w:szCs w:val="36"/>
        </w:rPr>
        <w:t>_</w:t>
      </w:r>
      <w:r w:rsidRPr="009847BE">
        <w:t>bookings</w:t>
      </w:r>
      <w:r>
        <w:rPr>
          <w:rFonts w:ascii="Times New Roman" w:eastAsia="Times New Roman" w:hAnsi="Times New Roman" w:cs="Times New Roman"/>
          <w:b/>
          <w:sz w:val="36"/>
          <w:szCs w:val="36"/>
        </w:rPr>
        <w:t>_</w:t>
      </w:r>
      <w:r w:rsidRPr="009847BE">
        <w:t>table</w:t>
      </w:r>
      <w:bookmarkEnd w:id="118"/>
      <w:bookmarkEnd w:id="119"/>
    </w:p>
    <w:p w14:paraId="0AC99F3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bookings tábla módosítására szolgál, amely során egy új time oszlop kerül hozzáadásra. Az oszlop a foglalások időpontját tárolja, lehetővé téve a pontosabb időbeli nyilvántartást.</w:t>
      </w:r>
    </w:p>
    <w:p w14:paraId="73EE375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14CE7C3F"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dőpontok tárolása:</w:t>
      </w:r>
    </w:p>
    <w:p w14:paraId="50813CC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ime oszlop lehetővé teszi a foglalások pontos időpontjának rögzítését.</w:t>
      </w:r>
    </w:p>
    <w:p w14:paraId="09065BF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módosítás:</w:t>
      </w:r>
    </w:p>
    <w:p w14:paraId="5403D8B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hozzáadja a time oszlopot a bookings táblához a date oszlop után.</w:t>
      </w:r>
    </w:p>
    <w:p w14:paraId="329ED71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szerkezet Módosítása</w:t>
      </w:r>
    </w:p>
    <w:p w14:paraId="12ADDCE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ime Oszlop</w:t>
      </w:r>
    </w:p>
    <w:p w14:paraId="32FF699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ípus: Idő (time).</w:t>
      </w:r>
    </w:p>
    <w:p w14:paraId="0B81EAF9"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lhelyezkedés: A date oszlop után kerül hozzáadásra.</w:t>
      </w:r>
    </w:p>
    <w:p w14:paraId="121FF94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6FAAA959"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árolja a foglalás pontos időpontját.</w:t>
      </w:r>
    </w:p>
    <w:p w14:paraId="012FC10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200C1F0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oszlop: Ha a migráció futtatása előtt a bookings tábla nem létezik, a rendszer hibát dob.</w:t>
      </w:r>
    </w:p>
    <w:p w14:paraId="0C0E227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457F29A9" w14:textId="6E644817" w:rsidR="009847BE" w:rsidRPr="00D53370" w:rsidRDefault="009847BE" w:rsidP="00D53370">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Duplikált oszlop: Ha a time oszlop már létezik a bookings táblában, a migráció nem fog lefutni.</w:t>
      </w:r>
    </w:p>
    <w:p w14:paraId="3FF72EA2" w14:textId="5EF3AEA0"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08C4C13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7F358B0F"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time oszlop hozzáadásra kerül a bookings táblához.</w:t>
      </w:r>
    </w:p>
    <w:p w14:paraId="4424B91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4FDE27FC"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time oszlop eltávolításra kerül a bookings táblából.</w:t>
      </w:r>
    </w:p>
    <w:p w14:paraId="18B0CCF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gjegyzés</w:t>
      </w:r>
    </w:p>
    <w:p w14:paraId="2990B28F" w14:textId="77BA66C4" w:rsidR="00D53370" w:rsidRDefault="009847BE" w:rsidP="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jelenlegi kód alapján a up metódus kommentelve van, így a migráció nem hajt végre módosítást. A migráció használatához a kommenteket el kell távolítani, és a kódot aktiválni kell.</w:t>
      </w:r>
    </w:p>
    <w:p w14:paraId="12E509EC" w14:textId="7BDB852E" w:rsidR="009847BE" w:rsidRPr="00D53370" w:rsidRDefault="00D53370" w:rsidP="00D53370">
      <w:pPr>
        <w:rPr>
          <w:color w:val="000000"/>
        </w:rPr>
      </w:pPr>
      <w:r>
        <w:rPr>
          <w:color w:val="000000"/>
        </w:rPr>
        <w:br w:type="page"/>
      </w:r>
    </w:p>
    <w:p w14:paraId="743734EF"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20" w:name="_Toc195566313"/>
      <w:bookmarkStart w:id="121" w:name="_Toc195789743"/>
      <w:r w:rsidRPr="009847BE">
        <w:lastRenderedPageBreak/>
        <w:t>add</w:t>
      </w:r>
      <w:r>
        <w:rPr>
          <w:rFonts w:ascii="Times New Roman" w:eastAsia="Times New Roman" w:hAnsi="Times New Roman" w:cs="Times New Roman"/>
          <w:b/>
          <w:sz w:val="36"/>
          <w:szCs w:val="36"/>
        </w:rPr>
        <w:t>_</w:t>
      </w:r>
      <w:r w:rsidRPr="009847BE">
        <w:t>gender</w:t>
      </w:r>
      <w:r>
        <w:rPr>
          <w:rFonts w:ascii="Times New Roman" w:eastAsia="Times New Roman" w:hAnsi="Times New Roman" w:cs="Times New Roman"/>
          <w:b/>
          <w:sz w:val="36"/>
          <w:szCs w:val="36"/>
        </w:rPr>
        <w:t>_</w:t>
      </w:r>
      <w:r w:rsidRPr="009847BE">
        <w:t>to</w:t>
      </w:r>
      <w:r>
        <w:rPr>
          <w:rFonts w:ascii="Times New Roman" w:eastAsia="Times New Roman" w:hAnsi="Times New Roman" w:cs="Times New Roman"/>
          <w:b/>
          <w:sz w:val="36"/>
          <w:szCs w:val="36"/>
        </w:rPr>
        <w:t>_</w:t>
      </w:r>
      <w:r w:rsidRPr="009847BE">
        <w:t>bookings</w:t>
      </w:r>
      <w:r>
        <w:rPr>
          <w:rFonts w:ascii="Times New Roman" w:eastAsia="Times New Roman" w:hAnsi="Times New Roman" w:cs="Times New Roman"/>
          <w:b/>
          <w:sz w:val="36"/>
          <w:szCs w:val="36"/>
        </w:rPr>
        <w:t>_</w:t>
      </w:r>
      <w:r w:rsidRPr="009847BE">
        <w:t>table</w:t>
      </w:r>
      <w:bookmarkEnd w:id="120"/>
      <w:bookmarkEnd w:id="121"/>
    </w:p>
    <w:p w14:paraId="04F699E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bookings tábla módosítására szolgál, amely során egy új gender oszlop kerül hozzáadásra. Az oszlop a foglalást végző személy nemét tárolja.</w:t>
      </w:r>
    </w:p>
    <w:p w14:paraId="037B0E1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22D8FDD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Nem tárolása:</w:t>
      </w:r>
    </w:p>
    <w:p w14:paraId="798E3D39"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gender oszlop lehetővé teszi a foglalást végző személy nemének rögzítését.</w:t>
      </w:r>
    </w:p>
    <w:p w14:paraId="60CFAF0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módosítás:</w:t>
      </w:r>
    </w:p>
    <w:p w14:paraId="1A7AEBE0"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migráció hozzáadja a gender oszlopot a bookings táblához a time oszlop után.</w:t>
      </w:r>
    </w:p>
    <w:p w14:paraId="78B7B0A9"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áblaszerkezet Módosítása</w:t>
      </w:r>
    </w:p>
    <w:p w14:paraId="3A013DC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nder Oszlop</w:t>
      </w:r>
    </w:p>
    <w:p w14:paraId="5CAAE06A"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ípus: Szöveg (string).</w:t>
      </w:r>
    </w:p>
    <w:p w14:paraId="524A3A22" w14:textId="384CA241" w:rsidR="009847BE" w:rsidRPr="009847BE" w:rsidRDefault="009847BE" w:rsidP="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lhelyezkedés: A time oszlop után kerül hozzáadásra.</w:t>
      </w:r>
    </w:p>
    <w:p w14:paraId="40A25A51" w14:textId="1BEC461B"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2F6FA90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tábla: Ha a bookings tábla nem létezik a migráció futtatásakor, a rendszer hibát dob.</w:t>
      </w:r>
    </w:p>
    <w:p w14:paraId="69B5001B"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5FD20856"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Duplikált oszlop: Ha a gender oszlop már létezik a bookings táblában, a migráció nem fog lefutni.</w:t>
      </w:r>
    </w:p>
    <w:p w14:paraId="1796C71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0E60ED9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378775B9"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gender oszlop hozzáadásra kerül a bookings táblához.</w:t>
      </w:r>
    </w:p>
    <w:p w14:paraId="62BC191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43AEDCF8" w14:textId="62D43061" w:rsidR="00046C77" w:rsidRPr="00D53370" w:rsidRDefault="009847BE" w:rsidP="00D53370">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gender oszlop eltávolításra kerül a bookings táblából.</w:t>
      </w:r>
    </w:p>
    <w:p w14:paraId="1511D431" w14:textId="77777777" w:rsidR="00D53370" w:rsidRDefault="00D53370">
      <w:pPr>
        <w:rPr>
          <w:color w:val="2F5496"/>
          <w:sz w:val="32"/>
          <w:szCs w:val="32"/>
        </w:rPr>
      </w:pPr>
      <w:bookmarkStart w:id="122" w:name="_Toc195566314"/>
      <w:bookmarkStart w:id="123" w:name="_Toc195789744"/>
      <w:r>
        <w:br w:type="page"/>
      </w:r>
    </w:p>
    <w:p w14:paraId="265FFD6C" w14:textId="68060A68" w:rsidR="00046C77" w:rsidRDefault="00D53370" w:rsidP="000E4440">
      <w:pPr>
        <w:pStyle w:val="Cmsor2"/>
        <w:numPr>
          <w:ilvl w:val="1"/>
          <w:numId w:val="297"/>
        </w:numPr>
        <w:rPr>
          <w:rFonts w:ascii="Times New Roman" w:eastAsia="Times New Roman" w:hAnsi="Times New Roman" w:cs="Times New Roman"/>
          <w:b/>
          <w:sz w:val="36"/>
          <w:szCs w:val="36"/>
        </w:rPr>
      </w:pPr>
      <w:r>
        <w:lastRenderedPageBreak/>
        <w:t xml:space="preserve"> </w:t>
      </w:r>
      <w:r w:rsidR="009847BE" w:rsidRPr="009847BE">
        <w:t>create</w:t>
      </w:r>
      <w:r w:rsidR="009847BE">
        <w:rPr>
          <w:rFonts w:ascii="Times New Roman" w:eastAsia="Times New Roman" w:hAnsi="Times New Roman" w:cs="Times New Roman"/>
          <w:b/>
          <w:sz w:val="36"/>
          <w:szCs w:val="36"/>
        </w:rPr>
        <w:t>_</w:t>
      </w:r>
      <w:r w:rsidR="009847BE" w:rsidRPr="005F2017">
        <w:t>deliveries</w:t>
      </w:r>
      <w:r w:rsidR="009847BE">
        <w:rPr>
          <w:rFonts w:ascii="Times New Roman" w:eastAsia="Times New Roman" w:hAnsi="Times New Roman" w:cs="Times New Roman"/>
          <w:b/>
          <w:sz w:val="36"/>
          <w:szCs w:val="36"/>
        </w:rPr>
        <w:t>_</w:t>
      </w:r>
      <w:r w:rsidR="009847BE" w:rsidRPr="009847BE">
        <w:t>table</w:t>
      </w:r>
      <w:bookmarkEnd w:id="122"/>
      <w:bookmarkEnd w:id="123"/>
    </w:p>
    <w:p w14:paraId="4B89DE3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deliveries tábla létrehozásáért felelős. A tábla a szállítási adatok kezelésére szolgál, és tárolja a szállításhoz szükséges információkat, például a címzett nevét, címét, e-mail címét és telefonszámát.</w:t>
      </w:r>
    </w:p>
    <w:p w14:paraId="031ED6D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512507C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állítási adatok tárolása:</w:t>
      </w:r>
    </w:p>
    <w:p w14:paraId="14A7C83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deliveries tábla lehetővé teszi a szállítási adatok rögzítését, például a címzett nevét, címét és elérhetőségeit.</w:t>
      </w:r>
    </w:p>
    <w:p w14:paraId="03B9BB6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Időbélyegek kezelése:</w:t>
      </w:r>
    </w:p>
    <w:p w14:paraId="07583AB0"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ábla automatikusan tárolja a rekordok létrehozásának és utolsó frissítésének időpontját.</w:t>
      </w:r>
    </w:p>
    <w:p w14:paraId="5ED02F9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szerkezet</w:t>
      </w:r>
    </w:p>
    <w:p w14:paraId="73BF1397"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deliveries Tábla</w:t>
      </w:r>
    </w:p>
    <w:p w14:paraId="045F703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zők:</w:t>
      </w:r>
    </w:p>
    <w:p w14:paraId="5C61625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d: Egyedi azonosító (automatikusan növekvő).</w:t>
      </w:r>
    </w:p>
    <w:p w14:paraId="1F05CA4B"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ull_name: A címzett teljes neve.</w:t>
      </w:r>
    </w:p>
    <w:p w14:paraId="3C2E654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A címzett e-mail címe.</w:t>
      </w:r>
    </w:p>
    <w:p w14:paraId="5AF134C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dress: A szállítási cím.</w:t>
      </w:r>
    </w:p>
    <w:p w14:paraId="7283AA0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ouse_number: A házszám.</w:t>
      </w:r>
    </w:p>
    <w:p w14:paraId="401E1380"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city: A város.</w:t>
      </w:r>
    </w:p>
    <w:p w14:paraId="5CDEEA3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al_code: Az irányítószám.</w:t>
      </w:r>
    </w:p>
    <w:p w14:paraId="6ECD371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hone: A címzett telefonszáma.</w:t>
      </w:r>
    </w:p>
    <w:p w14:paraId="51C6929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created_at és updated_at: Az adatok létrehozásának és utolsó frissítésének időbélyegei.</w:t>
      </w:r>
    </w:p>
    <w:p w14:paraId="49F3929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204B608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mezők: Ha egy kötelező mező hiányzik a szállítási adat létrehozásakor, a rendszer validációs hibát dob.</w:t>
      </w:r>
    </w:p>
    <w:p w14:paraId="06C210C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5E0B5D71"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áblanév ütközés: Ha már létezik egy deliveries nevű tábla az adatbázisban, a migráció nem fog lefutni.</w:t>
      </w:r>
    </w:p>
    <w:p w14:paraId="46AF4FEA"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750C9123" w14:textId="4ACA1C5F"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asználat</w:t>
      </w:r>
    </w:p>
    <w:p w14:paraId="7E28EAC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02C449F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deliveries tábla létrejön az adatbázisban.</w:t>
      </w:r>
    </w:p>
    <w:p w14:paraId="3F57131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0A849C06"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deliveries tábla törlődik az adatbázisból.</w:t>
      </w:r>
    </w:p>
    <w:p w14:paraId="1C6258EA"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24" w:name="_Toc195566315"/>
      <w:bookmarkStart w:id="125" w:name="_Toc195789745"/>
      <w:r w:rsidRPr="009847BE">
        <w:t>add</w:t>
      </w:r>
      <w:r>
        <w:rPr>
          <w:rFonts w:ascii="Times New Roman" w:eastAsia="Times New Roman" w:hAnsi="Times New Roman" w:cs="Times New Roman"/>
          <w:b/>
          <w:sz w:val="36"/>
          <w:szCs w:val="36"/>
        </w:rPr>
        <w:t>_</w:t>
      </w:r>
      <w:r w:rsidRPr="009847BE">
        <w:t>email</w:t>
      </w:r>
      <w:r>
        <w:rPr>
          <w:rFonts w:ascii="Times New Roman" w:eastAsia="Times New Roman" w:hAnsi="Times New Roman" w:cs="Times New Roman"/>
          <w:b/>
          <w:sz w:val="36"/>
          <w:szCs w:val="36"/>
        </w:rPr>
        <w:t>_</w:t>
      </w:r>
      <w:r w:rsidRPr="009847BE">
        <w:t>to</w:t>
      </w:r>
      <w:r>
        <w:rPr>
          <w:rFonts w:ascii="Times New Roman" w:eastAsia="Times New Roman" w:hAnsi="Times New Roman" w:cs="Times New Roman"/>
          <w:b/>
          <w:sz w:val="36"/>
          <w:szCs w:val="36"/>
        </w:rPr>
        <w:t>_</w:t>
      </w:r>
      <w:r w:rsidRPr="005F2017">
        <w:t>bookings</w:t>
      </w:r>
      <w:r>
        <w:rPr>
          <w:rFonts w:ascii="Times New Roman" w:eastAsia="Times New Roman" w:hAnsi="Times New Roman" w:cs="Times New Roman"/>
          <w:b/>
          <w:sz w:val="36"/>
          <w:szCs w:val="36"/>
        </w:rPr>
        <w:t>_</w:t>
      </w:r>
      <w:r w:rsidRPr="009847BE">
        <w:t>table</w:t>
      </w:r>
      <w:bookmarkEnd w:id="124"/>
      <w:bookmarkEnd w:id="125"/>
    </w:p>
    <w:p w14:paraId="03F9CE7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bookings tábla módosítására szolgál, amely során egy új email oszlop kerül hozzáadásra. Az oszlop a foglalást végző személy e-mail címét tárolja.</w:t>
      </w:r>
    </w:p>
    <w:p w14:paraId="217293A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43985BF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cím tárolása:</w:t>
      </w:r>
    </w:p>
    <w:p w14:paraId="470DFAB0"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email oszlop lehetővé teszi a foglalást végző személy e-mail címének rögzítését.</w:t>
      </w:r>
    </w:p>
    <w:p w14:paraId="7E56FC7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módosítás:</w:t>
      </w:r>
    </w:p>
    <w:p w14:paraId="6A213D58"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migráció hozzáadja az email oszlopot a bookings táblához a gender oszlop után.</w:t>
      </w:r>
    </w:p>
    <w:p w14:paraId="183B5594"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áblaszerkezet Módosítása</w:t>
      </w:r>
    </w:p>
    <w:p w14:paraId="374EC4DD"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Oszlop</w:t>
      </w:r>
    </w:p>
    <w:p w14:paraId="63E331AB"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ípus: Szöveg (string).</w:t>
      </w:r>
    </w:p>
    <w:p w14:paraId="1DF54FBB"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lhelyezkedés: A gender oszlop után kerül hozzáadásra.</w:t>
      </w:r>
    </w:p>
    <w:p w14:paraId="67006DE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1685473C"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árolja a foglalást végző személy e-mail címét, amely később felhasználható értesítések küldésére vagy azonosításra.</w:t>
      </w:r>
    </w:p>
    <w:p w14:paraId="120A762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3662A5B5"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tábla: Ha a bookings tábla nem létezik a migráció futtatásakor, a rendszer hibát dob.</w:t>
      </w:r>
    </w:p>
    <w:p w14:paraId="017BE2C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08B8A858"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Duplikált oszlop: Ha az email oszlop már létezik a bookings táblában, a migráció nem fog lefutni.</w:t>
      </w:r>
    </w:p>
    <w:p w14:paraId="2F1EF19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512706F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6143BA90"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z email oszlop hozzáadásra kerül a bookings táblához.</w:t>
      </w:r>
    </w:p>
    <w:p w14:paraId="7E5913B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3A55E816"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z email oszlop eltávolításra kerül a bookings táblából.</w:t>
      </w:r>
    </w:p>
    <w:p w14:paraId="0CB56C09"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26" w:name="_Toc195566316"/>
      <w:bookmarkStart w:id="127" w:name="_Toc195789746"/>
      <w:r w:rsidRPr="009847BE">
        <w:lastRenderedPageBreak/>
        <w:t>create</w:t>
      </w:r>
      <w:r>
        <w:rPr>
          <w:rFonts w:ascii="Times New Roman" w:eastAsia="Times New Roman" w:hAnsi="Times New Roman" w:cs="Times New Roman"/>
          <w:b/>
          <w:sz w:val="36"/>
          <w:szCs w:val="36"/>
        </w:rPr>
        <w:t>_</w:t>
      </w:r>
      <w:r w:rsidRPr="005F2017">
        <w:t>carts</w:t>
      </w:r>
      <w:r>
        <w:rPr>
          <w:rFonts w:ascii="Times New Roman" w:eastAsia="Times New Roman" w:hAnsi="Times New Roman" w:cs="Times New Roman"/>
          <w:b/>
          <w:sz w:val="36"/>
          <w:szCs w:val="36"/>
        </w:rPr>
        <w:t>_</w:t>
      </w:r>
      <w:r w:rsidRPr="009847BE">
        <w:t>table</w:t>
      </w:r>
      <w:bookmarkEnd w:id="126"/>
      <w:bookmarkEnd w:id="127"/>
    </w:p>
    <w:p w14:paraId="06AF1CBD" w14:textId="745AF5BF" w:rsidR="00046C77" w:rsidRDefault="009847BE">
      <w:pPr>
        <w:rPr>
          <w:rFonts w:ascii="Times New Roman" w:eastAsia="Times New Roman" w:hAnsi="Times New Roman" w:cs="Times New Roman"/>
        </w:rPr>
      </w:pPr>
      <w:r>
        <w:rPr>
          <w:rFonts w:ascii="Times New Roman" w:eastAsia="Times New Roman" w:hAnsi="Times New Roman" w:cs="Times New Roman"/>
        </w:rPr>
        <w:t>Ez a migrációs fájl a carts tábla létrehozásáért felelős. A tábla a felhasználók kosarának kezelésére szolgál, és tárolja a kosárban lévő termékek adatait, például a felhasználó azonosítóját, a termék azonosítóját és a mennyiséget.</w:t>
      </w:r>
    </w:p>
    <w:p w14:paraId="06EE43E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7DAF7BB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osár adatok tárolása:</w:t>
      </w:r>
    </w:p>
    <w:p w14:paraId="502AC971"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carts tábla lehetővé teszi a felhasználók kosarának tartalmának rögzítését, beleértve a termékeket és azok mennyiségét.</w:t>
      </w:r>
    </w:p>
    <w:p w14:paraId="147ECE7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apcsolatok kezelése:</w:t>
      </w:r>
    </w:p>
    <w:p w14:paraId="5FC47477"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ábla relációkat definiál a users és products táblákkal, biztosítva a kosár elemeinek összekapcsolását a felhasználókkal és termékekkel.</w:t>
      </w:r>
    </w:p>
    <w:p w14:paraId="0EB4D80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Időbélyegek kezelése:</w:t>
      </w:r>
    </w:p>
    <w:p w14:paraId="4ACFE2A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ábla automatikusan tárolja a rekordok létrehozásának és utolsó frissítésének időpontját.</w:t>
      </w:r>
    </w:p>
    <w:p w14:paraId="2437DCC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áblaszerkezet</w:t>
      </w:r>
    </w:p>
    <w:p w14:paraId="0E1E1856"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carts Tábla</w:t>
      </w:r>
    </w:p>
    <w:p w14:paraId="339864BF"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ezők:</w:t>
      </w:r>
    </w:p>
    <w:p w14:paraId="785DD47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id: Egyedi azonosító (automatikusan növekvő).</w:t>
      </w:r>
    </w:p>
    <w:p w14:paraId="42ADCF3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user_id: A kosárhoz tartozó felhasználó azonosítója (idegen kulcs a users táblára).</w:t>
      </w:r>
    </w:p>
    <w:p w14:paraId="20F2A0E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oduct_id: A kosárban lévő termék azonosítója (idegen kulcs a products táblára).</w:t>
      </w:r>
    </w:p>
    <w:p w14:paraId="1712D14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quantity: A termék mennyisége a kosárban (alapértelmezett érték: 1).</w:t>
      </w:r>
    </w:p>
    <w:p w14:paraId="47F335BC"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created_at és updated_at: Az adatok létrehozásának és utolsó frissítésének időbélyegei.</w:t>
      </w:r>
    </w:p>
    <w:p w14:paraId="586135D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apcsolatok</w:t>
      </w:r>
    </w:p>
    <w:p w14:paraId="245AD94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user_id:</w:t>
      </w:r>
    </w:p>
    <w:p w14:paraId="4C4DB19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Kapcsolat a users táblával.</w:t>
      </w:r>
    </w:p>
    <w:p w14:paraId="5BA3987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a egy felhasználó törlésre kerül, a hozzá tartozó kosárbejegyzések is törlődnek (onDelete('cascade')).</w:t>
      </w:r>
    </w:p>
    <w:p w14:paraId="2E1C2109"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roduct_id:</w:t>
      </w:r>
    </w:p>
    <w:p w14:paraId="082C250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Kapcsolat a products táblával.</w:t>
      </w:r>
    </w:p>
    <w:p w14:paraId="209506FC"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a egy termék törlésre kerül, a hozzá tartozó kosárbejegyzések is törlődnek (onDelete('cascade')).</w:t>
      </w:r>
    </w:p>
    <w:p w14:paraId="7113F609"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1039C70B" w14:textId="60928C0F"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ibakezelés</w:t>
      </w:r>
    </w:p>
    <w:p w14:paraId="1395AE24"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tábla: Ha a users vagy products tábla nem létezik a migráció futtatásakor, a rendszer hibát dob.</w:t>
      </w:r>
    </w:p>
    <w:p w14:paraId="704656F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más adatbázis-hiba lép fel, a migráció sikertelen lesz.</w:t>
      </w:r>
    </w:p>
    <w:p w14:paraId="05C76446" w14:textId="36E1E3B5" w:rsidR="00046C77" w:rsidRPr="00D53370" w:rsidRDefault="009847BE" w:rsidP="00D53370">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áblanév ütközés: Ha már létezik egy carts nevű tábla az adatbázisban, a migráció nem fog lefutni.</w:t>
      </w:r>
    </w:p>
    <w:p w14:paraId="4D5E8AD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3F009FB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futtatása:</w:t>
      </w:r>
    </w:p>
    <w:p w14:paraId="15FCDC65"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futtatásával a carts tábla létrejön az adatbázisban, és a relációk beállításra kerülnek.</w:t>
      </w:r>
    </w:p>
    <w:p w14:paraId="209FD42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Migráció visszavonása:</w:t>
      </w:r>
    </w:p>
    <w:p w14:paraId="2E9A9E42"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migráció visszavonásával a carts tábla törlődik az adatbázisból.</w:t>
      </w:r>
    </w:p>
    <w:p w14:paraId="7CB60564" w14:textId="77777777" w:rsidR="00046C77" w:rsidRPr="00D53370" w:rsidRDefault="009847BE">
      <w:pPr>
        <w:rPr>
          <w:rFonts w:ascii="Times New Roman" w:eastAsia="Times New Roman" w:hAnsi="Times New Roman" w:cs="Times New Roman"/>
          <w:smallCaps/>
          <w:sz w:val="44"/>
          <w:szCs w:val="40"/>
        </w:rPr>
      </w:pPr>
      <w:r w:rsidRPr="00D53370">
        <w:rPr>
          <w:rFonts w:ascii="Times New Roman" w:eastAsia="Times New Roman" w:hAnsi="Times New Roman" w:cs="Times New Roman"/>
          <w:smallCaps/>
          <w:sz w:val="44"/>
          <w:szCs w:val="40"/>
        </w:rPr>
        <w:t>Seederek</w:t>
      </w:r>
    </w:p>
    <w:p w14:paraId="6DF9CF1A"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28" w:name="_Toc195566317"/>
      <w:bookmarkStart w:id="129" w:name="_Toc195789747"/>
      <w:r w:rsidRPr="005F2017">
        <w:t>DatabaseSeeder</w:t>
      </w:r>
      <w:bookmarkEnd w:id="128"/>
      <w:bookmarkEnd w:id="129"/>
    </w:p>
    <w:p w14:paraId="238B095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DatabaseSeeder osztály a Laravel adatbázis-seederek központi osztálya, amely az adatbázis feltöltésére szolgál teszt- vagy alapértelmezett adatokkal. Ez az osztály lehetővé teszi, hogy a különböző modellekhez tartozó seederek egyszerűen futtathatók legyenek.</w:t>
      </w:r>
    </w:p>
    <w:p w14:paraId="27F3047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30FDF36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datbázis feltöltése:</w:t>
      </w:r>
    </w:p>
    <w:p w14:paraId="196EE75F"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DatabaseSeeder osztály a run metódusban meghatározott utasítások alapján tölti fel az adatbázist.</w:t>
      </w:r>
    </w:p>
    <w:p w14:paraId="4EAEE92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elhasználók létrehozása:</w:t>
      </w:r>
    </w:p>
    <w:p w14:paraId="27333524"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jelenlegi implementáció egy tesztfelhasználót hoz létre a users táblában.</w:t>
      </w:r>
    </w:p>
    <w:p w14:paraId="728A73D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actory-k használata:</w:t>
      </w:r>
    </w:p>
    <w:p w14:paraId="448B60DD"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seederek támogatják a Laravel gyári osztályait, amelyekkel tömegesen generálhatók tesztadatok.</w:t>
      </w:r>
    </w:p>
    <w:p w14:paraId="320FE31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Jelenlegi Implementáció</w:t>
      </w:r>
    </w:p>
    <w:p w14:paraId="20C50691"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2686C26B" w14:textId="12E971F2"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Tesztfelhasználó létrehozása:</w:t>
      </w:r>
    </w:p>
    <w:p w14:paraId="1ADD420A"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gy Test User nevű felhasználó kerül létrehozásra a users táblában az alábbi adatokkal:</w:t>
      </w:r>
    </w:p>
    <w:p w14:paraId="353B31D4"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év: Test User</w:t>
      </w:r>
    </w:p>
    <w:p w14:paraId="3AF374B2"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mail: test@example.com</w:t>
      </w:r>
    </w:p>
    <w:p w14:paraId="28D0B2F9"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Ez a felhasználó hasznos lehet az alkalmazás tesztelése során.</w:t>
      </w:r>
    </w:p>
    <w:p w14:paraId="696EB9EB"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ömeges felhasználó-generálás (kommentelve):</w:t>
      </w:r>
    </w:p>
    <w:p w14:paraId="3077BF09" w14:textId="3D58D238" w:rsidR="00046C77" w:rsidRDefault="009847BE">
      <w:pPr>
        <w:rPr>
          <w:rFonts w:ascii="Times New Roman" w:eastAsia="Times New Roman" w:hAnsi="Times New Roman" w:cs="Times New Roman"/>
        </w:rPr>
      </w:pPr>
      <w:r>
        <w:rPr>
          <w:rFonts w:ascii="Times New Roman" w:eastAsia="Times New Roman" w:hAnsi="Times New Roman" w:cs="Times New Roman"/>
        </w:rPr>
        <w:t>A kód tartalmaz egy kommentelt példát, amely 10 véletlenszerű felhasználót hozna létre a User gyár segítségével. Ez a funkció aktiválható, ha szükséges.</w:t>
      </w:r>
    </w:p>
    <w:p w14:paraId="7CE879B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7D9212D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eeder futtatása:</w:t>
      </w:r>
    </w:p>
    <w:p w14:paraId="67EA505F"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DatabaseSeeder osztály futtatásával a meghatározott adatok bekerülnek az adatbázisba.</w:t>
      </w:r>
    </w:p>
    <w:p w14:paraId="231A2D3F"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arancs: php artisan db:seed</w:t>
      </w:r>
    </w:p>
    <w:p w14:paraId="3E46907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ömeges adatgenerálás:</w:t>
      </w:r>
    </w:p>
    <w:p w14:paraId="3421297B"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kommentelt kód aktiválásával tömegesen generálhatók felhasználók a gyárak segítségével.</w:t>
      </w:r>
    </w:p>
    <w:p w14:paraId="77411E0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18293A20"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ányzó gyárak: Ha a User modellhez tartozó gyár nincs definiálva, a rendszer hibát dob.</w:t>
      </w:r>
    </w:p>
    <w:p w14:paraId="00A799C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datbázis hibák: Ha az adatbázis nem érhető el, vagy a táblák nem léteznek, a seeder futtatása sikertelen lesz.</w:t>
      </w:r>
    </w:p>
    <w:p w14:paraId="38C3D51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ediség megsértése: Ha a létrehozott adatok megsértik az adatbázis egyedi kulcsainak szabályait (pl. e-mail cím), a seeder hibát dob.</w:t>
      </w:r>
    </w:p>
    <w:p w14:paraId="4BD3A79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estreszabás</w:t>
      </w:r>
    </w:p>
    <w:p w14:paraId="11D1C41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ovábbi seederek hozzáadása:</w:t>
      </w:r>
    </w:p>
    <w:p w14:paraId="375C9DF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DatabaseSeeder osztályban további seederek hívhatók meg a call metódus segítségével.</w:t>
      </w:r>
    </w:p>
    <w:p w14:paraId="7723FC7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élda: $this-&gt;call(ProductSeeder::class);</w:t>
      </w:r>
    </w:p>
    <w:p w14:paraId="3A9A54B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datok módosítása:</w:t>
      </w:r>
    </w:p>
    <w:p w14:paraId="4DB12D39"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létrehozott tesztfelhasználó adatai (pl. név, e-mail) könnyen módosíthatók a run metódusban.</w:t>
      </w:r>
    </w:p>
    <w:p w14:paraId="04A9860B" w14:textId="77777777" w:rsidR="00D53370" w:rsidRDefault="00D53370">
      <w:pPr>
        <w:rPr>
          <w:color w:val="2F5496"/>
          <w:sz w:val="32"/>
          <w:szCs w:val="32"/>
        </w:rPr>
      </w:pPr>
      <w:bookmarkStart w:id="130" w:name="_Toc195566318"/>
      <w:bookmarkStart w:id="131" w:name="_Toc195789748"/>
      <w:r>
        <w:br w:type="page"/>
      </w:r>
    </w:p>
    <w:p w14:paraId="2120D2C1" w14:textId="13858770" w:rsidR="00046C77" w:rsidRDefault="009847BE" w:rsidP="000E4440">
      <w:pPr>
        <w:pStyle w:val="Cmsor2"/>
        <w:numPr>
          <w:ilvl w:val="1"/>
          <w:numId w:val="297"/>
        </w:numPr>
        <w:rPr>
          <w:rFonts w:ascii="Times New Roman" w:eastAsia="Times New Roman" w:hAnsi="Times New Roman" w:cs="Times New Roman"/>
          <w:smallCaps/>
          <w:sz w:val="40"/>
          <w:szCs w:val="40"/>
        </w:rPr>
      </w:pPr>
      <w:r w:rsidRPr="005F2017">
        <w:lastRenderedPageBreak/>
        <w:t>Útvonalak</w:t>
      </w:r>
      <w:bookmarkEnd w:id="130"/>
      <w:bookmarkEnd w:id="131"/>
    </w:p>
    <w:p w14:paraId="0341F0F0" w14:textId="77777777" w:rsidR="00046C77" w:rsidRDefault="009847BE">
      <w:pPr>
        <w:spacing w:before="36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pi</w:t>
      </w:r>
    </w:p>
    <w:p w14:paraId="13C4CAD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z api.php fájl a Laravel API útvonalainak definiálására szolgál. Ez a fájl tartalmazza az alkalmazás különböző funkcióihoz tartozó végpontokat, amelyek a vezérlőkön keresztül hívhatók meg. Az útvonalak egy része hitelesítést igényel, míg mások nyilvánosan elérhetők.</w:t>
      </w:r>
    </w:p>
    <w:p w14:paraId="7FA6F8B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43A08E6C"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elhasználói műveletek:</w:t>
      </w:r>
    </w:p>
    <w:p w14:paraId="0184AE8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Regisztráció, bejelentkezés, kijelentkezés.</w:t>
      </w:r>
    </w:p>
    <w:p w14:paraId="5A2792EF"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elhasználói adatok frissítése (név, jelszó).</w:t>
      </w:r>
    </w:p>
    <w:p w14:paraId="3B3CAF45"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elhasználók listázása és szerepkörök kezelése.</w:t>
      </w:r>
    </w:p>
    <w:p w14:paraId="221CC435"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oglalások kezelése:</w:t>
      </w:r>
    </w:p>
    <w:p w14:paraId="449FEC70"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Foglalások ellenőrzése, létrehozása és lekérdezése.</w:t>
      </w:r>
    </w:p>
    <w:p w14:paraId="463E4D98"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Felhasználói foglalások és összes foglalás listázása.</w:t>
      </w:r>
    </w:p>
    <w:p w14:paraId="5F338FF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Termékek kezelése:</w:t>
      </w:r>
    </w:p>
    <w:p w14:paraId="5825F494"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ermékek listázása, létrehozása, frissítése és törlése.</w:t>
      </w:r>
    </w:p>
    <w:p w14:paraId="4324BE6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zállítási adatok kezelése:</w:t>
      </w:r>
    </w:p>
    <w:p w14:paraId="73A9AA84"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Szállítási adatok mentése.</w:t>
      </w:r>
    </w:p>
    <w:p w14:paraId="4EFF8B2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Kosár kezelése:</w:t>
      </w:r>
    </w:p>
    <w:p w14:paraId="3C895086"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Kosár tartalmának lekérdezése, termékek hozzáadása, frissítése és törlése.</w:t>
      </w:r>
    </w:p>
    <w:p w14:paraId="7AE2EED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Útvonalak</w:t>
      </w:r>
    </w:p>
    <w:p w14:paraId="6EF2410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Felhasználói műveletek</w:t>
      </w:r>
    </w:p>
    <w:p w14:paraId="5EB5213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Nyilvános végpontok:</w:t>
      </w:r>
    </w:p>
    <w:p w14:paraId="65C881C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lang}/register: Felhasználó regisztrációja.</w:t>
      </w:r>
    </w:p>
    <w:p w14:paraId="582711E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lang}/login: Felhasználó bejelentkezése.</w:t>
      </w:r>
    </w:p>
    <w:p w14:paraId="6DE75CC7"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OST /{lang}/logout: Felhasználó kijelentkezése.</w:t>
      </w:r>
    </w:p>
    <w:p w14:paraId="5BEF7A7D"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5FDF3A86" w14:textId="768809DE"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itelesítést igénylő végpontok:</w:t>
      </w:r>
    </w:p>
    <w:p w14:paraId="11D506D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lang}/update-username: Felhasználó nevének frissítése.</w:t>
      </w:r>
    </w:p>
    <w:p w14:paraId="34733520"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lang}/update-password: Felhasználó jelszavának frissítése.</w:t>
      </w:r>
    </w:p>
    <w:p w14:paraId="42C9E51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lang}/getUserList: Felhasználók listázása.</w:t>
      </w:r>
    </w:p>
    <w:p w14:paraId="5667773B"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user: Bejelentkezett felhasználó adatainak lekérdezése.</w:t>
      </w:r>
    </w:p>
    <w:p w14:paraId="5A55E94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UT /users/{email}/upgrade: Felhasználó adminisztrátorrá léptetése.</w:t>
      </w:r>
    </w:p>
    <w:p w14:paraId="2CE3104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UT /users/{email}/downgrade: Adminisztrátor visszaminősítése normál felhasználóvá.</w:t>
      </w:r>
    </w:p>
    <w:p w14:paraId="1DF4323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checkoldpassword: Régi jelszó ellenőrzése.</w:t>
      </w:r>
    </w:p>
    <w:p w14:paraId="3C3700DB"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GET /getUserByEmail/{email}: Felhasználó adatainak lekérdezése e-mail alapján.</w:t>
      </w:r>
    </w:p>
    <w:p w14:paraId="2528B71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2. Foglalások kezelése</w:t>
      </w:r>
    </w:p>
    <w:p w14:paraId="2604A58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Nyilvános végpontok:</w:t>
      </w:r>
    </w:p>
    <w:p w14:paraId="1B4FF4E8"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check-booking: Foglalás ellenőrzése adott dátumra és időpontra.</w:t>
      </w:r>
    </w:p>
    <w:p w14:paraId="65732439"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check-booking/store: Új foglalás létrehozása.</w:t>
      </w:r>
    </w:p>
    <w:p w14:paraId="0D41848A"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check-booking/booked-dates: Foglalt dátumok lekérdezése.</w:t>
      </w:r>
    </w:p>
    <w:p w14:paraId="25864FD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telesítést igénylő végpontok:</w:t>
      </w:r>
    </w:p>
    <w:p w14:paraId="2CB1BD4E"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user-bookings: Bejelentkezett felhasználó foglalásainak lekérdezése.</w:t>
      </w:r>
    </w:p>
    <w:p w14:paraId="39B816C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bookings: Foglalások listázása.</w:t>
      </w:r>
    </w:p>
    <w:p w14:paraId="72912FA4" w14:textId="01BCC95E" w:rsidR="00046C77" w:rsidRPr="00D53370" w:rsidRDefault="009847BE" w:rsidP="00D53370">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GET /all-bookings: Összes foglalás lekérdezése (adminisztrátorok számára).</w:t>
      </w:r>
    </w:p>
    <w:p w14:paraId="46DDA6A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3. Termékek kezelése</w:t>
      </w:r>
    </w:p>
    <w:p w14:paraId="404E58A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Nyilvános végpontok:</w:t>
      </w:r>
    </w:p>
    <w:p w14:paraId="18AC33FF"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products: Összes termék listázása.</w:t>
      </w:r>
    </w:p>
    <w:p w14:paraId="215386F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GET /products/{id}: Egy adott termék adatainak lekérdezése.</w:t>
      </w:r>
    </w:p>
    <w:p w14:paraId="1C6E917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telesítést igénylő végpontok:</w:t>
      </w:r>
    </w:p>
    <w:p w14:paraId="58CE8DB7"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products: Új termék létrehozása.</w:t>
      </w:r>
    </w:p>
    <w:p w14:paraId="071F9461"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UT /products/{id}: Termék adatainak frissítése.</w:t>
      </w:r>
    </w:p>
    <w:p w14:paraId="618BFA1E"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DELETE /products/{id}: Termék törlése.</w:t>
      </w:r>
    </w:p>
    <w:p w14:paraId="5207498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4. Szállítási adatok kezelése</w:t>
      </w:r>
    </w:p>
    <w:p w14:paraId="7C9CD12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Nyilvános végpontok:</w:t>
      </w:r>
    </w:p>
    <w:p w14:paraId="2711A555"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OST /delivery: Szállítási adatok mentése.</w:t>
      </w:r>
    </w:p>
    <w:p w14:paraId="6B007CA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5. Kosár kezelése</w:t>
      </w:r>
    </w:p>
    <w:p w14:paraId="0CBA02A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telesítést igénylő végpontok:</w:t>
      </w:r>
    </w:p>
    <w:p w14:paraId="5704BCA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GET /cart: Kosár tartalmának lekérdezése.</w:t>
      </w:r>
    </w:p>
    <w:p w14:paraId="6BC703E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OST /cart: Termék hozzáadása a kosárhoz.</w:t>
      </w:r>
    </w:p>
    <w:p w14:paraId="4CEE7516"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PUT /cart/{id}: Kosárbejegyzés frissítése.</w:t>
      </w:r>
    </w:p>
    <w:p w14:paraId="730EACA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DELETE /cartdelete/{id}: Termék eltávolítása a kosárból.</w:t>
      </w:r>
    </w:p>
    <w:p w14:paraId="150340F7"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POST /cart/decrease/{productId}: Termék mennyiségének csökkentése a kosárban.</w:t>
      </w:r>
    </w:p>
    <w:p w14:paraId="38E00E9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itelesítés</w:t>
      </w:r>
    </w:p>
    <w:p w14:paraId="069C5594"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 hitelesítést igénylő végpontok a Sanctum middleware segítségével védettek. Csak bejelentkezett felhasználók férhetnek hozzá ezekhez az útvonalakhoz.</w:t>
      </w:r>
    </w:p>
    <w:p w14:paraId="368BD460"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Sanctum biztosítja az API token alapú hitelesítést.</w:t>
      </w:r>
    </w:p>
    <w:p w14:paraId="2D5F36E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Nyelvi Támogatás</w:t>
      </w:r>
    </w:p>
    <w:p w14:paraId="38C9EF18" w14:textId="77777777" w:rsidR="00046C77" w:rsidRDefault="009847BE">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z útvonalak egy része nyelvi prefixet használ ({lang}), amely lehetővé teszi a többnyelvű válaszokat (pl. en, hu, zh).</w:t>
      </w:r>
    </w:p>
    <w:p w14:paraId="35E647E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5E606C9C"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Nem létező végpont: Ha egy végpont nem létezik, a rendszer 404 Not Found hibát küld.</w:t>
      </w:r>
    </w:p>
    <w:p w14:paraId="34338FC3" w14:textId="77777777" w:rsidR="00046C77" w:rsidRDefault="009847BE">
      <w:pPr>
        <w:numPr>
          <w:ilvl w:val="0"/>
          <w:numId w:val="221"/>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Hitelesítés hiánya: Ha egy védett végpontot hitelesítés nélkül próbálnak elérni, a rendszer 401 Unauthorized hibát küld.</w:t>
      </w:r>
    </w:p>
    <w:p w14:paraId="7629B5E1" w14:textId="1B5284CE" w:rsidR="00046C77" w:rsidRPr="00D53370" w:rsidRDefault="009847BE" w:rsidP="00D53370">
      <w:pPr>
        <w:numPr>
          <w:ilvl w:val="0"/>
          <w:numId w:val="221"/>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Jogosultság hiánya: Ha egy felhasználó nem rendelkezik megfelelő jogosultsággal, a rendszer 403 Forbidden hibát küld.</w:t>
      </w:r>
    </w:p>
    <w:p w14:paraId="3933787E" w14:textId="77777777" w:rsidR="00046C77" w:rsidRDefault="009847BE" w:rsidP="000E4440">
      <w:pPr>
        <w:pStyle w:val="Cmsor2"/>
        <w:numPr>
          <w:ilvl w:val="1"/>
          <w:numId w:val="297"/>
        </w:numPr>
        <w:rPr>
          <w:rFonts w:ascii="Times New Roman" w:eastAsia="Times New Roman" w:hAnsi="Times New Roman" w:cs="Times New Roman"/>
          <w:b/>
          <w:sz w:val="36"/>
          <w:szCs w:val="36"/>
        </w:rPr>
      </w:pPr>
      <w:bookmarkStart w:id="132" w:name="_Toc195566319"/>
      <w:bookmarkStart w:id="133" w:name="_Toc195789749"/>
      <w:r w:rsidRPr="005F2017">
        <w:t>web</w:t>
      </w:r>
      <w:bookmarkEnd w:id="132"/>
      <w:bookmarkEnd w:id="133"/>
    </w:p>
    <w:p w14:paraId="06A24814"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 web.php fájl a Laravel alkalmazás webes útvonalainak definiálására szolgál. Ezek az útvonalak a böngészőből érhetők el, és általában HTML nézeteket vagy egyszerű szöveges válaszokat adnak vissza. A jelenlegi implementáció tartalmaz alapértelmezett nézeteket, e-mail küldési teszteket és egy e-mail sablon megjelenítését.</w:t>
      </w:r>
    </w:p>
    <w:p w14:paraId="1AB3D3A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őbb Funkciók</w:t>
      </w:r>
    </w:p>
    <w:p w14:paraId="7FCA68FA" w14:textId="77777777" w:rsidR="00046C77" w:rsidRDefault="009847BE">
      <w:pPr>
        <w:numPr>
          <w:ilvl w:val="0"/>
          <w:numId w:val="222"/>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Alapértelmezett nézet megjelenítése:</w:t>
      </w:r>
    </w:p>
    <w:p w14:paraId="132A4672"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gyökér (/) útvonal a Laravel alapértelmezett welcome nézetét jeleníti meg.</w:t>
      </w:r>
    </w:p>
    <w:p w14:paraId="57DD2E3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küldési tesztek:</w:t>
      </w:r>
    </w:p>
    <w:p w14:paraId="5B422980" w14:textId="77777777" w:rsidR="00046C77" w:rsidRDefault="009847BE">
      <w:pPr>
        <w:numPr>
          <w:ilvl w:val="0"/>
          <w:numId w:val="222"/>
        </w:numPr>
        <w:pBdr>
          <w:top w:val="nil"/>
          <w:left w:val="nil"/>
          <w:bottom w:val="nil"/>
          <w:right w:val="nil"/>
          <w:between w:val="nil"/>
        </w:pBdr>
        <w:spacing w:after="0" w:line="256" w:lineRule="auto"/>
        <w:rPr>
          <w:color w:val="000000"/>
        </w:rPr>
      </w:pPr>
      <w:r>
        <w:rPr>
          <w:rFonts w:ascii="Times New Roman" w:eastAsia="Times New Roman" w:hAnsi="Times New Roman" w:cs="Times New Roman"/>
          <w:color w:val="000000"/>
        </w:rPr>
        <w:t>Teszt e-mail küldése egyszerű szöveges tartalommal.</w:t>
      </w:r>
    </w:p>
    <w:p w14:paraId="143EFE93"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Teszt e-mail küldése a Laravel queue rendszerének használatával.</w:t>
      </w:r>
    </w:p>
    <w:p w14:paraId="4FB9168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sablon megjelenítése:</w:t>
      </w:r>
    </w:p>
    <w:p w14:paraId="0AA2440A"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regisztrációs sikerességet jelző e-mail sablon megtekintése a böngészőben.</w:t>
      </w:r>
    </w:p>
    <w:p w14:paraId="0E18E4F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Útvonalak</w:t>
      </w:r>
    </w:p>
    <w:p w14:paraId="6C139298"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1. Alapértelmezett nézet</w:t>
      </w:r>
    </w:p>
    <w:p w14:paraId="45EBAF0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Útvonal: /</w:t>
      </w:r>
    </w:p>
    <w:p w14:paraId="7DA68943"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78ECDADA"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Laravel alapértelmezett welcome nézetét jeleníti meg.</w:t>
      </w:r>
    </w:p>
    <w:p w14:paraId="3194E5C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38405551"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Böngészőben megnyitva az alkalmazás kezdőlapját jeleníti meg.</w:t>
      </w:r>
    </w:p>
    <w:p w14:paraId="1715E39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2. Teszt e-mail küldése</w:t>
      </w:r>
    </w:p>
    <w:p w14:paraId="3DC8BF31"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Útvonal: /test-email</w:t>
      </w:r>
    </w:p>
    <w:p w14:paraId="595BA28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2B75F154"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egyszerű szöveges e-mail küldése a megadott címzettnek.</w:t>
      </w:r>
    </w:p>
    <w:p w14:paraId="66B7DB6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36693851"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szöveges üzenet (E-mail elküldve!), amely jelzi, hogy az e-mail sikeresen elküldésre került.</w:t>
      </w:r>
    </w:p>
    <w:p w14:paraId="7DA247D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3. Teszt e-mail küldése queue használatával</w:t>
      </w:r>
    </w:p>
    <w:p w14:paraId="55AB5A8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Útvonal: /test-queue</w:t>
      </w:r>
    </w:p>
    <w:p w14:paraId="29BCA8EA"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45A8D181"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egyszerű szöveges e-mail hozzáadása a Laravel queue rendszeréhez.</w:t>
      </w:r>
    </w:p>
    <w:p w14:paraId="787A1A0D"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Válasz:</w:t>
      </w:r>
    </w:p>
    <w:p w14:paraId="7F465CE7"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szöveges üzenet (E-mail hozzáadva a queue-hoz!), amely jelzi, hogy az e-mail sikeresen hozzáadódott a queue-hoz.</w:t>
      </w:r>
    </w:p>
    <w:p w14:paraId="4967179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4. E-mail sablon megjelenítése</w:t>
      </w:r>
    </w:p>
    <w:p w14:paraId="130181B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Útvonal: /test-email-template</w:t>
      </w:r>
    </w:p>
    <w:p w14:paraId="3BDAB66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Funkció:</w:t>
      </w:r>
    </w:p>
    <w:p w14:paraId="50947498"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Egy regisztrációs sikerességet jelző e-mail sablon megjelenítése a böngészőben.</w:t>
      </w:r>
    </w:p>
    <w:p w14:paraId="6A49C9A0"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asználat:</w:t>
      </w:r>
    </w:p>
    <w:p w14:paraId="2BC8FA3C"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sablon megtekintésére szolgál, amely segíti a sablon fejlesztését és tesztelését.</w:t>
      </w:r>
    </w:p>
    <w:p w14:paraId="583493FB"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Hibakezelés</w:t>
      </w:r>
    </w:p>
    <w:p w14:paraId="741DE942"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küldési hibák:</w:t>
      </w:r>
    </w:p>
    <w:p w14:paraId="3A8A8A74"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a az e-mail küldése sikertelen (pl. rossz konfiguráció vagy nem elérhető e-mail szerver), a rendszer hibát dob.</w:t>
      </w:r>
    </w:p>
    <w:p w14:paraId="6FEE592E"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Queue hibák:</w:t>
      </w:r>
    </w:p>
    <w:p w14:paraId="25E04022"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a a queue rendszer nincs megfelelően konfigurálva, a /test-queue útvonal nem fog működni.</w:t>
      </w:r>
    </w:p>
    <w:p w14:paraId="27092D19"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Sablon hibák:</w:t>
      </w:r>
    </w:p>
    <w:p w14:paraId="2613DC45"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Ha a megadott e-mail sablon nem létezik, a /test-email-template útvonal hibát dob.</w:t>
      </w:r>
    </w:p>
    <w:p w14:paraId="4E5D6B25" w14:textId="77777777" w:rsidR="00D53370" w:rsidRDefault="00D53370">
      <w:pPr>
        <w:rPr>
          <w:rFonts w:ascii="Times New Roman" w:eastAsia="Times New Roman" w:hAnsi="Times New Roman" w:cs="Times New Roman"/>
        </w:rPr>
      </w:pPr>
      <w:r>
        <w:rPr>
          <w:rFonts w:ascii="Times New Roman" w:eastAsia="Times New Roman" w:hAnsi="Times New Roman" w:cs="Times New Roman"/>
        </w:rPr>
        <w:br w:type="page"/>
      </w:r>
    </w:p>
    <w:p w14:paraId="62F601C8" w14:textId="47BD9080" w:rsidR="00046C77" w:rsidRDefault="009847BE">
      <w:pPr>
        <w:rPr>
          <w:rFonts w:ascii="Times New Roman" w:eastAsia="Times New Roman" w:hAnsi="Times New Roman" w:cs="Times New Roman"/>
        </w:rPr>
      </w:pPr>
      <w:r>
        <w:rPr>
          <w:rFonts w:ascii="Times New Roman" w:eastAsia="Times New Roman" w:hAnsi="Times New Roman" w:cs="Times New Roman"/>
        </w:rPr>
        <w:lastRenderedPageBreak/>
        <w:t>Használat</w:t>
      </w:r>
    </w:p>
    <w:p w14:paraId="12AF30C6"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küldés tesztelése:</w:t>
      </w:r>
    </w:p>
    <w:p w14:paraId="65EECA9C"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est-email és /test-queue útvonalak segítségével ellenőrizhető az e-mail küldési funkciók működése.</w:t>
      </w:r>
    </w:p>
    <w:p w14:paraId="14DFA2BC"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E-mail sablon fejlesztése:</w:t>
      </w:r>
    </w:p>
    <w:p w14:paraId="6272B487" w14:textId="77777777" w:rsidR="00046C77" w:rsidRDefault="009847BE">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test-email-template útvonal lehetővé teszi az e-mail sablon megtekintését és tesztelését a böngészőben.</w:t>
      </w:r>
    </w:p>
    <w:p w14:paraId="65847BA7" w14:textId="77777777" w:rsidR="00046C77" w:rsidRDefault="009847BE">
      <w:pPr>
        <w:rPr>
          <w:rFonts w:ascii="Times New Roman" w:eastAsia="Times New Roman" w:hAnsi="Times New Roman" w:cs="Times New Roman"/>
        </w:rPr>
      </w:pPr>
      <w:r>
        <w:rPr>
          <w:rFonts w:ascii="Times New Roman" w:eastAsia="Times New Roman" w:hAnsi="Times New Roman" w:cs="Times New Roman"/>
        </w:rPr>
        <w:t>Alapértelmezett nézet elérése:</w:t>
      </w:r>
    </w:p>
    <w:p w14:paraId="7A1CA167" w14:textId="14B537CF" w:rsidR="00B507C3" w:rsidRPr="00D53370" w:rsidRDefault="009847BE" w:rsidP="00B507C3">
      <w:pPr>
        <w:numPr>
          <w:ilvl w:val="0"/>
          <w:numId w:val="222"/>
        </w:numPr>
        <w:pBdr>
          <w:top w:val="nil"/>
          <w:left w:val="nil"/>
          <w:bottom w:val="nil"/>
          <w:right w:val="nil"/>
          <w:between w:val="nil"/>
        </w:pBdr>
        <w:spacing w:line="256" w:lineRule="auto"/>
        <w:rPr>
          <w:color w:val="000000"/>
        </w:rPr>
      </w:pPr>
      <w:r>
        <w:rPr>
          <w:rFonts w:ascii="Times New Roman" w:eastAsia="Times New Roman" w:hAnsi="Times New Roman" w:cs="Times New Roman"/>
          <w:color w:val="000000"/>
        </w:rPr>
        <w:t>A / útvonal az alkalmazás kezdőlapjának megjelenítésére szolgál.</w:t>
      </w:r>
    </w:p>
    <w:p w14:paraId="0481BF85" w14:textId="654EDE04" w:rsidR="00B507C3" w:rsidRDefault="00B507C3" w:rsidP="00B507C3">
      <w:pPr>
        <w:spacing w:line="256" w:lineRule="auto"/>
        <w:jc w:val="center"/>
        <w:rPr>
          <w:rFonts w:ascii="Times New Roman" w:eastAsia="Times New Roman" w:hAnsi="Times New Roman" w:cs="Times New Roman"/>
          <w:smallCaps/>
          <w:sz w:val="44"/>
          <w:szCs w:val="44"/>
        </w:rPr>
        <w:sectPr w:rsidR="00B507C3">
          <w:pgSz w:w="11906" w:h="16838"/>
          <w:pgMar w:top="1417" w:right="1417" w:bottom="1417" w:left="1417" w:header="708" w:footer="708" w:gutter="0"/>
          <w:pgNumType w:start="1"/>
          <w:cols w:space="708"/>
        </w:sectPr>
      </w:pPr>
    </w:p>
    <w:p w14:paraId="4B3CFCBC" w14:textId="57D95769" w:rsidR="009B4FAD" w:rsidRDefault="009A164D">
      <w:pPr>
        <w:rPr>
          <w:rFonts w:ascii="Times New Roman" w:eastAsia="Times New Roman" w:hAnsi="Times New Roman" w:cs="Times New Roman"/>
          <w:smallCaps/>
        </w:rPr>
      </w:pPr>
      <w:r>
        <w:rPr>
          <w:noProof/>
        </w:rPr>
        <w:lastRenderedPageBreak/>
        <w:drawing>
          <wp:anchor distT="0" distB="0" distL="114300" distR="114300" simplePos="0" relativeHeight="251658240" behindDoc="1" locked="0" layoutInCell="1" allowOverlap="1" wp14:anchorId="0B683ADB" wp14:editId="4E0D49A4">
            <wp:simplePos x="0" y="0"/>
            <wp:positionH relativeFrom="margin">
              <wp:posOffset>-4445</wp:posOffset>
            </wp:positionH>
            <wp:positionV relativeFrom="paragraph">
              <wp:posOffset>417499</wp:posOffset>
            </wp:positionV>
            <wp:extent cx="8896985" cy="598678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l="21103" t="14360" r="22025" b="14986"/>
                    <a:stretch/>
                  </pic:blipFill>
                  <pic:spPr bwMode="auto">
                    <a:xfrm>
                      <a:off x="0" y="0"/>
                      <a:ext cx="889698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FAD">
        <w:rPr>
          <w:rFonts w:ascii="Times New Roman" w:eastAsia="Times New Roman" w:hAnsi="Times New Roman" w:cs="Times New Roman"/>
          <w:smallCaps/>
          <w:sz w:val="44"/>
          <w:szCs w:val="44"/>
        </w:rPr>
        <w:t>Tesztelés</w:t>
      </w:r>
    </w:p>
    <w:p w14:paraId="2B22FA3F" w14:textId="372D1708" w:rsidR="00046C77" w:rsidRPr="00B507C3" w:rsidRDefault="00046C77" w:rsidP="00B507C3">
      <w:pPr>
        <w:spacing w:line="256" w:lineRule="auto"/>
        <w:rPr>
          <w:rFonts w:ascii="Times New Roman" w:eastAsia="Times New Roman" w:hAnsi="Times New Roman" w:cs="Times New Roman"/>
          <w:smallCaps/>
        </w:rPr>
      </w:pPr>
    </w:p>
    <w:p w14:paraId="771DCA8F" w14:textId="0BF7C726" w:rsidR="00B507C3" w:rsidRDefault="00B507C3" w:rsidP="00B507C3">
      <w:pPr>
        <w:spacing w:line="256" w:lineRule="auto"/>
        <w:rPr>
          <w:rFonts w:ascii="Times New Roman" w:eastAsia="Times New Roman" w:hAnsi="Times New Roman" w:cs="Times New Roman"/>
          <w:smallCaps/>
          <w:sz w:val="44"/>
          <w:szCs w:val="44"/>
        </w:rPr>
      </w:pPr>
    </w:p>
    <w:p w14:paraId="35C553E4" w14:textId="518C2FFA" w:rsidR="009B4FAD" w:rsidRDefault="009B4FAD" w:rsidP="00B507C3">
      <w:pPr>
        <w:spacing w:line="256" w:lineRule="auto"/>
        <w:rPr>
          <w:rFonts w:ascii="Times New Roman" w:eastAsia="Times New Roman" w:hAnsi="Times New Roman" w:cs="Times New Roman"/>
          <w:smallCaps/>
          <w:sz w:val="44"/>
          <w:szCs w:val="44"/>
        </w:rPr>
      </w:pPr>
    </w:p>
    <w:p w14:paraId="0A195C65" w14:textId="09FA489D" w:rsidR="009B4FAD" w:rsidRDefault="009B4FAD" w:rsidP="00B507C3">
      <w:pPr>
        <w:spacing w:line="256" w:lineRule="auto"/>
        <w:rPr>
          <w:rFonts w:ascii="Times New Roman" w:eastAsia="Times New Roman" w:hAnsi="Times New Roman" w:cs="Times New Roman"/>
          <w:smallCaps/>
          <w:sz w:val="44"/>
          <w:szCs w:val="44"/>
        </w:rPr>
      </w:pPr>
    </w:p>
    <w:p w14:paraId="61C0722B" w14:textId="2EE8D23C" w:rsidR="009B4FAD" w:rsidRDefault="009B4FAD" w:rsidP="00B507C3">
      <w:pPr>
        <w:spacing w:line="256" w:lineRule="auto"/>
        <w:rPr>
          <w:rFonts w:ascii="Times New Roman" w:eastAsia="Times New Roman" w:hAnsi="Times New Roman" w:cs="Times New Roman"/>
          <w:smallCaps/>
          <w:sz w:val="44"/>
          <w:szCs w:val="44"/>
        </w:rPr>
      </w:pPr>
    </w:p>
    <w:p w14:paraId="34D60FE1" w14:textId="132BFA8A" w:rsidR="009B4FAD" w:rsidRDefault="009B4FAD" w:rsidP="00B507C3">
      <w:pPr>
        <w:spacing w:line="256" w:lineRule="auto"/>
        <w:rPr>
          <w:rFonts w:ascii="Times New Roman" w:eastAsia="Times New Roman" w:hAnsi="Times New Roman" w:cs="Times New Roman"/>
          <w:smallCaps/>
          <w:sz w:val="44"/>
          <w:szCs w:val="44"/>
        </w:rPr>
      </w:pPr>
    </w:p>
    <w:p w14:paraId="193744C5" w14:textId="7855FBBA" w:rsidR="009B4FAD" w:rsidRDefault="009B4FAD" w:rsidP="00B507C3">
      <w:pPr>
        <w:spacing w:line="256" w:lineRule="auto"/>
        <w:rPr>
          <w:rFonts w:ascii="Times New Roman" w:eastAsia="Times New Roman" w:hAnsi="Times New Roman" w:cs="Times New Roman"/>
          <w:smallCaps/>
          <w:sz w:val="44"/>
          <w:szCs w:val="44"/>
        </w:rPr>
      </w:pPr>
    </w:p>
    <w:p w14:paraId="15A6F753" w14:textId="416ADC3B" w:rsidR="009B4FAD" w:rsidRDefault="009B4FAD" w:rsidP="00B507C3">
      <w:pPr>
        <w:spacing w:line="256" w:lineRule="auto"/>
        <w:rPr>
          <w:rFonts w:ascii="Times New Roman" w:eastAsia="Times New Roman" w:hAnsi="Times New Roman" w:cs="Times New Roman"/>
          <w:smallCaps/>
          <w:sz w:val="44"/>
          <w:szCs w:val="44"/>
        </w:rPr>
      </w:pPr>
    </w:p>
    <w:p w14:paraId="3B8F9C4D" w14:textId="0F6BF9C9" w:rsidR="009B4FAD" w:rsidRDefault="009B4FAD" w:rsidP="00B507C3">
      <w:pPr>
        <w:spacing w:line="256" w:lineRule="auto"/>
        <w:rPr>
          <w:rFonts w:ascii="Times New Roman" w:eastAsia="Times New Roman" w:hAnsi="Times New Roman" w:cs="Times New Roman"/>
          <w:smallCaps/>
          <w:sz w:val="44"/>
          <w:szCs w:val="44"/>
        </w:rPr>
      </w:pPr>
    </w:p>
    <w:p w14:paraId="3C5A5642" w14:textId="70ABEB54" w:rsidR="009B4FAD" w:rsidRDefault="009B4FAD" w:rsidP="00B507C3">
      <w:pPr>
        <w:spacing w:line="256" w:lineRule="auto"/>
        <w:rPr>
          <w:rFonts w:ascii="Times New Roman" w:eastAsia="Times New Roman" w:hAnsi="Times New Roman" w:cs="Times New Roman"/>
          <w:smallCaps/>
          <w:sz w:val="44"/>
          <w:szCs w:val="44"/>
        </w:rPr>
      </w:pPr>
    </w:p>
    <w:p w14:paraId="0E6FEF0D" w14:textId="7732912C" w:rsidR="009B4FAD" w:rsidRDefault="009B4FAD" w:rsidP="00B507C3">
      <w:pPr>
        <w:spacing w:line="256" w:lineRule="auto"/>
        <w:rPr>
          <w:rFonts w:ascii="Times New Roman" w:eastAsia="Times New Roman" w:hAnsi="Times New Roman" w:cs="Times New Roman"/>
          <w:smallCaps/>
          <w:sz w:val="44"/>
          <w:szCs w:val="44"/>
        </w:rPr>
      </w:pPr>
    </w:p>
    <w:p w14:paraId="69F841D0" w14:textId="7401BA13" w:rsidR="009B4FAD" w:rsidRDefault="009B4FAD" w:rsidP="00B507C3">
      <w:pPr>
        <w:spacing w:line="256" w:lineRule="auto"/>
        <w:rPr>
          <w:rFonts w:ascii="Times New Roman" w:eastAsia="Times New Roman" w:hAnsi="Times New Roman" w:cs="Times New Roman"/>
          <w:smallCaps/>
          <w:sz w:val="44"/>
          <w:szCs w:val="44"/>
        </w:rPr>
      </w:pPr>
    </w:p>
    <w:p w14:paraId="014C723A" w14:textId="4BD35D77" w:rsidR="009B4FAD" w:rsidRDefault="009A164D" w:rsidP="00B507C3">
      <w:pPr>
        <w:spacing w:line="256" w:lineRule="auto"/>
        <w:rPr>
          <w:rFonts w:ascii="Times New Roman" w:eastAsia="Times New Roman" w:hAnsi="Times New Roman" w:cs="Times New Roman"/>
          <w:smallCaps/>
          <w:sz w:val="44"/>
          <w:szCs w:val="44"/>
        </w:rPr>
      </w:pPr>
      <w:r>
        <w:rPr>
          <w:noProof/>
        </w:rPr>
        <w:lastRenderedPageBreak/>
        <w:drawing>
          <wp:anchor distT="0" distB="0" distL="114300" distR="114300" simplePos="0" relativeHeight="251659264" behindDoc="1" locked="0" layoutInCell="1" allowOverlap="1" wp14:anchorId="652805E2" wp14:editId="7858ABDD">
            <wp:simplePos x="0" y="0"/>
            <wp:positionH relativeFrom="margin">
              <wp:align>right</wp:align>
            </wp:positionH>
            <wp:positionV relativeFrom="paragraph">
              <wp:posOffset>6212</wp:posOffset>
            </wp:positionV>
            <wp:extent cx="8889559" cy="5790891"/>
            <wp:effectExtent l="0" t="0" r="6985"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extLst>
                        <a:ext uri="{28A0092B-C50C-407E-A947-70E740481C1C}">
                          <a14:useLocalDpi xmlns:a14="http://schemas.microsoft.com/office/drawing/2010/main" val="0"/>
                        </a:ext>
                      </a:extLst>
                    </a:blip>
                    <a:srcRect l="21194" t="24594" r="21843" b="6901"/>
                    <a:stretch/>
                  </pic:blipFill>
                  <pic:spPr bwMode="auto">
                    <a:xfrm>
                      <a:off x="0" y="0"/>
                      <a:ext cx="8889559" cy="579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39F6E" w14:textId="688CDCD9" w:rsidR="009B4FAD" w:rsidRDefault="009B4FAD" w:rsidP="00B507C3">
      <w:pPr>
        <w:spacing w:line="256" w:lineRule="auto"/>
        <w:rPr>
          <w:rFonts w:ascii="Times New Roman" w:eastAsia="Times New Roman" w:hAnsi="Times New Roman" w:cs="Times New Roman"/>
          <w:smallCaps/>
          <w:sz w:val="44"/>
          <w:szCs w:val="44"/>
        </w:rPr>
      </w:pPr>
    </w:p>
    <w:p w14:paraId="65B2D548" w14:textId="1A4107C2" w:rsidR="009B4FAD" w:rsidRDefault="009B4FAD" w:rsidP="00B507C3">
      <w:pPr>
        <w:spacing w:line="256" w:lineRule="auto"/>
        <w:rPr>
          <w:rFonts w:ascii="Times New Roman" w:eastAsia="Times New Roman" w:hAnsi="Times New Roman" w:cs="Times New Roman"/>
          <w:smallCaps/>
          <w:sz w:val="44"/>
          <w:szCs w:val="44"/>
        </w:rPr>
      </w:pPr>
    </w:p>
    <w:p w14:paraId="2A3531BE" w14:textId="77777777" w:rsidR="00B507C3" w:rsidRDefault="00B507C3" w:rsidP="00B507C3">
      <w:pPr>
        <w:spacing w:line="256" w:lineRule="auto"/>
        <w:rPr>
          <w:rFonts w:ascii="Times New Roman" w:eastAsia="Times New Roman" w:hAnsi="Times New Roman" w:cs="Times New Roman"/>
          <w:smallCaps/>
          <w:sz w:val="44"/>
          <w:szCs w:val="44"/>
        </w:rPr>
      </w:pPr>
    </w:p>
    <w:p w14:paraId="2B784BEE" w14:textId="659DC49E" w:rsidR="00B507C3" w:rsidRDefault="00B507C3" w:rsidP="00B507C3">
      <w:pPr>
        <w:spacing w:line="256" w:lineRule="auto"/>
        <w:rPr>
          <w:rFonts w:ascii="Times New Roman" w:eastAsia="Times New Roman" w:hAnsi="Times New Roman" w:cs="Times New Roman"/>
          <w:smallCaps/>
          <w:sz w:val="44"/>
          <w:szCs w:val="44"/>
        </w:rPr>
        <w:sectPr w:rsidR="00B507C3">
          <w:pgSz w:w="16838" w:h="11906" w:orient="landscape"/>
          <w:pgMar w:top="1417" w:right="1417" w:bottom="1417" w:left="1417" w:header="708" w:footer="708" w:gutter="0"/>
          <w:pgNumType w:start="1"/>
          <w:cols w:space="708"/>
        </w:sectPr>
      </w:pPr>
    </w:p>
    <w:p w14:paraId="4105C22D" w14:textId="2857380A" w:rsidR="00046C77" w:rsidRDefault="009847BE">
      <w:pPr>
        <w:spacing w:line="256" w:lineRule="auto"/>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lastRenderedPageBreak/>
        <w:t>Össz</w:t>
      </w:r>
      <w:r w:rsidR="00207F5E">
        <w:rPr>
          <w:rFonts w:ascii="Times New Roman" w:eastAsia="Times New Roman" w:hAnsi="Times New Roman" w:cs="Times New Roman"/>
          <w:smallCaps/>
          <w:sz w:val="44"/>
          <w:szCs w:val="44"/>
        </w:rPr>
        <w:t>egzés</w:t>
      </w:r>
    </w:p>
    <w:p w14:paraId="683ECD8F" w14:textId="77777777" w:rsidR="00207F5E" w:rsidRPr="00FB4804" w:rsidRDefault="00207F5E">
      <w:pPr>
        <w:spacing w:line="256" w:lineRule="auto"/>
        <w:jc w:val="center"/>
        <w:rPr>
          <w:rFonts w:ascii="Times New Roman" w:eastAsia="Times New Roman" w:hAnsi="Times New Roman" w:cs="Times New Roman"/>
          <w:sz w:val="44"/>
          <w:szCs w:val="44"/>
        </w:rPr>
      </w:pPr>
    </w:p>
    <w:p w14:paraId="5B1F8CCF" w14:textId="77777777" w:rsidR="00207F5E" w:rsidRPr="00207F5E" w:rsidRDefault="00207F5E" w:rsidP="00207F5E">
      <w:pPr>
        <w:spacing w:line="360" w:lineRule="auto"/>
        <w:rPr>
          <w:rFonts w:ascii="Times New Roman" w:eastAsia="Times New Roman" w:hAnsi="Times New Roman" w:cs="Times New Roman"/>
        </w:rPr>
      </w:pPr>
      <w:r w:rsidRPr="00207F5E">
        <w:rPr>
          <w:rFonts w:ascii="Times New Roman" w:eastAsia="Times New Roman" w:hAnsi="Times New Roman" w:cs="Times New Roman"/>
        </w:rPr>
        <w:t>A projekt megvalósítása során szorosan együttműködő csapatként dolgoztunk, ahol minden tag saját feladatkörrel és felelősségi területtel járult hozzá a végeredményhez. A frontend fejlesztés Angular keretrendszerben, míg a backend fejlesztés Laravel-ben valósult meg, ami lehetővé tette a modern, dinamikus felhasználói élmény és a megbízható szerveroldali logika kialakítását.</w:t>
      </w:r>
    </w:p>
    <w:p w14:paraId="6469D171" w14:textId="77777777" w:rsidR="00207F5E" w:rsidRPr="00207F5E" w:rsidRDefault="00207F5E" w:rsidP="00207F5E">
      <w:pPr>
        <w:spacing w:line="360" w:lineRule="auto"/>
        <w:rPr>
          <w:rFonts w:ascii="Times New Roman" w:eastAsia="Times New Roman" w:hAnsi="Times New Roman" w:cs="Times New Roman"/>
        </w:rPr>
      </w:pPr>
      <w:r w:rsidRPr="00207F5E">
        <w:rPr>
          <w:rFonts w:ascii="Times New Roman" w:eastAsia="Times New Roman" w:hAnsi="Times New Roman" w:cs="Times New Roman"/>
        </w:rPr>
        <w:t>A projekt során számos kihívással szembesültünk, különösen a két különböző technológia összehangolása jelentett kezdetben nehézséget. A frontend és backend közötti kommunikáció beállítása, az API-k megfelelő strukturálása, valamint az adatkezelés és jogosultságkezelés pontos kidolgozása mind-mind időigényes és tanulságos feladatnak bizonyult.</w:t>
      </w:r>
    </w:p>
    <w:p w14:paraId="4A94B9A3" w14:textId="77777777" w:rsidR="00207F5E" w:rsidRPr="00207F5E" w:rsidRDefault="00207F5E" w:rsidP="00207F5E">
      <w:pPr>
        <w:spacing w:line="360" w:lineRule="auto"/>
        <w:rPr>
          <w:rFonts w:ascii="Times New Roman" w:eastAsia="Times New Roman" w:hAnsi="Times New Roman" w:cs="Times New Roman"/>
        </w:rPr>
      </w:pPr>
      <w:r w:rsidRPr="00207F5E">
        <w:rPr>
          <w:rFonts w:ascii="Times New Roman" w:eastAsia="Times New Roman" w:hAnsi="Times New Roman" w:cs="Times New Roman"/>
        </w:rPr>
        <w:t>Ezen kívül a csapatmunka szervezése is fontos szempont volt: a feladatok felosztása, az időbeosztás betartása, és a közös hibakeresés folyamata mind hozzájárultak ahhoz, hogy fejlesszük a szakmai és együttműködési készségeinket. A rendszeres megbeszélések, egymás támogatása és az egységes cél kitűzése segített abban, hogy a kezdeti problémákat átlendítsük, és folyamatosan haladni tudjunk a fejlesztésben.</w:t>
      </w:r>
    </w:p>
    <w:p w14:paraId="46A27709" w14:textId="77777777" w:rsidR="00207F5E" w:rsidRPr="00207F5E" w:rsidRDefault="00207F5E" w:rsidP="00207F5E">
      <w:pPr>
        <w:spacing w:line="360" w:lineRule="auto"/>
        <w:rPr>
          <w:rFonts w:ascii="Times New Roman" w:eastAsia="Times New Roman" w:hAnsi="Times New Roman" w:cs="Times New Roman"/>
        </w:rPr>
      </w:pPr>
      <w:r w:rsidRPr="00207F5E">
        <w:rPr>
          <w:rFonts w:ascii="Times New Roman" w:eastAsia="Times New Roman" w:hAnsi="Times New Roman" w:cs="Times New Roman"/>
        </w:rPr>
        <w:t>Mindezen nehézségek ellenére sikerült egy működő, jól strukturált és esztétikailag is letisztult weboldalt létrehozni, amely valós igényt elégít ki, és amelyre mindannyian büszkék lehetünk. A projekt nemcsak szakmailag jelentett kihívást, hanem lehetőséget adott arra is, hogy megtapasztaljuk az éles munka során felmerülő problémák megoldását, és fejlesszük közös problémamegoldó képességeinket.</w:t>
      </w:r>
    </w:p>
    <w:p w14:paraId="3B03E6B0" w14:textId="77777777" w:rsidR="00207F5E" w:rsidRPr="00207F5E" w:rsidRDefault="00207F5E" w:rsidP="00207F5E">
      <w:pPr>
        <w:spacing w:line="256" w:lineRule="auto"/>
        <w:rPr>
          <w:rFonts w:ascii="Times New Roman" w:eastAsia="Times New Roman" w:hAnsi="Times New Roman" w:cs="Times New Roman"/>
          <w:smallCaps/>
        </w:rPr>
      </w:pPr>
    </w:p>
    <w:sectPr w:rsidR="00207F5E" w:rsidRPr="00207F5E">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F46C" w14:textId="77777777" w:rsidR="004F05D6" w:rsidRDefault="004F05D6" w:rsidP="005F2017">
      <w:pPr>
        <w:spacing w:after="0" w:line="240" w:lineRule="auto"/>
      </w:pPr>
      <w:r>
        <w:separator/>
      </w:r>
    </w:p>
  </w:endnote>
  <w:endnote w:type="continuationSeparator" w:id="0">
    <w:p w14:paraId="59FF88CD" w14:textId="77777777" w:rsidR="004F05D6" w:rsidRDefault="004F05D6" w:rsidP="005F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BBDF2DF3-2F32-478E-8071-AE00D79CF7BC}"/>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2" w:fontKey="{8A08DD20-F31C-49FC-9C1E-1D22A76CCC78}"/>
    <w:embedBold r:id="rId3" w:fontKey="{4B6196FB-CF16-40A3-BF45-4DD11E84F789}"/>
    <w:embedItalic r:id="rId4" w:fontKey="{98CD003C-1D42-43E7-A6CE-5D912BD545E6}"/>
  </w:font>
  <w:font w:name="Cambria">
    <w:panose1 w:val="02040503050406030204"/>
    <w:charset w:val="EE"/>
    <w:family w:val="roman"/>
    <w:pitch w:val="variable"/>
    <w:sig w:usb0="E00006FF" w:usb1="420024FF" w:usb2="02000000" w:usb3="00000000" w:csb0="0000019F" w:csb1="00000000"/>
    <w:embedRegular r:id="rId5" w:fontKey="{23955875-0754-42A3-A63B-9364CAB886CD}"/>
  </w:font>
  <w:font w:name="Cardo">
    <w:charset w:val="00"/>
    <w:family w:val="auto"/>
    <w:pitch w:val="default"/>
    <w:embedRegular r:id="rId6" w:fontKey="{8AA6C74D-9C72-44A2-A030-F3482DBAE403}"/>
  </w:font>
  <w:font w:name="MS Gothic">
    <w:altName w:val="ＭＳ ゴシック"/>
    <w:panose1 w:val="020B0609070205080204"/>
    <w:charset w:val="80"/>
    <w:family w:val="modern"/>
    <w:pitch w:val="fixed"/>
    <w:sig w:usb0="E00002FF" w:usb1="6AC7FDFB" w:usb2="08000012" w:usb3="00000000" w:csb0="0002009F" w:csb1="00000000"/>
    <w:embedBold r:id="rId7" w:subsetted="1" w:fontKey="{423DD3B9-385F-463A-A375-3D7DC32EB8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AAB1" w14:textId="77777777" w:rsidR="004F05D6" w:rsidRDefault="004F05D6" w:rsidP="005F2017">
      <w:pPr>
        <w:spacing w:after="0" w:line="240" w:lineRule="auto"/>
      </w:pPr>
      <w:r>
        <w:separator/>
      </w:r>
    </w:p>
  </w:footnote>
  <w:footnote w:type="continuationSeparator" w:id="0">
    <w:p w14:paraId="726D196E" w14:textId="77777777" w:rsidR="004F05D6" w:rsidRDefault="004F05D6" w:rsidP="005F2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51"/>
    <w:multiLevelType w:val="multilevel"/>
    <w:tmpl w:val="7FC4E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2405AA"/>
    <w:multiLevelType w:val="multilevel"/>
    <w:tmpl w:val="17069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3B7774"/>
    <w:multiLevelType w:val="multilevel"/>
    <w:tmpl w:val="DB06F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53283F"/>
    <w:multiLevelType w:val="multilevel"/>
    <w:tmpl w:val="4134C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5446BF"/>
    <w:multiLevelType w:val="multilevel"/>
    <w:tmpl w:val="936C0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1AB2E07"/>
    <w:multiLevelType w:val="multilevel"/>
    <w:tmpl w:val="05DE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2D3190"/>
    <w:multiLevelType w:val="multilevel"/>
    <w:tmpl w:val="2B108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248201B"/>
    <w:multiLevelType w:val="multilevel"/>
    <w:tmpl w:val="A3CC6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5827B9"/>
    <w:multiLevelType w:val="multilevel"/>
    <w:tmpl w:val="41D64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37252D5"/>
    <w:multiLevelType w:val="multilevel"/>
    <w:tmpl w:val="DFFE9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4317824"/>
    <w:multiLevelType w:val="multilevel"/>
    <w:tmpl w:val="7BEC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45B47FC"/>
    <w:multiLevelType w:val="multilevel"/>
    <w:tmpl w:val="811C6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480493D"/>
    <w:multiLevelType w:val="multilevel"/>
    <w:tmpl w:val="BD1C4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E32425"/>
    <w:multiLevelType w:val="multilevel"/>
    <w:tmpl w:val="CDBAD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4E74AB1"/>
    <w:multiLevelType w:val="multilevel"/>
    <w:tmpl w:val="77268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4E85FEB"/>
    <w:multiLevelType w:val="multilevel"/>
    <w:tmpl w:val="F884A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52C1D33"/>
    <w:multiLevelType w:val="multilevel"/>
    <w:tmpl w:val="C374E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52C2423"/>
    <w:multiLevelType w:val="multilevel"/>
    <w:tmpl w:val="14405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5484CEF"/>
    <w:multiLevelType w:val="multilevel"/>
    <w:tmpl w:val="723CE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5704DCB"/>
    <w:multiLevelType w:val="multilevel"/>
    <w:tmpl w:val="41360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5815B43"/>
    <w:multiLevelType w:val="multilevel"/>
    <w:tmpl w:val="CF6E4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6301683"/>
    <w:multiLevelType w:val="multilevel"/>
    <w:tmpl w:val="CB24C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635627F"/>
    <w:multiLevelType w:val="multilevel"/>
    <w:tmpl w:val="ECE46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7F6E14"/>
    <w:multiLevelType w:val="multilevel"/>
    <w:tmpl w:val="6B1A5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75211F7"/>
    <w:multiLevelType w:val="multilevel"/>
    <w:tmpl w:val="CD84E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7D40EE9"/>
    <w:multiLevelType w:val="multilevel"/>
    <w:tmpl w:val="6668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8222ADA"/>
    <w:multiLevelType w:val="multilevel"/>
    <w:tmpl w:val="419C4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8572587"/>
    <w:multiLevelType w:val="multilevel"/>
    <w:tmpl w:val="E1065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8820F39"/>
    <w:multiLevelType w:val="multilevel"/>
    <w:tmpl w:val="83C6D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88219D3"/>
    <w:multiLevelType w:val="multilevel"/>
    <w:tmpl w:val="CE205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9861170"/>
    <w:multiLevelType w:val="multilevel"/>
    <w:tmpl w:val="535C8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986161E"/>
    <w:multiLevelType w:val="multilevel"/>
    <w:tmpl w:val="4A340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9A70384"/>
    <w:multiLevelType w:val="multilevel"/>
    <w:tmpl w:val="09E60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A260782"/>
    <w:multiLevelType w:val="multilevel"/>
    <w:tmpl w:val="60A4C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AD23987"/>
    <w:multiLevelType w:val="multilevel"/>
    <w:tmpl w:val="5418A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AF21B24"/>
    <w:multiLevelType w:val="multilevel"/>
    <w:tmpl w:val="E11EE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B9E50F3"/>
    <w:multiLevelType w:val="multilevel"/>
    <w:tmpl w:val="82067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BE61AEE"/>
    <w:multiLevelType w:val="multilevel"/>
    <w:tmpl w:val="A4BEB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BE872AA"/>
    <w:multiLevelType w:val="multilevel"/>
    <w:tmpl w:val="5AC82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C53715E"/>
    <w:multiLevelType w:val="multilevel"/>
    <w:tmpl w:val="FEACB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CA65F7A"/>
    <w:multiLevelType w:val="multilevel"/>
    <w:tmpl w:val="0BA28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CB95085"/>
    <w:multiLevelType w:val="multilevel"/>
    <w:tmpl w:val="A7B0B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CC1679A"/>
    <w:multiLevelType w:val="multilevel"/>
    <w:tmpl w:val="7FF8E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D86057C"/>
    <w:multiLevelType w:val="multilevel"/>
    <w:tmpl w:val="26560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DB33D1E"/>
    <w:multiLevelType w:val="multilevel"/>
    <w:tmpl w:val="D7823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DF937AD"/>
    <w:multiLevelType w:val="multilevel"/>
    <w:tmpl w:val="3FA2A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E5921D2"/>
    <w:multiLevelType w:val="multilevel"/>
    <w:tmpl w:val="3650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F6434F5"/>
    <w:multiLevelType w:val="multilevel"/>
    <w:tmpl w:val="8D903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08851C2"/>
    <w:multiLevelType w:val="multilevel"/>
    <w:tmpl w:val="6A2EE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0C933B6"/>
    <w:multiLevelType w:val="multilevel"/>
    <w:tmpl w:val="0776A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11B6B32"/>
    <w:multiLevelType w:val="multilevel"/>
    <w:tmpl w:val="7A385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28E0CB9"/>
    <w:multiLevelType w:val="multilevel"/>
    <w:tmpl w:val="6838B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29B06B4"/>
    <w:multiLevelType w:val="multilevel"/>
    <w:tmpl w:val="94981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2A046B9"/>
    <w:multiLevelType w:val="multilevel"/>
    <w:tmpl w:val="C1FC9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36B2D73"/>
    <w:multiLevelType w:val="multilevel"/>
    <w:tmpl w:val="B714F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3A005A6"/>
    <w:multiLevelType w:val="multilevel"/>
    <w:tmpl w:val="B896E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3AD7911"/>
    <w:multiLevelType w:val="multilevel"/>
    <w:tmpl w:val="A7FC1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4AE7A56"/>
    <w:multiLevelType w:val="multilevel"/>
    <w:tmpl w:val="F65A9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5120A36"/>
    <w:multiLevelType w:val="multilevel"/>
    <w:tmpl w:val="B8E80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58E19CD"/>
    <w:multiLevelType w:val="multilevel"/>
    <w:tmpl w:val="1BB8B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6C548C4"/>
    <w:multiLevelType w:val="multilevel"/>
    <w:tmpl w:val="98AA4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7821DA1"/>
    <w:multiLevelType w:val="multilevel"/>
    <w:tmpl w:val="A4F26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84259CC"/>
    <w:multiLevelType w:val="multilevel"/>
    <w:tmpl w:val="85C0B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86C178E"/>
    <w:multiLevelType w:val="multilevel"/>
    <w:tmpl w:val="8996D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8F760A6"/>
    <w:multiLevelType w:val="multilevel"/>
    <w:tmpl w:val="0DA4B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9062372"/>
    <w:multiLevelType w:val="multilevel"/>
    <w:tmpl w:val="1FECF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92A115C"/>
    <w:multiLevelType w:val="multilevel"/>
    <w:tmpl w:val="61D6B1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06418"/>
    <w:multiLevelType w:val="multilevel"/>
    <w:tmpl w:val="4D66B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A6252AA"/>
    <w:multiLevelType w:val="multilevel"/>
    <w:tmpl w:val="2C74C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A7816BC"/>
    <w:multiLevelType w:val="multilevel"/>
    <w:tmpl w:val="C49C0F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1AC76BB5"/>
    <w:multiLevelType w:val="multilevel"/>
    <w:tmpl w:val="8D882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ACA62E8"/>
    <w:multiLevelType w:val="multilevel"/>
    <w:tmpl w:val="76980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AE620C3"/>
    <w:multiLevelType w:val="multilevel"/>
    <w:tmpl w:val="FB7ED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B0E1D51"/>
    <w:multiLevelType w:val="multilevel"/>
    <w:tmpl w:val="E858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B4D0DCB"/>
    <w:multiLevelType w:val="multilevel"/>
    <w:tmpl w:val="9252C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B5E292C"/>
    <w:multiLevelType w:val="multilevel"/>
    <w:tmpl w:val="90824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B8C73C7"/>
    <w:multiLevelType w:val="multilevel"/>
    <w:tmpl w:val="C49C3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B984238"/>
    <w:multiLevelType w:val="multilevel"/>
    <w:tmpl w:val="49269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BA41827"/>
    <w:multiLevelType w:val="multilevel"/>
    <w:tmpl w:val="70F6F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BB46BFE"/>
    <w:multiLevelType w:val="multilevel"/>
    <w:tmpl w:val="807ED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1BB4773D"/>
    <w:multiLevelType w:val="multilevel"/>
    <w:tmpl w:val="65C81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BBD6068"/>
    <w:multiLevelType w:val="multilevel"/>
    <w:tmpl w:val="A7C26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BF96562"/>
    <w:multiLevelType w:val="multilevel"/>
    <w:tmpl w:val="54FE1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1C4D7B54"/>
    <w:multiLevelType w:val="multilevel"/>
    <w:tmpl w:val="0E227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C853F07"/>
    <w:multiLevelType w:val="multilevel"/>
    <w:tmpl w:val="57C47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CD37636"/>
    <w:multiLevelType w:val="multilevel"/>
    <w:tmpl w:val="A260E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CED6F7A"/>
    <w:multiLevelType w:val="multilevel"/>
    <w:tmpl w:val="D9923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D9B7BD9"/>
    <w:multiLevelType w:val="multilevel"/>
    <w:tmpl w:val="FBAE0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DAC0A0A"/>
    <w:multiLevelType w:val="multilevel"/>
    <w:tmpl w:val="C09CB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DD77166"/>
    <w:multiLevelType w:val="multilevel"/>
    <w:tmpl w:val="2D206B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1EA27654"/>
    <w:multiLevelType w:val="multilevel"/>
    <w:tmpl w:val="84F42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EA67A47"/>
    <w:multiLevelType w:val="multilevel"/>
    <w:tmpl w:val="B5680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ECE7CDD"/>
    <w:multiLevelType w:val="multilevel"/>
    <w:tmpl w:val="17E29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FC910B3"/>
    <w:multiLevelType w:val="multilevel"/>
    <w:tmpl w:val="C6461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0384A58"/>
    <w:multiLevelType w:val="multilevel"/>
    <w:tmpl w:val="D27C7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12A0C83"/>
    <w:multiLevelType w:val="multilevel"/>
    <w:tmpl w:val="5BBE1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18F2946"/>
    <w:multiLevelType w:val="multilevel"/>
    <w:tmpl w:val="2C32C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19B722C"/>
    <w:multiLevelType w:val="multilevel"/>
    <w:tmpl w:val="A93607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1F9163B"/>
    <w:multiLevelType w:val="multilevel"/>
    <w:tmpl w:val="05726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2926924"/>
    <w:multiLevelType w:val="multilevel"/>
    <w:tmpl w:val="BB8A2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333161D"/>
    <w:multiLevelType w:val="multilevel"/>
    <w:tmpl w:val="0D862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367542A"/>
    <w:multiLevelType w:val="multilevel"/>
    <w:tmpl w:val="425E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42C6774"/>
    <w:multiLevelType w:val="multilevel"/>
    <w:tmpl w:val="2D8A6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4AD4B15"/>
    <w:multiLevelType w:val="multilevel"/>
    <w:tmpl w:val="4B0EE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5D10B12"/>
    <w:multiLevelType w:val="multilevel"/>
    <w:tmpl w:val="A94C7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6787EAB"/>
    <w:multiLevelType w:val="multilevel"/>
    <w:tmpl w:val="A5AAE9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273A18FE"/>
    <w:multiLevelType w:val="multilevel"/>
    <w:tmpl w:val="0308B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74B1470"/>
    <w:multiLevelType w:val="multilevel"/>
    <w:tmpl w:val="A7DE6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75C325A"/>
    <w:multiLevelType w:val="multilevel"/>
    <w:tmpl w:val="C2D05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7731FE9"/>
    <w:multiLevelType w:val="multilevel"/>
    <w:tmpl w:val="DCFA1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7B047EE"/>
    <w:multiLevelType w:val="multilevel"/>
    <w:tmpl w:val="4F480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7B46BA3"/>
    <w:multiLevelType w:val="multilevel"/>
    <w:tmpl w:val="59E077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27D668B2"/>
    <w:multiLevelType w:val="multilevel"/>
    <w:tmpl w:val="6EFC4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281024C7"/>
    <w:multiLevelType w:val="multilevel"/>
    <w:tmpl w:val="511E3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2835346B"/>
    <w:multiLevelType w:val="multilevel"/>
    <w:tmpl w:val="76062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857597C"/>
    <w:multiLevelType w:val="multilevel"/>
    <w:tmpl w:val="80780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93A4E97"/>
    <w:multiLevelType w:val="multilevel"/>
    <w:tmpl w:val="5950C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9804B17"/>
    <w:multiLevelType w:val="multilevel"/>
    <w:tmpl w:val="E3885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B260F42"/>
    <w:multiLevelType w:val="multilevel"/>
    <w:tmpl w:val="0C50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BCD0BE9"/>
    <w:multiLevelType w:val="multilevel"/>
    <w:tmpl w:val="44C25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C050526"/>
    <w:multiLevelType w:val="multilevel"/>
    <w:tmpl w:val="638A0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C200701"/>
    <w:multiLevelType w:val="multilevel"/>
    <w:tmpl w:val="AB44E1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2C212E43"/>
    <w:multiLevelType w:val="multilevel"/>
    <w:tmpl w:val="0A34D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2C2F4F80"/>
    <w:multiLevelType w:val="multilevel"/>
    <w:tmpl w:val="44AA9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2C8D5640"/>
    <w:multiLevelType w:val="multilevel"/>
    <w:tmpl w:val="4412D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2D0A04E8"/>
    <w:multiLevelType w:val="multilevel"/>
    <w:tmpl w:val="F2205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2D280BB7"/>
    <w:multiLevelType w:val="multilevel"/>
    <w:tmpl w:val="2D9AB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D927444"/>
    <w:multiLevelType w:val="multilevel"/>
    <w:tmpl w:val="6E1CA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2DF837D2"/>
    <w:multiLevelType w:val="multilevel"/>
    <w:tmpl w:val="7C449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2E484039"/>
    <w:multiLevelType w:val="multilevel"/>
    <w:tmpl w:val="38269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2F021DAB"/>
    <w:multiLevelType w:val="multilevel"/>
    <w:tmpl w:val="C63C7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2F6903DA"/>
    <w:multiLevelType w:val="multilevel"/>
    <w:tmpl w:val="E3862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FB032AA"/>
    <w:multiLevelType w:val="multilevel"/>
    <w:tmpl w:val="DDAEE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00A236A"/>
    <w:multiLevelType w:val="multilevel"/>
    <w:tmpl w:val="C538B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0393968"/>
    <w:multiLevelType w:val="multilevel"/>
    <w:tmpl w:val="22E2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30A8587F"/>
    <w:multiLevelType w:val="multilevel"/>
    <w:tmpl w:val="A1605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1B6536D"/>
    <w:multiLevelType w:val="multilevel"/>
    <w:tmpl w:val="9D683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20B01E1"/>
    <w:multiLevelType w:val="multilevel"/>
    <w:tmpl w:val="69100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326D2EFE"/>
    <w:multiLevelType w:val="multilevel"/>
    <w:tmpl w:val="20166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28D774E"/>
    <w:multiLevelType w:val="multilevel"/>
    <w:tmpl w:val="93C8D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2B93106"/>
    <w:multiLevelType w:val="multilevel"/>
    <w:tmpl w:val="DCF07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2BE5067"/>
    <w:multiLevelType w:val="multilevel"/>
    <w:tmpl w:val="8BF82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2FA4C7D"/>
    <w:multiLevelType w:val="multilevel"/>
    <w:tmpl w:val="539AA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30458E3"/>
    <w:multiLevelType w:val="multilevel"/>
    <w:tmpl w:val="8222D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4270A59"/>
    <w:multiLevelType w:val="multilevel"/>
    <w:tmpl w:val="58C4C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4556384"/>
    <w:multiLevelType w:val="multilevel"/>
    <w:tmpl w:val="2584A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34DA5921"/>
    <w:multiLevelType w:val="multilevel"/>
    <w:tmpl w:val="1CE6F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36935AA1"/>
    <w:multiLevelType w:val="multilevel"/>
    <w:tmpl w:val="4D0EA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7364BCD"/>
    <w:multiLevelType w:val="multilevel"/>
    <w:tmpl w:val="78FA7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7671C25"/>
    <w:multiLevelType w:val="multilevel"/>
    <w:tmpl w:val="BF1C0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378B2092"/>
    <w:multiLevelType w:val="multilevel"/>
    <w:tmpl w:val="84460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7A74C5C"/>
    <w:multiLevelType w:val="multilevel"/>
    <w:tmpl w:val="64C2C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37B00903"/>
    <w:multiLevelType w:val="multilevel"/>
    <w:tmpl w:val="BB96DB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37C7042B"/>
    <w:multiLevelType w:val="multilevel"/>
    <w:tmpl w:val="3F2CD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38C479BD"/>
    <w:multiLevelType w:val="multilevel"/>
    <w:tmpl w:val="518E2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8C76577"/>
    <w:multiLevelType w:val="multilevel"/>
    <w:tmpl w:val="9EB29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38EC7E1F"/>
    <w:multiLevelType w:val="multilevel"/>
    <w:tmpl w:val="8C9A6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93B466A"/>
    <w:multiLevelType w:val="multilevel"/>
    <w:tmpl w:val="384AB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95479A8"/>
    <w:multiLevelType w:val="multilevel"/>
    <w:tmpl w:val="D65C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395A689F"/>
    <w:multiLevelType w:val="multilevel"/>
    <w:tmpl w:val="D8E2E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3A8E0EF4"/>
    <w:multiLevelType w:val="multilevel"/>
    <w:tmpl w:val="9E1AD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3AFE5408"/>
    <w:multiLevelType w:val="multilevel"/>
    <w:tmpl w:val="E9A06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3B1715DF"/>
    <w:multiLevelType w:val="multilevel"/>
    <w:tmpl w:val="81DC4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3B24208F"/>
    <w:multiLevelType w:val="multilevel"/>
    <w:tmpl w:val="77346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3B2663A4"/>
    <w:multiLevelType w:val="multilevel"/>
    <w:tmpl w:val="87484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3B446D57"/>
    <w:multiLevelType w:val="multilevel"/>
    <w:tmpl w:val="BF76C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B447175"/>
    <w:multiLevelType w:val="multilevel"/>
    <w:tmpl w:val="C98EE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3B6E3A16"/>
    <w:multiLevelType w:val="multilevel"/>
    <w:tmpl w:val="5B30B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3C316C2D"/>
    <w:multiLevelType w:val="multilevel"/>
    <w:tmpl w:val="7702E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3E184CE7"/>
    <w:multiLevelType w:val="multilevel"/>
    <w:tmpl w:val="1EA02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3EC12E93"/>
    <w:multiLevelType w:val="multilevel"/>
    <w:tmpl w:val="F626C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3F431D7E"/>
    <w:multiLevelType w:val="multilevel"/>
    <w:tmpl w:val="39B2B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3F8B66CF"/>
    <w:multiLevelType w:val="multilevel"/>
    <w:tmpl w:val="C99AA8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3F9902A1"/>
    <w:multiLevelType w:val="multilevel"/>
    <w:tmpl w:val="38103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3FBE17C8"/>
    <w:multiLevelType w:val="multilevel"/>
    <w:tmpl w:val="0FF0C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3FC77A63"/>
    <w:multiLevelType w:val="multilevel"/>
    <w:tmpl w:val="10084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1173E1C"/>
    <w:multiLevelType w:val="multilevel"/>
    <w:tmpl w:val="175EC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417B57AF"/>
    <w:multiLevelType w:val="multilevel"/>
    <w:tmpl w:val="3A52E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418F53A0"/>
    <w:multiLevelType w:val="multilevel"/>
    <w:tmpl w:val="D1D21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1A80242"/>
    <w:multiLevelType w:val="multilevel"/>
    <w:tmpl w:val="BBDA42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423E11A5"/>
    <w:multiLevelType w:val="multilevel"/>
    <w:tmpl w:val="3EB64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255680B"/>
    <w:multiLevelType w:val="multilevel"/>
    <w:tmpl w:val="79FAD5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4276651C"/>
    <w:multiLevelType w:val="multilevel"/>
    <w:tmpl w:val="3DC87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27B3DFB"/>
    <w:multiLevelType w:val="multilevel"/>
    <w:tmpl w:val="0E646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427C5AB1"/>
    <w:multiLevelType w:val="multilevel"/>
    <w:tmpl w:val="24D41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42933F2A"/>
    <w:multiLevelType w:val="multilevel"/>
    <w:tmpl w:val="ECFE8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429E56DB"/>
    <w:multiLevelType w:val="multilevel"/>
    <w:tmpl w:val="CA7EB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3636E08"/>
    <w:multiLevelType w:val="multilevel"/>
    <w:tmpl w:val="06D6B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3751FA2"/>
    <w:multiLevelType w:val="multilevel"/>
    <w:tmpl w:val="A77E0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3AC7056"/>
    <w:multiLevelType w:val="multilevel"/>
    <w:tmpl w:val="B5FE7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4176781"/>
    <w:multiLevelType w:val="multilevel"/>
    <w:tmpl w:val="2646C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44357776"/>
    <w:multiLevelType w:val="multilevel"/>
    <w:tmpl w:val="99362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446068ED"/>
    <w:multiLevelType w:val="multilevel"/>
    <w:tmpl w:val="54886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448742A1"/>
    <w:multiLevelType w:val="multilevel"/>
    <w:tmpl w:val="B65EA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4AA653B"/>
    <w:multiLevelType w:val="multilevel"/>
    <w:tmpl w:val="84B0BA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44CE6124"/>
    <w:multiLevelType w:val="multilevel"/>
    <w:tmpl w:val="BA888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4F665AA"/>
    <w:multiLevelType w:val="multilevel"/>
    <w:tmpl w:val="E79AA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50526C3"/>
    <w:multiLevelType w:val="multilevel"/>
    <w:tmpl w:val="99F83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51A2F12"/>
    <w:multiLevelType w:val="multilevel"/>
    <w:tmpl w:val="15664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6487D69"/>
    <w:multiLevelType w:val="multilevel"/>
    <w:tmpl w:val="11D45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46AA1E7B"/>
    <w:multiLevelType w:val="multilevel"/>
    <w:tmpl w:val="05749E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46F44452"/>
    <w:multiLevelType w:val="multilevel"/>
    <w:tmpl w:val="9D16D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46F858DB"/>
    <w:multiLevelType w:val="multilevel"/>
    <w:tmpl w:val="FED6D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47070D1D"/>
    <w:multiLevelType w:val="multilevel"/>
    <w:tmpl w:val="7A884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474C79CD"/>
    <w:multiLevelType w:val="multilevel"/>
    <w:tmpl w:val="096A6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78B6792"/>
    <w:multiLevelType w:val="multilevel"/>
    <w:tmpl w:val="36E44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47FB220B"/>
    <w:multiLevelType w:val="multilevel"/>
    <w:tmpl w:val="85A0B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8356CF1"/>
    <w:multiLevelType w:val="multilevel"/>
    <w:tmpl w:val="6AB06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486A56F2"/>
    <w:multiLevelType w:val="multilevel"/>
    <w:tmpl w:val="A000A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48A411E7"/>
    <w:multiLevelType w:val="multilevel"/>
    <w:tmpl w:val="19961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48CE5999"/>
    <w:multiLevelType w:val="multilevel"/>
    <w:tmpl w:val="09C8A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491C7A09"/>
    <w:multiLevelType w:val="multilevel"/>
    <w:tmpl w:val="DFD0A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494469B5"/>
    <w:multiLevelType w:val="multilevel"/>
    <w:tmpl w:val="44B8C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495D323E"/>
    <w:multiLevelType w:val="multilevel"/>
    <w:tmpl w:val="5E10F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49877518"/>
    <w:multiLevelType w:val="multilevel"/>
    <w:tmpl w:val="CF3CA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49895452"/>
    <w:multiLevelType w:val="multilevel"/>
    <w:tmpl w:val="4DF65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49BA21D1"/>
    <w:multiLevelType w:val="multilevel"/>
    <w:tmpl w:val="0EA2C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49D95003"/>
    <w:multiLevelType w:val="multilevel"/>
    <w:tmpl w:val="9F0CF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4A987EFA"/>
    <w:multiLevelType w:val="multilevel"/>
    <w:tmpl w:val="40DA7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4AAD087F"/>
    <w:multiLevelType w:val="multilevel"/>
    <w:tmpl w:val="1B84F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4ACA6DC1"/>
    <w:multiLevelType w:val="multilevel"/>
    <w:tmpl w:val="8E7ED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4B385C1E"/>
    <w:multiLevelType w:val="multilevel"/>
    <w:tmpl w:val="878E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4BAC4979"/>
    <w:multiLevelType w:val="multilevel"/>
    <w:tmpl w:val="E6864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4C01190A"/>
    <w:multiLevelType w:val="multilevel"/>
    <w:tmpl w:val="A8CAF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4CAB13B6"/>
    <w:multiLevelType w:val="multilevel"/>
    <w:tmpl w:val="E5F2F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4D0C0A2A"/>
    <w:multiLevelType w:val="multilevel"/>
    <w:tmpl w:val="4C2EE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4D16777C"/>
    <w:multiLevelType w:val="multilevel"/>
    <w:tmpl w:val="40185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4DA91BD2"/>
    <w:multiLevelType w:val="multilevel"/>
    <w:tmpl w:val="EF4CBB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4DCB21D4"/>
    <w:multiLevelType w:val="multilevel"/>
    <w:tmpl w:val="0F2ED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4DD70063"/>
    <w:multiLevelType w:val="multilevel"/>
    <w:tmpl w:val="E356D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4E166191"/>
    <w:multiLevelType w:val="multilevel"/>
    <w:tmpl w:val="70C01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4ECC3925"/>
    <w:multiLevelType w:val="multilevel"/>
    <w:tmpl w:val="F6024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4EF54AEA"/>
    <w:multiLevelType w:val="multilevel"/>
    <w:tmpl w:val="70144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4F750E94"/>
    <w:multiLevelType w:val="multilevel"/>
    <w:tmpl w:val="E768F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4F937DF6"/>
    <w:multiLevelType w:val="multilevel"/>
    <w:tmpl w:val="11461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4FF112F4"/>
    <w:multiLevelType w:val="multilevel"/>
    <w:tmpl w:val="94A02E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01860EF"/>
    <w:multiLevelType w:val="multilevel"/>
    <w:tmpl w:val="0D246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5084190A"/>
    <w:multiLevelType w:val="multilevel"/>
    <w:tmpl w:val="A0D23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08844EC"/>
    <w:multiLevelType w:val="multilevel"/>
    <w:tmpl w:val="892A8B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50A5039C"/>
    <w:multiLevelType w:val="multilevel"/>
    <w:tmpl w:val="35741E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50DA0496"/>
    <w:multiLevelType w:val="multilevel"/>
    <w:tmpl w:val="548A8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510A20F7"/>
    <w:multiLevelType w:val="multilevel"/>
    <w:tmpl w:val="A976A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513059C9"/>
    <w:multiLevelType w:val="multilevel"/>
    <w:tmpl w:val="5B66B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13112CE"/>
    <w:multiLevelType w:val="multilevel"/>
    <w:tmpl w:val="45F2C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13F31C5"/>
    <w:multiLevelType w:val="multilevel"/>
    <w:tmpl w:val="2272D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518366AB"/>
    <w:multiLevelType w:val="multilevel"/>
    <w:tmpl w:val="D4648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52106C40"/>
    <w:multiLevelType w:val="multilevel"/>
    <w:tmpl w:val="827419DC"/>
    <w:lvl w:ilvl="0">
      <w:start w:val="2"/>
      <w:numFmt w:val="decimal"/>
      <w:lvlText w:val="%1"/>
      <w:lvlJc w:val="left"/>
      <w:pPr>
        <w:ind w:left="405" w:hanging="405"/>
      </w:pPr>
      <w:rPr>
        <w:rFonts w:ascii="Calibri" w:eastAsia="Calibri" w:hAnsi="Calibri" w:cs="Calibri" w:hint="default"/>
        <w:b w:val="0"/>
        <w:sz w:val="32"/>
      </w:rPr>
    </w:lvl>
    <w:lvl w:ilvl="1">
      <w:start w:val="3"/>
      <w:numFmt w:val="decimal"/>
      <w:lvlText w:val="%1.%2"/>
      <w:lvlJc w:val="left"/>
      <w:pPr>
        <w:ind w:left="720" w:hanging="720"/>
      </w:pPr>
      <w:rPr>
        <w:rFonts w:ascii="Calibri" w:eastAsia="Calibri" w:hAnsi="Calibri" w:cs="Calibri" w:hint="default"/>
        <w:b w:val="0"/>
        <w:sz w:val="32"/>
      </w:rPr>
    </w:lvl>
    <w:lvl w:ilvl="2">
      <w:start w:val="1"/>
      <w:numFmt w:val="decimal"/>
      <w:lvlText w:val="%1.%2.%3"/>
      <w:lvlJc w:val="left"/>
      <w:pPr>
        <w:ind w:left="720" w:hanging="720"/>
      </w:pPr>
      <w:rPr>
        <w:rFonts w:ascii="Calibri" w:eastAsia="Calibri" w:hAnsi="Calibri" w:cs="Calibri" w:hint="default"/>
        <w:b w:val="0"/>
        <w:sz w:val="32"/>
      </w:rPr>
    </w:lvl>
    <w:lvl w:ilvl="3">
      <w:start w:val="1"/>
      <w:numFmt w:val="decimal"/>
      <w:lvlText w:val="%1.%2.%3.%4"/>
      <w:lvlJc w:val="left"/>
      <w:pPr>
        <w:ind w:left="1080" w:hanging="1080"/>
      </w:pPr>
      <w:rPr>
        <w:rFonts w:ascii="Calibri" w:eastAsia="Calibri" w:hAnsi="Calibri" w:cs="Calibri" w:hint="default"/>
        <w:b w:val="0"/>
        <w:sz w:val="32"/>
      </w:rPr>
    </w:lvl>
    <w:lvl w:ilvl="4">
      <w:start w:val="1"/>
      <w:numFmt w:val="decimal"/>
      <w:lvlText w:val="%1.%2.%3.%4.%5"/>
      <w:lvlJc w:val="left"/>
      <w:pPr>
        <w:ind w:left="1440" w:hanging="1440"/>
      </w:pPr>
      <w:rPr>
        <w:rFonts w:ascii="Calibri" w:eastAsia="Calibri" w:hAnsi="Calibri" w:cs="Calibri" w:hint="default"/>
        <w:b w:val="0"/>
        <w:sz w:val="32"/>
      </w:rPr>
    </w:lvl>
    <w:lvl w:ilvl="5">
      <w:start w:val="1"/>
      <w:numFmt w:val="decimal"/>
      <w:lvlText w:val="%1.%2.%3.%4.%5.%6"/>
      <w:lvlJc w:val="left"/>
      <w:pPr>
        <w:ind w:left="1800" w:hanging="1800"/>
      </w:pPr>
      <w:rPr>
        <w:rFonts w:ascii="Calibri" w:eastAsia="Calibri" w:hAnsi="Calibri" w:cs="Calibri" w:hint="default"/>
        <w:b w:val="0"/>
        <w:sz w:val="32"/>
      </w:rPr>
    </w:lvl>
    <w:lvl w:ilvl="6">
      <w:start w:val="1"/>
      <w:numFmt w:val="decimal"/>
      <w:lvlText w:val="%1.%2.%3.%4.%5.%6.%7"/>
      <w:lvlJc w:val="left"/>
      <w:pPr>
        <w:ind w:left="1800" w:hanging="1800"/>
      </w:pPr>
      <w:rPr>
        <w:rFonts w:ascii="Calibri" w:eastAsia="Calibri" w:hAnsi="Calibri" w:cs="Calibri" w:hint="default"/>
        <w:b w:val="0"/>
        <w:sz w:val="32"/>
      </w:rPr>
    </w:lvl>
    <w:lvl w:ilvl="7">
      <w:start w:val="1"/>
      <w:numFmt w:val="decimal"/>
      <w:lvlText w:val="%1.%2.%3.%4.%5.%6.%7.%8"/>
      <w:lvlJc w:val="left"/>
      <w:pPr>
        <w:ind w:left="2160" w:hanging="2160"/>
      </w:pPr>
      <w:rPr>
        <w:rFonts w:ascii="Calibri" w:eastAsia="Calibri" w:hAnsi="Calibri" w:cs="Calibri" w:hint="default"/>
        <w:b w:val="0"/>
        <w:sz w:val="32"/>
      </w:rPr>
    </w:lvl>
    <w:lvl w:ilvl="8">
      <w:start w:val="1"/>
      <w:numFmt w:val="decimal"/>
      <w:lvlText w:val="%1.%2.%3.%4.%5.%6.%7.%8.%9"/>
      <w:lvlJc w:val="left"/>
      <w:pPr>
        <w:ind w:left="2520" w:hanging="2520"/>
      </w:pPr>
      <w:rPr>
        <w:rFonts w:ascii="Calibri" w:eastAsia="Calibri" w:hAnsi="Calibri" w:cs="Calibri" w:hint="default"/>
        <w:b w:val="0"/>
        <w:sz w:val="32"/>
      </w:rPr>
    </w:lvl>
  </w:abstractNum>
  <w:abstractNum w:abstractNumId="247" w15:restartNumberingAfterBreak="0">
    <w:nsid w:val="52AF3E21"/>
    <w:multiLevelType w:val="multilevel"/>
    <w:tmpl w:val="67CC91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52D873CD"/>
    <w:multiLevelType w:val="multilevel"/>
    <w:tmpl w:val="C2361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533F5D74"/>
    <w:multiLevelType w:val="multilevel"/>
    <w:tmpl w:val="CD1A1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536D35A9"/>
    <w:multiLevelType w:val="multilevel"/>
    <w:tmpl w:val="9FDA1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537C00C8"/>
    <w:multiLevelType w:val="multilevel"/>
    <w:tmpl w:val="43E4F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54087B48"/>
    <w:multiLevelType w:val="multilevel"/>
    <w:tmpl w:val="AC26D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540F171C"/>
    <w:multiLevelType w:val="multilevel"/>
    <w:tmpl w:val="62305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54191108"/>
    <w:multiLevelType w:val="multilevel"/>
    <w:tmpl w:val="1F520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54FD2FD9"/>
    <w:multiLevelType w:val="multilevel"/>
    <w:tmpl w:val="93362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559323E8"/>
    <w:multiLevelType w:val="multilevel"/>
    <w:tmpl w:val="583ED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55E45E69"/>
    <w:multiLevelType w:val="multilevel"/>
    <w:tmpl w:val="5162A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57FA664E"/>
    <w:multiLevelType w:val="multilevel"/>
    <w:tmpl w:val="015EA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583C4116"/>
    <w:multiLevelType w:val="multilevel"/>
    <w:tmpl w:val="5F769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583C42BB"/>
    <w:multiLevelType w:val="multilevel"/>
    <w:tmpl w:val="78142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590B440A"/>
    <w:multiLevelType w:val="multilevel"/>
    <w:tmpl w:val="C9C2B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59500B47"/>
    <w:multiLevelType w:val="multilevel"/>
    <w:tmpl w:val="B1023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59C47EB9"/>
    <w:multiLevelType w:val="multilevel"/>
    <w:tmpl w:val="C630C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59D622C4"/>
    <w:multiLevelType w:val="multilevel"/>
    <w:tmpl w:val="075EE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5A3035ED"/>
    <w:multiLevelType w:val="multilevel"/>
    <w:tmpl w:val="F88EE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5B5046E0"/>
    <w:multiLevelType w:val="multilevel"/>
    <w:tmpl w:val="AAC0F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5B981EDD"/>
    <w:multiLevelType w:val="multilevel"/>
    <w:tmpl w:val="84286A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5BBE5B07"/>
    <w:multiLevelType w:val="multilevel"/>
    <w:tmpl w:val="C526D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5BF57F41"/>
    <w:multiLevelType w:val="multilevel"/>
    <w:tmpl w:val="770A5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5C51579B"/>
    <w:multiLevelType w:val="multilevel"/>
    <w:tmpl w:val="4F667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5CDF302C"/>
    <w:multiLevelType w:val="multilevel"/>
    <w:tmpl w:val="9244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5DA007EA"/>
    <w:multiLevelType w:val="multilevel"/>
    <w:tmpl w:val="B4941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5EA41639"/>
    <w:multiLevelType w:val="multilevel"/>
    <w:tmpl w:val="78F86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5F5219AE"/>
    <w:multiLevelType w:val="multilevel"/>
    <w:tmpl w:val="A5FEAE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608C3742"/>
    <w:multiLevelType w:val="multilevel"/>
    <w:tmpl w:val="28EC5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60A43112"/>
    <w:multiLevelType w:val="multilevel"/>
    <w:tmpl w:val="5B0C3A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60BB3B96"/>
    <w:multiLevelType w:val="multilevel"/>
    <w:tmpl w:val="78408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614C5E33"/>
    <w:multiLevelType w:val="multilevel"/>
    <w:tmpl w:val="41828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615B23F0"/>
    <w:multiLevelType w:val="multilevel"/>
    <w:tmpl w:val="DAEE8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61D02B46"/>
    <w:multiLevelType w:val="multilevel"/>
    <w:tmpl w:val="C81C9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1E37DC9"/>
    <w:multiLevelType w:val="multilevel"/>
    <w:tmpl w:val="D2966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61ED1859"/>
    <w:multiLevelType w:val="multilevel"/>
    <w:tmpl w:val="67F46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62193126"/>
    <w:multiLevelType w:val="multilevel"/>
    <w:tmpl w:val="5DD29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622C0215"/>
    <w:multiLevelType w:val="multilevel"/>
    <w:tmpl w:val="F9749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63C00DE5"/>
    <w:multiLevelType w:val="multilevel"/>
    <w:tmpl w:val="5ADAC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64B6716A"/>
    <w:multiLevelType w:val="multilevel"/>
    <w:tmpl w:val="958ED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65B34315"/>
    <w:multiLevelType w:val="multilevel"/>
    <w:tmpl w:val="9FC615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65CD44E1"/>
    <w:multiLevelType w:val="multilevel"/>
    <w:tmpl w:val="70F62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662722A6"/>
    <w:multiLevelType w:val="multilevel"/>
    <w:tmpl w:val="C624E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668F5A7E"/>
    <w:multiLevelType w:val="multilevel"/>
    <w:tmpl w:val="C1F42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66D55594"/>
    <w:multiLevelType w:val="multilevel"/>
    <w:tmpl w:val="B3E60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66E93AAC"/>
    <w:multiLevelType w:val="multilevel"/>
    <w:tmpl w:val="539CE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71F4C6E"/>
    <w:multiLevelType w:val="multilevel"/>
    <w:tmpl w:val="A6826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7462B8C"/>
    <w:multiLevelType w:val="multilevel"/>
    <w:tmpl w:val="CE08B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67586566"/>
    <w:multiLevelType w:val="multilevel"/>
    <w:tmpl w:val="A07086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680A2440"/>
    <w:multiLevelType w:val="multilevel"/>
    <w:tmpl w:val="B8C2A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68234DDA"/>
    <w:multiLevelType w:val="multilevel"/>
    <w:tmpl w:val="BC7EA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686A09D7"/>
    <w:multiLevelType w:val="multilevel"/>
    <w:tmpl w:val="48FA1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8CC2AFC"/>
    <w:multiLevelType w:val="multilevel"/>
    <w:tmpl w:val="5BE03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69105FF8"/>
    <w:multiLevelType w:val="multilevel"/>
    <w:tmpl w:val="F8382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69442B66"/>
    <w:multiLevelType w:val="multilevel"/>
    <w:tmpl w:val="561A7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69675B7F"/>
    <w:multiLevelType w:val="multilevel"/>
    <w:tmpl w:val="A22CF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69DF4D4B"/>
    <w:multiLevelType w:val="multilevel"/>
    <w:tmpl w:val="DA06C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6A2E24D2"/>
    <w:multiLevelType w:val="multilevel"/>
    <w:tmpl w:val="8B0CD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6A3843AC"/>
    <w:multiLevelType w:val="multilevel"/>
    <w:tmpl w:val="C19AE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6A504C47"/>
    <w:multiLevelType w:val="multilevel"/>
    <w:tmpl w:val="1FF21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6A6B56D0"/>
    <w:multiLevelType w:val="multilevel"/>
    <w:tmpl w:val="577A56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6A6D2A23"/>
    <w:multiLevelType w:val="multilevel"/>
    <w:tmpl w:val="5B74C7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6AD0794C"/>
    <w:multiLevelType w:val="multilevel"/>
    <w:tmpl w:val="71425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6AFE6401"/>
    <w:multiLevelType w:val="multilevel"/>
    <w:tmpl w:val="AACE1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6B4D27BE"/>
    <w:multiLevelType w:val="multilevel"/>
    <w:tmpl w:val="C074D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6BAE3001"/>
    <w:multiLevelType w:val="multilevel"/>
    <w:tmpl w:val="834C7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6BEC112F"/>
    <w:multiLevelType w:val="multilevel"/>
    <w:tmpl w:val="EBE2D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6C460B59"/>
    <w:multiLevelType w:val="multilevel"/>
    <w:tmpl w:val="FB823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6CCC1992"/>
    <w:multiLevelType w:val="multilevel"/>
    <w:tmpl w:val="669CF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6CDD1B67"/>
    <w:multiLevelType w:val="multilevel"/>
    <w:tmpl w:val="E28A82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6E1F6090"/>
    <w:multiLevelType w:val="multilevel"/>
    <w:tmpl w:val="898E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6FA42DB8"/>
    <w:multiLevelType w:val="multilevel"/>
    <w:tmpl w:val="316A0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6FD62763"/>
    <w:multiLevelType w:val="multilevel"/>
    <w:tmpl w:val="8EE0B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7050779E"/>
    <w:multiLevelType w:val="multilevel"/>
    <w:tmpl w:val="843EB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712B424E"/>
    <w:multiLevelType w:val="multilevel"/>
    <w:tmpl w:val="CB701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71983548"/>
    <w:multiLevelType w:val="multilevel"/>
    <w:tmpl w:val="885CA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71F17458"/>
    <w:multiLevelType w:val="multilevel"/>
    <w:tmpl w:val="2C288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729923DF"/>
    <w:multiLevelType w:val="multilevel"/>
    <w:tmpl w:val="952AD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2E50753"/>
    <w:multiLevelType w:val="multilevel"/>
    <w:tmpl w:val="7108D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73D87620"/>
    <w:multiLevelType w:val="multilevel"/>
    <w:tmpl w:val="DD9AF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3DA3C1D"/>
    <w:multiLevelType w:val="multilevel"/>
    <w:tmpl w:val="E642E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4287327"/>
    <w:multiLevelType w:val="multilevel"/>
    <w:tmpl w:val="DF2E6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748844D0"/>
    <w:multiLevelType w:val="multilevel"/>
    <w:tmpl w:val="21B6C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749E164E"/>
    <w:multiLevelType w:val="multilevel"/>
    <w:tmpl w:val="EC4CC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74D13726"/>
    <w:multiLevelType w:val="multilevel"/>
    <w:tmpl w:val="DC0E9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75371781"/>
    <w:multiLevelType w:val="multilevel"/>
    <w:tmpl w:val="EF9A7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579655C"/>
    <w:multiLevelType w:val="multilevel"/>
    <w:tmpl w:val="91060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75CE3A70"/>
    <w:multiLevelType w:val="multilevel"/>
    <w:tmpl w:val="29CE1F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65A33B7"/>
    <w:multiLevelType w:val="multilevel"/>
    <w:tmpl w:val="68645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76962F18"/>
    <w:multiLevelType w:val="multilevel"/>
    <w:tmpl w:val="E0B88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76A13FDA"/>
    <w:multiLevelType w:val="multilevel"/>
    <w:tmpl w:val="7CA07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76A61142"/>
    <w:multiLevelType w:val="multilevel"/>
    <w:tmpl w:val="6D7A4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771952BA"/>
    <w:multiLevelType w:val="multilevel"/>
    <w:tmpl w:val="BD96D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775E34EE"/>
    <w:multiLevelType w:val="multilevel"/>
    <w:tmpl w:val="7520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77CF12AA"/>
    <w:multiLevelType w:val="multilevel"/>
    <w:tmpl w:val="4AC60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781C09EB"/>
    <w:multiLevelType w:val="multilevel"/>
    <w:tmpl w:val="5B0EA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78F054C7"/>
    <w:multiLevelType w:val="multilevel"/>
    <w:tmpl w:val="4594B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78F529D6"/>
    <w:multiLevelType w:val="multilevel"/>
    <w:tmpl w:val="7AF6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78FD5539"/>
    <w:multiLevelType w:val="multilevel"/>
    <w:tmpl w:val="45D44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79300413"/>
    <w:multiLevelType w:val="multilevel"/>
    <w:tmpl w:val="12105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7A0D10AB"/>
    <w:multiLevelType w:val="multilevel"/>
    <w:tmpl w:val="242C3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7A154F76"/>
    <w:multiLevelType w:val="multilevel"/>
    <w:tmpl w:val="60A40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7A9320A5"/>
    <w:multiLevelType w:val="multilevel"/>
    <w:tmpl w:val="1466F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7B247275"/>
    <w:multiLevelType w:val="multilevel"/>
    <w:tmpl w:val="726407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7B9B2ECC"/>
    <w:multiLevelType w:val="multilevel"/>
    <w:tmpl w:val="01428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7C1626C9"/>
    <w:multiLevelType w:val="multilevel"/>
    <w:tmpl w:val="27F40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7C56529F"/>
    <w:multiLevelType w:val="multilevel"/>
    <w:tmpl w:val="ED36C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7CD717A2"/>
    <w:multiLevelType w:val="multilevel"/>
    <w:tmpl w:val="884C7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7CF94289"/>
    <w:multiLevelType w:val="multilevel"/>
    <w:tmpl w:val="9D122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7D0C17B9"/>
    <w:multiLevelType w:val="multilevel"/>
    <w:tmpl w:val="99189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7DC3697E"/>
    <w:multiLevelType w:val="multilevel"/>
    <w:tmpl w:val="92929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7DF33302"/>
    <w:multiLevelType w:val="multilevel"/>
    <w:tmpl w:val="2AB84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7E3A5781"/>
    <w:multiLevelType w:val="multilevel"/>
    <w:tmpl w:val="8B4C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7E76544E"/>
    <w:multiLevelType w:val="multilevel"/>
    <w:tmpl w:val="01B4A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7F0544F1"/>
    <w:multiLevelType w:val="multilevel"/>
    <w:tmpl w:val="4204D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7F11029B"/>
    <w:multiLevelType w:val="multilevel"/>
    <w:tmpl w:val="3B021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7F1107A9"/>
    <w:multiLevelType w:val="multilevel"/>
    <w:tmpl w:val="3D6CB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4" w15:restartNumberingAfterBreak="0">
    <w:nsid w:val="7F5E145E"/>
    <w:multiLevelType w:val="multilevel"/>
    <w:tmpl w:val="235CFC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7F884CB0"/>
    <w:multiLevelType w:val="multilevel"/>
    <w:tmpl w:val="6D364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7FA0719F"/>
    <w:multiLevelType w:val="multilevel"/>
    <w:tmpl w:val="42449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7FD44643"/>
    <w:multiLevelType w:val="multilevel"/>
    <w:tmpl w:val="87B0E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2"/>
  </w:num>
  <w:num w:numId="2">
    <w:abstractNumId w:val="69"/>
  </w:num>
  <w:num w:numId="3">
    <w:abstractNumId w:val="9"/>
  </w:num>
  <w:num w:numId="4">
    <w:abstractNumId w:val="193"/>
  </w:num>
  <w:num w:numId="5">
    <w:abstractNumId w:val="158"/>
  </w:num>
  <w:num w:numId="6">
    <w:abstractNumId w:val="17"/>
  </w:num>
  <w:num w:numId="7">
    <w:abstractNumId w:val="107"/>
  </w:num>
  <w:num w:numId="8">
    <w:abstractNumId w:val="232"/>
  </w:num>
  <w:num w:numId="9">
    <w:abstractNumId w:val="230"/>
  </w:num>
  <w:num w:numId="10">
    <w:abstractNumId w:val="338"/>
  </w:num>
  <w:num w:numId="11">
    <w:abstractNumId w:val="333"/>
  </w:num>
  <w:num w:numId="12">
    <w:abstractNumId w:val="40"/>
  </w:num>
  <w:num w:numId="13">
    <w:abstractNumId w:val="36"/>
  </w:num>
  <w:num w:numId="14">
    <w:abstractNumId w:val="0"/>
  </w:num>
  <w:num w:numId="15">
    <w:abstractNumId w:val="31"/>
  </w:num>
  <w:num w:numId="16">
    <w:abstractNumId w:val="291"/>
  </w:num>
  <w:num w:numId="17">
    <w:abstractNumId w:val="30"/>
  </w:num>
  <w:num w:numId="18">
    <w:abstractNumId w:val="260"/>
  </w:num>
  <w:num w:numId="19">
    <w:abstractNumId w:val="229"/>
  </w:num>
  <w:num w:numId="20">
    <w:abstractNumId w:val="57"/>
  </w:num>
  <w:num w:numId="21">
    <w:abstractNumId w:val="3"/>
  </w:num>
  <w:num w:numId="22">
    <w:abstractNumId w:val="139"/>
  </w:num>
  <w:num w:numId="23">
    <w:abstractNumId w:val="71"/>
  </w:num>
  <w:num w:numId="24">
    <w:abstractNumId w:val="216"/>
  </w:num>
  <w:num w:numId="25">
    <w:abstractNumId w:val="311"/>
  </w:num>
  <w:num w:numId="26">
    <w:abstractNumId w:val="225"/>
  </w:num>
  <w:num w:numId="27">
    <w:abstractNumId w:val="265"/>
  </w:num>
  <w:num w:numId="28">
    <w:abstractNumId w:val="182"/>
  </w:num>
  <w:num w:numId="29">
    <w:abstractNumId w:val="356"/>
  </w:num>
  <w:num w:numId="30">
    <w:abstractNumId w:val="266"/>
  </w:num>
  <w:num w:numId="31">
    <w:abstractNumId w:val="4"/>
  </w:num>
  <w:num w:numId="32">
    <w:abstractNumId w:val="169"/>
  </w:num>
  <w:num w:numId="33">
    <w:abstractNumId w:val="310"/>
  </w:num>
  <w:num w:numId="34">
    <w:abstractNumId w:val="318"/>
  </w:num>
  <w:num w:numId="35">
    <w:abstractNumId w:val="236"/>
  </w:num>
  <w:num w:numId="36">
    <w:abstractNumId w:val="127"/>
  </w:num>
  <w:num w:numId="37">
    <w:abstractNumId w:val="197"/>
  </w:num>
  <w:num w:numId="38">
    <w:abstractNumId w:val="329"/>
  </w:num>
  <w:num w:numId="39">
    <w:abstractNumId w:val="39"/>
  </w:num>
  <w:num w:numId="40">
    <w:abstractNumId w:val="14"/>
  </w:num>
  <w:num w:numId="41">
    <w:abstractNumId w:val="72"/>
  </w:num>
  <w:num w:numId="42">
    <w:abstractNumId w:val="273"/>
  </w:num>
  <w:num w:numId="43">
    <w:abstractNumId w:val="317"/>
  </w:num>
  <w:num w:numId="44">
    <w:abstractNumId w:val="41"/>
  </w:num>
  <w:num w:numId="45">
    <w:abstractNumId w:val="235"/>
  </w:num>
  <w:num w:numId="46">
    <w:abstractNumId w:val="142"/>
  </w:num>
  <w:num w:numId="47">
    <w:abstractNumId w:val="227"/>
  </w:num>
  <w:num w:numId="48">
    <w:abstractNumId w:val="84"/>
  </w:num>
  <w:num w:numId="49">
    <w:abstractNumId w:val="244"/>
  </w:num>
  <w:num w:numId="50">
    <w:abstractNumId w:val="70"/>
  </w:num>
  <w:num w:numId="51">
    <w:abstractNumId w:val="233"/>
  </w:num>
  <w:num w:numId="52">
    <w:abstractNumId w:val="212"/>
  </w:num>
  <w:num w:numId="53">
    <w:abstractNumId w:val="148"/>
  </w:num>
  <w:num w:numId="54">
    <w:abstractNumId w:val="207"/>
  </w:num>
  <w:num w:numId="55">
    <w:abstractNumId w:val="12"/>
  </w:num>
  <w:num w:numId="56">
    <w:abstractNumId w:val="172"/>
  </w:num>
  <w:num w:numId="57">
    <w:abstractNumId w:val="239"/>
  </w:num>
  <w:num w:numId="58">
    <w:abstractNumId w:val="89"/>
  </w:num>
  <w:num w:numId="59">
    <w:abstractNumId w:val="296"/>
  </w:num>
  <w:num w:numId="60">
    <w:abstractNumId w:val="213"/>
  </w:num>
  <w:num w:numId="61">
    <w:abstractNumId w:val="114"/>
  </w:num>
  <w:num w:numId="62">
    <w:abstractNumId w:val="67"/>
  </w:num>
  <w:num w:numId="63">
    <w:abstractNumId w:val="85"/>
  </w:num>
  <w:num w:numId="64">
    <w:abstractNumId w:val="174"/>
  </w:num>
  <w:num w:numId="65">
    <w:abstractNumId w:val="132"/>
  </w:num>
  <w:num w:numId="66">
    <w:abstractNumId w:val="211"/>
  </w:num>
  <w:num w:numId="67">
    <w:abstractNumId w:val="352"/>
  </w:num>
  <w:num w:numId="68">
    <w:abstractNumId w:val="168"/>
  </w:num>
  <w:num w:numId="69">
    <w:abstractNumId w:val="347"/>
  </w:num>
  <w:num w:numId="70">
    <w:abstractNumId w:val="190"/>
  </w:num>
  <w:num w:numId="71">
    <w:abstractNumId w:val="268"/>
  </w:num>
  <w:num w:numId="72">
    <w:abstractNumId w:val="43"/>
  </w:num>
  <w:num w:numId="73">
    <w:abstractNumId w:val="66"/>
  </w:num>
  <w:num w:numId="74">
    <w:abstractNumId w:val="195"/>
  </w:num>
  <w:num w:numId="75">
    <w:abstractNumId w:val="135"/>
  </w:num>
  <w:num w:numId="76">
    <w:abstractNumId w:val="269"/>
  </w:num>
  <w:num w:numId="77">
    <w:abstractNumId w:val="164"/>
  </w:num>
  <w:num w:numId="78">
    <w:abstractNumId w:val="15"/>
  </w:num>
  <w:num w:numId="79">
    <w:abstractNumId w:val="38"/>
  </w:num>
  <w:num w:numId="80">
    <w:abstractNumId w:val="80"/>
  </w:num>
  <w:num w:numId="81">
    <w:abstractNumId w:val="343"/>
  </w:num>
  <w:num w:numId="82">
    <w:abstractNumId w:val="361"/>
  </w:num>
  <w:num w:numId="83">
    <w:abstractNumId w:val="231"/>
  </w:num>
  <w:num w:numId="84">
    <w:abstractNumId w:val="331"/>
  </w:num>
  <w:num w:numId="85">
    <w:abstractNumId w:val="360"/>
  </w:num>
  <w:num w:numId="86">
    <w:abstractNumId w:val="313"/>
  </w:num>
  <w:num w:numId="87">
    <w:abstractNumId w:val="75"/>
  </w:num>
  <w:num w:numId="88">
    <w:abstractNumId w:val="6"/>
  </w:num>
  <w:num w:numId="89">
    <w:abstractNumId w:val="151"/>
  </w:num>
  <w:num w:numId="90">
    <w:abstractNumId w:val="302"/>
  </w:num>
  <w:num w:numId="91">
    <w:abstractNumId w:val="183"/>
  </w:num>
  <w:num w:numId="92">
    <w:abstractNumId w:val="166"/>
  </w:num>
  <w:num w:numId="93">
    <w:abstractNumId w:val="277"/>
  </w:num>
  <w:num w:numId="94">
    <w:abstractNumId w:val="199"/>
  </w:num>
  <w:num w:numId="95">
    <w:abstractNumId w:val="128"/>
  </w:num>
  <w:num w:numId="96">
    <w:abstractNumId w:val="340"/>
  </w:num>
  <w:num w:numId="97">
    <w:abstractNumId w:val="330"/>
  </w:num>
  <w:num w:numId="98">
    <w:abstractNumId w:val="59"/>
  </w:num>
  <w:num w:numId="99">
    <w:abstractNumId w:val="203"/>
  </w:num>
  <w:num w:numId="100">
    <w:abstractNumId w:val="32"/>
  </w:num>
  <w:num w:numId="101">
    <w:abstractNumId w:val="234"/>
  </w:num>
  <w:num w:numId="102">
    <w:abstractNumId w:val="175"/>
  </w:num>
  <w:num w:numId="103">
    <w:abstractNumId w:val="186"/>
  </w:num>
  <w:num w:numId="104">
    <w:abstractNumId w:val="133"/>
  </w:num>
  <w:num w:numId="105">
    <w:abstractNumId w:val="22"/>
  </w:num>
  <w:num w:numId="106">
    <w:abstractNumId w:val="162"/>
  </w:num>
  <w:num w:numId="107">
    <w:abstractNumId w:val="155"/>
  </w:num>
  <w:num w:numId="108">
    <w:abstractNumId w:val="274"/>
  </w:num>
  <w:num w:numId="109">
    <w:abstractNumId w:val="304"/>
  </w:num>
  <w:num w:numId="110">
    <w:abstractNumId w:val="294"/>
  </w:num>
  <w:num w:numId="111">
    <w:abstractNumId w:val="367"/>
  </w:num>
  <w:num w:numId="112">
    <w:abstractNumId w:val="180"/>
  </w:num>
  <w:num w:numId="113">
    <w:abstractNumId w:val="218"/>
  </w:num>
  <w:num w:numId="114">
    <w:abstractNumId w:val="348"/>
  </w:num>
  <w:num w:numId="115">
    <w:abstractNumId w:val="144"/>
  </w:num>
  <w:num w:numId="116">
    <w:abstractNumId w:val="50"/>
  </w:num>
  <w:num w:numId="117">
    <w:abstractNumId w:val="289"/>
  </w:num>
  <w:num w:numId="118">
    <w:abstractNumId w:val="187"/>
  </w:num>
  <w:num w:numId="119">
    <w:abstractNumId w:val="88"/>
  </w:num>
  <w:num w:numId="120">
    <w:abstractNumId w:val="159"/>
  </w:num>
  <w:num w:numId="121">
    <w:abstractNumId w:val="349"/>
  </w:num>
  <w:num w:numId="122">
    <w:abstractNumId w:val="60"/>
  </w:num>
  <w:num w:numId="123">
    <w:abstractNumId w:val="290"/>
  </w:num>
  <w:num w:numId="124">
    <w:abstractNumId w:val="11"/>
  </w:num>
  <w:num w:numId="125">
    <w:abstractNumId w:val="362"/>
  </w:num>
  <w:num w:numId="126">
    <w:abstractNumId w:val="305"/>
  </w:num>
  <w:num w:numId="127">
    <w:abstractNumId w:val="337"/>
  </w:num>
  <w:num w:numId="128">
    <w:abstractNumId w:val="147"/>
  </w:num>
  <w:num w:numId="129">
    <w:abstractNumId w:val="309"/>
  </w:num>
  <w:num w:numId="130">
    <w:abstractNumId w:val="108"/>
  </w:num>
  <w:num w:numId="131">
    <w:abstractNumId w:val="345"/>
  </w:num>
  <w:num w:numId="132">
    <w:abstractNumId w:val="200"/>
  </w:num>
  <w:num w:numId="133">
    <w:abstractNumId w:val="111"/>
  </w:num>
  <w:num w:numId="134">
    <w:abstractNumId w:val="194"/>
  </w:num>
  <w:num w:numId="135">
    <w:abstractNumId w:val="76"/>
  </w:num>
  <w:num w:numId="136">
    <w:abstractNumId w:val="350"/>
  </w:num>
  <w:num w:numId="137">
    <w:abstractNumId w:val="113"/>
  </w:num>
  <w:num w:numId="138">
    <w:abstractNumId w:val="73"/>
  </w:num>
  <w:num w:numId="139">
    <w:abstractNumId w:val="209"/>
  </w:num>
  <w:num w:numId="140">
    <w:abstractNumId w:val="153"/>
  </w:num>
  <w:num w:numId="141">
    <w:abstractNumId w:val="23"/>
  </w:num>
  <w:num w:numId="142">
    <w:abstractNumId w:val="161"/>
  </w:num>
  <w:num w:numId="143">
    <w:abstractNumId w:val="201"/>
  </w:num>
  <w:num w:numId="144">
    <w:abstractNumId w:val="228"/>
  </w:num>
  <w:num w:numId="145">
    <w:abstractNumId w:val="146"/>
  </w:num>
  <w:num w:numId="146">
    <w:abstractNumId w:val="91"/>
  </w:num>
  <w:num w:numId="147">
    <w:abstractNumId w:val="167"/>
  </w:num>
  <w:num w:numId="148">
    <w:abstractNumId w:val="306"/>
  </w:num>
  <w:num w:numId="149">
    <w:abstractNumId w:val="315"/>
  </w:num>
  <w:num w:numId="150">
    <w:abstractNumId w:val="188"/>
  </w:num>
  <w:num w:numId="151">
    <w:abstractNumId w:val="122"/>
  </w:num>
  <w:num w:numId="152">
    <w:abstractNumId w:val="61"/>
  </w:num>
  <w:num w:numId="153">
    <w:abstractNumId w:val="126"/>
  </w:num>
  <w:num w:numId="154">
    <w:abstractNumId w:val="93"/>
  </w:num>
  <w:num w:numId="155">
    <w:abstractNumId w:val="28"/>
  </w:num>
  <w:num w:numId="156">
    <w:abstractNumId w:val="210"/>
  </w:num>
  <w:num w:numId="157">
    <w:abstractNumId w:val="143"/>
  </w:num>
  <w:num w:numId="158">
    <w:abstractNumId w:val="261"/>
  </w:num>
  <w:num w:numId="159">
    <w:abstractNumId w:val="16"/>
  </w:num>
  <w:num w:numId="160">
    <w:abstractNumId w:val="160"/>
  </w:num>
  <w:num w:numId="161">
    <w:abstractNumId w:val="249"/>
  </w:num>
  <w:num w:numId="162">
    <w:abstractNumId w:val="130"/>
  </w:num>
  <w:num w:numId="163">
    <w:abstractNumId w:val="226"/>
  </w:num>
  <w:num w:numId="164">
    <w:abstractNumId w:val="222"/>
  </w:num>
  <w:num w:numId="165">
    <w:abstractNumId w:val="303"/>
  </w:num>
  <w:num w:numId="166">
    <w:abstractNumId w:val="27"/>
  </w:num>
  <w:num w:numId="167">
    <w:abstractNumId w:val="281"/>
  </w:num>
  <w:num w:numId="168">
    <w:abstractNumId w:val="98"/>
  </w:num>
  <w:num w:numId="169">
    <w:abstractNumId w:val="48"/>
  </w:num>
  <w:num w:numId="170">
    <w:abstractNumId w:val="86"/>
  </w:num>
  <w:num w:numId="171">
    <w:abstractNumId w:val="26"/>
  </w:num>
  <w:num w:numId="172">
    <w:abstractNumId w:val="24"/>
  </w:num>
  <w:num w:numId="173">
    <w:abstractNumId w:val="355"/>
  </w:num>
  <w:num w:numId="174">
    <w:abstractNumId w:val="118"/>
  </w:num>
  <w:num w:numId="175">
    <w:abstractNumId w:val="293"/>
  </w:num>
  <w:num w:numId="176">
    <w:abstractNumId w:val="365"/>
  </w:num>
  <w:num w:numId="177">
    <w:abstractNumId w:val="275"/>
  </w:num>
  <w:num w:numId="178">
    <w:abstractNumId w:val="224"/>
  </w:num>
  <w:num w:numId="179">
    <w:abstractNumId w:val="2"/>
  </w:num>
  <w:num w:numId="180">
    <w:abstractNumId w:val="44"/>
  </w:num>
  <w:num w:numId="181">
    <w:abstractNumId w:val="13"/>
  </w:num>
  <w:num w:numId="182">
    <w:abstractNumId w:val="87"/>
  </w:num>
  <w:num w:numId="183">
    <w:abstractNumId w:val="298"/>
  </w:num>
  <w:num w:numId="184">
    <w:abstractNumId w:val="49"/>
  </w:num>
  <w:num w:numId="185">
    <w:abstractNumId w:val="288"/>
  </w:num>
  <w:num w:numId="186">
    <w:abstractNumId w:val="325"/>
  </w:num>
  <w:num w:numId="187">
    <w:abstractNumId w:val="106"/>
  </w:num>
  <w:num w:numId="188">
    <w:abstractNumId w:val="171"/>
  </w:num>
  <w:num w:numId="189">
    <w:abstractNumId w:val="287"/>
  </w:num>
  <w:num w:numId="190">
    <w:abstractNumId w:val="10"/>
  </w:num>
  <w:num w:numId="191">
    <w:abstractNumId w:val="351"/>
  </w:num>
  <w:num w:numId="192">
    <w:abstractNumId w:val="112"/>
  </w:num>
  <w:num w:numId="193">
    <w:abstractNumId w:val="221"/>
  </w:num>
  <w:num w:numId="194">
    <w:abstractNumId w:val="297"/>
  </w:num>
  <w:num w:numId="195">
    <w:abstractNumId w:val="129"/>
  </w:num>
  <w:num w:numId="196">
    <w:abstractNumId w:val="206"/>
  </w:num>
  <w:num w:numId="197">
    <w:abstractNumId w:val="264"/>
  </w:num>
  <w:num w:numId="198">
    <w:abstractNumId w:val="46"/>
  </w:num>
  <w:num w:numId="199">
    <w:abstractNumId w:val="101"/>
  </w:num>
  <w:num w:numId="200">
    <w:abstractNumId w:val="92"/>
  </w:num>
  <w:num w:numId="201">
    <w:abstractNumId w:val="184"/>
  </w:num>
  <w:num w:numId="202">
    <w:abstractNumId w:val="271"/>
  </w:num>
  <w:num w:numId="203">
    <w:abstractNumId w:val="255"/>
  </w:num>
  <w:num w:numId="204">
    <w:abstractNumId w:val="137"/>
  </w:num>
  <w:num w:numId="205">
    <w:abstractNumId w:val="157"/>
  </w:num>
  <w:num w:numId="206">
    <w:abstractNumId w:val="204"/>
  </w:num>
  <w:num w:numId="207">
    <w:abstractNumId w:val="263"/>
  </w:num>
  <w:num w:numId="208">
    <w:abstractNumId w:val="323"/>
  </w:num>
  <w:num w:numId="209">
    <w:abstractNumId w:val="58"/>
  </w:num>
  <w:num w:numId="210">
    <w:abstractNumId w:val="35"/>
  </w:num>
  <w:num w:numId="211">
    <w:abstractNumId w:val="320"/>
  </w:num>
  <w:num w:numId="212">
    <w:abstractNumId w:val="68"/>
  </w:num>
  <w:num w:numId="213">
    <w:abstractNumId w:val="134"/>
  </w:num>
  <w:num w:numId="214">
    <w:abstractNumId w:val="363"/>
  </w:num>
  <w:num w:numId="215">
    <w:abstractNumId w:val="62"/>
  </w:num>
  <w:num w:numId="216">
    <w:abstractNumId w:val="301"/>
  </w:num>
  <w:num w:numId="217">
    <w:abstractNumId w:val="253"/>
  </w:num>
  <w:num w:numId="218">
    <w:abstractNumId w:val="241"/>
  </w:num>
  <w:num w:numId="219">
    <w:abstractNumId w:val="300"/>
  </w:num>
  <w:num w:numId="220">
    <w:abstractNumId w:val="252"/>
  </w:num>
  <w:num w:numId="221">
    <w:abstractNumId w:val="176"/>
  </w:num>
  <w:num w:numId="222">
    <w:abstractNumId w:val="359"/>
  </w:num>
  <w:num w:numId="223">
    <w:abstractNumId w:val="7"/>
  </w:num>
  <w:num w:numId="224">
    <w:abstractNumId w:val="292"/>
  </w:num>
  <w:num w:numId="225">
    <w:abstractNumId w:val="307"/>
  </w:num>
  <w:num w:numId="226">
    <w:abstractNumId w:val="81"/>
  </w:num>
  <w:num w:numId="227">
    <w:abstractNumId w:val="138"/>
  </w:num>
  <w:num w:numId="228">
    <w:abstractNumId w:val="90"/>
  </w:num>
  <w:num w:numId="229">
    <w:abstractNumId w:val="19"/>
  </w:num>
  <w:num w:numId="230">
    <w:abstractNumId w:val="250"/>
  </w:num>
  <w:num w:numId="231">
    <w:abstractNumId w:val="119"/>
  </w:num>
  <w:num w:numId="232">
    <w:abstractNumId w:val="185"/>
  </w:num>
  <w:num w:numId="233">
    <w:abstractNumId w:val="116"/>
  </w:num>
  <w:num w:numId="234">
    <w:abstractNumId w:val="339"/>
  </w:num>
  <w:num w:numId="235">
    <w:abstractNumId w:val="215"/>
  </w:num>
  <w:num w:numId="236">
    <w:abstractNumId w:val="299"/>
  </w:num>
  <w:num w:numId="237">
    <w:abstractNumId w:val="131"/>
  </w:num>
  <w:num w:numId="238">
    <w:abstractNumId w:val="109"/>
  </w:num>
  <w:num w:numId="239">
    <w:abstractNumId w:val="55"/>
  </w:num>
  <w:num w:numId="240">
    <w:abstractNumId w:val="285"/>
  </w:num>
  <w:num w:numId="241">
    <w:abstractNumId w:val="191"/>
  </w:num>
  <w:num w:numId="242">
    <w:abstractNumId w:val="196"/>
  </w:num>
  <w:num w:numId="243">
    <w:abstractNumId w:val="165"/>
  </w:num>
  <w:num w:numId="244">
    <w:abstractNumId w:val="149"/>
  </w:num>
  <w:num w:numId="245">
    <w:abstractNumId w:val="242"/>
  </w:num>
  <w:num w:numId="246">
    <w:abstractNumId w:val="327"/>
  </w:num>
  <w:num w:numId="247">
    <w:abstractNumId w:val="283"/>
  </w:num>
  <w:num w:numId="248">
    <w:abstractNumId w:val="123"/>
  </w:num>
  <w:num w:numId="249">
    <w:abstractNumId w:val="278"/>
  </w:num>
  <w:num w:numId="250">
    <w:abstractNumId w:val="251"/>
  </w:num>
  <w:num w:numId="251">
    <w:abstractNumId w:val="100"/>
  </w:num>
  <w:num w:numId="252">
    <w:abstractNumId w:val="25"/>
  </w:num>
  <w:num w:numId="253">
    <w:abstractNumId w:val="179"/>
  </w:num>
  <w:num w:numId="254">
    <w:abstractNumId w:val="284"/>
  </w:num>
  <w:num w:numId="255">
    <w:abstractNumId w:val="56"/>
  </w:num>
  <w:num w:numId="256">
    <w:abstractNumId w:val="104"/>
  </w:num>
  <w:num w:numId="257">
    <w:abstractNumId w:val="258"/>
  </w:num>
  <w:num w:numId="258">
    <w:abstractNumId w:val="97"/>
  </w:num>
  <w:num w:numId="259">
    <w:abstractNumId w:val="8"/>
  </w:num>
  <w:num w:numId="260">
    <w:abstractNumId w:val="110"/>
  </w:num>
  <w:num w:numId="261">
    <w:abstractNumId w:val="254"/>
  </w:num>
  <w:num w:numId="262">
    <w:abstractNumId w:val="270"/>
  </w:num>
  <w:num w:numId="263">
    <w:abstractNumId w:val="150"/>
  </w:num>
  <w:num w:numId="264">
    <w:abstractNumId w:val="74"/>
  </w:num>
  <w:num w:numId="265">
    <w:abstractNumId w:val="237"/>
  </w:num>
  <w:num w:numId="266">
    <w:abstractNumId w:val="282"/>
  </w:num>
  <w:num w:numId="267">
    <w:abstractNumId w:val="140"/>
  </w:num>
  <w:num w:numId="268">
    <w:abstractNumId w:val="117"/>
  </w:num>
  <w:num w:numId="269">
    <w:abstractNumId w:val="54"/>
  </w:num>
  <w:num w:numId="270">
    <w:abstractNumId w:val="120"/>
  </w:num>
  <w:num w:numId="271">
    <w:abstractNumId w:val="154"/>
  </w:num>
  <w:num w:numId="272">
    <w:abstractNumId w:val="177"/>
  </w:num>
  <w:num w:numId="273">
    <w:abstractNumId w:val="259"/>
  </w:num>
  <w:num w:numId="274">
    <w:abstractNumId w:val="205"/>
  </w:num>
  <w:num w:numId="275">
    <w:abstractNumId w:val="286"/>
  </w:num>
  <w:num w:numId="276">
    <w:abstractNumId w:val="328"/>
  </w:num>
  <w:num w:numId="277">
    <w:abstractNumId w:val="353"/>
  </w:num>
  <w:num w:numId="278">
    <w:abstractNumId w:val="346"/>
  </w:num>
  <w:num w:numId="279">
    <w:abstractNumId w:val="47"/>
  </w:num>
  <w:num w:numId="280">
    <w:abstractNumId w:val="202"/>
  </w:num>
  <w:num w:numId="281">
    <w:abstractNumId w:val="152"/>
  </w:num>
  <w:num w:numId="282">
    <w:abstractNumId w:val="102"/>
  </w:num>
  <w:num w:numId="283">
    <w:abstractNumId w:val="181"/>
  </w:num>
  <w:num w:numId="284">
    <w:abstractNumId w:val="341"/>
  </w:num>
  <w:num w:numId="285">
    <w:abstractNumId w:val="33"/>
  </w:num>
  <w:num w:numId="286">
    <w:abstractNumId w:val="326"/>
  </w:num>
  <w:num w:numId="287">
    <w:abstractNumId w:val="366"/>
  </w:num>
  <w:num w:numId="288">
    <w:abstractNumId w:val="321"/>
  </w:num>
  <w:num w:numId="289">
    <w:abstractNumId w:val="82"/>
  </w:num>
  <w:num w:numId="290">
    <w:abstractNumId w:val="125"/>
  </w:num>
  <w:num w:numId="291">
    <w:abstractNumId w:val="280"/>
  </w:num>
  <w:num w:numId="292">
    <w:abstractNumId w:val="208"/>
  </w:num>
  <w:num w:numId="293">
    <w:abstractNumId w:val="124"/>
  </w:num>
  <w:num w:numId="294">
    <w:abstractNumId w:val="99"/>
  </w:num>
  <w:num w:numId="295">
    <w:abstractNumId w:val="217"/>
  </w:num>
  <w:num w:numId="296">
    <w:abstractNumId w:val="245"/>
  </w:num>
  <w:num w:numId="297">
    <w:abstractNumId w:val="334"/>
  </w:num>
  <w:num w:numId="298">
    <w:abstractNumId w:val="105"/>
  </w:num>
  <w:num w:numId="299">
    <w:abstractNumId w:val="335"/>
  </w:num>
  <w:num w:numId="300">
    <w:abstractNumId w:val="316"/>
  </w:num>
  <w:num w:numId="301">
    <w:abstractNumId w:val="53"/>
  </w:num>
  <w:num w:numId="302">
    <w:abstractNumId w:val="115"/>
  </w:num>
  <w:num w:numId="303">
    <w:abstractNumId w:val="308"/>
  </w:num>
  <w:num w:numId="304">
    <w:abstractNumId w:val="354"/>
  </w:num>
  <w:num w:numId="305">
    <w:abstractNumId w:val="332"/>
  </w:num>
  <w:num w:numId="306">
    <w:abstractNumId w:val="314"/>
  </w:num>
  <w:num w:numId="307">
    <w:abstractNumId w:val="34"/>
  </w:num>
  <w:num w:numId="308">
    <w:abstractNumId w:val="18"/>
  </w:num>
  <w:num w:numId="309">
    <w:abstractNumId w:val="178"/>
  </w:num>
  <w:num w:numId="310">
    <w:abstractNumId w:val="136"/>
  </w:num>
  <w:num w:numId="311">
    <w:abstractNumId w:val="64"/>
  </w:num>
  <w:num w:numId="312">
    <w:abstractNumId w:val="94"/>
  </w:num>
  <w:num w:numId="313">
    <w:abstractNumId w:val="21"/>
  </w:num>
  <w:num w:numId="314">
    <w:abstractNumId w:val="336"/>
  </w:num>
  <w:num w:numId="315">
    <w:abstractNumId w:val="214"/>
  </w:num>
  <w:num w:numId="316">
    <w:abstractNumId w:val="52"/>
  </w:num>
  <w:num w:numId="317">
    <w:abstractNumId w:val="257"/>
  </w:num>
  <w:num w:numId="318">
    <w:abstractNumId w:val="103"/>
  </w:num>
  <w:num w:numId="319">
    <w:abstractNumId w:val="5"/>
  </w:num>
  <w:num w:numId="320">
    <w:abstractNumId w:val="223"/>
  </w:num>
  <w:num w:numId="321">
    <w:abstractNumId w:val="319"/>
  </w:num>
  <w:num w:numId="322">
    <w:abstractNumId w:val="163"/>
  </w:num>
  <w:num w:numId="323">
    <w:abstractNumId w:val="276"/>
  </w:num>
  <w:num w:numId="324">
    <w:abstractNumId w:val="312"/>
  </w:num>
  <w:num w:numId="325">
    <w:abstractNumId w:val="357"/>
  </w:num>
  <w:num w:numId="326">
    <w:abstractNumId w:val="20"/>
  </w:num>
  <w:num w:numId="327">
    <w:abstractNumId w:val="262"/>
  </w:num>
  <w:num w:numId="328">
    <w:abstractNumId w:val="247"/>
  </w:num>
  <w:num w:numId="329">
    <w:abstractNumId w:val="192"/>
  </w:num>
  <w:num w:numId="330">
    <w:abstractNumId w:val="79"/>
  </w:num>
  <w:num w:numId="331">
    <w:abstractNumId w:val="51"/>
  </w:num>
  <w:num w:numId="332">
    <w:abstractNumId w:val="248"/>
  </w:num>
  <w:num w:numId="333">
    <w:abstractNumId w:val="156"/>
  </w:num>
  <w:num w:numId="334">
    <w:abstractNumId w:val="220"/>
  </w:num>
  <w:num w:numId="335">
    <w:abstractNumId w:val="37"/>
  </w:num>
  <w:num w:numId="336">
    <w:abstractNumId w:val="95"/>
  </w:num>
  <w:num w:numId="337">
    <w:abstractNumId w:val="272"/>
  </w:num>
  <w:num w:numId="338">
    <w:abstractNumId w:val="364"/>
  </w:num>
  <w:num w:numId="339">
    <w:abstractNumId w:val="1"/>
  </w:num>
  <w:num w:numId="340">
    <w:abstractNumId w:val="29"/>
  </w:num>
  <w:num w:numId="341">
    <w:abstractNumId w:val="78"/>
  </w:num>
  <w:num w:numId="342">
    <w:abstractNumId w:val="342"/>
  </w:num>
  <w:num w:numId="343">
    <w:abstractNumId w:val="322"/>
  </w:num>
  <w:num w:numId="344">
    <w:abstractNumId w:val="344"/>
  </w:num>
  <w:num w:numId="345">
    <w:abstractNumId w:val="279"/>
  </w:num>
  <w:num w:numId="346">
    <w:abstractNumId w:val="121"/>
  </w:num>
  <w:num w:numId="347">
    <w:abstractNumId w:val="141"/>
  </w:num>
  <w:num w:numId="348">
    <w:abstractNumId w:val="198"/>
  </w:num>
  <w:num w:numId="349">
    <w:abstractNumId w:val="189"/>
  </w:num>
  <w:num w:numId="350">
    <w:abstractNumId w:val="45"/>
  </w:num>
  <w:num w:numId="351">
    <w:abstractNumId w:val="145"/>
  </w:num>
  <w:num w:numId="352">
    <w:abstractNumId w:val="256"/>
  </w:num>
  <w:num w:numId="353">
    <w:abstractNumId w:val="170"/>
  </w:num>
  <w:num w:numId="354">
    <w:abstractNumId w:val="238"/>
  </w:num>
  <w:num w:numId="355">
    <w:abstractNumId w:val="324"/>
  </w:num>
  <w:num w:numId="356">
    <w:abstractNumId w:val="77"/>
  </w:num>
  <w:num w:numId="357">
    <w:abstractNumId w:val="267"/>
  </w:num>
  <w:num w:numId="358">
    <w:abstractNumId w:val="219"/>
  </w:num>
  <w:num w:numId="359">
    <w:abstractNumId w:val="295"/>
  </w:num>
  <w:num w:numId="360">
    <w:abstractNumId w:val="63"/>
  </w:num>
  <w:num w:numId="361">
    <w:abstractNumId w:val="83"/>
  </w:num>
  <w:num w:numId="362">
    <w:abstractNumId w:val="173"/>
  </w:num>
  <w:num w:numId="363">
    <w:abstractNumId w:val="358"/>
  </w:num>
  <w:num w:numId="364">
    <w:abstractNumId w:val="96"/>
  </w:num>
  <w:num w:numId="365">
    <w:abstractNumId w:val="65"/>
  </w:num>
  <w:num w:numId="366">
    <w:abstractNumId w:val="240"/>
  </w:num>
  <w:num w:numId="367">
    <w:abstractNumId w:val="243"/>
  </w:num>
  <w:num w:numId="368">
    <w:abstractNumId w:val="246"/>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77"/>
    <w:rsid w:val="00017358"/>
    <w:rsid w:val="00046C77"/>
    <w:rsid w:val="000E4440"/>
    <w:rsid w:val="000F4811"/>
    <w:rsid w:val="00207F5E"/>
    <w:rsid w:val="00452B9B"/>
    <w:rsid w:val="004F05D6"/>
    <w:rsid w:val="00512DED"/>
    <w:rsid w:val="005F2017"/>
    <w:rsid w:val="009847BE"/>
    <w:rsid w:val="009A164D"/>
    <w:rsid w:val="009B4FAD"/>
    <w:rsid w:val="00A53F2F"/>
    <w:rsid w:val="00B507C3"/>
    <w:rsid w:val="00B82A8C"/>
    <w:rsid w:val="00D53370"/>
    <w:rsid w:val="00E65682"/>
    <w:rsid w:val="00F040E5"/>
    <w:rsid w:val="00F44562"/>
    <w:rsid w:val="00F50C32"/>
    <w:rsid w:val="00FB4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6886"/>
  <w15:docId w15:val="{19B4BE49-319E-4823-9F9E-D705A290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hu-HU" w:eastAsia="hu-HU"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360" w:after="80"/>
      <w:ind w:left="432" w:hanging="432"/>
      <w:outlineLvl w:val="0"/>
    </w:pPr>
    <w:rPr>
      <w:color w:val="2F5496"/>
      <w:sz w:val="40"/>
      <w:szCs w:val="40"/>
    </w:rPr>
  </w:style>
  <w:style w:type="paragraph" w:styleId="Cmsor2">
    <w:name w:val="heading 2"/>
    <w:basedOn w:val="Norml"/>
    <w:next w:val="Norml"/>
    <w:uiPriority w:val="9"/>
    <w:unhideWhenUsed/>
    <w:qFormat/>
    <w:pPr>
      <w:keepNext/>
      <w:keepLines/>
      <w:spacing w:before="160" w:after="80"/>
      <w:ind w:left="576" w:hanging="576"/>
      <w:outlineLvl w:val="1"/>
    </w:pPr>
    <w:rPr>
      <w:color w:val="2F5496"/>
      <w:sz w:val="32"/>
      <w:szCs w:val="32"/>
    </w:rPr>
  </w:style>
  <w:style w:type="paragraph" w:styleId="Cmsor3">
    <w:name w:val="heading 3"/>
    <w:basedOn w:val="Norml"/>
    <w:next w:val="Norml"/>
    <w:uiPriority w:val="9"/>
    <w:semiHidden/>
    <w:unhideWhenUsed/>
    <w:qFormat/>
    <w:pPr>
      <w:keepNext/>
      <w:keepLines/>
      <w:spacing w:before="160" w:after="80"/>
      <w:ind w:left="720" w:hanging="720"/>
      <w:outlineLvl w:val="2"/>
    </w:pPr>
    <w:rPr>
      <w:color w:val="2F5496"/>
      <w:sz w:val="28"/>
      <w:szCs w:val="28"/>
    </w:rPr>
  </w:style>
  <w:style w:type="paragraph" w:styleId="Cmsor4">
    <w:name w:val="heading 4"/>
    <w:basedOn w:val="Norml"/>
    <w:next w:val="Norml"/>
    <w:uiPriority w:val="9"/>
    <w:semiHidden/>
    <w:unhideWhenUsed/>
    <w:qFormat/>
    <w:pPr>
      <w:keepNext/>
      <w:keepLines/>
      <w:spacing w:before="80" w:after="40"/>
      <w:ind w:left="864" w:hanging="864"/>
      <w:outlineLvl w:val="3"/>
    </w:pPr>
    <w:rPr>
      <w:i/>
      <w:color w:val="2F5496"/>
    </w:rPr>
  </w:style>
  <w:style w:type="paragraph" w:styleId="Cmsor5">
    <w:name w:val="heading 5"/>
    <w:basedOn w:val="Norml"/>
    <w:next w:val="Norml"/>
    <w:uiPriority w:val="9"/>
    <w:semiHidden/>
    <w:unhideWhenUsed/>
    <w:qFormat/>
    <w:pPr>
      <w:keepNext/>
      <w:keepLines/>
      <w:spacing w:before="80" w:after="40"/>
      <w:ind w:left="1008" w:hanging="1008"/>
      <w:outlineLvl w:val="4"/>
    </w:pPr>
    <w:rPr>
      <w:color w:val="2F5496"/>
    </w:rPr>
  </w:style>
  <w:style w:type="paragraph" w:styleId="Cmsor6">
    <w:name w:val="heading 6"/>
    <w:basedOn w:val="Norml"/>
    <w:next w:val="Norml"/>
    <w:uiPriority w:val="9"/>
    <w:semiHidden/>
    <w:unhideWhenUsed/>
    <w:qFormat/>
    <w:pPr>
      <w:keepNext/>
      <w:keepLines/>
      <w:spacing w:before="40" w:after="0"/>
      <w:ind w:left="1152" w:hanging="1152"/>
      <w:outlineLvl w:val="5"/>
    </w:pPr>
    <w:rPr>
      <w:i/>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Tartalomjegyzkcmsora">
    <w:name w:val="TOC Heading"/>
    <w:basedOn w:val="Cmsor1"/>
    <w:next w:val="Norml"/>
    <w:uiPriority w:val="39"/>
    <w:unhideWhenUsed/>
    <w:qFormat/>
    <w:rsid w:val="005F2017"/>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5F2017"/>
    <w:pPr>
      <w:spacing w:after="100"/>
    </w:pPr>
  </w:style>
  <w:style w:type="paragraph" w:styleId="TJ2">
    <w:name w:val="toc 2"/>
    <w:basedOn w:val="Norml"/>
    <w:next w:val="Norml"/>
    <w:autoRedefine/>
    <w:uiPriority w:val="39"/>
    <w:unhideWhenUsed/>
    <w:rsid w:val="005F2017"/>
    <w:pPr>
      <w:spacing w:after="100"/>
      <w:ind w:left="240"/>
    </w:pPr>
  </w:style>
  <w:style w:type="character" w:styleId="Hiperhivatkozs">
    <w:name w:val="Hyperlink"/>
    <w:basedOn w:val="Bekezdsalapbettpusa"/>
    <w:uiPriority w:val="99"/>
    <w:unhideWhenUsed/>
    <w:rsid w:val="005F2017"/>
    <w:rPr>
      <w:color w:val="0000FF" w:themeColor="hyperlink"/>
      <w:u w:val="single"/>
    </w:rPr>
  </w:style>
  <w:style w:type="paragraph" w:styleId="lfej">
    <w:name w:val="header"/>
    <w:basedOn w:val="Norml"/>
    <w:link w:val="lfejChar"/>
    <w:uiPriority w:val="99"/>
    <w:unhideWhenUsed/>
    <w:rsid w:val="005F2017"/>
    <w:pPr>
      <w:tabs>
        <w:tab w:val="center" w:pos="4536"/>
        <w:tab w:val="right" w:pos="9072"/>
      </w:tabs>
      <w:spacing w:after="0" w:line="240" w:lineRule="auto"/>
    </w:pPr>
  </w:style>
  <w:style w:type="character" w:customStyle="1" w:styleId="lfejChar">
    <w:name w:val="Élőfej Char"/>
    <w:basedOn w:val="Bekezdsalapbettpusa"/>
    <w:link w:val="lfej"/>
    <w:uiPriority w:val="99"/>
    <w:rsid w:val="005F2017"/>
  </w:style>
  <w:style w:type="paragraph" w:styleId="llb">
    <w:name w:val="footer"/>
    <w:basedOn w:val="Norml"/>
    <w:link w:val="llbChar"/>
    <w:uiPriority w:val="99"/>
    <w:unhideWhenUsed/>
    <w:rsid w:val="005F2017"/>
    <w:pPr>
      <w:tabs>
        <w:tab w:val="center" w:pos="4536"/>
        <w:tab w:val="right" w:pos="9072"/>
      </w:tabs>
      <w:spacing w:after="0" w:line="240" w:lineRule="auto"/>
    </w:pPr>
  </w:style>
  <w:style w:type="character" w:customStyle="1" w:styleId="llbChar">
    <w:name w:val="Élőláb Char"/>
    <w:basedOn w:val="Bekezdsalapbettpusa"/>
    <w:link w:val="llb"/>
    <w:uiPriority w:val="99"/>
    <w:rsid w:val="005F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387">
      <w:bodyDiv w:val="1"/>
      <w:marLeft w:val="0"/>
      <w:marRight w:val="0"/>
      <w:marTop w:val="0"/>
      <w:marBottom w:val="0"/>
      <w:divBdr>
        <w:top w:val="none" w:sz="0" w:space="0" w:color="auto"/>
        <w:left w:val="none" w:sz="0" w:space="0" w:color="auto"/>
        <w:bottom w:val="none" w:sz="0" w:space="0" w:color="auto"/>
        <w:right w:val="none" w:sz="0" w:space="0" w:color="auto"/>
      </w:divBdr>
    </w:div>
    <w:div w:id="171071049">
      <w:bodyDiv w:val="1"/>
      <w:marLeft w:val="0"/>
      <w:marRight w:val="0"/>
      <w:marTop w:val="0"/>
      <w:marBottom w:val="0"/>
      <w:divBdr>
        <w:top w:val="none" w:sz="0" w:space="0" w:color="auto"/>
        <w:left w:val="none" w:sz="0" w:space="0" w:color="auto"/>
        <w:bottom w:val="none" w:sz="0" w:space="0" w:color="auto"/>
        <w:right w:val="none" w:sz="0" w:space="0" w:color="auto"/>
      </w:divBdr>
    </w:div>
    <w:div w:id="284584022">
      <w:bodyDiv w:val="1"/>
      <w:marLeft w:val="0"/>
      <w:marRight w:val="0"/>
      <w:marTop w:val="0"/>
      <w:marBottom w:val="0"/>
      <w:divBdr>
        <w:top w:val="none" w:sz="0" w:space="0" w:color="auto"/>
        <w:left w:val="none" w:sz="0" w:space="0" w:color="auto"/>
        <w:bottom w:val="none" w:sz="0" w:space="0" w:color="auto"/>
        <w:right w:val="none" w:sz="0" w:space="0" w:color="auto"/>
      </w:divBdr>
    </w:div>
    <w:div w:id="334724300">
      <w:bodyDiv w:val="1"/>
      <w:marLeft w:val="0"/>
      <w:marRight w:val="0"/>
      <w:marTop w:val="0"/>
      <w:marBottom w:val="0"/>
      <w:divBdr>
        <w:top w:val="none" w:sz="0" w:space="0" w:color="auto"/>
        <w:left w:val="none" w:sz="0" w:space="0" w:color="auto"/>
        <w:bottom w:val="none" w:sz="0" w:space="0" w:color="auto"/>
        <w:right w:val="none" w:sz="0" w:space="0" w:color="auto"/>
      </w:divBdr>
    </w:div>
    <w:div w:id="388652718">
      <w:bodyDiv w:val="1"/>
      <w:marLeft w:val="0"/>
      <w:marRight w:val="0"/>
      <w:marTop w:val="0"/>
      <w:marBottom w:val="0"/>
      <w:divBdr>
        <w:top w:val="none" w:sz="0" w:space="0" w:color="auto"/>
        <w:left w:val="none" w:sz="0" w:space="0" w:color="auto"/>
        <w:bottom w:val="none" w:sz="0" w:space="0" w:color="auto"/>
        <w:right w:val="none" w:sz="0" w:space="0" w:color="auto"/>
      </w:divBdr>
    </w:div>
    <w:div w:id="490373059">
      <w:bodyDiv w:val="1"/>
      <w:marLeft w:val="0"/>
      <w:marRight w:val="0"/>
      <w:marTop w:val="0"/>
      <w:marBottom w:val="0"/>
      <w:divBdr>
        <w:top w:val="none" w:sz="0" w:space="0" w:color="auto"/>
        <w:left w:val="none" w:sz="0" w:space="0" w:color="auto"/>
        <w:bottom w:val="none" w:sz="0" w:space="0" w:color="auto"/>
        <w:right w:val="none" w:sz="0" w:space="0" w:color="auto"/>
      </w:divBdr>
    </w:div>
    <w:div w:id="496073060">
      <w:bodyDiv w:val="1"/>
      <w:marLeft w:val="0"/>
      <w:marRight w:val="0"/>
      <w:marTop w:val="0"/>
      <w:marBottom w:val="0"/>
      <w:divBdr>
        <w:top w:val="none" w:sz="0" w:space="0" w:color="auto"/>
        <w:left w:val="none" w:sz="0" w:space="0" w:color="auto"/>
        <w:bottom w:val="none" w:sz="0" w:space="0" w:color="auto"/>
        <w:right w:val="none" w:sz="0" w:space="0" w:color="auto"/>
      </w:divBdr>
    </w:div>
    <w:div w:id="580137482">
      <w:bodyDiv w:val="1"/>
      <w:marLeft w:val="0"/>
      <w:marRight w:val="0"/>
      <w:marTop w:val="0"/>
      <w:marBottom w:val="0"/>
      <w:divBdr>
        <w:top w:val="none" w:sz="0" w:space="0" w:color="auto"/>
        <w:left w:val="none" w:sz="0" w:space="0" w:color="auto"/>
        <w:bottom w:val="none" w:sz="0" w:space="0" w:color="auto"/>
        <w:right w:val="none" w:sz="0" w:space="0" w:color="auto"/>
      </w:divBdr>
    </w:div>
    <w:div w:id="868878339">
      <w:bodyDiv w:val="1"/>
      <w:marLeft w:val="0"/>
      <w:marRight w:val="0"/>
      <w:marTop w:val="0"/>
      <w:marBottom w:val="0"/>
      <w:divBdr>
        <w:top w:val="none" w:sz="0" w:space="0" w:color="auto"/>
        <w:left w:val="none" w:sz="0" w:space="0" w:color="auto"/>
        <w:bottom w:val="none" w:sz="0" w:space="0" w:color="auto"/>
        <w:right w:val="none" w:sz="0" w:space="0" w:color="auto"/>
      </w:divBdr>
    </w:div>
    <w:div w:id="971710640">
      <w:bodyDiv w:val="1"/>
      <w:marLeft w:val="0"/>
      <w:marRight w:val="0"/>
      <w:marTop w:val="0"/>
      <w:marBottom w:val="0"/>
      <w:divBdr>
        <w:top w:val="none" w:sz="0" w:space="0" w:color="auto"/>
        <w:left w:val="none" w:sz="0" w:space="0" w:color="auto"/>
        <w:bottom w:val="none" w:sz="0" w:space="0" w:color="auto"/>
        <w:right w:val="none" w:sz="0" w:space="0" w:color="auto"/>
      </w:divBdr>
    </w:div>
    <w:div w:id="1000237915">
      <w:bodyDiv w:val="1"/>
      <w:marLeft w:val="0"/>
      <w:marRight w:val="0"/>
      <w:marTop w:val="0"/>
      <w:marBottom w:val="0"/>
      <w:divBdr>
        <w:top w:val="none" w:sz="0" w:space="0" w:color="auto"/>
        <w:left w:val="none" w:sz="0" w:space="0" w:color="auto"/>
        <w:bottom w:val="none" w:sz="0" w:space="0" w:color="auto"/>
        <w:right w:val="none" w:sz="0" w:space="0" w:color="auto"/>
      </w:divBdr>
    </w:div>
    <w:div w:id="1318533233">
      <w:bodyDiv w:val="1"/>
      <w:marLeft w:val="0"/>
      <w:marRight w:val="0"/>
      <w:marTop w:val="0"/>
      <w:marBottom w:val="0"/>
      <w:divBdr>
        <w:top w:val="none" w:sz="0" w:space="0" w:color="auto"/>
        <w:left w:val="none" w:sz="0" w:space="0" w:color="auto"/>
        <w:bottom w:val="none" w:sz="0" w:space="0" w:color="auto"/>
        <w:right w:val="none" w:sz="0" w:space="0" w:color="auto"/>
      </w:divBdr>
    </w:div>
    <w:div w:id="1478566308">
      <w:bodyDiv w:val="1"/>
      <w:marLeft w:val="0"/>
      <w:marRight w:val="0"/>
      <w:marTop w:val="0"/>
      <w:marBottom w:val="0"/>
      <w:divBdr>
        <w:top w:val="none" w:sz="0" w:space="0" w:color="auto"/>
        <w:left w:val="none" w:sz="0" w:space="0" w:color="auto"/>
        <w:bottom w:val="none" w:sz="0" w:space="0" w:color="auto"/>
        <w:right w:val="none" w:sz="0" w:space="0" w:color="auto"/>
      </w:divBdr>
    </w:div>
    <w:div w:id="1721632071">
      <w:bodyDiv w:val="1"/>
      <w:marLeft w:val="0"/>
      <w:marRight w:val="0"/>
      <w:marTop w:val="0"/>
      <w:marBottom w:val="0"/>
      <w:divBdr>
        <w:top w:val="none" w:sz="0" w:space="0" w:color="auto"/>
        <w:left w:val="none" w:sz="0" w:space="0" w:color="auto"/>
        <w:bottom w:val="none" w:sz="0" w:space="0" w:color="auto"/>
        <w:right w:val="none" w:sz="0" w:space="0" w:color="auto"/>
      </w:divBdr>
    </w:div>
    <w:div w:id="1764567292">
      <w:bodyDiv w:val="1"/>
      <w:marLeft w:val="0"/>
      <w:marRight w:val="0"/>
      <w:marTop w:val="0"/>
      <w:marBottom w:val="0"/>
      <w:divBdr>
        <w:top w:val="none" w:sz="0" w:space="0" w:color="auto"/>
        <w:left w:val="none" w:sz="0" w:space="0" w:color="auto"/>
        <w:bottom w:val="none" w:sz="0" w:space="0" w:color="auto"/>
        <w:right w:val="none" w:sz="0" w:space="0" w:color="auto"/>
      </w:divBdr>
    </w:div>
    <w:div w:id="183318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99" Type="http://schemas.openxmlformats.org/officeDocument/2006/relationships/hyperlink" Target="about:blank" TargetMode="External"/><Relationship Id="rId21" Type="http://schemas.openxmlformats.org/officeDocument/2006/relationships/hyperlink" Target="about:blank" TargetMode="External"/><Relationship Id="rId63" Type="http://schemas.openxmlformats.org/officeDocument/2006/relationships/hyperlink" Target="about:blank" TargetMode="External"/><Relationship Id="rId159" Type="http://schemas.openxmlformats.org/officeDocument/2006/relationships/hyperlink" Target="about:blank" TargetMode="External"/><Relationship Id="rId324" Type="http://schemas.openxmlformats.org/officeDocument/2006/relationships/hyperlink" Target="about:blank" TargetMode="External"/><Relationship Id="rId366" Type="http://schemas.openxmlformats.org/officeDocument/2006/relationships/hyperlink" Target="about:blank" TargetMode="External"/><Relationship Id="rId170" Type="http://schemas.openxmlformats.org/officeDocument/2006/relationships/hyperlink" Target="about:blank" TargetMode="External"/><Relationship Id="rId226" Type="http://schemas.openxmlformats.org/officeDocument/2006/relationships/hyperlink" Target="about:blank" TargetMode="External"/><Relationship Id="rId268" Type="http://schemas.openxmlformats.org/officeDocument/2006/relationships/hyperlink" Target="about:blank" TargetMode="External"/><Relationship Id="rId32" Type="http://schemas.openxmlformats.org/officeDocument/2006/relationships/hyperlink" Target="about:blank" TargetMode="External"/><Relationship Id="rId74" Type="http://schemas.openxmlformats.org/officeDocument/2006/relationships/hyperlink" Target="about:blank" TargetMode="External"/><Relationship Id="rId128" Type="http://schemas.openxmlformats.org/officeDocument/2006/relationships/hyperlink" Target="about:blank" TargetMode="External"/><Relationship Id="rId335" Type="http://schemas.openxmlformats.org/officeDocument/2006/relationships/hyperlink" Target="about:blank" TargetMode="External"/><Relationship Id="rId5" Type="http://schemas.openxmlformats.org/officeDocument/2006/relationships/webSettings" Target="webSettings.xml"/><Relationship Id="rId181" Type="http://schemas.openxmlformats.org/officeDocument/2006/relationships/hyperlink" Target="about:blank" TargetMode="External"/><Relationship Id="rId237" Type="http://schemas.openxmlformats.org/officeDocument/2006/relationships/hyperlink" Target="about:blank" TargetMode="External"/><Relationship Id="rId279" Type="http://schemas.openxmlformats.org/officeDocument/2006/relationships/hyperlink" Target="about:blank" TargetMode="External"/><Relationship Id="rId43" Type="http://schemas.openxmlformats.org/officeDocument/2006/relationships/hyperlink" Target="about:blank" TargetMode="External"/><Relationship Id="rId139" Type="http://schemas.openxmlformats.org/officeDocument/2006/relationships/hyperlink" Target="about:blank" TargetMode="External"/><Relationship Id="rId290" Type="http://schemas.openxmlformats.org/officeDocument/2006/relationships/hyperlink" Target="about:blank" TargetMode="External"/><Relationship Id="rId304" Type="http://schemas.openxmlformats.org/officeDocument/2006/relationships/hyperlink" Target="about:blank" TargetMode="External"/><Relationship Id="rId346"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92" Type="http://schemas.openxmlformats.org/officeDocument/2006/relationships/hyperlink" Target="about:blank" TargetMode="External"/><Relationship Id="rId206" Type="http://schemas.openxmlformats.org/officeDocument/2006/relationships/hyperlink" Target="about:blank" TargetMode="External"/><Relationship Id="rId248" Type="http://schemas.openxmlformats.org/officeDocument/2006/relationships/hyperlink" Target="about:blank" TargetMode="External"/><Relationship Id="rId12" Type="http://schemas.openxmlformats.org/officeDocument/2006/relationships/hyperlink" Target="about:blank" TargetMode="External"/><Relationship Id="rId108" Type="http://schemas.openxmlformats.org/officeDocument/2006/relationships/hyperlink" Target="about:blank" TargetMode="External"/><Relationship Id="rId315" Type="http://schemas.openxmlformats.org/officeDocument/2006/relationships/hyperlink" Target="about:blank" TargetMode="External"/><Relationship Id="rId357" Type="http://schemas.openxmlformats.org/officeDocument/2006/relationships/hyperlink" Target="about:blank" TargetMode="External"/><Relationship Id="rId54" Type="http://schemas.openxmlformats.org/officeDocument/2006/relationships/hyperlink" Target="about:blank" TargetMode="External"/><Relationship Id="rId96" Type="http://schemas.openxmlformats.org/officeDocument/2006/relationships/hyperlink" Target="about:blank" TargetMode="External"/><Relationship Id="rId161" Type="http://schemas.openxmlformats.org/officeDocument/2006/relationships/hyperlink" Target="about:blank" TargetMode="External"/><Relationship Id="rId217" Type="http://schemas.openxmlformats.org/officeDocument/2006/relationships/hyperlink" Target="about:blank" TargetMode="External"/><Relationship Id="rId259" Type="http://schemas.openxmlformats.org/officeDocument/2006/relationships/hyperlink" Target="about:blank" TargetMode="External"/><Relationship Id="rId23" Type="http://schemas.openxmlformats.org/officeDocument/2006/relationships/hyperlink" Target="about:blank" TargetMode="External"/><Relationship Id="rId119" Type="http://schemas.openxmlformats.org/officeDocument/2006/relationships/hyperlink" Target="about:blank" TargetMode="External"/><Relationship Id="rId270" Type="http://schemas.openxmlformats.org/officeDocument/2006/relationships/hyperlink" Target="about:blank" TargetMode="External"/><Relationship Id="rId326" Type="http://schemas.openxmlformats.org/officeDocument/2006/relationships/hyperlink" Target="about:blank" TargetMode="External"/><Relationship Id="rId65" Type="http://schemas.openxmlformats.org/officeDocument/2006/relationships/hyperlink" Target="about:blank" TargetMode="External"/><Relationship Id="rId130" Type="http://schemas.openxmlformats.org/officeDocument/2006/relationships/hyperlink" Target="about:blank" TargetMode="External"/><Relationship Id="rId368" Type="http://schemas.openxmlformats.org/officeDocument/2006/relationships/hyperlink" Target="about:blank" TargetMode="External"/><Relationship Id="rId172" Type="http://schemas.openxmlformats.org/officeDocument/2006/relationships/hyperlink" Target="about:blank" TargetMode="External"/><Relationship Id="rId228" Type="http://schemas.openxmlformats.org/officeDocument/2006/relationships/hyperlink" Target="about:blank" TargetMode="External"/><Relationship Id="rId281" Type="http://schemas.openxmlformats.org/officeDocument/2006/relationships/hyperlink" Target="about:blank" TargetMode="External"/><Relationship Id="rId337" Type="http://schemas.openxmlformats.org/officeDocument/2006/relationships/hyperlink" Target="about:blank" TargetMode="External"/><Relationship Id="rId34" Type="http://schemas.openxmlformats.org/officeDocument/2006/relationships/hyperlink" Target="about:blank" TargetMode="External"/><Relationship Id="rId76" Type="http://schemas.openxmlformats.org/officeDocument/2006/relationships/hyperlink" Target="about:blank" TargetMode="External"/><Relationship Id="rId141" Type="http://schemas.openxmlformats.org/officeDocument/2006/relationships/hyperlink" Target="about:blank" TargetMode="External"/><Relationship Id="rId7" Type="http://schemas.openxmlformats.org/officeDocument/2006/relationships/endnotes" Target="endnotes.xml"/><Relationship Id="rId183" Type="http://schemas.openxmlformats.org/officeDocument/2006/relationships/hyperlink" Target="about:blank" TargetMode="External"/><Relationship Id="rId239" Type="http://schemas.openxmlformats.org/officeDocument/2006/relationships/hyperlink" Target="about:blank" TargetMode="External"/><Relationship Id="rId250" Type="http://schemas.openxmlformats.org/officeDocument/2006/relationships/hyperlink" Target="about:blank" TargetMode="External"/><Relationship Id="rId292" Type="http://schemas.openxmlformats.org/officeDocument/2006/relationships/hyperlink" Target="about:blank" TargetMode="External"/><Relationship Id="rId306" Type="http://schemas.openxmlformats.org/officeDocument/2006/relationships/hyperlink" Target="about:blank" TargetMode="External"/><Relationship Id="rId45"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348" Type="http://schemas.openxmlformats.org/officeDocument/2006/relationships/hyperlink" Target="about:blank" TargetMode="External"/><Relationship Id="rId152" Type="http://schemas.openxmlformats.org/officeDocument/2006/relationships/hyperlink" Target="about:blank" TargetMode="External"/><Relationship Id="rId194" Type="http://schemas.openxmlformats.org/officeDocument/2006/relationships/hyperlink" Target="about:blank" TargetMode="External"/><Relationship Id="rId208" Type="http://schemas.openxmlformats.org/officeDocument/2006/relationships/hyperlink" Target="about:blank" TargetMode="External"/><Relationship Id="rId261" Type="http://schemas.openxmlformats.org/officeDocument/2006/relationships/hyperlink" Target="about:blank" TargetMode="External"/><Relationship Id="rId14" Type="http://schemas.openxmlformats.org/officeDocument/2006/relationships/hyperlink" Target="about:blank" TargetMode="External"/><Relationship Id="rId56" Type="http://schemas.openxmlformats.org/officeDocument/2006/relationships/hyperlink" Target="about:blank" TargetMode="External"/><Relationship Id="rId317" Type="http://schemas.openxmlformats.org/officeDocument/2006/relationships/hyperlink" Target="about:blank" TargetMode="External"/><Relationship Id="rId359"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163" Type="http://schemas.openxmlformats.org/officeDocument/2006/relationships/hyperlink" Target="about:blank" TargetMode="External"/><Relationship Id="rId219" Type="http://schemas.openxmlformats.org/officeDocument/2006/relationships/hyperlink" Target="about:blank" TargetMode="External"/><Relationship Id="rId370" Type="http://schemas.openxmlformats.org/officeDocument/2006/relationships/hyperlink" Target="about:blank" TargetMode="External"/><Relationship Id="rId230" Type="http://schemas.openxmlformats.org/officeDocument/2006/relationships/hyperlink" Target="about:blank" TargetMode="External"/><Relationship Id="rId25" Type="http://schemas.openxmlformats.org/officeDocument/2006/relationships/hyperlink" Target="about:blank" TargetMode="External"/><Relationship Id="rId67" Type="http://schemas.openxmlformats.org/officeDocument/2006/relationships/hyperlink" Target="about:blank" TargetMode="External"/><Relationship Id="rId272" Type="http://schemas.openxmlformats.org/officeDocument/2006/relationships/hyperlink" Target="about:blank" TargetMode="External"/><Relationship Id="rId328" Type="http://schemas.openxmlformats.org/officeDocument/2006/relationships/hyperlink" Target="about:blank" TargetMode="External"/><Relationship Id="rId132" Type="http://schemas.openxmlformats.org/officeDocument/2006/relationships/hyperlink" Target="about:blank" TargetMode="External"/><Relationship Id="rId174" Type="http://schemas.openxmlformats.org/officeDocument/2006/relationships/hyperlink" Target="about:blank" TargetMode="External"/><Relationship Id="rId241" Type="http://schemas.openxmlformats.org/officeDocument/2006/relationships/hyperlink" Target="about:blank" TargetMode="External"/><Relationship Id="rId36" Type="http://schemas.openxmlformats.org/officeDocument/2006/relationships/hyperlink" Target="about:blank" TargetMode="External"/><Relationship Id="rId283" Type="http://schemas.openxmlformats.org/officeDocument/2006/relationships/hyperlink" Target="about:blank" TargetMode="External"/><Relationship Id="rId339" Type="http://schemas.openxmlformats.org/officeDocument/2006/relationships/hyperlink" Target="about:blank" TargetMode="External"/><Relationship Id="rId78"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64" Type="http://schemas.openxmlformats.org/officeDocument/2006/relationships/hyperlink" Target="about:blank" TargetMode="External"/><Relationship Id="rId185" Type="http://schemas.openxmlformats.org/officeDocument/2006/relationships/hyperlink" Target="about:blank" TargetMode="External"/><Relationship Id="rId350" Type="http://schemas.openxmlformats.org/officeDocument/2006/relationships/hyperlink" Target="about:blank" TargetMode="External"/><Relationship Id="rId371" Type="http://schemas.openxmlformats.org/officeDocument/2006/relationships/hyperlink" Target="about:blank" TargetMode="External"/><Relationship Id="rId9" Type="http://schemas.openxmlformats.org/officeDocument/2006/relationships/hyperlink" Target="about:blank" TargetMode="External"/><Relationship Id="rId210" Type="http://schemas.openxmlformats.org/officeDocument/2006/relationships/hyperlink" Target="about:blank" TargetMode="External"/><Relationship Id="rId26" Type="http://schemas.openxmlformats.org/officeDocument/2006/relationships/hyperlink" Target="about:blank" TargetMode="External"/><Relationship Id="rId231" Type="http://schemas.openxmlformats.org/officeDocument/2006/relationships/hyperlink" Target="about:blank" TargetMode="External"/><Relationship Id="rId252" Type="http://schemas.openxmlformats.org/officeDocument/2006/relationships/hyperlink" Target="about:blank" TargetMode="External"/><Relationship Id="rId273" Type="http://schemas.openxmlformats.org/officeDocument/2006/relationships/hyperlink" Target="about:blank" TargetMode="External"/><Relationship Id="rId294" Type="http://schemas.openxmlformats.org/officeDocument/2006/relationships/hyperlink" Target="about:blank" TargetMode="External"/><Relationship Id="rId308" Type="http://schemas.openxmlformats.org/officeDocument/2006/relationships/hyperlink" Target="about:blank" TargetMode="External"/><Relationship Id="rId329"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about:blank" TargetMode="External"/><Relationship Id="rId340" Type="http://schemas.openxmlformats.org/officeDocument/2006/relationships/hyperlink" Target="about:blank" TargetMode="External"/><Relationship Id="rId361" Type="http://schemas.openxmlformats.org/officeDocument/2006/relationships/hyperlink" Target="about:blank" TargetMode="External"/><Relationship Id="rId196" Type="http://schemas.openxmlformats.org/officeDocument/2006/relationships/hyperlink" Target="about:blank" TargetMode="External"/><Relationship Id="rId200" Type="http://schemas.openxmlformats.org/officeDocument/2006/relationships/hyperlink" Target="about:blank" TargetMode="External"/><Relationship Id="rId16" Type="http://schemas.openxmlformats.org/officeDocument/2006/relationships/hyperlink" Target="about:blank" TargetMode="External"/><Relationship Id="rId221" Type="http://schemas.openxmlformats.org/officeDocument/2006/relationships/hyperlink" Target="about:blank" TargetMode="External"/><Relationship Id="rId242" Type="http://schemas.openxmlformats.org/officeDocument/2006/relationships/hyperlink" Target="about:blank" TargetMode="External"/><Relationship Id="rId263" Type="http://schemas.openxmlformats.org/officeDocument/2006/relationships/hyperlink" Target="about:blank" TargetMode="External"/><Relationship Id="rId284" Type="http://schemas.openxmlformats.org/officeDocument/2006/relationships/hyperlink" Target="about:blank" TargetMode="External"/><Relationship Id="rId319" Type="http://schemas.openxmlformats.org/officeDocument/2006/relationships/hyperlink" Target="about:blank"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44" Type="http://schemas.openxmlformats.org/officeDocument/2006/relationships/hyperlink" Target="about:blank" TargetMode="External"/><Relationship Id="rId330" Type="http://schemas.openxmlformats.org/officeDocument/2006/relationships/hyperlink" Target="about:blank" TargetMode="External"/><Relationship Id="rId90" Type="http://schemas.openxmlformats.org/officeDocument/2006/relationships/hyperlink" Target="about:blank" TargetMode="External"/><Relationship Id="rId165" Type="http://schemas.openxmlformats.org/officeDocument/2006/relationships/hyperlink" Target="about:blank" TargetMode="External"/><Relationship Id="rId186" Type="http://schemas.openxmlformats.org/officeDocument/2006/relationships/hyperlink" Target="about:blank" TargetMode="External"/><Relationship Id="rId351" Type="http://schemas.openxmlformats.org/officeDocument/2006/relationships/hyperlink" Target="about:blank" TargetMode="External"/><Relationship Id="rId372" Type="http://schemas.openxmlformats.org/officeDocument/2006/relationships/hyperlink" Target="about:blank" TargetMode="External"/><Relationship Id="rId211" Type="http://schemas.openxmlformats.org/officeDocument/2006/relationships/hyperlink" Target="about:blank" TargetMode="External"/><Relationship Id="rId232" Type="http://schemas.openxmlformats.org/officeDocument/2006/relationships/hyperlink" Target="about:blank" TargetMode="External"/><Relationship Id="rId253" Type="http://schemas.openxmlformats.org/officeDocument/2006/relationships/hyperlink" Target="about:blank" TargetMode="External"/><Relationship Id="rId274" Type="http://schemas.openxmlformats.org/officeDocument/2006/relationships/hyperlink" Target="about:blank" TargetMode="External"/><Relationship Id="rId295" Type="http://schemas.openxmlformats.org/officeDocument/2006/relationships/hyperlink" Target="about:blank" TargetMode="External"/><Relationship Id="rId309" Type="http://schemas.openxmlformats.org/officeDocument/2006/relationships/hyperlink" Target="about:blank" TargetMode="Externa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320"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 Id="rId176" Type="http://schemas.openxmlformats.org/officeDocument/2006/relationships/hyperlink" Target="about:blank" TargetMode="External"/><Relationship Id="rId197" Type="http://schemas.openxmlformats.org/officeDocument/2006/relationships/hyperlink" Target="about:blank" TargetMode="External"/><Relationship Id="rId341" Type="http://schemas.openxmlformats.org/officeDocument/2006/relationships/hyperlink" Target="about:blank" TargetMode="External"/><Relationship Id="rId362" Type="http://schemas.openxmlformats.org/officeDocument/2006/relationships/hyperlink" Target="about:blank" TargetMode="External"/><Relationship Id="rId201" Type="http://schemas.openxmlformats.org/officeDocument/2006/relationships/hyperlink" Target="about:blank" TargetMode="External"/><Relationship Id="rId222" Type="http://schemas.openxmlformats.org/officeDocument/2006/relationships/hyperlink" Target="about:blank" TargetMode="External"/><Relationship Id="rId243" Type="http://schemas.openxmlformats.org/officeDocument/2006/relationships/hyperlink" Target="about:blank" TargetMode="External"/><Relationship Id="rId264" Type="http://schemas.openxmlformats.org/officeDocument/2006/relationships/hyperlink" Target="about:blank" TargetMode="External"/><Relationship Id="rId285" Type="http://schemas.openxmlformats.org/officeDocument/2006/relationships/hyperlink" Target="about:blank" TargetMode="External"/><Relationship Id="rId17"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24" Type="http://schemas.openxmlformats.org/officeDocument/2006/relationships/hyperlink" Target="about:blank" TargetMode="External"/><Relationship Id="rId310" Type="http://schemas.openxmlformats.org/officeDocument/2006/relationships/hyperlink" Target="about:blank" TargetMode="External"/><Relationship Id="rId70" Type="http://schemas.openxmlformats.org/officeDocument/2006/relationships/hyperlink" Target="about:blank" TargetMode="External"/><Relationship Id="rId91" Type="http://schemas.openxmlformats.org/officeDocument/2006/relationships/hyperlink" Target="about:blank" TargetMode="External"/><Relationship Id="rId145" Type="http://schemas.openxmlformats.org/officeDocument/2006/relationships/hyperlink" Target="about:blank" TargetMode="External"/><Relationship Id="rId166" Type="http://schemas.openxmlformats.org/officeDocument/2006/relationships/hyperlink" Target="about:blank" TargetMode="External"/><Relationship Id="rId187" Type="http://schemas.openxmlformats.org/officeDocument/2006/relationships/hyperlink" Target="about:blank" TargetMode="External"/><Relationship Id="rId331" Type="http://schemas.openxmlformats.org/officeDocument/2006/relationships/hyperlink" Target="about:blank" TargetMode="External"/><Relationship Id="rId352" Type="http://schemas.openxmlformats.org/officeDocument/2006/relationships/hyperlink" Target="about:blank" TargetMode="External"/><Relationship Id="rId373" Type="http://schemas.openxmlformats.org/officeDocument/2006/relationships/image" Target="media/image2.png"/><Relationship Id="rId1" Type="http://schemas.openxmlformats.org/officeDocument/2006/relationships/customXml" Target="../customXml/item1.xml"/><Relationship Id="rId212" Type="http://schemas.openxmlformats.org/officeDocument/2006/relationships/hyperlink" Target="about:blank" TargetMode="External"/><Relationship Id="rId233" Type="http://schemas.openxmlformats.org/officeDocument/2006/relationships/hyperlink" Target="about:blank" TargetMode="External"/><Relationship Id="rId254"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275" Type="http://schemas.openxmlformats.org/officeDocument/2006/relationships/hyperlink" Target="about:blank" TargetMode="External"/><Relationship Id="rId296" Type="http://schemas.openxmlformats.org/officeDocument/2006/relationships/hyperlink" Target="about:blank" TargetMode="External"/><Relationship Id="rId300" Type="http://schemas.openxmlformats.org/officeDocument/2006/relationships/hyperlink" Target="about:blank" TargetMode="External"/><Relationship Id="rId60" Type="http://schemas.openxmlformats.org/officeDocument/2006/relationships/hyperlink" Target="about:blank"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about:blank" TargetMode="External"/><Relationship Id="rId198" Type="http://schemas.openxmlformats.org/officeDocument/2006/relationships/hyperlink" Target="about:blank" TargetMode="External"/><Relationship Id="rId321" Type="http://schemas.openxmlformats.org/officeDocument/2006/relationships/hyperlink" Target="about:blank" TargetMode="External"/><Relationship Id="rId342" Type="http://schemas.openxmlformats.org/officeDocument/2006/relationships/hyperlink" Target="about:blank" TargetMode="External"/><Relationship Id="rId363" Type="http://schemas.openxmlformats.org/officeDocument/2006/relationships/hyperlink" Target="about:blank" TargetMode="External"/><Relationship Id="rId202" Type="http://schemas.openxmlformats.org/officeDocument/2006/relationships/hyperlink" Target="about:blank" TargetMode="External"/><Relationship Id="rId223" Type="http://schemas.openxmlformats.org/officeDocument/2006/relationships/hyperlink" Target="about:blank" TargetMode="External"/><Relationship Id="rId244"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265" Type="http://schemas.openxmlformats.org/officeDocument/2006/relationships/hyperlink" Target="about:blank" TargetMode="External"/><Relationship Id="rId286" Type="http://schemas.openxmlformats.org/officeDocument/2006/relationships/hyperlink" Target="about:blank" TargetMode="External"/><Relationship Id="rId50" Type="http://schemas.openxmlformats.org/officeDocument/2006/relationships/hyperlink" Target="about:blank"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311" Type="http://schemas.openxmlformats.org/officeDocument/2006/relationships/hyperlink" Target="about:blank" TargetMode="External"/><Relationship Id="rId332" Type="http://schemas.openxmlformats.org/officeDocument/2006/relationships/hyperlink" Target="about:blank" TargetMode="External"/><Relationship Id="rId353" Type="http://schemas.openxmlformats.org/officeDocument/2006/relationships/hyperlink" Target="about:blank" TargetMode="External"/><Relationship Id="rId374" Type="http://schemas.openxmlformats.org/officeDocument/2006/relationships/image" Target="media/image3.png"/><Relationship Id="rId71" Type="http://schemas.openxmlformats.org/officeDocument/2006/relationships/hyperlink" Target="about:blank" TargetMode="External"/><Relationship Id="rId92" Type="http://schemas.openxmlformats.org/officeDocument/2006/relationships/hyperlink" Target="about:blank" TargetMode="External"/><Relationship Id="rId213" Type="http://schemas.openxmlformats.org/officeDocument/2006/relationships/hyperlink" Target="about:blank" TargetMode="External"/><Relationship Id="rId234"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55" Type="http://schemas.openxmlformats.org/officeDocument/2006/relationships/hyperlink" Target="about:blank" TargetMode="External"/><Relationship Id="rId276" Type="http://schemas.openxmlformats.org/officeDocument/2006/relationships/hyperlink" Target="about:blank" TargetMode="External"/><Relationship Id="rId297" Type="http://schemas.openxmlformats.org/officeDocument/2006/relationships/hyperlink" Target="about:blank" TargetMode="External"/><Relationship Id="rId40" Type="http://schemas.openxmlformats.org/officeDocument/2006/relationships/hyperlink" Target="about:blank" TargetMode="External"/><Relationship Id="rId115"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 Id="rId301" Type="http://schemas.openxmlformats.org/officeDocument/2006/relationships/hyperlink" Target="about:blank" TargetMode="External"/><Relationship Id="rId322" Type="http://schemas.openxmlformats.org/officeDocument/2006/relationships/hyperlink" Target="about:blank" TargetMode="External"/><Relationship Id="rId343" Type="http://schemas.openxmlformats.org/officeDocument/2006/relationships/hyperlink" Target="about:blank" TargetMode="External"/><Relationship Id="rId364"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9" Type="http://schemas.openxmlformats.org/officeDocument/2006/relationships/hyperlink" Target="about:blank" TargetMode="External"/><Relationship Id="rId203" Type="http://schemas.openxmlformats.org/officeDocument/2006/relationships/hyperlink" Target="about:blank" TargetMode="External"/><Relationship Id="rId19" Type="http://schemas.openxmlformats.org/officeDocument/2006/relationships/hyperlink" Target="about:blank" TargetMode="External"/><Relationship Id="rId224" Type="http://schemas.openxmlformats.org/officeDocument/2006/relationships/hyperlink" Target="about:blank" TargetMode="External"/><Relationship Id="rId245" Type="http://schemas.openxmlformats.org/officeDocument/2006/relationships/hyperlink" Target="about:blank" TargetMode="External"/><Relationship Id="rId266" Type="http://schemas.openxmlformats.org/officeDocument/2006/relationships/hyperlink" Target="about:blank" TargetMode="External"/><Relationship Id="rId287" Type="http://schemas.openxmlformats.org/officeDocument/2006/relationships/hyperlink" Target="about:blank" TargetMode="External"/><Relationship Id="rId3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about:blank" TargetMode="External"/><Relationship Id="rId312" Type="http://schemas.openxmlformats.org/officeDocument/2006/relationships/hyperlink" Target="about:blank" TargetMode="External"/><Relationship Id="rId333" Type="http://schemas.openxmlformats.org/officeDocument/2006/relationships/hyperlink" Target="about:blank" TargetMode="External"/><Relationship Id="rId354"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189" Type="http://schemas.openxmlformats.org/officeDocument/2006/relationships/hyperlink" Target="about:blank"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about:blank" TargetMode="External"/><Relationship Id="rId235" Type="http://schemas.openxmlformats.org/officeDocument/2006/relationships/hyperlink" Target="about:blank" TargetMode="External"/><Relationship Id="rId256" Type="http://schemas.openxmlformats.org/officeDocument/2006/relationships/hyperlink" Target="about:blank" TargetMode="External"/><Relationship Id="rId277" Type="http://schemas.openxmlformats.org/officeDocument/2006/relationships/hyperlink" Target="about:blank" TargetMode="External"/><Relationship Id="rId298"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about:blank" TargetMode="External"/><Relationship Id="rId302" Type="http://schemas.openxmlformats.org/officeDocument/2006/relationships/hyperlink" Target="about:blank" TargetMode="External"/><Relationship Id="rId323" Type="http://schemas.openxmlformats.org/officeDocument/2006/relationships/hyperlink" Target="about:blank" TargetMode="External"/><Relationship Id="rId344"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179" Type="http://schemas.openxmlformats.org/officeDocument/2006/relationships/hyperlink" Target="about:blank" TargetMode="External"/><Relationship Id="rId365" Type="http://schemas.openxmlformats.org/officeDocument/2006/relationships/hyperlink" Target="about:blank" TargetMode="External"/><Relationship Id="rId190" Type="http://schemas.openxmlformats.org/officeDocument/2006/relationships/hyperlink" Target="about:blank" TargetMode="External"/><Relationship Id="rId204" Type="http://schemas.openxmlformats.org/officeDocument/2006/relationships/hyperlink" Target="about:blank" TargetMode="External"/><Relationship Id="rId225" Type="http://schemas.openxmlformats.org/officeDocument/2006/relationships/hyperlink" Target="about:blank" TargetMode="External"/><Relationship Id="rId246" Type="http://schemas.openxmlformats.org/officeDocument/2006/relationships/hyperlink" Target="about:blank" TargetMode="External"/><Relationship Id="rId267" Type="http://schemas.openxmlformats.org/officeDocument/2006/relationships/hyperlink" Target="about:blank" TargetMode="External"/><Relationship Id="rId288"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313"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94" Type="http://schemas.openxmlformats.org/officeDocument/2006/relationships/hyperlink" Target="about:blank" TargetMode="External"/><Relationship Id="rId148" Type="http://schemas.openxmlformats.org/officeDocument/2006/relationships/hyperlink" Target="about:blank" TargetMode="External"/><Relationship Id="rId169" Type="http://schemas.openxmlformats.org/officeDocument/2006/relationships/hyperlink" Target="about:blank" TargetMode="External"/><Relationship Id="rId334" Type="http://schemas.openxmlformats.org/officeDocument/2006/relationships/hyperlink" Target="about:blank" TargetMode="External"/><Relationship Id="rId355" Type="http://schemas.openxmlformats.org/officeDocument/2006/relationships/hyperlink" Target="about:blank"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about:blank" TargetMode="External"/><Relationship Id="rId215" Type="http://schemas.openxmlformats.org/officeDocument/2006/relationships/hyperlink" Target="about:blank" TargetMode="External"/><Relationship Id="rId236" Type="http://schemas.openxmlformats.org/officeDocument/2006/relationships/hyperlink" Target="about:blank" TargetMode="External"/><Relationship Id="rId257" Type="http://schemas.openxmlformats.org/officeDocument/2006/relationships/hyperlink" Target="about:blank" TargetMode="External"/><Relationship Id="rId278" Type="http://schemas.openxmlformats.org/officeDocument/2006/relationships/hyperlink" Target="about:blank" TargetMode="External"/><Relationship Id="rId303" Type="http://schemas.openxmlformats.org/officeDocument/2006/relationships/hyperlink" Target="about:blank" TargetMode="External"/><Relationship Id="rId42"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about:blank" TargetMode="External"/><Relationship Id="rId345" Type="http://schemas.openxmlformats.org/officeDocument/2006/relationships/hyperlink" Target="about:blank" TargetMode="External"/><Relationship Id="rId191" Type="http://schemas.openxmlformats.org/officeDocument/2006/relationships/hyperlink" Target="about:blank" TargetMode="External"/><Relationship Id="rId205" Type="http://schemas.openxmlformats.org/officeDocument/2006/relationships/hyperlink" Target="about:blank" TargetMode="External"/><Relationship Id="rId247" Type="http://schemas.openxmlformats.org/officeDocument/2006/relationships/hyperlink" Target="about:blank" TargetMode="External"/><Relationship Id="rId107" Type="http://schemas.openxmlformats.org/officeDocument/2006/relationships/hyperlink" Target="about:blank" TargetMode="External"/><Relationship Id="rId289" Type="http://schemas.openxmlformats.org/officeDocument/2006/relationships/hyperlink" Target="about:blank" TargetMode="External"/><Relationship Id="rId11" Type="http://schemas.openxmlformats.org/officeDocument/2006/relationships/hyperlink" Target="about:blank" TargetMode="External"/><Relationship Id="rId53" Type="http://schemas.openxmlformats.org/officeDocument/2006/relationships/hyperlink" Target="about:blank" TargetMode="External"/><Relationship Id="rId149" Type="http://schemas.openxmlformats.org/officeDocument/2006/relationships/hyperlink" Target="about:blank" TargetMode="External"/><Relationship Id="rId314" Type="http://schemas.openxmlformats.org/officeDocument/2006/relationships/hyperlink" Target="about:blank" TargetMode="External"/><Relationship Id="rId356" Type="http://schemas.openxmlformats.org/officeDocument/2006/relationships/hyperlink" Target="about:blank" TargetMode="External"/><Relationship Id="rId95" Type="http://schemas.openxmlformats.org/officeDocument/2006/relationships/hyperlink" Target="about:blank" TargetMode="External"/><Relationship Id="rId160" Type="http://schemas.openxmlformats.org/officeDocument/2006/relationships/hyperlink" Target="about:blank" TargetMode="External"/><Relationship Id="rId216" Type="http://schemas.openxmlformats.org/officeDocument/2006/relationships/hyperlink" Target="about:blank" TargetMode="External"/><Relationship Id="rId258" Type="http://schemas.openxmlformats.org/officeDocument/2006/relationships/hyperlink" Target="about:blank" TargetMode="External"/><Relationship Id="rId22"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about:blank" TargetMode="External"/><Relationship Id="rId325" Type="http://schemas.openxmlformats.org/officeDocument/2006/relationships/hyperlink" Target="about:blank" TargetMode="External"/><Relationship Id="rId367" Type="http://schemas.openxmlformats.org/officeDocument/2006/relationships/hyperlink" Target="about:blank" TargetMode="External"/><Relationship Id="rId171" Type="http://schemas.openxmlformats.org/officeDocument/2006/relationships/hyperlink" Target="about:blank" TargetMode="External"/><Relationship Id="rId227" Type="http://schemas.openxmlformats.org/officeDocument/2006/relationships/hyperlink" Target="about:blank" TargetMode="External"/><Relationship Id="rId269" Type="http://schemas.openxmlformats.org/officeDocument/2006/relationships/hyperlink" Target="about:blank" TargetMode="External"/><Relationship Id="rId33" Type="http://schemas.openxmlformats.org/officeDocument/2006/relationships/hyperlink" Target="about:blank" TargetMode="External"/><Relationship Id="rId129" Type="http://schemas.openxmlformats.org/officeDocument/2006/relationships/hyperlink" Target="about:blank" TargetMode="External"/><Relationship Id="rId280" Type="http://schemas.openxmlformats.org/officeDocument/2006/relationships/hyperlink" Target="about:blank" TargetMode="External"/><Relationship Id="rId336" Type="http://schemas.openxmlformats.org/officeDocument/2006/relationships/hyperlink" Target="about:blank" TargetMode="External"/><Relationship Id="rId75" Type="http://schemas.openxmlformats.org/officeDocument/2006/relationships/hyperlink" Target="about:blank" TargetMode="External"/><Relationship Id="rId140" Type="http://schemas.openxmlformats.org/officeDocument/2006/relationships/hyperlink" Target="about:blank" TargetMode="External"/><Relationship Id="rId182" Type="http://schemas.openxmlformats.org/officeDocument/2006/relationships/hyperlink" Target="about:blank" TargetMode="External"/><Relationship Id="rId6" Type="http://schemas.openxmlformats.org/officeDocument/2006/relationships/footnotes" Target="footnotes.xml"/><Relationship Id="rId238" Type="http://schemas.openxmlformats.org/officeDocument/2006/relationships/hyperlink" Target="about:blank" TargetMode="External"/><Relationship Id="rId291" Type="http://schemas.openxmlformats.org/officeDocument/2006/relationships/hyperlink" Target="about:blank" TargetMode="External"/><Relationship Id="rId305" Type="http://schemas.openxmlformats.org/officeDocument/2006/relationships/hyperlink" Target="about:blank" TargetMode="External"/><Relationship Id="rId347" Type="http://schemas.openxmlformats.org/officeDocument/2006/relationships/hyperlink" Target="about:blank" TargetMode="External"/><Relationship Id="rId44" Type="http://schemas.openxmlformats.org/officeDocument/2006/relationships/hyperlink" Target="about:blank" TargetMode="External"/><Relationship Id="rId86" Type="http://schemas.openxmlformats.org/officeDocument/2006/relationships/hyperlink" Target="about:blank" TargetMode="External"/><Relationship Id="rId151" Type="http://schemas.openxmlformats.org/officeDocument/2006/relationships/hyperlink" Target="about:blank" TargetMode="External"/><Relationship Id="rId193" Type="http://schemas.openxmlformats.org/officeDocument/2006/relationships/hyperlink" Target="about:blank" TargetMode="External"/><Relationship Id="rId207" Type="http://schemas.openxmlformats.org/officeDocument/2006/relationships/hyperlink" Target="about:blank" TargetMode="External"/><Relationship Id="rId249" Type="http://schemas.openxmlformats.org/officeDocument/2006/relationships/hyperlink" Target="about:blank" TargetMode="External"/><Relationship Id="rId13" Type="http://schemas.openxmlformats.org/officeDocument/2006/relationships/hyperlink" Target="about:blank" TargetMode="External"/><Relationship Id="rId109" Type="http://schemas.openxmlformats.org/officeDocument/2006/relationships/hyperlink" Target="about:blank" TargetMode="External"/><Relationship Id="rId260" Type="http://schemas.openxmlformats.org/officeDocument/2006/relationships/hyperlink" Target="about:blank" TargetMode="External"/><Relationship Id="rId316" Type="http://schemas.openxmlformats.org/officeDocument/2006/relationships/hyperlink" Target="about:blank" TargetMode="External"/><Relationship Id="rId55" Type="http://schemas.openxmlformats.org/officeDocument/2006/relationships/hyperlink" Target="about:blank"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358" Type="http://schemas.openxmlformats.org/officeDocument/2006/relationships/hyperlink" Target="about:blank" TargetMode="External"/><Relationship Id="rId162" Type="http://schemas.openxmlformats.org/officeDocument/2006/relationships/hyperlink" Target="about:blank" TargetMode="External"/><Relationship Id="rId218" Type="http://schemas.openxmlformats.org/officeDocument/2006/relationships/hyperlink" Target="about:blank" TargetMode="External"/><Relationship Id="rId271" Type="http://schemas.openxmlformats.org/officeDocument/2006/relationships/hyperlink" Target="about:blank" TargetMode="External"/><Relationship Id="rId24" Type="http://schemas.openxmlformats.org/officeDocument/2006/relationships/hyperlink" Target="about:blank" TargetMode="External"/><Relationship Id="rId66" Type="http://schemas.openxmlformats.org/officeDocument/2006/relationships/hyperlink" Target="about:blank" TargetMode="External"/><Relationship Id="rId131" Type="http://schemas.openxmlformats.org/officeDocument/2006/relationships/hyperlink" Target="about:blank" TargetMode="External"/><Relationship Id="rId327" Type="http://schemas.openxmlformats.org/officeDocument/2006/relationships/hyperlink" Target="about:blank" TargetMode="External"/><Relationship Id="rId369" Type="http://schemas.openxmlformats.org/officeDocument/2006/relationships/hyperlink" Target="about:blank" TargetMode="External"/><Relationship Id="rId173" Type="http://schemas.openxmlformats.org/officeDocument/2006/relationships/hyperlink" Target="about:blank" TargetMode="External"/><Relationship Id="rId229" Type="http://schemas.openxmlformats.org/officeDocument/2006/relationships/hyperlink" Target="about:blank" TargetMode="External"/><Relationship Id="rId240" Type="http://schemas.openxmlformats.org/officeDocument/2006/relationships/hyperlink" Target="about:blank" TargetMode="External"/><Relationship Id="rId35"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282" Type="http://schemas.openxmlformats.org/officeDocument/2006/relationships/hyperlink" Target="about:blank" TargetMode="External"/><Relationship Id="rId338" Type="http://schemas.openxmlformats.org/officeDocument/2006/relationships/hyperlink" Target="about:blank" TargetMode="External"/><Relationship Id="rId8" Type="http://schemas.openxmlformats.org/officeDocument/2006/relationships/image" Target="media/image1.png"/><Relationship Id="rId142" Type="http://schemas.openxmlformats.org/officeDocument/2006/relationships/hyperlink" Target="about:blank" TargetMode="External"/><Relationship Id="rId184" Type="http://schemas.openxmlformats.org/officeDocument/2006/relationships/hyperlink" Target="about:blank" TargetMode="External"/><Relationship Id="rId251" Type="http://schemas.openxmlformats.org/officeDocument/2006/relationships/hyperlink" Target="about:blank" TargetMode="External"/><Relationship Id="rId46" Type="http://schemas.openxmlformats.org/officeDocument/2006/relationships/hyperlink" Target="about:blank" TargetMode="External"/><Relationship Id="rId293" Type="http://schemas.openxmlformats.org/officeDocument/2006/relationships/hyperlink" Target="about:blank" TargetMode="External"/><Relationship Id="rId307" Type="http://schemas.openxmlformats.org/officeDocument/2006/relationships/hyperlink" Target="about:blank" TargetMode="External"/><Relationship Id="rId349"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53" Type="http://schemas.openxmlformats.org/officeDocument/2006/relationships/hyperlink" Target="about:blank" TargetMode="External"/><Relationship Id="rId195" Type="http://schemas.openxmlformats.org/officeDocument/2006/relationships/hyperlink" Target="about:blank" TargetMode="External"/><Relationship Id="rId209" Type="http://schemas.openxmlformats.org/officeDocument/2006/relationships/hyperlink" Target="about:blank" TargetMode="External"/><Relationship Id="rId360" Type="http://schemas.openxmlformats.org/officeDocument/2006/relationships/hyperlink" Target="about:blank" TargetMode="External"/><Relationship Id="rId220" Type="http://schemas.openxmlformats.org/officeDocument/2006/relationships/hyperlink" Target="about:blank" TargetMode="External"/><Relationship Id="rId15" Type="http://schemas.openxmlformats.org/officeDocument/2006/relationships/hyperlink" Target="about:blank" TargetMode="External"/><Relationship Id="rId57" Type="http://schemas.openxmlformats.org/officeDocument/2006/relationships/hyperlink" Target="about:blank" TargetMode="External"/><Relationship Id="rId262" Type="http://schemas.openxmlformats.org/officeDocument/2006/relationships/hyperlink" Target="about:blank" TargetMode="External"/><Relationship Id="rId318"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648-7061-4EE9-AC30-018D61B6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0918</Words>
  <Characters>144340</Characters>
  <Application>Microsoft Office Word</Application>
  <DocSecurity>0</DocSecurity>
  <Lines>1202</Lines>
  <Paragraphs>3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k</cp:lastModifiedBy>
  <cp:revision>6</cp:revision>
  <dcterms:created xsi:type="dcterms:W3CDTF">2025-04-14T21:28:00Z</dcterms:created>
  <dcterms:modified xsi:type="dcterms:W3CDTF">2025-04-17T13:17:00Z</dcterms:modified>
</cp:coreProperties>
</file>